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8A2B21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1 г"/>
        </w:smartTagPr>
        <w:r>
          <w:rPr>
            <w:color w:val="000000"/>
          </w:rPr>
          <w:t>2021</w:t>
        </w:r>
        <w:r w:rsidR="003B05BA" w:rsidRPr="00D76EB5">
          <w:rPr>
            <w:color w:val="000000"/>
          </w:rPr>
          <w:t xml:space="preserve"> г</w:t>
        </w:r>
      </w:smartTag>
      <w:r w:rsidR="003B05BA" w:rsidRPr="00D76EB5">
        <w:rPr>
          <w:color w:val="000000"/>
        </w:rPr>
        <w:t xml:space="preserve">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FE614E" w:rsidRDefault="00FE614E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B6198D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на ЯНВАРЬ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E27B3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Pr="00FB54E4" w:rsidRDefault="00E27B3C" w:rsidP="00E27B3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Default="00E27B3C" w:rsidP="00E27B3C">
            <w:pPr>
              <w:rPr>
                <w:rStyle w:val="a6"/>
                <w:b w:val="0"/>
                <w:bdr w:val="none" w:sz="0" w:space="0" w:color="auto" w:frame="1"/>
              </w:rPr>
            </w:pPr>
            <w:r w:rsidRPr="005A2295">
              <w:rPr>
                <w:rStyle w:val="a6"/>
                <w:bdr w:val="none" w:sz="0" w:space="0" w:color="auto" w:frame="1"/>
              </w:rPr>
              <w:t>День былинного богатыря Ильи Муромца</w:t>
            </w:r>
          </w:p>
          <w:p w:rsidR="00E27B3C" w:rsidRPr="005A2295" w:rsidRDefault="00E27B3C" w:rsidP="00E27B3C">
            <w:r w:rsidRPr="005A2295">
              <w:t>«Слава русская, сила богатырская»</w:t>
            </w:r>
            <w:r>
              <w:t>,</w:t>
            </w:r>
          </w:p>
          <w:p w:rsidR="00E27B3C" w:rsidRPr="005A2295" w:rsidRDefault="00E27B3C" w:rsidP="00E27B3C">
            <w:r w:rsidRPr="005A2295">
              <w:rPr>
                <w:bCs/>
                <w:shd w:val="clear" w:color="auto" w:fill="FBFBFB"/>
              </w:rPr>
              <w:t>онлайн</w:t>
            </w:r>
            <w:r>
              <w:rPr>
                <w:shd w:val="clear" w:color="auto" w:fill="FBFBFB"/>
              </w:rPr>
              <w:t xml:space="preserve">- </w:t>
            </w:r>
            <w:r w:rsidRPr="005A2295">
              <w:rPr>
                <w:shd w:val="clear" w:color="auto" w:fill="FBFBFB"/>
              </w:rPr>
              <w:t xml:space="preserve">путешествие в историю </w:t>
            </w:r>
            <w:r w:rsidRPr="005A2295">
              <w:rPr>
                <w:bCs/>
                <w:shd w:val="clear" w:color="auto" w:fill="FBFBFB"/>
              </w:rPr>
              <w:t xml:space="preserve">былинных </w:t>
            </w:r>
            <w:r w:rsidRPr="005A2295">
              <w:rPr>
                <w:shd w:val="clear" w:color="auto" w:fill="FBFBFB"/>
              </w:rPr>
              <w:t> </w:t>
            </w:r>
            <w:r w:rsidRPr="005A2295">
              <w:rPr>
                <w:bCs/>
                <w:shd w:val="clear" w:color="auto" w:fill="FBFBFB"/>
              </w:rPr>
              <w:t xml:space="preserve">богатыре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Pr="005A2295" w:rsidRDefault="00E27B3C" w:rsidP="00E27B3C">
            <w:r w:rsidRPr="005A2295">
              <w:t>0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Pr="005A2295" w:rsidRDefault="00E27B3C" w:rsidP="00E27B3C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E27B3C" w:rsidRPr="005A2295" w:rsidRDefault="00E27B3C" w:rsidP="00E27B3C">
            <w:r w:rsidRPr="005A2295">
              <w:t>ул. Почтовая, 59</w:t>
            </w:r>
          </w:p>
          <w:p w:rsidR="00E27B3C" w:rsidRPr="008F227C" w:rsidRDefault="00C176C4" w:rsidP="00E27B3C">
            <w:pPr>
              <w:rPr>
                <w:sz w:val="22"/>
                <w:szCs w:val="22"/>
              </w:rPr>
            </w:pPr>
            <w:hyperlink r:id="rId6" w:history="1">
              <w:r w:rsidR="00E27B3C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E27B3C" w:rsidRPr="008F227C" w:rsidRDefault="00C176C4" w:rsidP="00E27B3C">
            <w:pPr>
              <w:rPr>
                <w:color w:val="0000FF"/>
                <w:sz w:val="22"/>
                <w:szCs w:val="22"/>
                <w:u w:val="single"/>
              </w:rPr>
            </w:pPr>
            <w:hyperlink r:id="rId7" w:history="1">
              <w:r w:rsidR="00E27B3C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E27B3C" w:rsidRPr="008F227C">
                <w:rPr>
                  <w:rStyle w:val="ae"/>
                  <w:sz w:val="22"/>
                  <w:szCs w:val="22"/>
                </w:rPr>
                <w:t>://</w:t>
              </w:r>
              <w:r w:rsidR="00E27B3C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E27B3C" w:rsidRPr="008F227C">
                <w:rPr>
                  <w:rStyle w:val="ae"/>
                  <w:sz w:val="22"/>
                  <w:szCs w:val="22"/>
                </w:rPr>
                <w:t>.</w:t>
              </w:r>
              <w:r w:rsidR="00E27B3C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E27B3C" w:rsidRPr="008F227C">
                <w:rPr>
                  <w:rStyle w:val="ae"/>
                  <w:sz w:val="22"/>
                  <w:szCs w:val="22"/>
                </w:rPr>
                <w:t>/</w:t>
              </w:r>
              <w:r w:rsidR="00E27B3C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E27B3C" w:rsidRPr="008F227C">
                <w:rPr>
                  <w:rStyle w:val="ae"/>
                  <w:sz w:val="22"/>
                  <w:szCs w:val="22"/>
                </w:rPr>
                <w:t>_</w:t>
              </w:r>
              <w:r w:rsidR="00E27B3C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E27B3C" w:rsidRPr="005A2295" w:rsidRDefault="00C176C4" w:rsidP="00E27B3C">
            <w:hyperlink r:id="rId8" w:history="1">
              <w:r w:rsidR="00E27B3C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Pr="005A2295" w:rsidRDefault="00E27B3C" w:rsidP="00E27B3C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C" w:rsidRPr="005A2295" w:rsidRDefault="00E27B3C" w:rsidP="00E27B3C">
            <w:r w:rsidRPr="005A2295">
              <w:t>Молодежь</w:t>
            </w:r>
          </w:p>
          <w:p w:rsidR="00E27B3C" w:rsidRPr="005A2295" w:rsidRDefault="00E27B3C" w:rsidP="00E27B3C">
            <w:r w:rsidRPr="005A2295">
              <w:t>0+</w:t>
            </w:r>
          </w:p>
        </w:tc>
      </w:tr>
      <w:tr w:rsidR="00956F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EC" w:rsidRDefault="00956FEC" w:rsidP="00956FEC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t>«Новогодние онлайн- поздравления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56FEC" w:rsidRPr="00A5344E" w:rsidRDefault="00956FEC" w:rsidP="00956F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EC" w:rsidRPr="00A5344E" w:rsidRDefault="00956FEC" w:rsidP="00956FEC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t>01.01.2022</w:t>
            </w:r>
          </w:p>
          <w:p w:rsidR="00956FEC" w:rsidRPr="00A5344E" w:rsidRDefault="00956FEC" w:rsidP="00956F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A5344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012E8" w:rsidRDefault="00956FEC" w:rsidP="00956FEC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956FEC" w:rsidRPr="002012E8" w:rsidRDefault="00C176C4" w:rsidP="00956FEC">
            <w:pPr>
              <w:rPr>
                <w:sz w:val="20"/>
                <w:szCs w:val="20"/>
              </w:rPr>
            </w:pPr>
            <w:hyperlink r:id="rId9" w:tooltip="https://www.instagram.com/cernigov_mbu/" w:history="1">
              <w:r w:rsidR="00956FEC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6A2E57" w:rsidRDefault="00956FEC" w:rsidP="00956FEC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EC" w:rsidRPr="00A5344E" w:rsidRDefault="00956FEC" w:rsidP="00956FE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956FEC" w:rsidRPr="00A5344E" w:rsidRDefault="00956FEC" w:rsidP="00956FE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A5344E">
              <w:rPr>
                <w:rFonts w:eastAsia="Times New Roman"/>
                <w:color w:val="000000"/>
              </w:rPr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r>
              <w:rPr>
                <w:b/>
              </w:rPr>
              <w:t>Рождество Христово</w:t>
            </w:r>
          </w:p>
          <w:p w:rsidR="00956FEC" w:rsidRPr="002520AE" w:rsidRDefault="00956FEC" w:rsidP="00956FEC">
            <w:r w:rsidRPr="002520AE">
              <w:t>«Рождественские сказки»</w:t>
            </w:r>
            <w:r>
              <w:t>,</w:t>
            </w:r>
          </w:p>
          <w:p w:rsidR="00956FEC" w:rsidRPr="002520AE" w:rsidRDefault="00956FEC" w:rsidP="00956FEC">
            <w:r>
              <w:t>онлайн-</w:t>
            </w:r>
            <w:r w:rsidRPr="002520AE">
              <w:t xml:space="preserve">рубрика «Будем читать!» </w:t>
            </w:r>
          </w:p>
          <w:p w:rsidR="00956FEC" w:rsidRPr="002520AE" w:rsidRDefault="00956FEC" w:rsidP="00956F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r w:rsidRPr="002520AE">
              <w:t>02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7A48A9" w:rsidRDefault="00956FEC" w:rsidP="00956FEC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956FEC" w:rsidRPr="00D34A0F" w:rsidRDefault="00C176C4" w:rsidP="00956FEC">
            <w:pPr>
              <w:rPr>
                <w:sz w:val="20"/>
                <w:szCs w:val="20"/>
              </w:rPr>
            </w:pPr>
            <w:hyperlink r:id="rId10" w:history="1">
              <w:r w:rsidR="00956FEC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956FEC" w:rsidRPr="00D34A0F" w:rsidRDefault="00C176C4" w:rsidP="00956FEC">
            <w:pPr>
              <w:rPr>
                <w:sz w:val="20"/>
                <w:szCs w:val="20"/>
              </w:rPr>
            </w:pPr>
            <w:hyperlink r:id="rId11" w:history="1">
              <w:r w:rsidR="00956FEC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956FEC" w:rsidRPr="007A48A9" w:rsidRDefault="00C176C4" w:rsidP="00956FEC">
            <w:hyperlink r:id="rId12" w:history="1">
              <w:r w:rsidR="00956FEC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7A48A9" w:rsidRDefault="00956FEC" w:rsidP="00956FEC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r w:rsidRPr="002520AE">
              <w:t>Дети</w:t>
            </w:r>
          </w:p>
          <w:p w:rsidR="00956FEC" w:rsidRPr="002520AE" w:rsidRDefault="00956FEC" w:rsidP="00956FEC">
            <w:r w:rsidRPr="002520AE"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0E2E68" w:rsidRDefault="00956FEC" w:rsidP="00956FEC">
            <w:pPr>
              <w:pStyle w:val="af4"/>
              <w:rPr>
                <w:b/>
              </w:rPr>
            </w:pPr>
            <w:r w:rsidRPr="000E2E68">
              <w:rPr>
                <w:b/>
              </w:rPr>
              <w:t xml:space="preserve">К 95- летию со дня рождения </w:t>
            </w:r>
          </w:p>
          <w:p w:rsidR="00956FEC" w:rsidRPr="000E2E68" w:rsidRDefault="00956FEC" w:rsidP="00956FEC">
            <w:pPr>
              <w:pStyle w:val="af4"/>
            </w:pPr>
            <w:r w:rsidRPr="000E2E68">
              <w:rPr>
                <w:b/>
              </w:rPr>
              <w:t>Юрия Николаевича Григоровича</w:t>
            </w:r>
          </w:p>
          <w:p w:rsidR="00956FEC" w:rsidRPr="000E2E68" w:rsidRDefault="00956FEC" w:rsidP="00956FEC">
            <w:pPr>
              <w:pStyle w:val="af4"/>
            </w:pPr>
            <w:r w:rsidRPr="000E2E68">
              <w:t>«Балетмейстер Большого театра»,</w:t>
            </w:r>
          </w:p>
          <w:p w:rsidR="00956FEC" w:rsidRPr="000E2E68" w:rsidRDefault="00956FEC" w:rsidP="00956FEC">
            <w:pPr>
              <w:pStyle w:val="af4"/>
            </w:pPr>
            <w:r w:rsidRPr="000E2E68">
              <w:t xml:space="preserve">онлайн - 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0E2E68" w:rsidRDefault="00956FEC" w:rsidP="00956FEC">
            <w:r w:rsidRPr="000E2E68">
              <w:t>02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610E19" w:rsidRDefault="00956FEC" w:rsidP="00956FEC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956FEC" w:rsidRPr="00EF2D8D" w:rsidRDefault="00C176C4" w:rsidP="00956FEC">
            <w:pPr>
              <w:rPr>
                <w:sz w:val="22"/>
                <w:szCs w:val="22"/>
                <w:lang w:eastAsia="en-US"/>
              </w:rPr>
            </w:pPr>
            <w:hyperlink r:id="rId13" w:history="1">
              <w:r w:rsidR="00956FEC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956FEC" w:rsidRPr="00EF2D8D" w:rsidRDefault="00C176C4" w:rsidP="00956FEC">
            <w:pPr>
              <w:rPr>
                <w:sz w:val="22"/>
                <w:szCs w:val="22"/>
                <w:lang w:eastAsia="en-US"/>
              </w:rPr>
            </w:pPr>
            <w:hyperlink r:id="rId14" w:history="1">
              <w:r w:rsidR="00956FEC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956FEC" w:rsidRPr="00EF2D8D" w:rsidRDefault="00C176C4" w:rsidP="00956FEC">
            <w:pPr>
              <w:rPr>
                <w:sz w:val="22"/>
                <w:szCs w:val="22"/>
                <w:lang w:eastAsia="en-US"/>
              </w:rPr>
            </w:pPr>
            <w:hyperlink r:id="rId15" w:history="1">
              <w:r w:rsidR="00956FEC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956FEC" w:rsidRPr="00481379" w:rsidRDefault="00C176C4" w:rsidP="00956FEC">
            <w:pPr>
              <w:rPr>
                <w:sz w:val="20"/>
                <w:szCs w:val="20"/>
                <w:lang w:eastAsia="en-US"/>
              </w:rPr>
            </w:pPr>
            <w:hyperlink r:id="rId16" w:history="1">
              <w:r w:rsidR="00956FEC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9681F" w:rsidRDefault="00956FEC" w:rsidP="00956FEC">
            <w:r w:rsidRPr="00F9681F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0E2E68" w:rsidRDefault="00956FEC" w:rsidP="00956F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 xml:space="preserve">Дети </w:t>
            </w:r>
          </w:p>
          <w:p w:rsidR="00956FEC" w:rsidRPr="000E2E68" w:rsidRDefault="00956FEC" w:rsidP="00956FEC">
            <w:r w:rsidRPr="000E2E68">
              <w:t>0+</w:t>
            </w:r>
          </w:p>
          <w:p w:rsidR="00956FEC" w:rsidRPr="000E2E68" w:rsidRDefault="00956FEC" w:rsidP="00956FEC"/>
          <w:p w:rsidR="00956FEC" w:rsidRPr="000E2E68" w:rsidRDefault="00956FEC" w:rsidP="00956FEC"/>
          <w:p w:rsidR="00956FEC" w:rsidRPr="000E2E68" w:rsidRDefault="00956FEC" w:rsidP="00956FEC"/>
          <w:p w:rsidR="00956FEC" w:rsidRPr="000E2E68" w:rsidRDefault="00956FEC" w:rsidP="00956FEC"/>
          <w:p w:rsidR="00956FEC" w:rsidRPr="000E2E68" w:rsidRDefault="00956FEC" w:rsidP="00956FEC"/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9" w:rsidRPr="00FB51B9" w:rsidRDefault="002B77C9" w:rsidP="002B77C9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956FEC" w:rsidRPr="00934268" w:rsidRDefault="00956FEC" w:rsidP="00956FEC">
            <w:r w:rsidRPr="00934268">
              <w:t xml:space="preserve">Содействие развитию художественно-эстетических вкусов. </w:t>
            </w:r>
          </w:p>
          <w:p w:rsidR="00956FEC" w:rsidRPr="00934268" w:rsidRDefault="00956FEC" w:rsidP="00956FEC">
            <w:r w:rsidRPr="00934268">
              <w:t>«Зима в подарках»,</w:t>
            </w:r>
          </w:p>
          <w:p w:rsidR="00956FEC" w:rsidRPr="00934268" w:rsidRDefault="00956FEC" w:rsidP="00956FEC">
            <w:r w:rsidRPr="00934268">
              <w:t xml:space="preserve"> онлайн - мастер - класс по изготовлению поделок из бумаги для самых маленьки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934268" w:rsidRDefault="00956FEC" w:rsidP="00956FEC">
            <w:r w:rsidRPr="00934268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934268" w:rsidRDefault="00956FEC" w:rsidP="00956FEC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956FEC" w:rsidRPr="00934268" w:rsidRDefault="00956FEC" w:rsidP="00956FEC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956FEC" w:rsidRDefault="00C176C4" w:rsidP="00956FEC">
            <w:pPr>
              <w:rPr>
                <w:sz w:val="22"/>
                <w:szCs w:val="22"/>
              </w:rPr>
            </w:pPr>
            <w:hyperlink r:id="rId17" w:history="1">
              <w:r w:rsidR="00956FEC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956FEC" w:rsidRPr="00934268" w:rsidRDefault="00C176C4" w:rsidP="00956FEC">
            <w:pPr>
              <w:rPr>
                <w:sz w:val="22"/>
                <w:szCs w:val="22"/>
              </w:rPr>
            </w:pPr>
            <w:hyperlink r:id="rId18" w:history="1">
              <w:r w:rsidR="00956FEC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956FEC" w:rsidRPr="00934268" w:rsidRDefault="00C176C4" w:rsidP="00956FEC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19" w:tgtFrame="_blank" w:history="1">
              <w:r w:rsidR="00956FEC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934268" w:rsidRDefault="00956FEC" w:rsidP="00956FEC">
            <w:r w:rsidRPr="00934268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934268" w:rsidRDefault="00956FEC" w:rsidP="00956FEC">
            <w:r w:rsidRPr="00934268">
              <w:t>Дети</w:t>
            </w:r>
          </w:p>
          <w:p w:rsidR="00956FEC" w:rsidRPr="00934268" w:rsidRDefault="00956FEC" w:rsidP="00956FEC">
            <w:r w:rsidRPr="00934268"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9" w:rsidRPr="00FB51B9" w:rsidRDefault="002B77C9" w:rsidP="002B77C9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956FEC" w:rsidRDefault="00956FEC" w:rsidP="00956FEC">
            <w:r w:rsidRPr="00B4022B">
              <w:t xml:space="preserve">Содействие развитию художественно-эстетических вкусов. </w:t>
            </w:r>
          </w:p>
          <w:p w:rsidR="00956FEC" w:rsidRDefault="00956FEC" w:rsidP="00956FEC">
            <w:r w:rsidRPr="00B4022B">
              <w:t>«</w:t>
            </w:r>
            <w:r>
              <w:t>Здравствуй, Зимушка-зима!</w:t>
            </w:r>
            <w:r w:rsidRPr="00B4022B">
              <w:t>»</w:t>
            </w:r>
            <w:r>
              <w:t>,</w:t>
            </w:r>
          </w:p>
          <w:p w:rsidR="00956FEC" w:rsidRPr="00B4022B" w:rsidRDefault="00956FEC" w:rsidP="00956FEC">
            <w:r>
              <w:t>о</w:t>
            </w:r>
            <w:r w:rsidRPr="00B4022B">
              <w:t xml:space="preserve">нлайн-мастер </w:t>
            </w:r>
            <w:r>
              <w:t>- класс по изготовлению поделок из</w:t>
            </w:r>
            <w:r w:rsidRPr="00B4022B">
              <w:t xml:space="preserve"> бумаги для самых маленьки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B4022B" w:rsidRDefault="00956FEC" w:rsidP="00956FEC">
            <w:r w:rsidRPr="00B4022B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956FEC" w:rsidRPr="00AD055D" w:rsidRDefault="00956FEC" w:rsidP="00956FEC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20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956FEC" w:rsidRPr="00B4022B" w:rsidRDefault="00C176C4" w:rsidP="00956FEC">
            <w:hyperlink r:id="rId21" w:history="1">
              <w:r w:rsidR="00956FEC" w:rsidRPr="00AD055D">
                <w:rPr>
                  <w:rStyle w:val="ae"/>
                  <w:sz w:val="22"/>
                  <w:szCs w:val="22"/>
                </w:rPr>
                <w:t>https://instagram.com/shkolnenskayabibl</w:t>
              </w:r>
              <w:r w:rsidR="00956FEC" w:rsidRPr="00AD055D">
                <w:rPr>
                  <w:rStyle w:val="ae"/>
                  <w:sz w:val="22"/>
                  <w:szCs w:val="22"/>
                </w:rPr>
                <w:lastRenderedPageBreak/>
                <w:t>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B4022B" w:rsidRDefault="00956FEC" w:rsidP="00956FEC">
            <w:pPr>
              <w:widowControl w:val="0"/>
            </w:pPr>
            <w:r w:rsidRPr="00B4022B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B4022B">
              <w:t xml:space="preserve">Молодежь </w:t>
            </w:r>
          </w:p>
          <w:p w:rsidR="00956FEC" w:rsidRPr="00B4022B" w:rsidRDefault="00956FEC" w:rsidP="00956FEC">
            <w:r w:rsidRPr="00B4022B"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pPr>
              <w:rPr>
                <w:lang w:eastAsia="hi-IN" w:bidi="hi-IN"/>
              </w:rPr>
            </w:pPr>
            <w:r w:rsidRPr="002520AE">
              <w:rPr>
                <w:lang w:eastAsia="hi-IN" w:bidi="hi-IN"/>
              </w:rPr>
              <w:t>«Новогодние приключения по сказкам»</w:t>
            </w:r>
            <w:r>
              <w:rPr>
                <w:lang w:eastAsia="hi-IN" w:bidi="hi-IN"/>
              </w:rPr>
              <w:t>,</w:t>
            </w:r>
          </w:p>
          <w:p w:rsidR="00956FEC" w:rsidRPr="002520AE" w:rsidRDefault="00956FEC" w:rsidP="00956FEC">
            <w:pPr>
              <w:rPr>
                <w:lang w:eastAsia="hi-IN" w:bidi="hi-IN"/>
              </w:rPr>
            </w:pPr>
            <w:r w:rsidRPr="002520AE">
              <w:rPr>
                <w:lang w:eastAsia="hi-IN" w:bidi="hi-IN"/>
              </w:rPr>
              <w:t xml:space="preserve">онлайн </w:t>
            </w:r>
            <w:r>
              <w:rPr>
                <w:lang w:eastAsia="hi-IN" w:bidi="hi-IN"/>
              </w:rPr>
              <w:t xml:space="preserve">- </w:t>
            </w:r>
            <w:r w:rsidRPr="002520AE">
              <w:rPr>
                <w:lang w:eastAsia="hi-IN" w:bidi="hi-IN"/>
              </w:rPr>
              <w:t>экспозиция рисун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r w:rsidRPr="002520AE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956FEC" w:rsidRDefault="00956FEC" w:rsidP="00956FEC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956FEC" w:rsidRPr="007A48A9" w:rsidRDefault="00956FEC" w:rsidP="00956FEC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956FEC" w:rsidRPr="00D34A0F" w:rsidRDefault="00C176C4" w:rsidP="00956FEC">
            <w:pPr>
              <w:pStyle w:val="af4"/>
              <w:rPr>
                <w:sz w:val="20"/>
                <w:szCs w:val="20"/>
              </w:rPr>
            </w:pPr>
            <w:hyperlink r:id="rId22" w:tgtFrame="_blank" w:history="1"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956F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956FEC" w:rsidRPr="007A48A9" w:rsidRDefault="00C176C4" w:rsidP="00956FEC">
            <w:pPr>
              <w:ind w:left="33"/>
            </w:pPr>
            <w:hyperlink r:id="rId23" w:history="1">
              <w:r w:rsidR="00956FEC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7A48A9" w:rsidRDefault="00956FEC" w:rsidP="00956FEC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2520AE" w:rsidRDefault="00956FEC" w:rsidP="00956FEC">
            <w:r w:rsidRPr="002520AE">
              <w:t>Дети</w:t>
            </w:r>
          </w:p>
          <w:p w:rsidR="00956FEC" w:rsidRPr="002520AE" w:rsidRDefault="00956FEC" w:rsidP="00956FEC">
            <w:r w:rsidRPr="002520AE"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1B9" w:rsidRDefault="00956FEC" w:rsidP="00956FEC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956FEC" w:rsidRDefault="00956FEC" w:rsidP="00956FEC">
            <w:r w:rsidRPr="00FB51B9">
              <w:t>«Калейдоскоп новогодней игрушки»</w:t>
            </w:r>
            <w:r>
              <w:t>,</w:t>
            </w:r>
          </w:p>
          <w:p w:rsidR="00956FEC" w:rsidRPr="00FB51B9" w:rsidRDefault="00956FEC" w:rsidP="00956FEC">
            <w:r w:rsidRPr="00FB51B9">
              <w:t>онлайн ретро -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1B9" w:rsidRDefault="00901A2B" w:rsidP="00956FEC">
            <w:r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956FEC" w:rsidRPr="004A1B25" w:rsidRDefault="00C176C4" w:rsidP="00956FEC">
            <w:pPr>
              <w:rPr>
                <w:sz w:val="20"/>
                <w:szCs w:val="20"/>
              </w:rPr>
            </w:pPr>
            <w:hyperlink r:id="rId24" w:history="1">
              <w:r w:rsidR="00956FEC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956FEC" w:rsidRPr="004A1B25" w:rsidRDefault="00C176C4" w:rsidP="00956FEC">
            <w:pPr>
              <w:rPr>
                <w:color w:val="000000"/>
              </w:rPr>
            </w:pPr>
            <w:hyperlink r:id="rId25" w:history="1">
              <w:r w:rsidR="00956FEC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6" w:history="1">
              <w:r w:rsidR="00956FEC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1B9" w:rsidRDefault="00956FEC" w:rsidP="00956FEC">
            <w:pPr>
              <w:rPr>
                <w:color w:val="000000"/>
              </w:rPr>
            </w:pPr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EF5368" w:rsidP="00956FEC">
            <w:r>
              <w:t>Дети</w:t>
            </w:r>
            <w:r w:rsidR="00956FEC" w:rsidRPr="00FB51B9">
              <w:t xml:space="preserve"> </w:t>
            </w:r>
          </w:p>
          <w:p w:rsidR="00956FEC" w:rsidRPr="00FB51B9" w:rsidRDefault="00956FEC" w:rsidP="00956FEC">
            <w:r w:rsidRPr="00FB51B9">
              <w:t>0+</w:t>
            </w:r>
          </w:p>
        </w:tc>
      </w:tr>
      <w:tr w:rsidR="00956F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4E4" w:rsidRDefault="00956FEC" w:rsidP="00956F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FB51B9">
              <w:t xml:space="preserve">«Литературный юбилей», </w:t>
            </w:r>
          </w:p>
          <w:p w:rsidR="00956FEC" w:rsidRPr="00FB51B9" w:rsidRDefault="00956FEC" w:rsidP="00956FEC">
            <w:r>
              <w:t>о</w:t>
            </w:r>
            <w:r w:rsidRPr="00FB51B9">
              <w:t>нлай</w:t>
            </w:r>
            <w:proofErr w:type="gramStart"/>
            <w:r w:rsidRPr="00FB51B9">
              <w:t>н</w:t>
            </w:r>
            <w:r>
              <w:t>-</w:t>
            </w:r>
            <w:proofErr w:type="gramEnd"/>
            <w:r w:rsidRPr="00FB51B9">
              <w:t xml:space="preserve">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1B9" w:rsidRDefault="00901A2B" w:rsidP="00956FEC">
            <w:r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956FEC" w:rsidRPr="004A1B25" w:rsidRDefault="00C176C4" w:rsidP="00956FEC">
            <w:pPr>
              <w:rPr>
                <w:sz w:val="20"/>
                <w:szCs w:val="20"/>
              </w:rPr>
            </w:pPr>
            <w:hyperlink r:id="rId27" w:history="1">
              <w:r w:rsidR="00956FEC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956FEC" w:rsidRPr="00FB51B9" w:rsidRDefault="00C176C4" w:rsidP="00956FEC">
            <w:hyperlink r:id="rId28" w:history="1">
              <w:r w:rsidR="00956FEC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9" w:history="1">
              <w:r w:rsidR="00956FEC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Pr="00FB51B9" w:rsidRDefault="00956FEC" w:rsidP="00956FEC">
            <w:pPr>
              <w:rPr>
                <w:color w:val="000000"/>
              </w:rPr>
            </w:pPr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EC" w:rsidRDefault="00956FEC" w:rsidP="00956FEC">
            <w:r w:rsidRPr="00FB51B9">
              <w:t>Дети</w:t>
            </w:r>
          </w:p>
          <w:p w:rsidR="00956FEC" w:rsidRPr="00FB51B9" w:rsidRDefault="00956FEC" w:rsidP="00956FEC">
            <w:pPr>
              <w:rPr>
                <w:b/>
              </w:rPr>
            </w:pPr>
            <w:r w:rsidRPr="00FB51B9">
              <w:t>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633507" w:rsidRDefault="00A15EDF" w:rsidP="00A15EDF">
            <w:pPr>
              <w:rPr>
                <w:b/>
              </w:rPr>
            </w:pPr>
            <w:r>
              <w:rPr>
                <w:b/>
              </w:rPr>
              <w:t>День фольклора</w:t>
            </w:r>
          </w:p>
          <w:p w:rsidR="00A15EDF" w:rsidRPr="00633507" w:rsidRDefault="00A15EDF" w:rsidP="00A15EDF">
            <w:r w:rsidRPr="00633507">
              <w:t>«В мире нет милей и краше песен и преданий наших»</w:t>
            </w:r>
            <w:r>
              <w:t>,</w:t>
            </w:r>
            <w:r w:rsidRPr="00633507">
              <w:t> </w:t>
            </w:r>
          </w:p>
          <w:p w:rsidR="00A15EDF" w:rsidRPr="00633507" w:rsidRDefault="00A15EDF" w:rsidP="00A15EDF">
            <w:r>
              <w:t>л</w:t>
            </w:r>
            <w:r w:rsidRPr="00633507">
              <w:t xml:space="preserve">итературно-музыкаль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t>к</w:t>
            </w:r>
            <w:proofErr w:type="gramEnd"/>
            <w:r w:rsidRPr="00633507">
              <w:t>ом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633507" w:rsidRDefault="00A15EDF" w:rsidP="00A15EDF">
            <w:r w:rsidRPr="00633507"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15EDF" w:rsidRPr="00FB54E4" w:rsidRDefault="00A15EDF" w:rsidP="00A15EDF">
            <w:r w:rsidRPr="00FB54E4">
              <w:t>ул.40 лет Октября, 33.</w:t>
            </w:r>
          </w:p>
          <w:p w:rsidR="00A15EDF" w:rsidRPr="00C046BB" w:rsidRDefault="00C176C4" w:rsidP="00A15ED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A15EDF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15EDF" w:rsidRPr="00C046BB" w:rsidRDefault="00C176C4" w:rsidP="00A15ED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1" w:history="1">
              <w:r w:rsidR="00A15EDF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15EDF" w:rsidRPr="00B712F8" w:rsidRDefault="00C176C4" w:rsidP="00A15EDF">
            <w:hyperlink r:id="rId32" w:history="1">
              <w:r w:rsidR="00A15EDF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B712F8" w:rsidRDefault="00A15EDF" w:rsidP="00A15EDF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>
              <w:t>Взрослые</w:t>
            </w:r>
          </w:p>
          <w:p w:rsidR="00A15EDF" w:rsidRPr="006C6D70" w:rsidRDefault="00A15EDF" w:rsidP="00A15EDF">
            <w:r>
              <w:t>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 w:rsidRPr="00CC2509">
              <w:rPr>
                <w:b/>
              </w:rPr>
              <w:t>К 130 летию со дня рождения английского писателя Джона Рональда РуэлаТолкина</w:t>
            </w:r>
            <w:r>
              <w:t xml:space="preserve"> (1892–1973)</w:t>
            </w:r>
          </w:p>
          <w:p w:rsidR="00A15EDF" w:rsidRDefault="00A15EDF" w:rsidP="00A15EDF">
            <w:r w:rsidRPr="00A314B3">
              <w:lastRenderedPageBreak/>
              <w:t>«Толкин и его мир»</w:t>
            </w:r>
            <w:r>
              <w:t>,</w:t>
            </w:r>
          </w:p>
          <w:p w:rsidR="00A15EDF" w:rsidRPr="00A314B3" w:rsidRDefault="00A15EDF" w:rsidP="00A15EDF">
            <w:r>
              <w:t>о</w:t>
            </w:r>
            <w:r w:rsidRPr="00A314B3">
              <w:t xml:space="preserve">нлайн </w:t>
            </w:r>
            <w:r>
              <w:t xml:space="preserve">- </w:t>
            </w:r>
            <w:r w:rsidRPr="00A314B3">
              <w:t>презентация 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A314B3" w:rsidRDefault="00A15EDF" w:rsidP="00A15EDF">
            <w:r w:rsidRPr="00A314B3">
              <w:lastRenderedPageBreak/>
              <w:t>0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A314B3" w:rsidRDefault="00A15EDF" w:rsidP="00A15EDF">
            <w:r w:rsidRPr="00A314B3">
              <w:t>РМБУ «Белореченская МЦБ»</w:t>
            </w:r>
          </w:p>
          <w:p w:rsidR="00A15EDF" w:rsidRPr="00A314B3" w:rsidRDefault="00A15EDF" w:rsidP="00A15EDF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A15EDF" w:rsidRPr="008E20DE" w:rsidRDefault="00C176C4" w:rsidP="00A15EDF">
            <w:pPr>
              <w:rPr>
                <w:sz w:val="20"/>
                <w:szCs w:val="20"/>
              </w:rPr>
            </w:pPr>
            <w:hyperlink r:id="rId33" w:history="1">
              <w:r w:rsidR="00A15EDF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A15EDF" w:rsidRPr="008E20DE" w:rsidRDefault="00C176C4" w:rsidP="00A15EDF">
            <w:pPr>
              <w:rPr>
                <w:sz w:val="20"/>
                <w:szCs w:val="20"/>
              </w:rPr>
            </w:pPr>
            <w:hyperlink r:id="rId34" w:history="1">
              <w:r w:rsidR="00A15EDF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A15EDF" w:rsidRPr="00A314B3" w:rsidRDefault="00C176C4" w:rsidP="00A15EDF">
            <w:hyperlink r:id="rId35" w:history="1">
              <w:r w:rsidR="00A15EDF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A314B3" w:rsidRDefault="00A15EDF" w:rsidP="00A15EDF">
            <w:r w:rsidRPr="00A314B3">
              <w:lastRenderedPageBreak/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A314B3" w:rsidRDefault="00A15EDF" w:rsidP="00A15EDF">
            <w:r w:rsidRPr="00A314B3">
              <w:t>Молодежь</w:t>
            </w:r>
          </w:p>
          <w:p w:rsidR="00A15EDF" w:rsidRPr="00A314B3" w:rsidRDefault="00A15EDF" w:rsidP="00A15EDF">
            <w:r w:rsidRPr="00A314B3">
              <w:t>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r w:rsidRPr="000E2E68">
              <w:t>«С Днём рождения, книга!»,</w:t>
            </w: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  <w:r w:rsidRPr="000E2E68">
              <w:t>виртуальная книжная выставка книг-юбиляров 2022 г.</w:t>
            </w: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</w:p>
          <w:p w:rsidR="00A15EDF" w:rsidRPr="000E2E68" w:rsidRDefault="00A15EDF" w:rsidP="00A15EDF">
            <w:pPr>
              <w:rPr>
                <w:b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r w:rsidRPr="000E2E68">
              <w:t>0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A15EDF" w:rsidRPr="000E2E68" w:rsidRDefault="00A15EDF" w:rsidP="00A15EDF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36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37" w:history="1">
              <w:r w:rsidR="00A15EDF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38" w:history="1">
              <w:r w:rsidR="00A15EDF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39" w:history="1">
              <w:r w:rsidR="00A15EDF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A15EDF" w:rsidRPr="000E2E68" w:rsidRDefault="00C176C4" w:rsidP="00A15EDF">
            <w:hyperlink r:id="rId40" w:tgtFrame="_blank" w:history="1">
              <w:r w:rsidR="00A15EDF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r w:rsidRPr="000E2E68">
              <w:t>Дидяева Л.Н.</w:t>
            </w:r>
          </w:p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431ED4" w:rsidP="00A15EDF">
            <w:r>
              <w:t>Взрослые</w:t>
            </w:r>
          </w:p>
          <w:p w:rsidR="00A15EDF" w:rsidRPr="000E2E68" w:rsidRDefault="00A15EDF" w:rsidP="00A15EDF">
            <w:r w:rsidRPr="000E2E68">
              <w:t>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pPr>
              <w:rPr>
                <w:shd w:val="clear" w:color="auto" w:fill="FFFFFF"/>
              </w:rPr>
            </w:pPr>
            <w:r w:rsidRPr="000E2E68">
              <w:rPr>
                <w:shd w:val="clear" w:color="auto" w:fill="FFFFFF"/>
              </w:rPr>
              <w:t>«</w:t>
            </w:r>
            <w:r w:rsidRPr="000E2E68">
              <w:t>Я зову в собеседники время»,</w:t>
            </w:r>
          </w:p>
          <w:p w:rsidR="00A15EDF" w:rsidRDefault="00A15EDF" w:rsidP="00A15EDF">
            <w:pPr>
              <w:rPr>
                <w:shd w:val="clear" w:color="auto" w:fill="FFFFFF"/>
              </w:rPr>
            </w:pPr>
            <w:r w:rsidRPr="000E2E68">
              <w:rPr>
                <w:shd w:val="clear" w:color="auto" w:fill="FFFFFF"/>
              </w:rPr>
              <w:t>виртуальная</w:t>
            </w:r>
            <w:r w:rsidRPr="000E2E68">
              <w:t xml:space="preserve"> книжная выставка</w:t>
            </w:r>
            <w:r w:rsidRPr="000E2E68">
              <w:rPr>
                <w:shd w:val="clear" w:color="auto" w:fill="FFFFFF"/>
              </w:rPr>
              <w:t xml:space="preserve">, посвященная писателям - юбилярам </w:t>
            </w: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  <w:r w:rsidRPr="000E2E68">
              <w:rPr>
                <w:shd w:val="clear" w:color="auto" w:fill="FFFFFF"/>
              </w:rPr>
              <w:t>2022 г.</w:t>
            </w: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</w:p>
          <w:p w:rsidR="00A15EDF" w:rsidRPr="000E2E68" w:rsidRDefault="00A15EDF" w:rsidP="00A15EDF">
            <w:pPr>
              <w:rPr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r w:rsidRPr="000E2E68">
              <w:t>0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A15EDF" w:rsidRPr="000E2E68" w:rsidRDefault="00A15EDF" w:rsidP="00A15EDF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1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42" w:history="1">
              <w:r w:rsidR="00A15EDF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43" w:history="1">
              <w:r w:rsidR="00A15EDF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A15EDF" w:rsidRPr="000E2E68" w:rsidRDefault="00C176C4" w:rsidP="00A15EDF">
            <w:pPr>
              <w:rPr>
                <w:sz w:val="22"/>
                <w:szCs w:val="22"/>
              </w:rPr>
            </w:pPr>
            <w:hyperlink r:id="rId44" w:history="1">
              <w:r w:rsidR="00A15EDF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A15EDF" w:rsidRPr="000E2E68" w:rsidRDefault="00C176C4" w:rsidP="00A15EDF">
            <w:hyperlink r:id="rId45" w:tgtFrame="_blank" w:history="1">
              <w:r w:rsidR="00A15EDF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0E2E68" w:rsidRDefault="00A15EDF" w:rsidP="00A15EDF">
            <w:r w:rsidRPr="000E2E68">
              <w:t>Дидяева Л.Н.</w:t>
            </w:r>
          </w:p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  <w:p w:rsidR="00A15EDF" w:rsidRPr="000E2E68" w:rsidRDefault="00A15EDF" w:rsidP="00A15ED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1" w:rsidRPr="000E2E68" w:rsidRDefault="0058117B" w:rsidP="005935A1">
            <w:r>
              <w:t>Взрослые</w:t>
            </w:r>
          </w:p>
          <w:p w:rsidR="00A15EDF" w:rsidRPr="000E2E68" w:rsidRDefault="005935A1" w:rsidP="005935A1">
            <w:r w:rsidRPr="000E2E68">
              <w:t>0+</w:t>
            </w:r>
          </w:p>
        </w:tc>
      </w:tr>
      <w:tr w:rsidR="00A15EDF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C8" w:rsidRPr="00FB51B9" w:rsidRDefault="00425DC8" w:rsidP="00425DC8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A15EDF" w:rsidRPr="00586239" w:rsidRDefault="00A15EDF" w:rsidP="00425DC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 xml:space="preserve">«Зимняя сказка», </w:t>
            </w:r>
          </w:p>
          <w:p w:rsidR="00A15EDF" w:rsidRPr="00586239" w:rsidRDefault="00A15EDF" w:rsidP="00A15E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6239">
              <w:rPr>
                <w:rFonts w:ascii="Times New Roman" w:hAnsi="Times New Roman"/>
                <w:sz w:val="24"/>
                <w:szCs w:val="24"/>
              </w:rPr>
              <w:t>нлайн - конкурс рисунков о зиме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DF" w:rsidRPr="00586239" w:rsidRDefault="00A15EDF" w:rsidP="00A15E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  <w:p w:rsidR="00A15EDF" w:rsidRPr="00586239" w:rsidRDefault="00A15EDF" w:rsidP="00A15E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5862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Default="00A15EDF" w:rsidP="00A15EDF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A15EDF" w:rsidRPr="00FB54E4" w:rsidRDefault="00A15EDF" w:rsidP="00A15EDF">
            <w:r w:rsidRPr="00FB54E4">
              <w:t>ул. Красная ,65а</w:t>
            </w:r>
          </w:p>
          <w:p w:rsidR="00A15EDF" w:rsidRPr="006A2E57" w:rsidRDefault="00C176C4" w:rsidP="00A15EDF">
            <w:pPr>
              <w:rPr>
                <w:lang w:eastAsia="en-US"/>
              </w:rPr>
            </w:pPr>
            <w:hyperlink r:id="rId46" w:tooltip="https://www.instagram.com/cernigov_mbu/" w:history="1">
              <w:r w:rsidR="00A15EDF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6A2E57" w:rsidRDefault="00A15EDF" w:rsidP="00A15EDF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DF" w:rsidRDefault="00A15EDF" w:rsidP="00A15E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A15EDF" w:rsidRPr="00586239" w:rsidRDefault="00A15EDF" w:rsidP="00A15E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8" w:rsidRPr="004A6AB8" w:rsidRDefault="00425DC8" w:rsidP="004A6AB8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A15EDF" w:rsidRPr="00934268" w:rsidRDefault="00A15EDF" w:rsidP="00A15EDF">
            <w:r w:rsidRPr="00934268">
              <w:t xml:space="preserve">Продвижение книги, популяризация </w:t>
            </w:r>
            <w:r w:rsidRPr="00934268">
              <w:lastRenderedPageBreak/>
              <w:t xml:space="preserve">чтения. </w:t>
            </w:r>
          </w:p>
          <w:p w:rsidR="00A15EDF" w:rsidRPr="00934268" w:rsidRDefault="00A15EDF" w:rsidP="00A15EDF">
            <w:r w:rsidRPr="00934268">
              <w:t>«Что за Матушка - Зима…»,</w:t>
            </w:r>
          </w:p>
          <w:p w:rsidR="00A15EDF" w:rsidRPr="00934268" w:rsidRDefault="00A15EDF" w:rsidP="00A15EDF">
            <w:r w:rsidRPr="00934268">
              <w:t xml:space="preserve">информационная  онлайн </w:t>
            </w:r>
            <w:r>
              <w:t xml:space="preserve">– </w:t>
            </w:r>
            <w:r w:rsidRPr="00934268">
              <w:t xml:space="preserve">программас загадками на зимнюю тематику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934268" w:rsidRDefault="00A15EDF" w:rsidP="00A15EDF">
            <w:r w:rsidRPr="00934268">
              <w:lastRenderedPageBreak/>
              <w:t>0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934268" w:rsidRDefault="00A15EDF" w:rsidP="00A15EDF">
            <w:r w:rsidRPr="00934268">
              <w:t xml:space="preserve">МБУ «Библиотека МО Школьненское сельское поселение </w:t>
            </w:r>
            <w:r w:rsidRPr="00934268">
              <w:lastRenderedPageBreak/>
              <w:t>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A15EDF" w:rsidRPr="00934268" w:rsidRDefault="00A15EDF" w:rsidP="00A15EDF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A15EDF" w:rsidRDefault="00C176C4" w:rsidP="00A15EDF">
            <w:pPr>
              <w:rPr>
                <w:sz w:val="22"/>
                <w:szCs w:val="22"/>
              </w:rPr>
            </w:pPr>
            <w:hyperlink r:id="rId47" w:history="1">
              <w:r w:rsidR="00A15EDF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A15EDF" w:rsidRPr="00934268" w:rsidRDefault="00C176C4" w:rsidP="00A15EDF">
            <w:pPr>
              <w:rPr>
                <w:sz w:val="22"/>
                <w:szCs w:val="22"/>
              </w:rPr>
            </w:pPr>
            <w:hyperlink r:id="rId48" w:history="1">
              <w:r w:rsidR="00A15EDF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A15EDF" w:rsidRPr="00934268" w:rsidRDefault="00C176C4" w:rsidP="00A15EDF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49" w:tgtFrame="_blank" w:history="1">
              <w:r w:rsidR="00A15EDF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934268" w:rsidRDefault="00A15EDF" w:rsidP="00A15EDF">
            <w:r w:rsidRPr="00934268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934268" w:rsidRDefault="00A15EDF" w:rsidP="00A15EDF">
            <w:r w:rsidRPr="00934268">
              <w:t>Дети</w:t>
            </w:r>
          </w:p>
          <w:p w:rsidR="00A15EDF" w:rsidRPr="00934268" w:rsidRDefault="00A15EDF" w:rsidP="00A15EDF">
            <w:r w:rsidRPr="00934268">
              <w:t xml:space="preserve"> 0+</w:t>
            </w:r>
          </w:p>
        </w:tc>
      </w:tr>
      <w:tr w:rsidR="00A15ED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FB54E4" w:rsidRDefault="00A15EDF" w:rsidP="00A15E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6" w:rsidRPr="00FB51B9" w:rsidRDefault="00CA2836" w:rsidP="00CA2836">
            <w:pPr>
              <w:rPr>
                <w:b/>
              </w:rPr>
            </w:pPr>
            <w:r w:rsidRPr="00FB51B9">
              <w:rPr>
                <w:b/>
              </w:rPr>
              <w:t>Новогодние праздники</w:t>
            </w:r>
          </w:p>
          <w:p w:rsidR="00CA2836" w:rsidRDefault="00A15EDF" w:rsidP="00A15EDF">
            <w:r w:rsidRPr="001F66C3">
              <w:t>Продвижение книги, популяризация чтения.</w:t>
            </w:r>
          </w:p>
          <w:p w:rsidR="00A15EDF" w:rsidRPr="001F66C3" w:rsidRDefault="00A15EDF" w:rsidP="00A15EDF">
            <w:r w:rsidRPr="001F66C3">
              <w:t>«В царстве славного Мороза»,</w:t>
            </w:r>
          </w:p>
          <w:p w:rsidR="00A15EDF" w:rsidRPr="001F66C3" w:rsidRDefault="00A15EDF" w:rsidP="00A15EDF">
            <w:r w:rsidRPr="001F66C3">
              <w:t xml:space="preserve">игровая онлайн -програм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1F66C3" w:rsidRDefault="00A15EDF" w:rsidP="00A15EDF">
            <w:pPr>
              <w:jc w:val="both"/>
            </w:pPr>
            <w:r w:rsidRPr="001F66C3">
              <w:t>0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7D7B8E" w:rsidRDefault="00A15EDF" w:rsidP="00A15EDF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A15EDF" w:rsidRPr="00CC04E8" w:rsidRDefault="00C176C4" w:rsidP="00A15EDF">
            <w:pPr>
              <w:rPr>
                <w:sz w:val="22"/>
                <w:szCs w:val="22"/>
              </w:rPr>
            </w:pPr>
            <w:hyperlink r:id="rId50" w:tgtFrame="_blank" w:history="1">
              <w:r w:rsidR="00A15EDF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  <w:hyperlink r:id="rId51" w:history="1">
              <w:r w:rsidR="00A15EDF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A15EDF" w:rsidRPr="00CC04E8">
                <w:rPr>
                  <w:rStyle w:val="ae"/>
                  <w:sz w:val="22"/>
                  <w:szCs w:val="22"/>
                </w:rPr>
                <w:t>://</w:t>
              </w:r>
              <w:r w:rsidR="00A15EDF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A15EDF" w:rsidRPr="00CC04E8">
                <w:rPr>
                  <w:rStyle w:val="ae"/>
                  <w:sz w:val="22"/>
                  <w:szCs w:val="22"/>
                </w:rPr>
                <w:t>.</w:t>
              </w:r>
              <w:r w:rsidR="00A15EDF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A15EDF" w:rsidRPr="00CC04E8">
                <w:rPr>
                  <w:rStyle w:val="ae"/>
                  <w:sz w:val="22"/>
                  <w:szCs w:val="22"/>
                </w:rPr>
                <w:t>/</w:t>
              </w:r>
              <w:r w:rsidR="00A15EDF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A15EDF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A15EDF" w:rsidRPr="001F66C3" w:rsidRDefault="00C176C4" w:rsidP="00A15ED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A15EDF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1F66C3" w:rsidRDefault="00A15EDF" w:rsidP="00A15EDF">
            <w:pPr>
              <w:jc w:val="both"/>
            </w:pPr>
            <w:r w:rsidRPr="001F66C3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F" w:rsidRPr="001F66C3" w:rsidRDefault="00A15EDF" w:rsidP="00A15EDF">
            <w:pPr>
              <w:jc w:val="both"/>
            </w:pPr>
            <w:r w:rsidRPr="001F66C3">
              <w:t xml:space="preserve">Дети </w:t>
            </w:r>
          </w:p>
          <w:p w:rsidR="00A15EDF" w:rsidRPr="001F66C3" w:rsidRDefault="00A15EDF" w:rsidP="00A15EDF">
            <w:pPr>
              <w:jc w:val="both"/>
            </w:pPr>
            <w:r w:rsidRPr="001F66C3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>
              <w:t>Рубрика «Писатели-юбиляры»,</w:t>
            </w:r>
          </w:p>
          <w:p w:rsidR="003E7178" w:rsidRPr="00A314B3" w:rsidRDefault="003E7178" w:rsidP="003E7178">
            <w:r w:rsidRPr="00A314B3">
              <w:t xml:space="preserve">онлайн </w:t>
            </w:r>
            <w:r>
              <w:t xml:space="preserve">- </w:t>
            </w:r>
            <w:r w:rsidRPr="00A314B3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0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РМБУ «Белореченская МЦБ»</w:t>
            </w:r>
          </w:p>
          <w:p w:rsidR="003E7178" w:rsidRPr="00A314B3" w:rsidRDefault="003E7178" w:rsidP="003E7178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3E7178" w:rsidRPr="008E20DE" w:rsidRDefault="00C176C4" w:rsidP="003E7178">
            <w:pPr>
              <w:rPr>
                <w:sz w:val="20"/>
                <w:szCs w:val="20"/>
              </w:rPr>
            </w:pPr>
            <w:hyperlink r:id="rId53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3E7178" w:rsidRPr="008E20DE" w:rsidRDefault="00C176C4" w:rsidP="003E7178">
            <w:pPr>
              <w:rPr>
                <w:sz w:val="20"/>
                <w:szCs w:val="20"/>
              </w:rPr>
            </w:pPr>
            <w:hyperlink r:id="rId54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3E7178" w:rsidRPr="00A314B3" w:rsidRDefault="00C176C4" w:rsidP="003E7178">
            <w:hyperlink r:id="rId55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7362F" w:rsidP="003E7178">
            <w:r>
              <w:t>Молодежь</w:t>
            </w:r>
          </w:p>
          <w:p w:rsidR="003E7178" w:rsidRPr="00A314B3" w:rsidRDefault="003E7178" w:rsidP="003E7178">
            <w:r w:rsidRPr="00A314B3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622DD" w:rsidRDefault="003E7178" w:rsidP="003E7178">
            <w:pPr>
              <w:shd w:val="clear" w:color="auto" w:fill="FFFFFF"/>
              <w:rPr>
                <w:b/>
              </w:rPr>
            </w:pPr>
            <w:r w:rsidRPr="005622DD">
              <w:rPr>
                <w:b/>
              </w:rPr>
              <w:t>Рождество Христово</w:t>
            </w:r>
          </w:p>
          <w:p w:rsidR="003E7178" w:rsidRPr="002520AE" w:rsidRDefault="003E7178" w:rsidP="003E7178">
            <w:pPr>
              <w:shd w:val="clear" w:color="auto" w:fill="FFFFFF"/>
            </w:pPr>
            <w:r w:rsidRPr="002520AE">
              <w:t>«Встречаем Рождество с книгой!»</w:t>
            </w:r>
            <w:r>
              <w:t>,</w:t>
            </w:r>
          </w:p>
          <w:p w:rsidR="003E7178" w:rsidRPr="002520AE" w:rsidRDefault="003E7178" w:rsidP="003E7178">
            <w:pPr>
              <w:shd w:val="clear" w:color="auto" w:fill="FFFFFF"/>
            </w:pPr>
            <w:r w:rsidRPr="002520AE">
              <w:t xml:space="preserve"> онлайн </w:t>
            </w:r>
            <w:r>
              <w:t xml:space="preserve">- </w:t>
            </w:r>
            <w:r w:rsidRPr="002520AE">
              <w:t>обзор книг для семейного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0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3E7178" w:rsidRPr="00D34A0F" w:rsidRDefault="00C176C4" w:rsidP="003E7178">
            <w:pPr>
              <w:ind w:left="33"/>
              <w:rPr>
                <w:color w:val="000000"/>
                <w:sz w:val="20"/>
                <w:szCs w:val="20"/>
              </w:rPr>
            </w:pPr>
            <w:hyperlink r:id="rId56" w:history="1">
              <w:r w:rsidR="003E717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3E7178" w:rsidRPr="007A48A9" w:rsidRDefault="00C176C4" w:rsidP="003E7178">
            <w:hyperlink r:id="rId57" w:history="1">
              <w:r w:rsidR="003E717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>
              <w:t>Дети</w:t>
            </w:r>
          </w:p>
          <w:p w:rsidR="003E7178" w:rsidRPr="002520AE" w:rsidRDefault="003E7178" w:rsidP="003E7178">
            <w:r w:rsidRPr="002520AE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3E7178" w:rsidRPr="007D1944" w:rsidRDefault="003E7178" w:rsidP="003E7178">
            <w:r w:rsidRPr="00A31823">
              <w:t xml:space="preserve">«Светлый праздник Рождество!», </w:t>
            </w:r>
            <w:r w:rsidRPr="007D1944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>
              <w:t>0</w:t>
            </w:r>
            <w:r w:rsidRPr="007D1944">
              <w:t>6.0</w:t>
            </w:r>
            <w:r>
              <w:t>1.</w:t>
            </w:r>
            <w:r w:rsidRPr="007D1944">
              <w:t>2022</w:t>
            </w:r>
          </w:p>
          <w:p w:rsidR="003E7178" w:rsidRPr="007D1944" w:rsidRDefault="003E7178" w:rsidP="003E7178"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3E7178" w:rsidRPr="007D1944" w:rsidRDefault="00C176C4" w:rsidP="003E7178">
            <w:pPr>
              <w:rPr>
                <w:sz w:val="20"/>
                <w:szCs w:val="20"/>
              </w:rPr>
            </w:pPr>
            <w:hyperlink r:id="rId58" w:history="1">
              <w:r w:rsidR="003E717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E7178" w:rsidRPr="007D1944" w:rsidRDefault="00C176C4" w:rsidP="003E7178">
            <w:pPr>
              <w:rPr>
                <w:sz w:val="20"/>
                <w:szCs w:val="20"/>
              </w:rPr>
            </w:pPr>
            <w:hyperlink r:id="rId59" w:history="1">
              <w:r w:rsidR="003E7178" w:rsidRPr="007D1944">
                <w:rPr>
                  <w:rStyle w:val="ae"/>
                  <w:sz w:val="20"/>
                  <w:szCs w:val="20"/>
                </w:rPr>
                <w:t>https://instagram.com/beloradbbiblio?igshid=</w:t>
              </w:r>
              <w:r w:rsidR="003E7178" w:rsidRPr="007D1944">
                <w:rPr>
                  <w:rStyle w:val="ae"/>
                  <w:sz w:val="20"/>
                  <w:szCs w:val="20"/>
                </w:rPr>
                <w:lastRenderedPageBreak/>
                <w:t>1dpr0ofbozujf</w:t>
              </w:r>
            </w:hyperlink>
          </w:p>
          <w:p w:rsidR="003E7178" w:rsidRPr="007D1944" w:rsidRDefault="00C176C4" w:rsidP="003E7178">
            <w:pPr>
              <w:rPr>
                <w:rStyle w:val="ae"/>
                <w:sz w:val="20"/>
                <w:szCs w:val="20"/>
              </w:rPr>
            </w:pPr>
            <w:hyperlink r:id="rId60" w:history="1">
              <w:r w:rsidR="003E717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3E7178" w:rsidRPr="007D1944" w:rsidRDefault="00C176C4" w:rsidP="003E7178">
            <w:hyperlink r:id="rId61" w:tgtFrame="_blank" w:history="1">
              <w:r w:rsidR="003E717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 w:rsidRPr="007D1944">
              <w:lastRenderedPageBreak/>
              <w:t>Ляшенко И. А.</w:t>
            </w:r>
          </w:p>
          <w:p w:rsidR="003E7178" w:rsidRPr="007D1944" w:rsidRDefault="003E7178" w:rsidP="003E7178"/>
          <w:p w:rsidR="003E7178" w:rsidRPr="007D1944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7D1944">
              <w:t>Дети</w:t>
            </w:r>
          </w:p>
          <w:p w:rsidR="003E7178" w:rsidRPr="007D1944" w:rsidRDefault="003E7178" w:rsidP="003E7178">
            <w:r w:rsidRPr="007D1944">
              <w:t xml:space="preserve"> 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ождество Христово</w:t>
            </w:r>
          </w:p>
          <w:p w:rsidR="003D0570" w:rsidRDefault="003D0570" w:rsidP="003D0570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3E7178" w:rsidRDefault="003E7178" w:rsidP="003E7178">
            <w:pPr>
              <w:rPr>
                <w:rFonts w:eastAsia="Times New Roman"/>
              </w:rPr>
            </w:pPr>
            <w:r w:rsidRPr="00AE407D">
              <w:rPr>
                <w:rFonts w:eastAsia="Times New Roman"/>
              </w:rPr>
              <w:t>«Культурный клуб»</w:t>
            </w:r>
            <w:r>
              <w:rPr>
                <w:rFonts w:eastAsia="Times New Roman"/>
              </w:rPr>
              <w:t>:</w:t>
            </w:r>
          </w:p>
          <w:p w:rsidR="003E7178" w:rsidRPr="00AE407D" w:rsidRDefault="003E7178" w:rsidP="003E7178">
            <w:pPr>
              <w:rPr>
                <w:rFonts w:eastAsia="Times New Roman"/>
              </w:rPr>
            </w:pPr>
            <w:r w:rsidRPr="00AE407D">
              <w:rPr>
                <w:rFonts w:eastAsia="Times New Roman"/>
              </w:rPr>
              <w:t>«</w:t>
            </w:r>
            <w:r w:rsidRPr="00AE407D">
              <w:rPr>
                <w:rFonts w:eastAsia="Times New Roman"/>
                <w:bCs/>
              </w:rPr>
              <w:t>Рождественский сочельник»</w:t>
            </w:r>
            <w:r>
              <w:rPr>
                <w:rFonts w:eastAsia="Times New Roman"/>
                <w:bCs/>
              </w:rPr>
              <w:t>,</w:t>
            </w:r>
          </w:p>
          <w:p w:rsidR="003E7178" w:rsidRPr="00AE407D" w:rsidRDefault="003E7178" w:rsidP="003E7178">
            <w:pPr>
              <w:rPr>
                <w:color w:val="000000"/>
              </w:rPr>
            </w:pPr>
            <w:r>
              <w:rPr>
                <w:rFonts w:eastAsia="Times New Roman"/>
                <w:bCs/>
              </w:rPr>
              <w:t>о</w:t>
            </w:r>
            <w:r w:rsidRPr="00AE407D">
              <w:rPr>
                <w:rFonts w:eastAsia="Times New Roman"/>
                <w:bCs/>
              </w:rPr>
              <w:t xml:space="preserve">нлайн - </w:t>
            </w:r>
            <w:r w:rsidRPr="00AE407D">
              <w:rPr>
                <w:shd w:val="clear" w:color="auto" w:fill="FFFFFF"/>
              </w:rPr>
              <w:t xml:space="preserve">конкурс рисун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pPr>
              <w:rPr>
                <w:color w:val="000000"/>
              </w:rPr>
            </w:pPr>
            <w:r w:rsidRPr="00AE407D">
              <w:rPr>
                <w:color w:val="000000"/>
              </w:rPr>
              <w:t xml:space="preserve">06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B414AE" w:rsidRDefault="003E7178" w:rsidP="003E7178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3E7178" w:rsidRPr="00B414AE" w:rsidRDefault="003E7178" w:rsidP="003E7178">
            <w:r w:rsidRPr="00B414AE">
              <w:t>п. Нижневеденеевский,</w:t>
            </w:r>
          </w:p>
          <w:p w:rsidR="003E7178" w:rsidRPr="00AE407D" w:rsidRDefault="003E7178" w:rsidP="003E7178">
            <w:r w:rsidRPr="00B414AE">
              <w:t xml:space="preserve"> ул. Клубная, 1 </w:t>
            </w:r>
            <w:hyperlink r:id="rId62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r w:rsidRPr="00AE407D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E407D">
              <w:rPr>
                <w:sz w:val="24"/>
                <w:szCs w:val="24"/>
              </w:rPr>
              <w:t xml:space="preserve">Дети </w:t>
            </w:r>
          </w:p>
          <w:p w:rsidR="003E7178" w:rsidRPr="00AE407D" w:rsidRDefault="003E7178" w:rsidP="003E7178">
            <w:pPr>
              <w:rPr>
                <w:color w:val="000000"/>
              </w:rPr>
            </w:pPr>
            <w:r w:rsidRPr="00AE407D">
              <w:rPr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 Христово</w:t>
            </w:r>
          </w:p>
          <w:p w:rsidR="003E7178" w:rsidRPr="000E2E68" w:rsidRDefault="003E7178" w:rsidP="003E7178">
            <w:r w:rsidRPr="000E2E68">
              <w:t xml:space="preserve"> «Рождественский сочельник: народные приметы»,</w:t>
            </w:r>
          </w:p>
          <w:p w:rsidR="003E7178" w:rsidRPr="000E2E68" w:rsidRDefault="003E7178" w:rsidP="003E7178">
            <w:pPr>
              <w:rPr>
                <w:b/>
              </w:rPr>
            </w:pPr>
            <w:r w:rsidRPr="000E2E68">
              <w:t>информационная онлайн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0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10E19" w:rsidRDefault="003E7178" w:rsidP="003E7178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63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64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65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3E7178" w:rsidRPr="00481379" w:rsidRDefault="00C176C4" w:rsidP="003E7178">
            <w:pPr>
              <w:rPr>
                <w:sz w:val="20"/>
                <w:szCs w:val="20"/>
                <w:lang w:eastAsia="en-US"/>
              </w:rPr>
            </w:pPr>
            <w:hyperlink r:id="rId66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9681F" w:rsidRDefault="003E7178" w:rsidP="003E7178">
            <w:r w:rsidRPr="00F9681F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 xml:space="preserve">Дети </w:t>
            </w: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>
              <w:rPr>
                <w:b/>
              </w:rPr>
              <w:t>Рождество Христово</w:t>
            </w:r>
          </w:p>
          <w:p w:rsidR="003E7178" w:rsidRPr="002520AE" w:rsidRDefault="003E7178" w:rsidP="003E7178">
            <w:r w:rsidRPr="002520AE">
              <w:t>«Под сиянием Рождественской звезды»</w:t>
            </w:r>
            <w:r>
              <w:t>,</w:t>
            </w:r>
          </w:p>
          <w:p w:rsidR="003E7178" w:rsidRPr="002520AE" w:rsidRDefault="003E7178" w:rsidP="003E7178">
            <w:r>
              <w:t>о</w:t>
            </w:r>
            <w:r w:rsidRPr="002520AE">
              <w:t xml:space="preserve">нлайн обзор </w:t>
            </w:r>
            <w:r>
              <w:t xml:space="preserve">- </w:t>
            </w:r>
            <w:r w:rsidRPr="002520AE">
              <w:t>книги</w:t>
            </w:r>
          </w:p>
          <w:p w:rsidR="003E7178" w:rsidRPr="002520AE" w:rsidRDefault="003E7178" w:rsidP="003E717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0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3E7178" w:rsidRDefault="003E7178" w:rsidP="003E7178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3E7178" w:rsidRPr="007A48A9" w:rsidRDefault="003E7178" w:rsidP="003E7178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3E7178" w:rsidRPr="00D34A0F" w:rsidRDefault="00C176C4" w:rsidP="003E7178">
            <w:pPr>
              <w:pStyle w:val="af4"/>
              <w:rPr>
                <w:sz w:val="20"/>
                <w:szCs w:val="20"/>
              </w:rPr>
            </w:pPr>
            <w:hyperlink r:id="rId67" w:tgtFrame="_blank" w:history="1"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3E717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3E7178" w:rsidRPr="007A48A9" w:rsidRDefault="00C176C4" w:rsidP="003E7178">
            <w:pPr>
              <w:ind w:left="33"/>
            </w:pPr>
            <w:hyperlink r:id="rId68" w:history="1">
              <w:r w:rsidR="003E7178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Дети</w:t>
            </w:r>
          </w:p>
          <w:p w:rsidR="003E7178" w:rsidRPr="002520AE" w:rsidRDefault="003E7178" w:rsidP="003E7178">
            <w:r w:rsidRPr="002520AE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 Христово</w:t>
            </w:r>
          </w:p>
          <w:p w:rsidR="003E7178" w:rsidRPr="00C80029" w:rsidRDefault="003E7178" w:rsidP="003E717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о. Обычаи и традиции»,</w:t>
            </w:r>
          </w:p>
          <w:p w:rsidR="003E7178" w:rsidRPr="00C80029" w:rsidRDefault="003E7178" w:rsidP="003E717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онлайн - час информации</w:t>
            </w:r>
          </w:p>
          <w:p w:rsidR="003E7178" w:rsidRPr="00C80029" w:rsidRDefault="003E7178" w:rsidP="003E7178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r w:rsidRPr="00C80029">
              <w:t>06.01.2022</w:t>
            </w:r>
          </w:p>
          <w:p w:rsidR="003E7178" w:rsidRPr="00C80029" w:rsidRDefault="003E7178" w:rsidP="003E7178"/>
          <w:p w:rsidR="003E7178" w:rsidRPr="00C80029" w:rsidRDefault="003E7178" w:rsidP="003E71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962CA" w:rsidRDefault="003E7178" w:rsidP="003E7178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3E7178" w:rsidRPr="00C80029" w:rsidRDefault="00C176C4" w:rsidP="003E7178">
            <w:pPr>
              <w:rPr>
                <w:color w:val="000000"/>
                <w:sz w:val="22"/>
                <w:szCs w:val="22"/>
              </w:rPr>
            </w:pPr>
            <w:hyperlink r:id="rId69" w:history="1">
              <w:r w:rsidR="003E7178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E7178" w:rsidRPr="00C80029" w:rsidRDefault="00C176C4" w:rsidP="003E7178">
            <w:pPr>
              <w:rPr>
                <w:sz w:val="22"/>
                <w:szCs w:val="22"/>
                <w:shd w:val="clear" w:color="auto" w:fill="FFFFFF"/>
              </w:rPr>
            </w:pPr>
            <w:hyperlink r:id="rId70" w:history="1">
              <w:r w:rsidR="003E7178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3E7178" w:rsidRPr="00C80029" w:rsidRDefault="00C176C4" w:rsidP="003E7178">
            <w:hyperlink r:id="rId71" w:history="1">
              <w:r w:rsidR="003E7178" w:rsidRPr="00C80029">
                <w:rPr>
                  <w:rStyle w:val="ae"/>
                  <w:sz w:val="22"/>
                  <w:szCs w:val="22"/>
                </w:rPr>
                <w:t>https://ok.ru/pshekhskaya.selskayabibliot</w:t>
              </w:r>
              <w:r w:rsidR="003E7178" w:rsidRPr="00C80029">
                <w:rPr>
                  <w:rStyle w:val="ae"/>
                  <w:sz w:val="22"/>
                  <w:szCs w:val="22"/>
                </w:rPr>
                <w:lastRenderedPageBreak/>
                <w:t>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r w:rsidRPr="00C80029">
              <w:lastRenderedPageBreak/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r w:rsidRPr="00C80029">
              <w:t>Дети</w:t>
            </w:r>
          </w:p>
          <w:p w:rsidR="003E7178" w:rsidRPr="00C80029" w:rsidRDefault="003E7178" w:rsidP="003E7178">
            <w:r w:rsidRPr="00C80029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52068" w:rsidRDefault="003E7178" w:rsidP="003E7178">
            <w:pPr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3E7178" w:rsidRPr="00052068" w:rsidRDefault="003E7178" w:rsidP="003E7178">
            <w:r w:rsidRPr="00052068">
              <w:t>«К нам приходит праздник Рождества»</w:t>
            </w:r>
            <w:r>
              <w:t>,</w:t>
            </w:r>
            <w:r w:rsidRPr="00052068">
              <w:rPr>
                <w:color w:val="000000"/>
              </w:rPr>
              <w:t xml:space="preserve">онлайн </w:t>
            </w:r>
            <w:r>
              <w:rPr>
                <w:color w:val="000000"/>
              </w:rPr>
              <w:t xml:space="preserve">- </w:t>
            </w:r>
            <w:r w:rsidRPr="00052068">
              <w:rPr>
                <w:color w:val="000000"/>
              </w:rPr>
              <w:t>презентации, беседа</w:t>
            </w:r>
          </w:p>
          <w:p w:rsidR="003E7178" w:rsidRPr="00052068" w:rsidRDefault="003E7178" w:rsidP="003E7178">
            <w:pPr>
              <w:rPr>
                <w:highlight w:val="yellow"/>
              </w:rPr>
            </w:pPr>
          </w:p>
          <w:p w:rsidR="003E7178" w:rsidRPr="00052068" w:rsidRDefault="003E7178" w:rsidP="003E717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52068" w:rsidRDefault="003E7178" w:rsidP="003E7178">
            <w:r w:rsidRPr="00052068">
              <w:t>06.01.2022</w:t>
            </w:r>
          </w:p>
          <w:p w:rsidR="003E7178" w:rsidRPr="00052068" w:rsidRDefault="003E7178" w:rsidP="003E7178"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52068" w:rsidRDefault="003E7178" w:rsidP="003E7178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3E7178" w:rsidRPr="00052068" w:rsidRDefault="00C176C4" w:rsidP="003E7178">
            <w:pPr>
              <w:rPr>
                <w:sz w:val="22"/>
                <w:szCs w:val="22"/>
              </w:rPr>
            </w:pPr>
            <w:hyperlink r:id="rId72" w:history="1">
              <w:r w:rsidR="003E7178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3E7178" w:rsidRPr="00052068" w:rsidRDefault="00C176C4" w:rsidP="003E7178">
            <w:hyperlink r:id="rId73" w:tgtFrame="_blank" w:history="1">
              <w:r w:rsidR="003E7178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52068" w:rsidRDefault="003E7178" w:rsidP="003E7178">
            <w:r w:rsidRPr="00052068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520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Дети </w:t>
            </w:r>
          </w:p>
          <w:p w:rsidR="003E7178" w:rsidRPr="000520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A70E0" w:rsidRDefault="003E7178" w:rsidP="003E7178">
            <w:pPr>
              <w:rPr>
                <w:b/>
                <w:color w:val="000000"/>
              </w:rPr>
            </w:pPr>
            <w:r w:rsidRPr="000A70E0">
              <w:rPr>
                <w:b/>
                <w:color w:val="000000"/>
              </w:rPr>
              <w:t>Рождество Христово</w:t>
            </w:r>
          </w:p>
          <w:p w:rsidR="003E7178" w:rsidRDefault="003E7178" w:rsidP="003E7178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«Рождественские традиции на страницах книг», </w:t>
            </w:r>
          </w:p>
          <w:p w:rsidR="003E7178" w:rsidRPr="00AC5664" w:rsidRDefault="003E7178" w:rsidP="003E7178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литературный </w:t>
            </w: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вече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C5664" w:rsidRDefault="003E7178" w:rsidP="003E7178">
            <w:pPr>
              <w:rPr>
                <w:rFonts w:eastAsia="Times New Roman"/>
                <w:color w:val="000000"/>
              </w:rPr>
            </w:pPr>
            <w:r w:rsidRPr="00AC5664">
              <w:rPr>
                <w:rFonts w:eastAsia="Times New Roman"/>
                <w:color w:val="000000"/>
              </w:rPr>
              <w:t>06.01.</w:t>
            </w:r>
            <w:r>
              <w:rPr>
                <w:rFonts w:eastAsia="Times New Roman"/>
                <w:color w:val="000000"/>
              </w:rPr>
              <w:t>2022</w:t>
            </w:r>
          </w:p>
          <w:p w:rsidR="003E7178" w:rsidRPr="00AC5664" w:rsidRDefault="003E7178" w:rsidP="003E7178">
            <w:pPr>
              <w:rPr>
                <w:rFonts w:eastAsia="Times New Roman"/>
                <w:color w:val="000000"/>
              </w:rPr>
            </w:pPr>
            <w:r w:rsidRPr="00AC5664">
              <w:rPr>
                <w:rFonts w:eastAsia="Times New Roman"/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3E7178" w:rsidRPr="00E059E2" w:rsidRDefault="00C176C4" w:rsidP="003E7178">
            <w:pPr>
              <w:rPr>
                <w:sz w:val="20"/>
                <w:szCs w:val="20"/>
              </w:rPr>
            </w:pPr>
            <w:hyperlink r:id="rId74" w:history="1">
              <w:r w:rsidR="003E7178" w:rsidRPr="00E059E2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3E7178" w:rsidRPr="00E059E2" w:rsidRDefault="00C176C4" w:rsidP="003E7178">
            <w:pPr>
              <w:rPr>
                <w:sz w:val="20"/>
                <w:szCs w:val="20"/>
              </w:rPr>
            </w:pPr>
            <w:hyperlink r:id="rId75" w:history="1">
              <w:r w:rsidR="003E7178" w:rsidRPr="00E059E2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3E7178" w:rsidRPr="00E059E2" w:rsidRDefault="00C176C4" w:rsidP="003E7178">
            <w:pPr>
              <w:rPr>
                <w:sz w:val="20"/>
                <w:szCs w:val="20"/>
              </w:rPr>
            </w:pPr>
            <w:hyperlink r:id="rId76" w:history="1">
              <w:r w:rsidR="003E7178" w:rsidRPr="00E059E2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3E7178" w:rsidRPr="001B65FB" w:rsidRDefault="00C176C4" w:rsidP="003E7178">
            <w:pPr>
              <w:rPr>
                <w:color w:val="0070C0"/>
                <w:u w:val="single"/>
              </w:rPr>
            </w:pPr>
            <w:hyperlink r:id="rId77" w:history="1">
              <w:r w:rsidR="003E7178" w:rsidRPr="00E059E2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3E7178" w:rsidRPr="00AC5664" w:rsidRDefault="003E7178" w:rsidP="003E71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3E7178" w:rsidRPr="00FB51B9" w:rsidRDefault="003E7178" w:rsidP="003E7178">
            <w:r w:rsidRPr="00FB51B9">
              <w:t>«Рождества волшебные мгновенья», 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 xml:space="preserve">06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МБУ «Библиотека Рязанского сельского поселения Белореченского района»</w:t>
            </w:r>
          </w:p>
          <w:p w:rsidR="003E7178" w:rsidRPr="00FB51B9" w:rsidRDefault="003E7178" w:rsidP="003E7178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3E7178" w:rsidRPr="00881ED8" w:rsidRDefault="00C176C4" w:rsidP="003E7178">
            <w:pPr>
              <w:rPr>
                <w:sz w:val="20"/>
                <w:szCs w:val="20"/>
              </w:rPr>
            </w:pPr>
            <w:hyperlink r:id="rId78" w:history="1">
              <w:r w:rsidR="003E7178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E7178" w:rsidRPr="00881ED8" w:rsidRDefault="00C176C4" w:rsidP="003E7178">
            <w:pPr>
              <w:rPr>
                <w:sz w:val="20"/>
                <w:szCs w:val="20"/>
              </w:rPr>
            </w:pPr>
            <w:hyperlink r:id="rId79" w:history="1">
              <w:r w:rsidR="003E7178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3E7178" w:rsidRPr="00881ED8" w:rsidRDefault="00C176C4" w:rsidP="003E7178">
            <w:pPr>
              <w:rPr>
                <w:sz w:val="20"/>
                <w:szCs w:val="20"/>
              </w:rPr>
            </w:pPr>
            <w:hyperlink r:id="rId80" w:history="1">
              <w:r w:rsidR="003E7178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Дети</w:t>
            </w:r>
          </w:p>
          <w:p w:rsidR="003E7178" w:rsidRPr="00FB51B9" w:rsidRDefault="003E7178" w:rsidP="003E7178">
            <w:r w:rsidRPr="00FB51B9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A70E0" w:rsidRDefault="003E7178" w:rsidP="003E7178">
            <w:pPr>
              <w:rPr>
                <w:b/>
                <w:color w:val="000000"/>
              </w:rPr>
            </w:pPr>
            <w:r w:rsidRPr="000A70E0">
              <w:rPr>
                <w:b/>
                <w:color w:val="000000"/>
              </w:rPr>
              <w:t>Рождество Христово</w:t>
            </w:r>
          </w:p>
          <w:p w:rsidR="003E7178" w:rsidRPr="00AC5664" w:rsidRDefault="003E7178" w:rsidP="003E7178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«Евангельские истории. Рождество», познавательная </w:t>
            </w: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C5664" w:rsidRDefault="003E7178" w:rsidP="003E7178">
            <w:pPr>
              <w:rPr>
                <w:color w:val="000000"/>
              </w:rPr>
            </w:pPr>
            <w:r w:rsidRPr="00AC5664">
              <w:rPr>
                <w:color w:val="000000"/>
              </w:rPr>
              <w:t>06.01.</w:t>
            </w:r>
            <w:r>
              <w:rPr>
                <w:color w:val="000000"/>
              </w:rPr>
              <w:t>2022</w:t>
            </w:r>
          </w:p>
          <w:p w:rsidR="003E7178" w:rsidRPr="00AC5664" w:rsidRDefault="003E7178" w:rsidP="003E7178">
            <w:pPr>
              <w:rPr>
                <w:rFonts w:eastAsia="Times New Roman"/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3E7178" w:rsidRPr="00FB54E4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81" w:history="1">
              <w:r w:rsidR="003E717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82" w:history="1">
              <w:r w:rsidR="003E717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83" w:history="1">
              <w:r w:rsidR="003E717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3E7178" w:rsidRPr="00B36BE6" w:rsidRDefault="00C176C4" w:rsidP="003E7178">
            <w:pPr>
              <w:rPr>
                <w:color w:val="0070C0"/>
                <w:sz w:val="20"/>
                <w:szCs w:val="20"/>
                <w:u w:val="single"/>
              </w:rPr>
            </w:pPr>
            <w:hyperlink r:id="rId84" w:history="1">
              <w:r w:rsidR="003E717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BC4863" w:rsidRDefault="003E7178" w:rsidP="003E7178">
            <w:pPr>
              <w:rPr>
                <w:rFonts w:eastAsia="Times New Roman"/>
              </w:rPr>
            </w:pPr>
            <w:r w:rsidRPr="00BC4863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3E7178" w:rsidRPr="00AC5664" w:rsidRDefault="003E7178" w:rsidP="003E717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0" w:rsidRDefault="003D0570" w:rsidP="003D057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ождество Христово</w:t>
            </w:r>
          </w:p>
          <w:p w:rsidR="003D0570" w:rsidRDefault="003D0570" w:rsidP="003D0570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3E7178" w:rsidRPr="00AE407D" w:rsidRDefault="003D0570" w:rsidP="00540CEE">
            <w:pPr>
              <w:rPr>
                <w:rFonts w:eastAsia="Times New Roman"/>
              </w:rPr>
            </w:pPr>
            <w:r w:rsidRPr="00AE407D">
              <w:rPr>
                <w:rFonts w:eastAsia="Times New Roman"/>
              </w:rPr>
              <w:t>«Культурный клуб»</w:t>
            </w:r>
            <w:r>
              <w:rPr>
                <w:rFonts w:eastAsia="Times New Roman"/>
              </w:rPr>
              <w:t>:</w:t>
            </w:r>
          </w:p>
          <w:p w:rsidR="003E7178" w:rsidRDefault="003E7178" w:rsidP="003E7178">
            <w:pPr>
              <w:rPr>
                <w:rFonts w:eastAsia="Times New Roman"/>
                <w:bCs/>
              </w:rPr>
            </w:pPr>
            <w:r w:rsidRPr="00AE407D">
              <w:rPr>
                <w:rFonts w:eastAsia="Times New Roman"/>
              </w:rPr>
              <w:t>«</w:t>
            </w:r>
            <w:r w:rsidRPr="00AE407D">
              <w:rPr>
                <w:rFonts w:eastAsia="Times New Roman"/>
                <w:bCs/>
              </w:rPr>
              <w:t>Рождество»</w:t>
            </w:r>
            <w:r>
              <w:rPr>
                <w:rFonts w:eastAsia="Times New Roman"/>
                <w:bCs/>
              </w:rPr>
              <w:t>,</w:t>
            </w:r>
          </w:p>
          <w:p w:rsidR="003E7178" w:rsidRPr="00B64D10" w:rsidRDefault="003E7178" w:rsidP="003E717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нлайн-конкурс рисун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r w:rsidRPr="00AE407D">
              <w:t>0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3E7178" w:rsidRDefault="003E7178" w:rsidP="003E7178">
            <w:r w:rsidRPr="00731F24">
              <w:t xml:space="preserve">ст. Бжедуховская, ул. Красная,68 </w:t>
            </w:r>
            <w:hyperlink r:id="rId85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3E7178" w:rsidRPr="00AE407D" w:rsidRDefault="00C176C4" w:rsidP="003E7178">
            <w:hyperlink r:id="rId86" w:history="1">
              <w:r w:rsidR="003E7178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r w:rsidRPr="00AE407D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E407D" w:rsidRDefault="003E7178" w:rsidP="003E7178">
            <w:pPr>
              <w:rPr>
                <w:color w:val="000000"/>
              </w:rPr>
            </w:pPr>
            <w:r w:rsidRPr="00AE407D">
              <w:rPr>
                <w:color w:val="000000"/>
              </w:rPr>
              <w:t xml:space="preserve">Дети </w:t>
            </w:r>
          </w:p>
          <w:p w:rsidR="003E7178" w:rsidRPr="00AE407D" w:rsidRDefault="003E7178" w:rsidP="003E7178">
            <w:r w:rsidRPr="00AE407D">
              <w:rPr>
                <w:color w:val="000000"/>
              </w:rPr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80FC2" w:rsidRDefault="003E7178" w:rsidP="003E7178">
            <w:pPr>
              <w:rPr>
                <w:rFonts w:eastAsia="Times New Roman"/>
                <w:b/>
                <w:color w:val="000000"/>
              </w:rPr>
            </w:pPr>
            <w:r w:rsidRPr="00080FC2">
              <w:rPr>
                <w:rFonts w:eastAsia="Times New Roman"/>
                <w:b/>
                <w:color w:val="000000"/>
              </w:rPr>
              <w:t>Рождество Христово</w:t>
            </w:r>
          </w:p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«Светлый праздник Рождества»,</w:t>
            </w:r>
          </w:p>
          <w:p w:rsidR="003E7178" w:rsidRPr="00586239" w:rsidRDefault="003E7178" w:rsidP="003E7178">
            <w:r>
              <w:rPr>
                <w:rFonts w:eastAsia="Times New Roman"/>
                <w:color w:val="000000"/>
              </w:rPr>
              <w:t>р</w:t>
            </w:r>
            <w:r w:rsidRPr="00586239">
              <w:rPr>
                <w:rFonts w:eastAsia="Times New Roman"/>
                <w:color w:val="000000"/>
              </w:rPr>
              <w:t>ождественские онлайн-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06.01.2022</w:t>
            </w:r>
          </w:p>
          <w:p w:rsidR="003E7178" w:rsidRPr="00586239" w:rsidRDefault="003E7178" w:rsidP="003E7178">
            <w:r w:rsidRPr="00586239">
              <w:rPr>
                <w:rFonts w:eastAsia="Times New Roman"/>
                <w:color w:val="000000"/>
              </w:rPr>
              <w:t>11</w:t>
            </w:r>
            <w:r>
              <w:rPr>
                <w:rFonts w:eastAsia="Times New Roman"/>
                <w:color w:val="000000"/>
              </w:rPr>
              <w:t>.</w:t>
            </w:r>
            <w:r w:rsidRPr="00586239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3E7178" w:rsidRPr="00FB54E4" w:rsidRDefault="003E7178" w:rsidP="003E7178">
            <w:r w:rsidRPr="00FB54E4">
              <w:t>ул. Красная ,65а</w:t>
            </w:r>
          </w:p>
          <w:p w:rsidR="003E7178" w:rsidRPr="006A2E57" w:rsidRDefault="00C176C4" w:rsidP="003E7178">
            <w:pPr>
              <w:rPr>
                <w:lang w:eastAsia="en-US"/>
              </w:rPr>
            </w:pPr>
            <w:hyperlink r:id="rId87" w:tooltip="https://www.instagram.com/cernigov_mbu/" w:history="1">
              <w:r w:rsidR="003E7178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A2E57" w:rsidRDefault="003E7178" w:rsidP="003E7178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Дети</w:t>
            </w:r>
          </w:p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 xml:space="preserve"> 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33507" w:rsidRDefault="003E7178" w:rsidP="003E7178">
            <w:pPr>
              <w:rPr>
                <w:b/>
                <w:bCs/>
              </w:rPr>
            </w:pPr>
            <w:r>
              <w:rPr>
                <w:b/>
                <w:bCs/>
              </w:rPr>
              <w:t>Рождество Христово</w:t>
            </w:r>
          </w:p>
          <w:p w:rsidR="003E7178" w:rsidRPr="00633507" w:rsidRDefault="003E7178" w:rsidP="003E7178">
            <w:r w:rsidRPr="00633507">
              <w:t>«Рождества волшебные мгновенья…»</w:t>
            </w:r>
            <w:r>
              <w:t>,</w:t>
            </w:r>
          </w:p>
          <w:p w:rsidR="003E7178" w:rsidRPr="00633507" w:rsidRDefault="003E7178" w:rsidP="003E7178">
            <w:r>
              <w:t>о</w:t>
            </w:r>
            <w:r w:rsidRPr="00633507">
              <w:t>нлайн - презентация о рождественских играх и гаданиях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33507" w:rsidRDefault="003E7178" w:rsidP="003E7178">
            <w:r w:rsidRPr="00633507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3E7178" w:rsidRPr="00FB54E4" w:rsidRDefault="003E7178" w:rsidP="003E7178">
            <w:r w:rsidRPr="00FB54E4">
              <w:t>ул.40 лет Октября, 33.</w:t>
            </w:r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8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9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3E7178" w:rsidRPr="00B712F8" w:rsidRDefault="00C176C4" w:rsidP="003E7178">
            <w:hyperlink r:id="rId90" w:history="1">
              <w:r w:rsidR="003E717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B712F8" w:rsidRDefault="003E7178" w:rsidP="003E717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>
              <w:t>Взрослые</w:t>
            </w:r>
          </w:p>
          <w:p w:rsidR="003E7178" w:rsidRPr="006C6D70" w:rsidRDefault="003E7178" w:rsidP="003E7178">
            <w: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C80029" w:rsidRDefault="003E7178" w:rsidP="003E717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 Христово</w:t>
            </w:r>
          </w:p>
          <w:p w:rsidR="003E7178" w:rsidRDefault="003E7178" w:rsidP="003E7178">
            <w:r w:rsidRPr="000E2E68">
              <w:t>«Традиции живая нить»,</w:t>
            </w:r>
          </w:p>
          <w:p w:rsidR="003E7178" w:rsidRPr="000E2E68" w:rsidRDefault="003E7178" w:rsidP="003E7178">
            <w:r w:rsidRPr="000E2E68">
              <w:t xml:space="preserve"> виртуальная онлайн -экскурсия по  православным праздникам                       </w:t>
            </w:r>
          </w:p>
          <w:p w:rsidR="003E7178" w:rsidRPr="000E2E68" w:rsidRDefault="003E7178" w:rsidP="003E7178"/>
          <w:p w:rsidR="003E7178" w:rsidRPr="000E2E68" w:rsidRDefault="003E7178" w:rsidP="003E7178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3E7178" w:rsidRPr="000E2E68" w:rsidRDefault="003E7178" w:rsidP="003E7178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91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92" w:history="1">
              <w:r w:rsidR="003E7178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93" w:history="1">
              <w:r w:rsidR="003E7178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94" w:history="1">
              <w:r w:rsidR="003E7178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3E7178" w:rsidRPr="000E2E68" w:rsidRDefault="00C176C4" w:rsidP="003E7178">
            <w:hyperlink r:id="rId95" w:tgtFrame="_blank" w:history="1">
              <w:r w:rsidR="003E7178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Дидяева Л.Н.</w:t>
            </w:r>
          </w:p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Взрослые</w:t>
            </w: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3E7178" w:rsidRPr="000E2E68" w:rsidRDefault="003E7178" w:rsidP="003E7178"/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B547C" w:rsidRDefault="003E7178" w:rsidP="003E7178">
            <w:pPr>
              <w:rPr>
                <w:b/>
              </w:rPr>
            </w:pPr>
            <w:r w:rsidRPr="000B547C">
              <w:rPr>
                <w:b/>
              </w:rPr>
              <w:t>Рождество Христово</w:t>
            </w:r>
          </w:p>
          <w:p w:rsidR="003E7178" w:rsidRDefault="003E7178" w:rsidP="003E7178">
            <w:pPr>
              <w:rPr>
                <w:bCs/>
                <w:shd w:val="clear" w:color="auto" w:fill="FFFFFF"/>
              </w:rPr>
            </w:pPr>
            <w:r w:rsidRPr="005A2295">
              <w:rPr>
                <w:bCs/>
                <w:shd w:val="clear" w:color="auto" w:fill="FFFFFF"/>
              </w:rPr>
              <w:t>«Чарует белой сказкой сн</w:t>
            </w:r>
            <w:r>
              <w:rPr>
                <w:bCs/>
                <w:shd w:val="clear" w:color="auto" w:fill="FFFFFF"/>
              </w:rPr>
              <w:t>ова, святое Рождество Христово»,</w:t>
            </w:r>
          </w:p>
          <w:p w:rsidR="003E7178" w:rsidRPr="005A2295" w:rsidRDefault="003E7178" w:rsidP="003E7178">
            <w:r w:rsidRPr="005A2295">
              <w:rPr>
                <w:bCs/>
                <w:shd w:val="clear" w:color="auto" w:fill="FFFFFF"/>
              </w:rPr>
              <w:t xml:space="preserve">онлайн </w:t>
            </w:r>
            <w:r>
              <w:rPr>
                <w:bCs/>
                <w:shd w:val="clear" w:color="auto" w:fill="FFFFFF"/>
              </w:rPr>
              <w:t xml:space="preserve">- </w:t>
            </w:r>
            <w:r w:rsidRPr="005A2295">
              <w:rPr>
                <w:bCs/>
                <w:shd w:val="clear" w:color="auto" w:fill="FFFFFF"/>
              </w:rPr>
              <w:t>в</w:t>
            </w:r>
            <w:r>
              <w:rPr>
                <w:bCs/>
                <w:shd w:val="clear" w:color="auto" w:fill="FFFFFF"/>
              </w:rPr>
              <w:t>идео</w:t>
            </w:r>
            <w:r w:rsidRPr="005A2295">
              <w:rPr>
                <w:bCs/>
                <w:shd w:val="clear" w:color="auto" w:fill="FFFFFF"/>
              </w:rPr>
              <w:t>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A2295" w:rsidRDefault="003E7178" w:rsidP="003E7178">
            <w:r w:rsidRPr="005A2295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A2295" w:rsidRDefault="003E7178" w:rsidP="003E7178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3E7178" w:rsidRPr="005A2295" w:rsidRDefault="003E7178" w:rsidP="003E7178">
            <w:r w:rsidRPr="005A2295">
              <w:t>ул. Почтовая, 59</w:t>
            </w:r>
          </w:p>
          <w:p w:rsidR="003E7178" w:rsidRPr="008F227C" w:rsidRDefault="00C176C4" w:rsidP="003E7178">
            <w:pPr>
              <w:rPr>
                <w:sz w:val="22"/>
                <w:szCs w:val="22"/>
              </w:rPr>
            </w:pPr>
            <w:hyperlink r:id="rId96" w:history="1">
              <w:r w:rsidR="003E7178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3E7178" w:rsidRPr="008F227C" w:rsidRDefault="00C176C4" w:rsidP="003E7178">
            <w:pPr>
              <w:rPr>
                <w:color w:val="0000FF"/>
                <w:sz w:val="22"/>
                <w:szCs w:val="22"/>
                <w:u w:val="single"/>
              </w:rPr>
            </w:pPr>
            <w:hyperlink r:id="rId97" w:history="1">
              <w:r w:rsidR="003E7178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3E7178" w:rsidRPr="008F227C">
                <w:rPr>
                  <w:rStyle w:val="ae"/>
                  <w:sz w:val="22"/>
                  <w:szCs w:val="22"/>
                </w:rPr>
                <w:t>://</w:t>
              </w:r>
              <w:r w:rsidR="003E7178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3E7178" w:rsidRPr="008F227C">
                <w:rPr>
                  <w:rStyle w:val="ae"/>
                  <w:sz w:val="22"/>
                  <w:szCs w:val="22"/>
                </w:rPr>
                <w:t>.</w:t>
              </w:r>
              <w:r w:rsidR="003E7178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3E7178" w:rsidRPr="008F227C">
                <w:rPr>
                  <w:rStyle w:val="ae"/>
                  <w:sz w:val="22"/>
                  <w:szCs w:val="22"/>
                </w:rPr>
                <w:t>/</w:t>
              </w:r>
              <w:r w:rsidR="003E7178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3E7178" w:rsidRPr="008F227C">
                <w:rPr>
                  <w:rStyle w:val="ae"/>
                  <w:sz w:val="22"/>
                  <w:szCs w:val="22"/>
                </w:rPr>
                <w:t>_</w:t>
              </w:r>
              <w:r w:rsidR="003E7178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3E7178" w:rsidRPr="005A2295" w:rsidRDefault="00C176C4" w:rsidP="003E7178">
            <w:hyperlink r:id="rId98" w:history="1">
              <w:r w:rsidR="003E7178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A2295" w:rsidRDefault="003E7178" w:rsidP="003E7178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5A2295" w:rsidRDefault="003E7178" w:rsidP="003E7178">
            <w:r w:rsidRPr="005A2295">
              <w:t xml:space="preserve">Подростки   </w:t>
            </w:r>
          </w:p>
          <w:p w:rsidR="003E7178" w:rsidRPr="005A2295" w:rsidRDefault="003E7178" w:rsidP="003E7178">
            <w:r w:rsidRPr="005A2295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56" w:lineRule="auto"/>
              <w:rPr>
                <w:b/>
                <w:lang w:eastAsia="en-US"/>
              </w:rPr>
            </w:pPr>
            <w:r w:rsidRPr="004B01CD">
              <w:rPr>
                <w:b/>
                <w:lang w:eastAsia="en-US"/>
              </w:rPr>
              <w:t>Рождество Христово</w:t>
            </w:r>
          </w:p>
          <w:p w:rsidR="003E7178" w:rsidRPr="004B01CD" w:rsidRDefault="003E7178" w:rsidP="003E7178">
            <w:r w:rsidRPr="004B01CD">
              <w:t>«Рождества волшебные мгновения»</w:t>
            </w:r>
            <w:r>
              <w:t>,</w:t>
            </w:r>
          </w:p>
          <w:p w:rsidR="003E7178" w:rsidRPr="004B01CD" w:rsidRDefault="003E7178" w:rsidP="003E7178">
            <w:r>
              <w:t>о</w:t>
            </w:r>
            <w:r w:rsidRPr="004B01CD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>07.01.2022</w:t>
            </w:r>
          </w:p>
          <w:p w:rsidR="003E7178" w:rsidRPr="004B01CD" w:rsidRDefault="003E7178" w:rsidP="003E7178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3E7178" w:rsidRPr="004B01CD" w:rsidRDefault="003E7178" w:rsidP="003E7178">
            <w:pPr>
              <w:spacing w:line="276" w:lineRule="auto"/>
            </w:pPr>
            <w:r w:rsidRPr="004B01CD">
              <w:t>ул. Луценко,5</w:t>
            </w:r>
          </w:p>
          <w:p w:rsidR="003E7178" w:rsidRPr="004730F6" w:rsidRDefault="00C176C4" w:rsidP="003E7178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99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3E7178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E7178" w:rsidRPr="004730F6" w:rsidRDefault="003E7178" w:rsidP="003E7178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3E7178" w:rsidRPr="004730F6" w:rsidRDefault="00C176C4" w:rsidP="003E7178">
            <w:pPr>
              <w:rPr>
                <w:sz w:val="22"/>
                <w:szCs w:val="22"/>
              </w:rPr>
            </w:pPr>
            <w:hyperlink r:id="rId100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3E7178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3E7178" w:rsidRPr="004B01CD" w:rsidRDefault="00C176C4" w:rsidP="003E7178">
            <w:hyperlink r:id="rId101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Дети</w:t>
            </w:r>
          </w:p>
          <w:p w:rsidR="003E7178" w:rsidRPr="004B01CD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 xml:space="preserve"> 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840D6" w:rsidRDefault="003E7178" w:rsidP="003E7178">
            <w:pPr>
              <w:rPr>
                <w:b/>
              </w:rPr>
            </w:pPr>
            <w:r w:rsidRPr="00F840D6">
              <w:rPr>
                <w:b/>
              </w:rPr>
              <w:t>Рождество Христово</w:t>
            </w:r>
          </w:p>
          <w:p w:rsidR="003E7178" w:rsidRPr="00934268" w:rsidRDefault="003E7178" w:rsidP="003E7178">
            <w:r w:rsidRPr="00934268">
              <w:t xml:space="preserve">«В ночь под Рождество», онлайн – чтения рождественских произведений для самых маленьки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934268" w:rsidRDefault="003E7178" w:rsidP="003E7178">
            <w:r w:rsidRPr="00934268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934268" w:rsidRDefault="003E7178" w:rsidP="003E7178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3E7178" w:rsidRPr="00934268" w:rsidRDefault="003E7178" w:rsidP="003E7178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3E7178" w:rsidRDefault="00C176C4" w:rsidP="003E7178">
            <w:pPr>
              <w:rPr>
                <w:sz w:val="22"/>
                <w:szCs w:val="22"/>
              </w:rPr>
            </w:pPr>
            <w:hyperlink r:id="rId102" w:history="1">
              <w:r w:rsidR="003E7178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3E7178" w:rsidRPr="00934268" w:rsidRDefault="00C176C4" w:rsidP="003E7178">
            <w:pPr>
              <w:rPr>
                <w:sz w:val="22"/>
                <w:szCs w:val="22"/>
              </w:rPr>
            </w:pPr>
            <w:hyperlink r:id="rId103" w:history="1">
              <w:r w:rsidR="003E7178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3E7178" w:rsidRPr="00934268" w:rsidRDefault="00C176C4" w:rsidP="003E7178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104" w:tgtFrame="_blank" w:history="1">
              <w:r w:rsidR="003E7178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934268" w:rsidRDefault="003E7178" w:rsidP="003E7178">
            <w:r w:rsidRPr="00934268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934268" w:rsidRDefault="003E7178" w:rsidP="003E7178">
            <w:r w:rsidRPr="00934268">
              <w:t xml:space="preserve">Дети </w:t>
            </w:r>
          </w:p>
          <w:p w:rsidR="003E7178" w:rsidRPr="00934268" w:rsidRDefault="003E7178" w:rsidP="003E7178">
            <w:r w:rsidRPr="00934268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40585" w:rsidRDefault="003E7178" w:rsidP="003E7178">
            <w:pPr>
              <w:rPr>
                <w:b/>
              </w:rPr>
            </w:pPr>
            <w:r>
              <w:rPr>
                <w:b/>
              </w:rPr>
              <w:t xml:space="preserve"> Рождество Христово</w:t>
            </w:r>
          </w:p>
          <w:p w:rsidR="003E7178" w:rsidRPr="00640585" w:rsidRDefault="003E7178" w:rsidP="003E7178">
            <w:r w:rsidRPr="00640585">
              <w:t>«Звезда православия»</w:t>
            </w:r>
            <w:r>
              <w:t>,</w:t>
            </w:r>
          </w:p>
          <w:p w:rsidR="003E7178" w:rsidRPr="00640585" w:rsidRDefault="003E7178" w:rsidP="003E7178">
            <w:pPr>
              <w:rPr>
                <w:b/>
              </w:rPr>
            </w:pPr>
            <w:r>
              <w:rPr>
                <w:color w:val="000000"/>
              </w:rPr>
              <w:t>онлайн - час правосла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40585" w:rsidRDefault="003E7178" w:rsidP="003E7178">
            <w:pPr>
              <w:pStyle w:val="c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07.01.2022</w:t>
            </w:r>
          </w:p>
          <w:p w:rsidR="003E7178" w:rsidRPr="00640585" w:rsidRDefault="003E7178" w:rsidP="003E7178">
            <w:pPr>
              <w:pStyle w:val="c0"/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40585" w:rsidRDefault="003E7178" w:rsidP="003E7178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3E7178" w:rsidRPr="00AD6B0B" w:rsidRDefault="00C176C4" w:rsidP="003E7178">
            <w:pPr>
              <w:rPr>
                <w:sz w:val="22"/>
                <w:szCs w:val="22"/>
              </w:rPr>
            </w:pPr>
            <w:hyperlink r:id="rId105" w:tgtFrame="_blank" w:history="1">
              <w:r w:rsidR="003E7178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</w:t>
              </w:r>
              <w:r w:rsidR="003E7178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lastRenderedPageBreak/>
                <w:t>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40585" w:rsidRDefault="003E7178" w:rsidP="003E7178">
            <w:r w:rsidRPr="00640585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640585">
              <w:t xml:space="preserve">Дети </w:t>
            </w:r>
          </w:p>
          <w:p w:rsidR="003E7178" w:rsidRPr="00640585" w:rsidRDefault="003E7178" w:rsidP="003E7178">
            <w:r w:rsidRPr="00640585">
              <w:t>0 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D33F96" w:rsidRDefault="003E7178" w:rsidP="003E7178">
            <w:pPr>
              <w:spacing w:line="256" w:lineRule="auto"/>
              <w:rPr>
                <w:b/>
                <w:lang w:eastAsia="en-US"/>
              </w:rPr>
            </w:pPr>
            <w:r w:rsidRPr="00D33F96">
              <w:rPr>
                <w:b/>
                <w:lang w:eastAsia="en-US"/>
              </w:rPr>
              <w:t>Рождество Христово</w:t>
            </w:r>
          </w:p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«Свет Рождественской Звезды»</w:t>
            </w:r>
            <w:r>
              <w:rPr>
                <w:lang w:eastAsia="en-US"/>
              </w:rPr>
              <w:t>,</w:t>
            </w:r>
          </w:p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ая 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 w:rsidRPr="004955B6">
              <w:rPr>
                <w:color w:val="000000"/>
                <w:lang w:eastAsia="en-US"/>
              </w:rPr>
              <w:t>07.01.2022</w:t>
            </w:r>
          </w:p>
          <w:p w:rsidR="003E7178" w:rsidRPr="004955B6" w:rsidRDefault="003E7178" w:rsidP="003E7178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  <w:r w:rsidRPr="004955B6">
              <w:rPr>
                <w:color w:val="000000"/>
                <w:lang w:eastAsia="en-US"/>
              </w:rPr>
              <w:t>00</w:t>
            </w:r>
          </w:p>
          <w:p w:rsidR="003E7178" w:rsidRPr="004955B6" w:rsidRDefault="003E7178" w:rsidP="003E7178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</w:p>
          <w:p w:rsidR="003E7178" w:rsidRPr="004955B6" w:rsidRDefault="003E7178" w:rsidP="003E7178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3E7178" w:rsidRPr="004955B6" w:rsidRDefault="003E7178" w:rsidP="003E7178">
            <w:pPr>
              <w:spacing w:line="276" w:lineRule="auto"/>
            </w:pPr>
            <w:r w:rsidRPr="004955B6">
              <w:t>Дружненскаяс/б</w:t>
            </w:r>
          </w:p>
          <w:p w:rsidR="003E7178" w:rsidRPr="004955B6" w:rsidRDefault="003E7178" w:rsidP="003E7178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3E7178" w:rsidRPr="004955B6" w:rsidRDefault="00C176C4" w:rsidP="003E7178">
            <w:hyperlink r:id="rId106" w:history="1">
              <w:r w:rsidR="003E7178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3E7178" w:rsidRPr="004955B6" w:rsidRDefault="00C176C4" w:rsidP="003E7178">
            <w:hyperlink r:id="rId107" w:history="1">
              <w:r w:rsidR="003E7178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3E7178" w:rsidRPr="004955B6">
                <w:rPr>
                  <w:rStyle w:val="ae"/>
                  <w:rFonts w:eastAsia="Arial"/>
                </w:rPr>
                <w:t>://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3E7178" w:rsidRPr="004955B6">
                <w:rPr>
                  <w:rStyle w:val="ae"/>
                  <w:rFonts w:eastAsia="Arial"/>
                </w:rPr>
                <w:t>.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3E7178" w:rsidRPr="004955B6">
                <w:rPr>
                  <w:rStyle w:val="ae"/>
                  <w:rFonts w:eastAsia="Arial"/>
                </w:rPr>
                <w:t>.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3E7178" w:rsidRPr="004955B6">
                <w:rPr>
                  <w:rStyle w:val="ae"/>
                  <w:rFonts w:eastAsia="Arial"/>
                </w:rPr>
                <w:t>/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3E7178" w:rsidRPr="004955B6">
                <w:rPr>
                  <w:rStyle w:val="ae"/>
                  <w:rFonts w:eastAsia="Arial"/>
                </w:rPr>
                <w:t>_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3E7178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3E7178" w:rsidRPr="004955B6" w:rsidRDefault="00C176C4" w:rsidP="003E7178">
            <w:pPr>
              <w:rPr>
                <w:lang w:val="en-US"/>
              </w:rPr>
            </w:pPr>
            <w:hyperlink r:id="rId108" w:history="1">
              <w:r w:rsidR="003E7178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76" w:lineRule="auto"/>
            </w:pPr>
            <w:r w:rsidRPr="004955B6">
              <w:t>Макарян Ю.Ю.</w:t>
            </w:r>
          </w:p>
          <w:p w:rsidR="003E7178" w:rsidRPr="004955B6" w:rsidRDefault="003E7178" w:rsidP="003E7178"/>
          <w:p w:rsidR="003E7178" w:rsidRPr="004955B6" w:rsidRDefault="003E7178" w:rsidP="003E7178"/>
          <w:p w:rsidR="003E7178" w:rsidRPr="004955B6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955B6">
              <w:rPr>
                <w:sz w:val="24"/>
                <w:szCs w:val="24"/>
              </w:rPr>
              <w:t>Дети</w:t>
            </w:r>
          </w:p>
          <w:p w:rsidR="003E7178" w:rsidRPr="004955B6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955B6">
              <w:rPr>
                <w:sz w:val="24"/>
                <w:szCs w:val="24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ждесто Христово</w:t>
            </w:r>
          </w:p>
          <w:p w:rsidR="003E7178" w:rsidRPr="00FF1960" w:rsidRDefault="003E7178" w:rsidP="003E7178">
            <w:pPr>
              <w:shd w:val="clear" w:color="auto" w:fill="FFFFFF"/>
            </w:pPr>
            <w:r w:rsidRPr="00FF1960">
              <w:t>«Свет Рождественской звезды»</w:t>
            </w:r>
            <w:r>
              <w:t>,</w:t>
            </w:r>
          </w:p>
          <w:p w:rsidR="003E7178" w:rsidRPr="00F208E1" w:rsidRDefault="003E7178" w:rsidP="003E7178">
            <w:pPr>
              <w:shd w:val="clear" w:color="auto" w:fill="FFFFFF"/>
            </w:pPr>
            <w:r>
              <w:t>л</w:t>
            </w:r>
            <w:r w:rsidRPr="00FF1960">
              <w:t xml:space="preserve">итературная </w:t>
            </w:r>
            <w:r>
              <w:t xml:space="preserve">онлайн - </w:t>
            </w:r>
            <w:r w:rsidRPr="00FF1960">
              <w:t>ком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r w:rsidRPr="00FF1960">
              <w:t>07.01.2022</w:t>
            </w:r>
          </w:p>
          <w:p w:rsidR="003E7178" w:rsidRPr="00FF1960" w:rsidRDefault="003E7178" w:rsidP="003E7178"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3E7178" w:rsidRPr="00350795" w:rsidRDefault="003E7178" w:rsidP="003E7178">
            <w:r>
              <w:t>ул. Советская , 2</w:t>
            </w:r>
          </w:p>
          <w:p w:rsidR="003E7178" w:rsidRPr="00350795" w:rsidRDefault="00C176C4" w:rsidP="003E717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09" w:history="1">
              <w:r w:rsidR="003E7178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3E7178" w:rsidRDefault="00C176C4" w:rsidP="003E7178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110" w:history="1">
              <w:r w:rsidR="003E7178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3E7178" w:rsidRPr="00E52455" w:rsidRDefault="00C176C4" w:rsidP="003E7178">
            <w:hyperlink r:id="rId111" w:history="1">
              <w:r w:rsidR="003E7178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E52455" w:rsidRDefault="003E7178" w:rsidP="003E7178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 xml:space="preserve">Подростки </w:t>
            </w:r>
          </w:p>
          <w:p w:rsidR="003E7178" w:rsidRPr="00FF1960" w:rsidRDefault="003E7178" w:rsidP="003E717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spacing w:line="259" w:lineRule="atLeast"/>
              <w:ind w:right="20"/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3E7178" w:rsidRPr="00FB51B9" w:rsidRDefault="003E7178" w:rsidP="003E7178">
            <w:pPr>
              <w:spacing w:line="259" w:lineRule="atLeast"/>
              <w:ind w:right="20"/>
            </w:pPr>
            <w:r w:rsidRPr="00FB51B9">
              <w:t xml:space="preserve">«Легенда о Рождественской ёлке», громкие </w:t>
            </w:r>
            <w:r>
              <w:t xml:space="preserve">онлайн - </w:t>
            </w:r>
            <w:r w:rsidRPr="00FB51B9">
              <w:t>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spacing w:before="100" w:beforeAutospacing="1" w:after="100" w:afterAutospacing="1" w:line="259" w:lineRule="atLeast"/>
              <w:ind w:right="20"/>
            </w:pPr>
            <w:r w:rsidRPr="00FB51B9">
              <w:t>0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3E7178" w:rsidRPr="004A1B25" w:rsidRDefault="00C176C4" w:rsidP="003E7178">
            <w:pPr>
              <w:rPr>
                <w:sz w:val="20"/>
                <w:szCs w:val="20"/>
              </w:rPr>
            </w:pPr>
            <w:hyperlink r:id="rId112" w:history="1">
              <w:r w:rsidR="003E7178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E7178" w:rsidRPr="00FB51B9" w:rsidRDefault="00C176C4" w:rsidP="003E7178">
            <w:hyperlink r:id="rId113" w:history="1">
              <w:r w:rsidR="003E7178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14" w:history="1">
              <w:r w:rsidR="003E7178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1B9">
              <w:t xml:space="preserve">Дети </w:t>
            </w:r>
          </w:p>
          <w:p w:rsidR="003E7178" w:rsidRPr="00FB51B9" w:rsidRDefault="003E7178" w:rsidP="003E7178">
            <w:r w:rsidRPr="00FB51B9"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Pr="009725F2" w:rsidRDefault="003E7178" w:rsidP="003E7178">
            <w:pPr>
              <w:rPr>
                <w:rFonts w:eastAsia="Times New Roman"/>
                <w:b/>
                <w:color w:val="000000"/>
              </w:rPr>
            </w:pPr>
            <w:r w:rsidRPr="009725F2">
              <w:rPr>
                <w:rFonts w:eastAsia="Times New Roman"/>
                <w:b/>
                <w:color w:val="000000"/>
              </w:rPr>
              <w:t>Рождество Христово</w:t>
            </w:r>
          </w:p>
          <w:p w:rsidR="003E7178" w:rsidRDefault="003E7178" w:rsidP="003E7178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t>«</w:t>
            </w:r>
            <w:r>
              <w:rPr>
                <w:rFonts w:eastAsia="Times New Roman"/>
                <w:color w:val="000000"/>
              </w:rPr>
              <w:t>Рождественские поздравления»,</w:t>
            </w:r>
          </w:p>
          <w:p w:rsidR="003E7178" w:rsidRPr="00A5344E" w:rsidRDefault="003E7178" w:rsidP="003E71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-встреч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Pr="00A5344E" w:rsidRDefault="003E7178" w:rsidP="003E7178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t>07.01.2022</w:t>
            </w:r>
          </w:p>
          <w:p w:rsidR="003E7178" w:rsidRPr="00A5344E" w:rsidRDefault="003E7178" w:rsidP="003E71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  <w:r w:rsidRPr="00A5344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012E8" w:rsidRDefault="003E7178" w:rsidP="003E7178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3E7178" w:rsidRPr="002012E8" w:rsidRDefault="00C176C4" w:rsidP="003E7178">
            <w:pPr>
              <w:rPr>
                <w:sz w:val="20"/>
                <w:szCs w:val="20"/>
              </w:rPr>
            </w:pPr>
            <w:hyperlink r:id="rId115" w:tooltip="https://www.instagram.com/cernigov_mbu/" w:history="1">
              <w:r w:rsidR="003E7178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A2E57" w:rsidRDefault="003E7178" w:rsidP="003E7178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Pr="00A5344E" w:rsidRDefault="003E7178" w:rsidP="003E717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3E7178" w:rsidRPr="00A5344E" w:rsidRDefault="003E7178" w:rsidP="003E717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A5344E">
              <w:rPr>
                <w:rFonts w:eastAsia="Times New Roman"/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pPr>
              <w:rPr>
                <w:b/>
              </w:rPr>
            </w:pPr>
            <w:r>
              <w:rPr>
                <w:b/>
              </w:rPr>
              <w:t>Рождество Христово</w:t>
            </w:r>
          </w:p>
          <w:p w:rsidR="003E7178" w:rsidRDefault="003E7178" w:rsidP="003E7178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F1960">
              <w:rPr>
                <w:color w:val="000000"/>
              </w:rPr>
              <w:t>От Рождества до светлого Крещения»</w:t>
            </w:r>
            <w:r>
              <w:rPr>
                <w:color w:val="000000"/>
              </w:rPr>
              <w:t>,</w:t>
            </w:r>
          </w:p>
          <w:p w:rsidR="003E7178" w:rsidRPr="00FF1960" w:rsidRDefault="002F21A6" w:rsidP="003E71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3E7178">
              <w:rPr>
                <w:color w:val="000000"/>
              </w:rPr>
              <w:t>нлайн- час</w:t>
            </w:r>
            <w:r w:rsidR="003E7178" w:rsidRPr="00FF1960">
              <w:rPr>
                <w:color w:val="000000"/>
              </w:rPr>
              <w:t xml:space="preserve"> духовности</w:t>
            </w:r>
          </w:p>
          <w:p w:rsidR="003E7178" w:rsidRPr="00FF1960" w:rsidRDefault="003E7178" w:rsidP="003E7178">
            <w:pPr>
              <w:rPr>
                <w:color w:val="000000"/>
              </w:rPr>
            </w:pPr>
          </w:p>
          <w:p w:rsidR="003E7178" w:rsidRPr="00FF1960" w:rsidRDefault="003E7178" w:rsidP="003E717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r>
              <w:rPr>
                <w:color w:val="000000"/>
              </w:rPr>
              <w:lastRenderedPageBreak/>
              <w:t>08.01.2022 15.</w:t>
            </w:r>
            <w:r w:rsidRPr="00FF1960">
              <w:rPr>
                <w:color w:val="000000"/>
              </w:rPr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350795" w:rsidRDefault="003E7178" w:rsidP="003E7178">
            <w:r w:rsidRPr="00350795">
              <w:t xml:space="preserve">МБУ «Библиотека Первомайского сельского поселения </w:t>
            </w:r>
            <w:r w:rsidRPr="00350795">
              <w:lastRenderedPageBreak/>
              <w:t>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3E7178" w:rsidRPr="00BE3821" w:rsidRDefault="00C176C4" w:rsidP="003E7178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16" w:tgtFrame="_blank" w:history="1">
              <w:r w:rsidR="003E7178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3E7178" w:rsidRDefault="00C176C4" w:rsidP="003E717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17" w:history="1"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3E7178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3E717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3E7178" w:rsidRPr="00A111CF" w:rsidRDefault="00C176C4" w:rsidP="003E7178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18" w:history="1">
              <w:r w:rsidR="003E7178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r w:rsidRPr="00FF1960">
              <w:rPr>
                <w:color w:val="000000"/>
              </w:rPr>
              <w:lastRenderedPageBreak/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F1960" w:rsidRDefault="003E7178" w:rsidP="003E7178">
            <w:pPr>
              <w:rPr>
                <w:color w:val="000000"/>
              </w:rPr>
            </w:pPr>
            <w:r w:rsidRPr="00FF1960">
              <w:rPr>
                <w:color w:val="000000"/>
              </w:rPr>
              <w:t>Подростки</w:t>
            </w:r>
          </w:p>
          <w:p w:rsidR="003E7178" w:rsidRPr="00FF1960" w:rsidRDefault="003E7178" w:rsidP="003E7178">
            <w:r w:rsidRPr="00FF1960">
              <w:rPr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pPr>
              <w:shd w:val="clear" w:color="auto" w:fill="FFFFFF"/>
            </w:pPr>
            <w:r w:rsidRPr="002520AE">
              <w:t>«Знаменательные даты января»</w:t>
            </w:r>
            <w:r>
              <w:t>,</w:t>
            </w:r>
          </w:p>
          <w:p w:rsidR="003E7178" w:rsidRPr="002520AE" w:rsidRDefault="003E7178" w:rsidP="003E7178">
            <w:pPr>
              <w:shd w:val="clear" w:color="auto" w:fill="FFFFFF"/>
            </w:pPr>
            <w:r w:rsidRPr="002520AE">
              <w:t xml:space="preserve">онлайн </w:t>
            </w:r>
            <w:r>
              <w:t xml:space="preserve">- </w:t>
            </w:r>
            <w:r w:rsidRPr="002520AE">
              <w:t>журна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0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3E7178" w:rsidRPr="00D34A0F" w:rsidRDefault="00C176C4" w:rsidP="003E7178">
            <w:pPr>
              <w:ind w:left="33"/>
              <w:rPr>
                <w:color w:val="000000"/>
                <w:sz w:val="20"/>
                <w:szCs w:val="20"/>
              </w:rPr>
            </w:pPr>
            <w:hyperlink r:id="rId119" w:history="1">
              <w:r w:rsidR="003E717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3E7178" w:rsidRPr="007A48A9" w:rsidRDefault="00C176C4" w:rsidP="003E7178">
            <w:hyperlink r:id="rId120" w:history="1">
              <w:r w:rsidR="003E717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>
              <w:t>В</w:t>
            </w:r>
            <w:r w:rsidRPr="002520AE">
              <w:t xml:space="preserve">зрослые </w:t>
            </w:r>
          </w:p>
          <w:p w:rsidR="003E7178" w:rsidRPr="002520AE" w:rsidRDefault="003E7178" w:rsidP="003E7178">
            <w:r w:rsidRPr="002520AE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Охрана окружающей среды и формирование экологической культуры населения</w:t>
            </w:r>
          </w:p>
          <w:p w:rsidR="003E7178" w:rsidRPr="000E2E68" w:rsidRDefault="003E7178" w:rsidP="003E7178">
            <w:r w:rsidRPr="000E2E68">
              <w:t>«Это Земля - моя и твоя»,</w:t>
            </w:r>
          </w:p>
          <w:p w:rsidR="003E7178" w:rsidRPr="000E2E68" w:rsidRDefault="003E7178" w:rsidP="003E7178">
            <w:r w:rsidRPr="000E2E68">
              <w:t>онлайн - презентация</w:t>
            </w:r>
          </w:p>
          <w:p w:rsidR="003E7178" w:rsidRPr="000E2E68" w:rsidRDefault="003E7178" w:rsidP="003E717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10E19" w:rsidRDefault="003E7178" w:rsidP="003E7178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121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122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3E7178" w:rsidRPr="00EF2D8D" w:rsidRDefault="00C176C4" w:rsidP="003E7178">
            <w:pPr>
              <w:rPr>
                <w:sz w:val="22"/>
                <w:szCs w:val="22"/>
                <w:lang w:eastAsia="en-US"/>
              </w:rPr>
            </w:pPr>
            <w:hyperlink r:id="rId123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3E7178" w:rsidRPr="00481379" w:rsidRDefault="00C176C4" w:rsidP="003E7178">
            <w:pPr>
              <w:rPr>
                <w:sz w:val="20"/>
                <w:szCs w:val="20"/>
                <w:lang w:eastAsia="en-US"/>
              </w:rPr>
            </w:pPr>
            <w:hyperlink r:id="rId124" w:history="1">
              <w:r w:rsidR="003E7178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9681F" w:rsidRDefault="003E7178" w:rsidP="003E7178">
            <w:r w:rsidRPr="00F9681F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Дети</w:t>
            </w:r>
          </w:p>
          <w:p w:rsidR="003E7178" w:rsidRPr="000E2E68" w:rsidRDefault="003E7178" w:rsidP="003E7178">
            <w:r w:rsidRPr="000E2E68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tabs>
                <w:tab w:val="center" w:pos="3252"/>
                <w:tab w:val="left" w:pos="3915"/>
              </w:tabs>
              <w:jc w:val="both"/>
            </w:pPr>
            <w:r w:rsidRPr="001F66C3">
              <w:t>Экологическое просвещение</w:t>
            </w:r>
          </w:p>
          <w:p w:rsidR="003E7178" w:rsidRDefault="003E7178" w:rsidP="003E7178">
            <w:pPr>
              <w:tabs>
                <w:tab w:val="center" w:pos="3252"/>
                <w:tab w:val="left" w:pos="3915"/>
              </w:tabs>
            </w:pPr>
            <w:r w:rsidRPr="001F66C3">
              <w:t xml:space="preserve">«Они просят защиты», </w:t>
            </w:r>
          </w:p>
          <w:p w:rsidR="003E7178" w:rsidRPr="001F66C3" w:rsidRDefault="003E7178" w:rsidP="003E7178">
            <w:pPr>
              <w:tabs>
                <w:tab w:val="center" w:pos="3252"/>
                <w:tab w:val="left" w:pos="3915"/>
              </w:tabs>
            </w:pPr>
            <w:r w:rsidRPr="001F66C3">
              <w:t xml:space="preserve">онлайн-час экологических знан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1F66C3" w:rsidRDefault="003E7178" w:rsidP="003E7178">
            <w:pPr>
              <w:jc w:val="both"/>
            </w:pPr>
            <w:r w:rsidRPr="001F66C3"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7B8E" w:rsidRDefault="003E7178" w:rsidP="003E7178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3E7178" w:rsidRPr="00CC04E8" w:rsidRDefault="00C176C4" w:rsidP="003E7178">
            <w:pPr>
              <w:rPr>
                <w:sz w:val="22"/>
                <w:szCs w:val="22"/>
              </w:rPr>
            </w:pPr>
            <w:hyperlink r:id="rId125" w:tgtFrame="_blank" w:history="1">
              <w:r w:rsidR="003E7178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  <w:hyperlink r:id="rId126" w:history="1">
              <w:r w:rsidR="003E7178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3E7178" w:rsidRPr="00CC04E8">
                <w:rPr>
                  <w:rStyle w:val="ae"/>
                  <w:sz w:val="22"/>
                  <w:szCs w:val="22"/>
                </w:rPr>
                <w:t>://</w:t>
              </w:r>
              <w:r w:rsidR="003E7178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3E7178" w:rsidRPr="00CC04E8">
                <w:rPr>
                  <w:rStyle w:val="ae"/>
                  <w:sz w:val="22"/>
                  <w:szCs w:val="22"/>
                </w:rPr>
                <w:t>.</w:t>
              </w:r>
              <w:r w:rsidR="003E7178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3E7178" w:rsidRPr="00CC04E8">
                <w:rPr>
                  <w:rStyle w:val="ae"/>
                  <w:sz w:val="22"/>
                  <w:szCs w:val="22"/>
                </w:rPr>
                <w:t>/</w:t>
              </w:r>
              <w:r w:rsidR="003E7178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3E7178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3E7178" w:rsidRPr="001F66C3" w:rsidRDefault="00C176C4" w:rsidP="003E71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3E7178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1F66C3" w:rsidRDefault="003E7178" w:rsidP="003E7178">
            <w:pPr>
              <w:jc w:val="both"/>
            </w:pPr>
            <w:r w:rsidRPr="001F66C3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1F66C3" w:rsidRDefault="003E7178" w:rsidP="003E7178">
            <w:pPr>
              <w:jc w:val="both"/>
            </w:pPr>
            <w:r w:rsidRPr="001F66C3">
              <w:t xml:space="preserve">Подростки </w:t>
            </w:r>
          </w:p>
          <w:p w:rsidR="003E7178" w:rsidRPr="001F66C3" w:rsidRDefault="003E7178" w:rsidP="003E7178">
            <w:pPr>
              <w:jc w:val="both"/>
            </w:pPr>
            <w:r w:rsidRPr="001F66C3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AE" w:rsidRPr="00435AE8" w:rsidRDefault="007F0CAE" w:rsidP="007F0CAE">
            <w:r w:rsidRPr="00633507">
              <w:rPr>
                <w:b/>
              </w:rPr>
              <w:t xml:space="preserve">90 лет со дня рождения Петра </w:t>
            </w:r>
            <w:r w:rsidRPr="00633507">
              <w:rPr>
                <w:b/>
              </w:rPr>
              <w:lastRenderedPageBreak/>
              <w:t>Ефимовича Придиуса</w:t>
            </w:r>
            <w:r w:rsidRPr="00435AE8">
              <w:t>(10.01.1932–14.10.2003), журналиста, писателя-публициста, общественного деятеля</w:t>
            </w:r>
          </w:p>
          <w:p w:rsidR="003E7178" w:rsidRPr="00FB51B9" w:rsidRDefault="003E7178" w:rsidP="003E7178">
            <w:pPr>
              <w:spacing w:line="259" w:lineRule="atLeast"/>
              <w:ind w:right="20"/>
            </w:pPr>
            <w:r w:rsidRPr="00FB51B9">
              <w:t>«Прометей кубанской журналистики»</w:t>
            </w:r>
            <w:r>
              <w:t>,</w:t>
            </w:r>
          </w:p>
          <w:p w:rsidR="003E7178" w:rsidRPr="00FB51B9" w:rsidRDefault="003E7178" w:rsidP="003E7178">
            <w:pPr>
              <w:spacing w:line="259" w:lineRule="atLeast"/>
              <w:ind w:right="20"/>
            </w:pPr>
            <w:r w:rsidRPr="00FB51B9">
              <w:t xml:space="preserve">тематическая </w:t>
            </w:r>
            <w:proofErr w:type="gramStart"/>
            <w:r>
              <w:t>тематическая</w:t>
            </w:r>
            <w:proofErr w:type="gramEnd"/>
            <w:r>
              <w:t xml:space="preserve"> - </w:t>
            </w:r>
            <w:r w:rsidRPr="00FB51B9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spacing w:before="100" w:beforeAutospacing="1" w:after="100" w:afterAutospacing="1" w:line="259" w:lineRule="atLeast"/>
              <w:ind w:right="20"/>
            </w:pPr>
            <w:r w:rsidRPr="00FB51B9">
              <w:lastRenderedPageBreak/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 xml:space="preserve">МБУ «Библиотека Рязанского </w:t>
            </w:r>
            <w:r w:rsidRPr="00FB51B9">
              <w:lastRenderedPageBreak/>
              <w:t>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3E7178" w:rsidRPr="004A1B25" w:rsidRDefault="00C176C4" w:rsidP="003E7178">
            <w:pPr>
              <w:rPr>
                <w:sz w:val="20"/>
                <w:szCs w:val="20"/>
              </w:rPr>
            </w:pPr>
            <w:hyperlink r:id="rId128" w:history="1">
              <w:r w:rsidR="003E7178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E7178" w:rsidRPr="00FB51B9" w:rsidRDefault="00C176C4" w:rsidP="003E7178">
            <w:hyperlink r:id="rId129" w:history="1">
              <w:r w:rsidR="003E7178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30" w:history="1">
              <w:r w:rsidR="003E7178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rPr>
                <w:color w:val="000000"/>
              </w:rPr>
            </w:pPr>
            <w:r w:rsidRPr="00FB51B9">
              <w:rPr>
                <w:color w:val="000000"/>
              </w:rPr>
              <w:lastRenderedPageBreak/>
              <w:t>МамулашвилиН.В</w:t>
            </w:r>
            <w:r w:rsidRPr="00FB51B9">
              <w:rPr>
                <w:color w:val="000000"/>
              </w:rPr>
              <w:lastRenderedPageBreak/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1B9">
              <w:lastRenderedPageBreak/>
              <w:t>Молодёжь</w:t>
            </w:r>
          </w:p>
          <w:p w:rsidR="003E7178" w:rsidRPr="00FB51B9" w:rsidRDefault="003E7178" w:rsidP="003E7178">
            <w:r w:rsidRPr="00FB51B9">
              <w:lastRenderedPageBreak/>
              <w:t xml:space="preserve"> 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rPr>
                <w:b/>
                <w:lang w:eastAsia="en-US"/>
              </w:rPr>
            </w:pPr>
            <w:r w:rsidRPr="00FB51B9">
              <w:rPr>
                <w:b/>
                <w:lang w:eastAsia="en-US"/>
              </w:rPr>
              <w:t>День заповедников и национальных парков </w:t>
            </w:r>
          </w:p>
          <w:p w:rsidR="003E7178" w:rsidRDefault="003E7178" w:rsidP="003E7178">
            <w:pPr>
              <w:rPr>
                <w:color w:val="000000"/>
                <w:bdr w:val="none" w:sz="0" w:space="0" w:color="auto" w:frame="1"/>
              </w:rPr>
            </w:pPr>
            <w:r w:rsidRPr="00FB51B9">
              <w:rPr>
                <w:color w:val="000000"/>
                <w:bdr w:val="none" w:sz="0" w:space="0" w:color="auto" w:frame="1"/>
              </w:rPr>
              <w:t>«По паркам и заповедникам Краснодарского края»,</w:t>
            </w:r>
          </w:p>
          <w:p w:rsidR="003E7178" w:rsidRPr="00FB51B9" w:rsidRDefault="003E7178" w:rsidP="003E7178">
            <w:pPr>
              <w:rPr>
                <w:color w:val="000000"/>
              </w:rPr>
            </w:pPr>
            <w:r w:rsidRPr="00FB51B9">
              <w:rPr>
                <w:lang w:eastAsia="en-US"/>
              </w:rPr>
              <w:t>онлайн</w:t>
            </w:r>
            <w:r w:rsidRPr="00FB51B9">
              <w:rPr>
                <w:color w:val="000000"/>
                <w:bdr w:val="none" w:sz="0" w:space="0" w:color="auto" w:frame="1"/>
              </w:rPr>
              <w:t>-прогул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rPr>
                <w:color w:val="000000"/>
              </w:rPr>
            </w:pPr>
            <w:r w:rsidRPr="00FB51B9">
              <w:rPr>
                <w:color w:val="000000"/>
                <w:bdr w:val="none" w:sz="0" w:space="0" w:color="auto" w:frame="1"/>
              </w:rPr>
              <w:t xml:space="preserve">10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3E7178" w:rsidRPr="004A1B25" w:rsidRDefault="00C176C4" w:rsidP="003E7178">
            <w:pPr>
              <w:rPr>
                <w:sz w:val="20"/>
                <w:szCs w:val="20"/>
              </w:rPr>
            </w:pPr>
            <w:hyperlink r:id="rId131" w:history="1">
              <w:r w:rsidR="003E7178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3E7178" w:rsidRPr="00FB51B9" w:rsidRDefault="00C176C4" w:rsidP="003E7178">
            <w:pPr>
              <w:rPr>
                <w:color w:val="000000"/>
              </w:rPr>
            </w:pPr>
            <w:hyperlink r:id="rId132" w:history="1">
              <w:r w:rsidR="003E7178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33" w:history="1">
              <w:r w:rsidR="003E7178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rPr>
                <w:color w:val="000000"/>
              </w:rPr>
            </w:pPr>
            <w:r w:rsidRPr="00FB51B9">
              <w:rPr>
                <w:color w:val="000000"/>
              </w:rPr>
              <w:t xml:space="preserve">Дети </w:t>
            </w:r>
          </w:p>
          <w:p w:rsidR="003E7178" w:rsidRPr="00FB51B9" w:rsidRDefault="003E7178" w:rsidP="003E7178">
            <w:pPr>
              <w:rPr>
                <w:color w:val="000000"/>
              </w:rPr>
            </w:pPr>
            <w:r w:rsidRPr="00FB51B9">
              <w:rPr>
                <w:color w:val="000000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pPr>
              <w:rPr>
                <w:b/>
              </w:rPr>
            </w:pPr>
            <w:r w:rsidRPr="00FB51B9">
              <w:rPr>
                <w:b/>
              </w:rPr>
              <w:t xml:space="preserve">День заповедников и национальных парков </w:t>
            </w:r>
          </w:p>
          <w:p w:rsidR="003E7178" w:rsidRDefault="003E7178" w:rsidP="003E7178">
            <w:r w:rsidRPr="00FB51B9">
              <w:t xml:space="preserve">«Заповедники – эталоны «здоровой природы», </w:t>
            </w:r>
          </w:p>
          <w:p w:rsidR="003E7178" w:rsidRPr="00FB51B9" w:rsidRDefault="003E7178" w:rsidP="003E7178">
            <w:r w:rsidRPr="00FB51B9">
              <w:t>онлайн-презентация</w:t>
            </w:r>
          </w:p>
          <w:p w:rsidR="003E7178" w:rsidRPr="00FB51B9" w:rsidRDefault="003E7178" w:rsidP="003E7178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 xml:space="preserve">10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МБУ «Библиотека Рязанского сельского поселения Белореченского района»</w:t>
            </w:r>
          </w:p>
          <w:p w:rsidR="003E7178" w:rsidRPr="00FB51B9" w:rsidRDefault="003E7178" w:rsidP="003E7178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3E7178" w:rsidRPr="00881ED8" w:rsidRDefault="00C176C4" w:rsidP="003E7178">
            <w:pPr>
              <w:rPr>
                <w:sz w:val="20"/>
                <w:szCs w:val="20"/>
              </w:rPr>
            </w:pPr>
            <w:hyperlink r:id="rId134" w:history="1">
              <w:r w:rsidR="003E7178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E7178" w:rsidRPr="00881ED8" w:rsidRDefault="00C176C4" w:rsidP="003E7178">
            <w:pPr>
              <w:rPr>
                <w:sz w:val="20"/>
                <w:szCs w:val="20"/>
              </w:rPr>
            </w:pPr>
            <w:hyperlink r:id="rId135" w:history="1">
              <w:r w:rsidR="003E7178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3E7178" w:rsidRPr="00FB51B9" w:rsidRDefault="00C176C4" w:rsidP="003E7178">
            <w:hyperlink r:id="rId136" w:history="1">
              <w:r w:rsidR="003E7178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1B9" w:rsidRDefault="003E7178" w:rsidP="003E7178">
            <w:r w:rsidRPr="00FB51B9">
              <w:t>Дети</w:t>
            </w:r>
          </w:p>
          <w:p w:rsidR="003E7178" w:rsidRPr="00FB51B9" w:rsidRDefault="003E7178" w:rsidP="003E7178">
            <w:r w:rsidRPr="00FB51B9"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«Люблю тебя природа в любое время года»,</w:t>
            </w:r>
          </w:p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зкологический онлайн-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10.01.2022</w:t>
            </w:r>
          </w:p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3E7178" w:rsidRPr="00FB54E4" w:rsidRDefault="003E7178" w:rsidP="003E7178">
            <w:r w:rsidRPr="00FB54E4">
              <w:t>ул. Красная ,65а</w:t>
            </w:r>
          </w:p>
          <w:p w:rsidR="003E7178" w:rsidRPr="006A2E57" w:rsidRDefault="00C176C4" w:rsidP="003E7178">
            <w:pPr>
              <w:rPr>
                <w:lang w:eastAsia="en-US"/>
              </w:rPr>
            </w:pPr>
            <w:hyperlink r:id="rId137" w:tooltip="https://www.instagram.com/cernigov_mbu/" w:history="1">
              <w:r w:rsidR="003E7178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A2E57" w:rsidRDefault="003E7178" w:rsidP="003E7178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8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Дети</w:t>
            </w:r>
          </w:p>
          <w:p w:rsidR="003E7178" w:rsidRPr="00586239" w:rsidRDefault="003E7178" w:rsidP="003E7178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 xml:space="preserve"> 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A31823">
              <w:t>«Писатели-юбиляры»</w:t>
            </w:r>
            <w:r>
              <w:t>,</w:t>
            </w:r>
          </w:p>
          <w:p w:rsidR="003E7178" w:rsidRPr="007D1944" w:rsidRDefault="003E7178" w:rsidP="003E7178"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в</w:t>
            </w:r>
            <w:r w:rsidRPr="007D1944">
              <w:t>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 w:rsidRPr="007D1944">
              <w:t>10.01.2022</w:t>
            </w:r>
          </w:p>
          <w:p w:rsidR="003E7178" w:rsidRPr="007D1944" w:rsidRDefault="003E7178" w:rsidP="003E7178">
            <w:r w:rsidRPr="007D1944">
              <w:t>12.00</w:t>
            </w:r>
          </w:p>
          <w:p w:rsidR="003E7178" w:rsidRPr="007D1944" w:rsidRDefault="003E7178" w:rsidP="003E717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3E7178" w:rsidRPr="007D1944" w:rsidRDefault="00C176C4" w:rsidP="003E7178">
            <w:pPr>
              <w:rPr>
                <w:sz w:val="20"/>
                <w:szCs w:val="20"/>
              </w:rPr>
            </w:pPr>
            <w:hyperlink r:id="rId138" w:history="1">
              <w:r w:rsidR="003E717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E7178" w:rsidRPr="007D1944" w:rsidRDefault="00C176C4" w:rsidP="003E7178">
            <w:pPr>
              <w:rPr>
                <w:sz w:val="20"/>
                <w:szCs w:val="20"/>
              </w:rPr>
            </w:pPr>
            <w:hyperlink r:id="rId139" w:history="1">
              <w:r w:rsidR="003E7178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3E7178" w:rsidRPr="007D1944" w:rsidRDefault="00C176C4" w:rsidP="003E7178">
            <w:pPr>
              <w:rPr>
                <w:rStyle w:val="ae"/>
                <w:sz w:val="20"/>
                <w:szCs w:val="20"/>
              </w:rPr>
            </w:pPr>
            <w:hyperlink r:id="rId140" w:history="1">
              <w:r w:rsidR="003E717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3E7178" w:rsidRPr="007D1944" w:rsidRDefault="00C176C4" w:rsidP="003E7178">
            <w:hyperlink r:id="rId141" w:tgtFrame="_blank" w:history="1">
              <w:r w:rsidR="003E717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D1944" w:rsidRDefault="003E7178" w:rsidP="003E7178">
            <w:r w:rsidRPr="007D1944">
              <w:lastRenderedPageBreak/>
              <w:t>Ляшенко И. А.</w:t>
            </w:r>
          </w:p>
          <w:p w:rsidR="003E7178" w:rsidRPr="007D1944" w:rsidRDefault="003E7178" w:rsidP="003E7178"/>
          <w:p w:rsidR="003E7178" w:rsidRPr="007D1944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7D1944">
              <w:t>Дети</w:t>
            </w:r>
          </w:p>
          <w:p w:rsidR="003E7178" w:rsidRPr="007D1944" w:rsidRDefault="003E7178" w:rsidP="003E7178">
            <w:r w:rsidRPr="007D1944"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35AE8" w:rsidRDefault="003E7178" w:rsidP="003E7178">
            <w:r w:rsidRPr="00633507">
              <w:rPr>
                <w:b/>
              </w:rPr>
              <w:t>90 лет со дня рождения Петра Ефимовича Придиуса</w:t>
            </w:r>
            <w:r w:rsidRPr="00435AE8">
              <w:t>(10.01.1932–14.10.2003), журналиста, писателя-публициста, общественного деятеля</w:t>
            </w:r>
          </w:p>
          <w:p w:rsidR="003E7178" w:rsidRPr="00633507" w:rsidRDefault="003E7178" w:rsidP="003E7178">
            <w:r w:rsidRPr="00633507">
              <w:t>«Гражданин своей Отчизны»</w:t>
            </w:r>
            <w:r>
              <w:t>,</w:t>
            </w:r>
          </w:p>
          <w:p w:rsidR="003E7178" w:rsidRPr="00633507" w:rsidRDefault="003E7178" w:rsidP="003E7178">
            <w:pPr>
              <w:rPr>
                <w:b/>
                <w:bCs/>
              </w:rPr>
            </w:pPr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>публикация в рамках рубрики «Краеведческий литературный календарь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33507" w:rsidRDefault="003E7178" w:rsidP="003E7178">
            <w:r w:rsidRPr="00633507">
              <w:t>10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3E7178" w:rsidRPr="00FB54E4" w:rsidRDefault="003E7178" w:rsidP="003E7178">
            <w:r w:rsidRPr="00FB54E4">
              <w:t>ул.40 лет Октября, 33.</w:t>
            </w:r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42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43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3E7178" w:rsidRDefault="00C176C4" w:rsidP="003E7178">
            <w:pPr>
              <w:rPr>
                <w:rStyle w:val="ae"/>
                <w:sz w:val="20"/>
                <w:szCs w:val="20"/>
              </w:rPr>
            </w:pPr>
            <w:hyperlink r:id="rId144" w:history="1">
              <w:r w:rsidR="003E717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3E7178" w:rsidRPr="00C56286" w:rsidRDefault="003E7178" w:rsidP="003E7178">
            <w:r w:rsidRPr="00C56286">
              <w:rPr>
                <w:rStyle w:val="ae"/>
                <w:color w:val="auto"/>
                <w:sz w:val="20"/>
                <w:szCs w:val="20"/>
                <w:u w:val="none"/>
              </w:rP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B712F8" w:rsidRDefault="003E7178" w:rsidP="003E717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>
              <w:t>Взрослые</w:t>
            </w:r>
          </w:p>
          <w:p w:rsidR="003E7178" w:rsidRPr="006C6D70" w:rsidRDefault="003E7178" w:rsidP="003E7178">
            <w:r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9B" w:rsidRPr="00FB51B9" w:rsidRDefault="00BD1C9B" w:rsidP="00BD1C9B">
            <w:pPr>
              <w:rPr>
                <w:b/>
              </w:rPr>
            </w:pPr>
            <w:r w:rsidRPr="00FB51B9">
              <w:rPr>
                <w:b/>
              </w:rPr>
              <w:t xml:space="preserve">День заповедников и национальных парков </w:t>
            </w:r>
          </w:p>
          <w:p w:rsidR="003E7178" w:rsidRPr="00633507" w:rsidRDefault="003E7178" w:rsidP="003E7178">
            <w:pPr>
              <w:rPr>
                <w:bCs/>
              </w:rPr>
            </w:pPr>
            <w:r w:rsidRPr="00633507">
              <w:rPr>
                <w:bCs/>
              </w:rPr>
              <w:t>«Заповеди заповедных мест»</w:t>
            </w:r>
            <w:r>
              <w:rPr>
                <w:bCs/>
              </w:rPr>
              <w:t>,</w:t>
            </w:r>
          </w:p>
          <w:p w:rsidR="003E7178" w:rsidRPr="00633507" w:rsidRDefault="003E7178" w:rsidP="003E7178">
            <w:pPr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633507">
              <w:rPr>
                <w:bCs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33507" w:rsidRDefault="003E7178" w:rsidP="003E7178">
            <w:r w:rsidRPr="00633507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3E7178" w:rsidRPr="00FB54E4" w:rsidRDefault="003E7178" w:rsidP="003E7178">
            <w:r w:rsidRPr="00FB54E4">
              <w:t>ул.40 лет Октября, 33.</w:t>
            </w:r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45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E7178" w:rsidRPr="00C046BB" w:rsidRDefault="00C176C4" w:rsidP="003E717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46" w:history="1">
              <w:r w:rsidR="003E717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3E7178" w:rsidRPr="00B712F8" w:rsidRDefault="00C176C4" w:rsidP="003E7178">
            <w:hyperlink r:id="rId147" w:history="1">
              <w:r w:rsidR="003E717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B712F8" w:rsidRDefault="003E7178" w:rsidP="003E717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>
              <w:t>Подростки</w:t>
            </w:r>
          </w:p>
          <w:p w:rsidR="003E7178" w:rsidRPr="006C6D70" w:rsidRDefault="003E7178" w:rsidP="003E7178">
            <w:r w:rsidRPr="006C6D70">
              <w:t>0+</w:t>
            </w:r>
          </w:p>
        </w:tc>
      </w:tr>
      <w:tr w:rsidR="003E717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Выбор читателя: популярные книги года»</w:t>
            </w:r>
            <w:r>
              <w:rPr>
                <w:sz w:val="24"/>
                <w:szCs w:val="24"/>
              </w:rPr>
              <w:t>,</w:t>
            </w:r>
          </w:p>
          <w:p w:rsidR="003E7178" w:rsidRPr="00A314B3" w:rsidRDefault="003E7178" w:rsidP="003E7178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рамма «Читающая молодежь») о</w:t>
            </w:r>
            <w:r w:rsidRPr="00A314B3">
              <w:rPr>
                <w:sz w:val="24"/>
                <w:szCs w:val="24"/>
              </w:rPr>
              <w:t xml:space="preserve">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>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РМБУ «Белореченская МЦБ»</w:t>
            </w:r>
          </w:p>
          <w:p w:rsidR="003E7178" w:rsidRPr="00A314B3" w:rsidRDefault="003E7178" w:rsidP="003E7178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3E7178" w:rsidRPr="008E20DE" w:rsidRDefault="00C176C4" w:rsidP="003E7178">
            <w:pPr>
              <w:rPr>
                <w:sz w:val="20"/>
                <w:szCs w:val="20"/>
              </w:rPr>
            </w:pPr>
            <w:hyperlink r:id="rId148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3E7178" w:rsidRPr="008E20DE" w:rsidRDefault="00C176C4" w:rsidP="003E7178">
            <w:pPr>
              <w:rPr>
                <w:sz w:val="20"/>
                <w:szCs w:val="20"/>
              </w:rPr>
            </w:pPr>
            <w:hyperlink r:id="rId149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3E7178" w:rsidRPr="00A314B3" w:rsidRDefault="00C176C4" w:rsidP="003E7178">
            <w:hyperlink r:id="rId150" w:history="1">
              <w:r w:rsidR="003E7178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314B3" w:rsidRDefault="003E7178" w:rsidP="003E7178">
            <w:r w:rsidRPr="00A314B3">
              <w:t>Молодежь</w:t>
            </w:r>
          </w:p>
          <w:p w:rsidR="003E7178" w:rsidRPr="00A314B3" w:rsidRDefault="003E7178" w:rsidP="003E7178">
            <w:r w:rsidRPr="00A314B3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9B" w:rsidRPr="00BD1C9B" w:rsidRDefault="00BD1C9B" w:rsidP="003E7178">
            <w:pPr>
              <w:rPr>
                <w:b/>
              </w:rPr>
            </w:pPr>
            <w:r w:rsidRPr="00BD1C9B">
              <w:rPr>
                <w:b/>
              </w:rPr>
              <w:t>Старый Новый год</w:t>
            </w:r>
          </w:p>
          <w:p w:rsidR="003E7178" w:rsidRPr="000E2E68" w:rsidRDefault="003E7178" w:rsidP="003E7178">
            <w:r w:rsidRPr="000E2E68">
              <w:t>«Сказки под старый Новый год»,</w:t>
            </w:r>
          </w:p>
          <w:p w:rsidR="003E7178" w:rsidRPr="000E2E68" w:rsidRDefault="003E7178" w:rsidP="003E7178">
            <w:r w:rsidRPr="000E2E68">
              <w:t xml:space="preserve">онлайн - викторина  по сказкам Бажова </w:t>
            </w:r>
          </w:p>
          <w:p w:rsidR="003E7178" w:rsidRPr="000E2E68" w:rsidRDefault="003E7178" w:rsidP="003E717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3E7178" w:rsidRPr="000E2E68" w:rsidRDefault="003E7178" w:rsidP="003E7178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51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152" w:history="1">
              <w:r w:rsidR="003E7178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153" w:history="1">
              <w:r w:rsidR="003E7178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3E7178" w:rsidRPr="000E2E68" w:rsidRDefault="00C176C4" w:rsidP="003E7178">
            <w:pPr>
              <w:rPr>
                <w:sz w:val="22"/>
                <w:szCs w:val="22"/>
              </w:rPr>
            </w:pPr>
            <w:hyperlink r:id="rId154" w:history="1">
              <w:r w:rsidR="003E7178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3E7178" w:rsidRPr="000E2E68" w:rsidRDefault="00C176C4" w:rsidP="003E7178">
            <w:hyperlink r:id="rId155" w:tgtFrame="_blank" w:history="1">
              <w:r w:rsidR="003E7178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r w:rsidRPr="000E2E68">
              <w:lastRenderedPageBreak/>
              <w:t>Дидяева Л.Н.</w:t>
            </w:r>
          </w:p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  <w:p w:rsidR="003E7178" w:rsidRPr="000E2E68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 xml:space="preserve">Дети </w:t>
            </w: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  <w:p w:rsidR="003E7178" w:rsidRPr="000E2E68" w:rsidRDefault="003E7178" w:rsidP="003E717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3E7178" w:rsidRPr="000E2E68" w:rsidRDefault="003E7178" w:rsidP="003E7178"/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A7744F" w:rsidP="003E7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3E7178" w:rsidRPr="004B01CD">
              <w:rPr>
                <w:b/>
                <w:lang w:eastAsia="en-US"/>
              </w:rPr>
              <w:t>ень заповедников и национальных парков</w:t>
            </w:r>
          </w:p>
          <w:p w:rsidR="003E7178" w:rsidRPr="004B01CD" w:rsidRDefault="003E7178" w:rsidP="003E7178">
            <w:pPr>
              <w:spacing w:line="256" w:lineRule="auto"/>
              <w:rPr>
                <w:lang w:eastAsia="en-US"/>
              </w:rPr>
            </w:pPr>
            <w:r w:rsidRPr="004B01CD">
              <w:rPr>
                <w:bCs/>
                <w:kern w:val="36"/>
              </w:rPr>
              <w:t>«Жемчужина природы - заповедники»</w:t>
            </w:r>
            <w:r>
              <w:rPr>
                <w:bCs/>
                <w:kern w:val="36"/>
              </w:rPr>
              <w:t>,</w:t>
            </w:r>
          </w:p>
          <w:p w:rsidR="003E7178" w:rsidRPr="004B01CD" w:rsidRDefault="003E7178" w:rsidP="003E717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4B01CD">
              <w:rPr>
                <w:shd w:val="clear" w:color="auto" w:fill="FFFFFF"/>
              </w:rPr>
              <w:t>нлайн-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>11.01.2022</w:t>
            </w:r>
          </w:p>
          <w:p w:rsidR="003E7178" w:rsidRPr="004B01CD" w:rsidRDefault="003E7178" w:rsidP="003E7178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3E7178" w:rsidRPr="004B01CD" w:rsidRDefault="003E7178" w:rsidP="003E7178">
            <w:pPr>
              <w:spacing w:line="276" w:lineRule="auto"/>
            </w:pPr>
            <w:r w:rsidRPr="004B01CD">
              <w:t>ул. Луценко,5</w:t>
            </w:r>
          </w:p>
          <w:p w:rsidR="003E7178" w:rsidRPr="004730F6" w:rsidRDefault="00C176C4" w:rsidP="003E7178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56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3E7178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E7178" w:rsidRPr="004730F6" w:rsidRDefault="003E7178" w:rsidP="003E7178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3E7178" w:rsidRPr="004730F6" w:rsidRDefault="00C176C4" w:rsidP="003E7178">
            <w:pPr>
              <w:rPr>
                <w:sz w:val="22"/>
                <w:szCs w:val="22"/>
              </w:rPr>
            </w:pPr>
            <w:hyperlink r:id="rId157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3E7178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3E7178" w:rsidRPr="004B01CD" w:rsidRDefault="00C176C4" w:rsidP="003E7178">
            <w:hyperlink r:id="rId158" w:history="1">
              <w:r w:rsidR="003E7178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B01CD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Дети</w:t>
            </w:r>
          </w:p>
          <w:p w:rsidR="003E7178" w:rsidRPr="004B01CD" w:rsidRDefault="003E7178" w:rsidP="003E717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4B01CD" w:rsidRDefault="00A7744F" w:rsidP="00A7744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Pr="004B01CD">
              <w:rPr>
                <w:b/>
                <w:lang w:eastAsia="en-US"/>
              </w:rPr>
              <w:t>ень заповедников и национальных парков</w:t>
            </w:r>
          </w:p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«России заповедные места»</w:t>
            </w:r>
            <w:r>
              <w:rPr>
                <w:lang w:eastAsia="en-US"/>
              </w:rPr>
              <w:t>,</w:t>
            </w:r>
          </w:p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955B6">
              <w:rPr>
                <w:lang w:eastAsia="en-US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11.01.2022</w:t>
            </w:r>
          </w:p>
          <w:p w:rsidR="003E7178" w:rsidRPr="004955B6" w:rsidRDefault="003E7178" w:rsidP="003E7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4955B6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3E7178" w:rsidRPr="004955B6" w:rsidRDefault="003E7178" w:rsidP="003E7178">
            <w:pPr>
              <w:spacing w:line="276" w:lineRule="auto"/>
            </w:pPr>
            <w:r w:rsidRPr="004955B6">
              <w:t>Дружненскаяс/б</w:t>
            </w:r>
          </w:p>
          <w:p w:rsidR="003E7178" w:rsidRPr="004955B6" w:rsidRDefault="003E7178" w:rsidP="003E7178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3E7178" w:rsidRPr="004955B6" w:rsidRDefault="00C176C4" w:rsidP="003E7178">
            <w:hyperlink r:id="rId159" w:history="1">
              <w:r w:rsidR="003E7178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3E7178" w:rsidRPr="004955B6" w:rsidRDefault="00C176C4" w:rsidP="003E7178">
            <w:hyperlink r:id="rId160" w:history="1">
              <w:r w:rsidR="003E7178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3E7178" w:rsidRPr="004955B6">
                <w:rPr>
                  <w:rStyle w:val="ae"/>
                  <w:rFonts w:eastAsia="Arial"/>
                </w:rPr>
                <w:t>://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3E7178" w:rsidRPr="004955B6">
                <w:rPr>
                  <w:rStyle w:val="ae"/>
                  <w:rFonts w:eastAsia="Arial"/>
                </w:rPr>
                <w:t>.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3E7178" w:rsidRPr="004955B6">
                <w:rPr>
                  <w:rStyle w:val="ae"/>
                  <w:rFonts w:eastAsia="Arial"/>
                </w:rPr>
                <w:t>.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3E7178" w:rsidRPr="004955B6">
                <w:rPr>
                  <w:rStyle w:val="ae"/>
                  <w:rFonts w:eastAsia="Arial"/>
                </w:rPr>
                <w:t>/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3E7178" w:rsidRPr="004955B6">
                <w:rPr>
                  <w:rStyle w:val="ae"/>
                  <w:rFonts w:eastAsia="Arial"/>
                </w:rPr>
                <w:t>_</w:t>
              </w:r>
              <w:r w:rsidR="003E7178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3E7178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3E7178" w:rsidRPr="004955B6" w:rsidRDefault="00C176C4" w:rsidP="003E7178">
            <w:pPr>
              <w:rPr>
                <w:lang w:val="en-US"/>
              </w:rPr>
            </w:pPr>
            <w:hyperlink r:id="rId161" w:history="1">
              <w:r w:rsidR="003E7178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76" w:lineRule="auto"/>
            </w:pPr>
            <w:r w:rsidRPr="004955B6">
              <w:t>Макарян Ю.Ю.</w:t>
            </w:r>
          </w:p>
          <w:p w:rsidR="003E7178" w:rsidRPr="004955B6" w:rsidRDefault="003E7178" w:rsidP="003E7178"/>
          <w:p w:rsidR="003E7178" w:rsidRPr="004955B6" w:rsidRDefault="003E7178" w:rsidP="003E7178"/>
          <w:p w:rsidR="003E7178" w:rsidRPr="004955B6" w:rsidRDefault="003E7178" w:rsidP="003E7178"/>
          <w:p w:rsidR="003E7178" w:rsidRPr="004955B6" w:rsidRDefault="003E7178" w:rsidP="003E7178"/>
          <w:p w:rsidR="003E7178" w:rsidRPr="004955B6" w:rsidRDefault="003E7178" w:rsidP="003E71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4955B6" w:rsidRDefault="003E7178" w:rsidP="003E7178">
            <w:pPr>
              <w:spacing w:line="276" w:lineRule="auto"/>
            </w:pPr>
            <w:r w:rsidRPr="004955B6">
              <w:t>Дети</w:t>
            </w:r>
          </w:p>
          <w:p w:rsidR="003E7178" w:rsidRPr="004955B6" w:rsidRDefault="003E7178" w:rsidP="003E7178">
            <w:pPr>
              <w:spacing w:line="276" w:lineRule="auto"/>
            </w:pPr>
            <w:r w:rsidRPr="004955B6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4B01CD" w:rsidRDefault="00A7744F" w:rsidP="00A7744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Pr="004B01CD">
              <w:rPr>
                <w:b/>
                <w:lang w:eastAsia="en-US"/>
              </w:rPr>
              <w:t>ень заповедников и национальных парков</w:t>
            </w:r>
          </w:p>
          <w:p w:rsidR="003E7178" w:rsidRPr="002520AE" w:rsidRDefault="003E7178" w:rsidP="003E7178">
            <w:r w:rsidRPr="002520AE">
              <w:t>«Заповедники России»</w:t>
            </w:r>
            <w:r>
              <w:t>,</w:t>
            </w:r>
          </w:p>
          <w:p w:rsidR="003E7178" w:rsidRPr="002520AE" w:rsidRDefault="003E7178" w:rsidP="003E7178">
            <w:r w:rsidRPr="002520AE">
              <w:t xml:space="preserve">онлайн </w:t>
            </w:r>
            <w:r>
              <w:t xml:space="preserve">- </w:t>
            </w:r>
            <w:r w:rsidRPr="002520AE">
              <w:t xml:space="preserve">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1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3E7178" w:rsidRPr="00D34A0F" w:rsidRDefault="00C176C4" w:rsidP="003E7178">
            <w:pPr>
              <w:rPr>
                <w:sz w:val="20"/>
                <w:szCs w:val="20"/>
              </w:rPr>
            </w:pPr>
            <w:hyperlink r:id="rId162" w:history="1">
              <w:r w:rsidR="003E7178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3E7178" w:rsidRPr="00D34A0F" w:rsidRDefault="00C176C4" w:rsidP="003E7178">
            <w:pPr>
              <w:rPr>
                <w:sz w:val="20"/>
                <w:szCs w:val="20"/>
              </w:rPr>
            </w:pPr>
            <w:hyperlink r:id="rId163" w:history="1">
              <w:r w:rsidR="003E7178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3E7178" w:rsidRPr="007A48A9" w:rsidRDefault="00C176C4" w:rsidP="003E7178">
            <w:hyperlink r:id="rId164" w:history="1">
              <w:r w:rsidR="003E7178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7A48A9" w:rsidRDefault="003E7178" w:rsidP="003E7178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2520AE" w:rsidRDefault="003E7178" w:rsidP="003E7178">
            <w:r w:rsidRPr="002520AE">
              <w:t>Подростки</w:t>
            </w:r>
          </w:p>
          <w:p w:rsidR="003E7178" w:rsidRPr="002520AE" w:rsidRDefault="003E7178" w:rsidP="003E7178">
            <w:r w:rsidRPr="002520AE">
              <w:t>0+</w:t>
            </w:r>
          </w:p>
        </w:tc>
      </w:tr>
      <w:tr w:rsidR="003E717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6138C1" w:rsidRDefault="003E7178" w:rsidP="003E7178">
            <w:pPr>
              <w:rPr>
                <w:b/>
                <w:bCs/>
              </w:rPr>
            </w:pPr>
            <w:r w:rsidRPr="006138C1">
              <w:rPr>
                <w:b/>
                <w:bCs/>
              </w:rPr>
              <w:t>К 100-летию ПАО «Туполев»</w:t>
            </w:r>
          </w:p>
          <w:p w:rsidR="003E7178" w:rsidRDefault="003E7178" w:rsidP="003E7178">
            <w:r>
              <w:rPr>
                <w:bCs/>
              </w:rPr>
              <w:t>«</w:t>
            </w:r>
            <w:r w:rsidRPr="00AC5664">
              <w:rPr>
                <w:bCs/>
              </w:rPr>
              <w:t>Наука летать»,</w:t>
            </w:r>
          </w:p>
          <w:p w:rsidR="003E7178" w:rsidRPr="00AC5664" w:rsidRDefault="003E7178" w:rsidP="003E7178">
            <w:pPr>
              <w:rPr>
                <w:rFonts w:eastAsia="Times New Roman"/>
                <w:bCs/>
              </w:rPr>
            </w:pPr>
            <w:r w:rsidRPr="00AC5664">
              <w:t xml:space="preserve">буклет из серии «Туполев: Полет в </w:t>
            </w:r>
            <w:r w:rsidRPr="00AC5664">
              <w:lastRenderedPageBreak/>
              <w:t>будущее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AC5664" w:rsidRDefault="003E7178" w:rsidP="003E7178">
            <w:r w:rsidRPr="00AC5664">
              <w:lastRenderedPageBreak/>
              <w:t>12.01.</w:t>
            </w:r>
            <w:r>
              <w:t>2022</w:t>
            </w:r>
          </w:p>
          <w:p w:rsidR="003E7178" w:rsidRPr="00AC5664" w:rsidRDefault="003E7178" w:rsidP="003E717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 xml:space="preserve">Белореченского района» </w:t>
            </w: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165" w:history="1">
              <w:r w:rsidR="003E717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166" w:history="1">
              <w:r w:rsidR="003E717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3E7178" w:rsidRPr="00B36BE6" w:rsidRDefault="00C176C4" w:rsidP="003E7178">
            <w:pPr>
              <w:rPr>
                <w:sz w:val="20"/>
                <w:szCs w:val="20"/>
              </w:rPr>
            </w:pPr>
            <w:hyperlink r:id="rId167" w:history="1">
              <w:r w:rsidR="003E717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3E7178" w:rsidRPr="001B65FB" w:rsidRDefault="00C176C4" w:rsidP="003E7178">
            <w:pPr>
              <w:rPr>
                <w:color w:val="0070C0"/>
                <w:u w:val="single"/>
              </w:rPr>
            </w:pPr>
            <w:hyperlink r:id="rId168" w:history="1">
              <w:r w:rsidR="003E717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Pr="00FB54E4" w:rsidRDefault="003E7178" w:rsidP="003E7178">
            <w:pPr>
              <w:rPr>
                <w:color w:val="000000"/>
              </w:rPr>
            </w:pPr>
            <w:r w:rsidRPr="00FB54E4">
              <w:rPr>
                <w:color w:val="000000"/>
              </w:rP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78" w:rsidRDefault="003E7178" w:rsidP="003E7178">
            <w:r>
              <w:t xml:space="preserve">Подростки </w:t>
            </w:r>
          </w:p>
          <w:p w:rsidR="003E7178" w:rsidRPr="00AC5664" w:rsidRDefault="003E7178" w:rsidP="003E7178">
            <w:r>
              <w:t>0+</w:t>
            </w:r>
          </w:p>
        </w:tc>
      </w:tr>
      <w:tr w:rsidR="00A7744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4E4" w:rsidRDefault="00A7744F" w:rsidP="00A774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1C25BC" w:rsidRDefault="00A7744F" w:rsidP="00A7744F">
            <w:pPr>
              <w:rPr>
                <w:color w:val="000000"/>
                <w:bdr w:val="none" w:sz="0" w:space="0" w:color="auto" w:frame="1"/>
              </w:rPr>
            </w:pPr>
            <w:r w:rsidRPr="001C25BC">
              <w:rPr>
                <w:color w:val="000000"/>
                <w:bdr w:val="none" w:sz="0" w:space="0" w:color="auto" w:frame="1"/>
              </w:rPr>
              <w:t>Экологическое воспитание</w:t>
            </w:r>
          </w:p>
          <w:p w:rsidR="00A7744F" w:rsidRDefault="00A7744F" w:rsidP="00A7744F">
            <w:pPr>
              <w:rPr>
                <w:color w:val="000000"/>
                <w:bdr w:val="none" w:sz="0" w:space="0" w:color="auto" w:frame="1"/>
              </w:rPr>
            </w:pPr>
            <w:r w:rsidRPr="00FB51B9">
              <w:rPr>
                <w:color w:val="000000"/>
                <w:bdr w:val="none" w:sz="0" w:space="0" w:color="auto" w:frame="1"/>
              </w:rPr>
              <w:t>« Помоги птицам зимой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A7744F" w:rsidRPr="00FB51B9" w:rsidRDefault="00A7744F" w:rsidP="00A7744F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онлай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н-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а</w:t>
            </w:r>
            <w:r w:rsidRPr="00FB51B9">
              <w:rPr>
                <w:color w:val="000000"/>
                <w:bdr w:val="none" w:sz="0" w:space="0" w:color="auto" w:frame="1"/>
              </w:rPr>
              <w:t>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1B9" w:rsidRDefault="00A7744F" w:rsidP="00A7744F">
            <w:pPr>
              <w:rPr>
                <w:color w:val="000000"/>
              </w:rPr>
            </w:pPr>
            <w:r w:rsidRPr="00FB51B9">
              <w:rPr>
                <w:color w:val="000000"/>
                <w:bdr w:val="none" w:sz="0" w:space="0" w:color="auto" w:frame="1"/>
              </w:rPr>
              <w:t>12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1B9" w:rsidRDefault="00A7744F" w:rsidP="00A7744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A7744F" w:rsidRPr="004A1B25" w:rsidRDefault="00C176C4" w:rsidP="00A7744F">
            <w:pPr>
              <w:rPr>
                <w:sz w:val="20"/>
                <w:szCs w:val="20"/>
              </w:rPr>
            </w:pPr>
            <w:hyperlink r:id="rId169" w:history="1">
              <w:r w:rsidR="00A7744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A7744F" w:rsidRPr="00FB51B9" w:rsidRDefault="00C176C4" w:rsidP="00A7744F">
            <w:pPr>
              <w:rPr>
                <w:color w:val="000000"/>
              </w:rPr>
            </w:pPr>
            <w:hyperlink r:id="rId170" w:history="1">
              <w:r w:rsidR="00A7744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71" w:history="1">
              <w:r w:rsidR="00A7744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1B9" w:rsidRDefault="00A7744F" w:rsidP="00A7744F">
            <w:pPr>
              <w:rPr>
                <w:color w:val="000000"/>
              </w:rPr>
            </w:pPr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Default="00A7744F" w:rsidP="00A7744F">
            <w:pPr>
              <w:rPr>
                <w:color w:val="000000"/>
              </w:rPr>
            </w:pPr>
            <w:r w:rsidRPr="00FB51B9">
              <w:rPr>
                <w:color w:val="000000"/>
              </w:rPr>
              <w:t xml:space="preserve">Подростки </w:t>
            </w:r>
          </w:p>
          <w:p w:rsidR="00A7744F" w:rsidRPr="00FB51B9" w:rsidRDefault="00A7744F" w:rsidP="00A7744F">
            <w:pPr>
              <w:rPr>
                <w:color w:val="000000"/>
              </w:rPr>
            </w:pPr>
            <w:r w:rsidRPr="00FB51B9">
              <w:rPr>
                <w:color w:val="000000"/>
              </w:rPr>
              <w:t>0+</w:t>
            </w:r>
          </w:p>
        </w:tc>
      </w:tr>
      <w:tr w:rsidR="00A7744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4E4" w:rsidRDefault="00A7744F" w:rsidP="00A774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A7744F" w:rsidRDefault="00A7744F" w:rsidP="00A7744F">
            <w:pPr>
              <w:rPr>
                <w:b/>
                <w:color w:val="000000"/>
              </w:rPr>
            </w:pPr>
            <w:r w:rsidRPr="00A7744F">
              <w:rPr>
                <w:b/>
                <w:color w:val="000000"/>
              </w:rPr>
              <w:t>Старый Новый год</w:t>
            </w:r>
          </w:p>
          <w:p w:rsidR="00A7744F" w:rsidRPr="00AC5664" w:rsidRDefault="00A7744F" w:rsidP="00A7744F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«Новогодние чудеса в библиотеке», </w:t>
            </w:r>
            <w:r>
              <w:rPr>
                <w:color w:val="000000"/>
              </w:rPr>
              <w:t xml:space="preserve"> онлайн-</w:t>
            </w:r>
            <w:r w:rsidRPr="00AC5664">
              <w:rPr>
                <w:color w:val="000000"/>
              </w:rPr>
              <w:t>мастер-класс по изготовлению подел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AC5664" w:rsidRDefault="00A7744F" w:rsidP="00A7744F">
            <w:pPr>
              <w:rPr>
                <w:color w:val="000000"/>
              </w:rPr>
            </w:pPr>
            <w:r w:rsidRPr="00AC5664">
              <w:rPr>
                <w:color w:val="000000"/>
              </w:rPr>
              <w:t>12.01.</w:t>
            </w:r>
            <w:r>
              <w:rPr>
                <w:color w:val="000000"/>
              </w:rPr>
              <w:t>2022</w:t>
            </w:r>
          </w:p>
          <w:p w:rsidR="00A7744F" w:rsidRPr="00AC5664" w:rsidRDefault="00A7744F" w:rsidP="00A7744F">
            <w:pPr>
              <w:rPr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Default="00A7744F" w:rsidP="00A7744F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A7744F" w:rsidRPr="00FB54E4" w:rsidRDefault="00A7744F" w:rsidP="00A7744F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A7744F" w:rsidRPr="00B36BE6" w:rsidRDefault="00C176C4" w:rsidP="00A7744F">
            <w:pPr>
              <w:rPr>
                <w:sz w:val="20"/>
                <w:szCs w:val="20"/>
              </w:rPr>
            </w:pPr>
            <w:hyperlink r:id="rId172" w:history="1">
              <w:r w:rsidR="00A7744F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A7744F" w:rsidRPr="00B36BE6" w:rsidRDefault="00C176C4" w:rsidP="00A7744F">
            <w:pPr>
              <w:rPr>
                <w:sz w:val="20"/>
                <w:szCs w:val="20"/>
              </w:rPr>
            </w:pPr>
            <w:hyperlink r:id="rId173" w:history="1">
              <w:r w:rsidR="00A7744F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A7744F" w:rsidRPr="00B36BE6" w:rsidRDefault="00C176C4" w:rsidP="00A7744F">
            <w:pPr>
              <w:rPr>
                <w:sz w:val="20"/>
                <w:szCs w:val="20"/>
              </w:rPr>
            </w:pPr>
            <w:hyperlink r:id="rId174" w:history="1">
              <w:r w:rsidR="00A7744F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A7744F" w:rsidRPr="00B36BE6" w:rsidRDefault="00C176C4" w:rsidP="00A7744F">
            <w:pPr>
              <w:rPr>
                <w:color w:val="0070C0"/>
                <w:sz w:val="20"/>
                <w:szCs w:val="20"/>
                <w:u w:val="single"/>
              </w:rPr>
            </w:pPr>
            <w:hyperlink r:id="rId175" w:history="1">
              <w:r w:rsidR="00A7744F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BC4863" w:rsidRDefault="00A7744F" w:rsidP="00A7744F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Default="00A7744F" w:rsidP="00A7744F">
            <w:r>
              <w:t>Дети</w:t>
            </w:r>
          </w:p>
          <w:p w:rsidR="00A7744F" w:rsidRPr="00AC5664" w:rsidRDefault="00A7744F" w:rsidP="00A7744F">
            <w:pPr>
              <w:rPr>
                <w:color w:val="000000"/>
              </w:rPr>
            </w:pPr>
            <w:r>
              <w:t>0+</w:t>
            </w:r>
          </w:p>
        </w:tc>
      </w:tr>
      <w:tr w:rsidR="00A7744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4E4" w:rsidRDefault="00A7744F" w:rsidP="00A774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F1960" w:rsidRDefault="00A7744F" w:rsidP="00A7744F">
            <w:pPr>
              <w:tabs>
                <w:tab w:val="left" w:pos="6990"/>
              </w:tabs>
              <w:rPr>
                <w:b/>
              </w:rPr>
            </w:pPr>
            <w:r w:rsidRPr="00FF1960">
              <w:rPr>
                <w:b/>
              </w:rPr>
              <w:t>Старый Новый год</w:t>
            </w:r>
          </w:p>
          <w:p w:rsidR="00A7744F" w:rsidRPr="00FF1960" w:rsidRDefault="00A7744F" w:rsidP="00A7744F">
            <w:pPr>
              <w:tabs>
                <w:tab w:val="left" w:pos="6990"/>
              </w:tabs>
            </w:pPr>
            <w:r w:rsidRPr="00FF1960">
              <w:t>«Новогодние приключения в стране литературных героев</w:t>
            </w:r>
            <w:r>
              <w:t>»,</w:t>
            </w:r>
          </w:p>
          <w:p w:rsidR="00A7744F" w:rsidRPr="00FF1960" w:rsidRDefault="00A7744F" w:rsidP="00A7744F">
            <w:pPr>
              <w:tabs>
                <w:tab w:val="left" w:pos="6990"/>
              </w:tabs>
            </w:pPr>
            <w:r>
              <w:t>т</w:t>
            </w:r>
            <w:r w:rsidRPr="00FF1960">
              <w:t xml:space="preserve">ематическая </w:t>
            </w:r>
            <w:r>
              <w:t xml:space="preserve">онлайн - </w:t>
            </w:r>
            <w:r w:rsidRPr="00FF1960"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3A231C" w:rsidRDefault="00A7744F" w:rsidP="00A7744F">
            <w:pPr>
              <w:tabs>
                <w:tab w:val="left" w:pos="699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2</w:t>
            </w:r>
          </w:p>
          <w:p w:rsidR="00A7744F" w:rsidRPr="003A231C" w:rsidRDefault="00A7744F" w:rsidP="00A7744F">
            <w:pPr>
              <w:tabs>
                <w:tab w:val="left" w:pos="699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  <w:r w:rsidRPr="003A231C">
              <w:rPr>
                <w:color w:val="000000" w:themeColor="text1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C72268" w:rsidRDefault="00A7744F" w:rsidP="00A7744F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A7744F" w:rsidRPr="00A83C26" w:rsidRDefault="00C176C4" w:rsidP="00A7744F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76" w:history="1">
              <w:r w:rsidR="00A7744F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A7744F" w:rsidRDefault="00C176C4" w:rsidP="00A7744F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177" w:history="1">
              <w:r w:rsidR="00A7744F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A7744F" w:rsidRPr="00FF1960" w:rsidRDefault="00C176C4" w:rsidP="00A7744F">
            <w:hyperlink r:id="rId178" w:history="1">
              <w:r w:rsidR="00A7744F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F1960" w:rsidRDefault="00A7744F" w:rsidP="00A7744F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F1960" w:rsidRDefault="00A7744F" w:rsidP="00A7744F">
            <w:pPr>
              <w:tabs>
                <w:tab w:val="left" w:pos="6990"/>
              </w:tabs>
            </w:pPr>
            <w:r w:rsidRPr="00FF1960">
              <w:t xml:space="preserve">Дети </w:t>
            </w:r>
          </w:p>
          <w:p w:rsidR="00A7744F" w:rsidRPr="00FF1960" w:rsidRDefault="00A7744F" w:rsidP="00A7744F">
            <w:pPr>
              <w:tabs>
                <w:tab w:val="left" w:pos="6990"/>
              </w:tabs>
            </w:pPr>
            <w:r w:rsidRPr="00FF1960">
              <w:t>0+</w:t>
            </w:r>
          </w:p>
        </w:tc>
      </w:tr>
      <w:tr w:rsidR="00A7744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4E4" w:rsidRDefault="00A7744F" w:rsidP="00A774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t>«Мойдодыр  уполномочен заявить!»,информационный онлайн – буклет</w:t>
            </w:r>
            <w:r w:rsidRPr="000E2E68">
              <w:rPr>
                <w:bCs/>
              </w:rPr>
              <w:t xml:space="preserve"> о правилах здорового образа жизни</w:t>
            </w:r>
          </w:p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>
            <w:pPr>
              <w:rPr>
                <w:b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lastRenderedPageBreak/>
              <w:t>1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Default="00A7744F" w:rsidP="00A7744F">
            <w:r w:rsidRPr="000E2E68">
              <w:t xml:space="preserve">МБУ «Библиотека Южненского сельского поселения Белореченского района» </w:t>
            </w:r>
            <w:r w:rsidRPr="000E2E68">
              <w:lastRenderedPageBreak/>
              <w:t xml:space="preserve">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A7744F" w:rsidRPr="000E2E68" w:rsidRDefault="00A7744F" w:rsidP="00A7744F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79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0" w:history="1">
              <w:r w:rsidR="00A7744F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1" w:history="1">
              <w:r w:rsidR="00A7744F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2" w:history="1">
              <w:r w:rsidR="00A7744F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A7744F" w:rsidRPr="000E2E68" w:rsidRDefault="00C176C4" w:rsidP="00A7744F">
            <w:hyperlink r:id="rId183" w:tgtFrame="_blank" w:history="1">
              <w:r w:rsidR="00A7744F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lastRenderedPageBreak/>
              <w:t>Дидяева Л.Н.</w:t>
            </w:r>
          </w:p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lastRenderedPageBreak/>
              <w:t xml:space="preserve">Дети </w:t>
            </w:r>
          </w:p>
          <w:p w:rsidR="00A7744F" w:rsidRPr="000E2E68" w:rsidRDefault="00A7744F" w:rsidP="00A7744F">
            <w:r w:rsidRPr="000E2E68">
              <w:rPr>
                <w:kern w:val="2"/>
                <w:lang w:eastAsia="ar-SA"/>
              </w:rPr>
              <w:t>0</w:t>
            </w:r>
            <w:r w:rsidRPr="000E2E68">
              <w:t>+</w:t>
            </w:r>
          </w:p>
          <w:p w:rsidR="00A7744F" w:rsidRPr="000E2E68" w:rsidRDefault="00A7744F" w:rsidP="00A7744F"/>
        </w:tc>
      </w:tr>
      <w:tr w:rsidR="00A7744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FB54E4" w:rsidRDefault="00A7744F" w:rsidP="00A774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pPr>
              <w:rPr>
                <w:b/>
                <w:shd w:val="clear" w:color="auto" w:fill="FFFFFF"/>
              </w:rPr>
            </w:pPr>
            <w:r w:rsidRPr="000E2E68">
              <w:rPr>
                <w:b/>
              </w:rPr>
              <w:t>Ко Дню российской печати</w:t>
            </w:r>
          </w:p>
          <w:p w:rsidR="00A7744F" w:rsidRPr="000E2E68" w:rsidRDefault="00A7744F" w:rsidP="00A7744F">
            <w:pPr>
              <w:rPr>
                <w:b/>
                <w:shd w:val="clear" w:color="auto" w:fill="FFFFFF"/>
              </w:rPr>
            </w:pPr>
            <w:r w:rsidRPr="000E2E68">
              <w:t>«Пресс-мозаика»,</w:t>
            </w:r>
          </w:p>
          <w:p w:rsidR="00A7744F" w:rsidRPr="000E2E68" w:rsidRDefault="00A7744F" w:rsidP="00A7744F">
            <w:r w:rsidRPr="000E2E68">
              <w:t xml:space="preserve">информационный онлайн - пост о </w:t>
            </w:r>
          </w:p>
          <w:p w:rsidR="00A7744F" w:rsidRPr="000E2E68" w:rsidRDefault="00A7744F" w:rsidP="00A7744F">
            <w:proofErr w:type="gramStart"/>
            <w:r w:rsidRPr="000E2E68">
              <w:t>журналах</w:t>
            </w:r>
            <w:proofErr w:type="gramEnd"/>
            <w:r w:rsidRPr="000E2E68">
              <w:t xml:space="preserve"> - юбилярах 2022 г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t>1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Default="00A7744F" w:rsidP="00A7744F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A7744F" w:rsidRPr="000E2E68" w:rsidRDefault="00A7744F" w:rsidP="00A7744F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84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5" w:history="1">
              <w:r w:rsidR="00A7744F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6" w:history="1">
              <w:r w:rsidR="00A7744F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A7744F" w:rsidRPr="000E2E68" w:rsidRDefault="00C176C4" w:rsidP="00A7744F">
            <w:pPr>
              <w:rPr>
                <w:sz w:val="22"/>
                <w:szCs w:val="22"/>
              </w:rPr>
            </w:pPr>
            <w:hyperlink r:id="rId187" w:history="1">
              <w:r w:rsidR="00A7744F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A7744F" w:rsidRPr="000E2E68" w:rsidRDefault="00C176C4" w:rsidP="00A7744F">
            <w:hyperlink r:id="rId188" w:tgtFrame="_blank" w:history="1">
              <w:r w:rsidR="00A7744F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t>Дидяева Л.Н.</w:t>
            </w:r>
          </w:p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  <w:p w:rsidR="00A7744F" w:rsidRPr="000E2E68" w:rsidRDefault="00A7744F" w:rsidP="00A774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4F" w:rsidRPr="000E2E68" w:rsidRDefault="00A7744F" w:rsidP="00A7744F">
            <w:r w:rsidRPr="000E2E68">
              <w:t>Взрослые</w:t>
            </w:r>
          </w:p>
          <w:p w:rsidR="00A7744F" w:rsidRPr="000E2E68" w:rsidRDefault="00A7744F" w:rsidP="00A7744F">
            <w:r w:rsidRPr="000E2E68">
              <w:t>0+</w:t>
            </w:r>
          </w:p>
        </w:tc>
      </w:tr>
      <w:tr w:rsidR="003A6F4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FB54E4" w:rsidRDefault="003A6F46" w:rsidP="003A6F4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Default="003A6F46" w:rsidP="003A6F4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День российской печати </w:t>
            </w:r>
          </w:p>
          <w:p w:rsidR="003A6F46" w:rsidRPr="00633507" w:rsidRDefault="003A6F46" w:rsidP="003A6F46">
            <w:pPr>
              <w:rPr>
                <w:bCs/>
                <w:shd w:val="clear" w:color="auto" w:fill="FFFFFF"/>
              </w:rPr>
            </w:pPr>
            <w:r w:rsidRPr="00633507">
              <w:rPr>
                <w:bCs/>
                <w:shd w:val="clear" w:color="auto" w:fill="FFFFFF"/>
              </w:rPr>
              <w:t>«На волне периодической печати»</w:t>
            </w:r>
            <w:r>
              <w:rPr>
                <w:bCs/>
                <w:shd w:val="clear" w:color="auto" w:fill="FFFFFF"/>
              </w:rPr>
              <w:t>,</w:t>
            </w:r>
          </w:p>
          <w:p w:rsidR="003A6F46" w:rsidRPr="00633507" w:rsidRDefault="003A6F46" w:rsidP="003A6F46">
            <w:pPr>
              <w:rPr>
                <w:b/>
                <w:bCs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633507">
              <w:rPr>
                <w:bCs/>
                <w:shd w:val="clear" w:color="auto" w:fill="FFFFFF"/>
              </w:rPr>
              <w:t xml:space="preserve">нлайн </w:t>
            </w:r>
            <w:r>
              <w:rPr>
                <w:bCs/>
                <w:shd w:val="clear" w:color="auto" w:fill="FFFFFF"/>
              </w:rPr>
              <w:t xml:space="preserve">- </w:t>
            </w:r>
            <w:r w:rsidRPr="00633507">
              <w:rPr>
                <w:bCs/>
                <w:shd w:val="clear" w:color="auto" w:fill="FFFFFF"/>
              </w:rPr>
              <w:t>обзор периодики библиоте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633507" w:rsidRDefault="003A6F46" w:rsidP="003A6F46">
            <w:r w:rsidRPr="00633507">
              <w:t>1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Default="003A6F46" w:rsidP="003A6F46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3A6F46" w:rsidRPr="00FB54E4" w:rsidRDefault="003A6F46" w:rsidP="003A6F46">
            <w:r w:rsidRPr="00FB54E4">
              <w:t>ул.40 лет Октября, 33.</w:t>
            </w:r>
          </w:p>
          <w:p w:rsidR="003A6F46" w:rsidRPr="00C046BB" w:rsidRDefault="00C176C4" w:rsidP="003A6F4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9" w:history="1">
              <w:r w:rsidR="003A6F46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A6F46" w:rsidRPr="00C046BB" w:rsidRDefault="00C176C4" w:rsidP="003A6F4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90" w:history="1">
              <w:r w:rsidR="003A6F46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3A6F46" w:rsidRPr="00B712F8" w:rsidRDefault="00C176C4" w:rsidP="003A6F46">
            <w:hyperlink r:id="rId191" w:history="1">
              <w:r w:rsidR="003A6F46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502395" w:rsidRDefault="003A6F46" w:rsidP="003A6F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Default="003A6F46" w:rsidP="003A6F46">
            <w:r>
              <w:t>Взрослые</w:t>
            </w:r>
          </w:p>
          <w:p w:rsidR="003A6F46" w:rsidRPr="006C6D70" w:rsidRDefault="003A6F46" w:rsidP="003A6F46">
            <w:r>
              <w:t>0+</w:t>
            </w:r>
          </w:p>
        </w:tc>
      </w:tr>
      <w:tr w:rsidR="003A6F4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FB54E4" w:rsidRDefault="003A6F46" w:rsidP="003A6F4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2520AE" w:rsidRDefault="003A6F46" w:rsidP="003A6F46">
            <w:pPr>
              <w:rPr>
                <w:b/>
              </w:rPr>
            </w:pPr>
            <w:r w:rsidRPr="002520AE">
              <w:t>«Домашние питомцы»</w:t>
            </w:r>
            <w:r>
              <w:t>,</w:t>
            </w:r>
          </w:p>
          <w:p w:rsidR="003A6F46" w:rsidRPr="002520AE" w:rsidRDefault="003A6F46" w:rsidP="003A6F46">
            <w:r w:rsidRPr="002520AE">
              <w:t xml:space="preserve">онлайн </w:t>
            </w:r>
            <w:r>
              <w:t xml:space="preserve">- </w:t>
            </w:r>
            <w:r w:rsidRPr="002520AE">
              <w:t>конкурс рисунков</w:t>
            </w:r>
          </w:p>
          <w:p w:rsidR="003A6F46" w:rsidRPr="002520AE" w:rsidRDefault="003A6F46" w:rsidP="003A6F46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2520AE" w:rsidRDefault="003A6F46" w:rsidP="003A6F46">
            <w:r w:rsidRPr="002520AE">
              <w:t>13.01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Default="003A6F46" w:rsidP="003A6F46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3A6F46" w:rsidRDefault="003A6F46" w:rsidP="003A6F46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3A6F46" w:rsidRPr="007A48A9" w:rsidRDefault="003A6F46" w:rsidP="003A6F46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3A6F46" w:rsidRPr="00D34A0F" w:rsidRDefault="00C176C4" w:rsidP="003A6F46">
            <w:pPr>
              <w:pStyle w:val="af4"/>
              <w:rPr>
                <w:sz w:val="20"/>
                <w:szCs w:val="20"/>
              </w:rPr>
            </w:pPr>
            <w:hyperlink r:id="rId192" w:tgtFrame="_blank" w:history="1"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3A6F4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3A6F46" w:rsidRPr="007A48A9" w:rsidRDefault="00C176C4" w:rsidP="003A6F46">
            <w:pPr>
              <w:ind w:left="33"/>
            </w:pPr>
            <w:hyperlink r:id="rId193" w:history="1">
              <w:r w:rsidR="003A6F46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7A48A9" w:rsidRDefault="003A6F46" w:rsidP="003A6F46">
            <w:r w:rsidRPr="007A48A9">
              <w:lastRenderedPageBreak/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6" w:rsidRPr="002520AE" w:rsidRDefault="003A6F46" w:rsidP="003A6F46">
            <w:r w:rsidRPr="002520AE">
              <w:t>Дети</w:t>
            </w:r>
          </w:p>
          <w:p w:rsidR="003A6F46" w:rsidRPr="002520AE" w:rsidRDefault="003A6F46" w:rsidP="003A6F46">
            <w:r w:rsidRPr="002520AE">
              <w:t>0+</w:t>
            </w:r>
          </w:p>
        </w:tc>
      </w:tr>
      <w:tr w:rsidR="00D4355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4E4" w:rsidRDefault="00D43551" w:rsidP="00D435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97573C" w:rsidRDefault="00D43551" w:rsidP="00D43551">
            <w:r w:rsidRPr="0097573C">
              <w:t>«Помни о своей безопасности!»</w:t>
            </w:r>
            <w:r>
              <w:t>,</w:t>
            </w:r>
          </w:p>
          <w:p w:rsidR="00D43551" w:rsidRPr="007D1944" w:rsidRDefault="00D43551" w:rsidP="00D43551">
            <w:pPr>
              <w:rPr>
                <w:b/>
              </w:rPr>
            </w:pPr>
            <w:r>
              <w:t>в</w:t>
            </w:r>
            <w:r w:rsidRPr="007D1944">
              <w:t>идеосообщение по пожарной безопас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7D1944" w:rsidRDefault="00D43551" w:rsidP="00D43551">
            <w:r>
              <w:t>13.01.2022</w:t>
            </w:r>
          </w:p>
          <w:p w:rsidR="00D43551" w:rsidRPr="007D1944" w:rsidRDefault="00D43551" w:rsidP="00D43551">
            <w:r w:rsidRPr="007D1944">
              <w:t>11: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7D1944" w:rsidRDefault="00D43551" w:rsidP="00D43551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D43551" w:rsidRPr="007D1944" w:rsidRDefault="00C176C4" w:rsidP="00D43551">
            <w:pPr>
              <w:rPr>
                <w:sz w:val="20"/>
                <w:szCs w:val="20"/>
              </w:rPr>
            </w:pPr>
            <w:hyperlink r:id="rId194" w:history="1">
              <w:r w:rsidR="00D43551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43551" w:rsidRPr="007D1944" w:rsidRDefault="00C176C4" w:rsidP="00D43551">
            <w:pPr>
              <w:rPr>
                <w:sz w:val="20"/>
                <w:szCs w:val="20"/>
              </w:rPr>
            </w:pPr>
            <w:hyperlink r:id="rId195" w:history="1">
              <w:r w:rsidR="00D43551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43551" w:rsidRPr="007D1944" w:rsidRDefault="00C176C4" w:rsidP="00D43551">
            <w:pPr>
              <w:rPr>
                <w:rStyle w:val="ae"/>
                <w:sz w:val="20"/>
                <w:szCs w:val="20"/>
              </w:rPr>
            </w:pPr>
            <w:hyperlink r:id="rId196" w:history="1">
              <w:r w:rsidR="00D43551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43551" w:rsidRPr="007D1944" w:rsidRDefault="00C176C4" w:rsidP="00D43551">
            <w:hyperlink r:id="rId197" w:tgtFrame="_blank" w:history="1">
              <w:r w:rsidR="00D43551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7D1944" w:rsidRDefault="00D43551" w:rsidP="00D43551">
            <w:r w:rsidRPr="007D1944">
              <w:t>Ляшенко И. А.</w:t>
            </w:r>
          </w:p>
          <w:p w:rsidR="00D43551" w:rsidRPr="007D1944" w:rsidRDefault="00D43551" w:rsidP="00D43551"/>
          <w:p w:rsidR="00D43551" w:rsidRPr="007D1944" w:rsidRDefault="00D43551" w:rsidP="00D4355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Default="00D43551" w:rsidP="00D43551">
            <w:r w:rsidRPr="007D1944">
              <w:t xml:space="preserve">Дети </w:t>
            </w:r>
          </w:p>
          <w:p w:rsidR="00D43551" w:rsidRPr="007D1944" w:rsidRDefault="00D43551" w:rsidP="00D43551">
            <w:r w:rsidRPr="007D1944">
              <w:t>0+</w:t>
            </w:r>
          </w:p>
        </w:tc>
      </w:tr>
      <w:tr w:rsidR="00D4355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4E4" w:rsidRDefault="00D43551" w:rsidP="00D435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9323E7" w:rsidRDefault="00D43551" w:rsidP="00D43551">
            <w:pPr>
              <w:rPr>
                <w:b/>
              </w:rPr>
            </w:pPr>
            <w:r w:rsidRPr="009323E7">
              <w:rPr>
                <w:b/>
              </w:rPr>
              <w:t>Старый Новый год</w:t>
            </w:r>
          </w:p>
          <w:p w:rsidR="00D43551" w:rsidRPr="000E2E68" w:rsidRDefault="00D43551" w:rsidP="00D43551">
            <w:r w:rsidRPr="000E2E68">
              <w:t>«Старый Новый год:</w:t>
            </w:r>
          </w:p>
          <w:p w:rsidR="00D43551" w:rsidRPr="000E2E68" w:rsidRDefault="00D43551" w:rsidP="00D43551">
            <w:r w:rsidRPr="000E2E68">
              <w:t>народные приметы»,</w:t>
            </w:r>
          </w:p>
          <w:p w:rsidR="00D43551" w:rsidRPr="000E2E68" w:rsidRDefault="00D43551" w:rsidP="00D43551">
            <w:r w:rsidRPr="000E2E68">
              <w:t>информационная онлайн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0E2E68" w:rsidRDefault="00D43551" w:rsidP="00D43551">
            <w:r w:rsidRPr="000E2E68">
              <w:t>1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610E19" w:rsidRDefault="00D43551" w:rsidP="00D43551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43551" w:rsidRPr="00EF2D8D" w:rsidRDefault="00C176C4" w:rsidP="00D43551">
            <w:pPr>
              <w:rPr>
                <w:sz w:val="22"/>
                <w:szCs w:val="22"/>
                <w:lang w:eastAsia="en-US"/>
              </w:rPr>
            </w:pPr>
            <w:hyperlink r:id="rId198" w:history="1">
              <w:r w:rsidR="00D43551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D43551" w:rsidRPr="00EF2D8D" w:rsidRDefault="00C176C4" w:rsidP="00D43551">
            <w:pPr>
              <w:rPr>
                <w:sz w:val="22"/>
                <w:szCs w:val="22"/>
                <w:lang w:eastAsia="en-US"/>
              </w:rPr>
            </w:pPr>
            <w:hyperlink r:id="rId199" w:history="1">
              <w:r w:rsidR="00D43551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D43551" w:rsidRPr="00EF2D8D" w:rsidRDefault="00C176C4" w:rsidP="00D43551">
            <w:pPr>
              <w:rPr>
                <w:sz w:val="22"/>
                <w:szCs w:val="22"/>
                <w:lang w:eastAsia="en-US"/>
              </w:rPr>
            </w:pPr>
            <w:hyperlink r:id="rId200" w:history="1">
              <w:r w:rsidR="00D43551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D43551" w:rsidRPr="00481379" w:rsidRDefault="00C176C4" w:rsidP="00D43551">
            <w:pPr>
              <w:rPr>
                <w:sz w:val="20"/>
                <w:szCs w:val="20"/>
                <w:lang w:eastAsia="en-US"/>
              </w:rPr>
            </w:pPr>
            <w:hyperlink r:id="rId201" w:history="1">
              <w:r w:rsidR="00D43551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9681F" w:rsidRDefault="00D43551" w:rsidP="00D43551">
            <w:r w:rsidRPr="00F9681F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0E2E68" w:rsidRDefault="00D43551" w:rsidP="00D4355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Дети</w:t>
            </w:r>
          </w:p>
          <w:p w:rsidR="00D43551" w:rsidRPr="000E2E68" w:rsidRDefault="00D43551" w:rsidP="00D43551">
            <w:r w:rsidRPr="000E2E68">
              <w:t>0+</w:t>
            </w:r>
          </w:p>
        </w:tc>
      </w:tr>
      <w:tr w:rsidR="00D4355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4E4" w:rsidRDefault="00D43551" w:rsidP="00D435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1B9" w:rsidRDefault="00D43551" w:rsidP="00D43551">
            <w:pPr>
              <w:spacing w:line="259" w:lineRule="atLeast"/>
              <w:ind w:right="20"/>
              <w:rPr>
                <w:b/>
              </w:rPr>
            </w:pPr>
            <w:r w:rsidRPr="00FB51B9">
              <w:rPr>
                <w:b/>
              </w:rPr>
              <w:t xml:space="preserve">Старый Новый год </w:t>
            </w:r>
          </w:p>
          <w:p w:rsidR="00D43551" w:rsidRPr="00FB51B9" w:rsidRDefault="00D43551" w:rsidP="00D43551">
            <w:pPr>
              <w:spacing w:line="259" w:lineRule="atLeast"/>
              <w:ind w:right="20"/>
            </w:pPr>
            <w:r w:rsidRPr="00FB51B9">
              <w:t>«Прикоснись к истокам»,</w:t>
            </w:r>
          </w:p>
          <w:p w:rsidR="00D43551" w:rsidRPr="00FB51B9" w:rsidRDefault="00D43551" w:rsidP="00D43551">
            <w:pPr>
              <w:spacing w:line="259" w:lineRule="atLeast"/>
              <w:ind w:right="20"/>
            </w:pPr>
            <w:r w:rsidRPr="00FB51B9">
              <w:t xml:space="preserve">тематическая </w:t>
            </w:r>
            <w:r>
              <w:t>онлайн-</w:t>
            </w:r>
            <w:r w:rsidRPr="00FB51B9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1B9" w:rsidRDefault="00D43551" w:rsidP="00D43551">
            <w:pPr>
              <w:spacing w:line="259" w:lineRule="atLeast"/>
              <w:ind w:right="20"/>
              <w:rPr>
                <w:color w:val="000000"/>
              </w:rPr>
            </w:pPr>
            <w:r w:rsidRPr="00FB51B9">
              <w:rPr>
                <w:color w:val="000000"/>
              </w:rPr>
              <w:t xml:space="preserve">14.01.2022  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1B9" w:rsidRDefault="00D43551" w:rsidP="00D43551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D43551" w:rsidRPr="004A1B25" w:rsidRDefault="00C176C4" w:rsidP="00D43551">
            <w:pPr>
              <w:rPr>
                <w:sz w:val="20"/>
                <w:szCs w:val="20"/>
              </w:rPr>
            </w:pPr>
            <w:hyperlink r:id="rId202" w:history="1">
              <w:r w:rsidR="00D43551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43551" w:rsidRPr="00FB51B9" w:rsidRDefault="00C176C4" w:rsidP="00D43551">
            <w:hyperlink r:id="rId203" w:history="1">
              <w:r w:rsidR="00D43551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04" w:history="1">
              <w:r w:rsidR="00D43551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1B9" w:rsidRDefault="00D43551" w:rsidP="00D43551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Default="00D43551" w:rsidP="00D43551">
            <w:r w:rsidRPr="00FB51B9">
              <w:t xml:space="preserve">Дети </w:t>
            </w:r>
          </w:p>
          <w:p w:rsidR="00D43551" w:rsidRPr="00FB51B9" w:rsidRDefault="00D43551" w:rsidP="00D43551">
            <w:r w:rsidRPr="00FB51B9">
              <w:t>0+</w:t>
            </w:r>
          </w:p>
        </w:tc>
      </w:tr>
      <w:tr w:rsidR="00D4355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FB54E4" w:rsidRDefault="00D43551" w:rsidP="00D435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4C01AF" w:rsidRDefault="00D43551" w:rsidP="00D43551">
            <w:pPr>
              <w:rPr>
                <w:b/>
                <w:color w:val="000000"/>
              </w:rPr>
            </w:pPr>
            <w:r w:rsidRPr="004C01AF">
              <w:rPr>
                <w:b/>
                <w:color w:val="000000"/>
              </w:rPr>
              <w:t>Старый Новый год</w:t>
            </w:r>
          </w:p>
          <w:p w:rsidR="00D43551" w:rsidRPr="00AE407D" w:rsidRDefault="00D43551" w:rsidP="00D43551">
            <w:pPr>
              <w:rPr>
                <w:color w:val="000000"/>
              </w:rPr>
            </w:pPr>
            <w:r w:rsidRPr="00AE407D">
              <w:rPr>
                <w:color w:val="000000"/>
              </w:rPr>
              <w:t>«Сказки матушки зимы»</w:t>
            </w:r>
            <w:r>
              <w:rPr>
                <w:color w:val="000000"/>
              </w:rPr>
              <w:t>,</w:t>
            </w:r>
          </w:p>
          <w:p w:rsidR="00D43551" w:rsidRPr="00AE407D" w:rsidRDefault="00D43551" w:rsidP="00D43551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E407D">
              <w:rPr>
                <w:color w:val="000000"/>
              </w:rPr>
              <w:t>нижная</w:t>
            </w:r>
            <w:r>
              <w:rPr>
                <w:color w:val="000000"/>
              </w:rPr>
              <w:t xml:space="preserve"> онлайн -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AE407D" w:rsidRDefault="00D43551" w:rsidP="00D43551">
            <w:pPr>
              <w:rPr>
                <w:color w:val="000000"/>
              </w:rPr>
            </w:pPr>
            <w:r w:rsidRPr="00AE407D">
              <w:rPr>
                <w:color w:val="000000"/>
              </w:rPr>
              <w:t>14.0</w:t>
            </w:r>
            <w:r>
              <w:rPr>
                <w:color w:val="000000"/>
              </w:rPr>
              <w:t>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B414AE" w:rsidRDefault="00D43551" w:rsidP="00D43551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D43551" w:rsidRPr="00B414AE" w:rsidRDefault="00D43551" w:rsidP="00D43551">
            <w:r w:rsidRPr="00B414AE">
              <w:t>п. Нижневеденеевский,</w:t>
            </w:r>
          </w:p>
          <w:p w:rsidR="00D43551" w:rsidRPr="00AE407D" w:rsidRDefault="00D43551" w:rsidP="00D43551">
            <w:r w:rsidRPr="00B414AE">
              <w:t xml:space="preserve"> ул. Клубная, 1 </w:t>
            </w:r>
            <w:hyperlink r:id="rId205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AE407D" w:rsidRDefault="00D43551" w:rsidP="00D43551">
            <w:r w:rsidRPr="00AE407D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1" w:rsidRPr="00AE407D" w:rsidRDefault="00D43551" w:rsidP="00D4355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E407D">
              <w:rPr>
                <w:sz w:val="24"/>
                <w:szCs w:val="24"/>
              </w:rPr>
              <w:t xml:space="preserve">Дети </w:t>
            </w:r>
          </w:p>
          <w:p w:rsidR="00D43551" w:rsidRPr="00AE407D" w:rsidRDefault="00D43551" w:rsidP="00D43551">
            <w:r w:rsidRPr="00AE407D">
              <w:rPr>
                <w:color w:val="000000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Книги-юбиляры»</w:t>
            </w:r>
            <w:r>
              <w:rPr>
                <w:sz w:val="24"/>
                <w:szCs w:val="24"/>
              </w:rPr>
              <w:t>,</w:t>
            </w:r>
          </w:p>
          <w:p w:rsidR="00443EEE" w:rsidRPr="00A314B3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ограмма</w:t>
            </w:r>
            <w:r w:rsidRPr="00A314B3">
              <w:rPr>
                <w:sz w:val="24"/>
                <w:szCs w:val="24"/>
              </w:rPr>
              <w:t xml:space="preserve"> «Читающая молодежь») онлайн </w:t>
            </w:r>
            <w:r>
              <w:rPr>
                <w:sz w:val="24"/>
                <w:szCs w:val="24"/>
              </w:rPr>
              <w:t>-</w:t>
            </w:r>
            <w:r w:rsidRPr="00A314B3">
              <w:rPr>
                <w:sz w:val="24"/>
                <w:szCs w:val="24"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1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РМБУ «Белореченская МЦБ»</w:t>
            </w:r>
          </w:p>
          <w:p w:rsidR="00443EEE" w:rsidRPr="00A314B3" w:rsidRDefault="00443EEE" w:rsidP="00443EEE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06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07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43EEE" w:rsidRPr="00A314B3" w:rsidRDefault="00C176C4" w:rsidP="00443EEE">
            <w:hyperlink r:id="rId208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Молодежь</w:t>
            </w:r>
          </w:p>
          <w:p w:rsidR="00443EEE" w:rsidRPr="00A314B3" w:rsidRDefault="00443EEE" w:rsidP="00443EEE">
            <w:r w:rsidRPr="00A314B3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pPr>
              <w:rPr>
                <w:b/>
              </w:rPr>
            </w:pPr>
            <w:r w:rsidRPr="000E2E68">
              <w:rPr>
                <w:b/>
              </w:rPr>
              <w:t xml:space="preserve"> К 100- летию ПАО «Туполев»</w:t>
            </w:r>
          </w:p>
          <w:p w:rsidR="00443EEE" w:rsidRPr="000E2E68" w:rsidRDefault="00443EEE" w:rsidP="00443EEE">
            <w:r w:rsidRPr="000E2E68">
              <w:t xml:space="preserve">«Гражданские авиалайнеры», </w:t>
            </w:r>
          </w:p>
          <w:p w:rsidR="00443EEE" w:rsidRPr="000E2E68" w:rsidRDefault="00443EEE" w:rsidP="00443EEE">
            <w:r w:rsidRPr="000E2E68">
              <w:t xml:space="preserve"> онлайн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1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10E19" w:rsidRDefault="00443EEE" w:rsidP="00443EEE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09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10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11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443EEE" w:rsidRPr="00481379" w:rsidRDefault="00C176C4" w:rsidP="00443EEE">
            <w:pPr>
              <w:rPr>
                <w:sz w:val="20"/>
                <w:szCs w:val="20"/>
                <w:lang w:eastAsia="en-US"/>
              </w:rPr>
            </w:pPr>
            <w:hyperlink r:id="rId212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9681F" w:rsidRDefault="00443EEE" w:rsidP="00443EEE">
            <w:r w:rsidRPr="00F9681F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Дети</w:t>
            </w:r>
          </w:p>
          <w:p w:rsidR="00443EEE" w:rsidRPr="000E2E68" w:rsidRDefault="00443EEE" w:rsidP="00443EE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аповедников и национальных парков</w:t>
            </w:r>
          </w:p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«Заповедный мир»,</w:t>
            </w:r>
          </w:p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ое онлайн - путешеств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pPr>
              <w:pStyle w:val="af2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  <w:p w:rsidR="00443EEE" w:rsidRPr="00C80029" w:rsidRDefault="00443EEE" w:rsidP="00443EEE">
            <w:pPr>
              <w:pStyle w:val="af2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962CA" w:rsidRDefault="00443EEE" w:rsidP="00443EEE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443EEE" w:rsidRPr="00C80029" w:rsidRDefault="00C176C4" w:rsidP="00443EEE">
            <w:pPr>
              <w:rPr>
                <w:color w:val="000000"/>
                <w:sz w:val="22"/>
                <w:szCs w:val="22"/>
              </w:rPr>
            </w:pPr>
            <w:hyperlink r:id="rId213" w:history="1">
              <w:r w:rsidR="00443EEE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443EEE" w:rsidRPr="00C80029" w:rsidRDefault="00C176C4" w:rsidP="00443EEE">
            <w:pPr>
              <w:rPr>
                <w:sz w:val="22"/>
                <w:szCs w:val="22"/>
                <w:shd w:val="clear" w:color="auto" w:fill="FFFFFF"/>
              </w:rPr>
            </w:pPr>
            <w:hyperlink r:id="rId214" w:history="1">
              <w:r w:rsidR="00443EEE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443EEE" w:rsidRPr="00C80029" w:rsidRDefault="00C176C4" w:rsidP="00443EEE">
            <w:hyperlink r:id="rId215" w:history="1">
              <w:r w:rsidR="00443EEE" w:rsidRPr="00C80029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r w:rsidRPr="00C80029">
              <w:t>Дети</w:t>
            </w:r>
          </w:p>
          <w:p w:rsidR="00443EEE" w:rsidRPr="00C80029" w:rsidRDefault="00443EEE" w:rsidP="00443EEE">
            <w:pPr>
              <w:rPr>
                <w:color w:val="000000"/>
              </w:rPr>
            </w:pPr>
            <w:r w:rsidRPr="00C80029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208E1" w:rsidRDefault="00443EEE" w:rsidP="00443EEE">
            <w:r w:rsidRPr="00F208E1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443EEE" w:rsidRPr="00FF1960" w:rsidRDefault="00443EEE" w:rsidP="00443EEE">
            <w:r w:rsidRPr="00FF1960">
              <w:t>«Мусор – скрытая угроза для всех»</w:t>
            </w:r>
            <w:r>
              <w:t>,т</w:t>
            </w:r>
            <w:r w:rsidRPr="00FF1960">
              <w:t xml:space="preserve">ематическая </w:t>
            </w:r>
            <w:r>
              <w:t xml:space="preserve">онлан - </w:t>
            </w:r>
            <w:r w:rsidRPr="00FF1960"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r w:rsidRPr="00FF1960">
              <w:t>14.01.2022</w:t>
            </w:r>
          </w:p>
          <w:p w:rsidR="00443EEE" w:rsidRPr="00FF1960" w:rsidRDefault="00443EEE" w:rsidP="00443EEE"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443EEE" w:rsidRPr="00350795" w:rsidRDefault="00443EEE" w:rsidP="00443EEE">
            <w:r>
              <w:t>ул. Советская , 2</w:t>
            </w:r>
          </w:p>
          <w:p w:rsidR="00443EEE" w:rsidRPr="00350795" w:rsidRDefault="00C176C4" w:rsidP="00443EE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16" w:history="1">
              <w:r w:rsidR="00443EEE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443EEE" w:rsidRDefault="00C176C4" w:rsidP="00443EEE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217" w:history="1">
              <w:r w:rsidR="00443EEE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443EEE" w:rsidRPr="00E52455" w:rsidRDefault="00C176C4" w:rsidP="00443EEE">
            <w:hyperlink r:id="rId218" w:history="1">
              <w:r w:rsidR="00443EEE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E52455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 xml:space="preserve">Взрослые </w:t>
            </w:r>
          </w:p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3E5222">
              <w:rPr>
                <w:b/>
              </w:rPr>
              <w:t xml:space="preserve">К 400 -летию со дня рождения </w:t>
            </w:r>
            <w:r w:rsidRPr="003E5222">
              <w:rPr>
                <w:b/>
              </w:rPr>
              <w:lastRenderedPageBreak/>
              <w:t>французского драматурга Жана Батиста Мольера</w:t>
            </w:r>
            <w:r w:rsidRPr="00A314B3">
              <w:t xml:space="preserve"> (1622–1673</w:t>
            </w:r>
            <w:r>
              <w:t>)</w:t>
            </w:r>
          </w:p>
          <w:p w:rsidR="00443EEE" w:rsidRDefault="00443EEE" w:rsidP="00443EEE">
            <w:r w:rsidRPr="00A314B3">
              <w:t>«Создатель комедии»</w:t>
            </w:r>
            <w:r>
              <w:t>,</w:t>
            </w:r>
          </w:p>
          <w:p w:rsidR="00443EEE" w:rsidRDefault="00443EEE" w:rsidP="00443EEE">
            <w:r w:rsidRPr="00A314B3">
              <w:t xml:space="preserve">онлайн </w:t>
            </w:r>
            <w:r>
              <w:t xml:space="preserve">- </w:t>
            </w:r>
            <w:r w:rsidRPr="00A314B3">
              <w:t>видеопрезентация</w:t>
            </w:r>
          </w:p>
          <w:p w:rsidR="00443EEE" w:rsidRPr="00A314B3" w:rsidRDefault="00443EEE" w:rsidP="00443EEE">
            <w:r w:rsidRPr="00A314B3">
              <w:t>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lastRenderedPageBreak/>
              <w:t>1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РМБУ «Белореченская МЦБ»</w:t>
            </w:r>
          </w:p>
          <w:p w:rsidR="00443EEE" w:rsidRPr="00A314B3" w:rsidRDefault="00443EEE" w:rsidP="00443EEE">
            <w:r w:rsidRPr="00A314B3">
              <w:lastRenderedPageBreak/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19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20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43EEE" w:rsidRPr="00A314B3" w:rsidRDefault="00C176C4" w:rsidP="00443EEE">
            <w:hyperlink r:id="rId221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lastRenderedPageBreak/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Молодежь</w:t>
            </w:r>
          </w:p>
          <w:p w:rsidR="00443EEE" w:rsidRPr="00A314B3" w:rsidRDefault="00443EEE" w:rsidP="00443EEE">
            <w:r w:rsidRPr="00A314B3">
              <w:lastRenderedPageBreak/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94C1A" w:rsidRDefault="00443EEE" w:rsidP="00443EEE">
            <w:pPr>
              <w:rPr>
                <w:b/>
              </w:rPr>
            </w:pPr>
            <w:r w:rsidRPr="00B94C1A">
              <w:rPr>
                <w:b/>
              </w:rPr>
              <w:t>К 150-летию А.К.Арсеньева</w:t>
            </w:r>
          </w:p>
          <w:p w:rsidR="00443EEE" w:rsidRPr="00633507" w:rsidRDefault="00443EEE" w:rsidP="00443EEE">
            <w:r w:rsidRPr="00633507">
              <w:t>«В.К.Арсеньев писатель и путешественник»</w:t>
            </w:r>
            <w:r>
              <w:t>,</w:t>
            </w:r>
          </w:p>
          <w:p w:rsidR="00443EEE" w:rsidRPr="00633507" w:rsidRDefault="00443EEE" w:rsidP="00443EEE"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33507" w:rsidRDefault="00443EEE" w:rsidP="00443EEE">
            <w:r w:rsidRPr="00633507">
              <w:t>16.01.2022</w:t>
            </w:r>
          </w:p>
          <w:p w:rsidR="00443EEE" w:rsidRPr="00633507" w:rsidRDefault="00443EEE" w:rsidP="00443EEE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443EEE" w:rsidRPr="00FB54E4" w:rsidRDefault="00443EEE" w:rsidP="00443EEE">
            <w:r w:rsidRPr="00FB54E4">
              <w:t>ул.40 лет Октября, 33.</w:t>
            </w:r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22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23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443EEE" w:rsidRPr="00B712F8" w:rsidRDefault="00C176C4" w:rsidP="00443EEE">
            <w:hyperlink r:id="rId224" w:history="1">
              <w:r w:rsidR="00443EEE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712F8" w:rsidRDefault="00443EEE" w:rsidP="00443EEE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>
              <w:t>Подростки</w:t>
            </w:r>
          </w:p>
          <w:p w:rsidR="00443EEE" w:rsidRPr="006C6D70" w:rsidRDefault="00443EEE" w:rsidP="00443EEE">
            <w:r w:rsidRPr="006C6D70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 xml:space="preserve">«Мудрые сказки мудрого писателя»,   </w:t>
            </w:r>
            <w:proofErr w:type="gramStart"/>
            <w:r w:rsidRPr="000E2E68">
              <w:t>информационная</w:t>
            </w:r>
            <w:proofErr w:type="gramEnd"/>
          </w:p>
          <w:p w:rsidR="00443EEE" w:rsidRPr="000E2E68" w:rsidRDefault="00443EEE" w:rsidP="00443EEE">
            <w:pPr>
              <w:rPr>
                <w:b/>
              </w:rPr>
            </w:pPr>
            <w:r w:rsidRPr="000E2E68">
              <w:t>онлайн – публикация по произведениям  М. Е. Салтыкова-Щед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1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443EEE" w:rsidRPr="000E2E68" w:rsidRDefault="00443EEE" w:rsidP="00443EEE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25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26" w:history="1">
              <w:r w:rsidR="00443EEE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27" w:history="1">
              <w:r w:rsidR="00443EEE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28" w:history="1">
              <w:r w:rsidR="00443EEE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443EEE" w:rsidRPr="000E2E68" w:rsidRDefault="00C176C4" w:rsidP="00443EEE">
            <w:hyperlink r:id="rId229" w:tgtFrame="_blank" w:history="1">
              <w:r w:rsidR="00443EEE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Дидяева Л.Н.</w:t>
            </w:r>
          </w:p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 xml:space="preserve">Дети </w:t>
            </w:r>
          </w:p>
          <w:p w:rsidR="00443EEE" w:rsidRPr="000E2E68" w:rsidRDefault="00443EEE" w:rsidP="00443EEE">
            <w:r w:rsidRPr="000E2E68">
              <w:t>0+</w:t>
            </w:r>
          </w:p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5B3D46" w:rsidRDefault="00443EEE" w:rsidP="00443EEE">
            <w:pPr>
              <w:rPr>
                <w:b/>
                <w:color w:val="000000"/>
              </w:rPr>
            </w:pPr>
            <w:r w:rsidRPr="005B3D46">
              <w:rPr>
                <w:b/>
                <w:color w:val="000000"/>
              </w:rPr>
              <w:t>140 лет со дня рождения Алана Александра Милна</w:t>
            </w:r>
          </w:p>
          <w:p w:rsidR="00443EEE" w:rsidRPr="005B3D46" w:rsidRDefault="00443EEE" w:rsidP="00443EEE">
            <w:pPr>
              <w:rPr>
                <w:color w:val="000000"/>
              </w:rPr>
            </w:pPr>
            <w:r w:rsidRPr="005B3D46">
              <w:rPr>
                <w:color w:val="000000"/>
              </w:rPr>
              <w:t>Рубрика «Двенадцать месяцев для чтения»</w:t>
            </w:r>
          </w:p>
          <w:p w:rsidR="00443EEE" w:rsidRDefault="00443EEE" w:rsidP="00443EEE">
            <w:pPr>
              <w:rPr>
                <w:color w:val="000000"/>
              </w:rPr>
            </w:pPr>
            <w:r w:rsidRPr="00FF1960">
              <w:rPr>
                <w:color w:val="000000"/>
              </w:rPr>
              <w:t>«Путешествие в страну Алана Милна»</w:t>
            </w:r>
            <w:r>
              <w:rPr>
                <w:color w:val="000000"/>
              </w:rPr>
              <w:t>,</w:t>
            </w:r>
          </w:p>
          <w:p w:rsidR="00443EEE" w:rsidRPr="00FF1960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 онлайн - путешествие</w:t>
            </w:r>
          </w:p>
          <w:p w:rsidR="00443EEE" w:rsidRPr="00FF1960" w:rsidRDefault="00443EEE" w:rsidP="00443EE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pPr>
              <w:rPr>
                <w:color w:val="000000"/>
              </w:rPr>
            </w:pPr>
            <w:r w:rsidRPr="00FF1960">
              <w:rPr>
                <w:color w:val="000000"/>
              </w:rPr>
              <w:t>16.01.2022</w:t>
            </w:r>
          </w:p>
          <w:p w:rsidR="00443EEE" w:rsidRPr="00FF1960" w:rsidRDefault="00443EEE" w:rsidP="00443EEE">
            <w:r>
              <w:rPr>
                <w:color w:val="000000"/>
              </w:rPr>
              <w:t>15.</w:t>
            </w:r>
            <w:r w:rsidRPr="00FF1960">
              <w:rPr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350795" w:rsidRDefault="00443EEE" w:rsidP="00443EEE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443EEE" w:rsidRPr="00BE3821" w:rsidRDefault="00C176C4" w:rsidP="00443EEE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30" w:tgtFrame="_blank" w:history="1">
              <w:r w:rsidR="00443EEE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443EEE" w:rsidRDefault="00C176C4" w:rsidP="00443EE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31" w:history="1"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443EEE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443EEE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443EEE" w:rsidRPr="00FF1960" w:rsidRDefault="00C176C4" w:rsidP="00443EEE">
            <w:hyperlink r:id="rId232" w:history="1">
              <w:r w:rsidR="00443EEE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r w:rsidRPr="00FF1960">
              <w:rPr>
                <w:color w:val="000000"/>
              </w:rPr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Дети</w:t>
            </w:r>
          </w:p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934268">
              <w:t xml:space="preserve">Экологическое просвещение </w:t>
            </w:r>
          </w:p>
          <w:p w:rsidR="00443EEE" w:rsidRPr="00934268" w:rsidRDefault="00443EEE" w:rsidP="00443EEE">
            <w:r w:rsidRPr="00934268">
              <w:lastRenderedPageBreak/>
              <w:t xml:space="preserve">«Береги свою планету, ведь </w:t>
            </w:r>
            <w:proofErr w:type="gramStart"/>
            <w:r w:rsidRPr="00934268">
              <w:t>такой</w:t>
            </w:r>
            <w:proofErr w:type="gramEnd"/>
            <w:r w:rsidRPr="00934268">
              <w:t xml:space="preserve"> на свете нет!»,</w:t>
            </w:r>
          </w:p>
          <w:p w:rsidR="00443EEE" w:rsidRPr="00934268" w:rsidRDefault="00443EEE" w:rsidP="00443EEE">
            <w:r w:rsidRPr="00934268">
              <w:t xml:space="preserve">информационная онлайн - програм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934268" w:rsidRDefault="00443EEE" w:rsidP="00443EEE">
            <w:r w:rsidRPr="00934268">
              <w:lastRenderedPageBreak/>
              <w:t>1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934268" w:rsidRDefault="00443EEE" w:rsidP="00443EEE">
            <w:r w:rsidRPr="00934268">
              <w:t xml:space="preserve">МБУ «Библиотека МО </w:t>
            </w:r>
            <w:r w:rsidRPr="00934268">
              <w:lastRenderedPageBreak/>
              <w:t>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443EEE" w:rsidRPr="00934268" w:rsidRDefault="00443EEE" w:rsidP="00443EEE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443EEE" w:rsidRDefault="00C176C4" w:rsidP="00443EEE">
            <w:pPr>
              <w:rPr>
                <w:sz w:val="22"/>
                <w:szCs w:val="22"/>
              </w:rPr>
            </w:pPr>
            <w:hyperlink r:id="rId233" w:history="1">
              <w:r w:rsidR="00443EEE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443EEE" w:rsidRPr="00934268" w:rsidRDefault="00C176C4" w:rsidP="00443EEE">
            <w:pPr>
              <w:rPr>
                <w:sz w:val="22"/>
                <w:szCs w:val="22"/>
              </w:rPr>
            </w:pPr>
            <w:hyperlink r:id="rId234" w:history="1">
              <w:r w:rsidR="00443EEE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443EEE" w:rsidRPr="00934268" w:rsidRDefault="00C176C4" w:rsidP="00443EEE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235" w:tgtFrame="_blank" w:history="1">
              <w:r w:rsidR="00443EEE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934268" w:rsidRDefault="00443EEE" w:rsidP="00443EEE">
            <w:r w:rsidRPr="00934268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934268" w:rsidRDefault="00443EEE" w:rsidP="00443EEE">
            <w:r w:rsidRPr="00934268">
              <w:t xml:space="preserve">Молодежь </w:t>
            </w:r>
          </w:p>
          <w:p w:rsidR="00443EEE" w:rsidRPr="00934268" w:rsidRDefault="00443EEE" w:rsidP="00443EEE">
            <w:r w:rsidRPr="00934268">
              <w:lastRenderedPageBreak/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>
              <w:t xml:space="preserve">Экологическое просвещение </w:t>
            </w:r>
          </w:p>
          <w:p w:rsidR="00443EEE" w:rsidRPr="00BC2C8D" w:rsidRDefault="00443EEE" w:rsidP="00443EEE">
            <w:r w:rsidRPr="00BC2C8D">
              <w:t>«Природы мудрые советы»,</w:t>
            </w:r>
          </w:p>
          <w:p w:rsidR="00443EEE" w:rsidRPr="00B4022B" w:rsidRDefault="00443EEE" w:rsidP="00443EEE">
            <w:r w:rsidRPr="00BC2C8D">
              <w:t>информационный онлайн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4022B" w:rsidRDefault="00443EEE" w:rsidP="00443EEE">
            <w:r>
              <w:t>16</w:t>
            </w:r>
            <w:r w:rsidRPr="00B4022B">
              <w:t>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443EEE" w:rsidRPr="00AD055D" w:rsidRDefault="00443EEE" w:rsidP="00443EEE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236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443EEE" w:rsidRPr="00B4022B" w:rsidRDefault="00C176C4" w:rsidP="00443EEE">
            <w:hyperlink r:id="rId237" w:history="1">
              <w:r w:rsidR="00443EEE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4022B" w:rsidRDefault="00443EEE" w:rsidP="00443EEE">
            <w:pPr>
              <w:widowControl w:val="0"/>
            </w:pPr>
            <w:r w:rsidRPr="00B4022B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B4022B">
              <w:t xml:space="preserve">Взрослые </w:t>
            </w:r>
          </w:p>
          <w:p w:rsidR="00443EEE" w:rsidRPr="00B4022B" w:rsidRDefault="00443EEE" w:rsidP="00443EEE">
            <w:r w:rsidRPr="00B4022B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pPr>
              <w:rPr>
                <w:b/>
              </w:rPr>
            </w:pPr>
            <w:r w:rsidRPr="002520AE">
              <w:rPr>
                <w:b/>
              </w:rPr>
              <w:t xml:space="preserve">К 100-летию </w:t>
            </w:r>
            <w:r>
              <w:rPr>
                <w:b/>
              </w:rPr>
              <w:t>ПАО «Туполев</w:t>
            </w:r>
            <w:r w:rsidRPr="002520AE">
              <w:rPr>
                <w:b/>
              </w:rPr>
              <w:t xml:space="preserve">» </w:t>
            </w:r>
          </w:p>
          <w:p w:rsidR="00443EEE" w:rsidRPr="002520AE" w:rsidRDefault="00443EEE" w:rsidP="00443EEE">
            <w:r w:rsidRPr="002520AE">
              <w:t>«Великие люди России: А.Н. Туполев»</w:t>
            </w:r>
            <w:r>
              <w:t>,</w:t>
            </w:r>
          </w:p>
          <w:p w:rsidR="00443EEE" w:rsidRPr="002520AE" w:rsidRDefault="00443EEE" w:rsidP="00443EEE">
            <w:r w:rsidRPr="002520AE">
              <w:t xml:space="preserve">онлайн </w:t>
            </w:r>
            <w:r>
              <w:t xml:space="preserve">- </w:t>
            </w:r>
            <w:r w:rsidRPr="002520AE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r w:rsidRPr="002520AE">
              <w:t>1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443EEE" w:rsidRDefault="00443EEE" w:rsidP="00443EEE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443EEE" w:rsidRPr="007A48A9" w:rsidRDefault="00443EEE" w:rsidP="00443EEE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443EEE" w:rsidRPr="00D34A0F" w:rsidRDefault="00C176C4" w:rsidP="00443EEE">
            <w:pPr>
              <w:pStyle w:val="af4"/>
              <w:rPr>
                <w:sz w:val="20"/>
                <w:szCs w:val="20"/>
              </w:rPr>
            </w:pPr>
            <w:hyperlink r:id="rId238" w:tgtFrame="_blank" w:history="1"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443EEE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443EEE" w:rsidRPr="007A48A9" w:rsidRDefault="00C176C4" w:rsidP="00443EEE">
            <w:pPr>
              <w:ind w:left="33"/>
            </w:pPr>
            <w:hyperlink r:id="rId239" w:history="1">
              <w:r w:rsidR="00443EEE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A48A9" w:rsidRDefault="00443EEE" w:rsidP="00443EEE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r w:rsidRPr="002520AE">
              <w:t>Молодежь</w:t>
            </w:r>
          </w:p>
          <w:p w:rsidR="00443EEE" w:rsidRPr="002520AE" w:rsidRDefault="00443EEE" w:rsidP="00443EEE">
            <w:r w:rsidRPr="002520AE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pPr>
              <w:rPr>
                <w:b/>
              </w:rPr>
            </w:pPr>
            <w:r w:rsidRPr="000E2E68">
              <w:rPr>
                <w:b/>
              </w:rPr>
              <w:t>День детских изобретений</w:t>
            </w:r>
          </w:p>
          <w:p w:rsidR="00443EEE" w:rsidRPr="000E2E68" w:rsidRDefault="00443EEE" w:rsidP="00443EEE">
            <w:r w:rsidRPr="000E2E68">
              <w:t>«Придумано детьми»,</w:t>
            </w:r>
          </w:p>
          <w:p w:rsidR="00443EEE" w:rsidRPr="000E2E68" w:rsidRDefault="00443EEE" w:rsidP="00443EEE">
            <w:pPr>
              <w:rPr>
                <w:b/>
              </w:rPr>
            </w:pPr>
            <w:r w:rsidRPr="000E2E68">
              <w:t>онлайн-презентация</w:t>
            </w:r>
          </w:p>
          <w:p w:rsidR="00443EEE" w:rsidRPr="000E2E68" w:rsidRDefault="00443EEE" w:rsidP="00443EEE">
            <w:pPr>
              <w:rPr>
                <w:b/>
              </w:rPr>
            </w:pPr>
          </w:p>
          <w:p w:rsidR="00443EEE" w:rsidRPr="000E2E68" w:rsidRDefault="00443EEE" w:rsidP="00443EEE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1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10E19" w:rsidRDefault="00443EEE" w:rsidP="00443EEE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40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41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443EEE" w:rsidRPr="00EF2D8D" w:rsidRDefault="00C176C4" w:rsidP="00443EEE">
            <w:pPr>
              <w:rPr>
                <w:sz w:val="22"/>
                <w:szCs w:val="22"/>
                <w:lang w:eastAsia="en-US"/>
              </w:rPr>
            </w:pPr>
            <w:hyperlink r:id="rId242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443EEE" w:rsidRPr="000E2E68" w:rsidRDefault="00C176C4" w:rsidP="00443EEE">
            <w:pPr>
              <w:rPr>
                <w:lang w:eastAsia="en-US"/>
              </w:rPr>
            </w:pPr>
            <w:hyperlink r:id="rId243" w:history="1">
              <w:r w:rsidR="00443EEE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/>
          <w:p w:rsidR="00443EEE" w:rsidRPr="000E2E68" w:rsidRDefault="00443EEE" w:rsidP="00443EEE">
            <w:r w:rsidRPr="000E2E68">
              <w:t>Селина Е.В.</w:t>
            </w:r>
          </w:p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Дети</w:t>
            </w:r>
          </w:p>
          <w:p w:rsidR="00443EEE" w:rsidRPr="000E2E68" w:rsidRDefault="00443EEE" w:rsidP="00443EE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pPr>
              <w:rPr>
                <w:b/>
              </w:rPr>
            </w:pPr>
            <w:r w:rsidRPr="00FF1960">
              <w:rPr>
                <w:b/>
              </w:rPr>
              <w:t xml:space="preserve">Проект «Культура для школьника» </w:t>
            </w:r>
          </w:p>
          <w:p w:rsidR="00443EEE" w:rsidRPr="00FF1960" w:rsidRDefault="00443EEE" w:rsidP="00443EEE">
            <w:r w:rsidRPr="00FF1960">
              <w:t>«</w:t>
            </w:r>
            <w:r w:rsidRPr="00FF1960">
              <w:rPr>
                <w:color w:val="000000"/>
              </w:rPr>
              <w:t>Без устали и без забот читайте круглый год</w:t>
            </w:r>
            <w:r w:rsidRPr="00FF1960">
              <w:t>»</w:t>
            </w:r>
            <w:r>
              <w:t>,</w:t>
            </w:r>
          </w:p>
          <w:p w:rsidR="00443EEE" w:rsidRPr="00FF1960" w:rsidRDefault="00443EEE" w:rsidP="00443EEE">
            <w:r>
              <w:t>л</w:t>
            </w:r>
            <w:r w:rsidRPr="00FF1960">
              <w:t xml:space="preserve">итературное </w:t>
            </w:r>
            <w:r>
              <w:t xml:space="preserve">онлайн - </w:t>
            </w:r>
            <w:r w:rsidRPr="00FF1960">
              <w:t>путешествие</w:t>
            </w:r>
          </w:p>
          <w:p w:rsidR="00443EEE" w:rsidRPr="00FF1960" w:rsidRDefault="00443EEE" w:rsidP="00443EEE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r w:rsidRPr="00FF1960">
              <w:t>17.01.2022</w:t>
            </w:r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443EEE" w:rsidRPr="00350795" w:rsidRDefault="00443EEE" w:rsidP="00443EEE">
            <w:r>
              <w:t>ул. Советская , 2</w:t>
            </w:r>
          </w:p>
          <w:p w:rsidR="00443EEE" w:rsidRPr="00350795" w:rsidRDefault="00C176C4" w:rsidP="00443EE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44" w:history="1">
              <w:r w:rsidR="00443EEE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443EEE" w:rsidRDefault="00C176C4" w:rsidP="00443EEE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245" w:history="1">
              <w:r w:rsidR="00443EEE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443EEE" w:rsidRPr="00E52455" w:rsidRDefault="00C176C4" w:rsidP="00443EEE">
            <w:hyperlink r:id="rId246" w:history="1">
              <w:r w:rsidR="00443EEE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E52455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443EEE" w:rsidRPr="00FF1960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щение Господне</w:t>
            </w:r>
          </w:p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«Чиста крещенская вода»,</w:t>
            </w:r>
          </w:p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онлайн – час правосла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17.01.2022</w:t>
            </w:r>
          </w:p>
          <w:p w:rsidR="00443EEE" w:rsidRPr="00C80029" w:rsidRDefault="00443EEE" w:rsidP="00443EEE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962CA" w:rsidRDefault="00443EEE" w:rsidP="00443EEE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443EEE" w:rsidRPr="00C80029" w:rsidRDefault="00C176C4" w:rsidP="00443EEE">
            <w:pPr>
              <w:rPr>
                <w:color w:val="000000"/>
                <w:sz w:val="22"/>
                <w:szCs w:val="22"/>
              </w:rPr>
            </w:pPr>
            <w:hyperlink r:id="rId247" w:history="1">
              <w:r w:rsidR="00443EEE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443EEE" w:rsidRPr="00C80029" w:rsidRDefault="00C176C4" w:rsidP="00443EEE">
            <w:pPr>
              <w:rPr>
                <w:sz w:val="22"/>
                <w:szCs w:val="22"/>
                <w:shd w:val="clear" w:color="auto" w:fill="FFFFFF"/>
              </w:rPr>
            </w:pPr>
            <w:hyperlink r:id="rId248" w:history="1">
              <w:r w:rsidR="00443EEE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443EEE" w:rsidRPr="00C80029" w:rsidRDefault="00C176C4" w:rsidP="00443EEE">
            <w:hyperlink r:id="rId249" w:history="1">
              <w:r w:rsidR="00443EEE" w:rsidRPr="00C80029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pPr>
              <w:tabs>
                <w:tab w:val="left" w:pos="3540"/>
              </w:tabs>
            </w:pPr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C80029" w:rsidRDefault="00443EEE" w:rsidP="00443EEE">
            <w:r w:rsidRPr="00C80029">
              <w:t>Дети</w:t>
            </w:r>
          </w:p>
          <w:p w:rsidR="00443EEE" w:rsidRPr="00C80029" w:rsidRDefault="00443EEE" w:rsidP="00443EEE">
            <w:r w:rsidRPr="00C80029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r w:rsidRPr="002520AE">
              <w:t xml:space="preserve"> «Алан Милн и его герои»</w:t>
            </w:r>
            <w:r>
              <w:t>,</w:t>
            </w:r>
          </w:p>
          <w:p w:rsidR="00443EEE" w:rsidRPr="002520AE" w:rsidRDefault="00443EEE" w:rsidP="00443EEE">
            <w:r w:rsidRPr="002520AE">
              <w:t xml:space="preserve">литературное онлайн </w:t>
            </w:r>
            <w:r>
              <w:t xml:space="preserve">- </w:t>
            </w:r>
            <w:r w:rsidRPr="002520AE">
              <w:t>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r w:rsidRPr="002520AE">
              <w:t>1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A48A9" w:rsidRDefault="00443EEE" w:rsidP="00443EEE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443EEE" w:rsidRPr="00D34A0F" w:rsidRDefault="00C176C4" w:rsidP="00443EEE">
            <w:pPr>
              <w:ind w:left="33"/>
              <w:rPr>
                <w:color w:val="000000"/>
                <w:sz w:val="20"/>
                <w:szCs w:val="20"/>
              </w:rPr>
            </w:pPr>
            <w:hyperlink r:id="rId250" w:history="1">
              <w:r w:rsidR="00443EEE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443EEE" w:rsidRPr="007A48A9" w:rsidRDefault="00C176C4" w:rsidP="00443EEE">
            <w:hyperlink r:id="rId251" w:history="1">
              <w:r w:rsidR="00443EEE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A48A9" w:rsidRDefault="00443EEE" w:rsidP="00443EEE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520AE" w:rsidRDefault="00443EEE" w:rsidP="00443EEE">
            <w:r w:rsidRPr="002520AE">
              <w:t>Дети</w:t>
            </w:r>
          </w:p>
          <w:p w:rsidR="00443EEE" w:rsidRPr="002520AE" w:rsidRDefault="00443EEE" w:rsidP="00443EEE">
            <w:r w:rsidRPr="002520AE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443EEE" w:rsidRDefault="00443EEE" w:rsidP="00443EEE">
            <w:pPr>
              <w:rPr>
                <w:b/>
              </w:rPr>
            </w:pPr>
            <w:r>
              <w:rPr>
                <w:b/>
              </w:rPr>
              <w:t>«Культурный клуб»:</w:t>
            </w:r>
          </w:p>
          <w:p w:rsidR="00443EEE" w:rsidRPr="002F71DB" w:rsidRDefault="00443EEE" w:rsidP="00443EEE">
            <w:pPr>
              <w:rPr>
                <w:b/>
              </w:rPr>
            </w:pPr>
            <w:r w:rsidRPr="002F71DB">
              <w:rPr>
                <w:b/>
              </w:rPr>
              <w:t>К 140-летию со дня рождения А.А. Милна</w:t>
            </w:r>
          </w:p>
          <w:p w:rsidR="00443EEE" w:rsidRDefault="00443EEE" w:rsidP="00443EEE">
            <w:r w:rsidRPr="00FB51B9">
              <w:t>«Знатоки Вини Пуха»,</w:t>
            </w:r>
          </w:p>
          <w:p w:rsidR="00443EEE" w:rsidRPr="00FB51B9" w:rsidRDefault="00443EEE" w:rsidP="00443EEE">
            <w:r w:rsidRPr="00FB51B9">
              <w:t xml:space="preserve"> литературная </w:t>
            </w:r>
            <w:r>
              <w:t>онлайн-</w:t>
            </w:r>
            <w:r w:rsidRPr="00FB51B9">
              <w:t xml:space="preserve">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1B9" w:rsidRDefault="00443EEE" w:rsidP="00443EEE">
            <w:r w:rsidRPr="00FB51B9">
              <w:rPr>
                <w:color w:val="000000"/>
              </w:rPr>
              <w:t>1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1B9" w:rsidRDefault="00443EEE" w:rsidP="00443EEE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443EEE" w:rsidRPr="004A1B25" w:rsidRDefault="00C176C4" w:rsidP="00443EEE">
            <w:pPr>
              <w:rPr>
                <w:sz w:val="20"/>
                <w:szCs w:val="20"/>
              </w:rPr>
            </w:pPr>
            <w:hyperlink r:id="rId252" w:history="1">
              <w:r w:rsidR="00443EEE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443EEE" w:rsidRPr="00FB51B9" w:rsidRDefault="00C176C4" w:rsidP="00443EEE">
            <w:hyperlink r:id="rId253" w:history="1">
              <w:r w:rsidR="00443EEE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54" w:history="1">
              <w:r w:rsidR="00443EEE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1B9" w:rsidRDefault="00443EEE" w:rsidP="00443EEE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FB51B9">
              <w:t xml:space="preserve">Дети </w:t>
            </w:r>
          </w:p>
          <w:p w:rsidR="00443EEE" w:rsidRPr="00FB51B9" w:rsidRDefault="00443EEE" w:rsidP="00443EEE">
            <w:r w:rsidRPr="00FB51B9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33507" w:rsidRDefault="00443EEE" w:rsidP="00443EEE">
            <w:r w:rsidRPr="00633507">
              <w:t>«Чтение для души»</w:t>
            </w:r>
            <w:r>
              <w:t>,</w:t>
            </w:r>
          </w:p>
          <w:p w:rsidR="00443EEE" w:rsidRPr="00633507" w:rsidRDefault="00443EEE" w:rsidP="00443EEE">
            <w:r>
              <w:t>л</w:t>
            </w:r>
            <w:r w:rsidRPr="00633507">
              <w:t>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33507" w:rsidRDefault="00443EEE" w:rsidP="00443EEE">
            <w:r w:rsidRPr="00633507">
              <w:t>1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443EEE" w:rsidRPr="00FB54E4" w:rsidRDefault="00443EEE" w:rsidP="00443EEE">
            <w:r w:rsidRPr="00FB54E4">
              <w:t>ул.40 лет Октября, 33.</w:t>
            </w:r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55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56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443EEE" w:rsidRDefault="00C176C4" w:rsidP="00443EEE">
            <w:pPr>
              <w:rPr>
                <w:rStyle w:val="ae"/>
                <w:sz w:val="20"/>
                <w:szCs w:val="20"/>
              </w:rPr>
            </w:pPr>
            <w:hyperlink r:id="rId257" w:history="1">
              <w:r w:rsidR="00443EEE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443EEE" w:rsidRPr="007E6F17" w:rsidRDefault="00443EEE" w:rsidP="00443EEE">
            <w:r w:rsidRPr="007E6F17">
              <w:rPr>
                <w:rStyle w:val="ae"/>
                <w:color w:val="auto"/>
                <w:sz w:val="20"/>
                <w:szCs w:val="20"/>
                <w:u w:val="none"/>
              </w:rP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712F8" w:rsidRDefault="00443EEE" w:rsidP="00443EEE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>
              <w:t>Взрослые</w:t>
            </w:r>
          </w:p>
          <w:p w:rsidR="00443EEE" w:rsidRPr="006C6D70" w:rsidRDefault="00443EEE" w:rsidP="00443EEE">
            <w: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2F3FF8" w:rsidRDefault="00443EEE" w:rsidP="00443EEE">
            <w:r w:rsidRPr="002F3FF8">
              <w:t xml:space="preserve">«Выше. Дальше. Быстрее. </w:t>
            </w:r>
            <w:proofErr w:type="gramStart"/>
            <w:r w:rsidRPr="002F3FF8">
              <w:t>Устремленные</w:t>
            </w:r>
            <w:proofErr w:type="gramEnd"/>
            <w:r w:rsidRPr="002F3FF8">
              <w:t xml:space="preserve"> в будущее»,</w:t>
            </w:r>
          </w:p>
          <w:p w:rsidR="00443EEE" w:rsidRPr="007D1944" w:rsidRDefault="00443EEE" w:rsidP="00443EEE">
            <w:r w:rsidRPr="007D1944">
              <w:t>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D1944" w:rsidRDefault="00443EEE" w:rsidP="00443EEE">
            <w:r w:rsidRPr="007D1944">
              <w:t>17.01.2022</w:t>
            </w:r>
          </w:p>
          <w:p w:rsidR="00443EEE" w:rsidRPr="007D1944" w:rsidRDefault="00443EEE" w:rsidP="00443EEE">
            <w:r w:rsidRPr="007D1944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D1944" w:rsidRDefault="00443EEE" w:rsidP="00443EEE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443EEE" w:rsidRPr="007D1944" w:rsidRDefault="00C176C4" w:rsidP="00443EEE">
            <w:pPr>
              <w:rPr>
                <w:sz w:val="20"/>
                <w:szCs w:val="20"/>
              </w:rPr>
            </w:pPr>
            <w:hyperlink r:id="rId258" w:history="1">
              <w:r w:rsidR="00443EEE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443EEE" w:rsidRPr="007D1944" w:rsidRDefault="00C176C4" w:rsidP="00443EEE">
            <w:pPr>
              <w:rPr>
                <w:sz w:val="20"/>
                <w:szCs w:val="20"/>
              </w:rPr>
            </w:pPr>
            <w:hyperlink r:id="rId259" w:history="1">
              <w:r w:rsidR="00443EEE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443EEE" w:rsidRPr="007D1944" w:rsidRDefault="00C176C4" w:rsidP="00443EEE">
            <w:pPr>
              <w:rPr>
                <w:rStyle w:val="ae"/>
                <w:sz w:val="20"/>
                <w:szCs w:val="20"/>
              </w:rPr>
            </w:pPr>
            <w:hyperlink r:id="rId260" w:history="1">
              <w:r w:rsidR="00443EEE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443EEE" w:rsidRPr="007D1944" w:rsidRDefault="00C176C4" w:rsidP="00443EEE">
            <w:hyperlink r:id="rId261" w:tgtFrame="_blank" w:history="1">
              <w:r w:rsidR="00443EEE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7D1944" w:rsidRDefault="00443EEE" w:rsidP="00443EEE">
            <w:r w:rsidRPr="007D1944">
              <w:t>Ляшенко И. А.</w:t>
            </w:r>
          </w:p>
          <w:p w:rsidR="00443EEE" w:rsidRPr="007D1944" w:rsidRDefault="00443EEE" w:rsidP="00443EEE"/>
          <w:p w:rsidR="00443EEE" w:rsidRPr="007D1944" w:rsidRDefault="00443EEE" w:rsidP="004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7D1944">
              <w:t xml:space="preserve">Дети </w:t>
            </w:r>
          </w:p>
          <w:p w:rsidR="00443EEE" w:rsidRPr="007D1944" w:rsidRDefault="00443EEE" w:rsidP="00443EEE">
            <w:r w:rsidRPr="007D1944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D61E9C" w:rsidRDefault="00443EEE" w:rsidP="00443EEE">
            <w:pPr>
              <w:tabs>
                <w:tab w:val="left" w:pos="860"/>
              </w:tabs>
            </w:pPr>
            <w:r w:rsidRPr="00633507">
              <w:rPr>
                <w:b/>
              </w:rPr>
              <w:t>85 лет со дня рождения Александра Ивановича Плахтеева</w:t>
            </w:r>
            <w:r w:rsidRPr="003C5311">
              <w:t>(18.01.1937),</w:t>
            </w:r>
            <w:r w:rsidRPr="00D61E9C">
              <w:t xml:space="preserve">певца, заслуженного артиста России, уроженца станицы Рязанской Белореченского района </w:t>
            </w:r>
          </w:p>
          <w:p w:rsidR="00443EEE" w:rsidRPr="00633507" w:rsidRDefault="00443EEE" w:rsidP="00443EEE">
            <w:pPr>
              <w:tabs>
                <w:tab w:val="left" w:pos="860"/>
              </w:tabs>
            </w:pPr>
            <w:r w:rsidRPr="00633507">
              <w:t>«Кубанский Шаляпин»</w:t>
            </w:r>
            <w:r>
              <w:t>,</w:t>
            </w:r>
          </w:p>
          <w:p w:rsidR="00443EEE" w:rsidRPr="00633507" w:rsidRDefault="00443EEE" w:rsidP="00443EEE">
            <w:pPr>
              <w:tabs>
                <w:tab w:val="left" w:pos="860"/>
              </w:tabs>
              <w:rPr>
                <w:b/>
                <w:bCs/>
              </w:rPr>
            </w:pPr>
            <w:r>
              <w:t>и</w:t>
            </w:r>
            <w:r w:rsidRPr="00633507">
              <w:t xml:space="preserve">нформационная </w:t>
            </w:r>
            <w:r>
              <w:t xml:space="preserve">онлайн - </w:t>
            </w:r>
            <w:r w:rsidRPr="00633507">
              <w:t xml:space="preserve">публик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633507" w:rsidRDefault="00443EEE" w:rsidP="00443EEE">
            <w:r w:rsidRPr="00633507">
              <w:t>1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443EEE" w:rsidRPr="00FB54E4" w:rsidRDefault="00443EEE" w:rsidP="00443EEE">
            <w:r w:rsidRPr="00FB54E4">
              <w:t>ул.40 лет Октября, 33.</w:t>
            </w:r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2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43EEE" w:rsidRPr="00C046BB" w:rsidRDefault="00C176C4" w:rsidP="00443EE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3" w:history="1">
              <w:r w:rsidR="00443EEE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443EEE" w:rsidRPr="00B712F8" w:rsidRDefault="00C176C4" w:rsidP="00443EEE">
            <w:hyperlink r:id="rId264" w:history="1">
              <w:r w:rsidR="00443EEE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712F8" w:rsidRDefault="00443EEE" w:rsidP="00443EEE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>
              <w:t>Взрослые</w:t>
            </w:r>
          </w:p>
          <w:p w:rsidR="00443EEE" w:rsidRPr="006C6D70" w:rsidRDefault="00443EEE" w:rsidP="00443EEE">
            <w: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воинской славы России</w:t>
            </w:r>
          </w:p>
          <w:p w:rsidR="00443EEE" w:rsidRPr="00065B58" w:rsidRDefault="00443EEE" w:rsidP="00443EEE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65B58">
              <w:rPr>
                <w:b/>
                <w:sz w:val="24"/>
                <w:szCs w:val="24"/>
              </w:rPr>
              <w:t>Ко дню прорыва блокадного кольца 18.01.1943</w:t>
            </w:r>
          </w:p>
          <w:p w:rsidR="00443EEE" w:rsidRPr="00A314B3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«Мужество и стойкость Ленинграда»</w:t>
            </w:r>
            <w:r>
              <w:rPr>
                <w:sz w:val="24"/>
                <w:szCs w:val="24"/>
              </w:rPr>
              <w:t>,</w:t>
            </w:r>
            <w:r w:rsidRPr="00A314B3">
              <w:rPr>
                <w:sz w:val="24"/>
                <w:szCs w:val="24"/>
              </w:rPr>
              <w:t xml:space="preserve"> (программа «Долг</w:t>
            </w:r>
            <w:proofErr w:type="gramStart"/>
            <w:r w:rsidRPr="00A314B3">
              <w:rPr>
                <w:sz w:val="24"/>
                <w:szCs w:val="24"/>
              </w:rPr>
              <w:t>.Ч</w:t>
            </w:r>
            <w:proofErr w:type="gramEnd"/>
            <w:r w:rsidRPr="00A314B3">
              <w:rPr>
                <w:sz w:val="24"/>
                <w:szCs w:val="24"/>
              </w:rPr>
              <w:t>есть.</w:t>
            </w:r>
            <w:r>
              <w:rPr>
                <w:sz w:val="24"/>
                <w:szCs w:val="24"/>
              </w:rPr>
              <w:t>Родина»),</w:t>
            </w:r>
            <w:r w:rsidRPr="00A314B3">
              <w:rPr>
                <w:sz w:val="24"/>
                <w:szCs w:val="24"/>
              </w:rPr>
              <w:t xml:space="preserve"> о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>видео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1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РМБУ «Белореченская МЦБ»</w:t>
            </w:r>
          </w:p>
          <w:p w:rsidR="00443EEE" w:rsidRPr="00A314B3" w:rsidRDefault="00443EEE" w:rsidP="00443EEE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65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43EEE" w:rsidRPr="008E20DE" w:rsidRDefault="00C176C4" w:rsidP="00443EEE">
            <w:pPr>
              <w:rPr>
                <w:sz w:val="20"/>
                <w:szCs w:val="20"/>
              </w:rPr>
            </w:pPr>
            <w:hyperlink r:id="rId266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43EEE" w:rsidRPr="00A314B3" w:rsidRDefault="00C176C4" w:rsidP="00443EEE">
            <w:hyperlink r:id="rId267" w:history="1">
              <w:r w:rsidR="00443EEE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314B3" w:rsidRDefault="00443EEE" w:rsidP="00443EEE">
            <w:r w:rsidRPr="00A314B3">
              <w:t>Молодежь</w:t>
            </w:r>
          </w:p>
          <w:p w:rsidR="00443EEE" w:rsidRPr="00A314B3" w:rsidRDefault="00443EEE" w:rsidP="00443EEE">
            <w:r w:rsidRPr="00A314B3"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«На краю земли –Антарктида»,</w:t>
            </w:r>
          </w:p>
          <w:p w:rsidR="00443EEE" w:rsidRPr="000E2E68" w:rsidRDefault="00443EEE" w:rsidP="00443EEE">
            <w:r w:rsidRPr="000E2E68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t>1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443EEE" w:rsidRPr="000E2E68" w:rsidRDefault="00443EEE" w:rsidP="00443EEE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68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69" w:history="1">
              <w:r w:rsidR="00443EEE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70" w:history="1">
              <w:r w:rsidR="00443EEE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443EEE" w:rsidRPr="000E2E68" w:rsidRDefault="00C176C4" w:rsidP="00443EEE">
            <w:pPr>
              <w:rPr>
                <w:sz w:val="22"/>
                <w:szCs w:val="22"/>
              </w:rPr>
            </w:pPr>
            <w:hyperlink r:id="rId271" w:history="1">
              <w:r w:rsidR="00443EEE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443EEE" w:rsidRPr="000E2E68" w:rsidRDefault="00C176C4" w:rsidP="00443EEE">
            <w:hyperlink r:id="rId272" w:tgtFrame="_blank" w:history="1">
              <w:r w:rsidR="00443EEE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lastRenderedPageBreak/>
              <w:t>Дидяева Л.Н.</w:t>
            </w:r>
          </w:p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  <w:p w:rsidR="00443EEE" w:rsidRPr="000E2E68" w:rsidRDefault="00443EEE" w:rsidP="004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0E2E68" w:rsidRDefault="00443EEE" w:rsidP="00443EEE">
            <w:r w:rsidRPr="000E2E68">
              <w:lastRenderedPageBreak/>
              <w:t>Дети</w:t>
            </w:r>
          </w:p>
          <w:p w:rsidR="00443EEE" w:rsidRPr="000E2E68" w:rsidRDefault="00443EEE" w:rsidP="00443EEE">
            <w:r w:rsidRPr="000E2E68">
              <w:t>0+</w:t>
            </w:r>
          </w:p>
          <w:p w:rsidR="00443EEE" w:rsidRPr="000E2E68" w:rsidRDefault="00443EEE" w:rsidP="00443EEE"/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C5664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>«Здоровье – богатство на все</w:t>
            </w:r>
          </w:p>
          <w:p w:rsidR="00443EEE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времена», </w:t>
            </w:r>
          </w:p>
          <w:p w:rsidR="00443EEE" w:rsidRPr="00AC5664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онлайн-</w:t>
            </w:r>
            <w:r w:rsidRPr="00AC5664">
              <w:rPr>
                <w:color w:val="000000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C5664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>18.01.</w:t>
            </w:r>
            <w:r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3" w:history="1">
              <w:r w:rsidR="00443EEE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4" w:history="1">
              <w:r w:rsidR="00443EEE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5" w:history="1">
              <w:r w:rsidR="00443EEE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443EEE" w:rsidRPr="001B65FB" w:rsidRDefault="00C176C4" w:rsidP="00443EEE">
            <w:pPr>
              <w:rPr>
                <w:color w:val="0070C0"/>
                <w:u w:val="single"/>
              </w:rPr>
            </w:pPr>
            <w:hyperlink r:id="rId276" w:history="1">
              <w:r w:rsidR="00443EEE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443EEE" w:rsidRPr="00AC5664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443EE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FB54E4" w:rsidRDefault="00443EEE" w:rsidP="00443EE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rPr>
                <w:color w:val="000000"/>
              </w:rPr>
            </w:pPr>
            <w:r w:rsidRPr="006138C1">
              <w:rPr>
                <w:b/>
                <w:bCs/>
              </w:rPr>
              <w:t>К 100-летию ПАО «Туполев»</w:t>
            </w:r>
          </w:p>
          <w:p w:rsidR="00443EEE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«Андрей Туполев и самолет Ту-2»,  </w:t>
            </w:r>
          </w:p>
          <w:p w:rsidR="00443EEE" w:rsidRPr="00AC5664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AC5664" w:rsidRDefault="00443EEE" w:rsidP="00443EEE">
            <w:pPr>
              <w:rPr>
                <w:color w:val="000000"/>
              </w:rPr>
            </w:pPr>
            <w:r w:rsidRPr="00AC5664">
              <w:rPr>
                <w:color w:val="000000"/>
              </w:rPr>
              <w:t>18.01.</w:t>
            </w:r>
            <w:r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443EEE" w:rsidRPr="00FB54E4" w:rsidRDefault="00443EEE" w:rsidP="00443EEE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7" w:history="1">
              <w:r w:rsidR="00443EEE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8" w:history="1">
              <w:r w:rsidR="00443EEE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443EEE" w:rsidRPr="00B36BE6" w:rsidRDefault="00C176C4" w:rsidP="00443EEE">
            <w:pPr>
              <w:rPr>
                <w:sz w:val="20"/>
                <w:szCs w:val="20"/>
              </w:rPr>
            </w:pPr>
            <w:hyperlink r:id="rId279" w:history="1">
              <w:r w:rsidR="00443EEE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443EEE" w:rsidRPr="00B36BE6" w:rsidRDefault="00C176C4" w:rsidP="00443EEE">
            <w:pPr>
              <w:rPr>
                <w:color w:val="0070C0"/>
                <w:sz w:val="20"/>
                <w:szCs w:val="20"/>
                <w:u w:val="single"/>
              </w:rPr>
            </w:pPr>
            <w:hyperlink r:id="rId280" w:history="1">
              <w:r w:rsidR="00443EEE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Pr="00BC4863" w:rsidRDefault="00443EEE" w:rsidP="00443EEE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E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  <w:p w:rsidR="00443EEE" w:rsidRPr="00AC5664" w:rsidRDefault="00443EEE" w:rsidP="00443EEE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52068" w:rsidRDefault="00510F90" w:rsidP="00510F90">
            <w:pPr>
              <w:rPr>
                <w:b/>
              </w:rPr>
            </w:pPr>
            <w:r>
              <w:rPr>
                <w:b/>
              </w:rPr>
              <w:t>Крещенин Господне</w:t>
            </w:r>
          </w:p>
          <w:p w:rsidR="00510F90" w:rsidRPr="00052068" w:rsidRDefault="00510F90" w:rsidP="00510F90">
            <w:r>
              <w:t xml:space="preserve">«Сегодня – день Крещения </w:t>
            </w:r>
            <w:r w:rsidRPr="00052068">
              <w:t>… День право</w:t>
            </w:r>
            <w:r>
              <w:t>славия, день Божьей благодати»,</w:t>
            </w:r>
            <w:r w:rsidRPr="00052068">
              <w:t xml:space="preserve"> онлайн </w:t>
            </w:r>
            <w:proofErr w:type="gramStart"/>
            <w:r>
              <w:t>-</w:t>
            </w:r>
            <w:r w:rsidRPr="00052068">
              <w:t>о</w:t>
            </w:r>
            <w:proofErr w:type="gramEnd"/>
            <w:r w:rsidRPr="00052068">
              <w:t>бзор православн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52068" w:rsidRDefault="00510F90" w:rsidP="00510F90">
            <w:pPr>
              <w:tabs>
                <w:tab w:val="center" w:pos="4677"/>
                <w:tab w:val="left" w:pos="8460"/>
              </w:tabs>
            </w:pPr>
            <w:r w:rsidRPr="00052068">
              <w:t>18.01.2022</w:t>
            </w:r>
          </w:p>
          <w:p w:rsidR="00510F90" w:rsidRPr="00052068" w:rsidRDefault="00510F90" w:rsidP="00510F90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52068" w:rsidRDefault="00510F90" w:rsidP="00510F90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510F90" w:rsidRPr="00052068" w:rsidRDefault="00C176C4" w:rsidP="00510F90">
            <w:pPr>
              <w:rPr>
                <w:sz w:val="22"/>
                <w:szCs w:val="22"/>
              </w:rPr>
            </w:pPr>
            <w:hyperlink r:id="rId281" w:history="1">
              <w:r w:rsidR="00510F90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510F90" w:rsidRPr="00052068" w:rsidRDefault="00C176C4" w:rsidP="00510F90">
            <w:hyperlink r:id="rId282" w:tgtFrame="_blank" w:history="1">
              <w:r w:rsidR="00510F90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52068" w:rsidRDefault="00510F90" w:rsidP="00510F9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Манько Н.Б. </w:t>
            </w:r>
          </w:p>
          <w:p w:rsidR="00510F90" w:rsidRPr="00052068" w:rsidRDefault="00510F90" w:rsidP="00510F9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52068" w:rsidRDefault="00510F90" w:rsidP="00510F9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Подростки </w:t>
            </w:r>
          </w:p>
          <w:p w:rsidR="00510F90" w:rsidRPr="00052068" w:rsidRDefault="00510F90" w:rsidP="00510F9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7252F" w:rsidRDefault="00510F90" w:rsidP="00510F90">
            <w:pPr>
              <w:spacing w:line="256" w:lineRule="auto"/>
              <w:rPr>
                <w:b/>
                <w:lang w:eastAsia="en-US"/>
              </w:rPr>
            </w:pPr>
            <w:r w:rsidRPr="0067252F">
              <w:rPr>
                <w:b/>
                <w:lang w:eastAsia="en-US"/>
              </w:rPr>
              <w:t>Крещение Господне</w:t>
            </w:r>
          </w:p>
          <w:p w:rsidR="00510F90" w:rsidRPr="004B01CD" w:rsidRDefault="00510F90" w:rsidP="00510F90">
            <w:pPr>
              <w:spacing w:line="256" w:lineRule="auto"/>
              <w:rPr>
                <w:lang w:eastAsia="en-US"/>
              </w:rPr>
            </w:pPr>
            <w:r w:rsidRPr="004B01CD">
              <w:rPr>
                <w:lang w:eastAsia="en-US"/>
              </w:rPr>
              <w:t>«Крещенские традиции»</w:t>
            </w:r>
            <w:r>
              <w:rPr>
                <w:lang w:eastAsia="en-US"/>
              </w:rPr>
              <w:t>,</w:t>
            </w:r>
          </w:p>
          <w:p w:rsidR="00510F90" w:rsidRPr="004B01CD" w:rsidRDefault="00510F90" w:rsidP="00510F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B01CD">
              <w:rPr>
                <w:lang w:eastAsia="en-US"/>
              </w:rPr>
              <w:t>нлайн-презентация</w:t>
            </w:r>
          </w:p>
          <w:p w:rsidR="00510F90" w:rsidRPr="004B01CD" w:rsidRDefault="00510F90" w:rsidP="00510F9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B01CD" w:rsidRDefault="00510F90" w:rsidP="00510F90">
            <w:pPr>
              <w:spacing w:line="276" w:lineRule="auto"/>
            </w:pPr>
            <w:r w:rsidRPr="004B01CD">
              <w:t>18.01.2022</w:t>
            </w:r>
          </w:p>
          <w:p w:rsidR="00510F90" w:rsidRPr="004B01CD" w:rsidRDefault="00510F90" w:rsidP="00510F90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B01CD" w:rsidRDefault="00510F90" w:rsidP="00510F90"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510F90" w:rsidRPr="004B01CD" w:rsidRDefault="00510F90" w:rsidP="00510F90">
            <w:r w:rsidRPr="004B01CD">
              <w:lastRenderedPageBreak/>
              <w:t>ул. Луценко,5</w:t>
            </w:r>
          </w:p>
          <w:p w:rsidR="00510F90" w:rsidRPr="004730F6" w:rsidRDefault="00C176C4" w:rsidP="00510F90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83" w:history="1">
              <w:r w:rsidR="00510F90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510F90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510F90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510F90" w:rsidRPr="004730F6" w:rsidRDefault="00510F90" w:rsidP="00510F90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510F90" w:rsidRPr="004730F6" w:rsidRDefault="00C176C4" w:rsidP="00510F90">
            <w:pPr>
              <w:rPr>
                <w:sz w:val="22"/>
                <w:szCs w:val="22"/>
              </w:rPr>
            </w:pPr>
            <w:hyperlink r:id="rId284" w:history="1">
              <w:r w:rsidR="00510F90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510F90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510F90" w:rsidRPr="004B01CD" w:rsidRDefault="00C176C4" w:rsidP="00510F90">
            <w:hyperlink r:id="rId285" w:history="1">
              <w:r w:rsidR="00510F90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B01CD" w:rsidRDefault="00510F90" w:rsidP="00510F90">
            <w:pPr>
              <w:spacing w:line="276" w:lineRule="auto"/>
            </w:pPr>
            <w:r w:rsidRPr="004B01CD">
              <w:lastRenderedPageBreak/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B01CD" w:rsidRDefault="00510F90" w:rsidP="00510F9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Дети</w:t>
            </w:r>
          </w:p>
          <w:p w:rsidR="00510F90" w:rsidRPr="004B01CD" w:rsidRDefault="00510F90" w:rsidP="00510F9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D33F96" w:rsidRDefault="00510F90" w:rsidP="00510F90">
            <w:pPr>
              <w:spacing w:line="256" w:lineRule="auto"/>
              <w:rPr>
                <w:b/>
                <w:lang w:eastAsia="en-US"/>
              </w:rPr>
            </w:pPr>
            <w:r w:rsidRPr="00D33F96">
              <w:rPr>
                <w:b/>
                <w:lang w:eastAsia="en-US"/>
              </w:rPr>
              <w:t>Крещение Господне</w:t>
            </w:r>
          </w:p>
          <w:p w:rsidR="00510F90" w:rsidRPr="004955B6" w:rsidRDefault="00510F90" w:rsidP="00510F90">
            <w:pPr>
              <w:spacing w:line="256" w:lineRule="auto"/>
              <w:rPr>
                <w:b/>
                <w:lang w:eastAsia="en-US"/>
              </w:rPr>
            </w:pPr>
            <w:r w:rsidRPr="004955B6">
              <w:rPr>
                <w:lang w:eastAsia="en-US"/>
              </w:rPr>
              <w:t>«</w:t>
            </w:r>
            <w:r w:rsidRPr="004955B6">
              <w:rPr>
                <w:color w:val="000000"/>
                <w:shd w:val="clear" w:color="auto" w:fill="FFFFFF"/>
                <w:lang w:eastAsia="en-US"/>
              </w:rPr>
              <w:t>Крещенские традиции</w:t>
            </w:r>
            <w:r w:rsidRPr="004955B6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</w:p>
          <w:p w:rsidR="00510F90" w:rsidRPr="004955B6" w:rsidRDefault="00510F90" w:rsidP="00510F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955B6">
              <w:rPr>
                <w:lang w:eastAsia="en-US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955B6" w:rsidRDefault="00510F90" w:rsidP="00510F90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18.01.2022</w:t>
            </w:r>
          </w:p>
          <w:p w:rsidR="00510F90" w:rsidRPr="004955B6" w:rsidRDefault="00510F90" w:rsidP="00510F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4955B6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955B6" w:rsidRDefault="00510F90" w:rsidP="00510F90">
            <w:r w:rsidRPr="004955B6">
              <w:t>МБУ « Библиотека Дружненского сельского поселения Белореченского района»</w:t>
            </w:r>
          </w:p>
          <w:p w:rsidR="00510F90" w:rsidRPr="004955B6" w:rsidRDefault="00510F90" w:rsidP="00510F90">
            <w:r w:rsidRPr="004955B6">
              <w:t>Дружненскаяс/б</w:t>
            </w:r>
          </w:p>
          <w:p w:rsidR="00510F90" w:rsidRPr="004955B6" w:rsidRDefault="00510F90" w:rsidP="00510F90"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510F90" w:rsidRPr="004955B6" w:rsidRDefault="00C176C4" w:rsidP="00510F90">
            <w:hyperlink r:id="rId286" w:history="1">
              <w:r w:rsidR="00510F90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510F90" w:rsidRPr="004955B6" w:rsidRDefault="00C176C4" w:rsidP="00510F90">
            <w:hyperlink r:id="rId287" w:history="1">
              <w:r w:rsidR="00510F90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510F90" w:rsidRPr="004955B6">
                <w:rPr>
                  <w:rStyle w:val="ae"/>
                  <w:rFonts w:eastAsia="Arial"/>
                </w:rPr>
                <w:t>://</w:t>
              </w:r>
              <w:r w:rsidR="00510F90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510F90" w:rsidRPr="004955B6">
                <w:rPr>
                  <w:rStyle w:val="ae"/>
                  <w:rFonts w:eastAsia="Arial"/>
                </w:rPr>
                <w:t>.</w:t>
              </w:r>
              <w:r w:rsidR="00510F90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510F90" w:rsidRPr="004955B6">
                <w:rPr>
                  <w:rStyle w:val="ae"/>
                  <w:rFonts w:eastAsia="Arial"/>
                </w:rPr>
                <w:t>.</w:t>
              </w:r>
              <w:r w:rsidR="00510F90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510F90" w:rsidRPr="004955B6">
                <w:rPr>
                  <w:rStyle w:val="ae"/>
                  <w:rFonts w:eastAsia="Arial"/>
                </w:rPr>
                <w:t>/</w:t>
              </w:r>
              <w:r w:rsidR="00510F90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510F90" w:rsidRPr="004955B6">
                <w:rPr>
                  <w:rStyle w:val="ae"/>
                  <w:rFonts w:eastAsia="Arial"/>
                </w:rPr>
                <w:t>_</w:t>
              </w:r>
              <w:r w:rsidR="00510F90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510F90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510F90" w:rsidRPr="004955B6" w:rsidRDefault="00C176C4" w:rsidP="00510F90">
            <w:pPr>
              <w:rPr>
                <w:lang w:val="en-US"/>
              </w:rPr>
            </w:pPr>
            <w:hyperlink r:id="rId288" w:history="1">
              <w:r w:rsidR="00510F90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955B6" w:rsidRDefault="00510F90" w:rsidP="00510F90">
            <w:pPr>
              <w:spacing w:line="276" w:lineRule="auto"/>
            </w:pPr>
            <w:r w:rsidRPr="004955B6">
              <w:t>Макарян Ю.Ю.</w:t>
            </w:r>
          </w:p>
          <w:p w:rsidR="00510F90" w:rsidRPr="004955B6" w:rsidRDefault="00510F90" w:rsidP="00510F90"/>
          <w:p w:rsidR="00510F90" w:rsidRPr="004955B6" w:rsidRDefault="00510F90" w:rsidP="00510F90"/>
          <w:p w:rsidR="00510F90" w:rsidRPr="004955B6" w:rsidRDefault="00510F90" w:rsidP="00510F90"/>
          <w:p w:rsidR="00510F90" w:rsidRPr="004955B6" w:rsidRDefault="00510F90" w:rsidP="00510F9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4955B6" w:rsidRDefault="00510F90" w:rsidP="00510F90">
            <w:pPr>
              <w:spacing w:line="276" w:lineRule="auto"/>
            </w:pPr>
            <w:r w:rsidRPr="004955B6">
              <w:t>Дети</w:t>
            </w:r>
          </w:p>
          <w:p w:rsidR="00510F90" w:rsidRPr="004955B6" w:rsidRDefault="00510F90" w:rsidP="00510F90">
            <w:pPr>
              <w:spacing w:line="276" w:lineRule="auto"/>
            </w:pPr>
            <w:r w:rsidRPr="004955B6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D065A" w:rsidRDefault="00510F90" w:rsidP="00510F90">
            <w:pPr>
              <w:jc w:val="both"/>
              <w:rPr>
                <w:b/>
              </w:rPr>
            </w:pPr>
            <w:r w:rsidRPr="006D065A">
              <w:rPr>
                <w:b/>
              </w:rPr>
              <w:t xml:space="preserve">Крещение Господне </w:t>
            </w:r>
          </w:p>
          <w:p w:rsidR="00510F90" w:rsidRPr="001F66C3" w:rsidRDefault="00510F90" w:rsidP="00510F90">
            <w:pPr>
              <w:jc w:val="both"/>
            </w:pPr>
            <w:r w:rsidRPr="001F66C3">
              <w:t>«От Рождества до Крещения»,</w:t>
            </w:r>
          </w:p>
          <w:p w:rsidR="00510F90" w:rsidRPr="001F66C3" w:rsidRDefault="00510F90" w:rsidP="00510F90">
            <w:pPr>
              <w:jc w:val="both"/>
            </w:pPr>
            <w:r w:rsidRPr="001F66C3">
              <w:t xml:space="preserve">о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1F66C3" w:rsidRDefault="00510F90" w:rsidP="00510F90">
            <w:pPr>
              <w:jc w:val="both"/>
            </w:pPr>
            <w:r w:rsidRPr="001F66C3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D7B8E" w:rsidRDefault="00510F90" w:rsidP="00510F90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510F90" w:rsidRPr="00CC04E8" w:rsidRDefault="00C176C4" w:rsidP="00510F90">
            <w:pPr>
              <w:rPr>
                <w:sz w:val="22"/>
                <w:szCs w:val="22"/>
              </w:rPr>
            </w:pPr>
            <w:hyperlink r:id="rId289" w:tgtFrame="_blank" w:history="1">
              <w:r w:rsidR="00510F90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  <w:hyperlink r:id="rId290" w:history="1">
              <w:r w:rsidR="00510F90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510F90" w:rsidRPr="00CC04E8">
                <w:rPr>
                  <w:rStyle w:val="ae"/>
                  <w:sz w:val="22"/>
                  <w:szCs w:val="22"/>
                </w:rPr>
                <w:t>://</w:t>
              </w:r>
              <w:r w:rsidR="00510F90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510F90" w:rsidRPr="00CC04E8">
                <w:rPr>
                  <w:rStyle w:val="ae"/>
                  <w:sz w:val="22"/>
                  <w:szCs w:val="22"/>
                </w:rPr>
                <w:t>.</w:t>
              </w:r>
              <w:r w:rsidR="00510F90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510F90" w:rsidRPr="00CC04E8">
                <w:rPr>
                  <w:rStyle w:val="ae"/>
                  <w:sz w:val="22"/>
                  <w:szCs w:val="22"/>
                </w:rPr>
                <w:t>/</w:t>
              </w:r>
              <w:r w:rsidR="00510F90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510F90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510F90" w:rsidRPr="001F66C3" w:rsidRDefault="00C176C4" w:rsidP="00510F9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hyperlink r:id="rId291" w:history="1">
              <w:r w:rsidR="00510F90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1F66C3" w:rsidRDefault="00510F90" w:rsidP="00510F90">
            <w:pPr>
              <w:jc w:val="both"/>
            </w:pPr>
            <w:r w:rsidRPr="001F66C3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1F66C3" w:rsidRDefault="00510F90" w:rsidP="00510F90">
            <w:pPr>
              <w:jc w:val="both"/>
            </w:pPr>
            <w:r w:rsidRPr="001F66C3">
              <w:t xml:space="preserve">Молодежь </w:t>
            </w:r>
          </w:p>
          <w:p w:rsidR="00510F90" w:rsidRPr="001F66C3" w:rsidRDefault="00510F90" w:rsidP="00510F90">
            <w:pPr>
              <w:jc w:val="both"/>
            </w:pPr>
            <w:r w:rsidRPr="001F66C3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>
              <w:rPr>
                <w:b/>
              </w:rPr>
              <w:t>Крещение Господне</w:t>
            </w:r>
          </w:p>
          <w:p w:rsidR="00510F90" w:rsidRPr="002520AE" w:rsidRDefault="00510F90" w:rsidP="00510F90">
            <w:r>
              <w:t>«С днем Крещения»,</w:t>
            </w:r>
          </w:p>
          <w:p w:rsidR="00510F90" w:rsidRPr="002520AE" w:rsidRDefault="00510F90" w:rsidP="00510F90">
            <w:r>
              <w:t xml:space="preserve">онлайн - </w:t>
            </w:r>
            <w:r w:rsidRPr="002520AE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510F90" w:rsidRDefault="00510F90" w:rsidP="00510F90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510F90" w:rsidRPr="007A48A9" w:rsidRDefault="00510F90" w:rsidP="00510F90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510F90" w:rsidRPr="00D34A0F" w:rsidRDefault="00C176C4" w:rsidP="00510F90">
            <w:pPr>
              <w:pStyle w:val="af4"/>
              <w:rPr>
                <w:sz w:val="20"/>
                <w:szCs w:val="20"/>
              </w:rPr>
            </w:pPr>
            <w:hyperlink r:id="rId292" w:tgtFrame="_blank" w:history="1"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510F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510F90" w:rsidRPr="007A48A9" w:rsidRDefault="00C176C4" w:rsidP="00510F90">
            <w:pPr>
              <w:ind w:left="33"/>
            </w:pPr>
            <w:hyperlink r:id="rId293" w:history="1">
              <w:r w:rsidR="00510F90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A48A9" w:rsidRDefault="00510F90" w:rsidP="00510F90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Подростки</w:t>
            </w:r>
          </w:p>
          <w:p w:rsidR="00510F90" w:rsidRPr="002520AE" w:rsidRDefault="00510F90" w:rsidP="00510F90">
            <w:r w:rsidRPr="002520AE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F1960" w:rsidRDefault="00510F90" w:rsidP="00510F90">
            <w:pPr>
              <w:rPr>
                <w:b/>
                <w:color w:val="000000"/>
              </w:rPr>
            </w:pPr>
            <w:r w:rsidRPr="00FF1960">
              <w:rPr>
                <w:b/>
                <w:color w:val="000000"/>
              </w:rPr>
              <w:t>Крещение</w:t>
            </w:r>
            <w:r>
              <w:rPr>
                <w:b/>
                <w:color w:val="000000"/>
              </w:rPr>
              <w:t xml:space="preserve"> Господне</w:t>
            </w:r>
          </w:p>
          <w:p w:rsidR="00510F90" w:rsidRPr="00FF1960" w:rsidRDefault="00510F90" w:rsidP="00510F90">
            <w:pPr>
              <w:rPr>
                <w:color w:val="000000"/>
              </w:rPr>
            </w:pPr>
            <w:r w:rsidRPr="00FF1960">
              <w:rPr>
                <w:color w:val="000000"/>
              </w:rPr>
              <w:t>«Праздник Крещения: история, традиции»</w:t>
            </w:r>
            <w:r>
              <w:rPr>
                <w:color w:val="000000"/>
              </w:rPr>
              <w:t>,</w:t>
            </w:r>
          </w:p>
          <w:p w:rsidR="00510F90" w:rsidRPr="00FF1960" w:rsidRDefault="00510F90" w:rsidP="00510F90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Pr="00FF1960">
              <w:rPr>
                <w:color w:val="000000"/>
              </w:rPr>
              <w:t xml:space="preserve">сторический </w:t>
            </w:r>
            <w:r>
              <w:rPr>
                <w:color w:val="000000"/>
              </w:rPr>
              <w:t xml:space="preserve">онлайн - </w:t>
            </w:r>
            <w:r w:rsidRPr="00FF1960">
              <w:rPr>
                <w:color w:val="000000"/>
              </w:rPr>
              <w:t>экскур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F1960" w:rsidRDefault="00510F90" w:rsidP="00510F90">
            <w:r w:rsidRPr="00FF1960">
              <w:lastRenderedPageBreak/>
              <w:t>19.01.2022</w:t>
            </w:r>
          </w:p>
          <w:p w:rsidR="00510F90" w:rsidRPr="00FF1960" w:rsidRDefault="00510F90" w:rsidP="00510F90"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350795">
              <w:t xml:space="preserve">МБУ «Библиотека Первомайского сельского поселения Белореченского района»,  </w:t>
            </w:r>
            <w:r w:rsidRPr="00350795">
              <w:lastRenderedPageBreak/>
              <w:t xml:space="preserve">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510F90" w:rsidRPr="00350795" w:rsidRDefault="00510F90" w:rsidP="00510F90">
            <w:r>
              <w:t>ул. Советская , 2</w:t>
            </w:r>
          </w:p>
          <w:p w:rsidR="00510F90" w:rsidRPr="00350795" w:rsidRDefault="00C176C4" w:rsidP="00510F90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94" w:history="1">
              <w:r w:rsidR="00510F90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10F90" w:rsidRDefault="00C176C4" w:rsidP="00510F90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295" w:history="1">
              <w:r w:rsidR="00510F90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510F90" w:rsidRPr="00E52455" w:rsidRDefault="00C176C4" w:rsidP="00510F90">
            <w:hyperlink r:id="rId296" w:history="1">
              <w:r w:rsidR="00510F90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E52455" w:rsidRDefault="00510F90" w:rsidP="00510F90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F1960" w:rsidRDefault="00510F90" w:rsidP="00510F9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510F90" w:rsidRPr="00FF1960" w:rsidRDefault="00510F90" w:rsidP="00510F90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5A2295" w:rsidRDefault="00510F90" w:rsidP="00510F90">
            <w:pPr>
              <w:rPr>
                <w:b/>
              </w:rPr>
            </w:pPr>
            <w:r>
              <w:rPr>
                <w:b/>
              </w:rPr>
              <w:t>Крещение Господне</w:t>
            </w:r>
          </w:p>
          <w:p w:rsidR="00510F90" w:rsidRDefault="00510F90" w:rsidP="00510F90">
            <w:r>
              <w:t>«Крещение-праздник очищения»,</w:t>
            </w:r>
          </w:p>
          <w:p w:rsidR="00510F90" w:rsidRPr="005A2295" w:rsidRDefault="00510F90" w:rsidP="00510F90">
            <w:r w:rsidRPr="005A2295">
              <w:t xml:space="preserve"> онлайн </w:t>
            </w:r>
            <w:r>
              <w:t>– час</w:t>
            </w:r>
            <w:r w:rsidRPr="005A2295">
              <w:t xml:space="preserve"> духовност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5A2295" w:rsidRDefault="00510F90" w:rsidP="00510F90">
            <w:r w:rsidRPr="005A2295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5A2295" w:rsidRDefault="00510F90" w:rsidP="00510F90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510F90" w:rsidRPr="005A2295" w:rsidRDefault="00510F90" w:rsidP="00510F90">
            <w:r w:rsidRPr="005A2295">
              <w:t>ул. Почтовая, 59</w:t>
            </w:r>
          </w:p>
          <w:p w:rsidR="00510F90" w:rsidRPr="008F227C" w:rsidRDefault="00C176C4" w:rsidP="00510F90">
            <w:pPr>
              <w:rPr>
                <w:sz w:val="22"/>
                <w:szCs w:val="22"/>
              </w:rPr>
            </w:pPr>
            <w:hyperlink r:id="rId297" w:history="1">
              <w:r w:rsidR="00510F90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510F90" w:rsidRPr="008F227C" w:rsidRDefault="00C176C4" w:rsidP="00510F90">
            <w:pPr>
              <w:rPr>
                <w:color w:val="0000FF"/>
                <w:sz w:val="22"/>
                <w:szCs w:val="22"/>
                <w:u w:val="single"/>
              </w:rPr>
            </w:pPr>
            <w:hyperlink r:id="rId298" w:history="1">
              <w:r w:rsidR="00510F90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510F90" w:rsidRPr="008F227C">
                <w:rPr>
                  <w:rStyle w:val="ae"/>
                  <w:sz w:val="22"/>
                  <w:szCs w:val="22"/>
                </w:rPr>
                <w:t>://</w:t>
              </w:r>
              <w:r w:rsidR="00510F90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510F90" w:rsidRPr="008F227C">
                <w:rPr>
                  <w:rStyle w:val="ae"/>
                  <w:sz w:val="22"/>
                  <w:szCs w:val="22"/>
                </w:rPr>
                <w:t>.</w:t>
              </w:r>
              <w:r w:rsidR="00510F90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510F90" w:rsidRPr="008F227C">
                <w:rPr>
                  <w:rStyle w:val="ae"/>
                  <w:sz w:val="22"/>
                  <w:szCs w:val="22"/>
                </w:rPr>
                <w:t>/</w:t>
              </w:r>
              <w:r w:rsidR="00510F90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510F90" w:rsidRPr="008F227C">
                <w:rPr>
                  <w:rStyle w:val="ae"/>
                  <w:sz w:val="22"/>
                  <w:szCs w:val="22"/>
                </w:rPr>
                <w:t>_</w:t>
              </w:r>
              <w:r w:rsidR="00510F90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510F90" w:rsidRPr="005A2295" w:rsidRDefault="00C176C4" w:rsidP="00510F90">
            <w:hyperlink r:id="rId299" w:history="1">
              <w:r w:rsidR="00510F90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5A2295" w:rsidRDefault="00510F90" w:rsidP="00510F90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5A2295">
              <w:t>Дети</w:t>
            </w:r>
          </w:p>
          <w:p w:rsidR="00510F90" w:rsidRPr="005A2295" w:rsidRDefault="00510F90" w:rsidP="00510F90">
            <w:r>
              <w:t>0+</w:t>
            </w:r>
          </w:p>
          <w:p w:rsidR="00510F90" w:rsidRPr="005A2295" w:rsidRDefault="00510F90" w:rsidP="00510F90"/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E2E68" w:rsidRDefault="00510F90" w:rsidP="00510F90">
            <w:pPr>
              <w:rPr>
                <w:b/>
              </w:rPr>
            </w:pPr>
            <w:r w:rsidRPr="000E2E68">
              <w:rPr>
                <w:b/>
              </w:rPr>
              <w:t>Крещение Господне</w:t>
            </w:r>
          </w:p>
          <w:p w:rsidR="00510F90" w:rsidRPr="000E2E68" w:rsidRDefault="00510F90" w:rsidP="00510F90">
            <w:r w:rsidRPr="000E2E68">
              <w:t>«Освящение воды»,</w:t>
            </w:r>
          </w:p>
          <w:p w:rsidR="00510F90" w:rsidRPr="000E2E68" w:rsidRDefault="00510F90" w:rsidP="00510F90">
            <w:r w:rsidRPr="000E2E68">
              <w:t>информационная онлайн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E2E68" w:rsidRDefault="00510F90" w:rsidP="00510F90">
            <w:r w:rsidRPr="000E2E68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10E19" w:rsidRDefault="00510F90" w:rsidP="00510F90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10F90" w:rsidRPr="00EF2D8D" w:rsidRDefault="00C176C4" w:rsidP="00510F90">
            <w:pPr>
              <w:rPr>
                <w:sz w:val="22"/>
                <w:szCs w:val="22"/>
                <w:lang w:eastAsia="en-US"/>
              </w:rPr>
            </w:pPr>
            <w:hyperlink r:id="rId300" w:history="1">
              <w:r w:rsidR="00510F90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510F90" w:rsidRPr="00EF2D8D" w:rsidRDefault="00C176C4" w:rsidP="00510F90">
            <w:pPr>
              <w:rPr>
                <w:sz w:val="22"/>
                <w:szCs w:val="22"/>
                <w:lang w:eastAsia="en-US"/>
              </w:rPr>
            </w:pPr>
            <w:hyperlink r:id="rId301" w:history="1">
              <w:r w:rsidR="00510F90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510F90" w:rsidRPr="00EF2D8D" w:rsidRDefault="00C176C4" w:rsidP="00510F90">
            <w:pPr>
              <w:rPr>
                <w:sz w:val="22"/>
                <w:szCs w:val="22"/>
                <w:lang w:eastAsia="en-US"/>
              </w:rPr>
            </w:pPr>
            <w:hyperlink r:id="rId302" w:history="1">
              <w:r w:rsidR="00510F90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510F90" w:rsidRPr="000E2E68" w:rsidRDefault="00C176C4" w:rsidP="00510F90">
            <w:pPr>
              <w:rPr>
                <w:lang w:eastAsia="en-US"/>
              </w:rPr>
            </w:pPr>
            <w:hyperlink r:id="rId303" w:history="1">
              <w:r w:rsidR="00510F90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  <w:hyperlink r:id="rId304" w:history="1">
              <w:r w:rsidR="00510F90" w:rsidRPr="000E2E68">
                <w:rPr>
                  <w:rStyle w:val="ae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E2E68" w:rsidRDefault="00510F90" w:rsidP="00510F90">
            <w:r w:rsidRPr="000E2E6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0E2E68" w:rsidRDefault="00510F90" w:rsidP="00510F9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Подростки</w:t>
            </w:r>
          </w:p>
          <w:p w:rsidR="00510F90" w:rsidRPr="000E2E68" w:rsidRDefault="00510F90" w:rsidP="00510F90">
            <w:r w:rsidRPr="000E2E68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pPr>
              <w:rPr>
                <w:b/>
              </w:rPr>
            </w:pPr>
            <w:r w:rsidRPr="00FB51B9">
              <w:rPr>
                <w:b/>
              </w:rPr>
              <w:t>Крещение Господне</w:t>
            </w:r>
          </w:p>
          <w:p w:rsidR="00510F90" w:rsidRDefault="00510F90" w:rsidP="00510F90">
            <w:r w:rsidRPr="00FB51B9">
              <w:t xml:space="preserve">«Светлый праздник Крещения», </w:t>
            </w:r>
          </w:p>
          <w:p w:rsidR="00510F90" w:rsidRPr="00FB51B9" w:rsidRDefault="00510F90" w:rsidP="00510F90">
            <w:r w:rsidRPr="00FB51B9">
              <w:t>онлайн-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 w:rsidRPr="00FB51B9">
              <w:t xml:space="preserve">19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510F90" w:rsidRPr="004A1B25" w:rsidRDefault="00C176C4" w:rsidP="00510F90">
            <w:pPr>
              <w:rPr>
                <w:sz w:val="20"/>
                <w:szCs w:val="20"/>
              </w:rPr>
            </w:pPr>
            <w:hyperlink r:id="rId305" w:history="1">
              <w:r w:rsidR="00510F90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10F90" w:rsidRPr="00FB51B9" w:rsidRDefault="00C176C4" w:rsidP="00510F90">
            <w:hyperlink r:id="rId306" w:history="1">
              <w:r w:rsidR="00510F90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07" w:history="1">
              <w:r w:rsidR="00510F90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pPr>
              <w:rPr>
                <w:color w:val="000000"/>
              </w:rPr>
            </w:pPr>
            <w:r w:rsidRPr="00FB51B9">
              <w:rPr>
                <w:color w:val="000000"/>
              </w:rPr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FB51B9">
              <w:t xml:space="preserve">Взрослые </w:t>
            </w:r>
          </w:p>
          <w:p w:rsidR="00510F90" w:rsidRPr="00FB51B9" w:rsidRDefault="00510F90" w:rsidP="00510F90">
            <w:r w:rsidRPr="00FB51B9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91D37" w:rsidRDefault="00510F90" w:rsidP="00510F90">
            <w:pPr>
              <w:rPr>
                <w:b/>
              </w:rPr>
            </w:pPr>
            <w:r w:rsidRPr="00791D37">
              <w:rPr>
                <w:b/>
              </w:rPr>
              <w:t xml:space="preserve">Крещение Господне </w:t>
            </w:r>
          </w:p>
          <w:p w:rsidR="00510F90" w:rsidRDefault="00510F90" w:rsidP="00510F90">
            <w:r w:rsidRPr="00791D37">
              <w:t>«Вот</w:t>
            </w:r>
            <w:r>
              <w:t xml:space="preserve"> пришло Крещение-праздник очищения», </w:t>
            </w:r>
          </w:p>
          <w:p w:rsidR="00510F90" w:rsidRPr="00B4022B" w:rsidRDefault="00510F90" w:rsidP="00510F90">
            <w:r>
              <w:t xml:space="preserve">информационный онлайн-обзор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B4022B" w:rsidRDefault="00510F90" w:rsidP="00510F90">
            <w:r>
              <w:t>19</w:t>
            </w:r>
            <w:r w:rsidRPr="00B4022B">
              <w:t>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510F90" w:rsidRPr="00AD055D" w:rsidRDefault="00510F90" w:rsidP="00510F90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308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510F90" w:rsidRPr="00B4022B" w:rsidRDefault="00C176C4" w:rsidP="00510F90">
            <w:hyperlink r:id="rId309" w:history="1">
              <w:r w:rsidR="00510F90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B4022B" w:rsidRDefault="00510F90" w:rsidP="00510F90">
            <w:pPr>
              <w:widowControl w:val="0"/>
            </w:pPr>
            <w:r w:rsidRPr="00B4022B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B4022B">
              <w:t>Дети</w:t>
            </w:r>
          </w:p>
          <w:p w:rsidR="00510F90" w:rsidRPr="00B4022B" w:rsidRDefault="00510F90" w:rsidP="00510F90">
            <w:r w:rsidRPr="00B4022B">
              <w:t xml:space="preserve"> 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E83BDA" w:rsidRDefault="00510F90" w:rsidP="00510F90">
            <w:pPr>
              <w:rPr>
                <w:b/>
              </w:rPr>
            </w:pPr>
            <w:r w:rsidRPr="00E83BDA">
              <w:rPr>
                <w:b/>
              </w:rPr>
              <w:t>Крещение Господне</w:t>
            </w:r>
          </w:p>
          <w:p w:rsidR="00510F90" w:rsidRPr="002520AE" w:rsidRDefault="00510F90" w:rsidP="00510F90">
            <w:r>
              <w:t>«Крещение Господне:</w:t>
            </w:r>
            <w:r w:rsidRPr="002520AE">
              <w:t>Т</w:t>
            </w:r>
            <w:r>
              <w:t>тиции праздника»</w:t>
            </w:r>
            <w:r w:rsidRPr="002520AE">
              <w:t xml:space="preserve"> онлайн </w:t>
            </w:r>
            <w:r>
              <w:t xml:space="preserve">- </w:t>
            </w:r>
            <w:r w:rsidRPr="002520AE">
              <w:t>видеоинформ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A48A9" w:rsidRDefault="00510F90" w:rsidP="00510F90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510F90" w:rsidRPr="00D34A0F" w:rsidRDefault="00C176C4" w:rsidP="00510F90">
            <w:pPr>
              <w:ind w:left="33"/>
              <w:rPr>
                <w:color w:val="000000"/>
                <w:sz w:val="20"/>
                <w:szCs w:val="20"/>
              </w:rPr>
            </w:pPr>
            <w:hyperlink r:id="rId310" w:history="1">
              <w:r w:rsidR="00510F90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510F90" w:rsidRPr="007A48A9" w:rsidRDefault="00C176C4" w:rsidP="00510F90">
            <w:hyperlink r:id="rId311" w:history="1">
              <w:r w:rsidR="00510F90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A48A9" w:rsidRDefault="00510F90" w:rsidP="00510F90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Дети</w:t>
            </w:r>
          </w:p>
          <w:p w:rsidR="00510F90" w:rsidRPr="002520AE" w:rsidRDefault="00510F90" w:rsidP="00510F90">
            <w:r w:rsidRPr="002520AE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>
              <w:rPr>
                <w:b/>
              </w:rPr>
              <w:t>Крещение Господне</w:t>
            </w:r>
          </w:p>
          <w:p w:rsidR="00510F90" w:rsidRPr="002520AE" w:rsidRDefault="00510F90" w:rsidP="00510F90">
            <w:r w:rsidRPr="002520AE">
              <w:t>«Праздник Крещения Господня. Виртуальное путешествие сквозь века»</w:t>
            </w:r>
            <w:r>
              <w:t>,</w:t>
            </w:r>
          </w:p>
          <w:p w:rsidR="00510F90" w:rsidRPr="002520AE" w:rsidRDefault="00510F90" w:rsidP="00510F90">
            <w:r>
              <w:t>о</w:t>
            </w:r>
            <w:r w:rsidRPr="002520AE">
              <w:t>нлай</w:t>
            </w:r>
            <w:proofErr w:type="gramStart"/>
            <w:r w:rsidRPr="002520AE">
              <w:t>н</w:t>
            </w:r>
            <w:r>
              <w:t>-</w:t>
            </w:r>
            <w:proofErr w:type="gramEnd"/>
            <w:r w:rsidRPr="002520AE">
              <w:t xml:space="preserve"> час истории</w:t>
            </w:r>
          </w:p>
          <w:p w:rsidR="00510F90" w:rsidRPr="002520AE" w:rsidRDefault="00510F90" w:rsidP="00510F9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A48A9" w:rsidRDefault="00510F90" w:rsidP="00510F90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510F90" w:rsidRPr="00D34A0F" w:rsidRDefault="00C176C4" w:rsidP="00510F90">
            <w:pPr>
              <w:rPr>
                <w:sz w:val="20"/>
                <w:szCs w:val="20"/>
              </w:rPr>
            </w:pPr>
            <w:hyperlink r:id="rId312" w:history="1">
              <w:r w:rsidR="00510F90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510F90" w:rsidRPr="00D34A0F" w:rsidRDefault="00C176C4" w:rsidP="00510F90">
            <w:pPr>
              <w:rPr>
                <w:sz w:val="20"/>
                <w:szCs w:val="20"/>
              </w:rPr>
            </w:pPr>
            <w:hyperlink r:id="rId313" w:history="1">
              <w:r w:rsidR="00510F90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510F90" w:rsidRPr="007A48A9" w:rsidRDefault="00C176C4" w:rsidP="00510F90">
            <w:hyperlink r:id="rId314" w:history="1">
              <w:r w:rsidR="00510F90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7A48A9" w:rsidRDefault="00510F90" w:rsidP="00510F90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2520AE" w:rsidRDefault="00510F90" w:rsidP="00510F90">
            <w:r w:rsidRPr="002520AE">
              <w:t>Подростки</w:t>
            </w:r>
          </w:p>
          <w:p w:rsidR="00510F90" w:rsidRPr="002520AE" w:rsidRDefault="00510F90" w:rsidP="00510F90">
            <w:r w:rsidRPr="002520AE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pPr>
              <w:rPr>
                <w:b/>
              </w:rPr>
            </w:pPr>
            <w:r w:rsidRPr="00FB51B9">
              <w:rPr>
                <w:b/>
              </w:rPr>
              <w:t>Крещение Господне</w:t>
            </w:r>
          </w:p>
          <w:p w:rsidR="00510F90" w:rsidRDefault="00510F90" w:rsidP="00510F90">
            <w:r w:rsidRPr="00FB51B9">
              <w:t xml:space="preserve">«Вот пришло Крещение — праздник очищения», </w:t>
            </w:r>
          </w:p>
          <w:p w:rsidR="00510F90" w:rsidRPr="00FB51B9" w:rsidRDefault="00510F90" w:rsidP="00510F90">
            <w:r w:rsidRPr="00FB51B9">
              <w:t>онлайн-час правосла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 w:rsidRPr="00FB51B9">
              <w:t xml:space="preserve">19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 w:rsidRPr="00FB51B9">
              <w:t>МБУ «Библиотека Рязанского сельского поселения Белореченского района»</w:t>
            </w:r>
          </w:p>
          <w:p w:rsidR="00510F90" w:rsidRPr="00FB51B9" w:rsidRDefault="00510F90" w:rsidP="00510F90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510F90" w:rsidRPr="00881ED8" w:rsidRDefault="00C176C4" w:rsidP="00510F90">
            <w:pPr>
              <w:rPr>
                <w:sz w:val="20"/>
                <w:szCs w:val="20"/>
              </w:rPr>
            </w:pPr>
            <w:hyperlink r:id="rId315" w:history="1">
              <w:r w:rsidR="00510F90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10F90" w:rsidRPr="00881ED8" w:rsidRDefault="00C176C4" w:rsidP="00510F90">
            <w:pPr>
              <w:rPr>
                <w:sz w:val="20"/>
                <w:szCs w:val="20"/>
              </w:rPr>
            </w:pPr>
            <w:hyperlink r:id="rId316" w:history="1">
              <w:r w:rsidR="00510F90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510F90" w:rsidRPr="00FB51B9" w:rsidRDefault="00C176C4" w:rsidP="00510F90">
            <w:hyperlink r:id="rId317" w:history="1">
              <w:r w:rsidR="00510F90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1B9" w:rsidRDefault="00510F90" w:rsidP="00510F90">
            <w:r>
              <w:t>Молодежь</w:t>
            </w:r>
          </w:p>
          <w:p w:rsidR="00510F90" w:rsidRPr="00FB51B9" w:rsidRDefault="00510F90" w:rsidP="00510F90">
            <w:r w:rsidRPr="00FB51B9"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196B8C" w:rsidRDefault="00510F90" w:rsidP="00510F90">
            <w:pPr>
              <w:rPr>
                <w:b/>
              </w:rPr>
            </w:pPr>
            <w:r w:rsidRPr="00196B8C">
              <w:rPr>
                <w:b/>
              </w:rPr>
              <w:t>Крещение Господне</w:t>
            </w:r>
          </w:p>
          <w:p w:rsidR="00510F90" w:rsidRPr="00AE407D" w:rsidRDefault="00510F90" w:rsidP="00510F90">
            <w:r>
              <w:lastRenderedPageBreak/>
              <w:t>«Крещенские купания: и</w:t>
            </w:r>
            <w:r w:rsidRPr="00AE407D">
              <w:t>стория  праздника</w:t>
            </w:r>
            <w:r>
              <w:t>»,</w:t>
            </w:r>
          </w:p>
          <w:p w:rsidR="00510F90" w:rsidRPr="00AE407D" w:rsidRDefault="00510F90" w:rsidP="00510F90">
            <w:r>
              <w:t>в</w:t>
            </w:r>
            <w:r w:rsidRPr="00AE407D">
              <w:t>идеопрезентация</w:t>
            </w:r>
          </w:p>
          <w:p w:rsidR="00510F90" w:rsidRPr="00AE407D" w:rsidRDefault="00510F90" w:rsidP="00510F9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AE407D" w:rsidRDefault="00510F90" w:rsidP="00510F90">
            <w:r w:rsidRPr="00AE407D">
              <w:lastRenderedPageBreak/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731F24">
              <w:t xml:space="preserve">МБУ «Библиотека Бжедуховского </w:t>
            </w:r>
            <w:r w:rsidRPr="00731F24">
              <w:lastRenderedPageBreak/>
              <w:t xml:space="preserve">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510F90" w:rsidRDefault="00510F90" w:rsidP="00510F90">
            <w:r w:rsidRPr="00731F24">
              <w:t xml:space="preserve">ст. Бжедуховская, ул. Красная,68 </w:t>
            </w:r>
            <w:hyperlink r:id="rId31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510F90" w:rsidRPr="00AE407D" w:rsidRDefault="00C176C4" w:rsidP="00510F90">
            <w:hyperlink r:id="rId319" w:history="1">
              <w:r w:rsidR="00510F90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AE407D" w:rsidRDefault="00510F90" w:rsidP="00510F90">
            <w:r w:rsidRPr="00AE407D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AE407D" w:rsidRDefault="00510F90" w:rsidP="00510F90">
            <w:r w:rsidRPr="00AE407D">
              <w:t>Взрослые</w:t>
            </w:r>
          </w:p>
          <w:p w:rsidR="00510F90" w:rsidRPr="00AE407D" w:rsidRDefault="00510F90" w:rsidP="00510F90">
            <w:r w:rsidRPr="00AE407D">
              <w:lastRenderedPageBreak/>
              <w:t>0+</w:t>
            </w:r>
          </w:p>
        </w:tc>
      </w:tr>
      <w:tr w:rsidR="00510F9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0" w:rsidRPr="00CC0B89" w:rsidRDefault="00510F90" w:rsidP="00510F90">
            <w:pPr>
              <w:rPr>
                <w:rFonts w:eastAsia="Times New Roman"/>
                <w:b/>
                <w:color w:val="000000"/>
              </w:rPr>
            </w:pPr>
            <w:r w:rsidRPr="00CC0B89">
              <w:rPr>
                <w:rFonts w:eastAsia="Times New Roman"/>
                <w:b/>
                <w:color w:val="000000"/>
              </w:rPr>
              <w:t>Крещение Господне</w:t>
            </w:r>
          </w:p>
          <w:p w:rsidR="00510F90" w:rsidRPr="00586239" w:rsidRDefault="00510F90" w:rsidP="00510F90">
            <w:pPr>
              <w:rPr>
                <w:rFonts w:eastAsia="Times New Roman"/>
                <w:color w:val="000000"/>
              </w:rPr>
            </w:pPr>
            <w:r w:rsidRPr="00586239">
              <w:rPr>
                <w:rFonts w:eastAsia="Times New Roman"/>
                <w:color w:val="000000"/>
              </w:rPr>
              <w:t>«От Рождества до Крещения»,</w:t>
            </w:r>
          </w:p>
          <w:p w:rsidR="00510F90" w:rsidRPr="00586239" w:rsidRDefault="00510F90" w:rsidP="00510F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586239">
              <w:rPr>
                <w:rFonts w:eastAsia="Times New Roman"/>
                <w:color w:val="000000"/>
              </w:rPr>
              <w:t>ознавательная онлай</w:t>
            </w:r>
            <w:proofErr w:type="gramStart"/>
            <w:r w:rsidRPr="00586239">
              <w:rPr>
                <w:rFonts w:eastAsia="Times New Roman"/>
                <w:color w:val="000000"/>
              </w:rPr>
              <w:t>н-</w:t>
            </w:r>
            <w:proofErr w:type="gramEnd"/>
            <w:r w:rsidRPr="00586239">
              <w:rPr>
                <w:rFonts w:eastAsia="Times New Roman"/>
                <w:color w:val="000000"/>
              </w:rPr>
              <w:t xml:space="preserve"> беседа</w:t>
            </w:r>
          </w:p>
          <w:p w:rsidR="00510F90" w:rsidRPr="00586239" w:rsidRDefault="00510F90" w:rsidP="00510F90">
            <w:pPr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0" w:rsidRPr="00586239" w:rsidRDefault="00510F90" w:rsidP="00510F90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19.01.2022</w:t>
            </w:r>
          </w:p>
          <w:p w:rsidR="00510F90" w:rsidRPr="00586239" w:rsidRDefault="00510F90" w:rsidP="00510F90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11</w:t>
            </w:r>
            <w:r>
              <w:rPr>
                <w:rFonts w:eastAsia="Times New Roman"/>
                <w:color w:val="000000"/>
              </w:rPr>
              <w:t>.</w:t>
            </w:r>
            <w:r w:rsidRPr="00586239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510F90" w:rsidRPr="00FB54E4" w:rsidRDefault="00510F90" w:rsidP="00510F90">
            <w:r w:rsidRPr="00FB54E4">
              <w:t>ул. Красная ,65а</w:t>
            </w:r>
          </w:p>
          <w:p w:rsidR="00510F90" w:rsidRPr="006A2E57" w:rsidRDefault="00C176C4" w:rsidP="00510F90">
            <w:pPr>
              <w:rPr>
                <w:lang w:eastAsia="en-US"/>
              </w:rPr>
            </w:pPr>
            <w:hyperlink r:id="rId320" w:tooltip="https://www.instagram.com/cernigov_mbu/" w:history="1">
              <w:r w:rsidR="00510F90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A2E57" w:rsidRDefault="00510F90" w:rsidP="00510F90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0" w:rsidRPr="00586239" w:rsidRDefault="00510F90" w:rsidP="00510F9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586239">
              <w:rPr>
                <w:rFonts w:eastAsia="Times New Roman"/>
                <w:color w:val="000000"/>
              </w:rPr>
              <w:t>одростки</w:t>
            </w:r>
          </w:p>
          <w:p w:rsidR="00510F90" w:rsidRPr="00586239" w:rsidRDefault="00510F90" w:rsidP="00510F90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0+</w:t>
            </w:r>
          </w:p>
        </w:tc>
      </w:tr>
      <w:tr w:rsidR="00510F9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FB54E4" w:rsidRDefault="00510F90" w:rsidP="00510F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33507" w:rsidRDefault="00510F90" w:rsidP="00510F90">
            <w:pPr>
              <w:rPr>
                <w:b/>
              </w:rPr>
            </w:pPr>
            <w:r>
              <w:rPr>
                <w:b/>
                <w:bCs/>
              </w:rPr>
              <w:t xml:space="preserve">Крещение Господне </w:t>
            </w:r>
          </w:p>
          <w:p w:rsidR="00510F90" w:rsidRPr="00633507" w:rsidRDefault="00510F90" w:rsidP="00510F90">
            <w:r w:rsidRPr="00633507">
              <w:t>«Вот пришло Крещение – праздник очищения»</w:t>
            </w:r>
            <w:r>
              <w:t>.</w:t>
            </w:r>
          </w:p>
          <w:p w:rsidR="00510F90" w:rsidRPr="00633507" w:rsidRDefault="00510F90" w:rsidP="00510F90">
            <w:r>
              <w:t>о</w:t>
            </w:r>
            <w:r w:rsidRPr="00633507">
              <w:t xml:space="preserve">нлайн </w:t>
            </w:r>
            <w:r>
              <w:t xml:space="preserve">- </w:t>
            </w:r>
            <w:r w:rsidRPr="00633507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633507" w:rsidRDefault="00510F90" w:rsidP="00510F90">
            <w:r w:rsidRPr="00633507">
              <w:t>1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510F90" w:rsidRPr="00FB54E4" w:rsidRDefault="00510F90" w:rsidP="00510F90">
            <w:r w:rsidRPr="00FB54E4">
              <w:t>ул.40 лет Октября, 33.</w:t>
            </w:r>
          </w:p>
          <w:p w:rsidR="00510F90" w:rsidRPr="00C046BB" w:rsidRDefault="00C176C4" w:rsidP="00510F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21" w:history="1">
              <w:r w:rsidR="00510F90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10F90" w:rsidRPr="00C046BB" w:rsidRDefault="00C176C4" w:rsidP="00510F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22" w:history="1">
              <w:r w:rsidR="00510F90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10F90" w:rsidRPr="00B712F8" w:rsidRDefault="00C176C4" w:rsidP="00510F90">
            <w:hyperlink r:id="rId323" w:history="1">
              <w:r w:rsidR="00510F90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Pr="00B712F8" w:rsidRDefault="00510F90" w:rsidP="00510F90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0" w:rsidRDefault="00510F90" w:rsidP="00510F90">
            <w:r>
              <w:t>Взрослые</w:t>
            </w:r>
          </w:p>
          <w:p w:rsidR="00510F90" w:rsidRPr="006C6D70" w:rsidRDefault="00510F90" w:rsidP="00510F90">
            <w: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pPr>
              <w:rPr>
                <w:b/>
              </w:rPr>
            </w:pPr>
            <w:r w:rsidRPr="005255A3">
              <w:t>«Знакомьтесь! Сказочные герои О. Роя»</w:t>
            </w:r>
            <w:r>
              <w:t>,в</w:t>
            </w:r>
            <w:r w:rsidRPr="007D1944">
              <w:t xml:space="preserve">идеоролик </w:t>
            </w:r>
            <w:r>
              <w:t xml:space="preserve">для социальной сети </w:t>
            </w:r>
            <w:r w:rsidRPr="007D1944">
              <w:t xml:space="preserve"> Т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>19.01.2022 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24" w:history="1">
              <w:r w:rsidR="00C47C3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25" w:history="1">
              <w:r w:rsidR="00C47C38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C47C38" w:rsidRPr="007D1944" w:rsidRDefault="00C176C4" w:rsidP="00C47C38">
            <w:pPr>
              <w:rPr>
                <w:rStyle w:val="ae"/>
                <w:sz w:val="20"/>
                <w:szCs w:val="20"/>
              </w:rPr>
            </w:pPr>
            <w:hyperlink r:id="rId326" w:history="1">
              <w:r w:rsidR="00C47C3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47C38" w:rsidRPr="007D1944" w:rsidRDefault="00C176C4" w:rsidP="00C47C38">
            <w:hyperlink r:id="rId327" w:tgtFrame="_blank" w:history="1">
              <w:r w:rsidR="00C47C3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>Ляшенко И. А.</w:t>
            </w:r>
          </w:p>
          <w:p w:rsidR="00C47C38" w:rsidRPr="007D1944" w:rsidRDefault="00C47C38" w:rsidP="00C47C38"/>
          <w:p w:rsidR="00C47C38" w:rsidRPr="007D1944" w:rsidRDefault="00C47C38" w:rsidP="00C47C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7D1944">
              <w:t xml:space="preserve">Дети </w:t>
            </w:r>
          </w:p>
          <w:p w:rsidR="00C47C38" w:rsidRPr="007D1944" w:rsidRDefault="00C47C38" w:rsidP="00C47C38">
            <w:r w:rsidRPr="007D1944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98" w:rsidRDefault="004C4398" w:rsidP="004C4398">
            <w:pPr>
              <w:autoSpaceDE w:val="0"/>
              <w:autoSpaceDN w:val="0"/>
              <w:adjustRightInd w:val="0"/>
              <w:rPr>
                <w:b/>
              </w:rPr>
            </w:pPr>
            <w:r w:rsidRPr="00C02C2D">
              <w:rPr>
                <w:b/>
              </w:rPr>
              <w:t>Год народного искусства и нематериального культурного наслед</w:t>
            </w:r>
            <w:r>
              <w:rPr>
                <w:b/>
              </w:rPr>
              <w:t>ия народов Российской Федерации</w:t>
            </w:r>
          </w:p>
          <w:p w:rsidR="00C47C38" w:rsidRDefault="00C47C38" w:rsidP="004C4398">
            <w:pPr>
              <w:rPr>
                <w:b/>
              </w:rPr>
            </w:pPr>
            <w:r w:rsidRPr="007A778D">
              <w:t>«Народное искусство России</w:t>
            </w:r>
            <w:r w:rsidRPr="007D1944">
              <w:rPr>
                <w:b/>
              </w:rPr>
              <w:t>»</w:t>
            </w:r>
            <w:r>
              <w:rPr>
                <w:b/>
              </w:rPr>
              <w:t>,</w:t>
            </w:r>
          </w:p>
          <w:p w:rsidR="00C47C38" w:rsidRPr="007D1944" w:rsidRDefault="00C47C38" w:rsidP="00C47C38">
            <w:r w:rsidRPr="007D1944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>20.01.2022 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28" w:history="1">
              <w:r w:rsidR="00C47C3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29" w:history="1">
              <w:r w:rsidR="00C47C38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C47C38" w:rsidRPr="007D1944" w:rsidRDefault="00C176C4" w:rsidP="00C47C38">
            <w:pPr>
              <w:rPr>
                <w:rStyle w:val="ae"/>
                <w:sz w:val="20"/>
                <w:szCs w:val="20"/>
              </w:rPr>
            </w:pPr>
            <w:hyperlink r:id="rId330" w:history="1">
              <w:r w:rsidR="00C47C3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47C38" w:rsidRPr="007D1944" w:rsidRDefault="00C176C4" w:rsidP="00C47C38">
            <w:hyperlink r:id="rId331" w:tgtFrame="_blank" w:history="1">
              <w:r w:rsidR="00C47C3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lastRenderedPageBreak/>
              <w:t>Ляшенко И. А.</w:t>
            </w:r>
          </w:p>
          <w:p w:rsidR="00C47C38" w:rsidRPr="007D1944" w:rsidRDefault="00C47C38" w:rsidP="00C47C38"/>
          <w:p w:rsidR="00C47C38" w:rsidRPr="007D1944" w:rsidRDefault="00C47C38" w:rsidP="00C47C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7D1944">
              <w:t>Дети</w:t>
            </w:r>
          </w:p>
          <w:p w:rsidR="00C47C38" w:rsidRPr="007D1944" w:rsidRDefault="00C47C38" w:rsidP="00C47C38">
            <w:r w:rsidRPr="007D1944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C66A4A" w:rsidRDefault="00C47C38" w:rsidP="00C47C38">
            <w:r w:rsidRPr="00C66A4A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C47C38" w:rsidRPr="00FF1960" w:rsidRDefault="00C47C38" w:rsidP="00C47C38">
            <w:pPr>
              <w:rPr>
                <w:color w:val="000000"/>
              </w:rPr>
            </w:pPr>
            <w:r w:rsidRPr="00FF1960">
              <w:rPr>
                <w:color w:val="000000"/>
              </w:rPr>
              <w:t>«Природа – наша жизнь»</w:t>
            </w:r>
            <w:r>
              <w:rPr>
                <w:color w:val="000000"/>
              </w:rPr>
              <w:t>,</w:t>
            </w:r>
          </w:p>
          <w:p w:rsidR="00C47C38" w:rsidRPr="00FF1960" w:rsidRDefault="00C47C38" w:rsidP="00C47C38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FF1960">
              <w:rPr>
                <w:color w:val="000000"/>
              </w:rPr>
              <w:t xml:space="preserve">кологический </w:t>
            </w:r>
            <w:r>
              <w:rPr>
                <w:color w:val="000000"/>
              </w:rPr>
              <w:t xml:space="preserve">онлайн - </w:t>
            </w:r>
            <w:r w:rsidRPr="00FF1960">
              <w:rPr>
                <w:color w:val="000000"/>
              </w:rPr>
              <w:t>час</w:t>
            </w:r>
          </w:p>
          <w:p w:rsidR="00C47C38" w:rsidRPr="00FF1960" w:rsidRDefault="00C47C38" w:rsidP="00C47C3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rPr>
                <w:color w:val="000000"/>
              </w:rPr>
            </w:pPr>
            <w:r w:rsidRPr="00FF1960">
              <w:rPr>
                <w:color w:val="000000"/>
              </w:rPr>
              <w:t>20.01.2022</w:t>
            </w:r>
          </w:p>
          <w:p w:rsidR="00C47C38" w:rsidRPr="00FF1960" w:rsidRDefault="00C47C38" w:rsidP="00C47C38">
            <w:r w:rsidRPr="00FF1960">
              <w:rPr>
                <w:color w:val="000000"/>
              </w:rPr>
              <w:t>15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350795" w:rsidRDefault="00C47C38" w:rsidP="00C47C38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C47C38" w:rsidRPr="00BE3821" w:rsidRDefault="00C176C4" w:rsidP="00C47C38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332" w:tgtFrame="_blank" w:history="1">
              <w:r w:rsidR="00C47C38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C47C38" w:rsidRDefault="00C176C4" w:rsidP="00C47C3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33" w:history="1"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C47C38" w:rsidRPr="00FF1960" w:rsidRDefault="00C176C4" w:rsidP="00C47C38">
            <w:hyperlink r:id="rId334" w:history="1">
              <w:r w:rsidR="00C47C38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r w:rsidRPr="00FF1960">
              <w:rPr>
                <w:color w:val="000000"/>
              </w:rPr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Дети</w:t>
            </w:r>
          </w:p>
          <w:p w:rsidR="00C47C38" w:rsidRPr="00FF1960" w:rsidRDefault="00C47C38" w:rsidP="00C47C3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80355E" w:rsidRDefault="00C47C38" w:rsidP="00C47C38">
            <w:pPr>
              <w:rPr>
                <w:b/>
                <w:shd w:val="clear" w:color="auto" w:fill="FFFFFF"/>
              </w:rPr>
            </w:pPr>
            <w:r w:rsidRPr="0080355E">
              <w:rPr>
                <w:b/>
                <w:shd w:val="clear" w:color="auto" w:fill="FFFFFF"/>
              </w:rPr>
              <w:t>К 100-летию ПАО «Туполев»</w:t>
            </w:r>
          </w:p>
          <w:p w:rsidR="00C47C38" w:rsidRDefault="00C47C38" w:rsidP="00C47C38">
            <w:pPr>
              <w:rPr>
                <w:shd w:val="clear" w:color="auto" w:fill="FFFFFF"/>
              </w:rPr>
            </w:pPr>
            <w:r w:rsidRPr="004B01CD">
              <w:rPr>
                <w:shd w:val="clear" w:color="auto" w:fill="FFFFFF"/>
              </w:rPr>
              <w:t>«Из истории конструкторского бюро «Туполев»</w:t>
            </w:r>
            <w:r>
              <w:rPr>
                <w:shd w:val="clear" w:color="auto" w:fill="FFFFFF"/>
              </w:rPr>
              <w:t>,</w:t>
            </w:r>
          </w:p>
          <w:p w:rsidR="00C47C38" w:rsidRPr="004B01CD" w:rsidRDefault="00C47C38" w:rsidP="00C47C38">
            <w:r w:rsidRPr="004B01CD">
              <w:rPr>
                <w:shd w:val="clear" w:color="auto" w:fill="FFFFFF"/>
              </w:rPr>
              <w:t xml:space="preserve"> 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B01CD" w:rsidRDefault="00C47C38" w:rsidP="00C47C38">
            <w:r w:rsidRPr="004B01CD">
              <w:t>20.01.2022</w:t>
            </w:r>
          </w:p>
          <w:p w:rsidR="00C47C38" w:rsidRPr="004B01CD" w:rsidRDefault="00C47C38" w:rsidP="00C47C38"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B01CD" w:rsidRDefault="00C47C38" w:rsidP="00C47C38"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C47C38" w:rsidRPr="004B01CD" w:rsidRDefault="00C47C38" w:rsidP="00C47C38">
            <w:r w:rsidRPr="004B01CD">
              <w:t>ул. Луценко,5</w:t>
            </w:r>
          </w:p>
          <w:p w:rsidR="00C47C38" w:rsidRPr="004730F6" w:rsidRDefault="00C176C4" w:rsidP="00C47C38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35" w:history="1">
              <w:r w:rsidR="00C47C38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C47C38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C47C38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C47C38" w:rsidRPr="004730F6" w:rsidRDefault="00C47C38" w:rsidP="00C47C38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C47C38" w:rsidRPr="004730F6" w:rsidRDefault="00C176C4" w:rsidP="00C47C38">
            <w:pPr>
              <w:rPr>
                <w:sz w:val="22"/>
                <w:szCs w:val="22"/>
              </w:rPr>
            </w:pPr>
            <w:hyperlink r:id="rId336" w:history="1">
              <w:r w:rsidR="00C47C38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C47C38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C47C38" w:rsidRPr="004B01CD" w:rsidRDefault="00C176C4" w:rsidP="00C47C38">
            <w:hyperlink r:id="rId337" w:history="1">
              <w:r w:rsidR="00C47C38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B01CD" w:rsidRDefault="00C47C38" w:rsidP="00C47C38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B01CD" w:rsidRDefault="00C47C38" w:rsidP="00C47C3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Взрослые</w:t>
            </w:r>
          </w:p>
          <w:p w:rsidR="00C47C38" w:rsidRPr="004B01CD" w:rsidRDefault="00C47C38" w:rsidP="00C47C3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autoSpaceDE w:val="0"/>
              <w:autoSpaceDN w:val="0"/>
              <w:adjustRightInd w:val="0"/>
              <w:rPr>
                <w:b/>
              </w:rPr>
            </w:pPr>
            <w:r w:rsidRPr="00C02C2D">
              <w:rPr>
                <w:b/>
              </w:rPr>
              <w:t>Год народного искусства и нематериального культурного наслед</w:t>
            </w:r>
            <w:r>
              <w:rPr>
                <w:b/>
              </w:rPr>
              <w:t>ия народов Российской Федерации</w:t>
            </w:r>
          </w:p>
          <w:p w:rsidR="00C47C38" w:rsidRDefault="00C47C38" w:rsidP="00C47C3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«Культура народов России. </w:t>
            </w:r>
            <w:r w:rsidRPr="00AC5664">
              <w:rPr>
                <w:rFonts w:eastAsia="Times New Roman"/>
                <w:bCs/>
              </w:rPr>
              <w:t>Единство в многообразии»,</w:t>
            </w:r>
          </w:p>
          <w:p w:rsidR="00C47C38" w:rsidRPr="00AC5664" w:rsidRDefault="00C47C38" w:rsidP="00C47C38">
            <w:pPr>
              <w:rPr>
                <w:rFonts w:eastAsia="Times New Roman"/>
                <w:bCs/>
              </w:rPr>
            </w:pPr>
            <w:r w:rsidRPr="00AC5664">
              <w:rPr>
                <w:rFonts w:eastAsia="Times New Roman"/>
                <w:bCs/>
              </w:rPr>
              <w:t xml:space="preserve"> книжная </w:t>
            </w:r>
            <w:r>
              <w:rPr>
                <w:rFonts w:eastAsia="Times New Roman"/>
                <w:bCs/>
              </w:rPr>
              <w:t xml:space="preserve">онлайн - </w:t>
            </w:r>
            <w:r w:rsidRPr="00AC5664">
              <w:rPr>
                <w:rFonts w:eastAsia="Times New Roman"/>
                <w:bCs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C5664" w:rsidRDefault="00C47C38" w:rsidP="00C47C38">
            <w:pPr>
              <w:rPr>
                <w:rFonts w:eastAsia="Times New Roman"/>
                <w:color w:val="000000"/>
              </w:rPr>
            </w:pPr>
            <w:r w:rsidRPr="00AC5664">
              <w:rPr>
                <w:rFonts w:eastAsia="Times New Roman"/>
                <w:color w:val="000000"/>
              </w:rPr>
              <w:t>20.01.</w:t>
            </w:r>
            <w:r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38" w:history="1">
              <w:r w:rsidR="00C47C3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39" w:history="1">
              <w:r w:rsidR="00C47C3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40" w:history="1">
              <w:r w:rsidR="00C47C3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C47C38" w:rsidRPr="001B65FB" w:rsidRDefault="00C176C4" w:rsidP="00C47C38">
            <w:pPr>
              <w:rPr>
                <w:color w:val="0070C0"/>
                <w:u w:val="single"/>
              </w:rPr>
            </w:pPr>
            <w:hyperlink r:id="rId341" w:history="1">
              <w:r w:rsidR="00C47C3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ростки</w:t>
            </w:r>
          </w:p>
          <w:p w:rsidR="00C47C38" w:rsidRPr="00AC5664" w:rsidRDefault="00C47C38" w:rsidP="00C47C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autoSpaceDE w:val="0"/>
              <w:autoSpaceDN w:val="0"/>
              <w:adjustRightInd w:val="0"/>
              <w:rPr>
                <w:b/>
              </w:rPr>
            </w:pPr>
            <w:r w:rsidRPr="00C02C2D">
              <w:rPr>
                <w:b/>
              </w:rPr>
              <w:t>Год народного искусства и нематериального культурного наслед</w:t>
            </w:r>
            <w:r>
              <w:rPr>
                <w:b/>
              </w:rPr>
              <w:t>ия народов Российской Федерации</w:t>
            </w:r>
          </w:p>
          <w:p w:rsidR="00C47C38" w:rsidRDefault="00C47C38" w:rsidP="00C47C38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 «Кубань - край мастеров», </w:t>
            </w:r>
          </w:p>
          <w:p w:rsidR="00C47C38" w:rsidRPr="00AC5664" w:rsidRDefault="00C47C38" w:rsidP="00C47C38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книжная </w:t>
            </w: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C5664" w:rsidRDefault="00C47C38" w:rsidP="00C47C38">
            <w:pPr>
              <w:rPr>
                <w:color w:val="000000"/>
              </w:rPr>
            </w:pPr>
            <w:r w:rsidRPr="00AC5664">
              <w:rPr>
                <w:color w:val="000000"/>
              </w:rPr>
              <w:t>20.01.</w:t>
            </w:r>
            <w:r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C47C38" w:rsidRPr="00FB54E4" w:rsidRDefault="00C47C38" w:rsidP="00C47C3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42" w:history="1">
              <w:r w:rsidR="00C47C3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43" w:history="1">
              <w:r w:rsidR="00C47C3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C47C38" w:rsidRPr="00B36BE6" w:rsidRDefault="00C176C4" w:rsidP="00C47C38">
            <w:pPr>
              <w:rPr>
                <w:sz w:val="20"/>
                <w:szCs w:val="20"/>
              </w:rPr>
            </w:pPr>
            <w:hyperlink r:id="rId344" w:history="1">
              <w:r w:rsidR="00C47C3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C47C38" w:rsidRPr="00B36BE6" w:rsidRDefault="00C176C4" w:rsidP="00C47C38">
            <w:pPr>
              <w:rPr>
                <w:color w:val="0070C0"/>
                <w:sz w:val="20"/>
                <w:szCs w:val="20"/>
                <w:u w:val="single"/>
              </w:rPr>
            </w:pPr>
            <w:hyperlink r:id="rId345" w:history="1">
              <w:r w:rsidR="00C47C38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BC4863" w:rsidRDefault="00C47C38" w:rsidP="00C47C38">
            <w:pPr>
              <w:rPr>
                <w:rFonts w:eastAsia="Times New Roman"/>
              </w:rPr>
            </w:pPr>
            <w:r w:rsidRPr="00BC4863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>
              <w:t>Подростки</w:t>
            </w:r>
          </w:p>
          <w:p w:rsidR="00C47C38" w:rsidRPr="00AC5664" w:rsidRDefault="00C47C38" w:rsidP="00C47C38">
            <w:pPr>
              <w:rPr>
                <w:color w:val="000000"/>
              </w:rPr>
            </w:pPr>
            <w: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D33F96" w:rsidRDefault="00C47C38" w:rsidP="00C47C38">
            <w:pPr>
              <w:rPr>
                <w:b/>
                <w:shd w:val="clear" w:color="auto" w:fill="FFFFFF"/>
              </w:rPr>
            </w:pPr>
            <w:r w:rsidRPr="00D33F96">
              <w:rPr>
                <w:b/>
                <w:shd w:val="clear" w:color="auto" w:fill="FFFFFF"/>
              </w:rPr>
              <w:t>К 100-летию ПАО «Туполев»</w:t>
            </w:r>
          </w:p>
          <w:p w:rsidR="00C47C38" w:rsidRPr="004955B6" w:rsidRDefault="00C47C38" w:rsidP="00C47C38">
            <w:pPr>
              <w:rPr>
                <w:shd w:val="clear" w:color="auto" w:fill="FFFFFF"/>
              </w:rPr>
            </w:pPr>
            <w:r w:rsidRPr="004955B6">
              <w:rPr>
                <w:shd w:val="clear" w:color="auto" w:fill="FFFFFF"/>
              </w:rPr>
              <w:t>«Крылья Родины»</w:t>
            </w:r>
            <w:r>
              <w:rPr>
                <w:shd w:val="clear" w:color="auto" w:fill="FFFFFF"/>
              </w:rPr>
              <w:t>,</w:t>
            </w:r>
          </w:p>
          <w:p w:rsidR="00C47C38" w:rsidRPr="004955B6" w:rsidRDefault="00C47C38" w:rsidP="00C47C38">
            <w:pPr>
              <w:spacing w:line="256" w:lineRule="auto"/>
              <w:rPr>
                <w:b/>
                <w:lang w:eastAsia="en-US"/>
              </w:rPr>
            </w:pPr>
            <w:r>
              <w:rPr>
                <w:shd w:val="clear" w:color="auto" w:fill="FFFFFF"/>
              </w:rPr>
              <w:t>о</w:t>
            </w:r>
            <w:r w:rsidRPr="004955B6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955B6" w:rsidRDefault="00C47C38" w:rsidP="00C47C38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21.01.2022</w:t>
            </w:r>
          </w:p>
          <w:p w:rsidR="00C47C38" w:rsidRPr="004955B6" w:rsidRDefault="00C47C38" w:rsidP="00C47C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4955B6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955B6" w:rsidRDefault="00C47C38" w:rsidP="00C47C38">
            <w:r w:rsidRPr="004955B6">
              <w:t>МБУ « Библиотека Дружненского сельского поселения Белореченского района»</w:t>
            </w:r>
          </w:p>
          <w:p w:rsidR="00C47C38" w:rsidRPr="004955B6" w:rsidRDefault="00C47C38" w:rsidP="00C47C38">
            <w:r w:rsidRPr="004955B6">
              <w:t>Дружненскаяс/б</w:t>
            </w:r>
          </w:p>
          <w:p w:rsidR="00C47C38" w:rsidRPr="004955B6" w:rsidRDefault="00C47C38" w:rsidP="00C47C38"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C47C38" w:rsidRPr="004955B6" w:rsidRDefault="00C176C4" w:rsidP="00C47C38">
            <w:hyperlink r:id="rId346" w:history="1">
              <w:r w:rsidR="00C47C38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C47C38" w:rsidRPr="004955B6" w:rsidRDefault="00C176C4" w:rsidP="00C47C38">
            <w:hyperlink r:id="rId347" w:history="1">
              <w:r w:rsidR="00C47C38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C47C38" w:rsidRPr="004955B6">
                <w:rPr>
                  <w:rStyle w:val="ae"/>
                  <w:rFonts w:eastAsia="Arial"/>
                </w:rPr>
                <w:t>://</w:t>
              </w:r>
              <w:r w:rsidR="00C47C38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C47C38" w:rsidRPr="004955B6">
                <w:rPr>
                  <w:rStyle w:val="ae"/>
                  <w:rFonts w:eastAsia="Arial"/>
                </w:rPr>
                <w:t>.</w:t>
              </w:r>
              <w:r w:rsidR="00C47C38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C47C38" w:rsidRPr="004955B6">
                <w:rPr>
                  <w:rStyle w:val="ae"/>
                  <w:rFonts w:eastAsia="Arial"/>
                </w:rPr>
                <w:t>.</w:t>
              </w:r>
              <w:r w:rsidR="00C47C38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C47C38" w:rsidRPr="004955B6">
                <w:rPr>
                  <w:rStyle w:val="ae"/>
                  <w:rFonts w:eastAsia="Arial"/>
                </w:rPr>
                <w:t>/</w:t>
              </w:r>
              <w:r w:rsidR="00C47C38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C47C38" w:rsidRPr="004955B6">
                <w:rPr>
                  <w:rStyle w:val="ae"/>
                  <w:rFonts w:eastAsia="Arial"/>
                </w:rPr>
                <w:t>_</w:t>
              </w:r>
              <w:r w:rsidR="00C47C38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C47C38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C47C38" w:rsidRPr="004955B6" w:rsidRDefault="00C176C4" w:rsidP="00C47C38">
            <w:pPr>
              <w:rPr>
                <w:lang w:val="en-US"/>
              </w:rPr>
            </w:pPr>
            <w:hyperlink r:id="rId348" w:history="1">
              <w:r w:rsidR="00C47C38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955B6" w:rsidRDefault="00C47C38" w:rsidP="00C47C38">
            <w:pPr>
              <w:spacing w:line="276" w:lineRule="auto"/>
            </w:pPr>
            <w:r w:rsidRPr="004955B6">
              <w:t>Макарян Ю.Ю.</w:t>
            </w:r>
          </w:p>
          <w:p w:rsidR="00C47C38" w:rsidRPr="004955B6" w:rsidRDefault="00C47C38" w:rsidP="00C47C38"/>
          <w:p w:rsidR="00C47C38" w:rsidRPr="004955B6" w:rsidRDefault="00C47C38" w:rsidP="00C47C38"/>
          <w:p w:rsidR="00C47C38" w:rsidRPr="004955B6" w:rsidRDefault="00C47C38" w:rsidP="00C47C38"/>
          <w:p w:rsidR="00C47C38" w:rsidRPr="004955B6" w:rsidRDefault="00C47C38" w:rsidP="00C47C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4955B6" w:rsidRDefault="00C47C38" w:rsidP="00C47C38">
            <w:pPr>
              <w:spacing w:line="276" w:lineRule="auto"/>
            </w:pPr>
            <w:r w:rsidRPr="004955B6">
              <w:t>Молодёжь</w:t>
            </w:r>
          </w:p>
          <w:p w:rsidR="00C47C38" w:rsidRPr="004955B6" w:rsidRDefault="00C47C38" w:rsidP="00C47C38">
            <w:pPr>
              <w:spacing w:line="276" w:lineRule="auto"/>
            </w:pPr>
            <w:r w:rsidRPr="004955B6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8263A6" w:rsidRDefault="00C47C38" w:rsidP="00C47C38">
            <w:pPr>
              <w:rPr>
                <w:b/>
              </w:rPr>
            </w:pPr>
            <w:r w:rsidRPr="008263A6">
              <w:rPr>
                <w:b/>
              </w:rPr>
              <w:t>К 190 –летию со дня рождения И.И.Шишкина</w:t>
            </w:r>
          </w:p>
          <w:p w:rsidR="00C47C38" w:rsidRPr="002520AE" w:rsidRDefault="00C47C38" w:rsidP="00C47C38">
            <w:r w:rsidRPr="002520AE">
              <w:t>«Великий художник – пейзажист»</w:t>
            </w:r>
            <w:r>
              <w:t>,</w:t>
            </w:r>
          </w:p>
          <w:p w:rsidR="00C47C38" w:rsidRPr="002520AE" w:rsidRDefault="00C47C38" w:rsidP="00C47C38">
            <w:r>
              <w:t>с</w:t>
            </w:r>
            <w:r w:rsidRPr="002520AE">
              <w:t>лайд - филь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47C38" w:rsidRPr="00D34A0F" w:rsidRDefault="00C176C4" w:rsidP="00C47C38">
            <w:pPr>
              <w:ind w:left="33"/>
              <w:rPr>
                <w:color w:val="000000"/>
                <w:sz w:val="20"/>
                <w:szCs w:val="20"/>
              </w:rPr>
            </w:pPr>
            <w:hyperlink r:id="rId349" w:history="1">
              <w:r w:rsidR="00C47C3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47C38" w:rsidRPr="007A48A9" w:rsidRDefault="00C176C4" w:rsidP="00C47C38">
            <w:hyperlink r:id="rId350" w:history="1">
              <w:r w:rsidR="00C47C3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 xml:space="preserve">Подростки, </w:t>
            </w:r>
          </w:p>
          <w:p w:rsidR="00C47C38" w:rsidRPr="002520AE" w:rsidRDefault="00C47C38" w:rsidP="00C47C38">
            <w:r w:rsidRPr="002520AE">
              <w:t>0+</w:t>
            </w:r>
          </w:p>
          <w:p w:rsidR="00C47C38" w:rsidRPr="002520AE" w:rsidRDefault="00C47C38" w:rsidP="00C47C38"/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E2" w:rsidRPr="006D2DE2" w:rsidRDefault="00C47C38" w:rsidP="006D2DE2">
            <w:r w:rsidRPr="00FB51B9">
              <w:rPr>
                <w:b/>
              </w:rPr>
              <w:t>В рамках  культурно-образовательного про</w:t>
            </w:r>
            <w:r>
              <w:rPr>
                <w:b/>
              </w:rPr>
              <w:t xml:space="preserve">екта «Культура для школьников» </w:t>
            </w:r>
            <w:r w:rsidR="006D2DE2" w:rsidRPr="002520AE">
              <w:rPr>
                <w:b/>
              </w:rPr>
              <w:t xml:space="preserve">125 лет со дня рождения Валентина Петровича Катаева, </w:t>
            </w:r>
            <w:r w:rsidR="006D2DE2" w:rsidRPr="006D2DE2">
              <w:t>русского советского писателя, поэта, киносценариста и драматурга (1897–1986).</w:t>
            </w:r>
          </w:p>
          <w:p w:rsidR="003F5D38" w:rsidRPr="003F5D38" w:rsidRDefault="003F5D38" w:rsidP="00C47C38">
            <w:r w:rsidRPr="003F5D38">
              <w:t>«</w:t>
            </w:r>
            <w:r w:rsidR="00D90E82">
              <w:t>Культурный клуб</w:t>
            </w:r>
            <w:r w:rsidRPr="003F5D38">
              <w:t>»</w:t>
            </w:r>
            <w:r w:rsidR="00D90E82">
              <w:t>:</w:t>
            </w:r>
          </w:p>
          <w:p w:rsidR="00C47C38" w:rsidRPr="00FB51B9" w:rsidRDefault="00C47C38" w:rsidP="00C47C38">
            <w:r w:rsidRPr="00FB51B9">
              <w:t>«В сказку с цветиком семицветиком», литературное онлайн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 xml:space="preserve">21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>МБУ «Библиотека Рязанского сельского поселения Белореченского района»</w:t>
            </w:r>
          </w:p>
          <w:p w:rsidR="00C47C38" w:rsidRPr="00FB51B9" w:rsidRDefault="00C47C38" w:rsidP="00C47C38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C47C38" w:rsidRPr="00881ED8" w:rsidRDefault="00C176C4" w:rsidP="00C47C38">
            <w:pPr>
              <w:rPr>
                <w:sz w:val="20"/>
                <w:szCs w:val="20"/>
              </w:rPr>
            </w:pPr>
            <w:hyperlink r:id="rId351" w:history="1">
              <w:r w:rsidR="00C47C38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C47C38" w:rsidRPr="00881ED8" w:rsidRDefault="00C176C4" w:rsidP="00C47C38">
            <w:pPr>
              <w:rPr>
                <w:sz w:val="20"/>
                <w:szCs w:val="20"/>
              </w:rPr>
            </w:pPr>
            <w:hyperlink r:id="rId352" w:history="1">
              <w:r w:rsidR="00C47C38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C47C38" w:rsidRPr="00FB51B9" w:rsidRDefault="00C176C4" w:rsidP="00C47C38">
            <w:hyperlink r:id="rId353" w:history="1">
              <w:r w:rsidR="00C47C38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>Дети</w:t>
            </w:r>
          </w:p>
          <w:p w:rsidR="00C47C38" w:rsidRPr="00FB51B9" w:rsidRDefault="00C47C38" w:rsidP="00C47C38">
            <w:r w:rsidRPr="00FB51B9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r w:rsidRPr="00FF1960">
              <w:t>«Золотая полка классики»</w:t>
            </w:r>
            <w:r>
              <w:t>,</w:t>
            </w:r>
          </w:p>
          <w:p w:rsidR="00C47C38" w:rsidRPr="00FF1960" w:rsidRDefault="00C47C38" w:rsidP="00C47C38">
            <w:r>
              <w:t>л</w:t>
            </w:r>
            <w:r w:rsidRPr="00FF1960">
              <w:t xml:space="preserve">итературный </w:t>
            </w:r>
            <w:r>
              <w:t xml:space="preserve">онлайн - </w:t>
            </w:r>
            <w:r w:rsidRPr="00FF1960">
              <w:t>час</w:t>
            </w:r>
          </w:p>
          <w:p w:rsidR="00C47C38" w:rsidRPr="00FF1960" w:rsidRDefault="00C47C38" w:rsidP="00C47C3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r>
              <w:t>21.01.2022</w:t>
            </w:r>
          </w:p>
          <w:p w:rsidR="00C47C38" w:rsidRPr="00FF1960" w:rsidRDefault="00C47C38" w:rsidP="00C47C38">
            <w:r>
              <w:t>16.</w:t>
            </w:r>
            <w:r w:rsidRPr="00FF1960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C72268" w:rsidRDefault="00C47C38" w:rsidP="00C47C38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 xml:space="preserve">. </w:t>
            </w:r>
            <w:r w:rsidRPr="00C72268">
              <w:lastRenderedPageBreak/>
              <w:t>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C47C38" w:rsidRPr="00A83C26" w:rsidRDefault="00C176C4" w:rsidP="00C47C3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54" w:history="1">
              <w:r w:rsidR="00C47C38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C47C38" w:rsidRDefault="00C176C4" w:rsidP="00C47C38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355" w:history="1">
              <w:r w:rsidR="00C47C38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C47C38" w:rsidRPr="00FF1960" w:rsidRDefault="00C176C4" w:rsidP="00C47C38">
            <w:hyperlink r:id="rId356" w:history="1">
              <w:r w:rsidR="00C47C38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lastRenderedPageBreak/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tabs>
                <w:tab w:val="left" w:pos="6990"/>
              </w:tabs>
            </w:pPr>
            <w:r w:rsidRPr="00FF1960">
              <w:t xml:space="preserve">Взрослые </w:t>
            </w:r>
          </w:p>
          <w:p w:rsidR="00C47C38" w:rsidRPr="00FF1960" w:rsidRDefault="00C47C38" w:rsidP="00C47C38">
            <w:pPr>
              <w:tabs>
                <w:tab w:val="left" w:pos="6990"/>
              </w:tabs>
            </w:pPr>
            <w:r w:rsidRPr="00FF1960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>
              <w:t>«</w:t>
            </w:r>
            <w:r w:rsidRPr="002520AE">
              <w:t xml:space="preserve">К 110 – летию со дня рождения </w:t>
            </w:r>
          </w:p>
          <w:p w:rsidR="00C47C38" w:rsidRDefault="00C47C38" w:rsidP="00C47C38">
            <w:r>
              <w:t>С.А. Дангулова»,</w:t>
            </w:r>
          </w:p>
          <w:p w:rsidR="00C47C38" w:rsidRPr="002520AE" w:rsidRDefault="00C47C38" w:rsidP="00C47C38">
            <w:r>
              <w:t>тематическая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2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47C38" w:rsidRPr="00D34A0F" w:rsidRDefault="00C176C4" w:rsidP="00C47C38">
            <w:pPr>
              <w:ind w:left="33"/>
              <w:rPr>
                <w:color w:val="000000"/>
                <w:sz w:val="20"/>
                <w:szCs w:val="20"/>
              </w:rPr>
            </w:pPr>
            <w:hyperlink r:id="rId357" w:history="1">
              <w:r w:rsidR="00C47C3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47C38" w:rsidRPr="007A48A9" w:rsidRDefault="00C176C4" w:rsidP="00C47C38">
            <w:hyperlink r:id="rId358" w:history="1">
              <w:r w:rsidR="00C47C3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 xml:space="preserve">Подростки, </w:t>
            </w:r>
          </w:p>
          <w:p w:rsidR="00C47C38" w:rsidRPr="002520AE" w:rsidRDefault="00C47C38" w:rsidP="00C47C38">
            <w:r w:rsidRPr="002520AE">
              <w:t>0+</w:t>
            </w:r>
          </w:p>
          <w:p w:rsidR="00C47C38" w:rsidRPr="002520AE" w:rsidRDefault="00C47C38" w:rsidP="00C47C38"/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rPr>
                <w:b/>
              </w:rPr>
            </w:pPr>
            <w:r>
              <w:rPr>
                <w:b/>
              </w:rPr>
              <w:t>К 100 – летию ПАО «Туполев»</w:t>
            </w:r>
          </w:p>
          <w:p w:rsidR="00C47C38" w:rsidRPr="00FF1960" w:rsidRDefault="00C47C38" w:rsidP="00C47C38">
            <w:r w:rsidRPr="00FF1960">
              <w:t>«Небо начинается на земле»</w:t>
            </w:r>
            <w:r>
              <w:t>,</w:t>
            </w:r>
          </w:p>
          <w:p w:rsidR="00C47C38" w:rsidRPr="00FF1960" w:rsidRDefault="00C47C38" w:rsidP="00C47C38">
            <w:r>
              <w:t>онлайн-выставка, экс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r w:rsidRPr="00FF1960">
              <w:t xml:space="preserve">22.01.2022 </w:t>
            </w:r>
          </w:p>
          <w:p w:rsidR="00C47C38" w:rsidRPr="00FF1960" w:rsidRDefault="00C47C38" w:rsidP="00C47C38">
            <w:r>
              <w:t>15.</w:t>
            </w:r>
            <w:r w:rsidRPr="00FF1960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350795" w:rsidRDefault="00C47C38" w:rsidP="00C47C38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C47C38" w:rsidRPr="00BE3821" w:rsidRDefault="00C176C4" w:rsidP="00C47C38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359" w:tgtFrame="_blank" w:history="1">
              <w:r w:rsidR="00C47C38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C47C38" w:rsidRDefault="00C176C4" w:rsidP="00C47C3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60" w:history="1"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C47C38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C47C38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C47C38" w:rsidRPr="00FF1960" w:rsidRDefault="00C176C4" w:rsidP="00C47C38">
            <w:hyperlink r:id="rId361" w:history="1">
              <w:r w:rsidR="00C47C38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spacing w:line="240" w:lineRule="atLeast"/>
            </w:pPr>
            <w:r w:rsidRPr="00FF1960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r>
              <w:t>Молодежь</w:t>
            </w:r>
          </w:p>
          <w:p w:rsidR="00C47C38" w:rsidRPr="00FF1960" w:rsidRDefault="00C47C38" w:rsidP="00C47C38">
            <w:r w:rsidRPr="00FF1960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E407D" w:rsidRDefault="00C47C38" w:rsidP="00C47C38">
            <w:pPr>
              <w:rPr>
                <w:color w:val="000000" w:themeColor="text1"/>
                <w:shd w:val="clear" w:color="auto" w:fill="FFFFFF"/>
              </w:rPr>
            </w:pPr>
            <w:r w:rsidRPr="00AE407D">
              <w:rPr>
                <w:color w:val="000000" w:themeColor="text1"/>
                <w:shd w:val="clear" w:color="auto" w:fill="FFFFFF"/>
              </w:rPr>
              <w:t>«Накормите птиц зимой»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  <w:p w:rsidR="00C47C38" w:rsidRPr="00AE407D" w:rsidRDefault="00C47C38" w:rsidP="00C47C38">
            <w:r>
              <w:rPr>
                <w:color w:val="000000" w:themeColor="text1"/>
                <w:shd w:val="clear" w:color="auto" w:fill="FFFFFF"/>
              </w:rPr>
              <w:t>онлайн-а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E407D" w:rsidRDefault="00C47C38" w:rsidP="00C47C38">
            <w:r w:rsidRPr="00AE407D">
              <w:t>22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C47C38" w:rsidRDefault="00C47C38" w:rsidP="00C47C38">
            <w:r w:rsidRPr="00731F24">
              <w:t xml:space="preserve">ст. Бжедуховская, ул. Красная,68 </w:t>
            </w:r>
            <w:hyperlink r:id="rId36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C47C38" w:rsidRPr="00AE407D" w:rsidRDefault="00C176C4" w:rsidP="00C47C38">
            <w:hyperlink r:id="rId363" w:history="1">
              <w:r w:rsidR="00C47C38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E407D" w:rsidRDefault="00C47C38" w:rsidP="00C47C38">
            <w:r w:rsidRPr="00AE407D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AE407D" w:rsidRDefault="00C47C38" w:rsidP="00C47C38">
            <w:pPr>
              <w:rPr>
                <w:color w:val="000000"/>
              </w:rPr>
            </w:pPr>
            <w:r w:rsidRPr="00AE407D">
              <w:rPr>
                <w:color w:val="000000"/>
              </w:rPr>
              <w:t xml:space="preserve">Дети </w:t>
            </w:r>
          </w:p>
          <w:p w:rsidR="00C47C38" w:rsidRPr="00AE407D" w:rsidRDefault="00C47C38" w:rsidP="00C47C38">
            <w:pPr>
              <w:rPr>
                <w:color w:val="000000"/>
              </w:rPr>
            </w:pPr>
            <w:r w:rsidRPr="00AE407D">
              <w:rPr>
                <w:color w:val="000000"/>
              </w:rPr>
              <w:t>0+</w:t>
            </w:r>
          </w:p>
        </w:tc>
      </w:tr>
      <w:tr w:rsidR="00C47C38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2" w:rsidRPr="006D2DE2" w:rsidRDefault="006D2DE2" w:rsidP="006D2DE2">
            <w:r w:rsidRPr="002520AE">
              <w:rPr>
                <w:b/>
              </w:rPr>
              <w:t xml:space="preserve">125 лет со дня рождения Валентина Петровича Катаева, </w:t>
            </w:r>
            <w:r w:rsidRPr="006D2DE2">
              <w:t>русского советского писателя, поэта, киносценариста и драматурга (1897–1986).</w:t>
            </w:r>
          </w:p>
          <w:p w:rsidR="00C47C38" w:rsidRDefault="00C47C38" w:rsidP="00C47C38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t>«Сын полка» По В.Катаеву</w:t>
            </w:r>
            <w:r>
              <w:rPr>
                <w:rFonts w:eastAsia="Times New Roman"/>
                <w:color w:val="000000"/>
              </w:rPr>
              <w:t xml:space="preserve">, </w:t>
            </w:r>
          </w:p>
          <w:p w:rsidR="00C47C38" w:rsidRPr="00A5344E" w:rsidRDefault="00C47C38" w:rsidP="00C47C3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литературный онлайн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38" w:rsidRPr="00A5344E" w:rsidRDefault="00C47C38" w:rsidP="00C47C38">
            <w:pPr>
              <w:rPr>
                <w:rFonts w:eastAsia="Times New Roman"/>
                <w:color w:val="000000"/>
              </w:rPr>
            </w:pPr>
            <w:r w:rsidRPr="00A5344E">
              <w:rPr>
                <w:rFonts w:eastAsia="Times New Roman"/>
                <w:color w:val="000000"/>
              </w:rPr>
              <w:lastRenderedPageBreak/>
              <w:t>22.01.2022</w:t>
            </w:r>
            <w:r>
              <w:rPr>
                <w:rFonts w:eastAsia="Times New Roman"/>
                <w:color w:val="000000"/>
              </w:rPr>
              <w:t xml:space="preserve"> 10.</w:t>
            </w:r>
            <w:r w:rsidRPr="00A5344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012E8" w:rsidRDefault="00C47C38" w:rsidP="00C47C38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C47C38" w:rsidRPr="002012E8" w:rsidRDefault="00C176C4" w:rsidP="00C47C38">
            <w:pPr>
              <w:rPr>
                <w:sz w:val="20"/>
                <w:szCs w:val="20"/>
              </w:rPr>
            </w:pPr>
            <w:hyperlink r:id="rId364" w:tooltip="https://www.instagram.com/cernigov_mbu/" w:history="1">
              <w:r w:rsidR="00C47C38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6A2E57" w:rsidRDefault="00C47C38" w:rsidP="00C47C38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38" w:rsidRPr="00A5344E" w:rsidRDefault="00C47C38" w:rsidP="00C47C38">
            <w:pPr>
              <w:rPr>
                <w:rFonts w:eastAsia="Times New Roman"/>
              </w:rPr>
            </w:pPr>
            <w:r w:rsidRPr="00A5344E">
              <w:rPr>
                <w:rFonts w:eastAsia="Times New Roman"/>
                <w:color w:val="000000"/>
              </w:rPr>
              <w:t>Дети</w:t>
            </w:r>
          </w:p>
          <w:p w:rsidR="00C47C38" w:rsidRPr="00A5344E" w:rsidRDefault="00C47C38" w:rsidP="00C47C3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A5344E">
              <w:rPr>
                <w:rFonts w:eastAsia="Times New Roman"/>
                <w:color w:val="000000"/>
              </w:rP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E2E68" w:rsidRDefault="00C47C38" w:rsidP="00C47C38">
            <w:pPr>
              <w:rPr>
                <w:b/>
              </w:rPr>
            </w:pPr>
            <w:r>
              <w:rPr>
                <w:b/>
              </w:rPr>
              <w:t>К международному дню жертв Холокоста</w:t>
            </w:r>
          </w:p>
          <w:p w:rsidR="00C47C38" w:rsidRPr="000E2E68" w:rsidRDefault="00C47C38" w:rsidP="00C47C38">
            <w:r w:rsidRPr="000E2E68">
              <w:t>«Память, которой не будет забвенья», информационная</w:t>
            </w:r>
          </w:p>
          <w:p w:rsidR="00C47C38" w:rsidRPr="000E2E68" w:rsidRDefault="00C47C38" w:rsidP="00C47C38">
            <w:r w:rsidRPr="000E2E68">
              <w:t>онлайн 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E2E68" w:rsidRDefault="00C47C38" w:rsidP="00C47C38"/>
          <w:p w:rsidR="00C47C38" w:rsidRPr="000E2E68" w:rsidRDefault="00C47C38" w:rsidP="00C47C38">
            <w:r w:rsidRPr="000E2E68">
              <w:t>23.01.2022</w:t>
            </w:r>
          </w:p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C47C38" w:rsidRPr="000E2E68" w:rsidRDefault="00C47C38" w:rsidP="00C47C38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365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C47C38" w:rsidRPr="000E2E68" w:rsidRDefault="00C176C4" w:rsidP="00C47C38">
            <w:pPr>
              <w:rPr>
                <w:sz w:val="22"/>
                <w:szCs w:val="22"/>
              </w:rPr>
            </w:pPr>
            <w:hyperlink r:id="rId366" w:history="1">
              <w:r w:rsidR="00C47C38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C47C38" w:rsidRPr="000E2E68" w:rsidRDefault="00C176C4" w:rsidP="00C47C38">
            <w:pPr>
              <w:rPr>
                <w:sz w:val="22"/>
                <w:szCs w:val="22"/>
              </w:rPr>
            </w:pPr>
            <w:hyperlink r:id="rId367" w:history="1">
              <w:r w:rsidR="00C47C38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C47C38" w:rsidRPr="000E2E68" w:rsidRDefault="00C176C4" w:rsidP="00C47C38">
            <w:pPr>
              <w:rPr>
                <w:sz w:val="22"/>
                <w:szCs w:val="22"/>
              </w:rPr>
            </w:pPr>
            <w:hyperlink r:id="rId368" w:history="1">
              <w:r w:rsidR="00C47C38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C47C38" w:rsidRPr="000E2E68" w:rsidRDefault="00C176C4" w:rsidP="00C47C38">
            <w:hyperlink r:id="rId369" w:tgtFrame="_blank" w:history="1">
              <w:r w:rsidR="00C47C38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E2E68" w:rsidRDefault="00C47C38" w:rsidP="00C47C38">
            <w:r w:rsidRPr="000E2E68">
              <w:t>Дидяева Л.Н.</w:t>
            </w:r>
          </w:p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  <w:p w:rsidR="00C47C38" w:rsidRPr="000E2E68" w:rsidRDefault="00C47C38" w:rsidP="00C47C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E2E68" w:rsidRDefault="00C47C38" w:rsidP="00C47C3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Подростки</w:t>
            </w:r>
          </w:p>
          <w:p w:rsidR="00C47C38" w:rsidRPr="000E2E68" w:rsidRDefault="00C47C38" w:rsidP="00C47C38">
            <w:r w:rsidRPr="000E2E68">
              <w:t>12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52068" w:rsidRDefault="00C47C38" w:rsidP="00C47C38">
            <w:pPr>
              <w:rPr>
                <w:rFonts w:eastAsia="SimSun"/>
                <w:b/>
                <w:kern w:val="2"/>
                <w:lang w:eastAsia="hi-IN" w:bidi="hi-IN"/>
              </w:rPr>
            </w:pPr>
            <w:r w:rsidRPr="00052068">
              <w:rPr>
                <w:b/>
              </w:rPr>
              <w:t xml:space="preserve">Открытие месячника по военно-патриотической работе </w:t>
            </w:r>
          </w:p>
          <w:p w:rsidR="00C47C38" w:rsidRDefault="00C47C38" w:rsidP="00C47C38">
            <w:r>
              <w:t>«Мы - наследники героев»,</w:t>
            </w:r>
          </w:p>
          <w:p w:rsidR="00C47C38" w:rsidRPr="00052068" w:rsidRDefault="00C47C38" w:rsidP="00C47C38">
            <w:r w:rsidRPr="00052068">
              <w:t xml:space="preserve"> молодежная  онлайн </w:t>
            </w:r>
            <w:r>
              <w:t xml:space="preserve">- </w:t>
            </w:r>
            <w:r w:rsidRPr="00052068">
              <w:t>а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52068" w:rsidRDefault="00C47C38" w:rsidP="00C47C38">
            <w:r w:rsidRPr="00052068">
              <w:t>23.01.2022</w:t>
            </w:r>
          </w:p>
          <w:p w:rsidR="00C47C38" w:rsidRPr="00052068" w:rsidRDefault="00C47C38" w:rsidP="00C47C38"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52068" w:rsidRDefault="00C47C38" w:rsidP="00C47C38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C47C38" w:rsidRPr="00052068" w:rsidRDefault="00C176C4" w:rsidP="00C47C38">
            <w:pPr>
              <w:rPr>
                <w:sz w:val="22"/>
                <w:szCs w:val="22"/>
              </w:rPr>
            </w:pPr>
            <w:hyperlink r:id="rId370" w:history="1">
              <w:r w:rsidR="00C47C38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C47C38" w:rsidRPr="00052068" w:rsidRDefault="00C176C4" w:rsidP="00C47C38">
            <w:hyperlink r:id="rId371" w:tgtFrame="_blank" w:history="1">
              <w:r w:rsidR="00C47C38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52068" w:rsidRDefault="00C47C38" w:rsidP="00C47C38">
            <w:r w:rsidRPr="00052068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052068" w:rsidRDefault="00C47C38" w:rsidP="00C47C3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Молодежь</w:t>
            </w:r>
          </w:p>
          <w:p w:rsidR="00C47C38" w:rsidRPr="00052068" w:rsidRDefault="00C47C38" w:rsidP="00C47C3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5A2295" w:rsidRDefault="00C47C38" w:rsidP="00C47C38">
            <w:pPr>
              <w:rPr>
                <w:b/>
              </w:rPr>
            </w:pPr>
            <w:r w:rsidRPr="005A2295">
              <w:rPr>
                <w:b/>
              </w:rPr>
              <w:t xml:space="preserve">Открытие месячника по военно-патриотической работе </w:t>
            </w:r>
          </w:p>
          <w:p w:rsidR="00C47C38" w:rsidRDefault="00C47C38" w:rsidP="00C47C38">
            <w:r w:rsidRPr="005A2295">
              <w:t>«Навечно в памяти народной героев славных имена…»</w:t>
            </w:r>
            <w:r>
              <w:t>,</w:t>
            </w:r>
          </w:p>
          <w:p w:rsidR="00C47C38" w:rsidRPr="005A2295" w:rsidRDefault="00C47C38" w:rsidP="00C47C38">
            <w:pPr>
              <w:rPr>
                <w:rFonts w:eastAsia="SimSun"/>
                <w:kern w:val="2"/>
                <w:lang w:eastAsia="hi-IN" w:bidi="hi-IN"/>
              </w:rPr>
            </w:pPr>
            <w:r w:rsidRPr="005A2295">
              <w:t xml:space="preserve">онлайн </w:t>
            </w:r>
            <w:r>
              <w:t xml:space="preserve">- </w:t>
            </w:r>
            <w:r w:rsidRPr="005A2295">
              <w:t>урок мужества.</w:t>
            </w:r>
          </w:p>
          <w:p w:rsidR="00C47C38" w:rsidRPr="005A2295" w:rsidRDefault="00C47C38" w:rsidP="00C47C3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5A2295" w:rsidRDefault="00C47C38" w:rsidP="00C47C38">
            <w:r w:rsidRPr="005A2295">
              <w:t>23.01.2022</w:t>
            </w:r>
          </w:p>
          <w:p w:rsidR="00C47C38" w:rsidRPr="005A2295" w:rsidRDefault="00C47C38" w:rsidP="00C47C38">
            <w:r w:rsidRPr="005A2295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5A2295" w:rsidRDefault="00C47C38" w:rsidP="00C47C38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C47C38" w:rsidRPr="005A2295" w:rsidRDefault="00C47C38" w:rsidP="00C47C38">
            <w:r w:rsidRPr="005A2295">
              <w:t>ул. Почтовая, 59</w:t>
            </w:r>
          </w:p>
          <w:p w:rsidR="00C47C38" w:rsidRPr="008F227C" w:rsidRDefault="00C176C4" w:rsidP="00C47C38">
            <w:pPr>
              <w:rPr>
                <w:sz w:val="22"/>
                <w:szCs w:val="22"/>
              </w:rPr>
            </w:pPr>
            <w:hyperlink r:id="rId372" w:history="1">
              <w:r w:rsidR="00C47C38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C47C38" w:rsidRPr="008F227C" w:rsidRDefault="00C176C4" w:rsidP="00C47C38">
            <w:pPr>
              <w:rPr>
                <w:color w:val="0000FF"/>
                <w:sz w:val="22"/>
                <w:szCs w:val="22"/>
                <w:u w:val="single"/>
              </w:rPr>
            </w:pPr>
            <w:hyperlink r:id="rId373" w:history="1">
              <w:r w:rsidR="00C47C38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C47C38" w:rsidRPr="008F227C">
                <w:rPr>
                  <w:rStyle w:val="ae"/>
                  <w:sz w:val="22"/>
                  <w:szCs w:val="22"/>
                </w:rPr>
                <w:t>://</w:t>
              </w:r>
              <w:r w:rsidR="00C47C38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C47C38" w:rsidRPr="008F227C">
                <w:rPr>
                  <w:rStyle w:val="ae"/>
                  <w:sz w:val="22"/>
                  <w:szCs w:val="22"/>
                </w:rPr>
                <w:t>.</w:t>
              </w:r>
              <w:r w:rsidR="00C47C38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C47C38" w:rsidRPr="008F227C">
                <w:rPr>
                  <w:rStyle w:val="ae"/>
                  <w:sz w:val="22"/>
                  <w:szCs w:val="22"/>
                </w:rPr>
                <w:t>/</w:t>
              </w:r>
              <w:r w:rsidR="00C47C38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C47C38" w:rsidRPr="008F227C">
                <w:rPr>
                  <w:rStyle w:val="ae"/>
                  <w:sz w:val="22"/>
                  <w:szCs w:val="22"/>
                </w:rPr>
                <w:t>_</w:t>
              </w:r>
              <w:r w:rsidR="00C47C38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C47C38" w:rsidRPr="005A2295" w:rsidRDefault="00C176C4" w:rsidP="00C47C38">
            <w:hyperlink r:id="rId374" w:history="1">
              <w:r w:rsidR="00C47C38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5A2295" w:rsidRDefault="00C47C38" w:rsidP="00C47C38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5A2295" w:rsidRDefault="00C47C38" w:rsidP="00C47C38">
            <w:r w:rsidRPr="005A2295">
              <w:t xml:space="preserve">Молодежь </w:t>
            </w:r>
          </w:p>
          <w:p w:rsidR="00C47C38" w:rsidRPr="005A2295" w:rsidRDefault="00C47C38" w:rsidP="00C47C38">
            <w:r w:rsidRPr="005A2295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pPr>
              <w:rPr>
                <w:b/>
              </w:rPr>
            </w:pPr>
            <w:r>
              <w:rPr>
                <w:b/>
              </w:rPr>
              <w:t>Открытие м</w:t>
            </w:r>
            <w:r w:rsidRPr="002520AE">
              <w:rPr>
                <w:b/>
              </w:rPr>
              <w:t>есячник</w:t>
            </w:r>
            <w:r>
              <w:rPr>
                <w:b/>
              </w:rPr>
              <w:t>а</w:t>
            </w:r>
            <w:r w:rsidRPr="002520AE">
              <w:rPr>
                <w:b/>
              </w:rPr>
              <w:t xml:space="preserve"> оборонно-массовой и военно-патриотической работы</w:t>
            </w:r>
          </w:p>
          <w:p w:rsidR="00C47C38" w:rsidRPr="002520AE" w:rsidRDefault="00C47C38" w:rsidP="00C47C38">
            <w:r w:rsidRPr="002520AE">
              <w:lastRenderedPageBreak/>
              <w:t>«Воинский долг – честь и судьба!»</w:t>
            </w:r>
            <w:r>
              <w:t>,</w:t>
            </w:r>
          </w:p>
          <w:p w:rsidR="00C47C38" w:rsidRPr="002520AE" w:rsidRDefault="00C47C38" w:rsidP="00C47C38">
            <w:r w:rsidRPr="002520AE">
              <w:t xml:space="preserve">онлайн </w:t>
            </w:r>
            <w:r>
              <w:t xml:space="preserve">- </w:t>
            </w:r>
            <w:r w:rsidRPr="002520AE">
              <w:t xml:space="preserve">обзор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lastRenderedPageBreak/>
              <w:t>2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lastRenderedPageBreak/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C47C38" w:rsidRPr="00D34A0F" w:rsidRDefault="00C176C4" w:rsidP="00C47C38">
            <w:pPr>
              <w:rPr>
                <w:sz w:val="20"/>
                <w:szCs w:val="20"/>
              </w:rPr>
            </w:pPr>
            <w:hyperlink r:id="rId375" w:history="1">
              <w:r w:rsidR="00C47C38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C47C38" w:rsidRPr="00D34A0F" w:rsidRDefault="00C176C4" w:rsidP="00C47C38">
            <w:pPr>
              <w:rPr>
                <w:sz w:val="20"/>
                <w:szCs w:val="20"/>
              </w:rPr>
            </w:pPr>
            <w:hyperlink r:id="rId376" w:history="1">
              <w:r w:rsidR="00C47C38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C47C38" w:rsidRPr="007A48A9" w:rsidRDefault="00C176C4" w:rsidP="00C47C38">
            <w:hyperlink r:id="rId377" w:history="1">
              <w:r w:rsidR="00C47C38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Подростки</w:t>
            </w:r>
          </w:p>
          <w:p w:rsidR="00C47C38" w:rsidRPr="002520AE" w:rsidRDefault="00C47C38" w:rsidP="00C47C38">
            <w:r w:rsidRPr="002520AE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pPr>
              <w:spacing w:line="256" w:lineRule="auto"/>
              <w:rPr>
                <w:b/>
              </w:rPr>
            </w:pPr>
            <w:r w:rsidRPr="00FB51B9">
              <w:rPr>
                <w:b/>
              </w:rPr>
              <w:t xml:space="preserve">Открытие месячника оборонно-массовой и военно-патриотической работы </w:t>
            </w:r>
          </w:p>
          <w:p w:rsidR="00C47C38" w:rsidRPr="00FB51B9" w:rsidRDefault="00C47C38" w:rsidP="00C47C38">
            <w:r w:rsidRPr="00FB51B9">
              <w:t xml:space="preserve"> «Святое дело – Родине служить!»,</w:t>
            </w:r>
          </w:p>
          <w:p w:rsidR="00C47C38" w:rsidRPr="00FB51B9" w:rsidRDefault="00C47C38" w:rsidP="00C47C38">
            <w:pPr>
              <w:spacing w:line="256" w:lineRule="auto"/>
            </w:pPr>
            <w:r w:rsidRPr="00FB51B9">
              <w:t>о</w:t>
            </w:r>
            <w:r>
              <w:t>нлайн - публикация в социальной сети Тик Ток</w:t>
            </w:r>
          </w:p>
          <w:p w:rsidR="00C47C38" w:rsidRPr="00FB51B9" w:rsidRDefault="00C47C38" w:rsidP="00C47C3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>2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C47C38" w:rsidRPr="004A1B25" w:rsidRDefault="00C176C4" w:rsidP="00C47C38">
            <w:pPr>
              <w:rPr>
                <w:sz w:val="20"/>
                <w:szCs w:val="20"/>
              </w:rPr>
            </w:pPr>
            <w:hyperlink r:id="rId378" w:history="1">
              <w:r w:rsidR="00C47C38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C47C38" w:rsidRPr="00FB51B9" w:rsidRDefault="00C176C4" w:rsidP="00C47C38">
            <w:pPr>
              <w:spacing w:line="256" w:lineRule="auto"/>
              <w:rPr>
                <w:color w:val="FF0000"/>
              </w:rPr>
            </w:pPr>
            <w:hyperlink r:id="rId379" w:history="1">
              <w:r w:rsidR="00C47C38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80" w:history="1">
              <w:r w:rsidR="00C47C38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1B9" w:rsidRDefault="00C47C38" w:rsidP="00C47C38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FB51B9">
              <w:t xml:space="preserve">Подростки </w:t>
            </w:r>
          </w:p>
          <w:p w:rsidR="00C47C38" w:rsidRPr="00FB51B9" w:rsidRDefault="00C47C38" w:rsidP="00C47C38">
            <w:r w:rsidRPr="00FB51B9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pPr>
              <w:rPr>
                <w:b/>
              </w:rPr>
            </w:pPr>
            <w:r>
              <w:rPr>
                <w:b/>
              </w:rPr>
              <w:t>Открытие м</w:t>
            </w:r>
            <w:r w:rsidRPr="002520AE">
              <w:rPr>
                <w:b/>
              </w:rPr>
              <w:t>есячник</w:t>
            </w:r>
            <w:r>
              <w:rPr>
                <w:b/>
              </w:rPr>
              <w:t>а</w:t>
            </w:r>
            <w:r w:rsidRPr="002520AE">
              <w:rPr>
                <w:b/>
              </w:rPr>
              <w:t xml:space="preserve"> оборонно-массовой и военно-патриотической работы</w:t>
            </w:r>
          </w:p>
          <w:p w:rsidR="00C47C38" w:rsidRPr="002520AE" w:rsidRDefault="00C47C38" w:rsidP="00C47C38">
            <w:r w:rsidRPr="002520AE">
              <w:t>«Воинский долг – честь и судьба!»</w:t>
            </w:r>
            <w:r>
              <w:t>,</w:t>
            </w:r>
          </w:p>
          <w:p w:rsidR="00C47C38" w:rsidRPr="002520AE" w:rsidRDefault="00C47C38" w:rsidP="00C47C38">
            <w:r w:rsidRPr="002520AE">
              <w:t xml:space="preserve">онлайн </w:t>
            </w:r>
            <w:r>
              <w:t xml:space="preserve">- </w:t>
            </w:r>
            <w:r w:rsidRPr="002520AE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3.01.</w:t>
            </w:r>
            <w:r>
              <w:t>2022</w:t>
            </w:r>
          </w:p>
          <w:p w:rsidR="00C47C38" w:rsidRPr="002520AE" w:rsidRDefault="00C47C38" w:rsidP="00C47C3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C47C38" w:rsidRDefault="00C47C38" w:rsidP="00C47C38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C47C38" w:rsidRPr="007A48A9" w:rsidRDefault="00C47C38" w:rsidP="00C47C38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C47C38" w:rsidRPr="00D34A0F" w:rsidRDefault="00C176C4" w:rsidP="00C47C38">
            <w:pPr>
              <w:pStyle w:val="af4"/>
              <w:rPr>
                <w:sz w:val="20"/>
                <w:szCs w:val="20"/>
              </w:rPr>
            </w:pPr>
            <w:hyperlink r:id="rId381" w:tgtFrame="_blank" w:history="1"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C47C3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C47C38" w:rsidRPr="007A48A9" w:rsidRDefault="00C176C4" w:rsidP="00C47C38">
            <w:pPr>
              <w:ind w:left="33"/>
            </w:pPr>
            <w:hyperlink r:id="rId382" w:history="1">
              <w:r w:rsidR="00C47C38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Подростки</w:t>
            </w:r>
          </w:p>
          <w:p w:rsidR="00C47C38" w:rsidRPr="002520AE" w:rsidRDefault="00C47C38" w:rsidP="00C47C38">
            <w:r w:rsidRPr="002520AE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BB1998" w:rsidRDefault="00C47C38" w:rsidP="00C47C38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C47C38" w:rsidRDefault="00C47C38" w:rsidP="00C47C38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C47C38" w:rsidRDefault="00C47C38" w:rsidP="00C47C38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C47C38" w:rsidRPr="002520AE" w:rsidRDefault="00C47C38" w:rsidP="00C47C38">
            <w:r>
              <w:rPr>
                <w:b/>
                <w:color w:val="000000" w:themeColor="text1"/>
                <w:lang w:eastAsia="en-US"/>
              </w:rPr>
              <w:t>«</w:t>
            </w:r>
            <w:r w:rsidRPr="002520AE">
              <w:t>Студенчества прекрасная пора»</w:t>
            </w:r>
            <w:r>
              <w:t>,</w:t>
            </w:r>
          </w:p>
          <w:p w:rsidR="00C47C38" w:rsidRPr="002520AE" w:rsidRDefault="00C47C38" w:rsidP="00C47C38">
            <w:r>
              <w:t>с</w:t>
            </w:r>
            <w:r w:rsidRPr="002520AE">
              <w:t xml:space="preserve">лайд- </w:t>
            </w:r>
            <w: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47C38" w:rsidRPr="00D34A0F" w:rsidRDefault="00C176C4" w:rsidP="00C47C38">
            <w:pPr>
              <w:ind w:left="33"/>
              <w:rPr>
                <w:color w:val="000000"/>
                <w:sz w:val="20"/>
                <w:szCs w:val="20"/>
              </w:rPr>
            </w:pPr>
            <w:hyperlink r:id="rId383" w:history="1">
              <w:r w:rsidR="00C47C3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47C38" w:rsidRPr="007A48A9" w:rsidRDefault="00C176C4" w:rsidP="00C47C38">
            <w:hyperlink r:id="rId384" w:history="1">
              <w:r w:rsidR="00C47C3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Молодежь</w:t>
            </w:r>
          </w:p>
          <w:p w:rsidR="00C47C38" w:rsidRPr="002520AE" w:rsidRDefault="00C47C38" w:rsidP="00C47C38">
            <w:r w:rsidRPr="002520AE">
              <w:t>0+</w:t>
            </w:r>
          </w:p>
          <w:p w:rsidR="00C47C38" w:rsidRPr="002520AE" w:rsidRDefault="00C47C38" w:rsidP="00C47C38"/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633507">
              <w:rPr>
                <w:b/>
                <w:bCs/>
              </w:rPr>
              <w:t>В рамках месячника оборонно-массовой и военно-патриотической работы «Воинский долг – честь и судьба!»</w:t>
            </w:r>
          </w:p>
          <w:p w:rsidR="00C47C38" w:rsidRPr="00633507" w:rsidRDefault="00C47C38" w:rsidP="00C47C38">
            <w:pPr>
              <w:rPr>
                <w:b/>
              </w:rPr>
            </w:pPr>
            <w:r w:rsidRPr="00633507">
              <w:rPr>
                <w:b/>
              </w:rPr>
              <w:t xml:space="preserve">К-110-летию со дня рождения Ивана Игнатьевича Якубовского </w:t>
            </w:r>
            <w:r w:rsidRPr="00D61E9C">
              <w:t xml:space="preserve">(1912- 1976),маршала СССР, дважды Героя Советского </w:t>
            </w:r>
            <w:r>
              <w:t xml:space="preserve">Союза </w:t>
            </w:r>
          </w:p>
          <w:p w:rsidR="00C47C38" w:rsidRPr="00633507" w:rsidRDefault="00C47C38" w:rsidP="00C47C38">
            <w:r w:rsidRPr="00633507">
              <w:t>«Генерал танковых войск»</w:t>
            </w:r>
            <w:r>
              <w:t>,</w:t>
            </w:r>
          </w:p>
          <w:p w:rsidR="00C47C38" w:rsidRPr="00633507" w:rsidRDefault="00C47C38" w:rsidP="00C47C38">
            <w:pPr>
              <w:rPr>
                <w:b/>
                <w:bCs/>
              </w:rPr>
            </w:pPr>
            <w:r>
              <w:lastRenderedPageBreak/>
              <w:t>и</w:t>
            </w:r>
            <w:r w:rsidRPr="00633507">
              <w:t xml:space="preserve">нформационная </w:t>
            </w:r>
            <w:r>
              <w:t xml:space="preserve"> онлайн - </w:t>
            </w:r>
            <w:r w:rsidRPr="00633507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633507" w:rsidRDefault="00C47C38" w:rsidP="00C47C38">
            <w:r w:rsidRPr="00633507">
              <w:lastRenderedPageBreak/>
              <w:t>23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47C38" w:rsidRPr="00FB54E4" w:rsidRDefault="00C47C38" w:rsidP="00C47C38">
            <w:r w:rsidRPr="00FB54E4">
              <w:t>ул.40 лет Октября, 33.</w:t>
            </w:r>
          </w:p>
          <w:p w:rsidR="00C47C38" w:rsidRPr="00C046BB" w:rsidRDefault="00C176C4" w:rsidP="00C47C3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5" w:history="1">
              <w:r w:rsidR="00C47C3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47C38" w:rsidRPr="00C046BB" w:rsidRDefault="00C176C4" w:rsidP="00C47C3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6" w:history="1">
              <w:r w:rsidR="00C47C3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47C38" w:rsidRPr="00B712F8" w:rsidRDefault="00C176C4" w:rsidP="00C47C38">
            <w:hyperlink r:id="rId387" w:history="1">
              <w:r w:rsidR="00C47C3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B712F8" w:rsidRDefault="00C47C38" w:rsidP="00C47C3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>
              <w:t>Взрослые</w:t>
            </w:r>
          </w:p>
          <w:p w:rsidR="00C47C38" w:rsidRPr="006C6D70" w:rsidRDefault="00C47C38" w:rsidP="00C47C38">
            <w: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633507" w:rsidRDefault="00C47C38" w:rsidP="00C47C38">
            <w:r w:rsidRPr="00D61E9C">
              <w:rPr>
                <w:b/>
              </w:rPr>
              <w:t>110 лет со дня рождения Саввы АртемьевичаДангулов</w:t>
            </w:r>
            <w:r w:rsidRPr="00633507">
              <w:t>а (1912-1989), писателя, драматурга и журналиста, военного корреспондента</w:t>
            </w:r>
          </w:p>
          <w:p w:rsidR="00C47C38" w:rsidRPr="00633507" w:rsidRDefault="00C47C38" w:rsidP="00C47C38">
            <w:r w:rsidRPr="00633507">
              <w:t>«Боец невидимого фронта»</w:t>
            </w:r>
            <w:r>
              <w:t>,</w:t>
            </w:r>
          </w:p>
          <w:p w:rsidR="00C47C38" w:rsidRPr="00633507" w:rsidRDefault="00C47C38" w:rsidP="00C47C38">
            <w:r>
              <w:t>и</w:t>
            </w:r>
            <w:r w:rsidRPr="00633507">
              <w:t xml:space="preserve">нформацион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t>п</w:t>
            </w:r>
            <w:proofErr w:type="gramEnd"/>
            <w:r w:rsidRPr="00633507">
              <w:t>убликация в рамках рубрики «Краеведческий литературный календарь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633507" w:rsidRDefault="00C47C38" w:rsidP="00C47C38">
            <w:r w:rsidRPr="00633507">
              <w:t>2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47C38" w:rsidRPr="00FB54E4" w:rsidRDefault="00C47C38" w:rsidP="00C47C38">
            <w:r w:rsidRPr="00FB54E4">
              <w:t>ул.40 лет Октября, 33.</w:t>
            </w:r>
          </w:p>
          <w:p w:rsidR="00C47C38" w:rsidRPr="00C046BB" w:rsidRDefault="00C176C4" w:rsidP="00C47C3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8" w:history="1">
              <w:r w:rsidR="00C47C38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47C38" w:rsidRPr="00C046BB" w:rsidRDefault="00C176C4" w:rsidP="00C47C38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9" w:history="1">
              <w:r w:rsidR="00C47C38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47C38" w:rsidRDefault="00C176C4" w:rsidP="00C47C38">
            <w:pPr>
              <w:rPr>
                <w:rStyle w:val="ae"/>
                <w:sz w:val="20"/>
                <w:szCs w:val="20"/>
              </w:rPr>
            </w:pPr>
            <w:hyperlink r:id="rId390" w:history="1">
              <w:r w:rsidR="00C47C38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C47C38" w:rsidRPr="00E87CBE" w:rsidRDefault="00C47C38" w:rsidP="00C47C38">
            <w:r w:rsidRPr="00E87CBE">
              <w:rPr>
                <w:rStyle w:val="ae"/>
                <w:color w:val="auto"/>
                <w:sz w:val="20"/>
                <w:szCs w:val="20"/>
                <w:u w:val="none"/>
              </w:rP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B712F8" w:rsidRDefault="00C47C38" w:rsidP="00C47C38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>
              <w:t>Взрослые</w:t>
            </w:r>
          </w:p>
          <w:p w:rsidR="00C47C38" w:rsidRPr="006C6D70" w:rsidRDefault="00C47C38" w:rsidP="00C47C38">
            <w:r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C47C38" w:rsidRPr="007D1944" w:rsidRDefault="00C47C38" w:rsidP="00C47C38">
            <w:pPr>
              <w:rPr>
                <w:b/>
              </w:rPr>
            </w:pPr>
            <w:r w:rsidRPr="007A778D">
              <w:t>«Посмотрите вокруг себя и подумайте</w:t>
            </w:r>
            <w:r w:rsidRPr="007D1944">
              <w:rPr>
                <w:b/>
              </w:rPr>
              <w:t>!»</w:t>
            </w:r>
            <w:r>
              <w:rPr>
                <w:b/>
              </w:rPr>
              <w:t>,</w:t>
            </w:r>
            <w:r w:rsidRPr="007D1944">
              <w:t xml:space="preserve"> прямой эфир с МАДОУ д/с №9</w:t>
            </w:r>
          </w:p>
          <w:p w:rsidR="00C47C38" w:rsidRPr="007D1944" w:rsidRDefault="00C47C38" w:rsidP="00C47C38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>24.01.2022</w:t>
            </w:r>
          </w:p>
          <w:p w:rsidR="00C47C38" w:rsidRPr="007D1944" w:rsidRDefault="00C47C38" w:rsidP="00C47C38"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91" w:history="1">
              <w:r w:rsidR="00C47C38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47C38" w:rsidRPr="007D1944" w:rsidRDefault="00C176C4" w:rsidP="00C47C38">
            <w:pPr>
              <w:rPr>
                <w:sz w:val="20"/>
                <w:szCs w:val="20"/>
              </w:rPr>
            </w:pPr>
            <w:hyperlink r:id="rId392" w:history="1">
              <w:r w:rsidR="00C47C38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C47C38" w:rsidRPr="007D1944" w:rsidRDefault="00C176C4" w:rsidP="00C47C38">
            <w:pPr>
              <w:rPr>
                <w:rStyle w:val="ae"/>
                <w:sz w:val="20"/>
                <w:szCs w:val="20"/>
              </w:rPr>
            </w:pPr>
            <w:hyperlink r:id="rId393" w:history="1">
              <w:r w:rsidR="00C47C38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47C38" w:rsidRPr="007D1944" w:rsidRDefault="00C176C4" w:rsidP="00C47C38">
            <w:hyperlink r:id="rId394" w:tgtFrame="_blank" w:history="1">
              <w:r w:rsidR="00C47C38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D1944" w:rsidRDefault="00C47C38" w:rsidP="00C47C38">
            <w:r w:rsidRPr="007D1944">
              <w:t>Ляшенко И. А.</w:t>
            </w:r>
          </w:p>
          <w:p w:rsidR="00C47C38" w:rsidRPr="007D1944" w:rsidRDefault="00C47C38" w:rsidP="00C47C38"/>
          <w:p w:rsidR="00C47C38" w:rsidRPr="007D1944" w:rsidRDefault="00C47C38" w:rsidP="00C47C3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r w:rsidRPr="007D1944">
              <w:t>Дети</w:t>
            </w:r>
          </w:p>
          <w:p w:rsidR="00C47C38" w:rsidRPr="007D1944" w:rsidRDefault="00C47C38" w:rsidP="00C47C38">
            <w:r w:rsidRPr="007D1944">
              <w:t xml:space="preserve"> 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Default="00C47C38" w:rsidP="00C47C38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C47C38" w:rsidRPr="002520AE" w:rsidRDefault="00C47C38" w:rsidP="00C47C38">
            <w:r>
              <w:t>«День в истории: о</w:t>
            </w:r>
            <w:r w:rsidRPr="002520AE">
              <w:t xml:space="preserve">свобождение Белореченского района от немецко </w:t>
            </w:r>
            <w:proofErr w:type="gramStart"/>
            <w:r w:rsidRPr="002520AE">
              <w:t>-ф</w:t>
            </w:r>
            <w:proofErr w:type="gramEnd"/>
            <w:r w:rsidRPr="002520AE">
              <w:t>ашистских захватчиков</w:t>
            </w:r>
            <w:r>
              <w:t>»</w:t>
            </w:r>
          </w:p>
          <w:p w:rsidR="00C47C38" w:rsidRPr="002520AE" w:rsidRDefault="00C47C38" w:rsidP="00C47C38">
            <w:r w:rsidRPr="002520AE">
              <w:t xml:space="preserve">онлайн </w:t>
            </w:r>
            <w:r>
              <w:t xml:space="preserve">- </w:t>
            </w:r>
            <w:r w:rsidRPr="002520AE">
              <w:t>видеоинформ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47C38" w:rsidRPr="00D34A0F" w:rsidRDefault="00C176C4" w:rsidP="00C47C38">
            <w:pPr>
              <w:ind w:left="33"/>
              <w:rPr>
                <w:color w:val="000000"/>
                <w:sz w:val="20"/>
                <w:szCs w:val="20"/>
              </w:rPr>
            </w:pPr>
            <w:hyperlink r:id="rId395" w:history="1">
              <w:r w:rsidR="00C47C3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47C38" w:rsidRPr="007A48A9" w:rsidRDefault="00C176C4" w:rsidP="00C47C38">
            <w:hyperlink r:id="rId396" w:history="1">
              <w:r w:rsidR="00C47C3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Подростки</w:t>
            </w:r>
          </w:p>
          <w:p w:rsidR="00C47C38" w:rsidRPr="002520AE" w:rsidRDefault="00C47C38" w:rsidP="00C47C38">
            <w:r w:rsidRPr="002520AE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6D2DE2" w:rsidRDefault="00C47C38" w:rsidP="00C47C38">
            <w:r w:rsidRPr="002520AE">
              <w:rPr>
                <w:b/>
              </w:rPr>
              <w:t xml:space="preserve">125 лет со дня рождения Валентина Петровича Катаева, </w:t>
            </w:r>
            <w:r w:rsidRPr="006D2DE2">
              <w:t>русского советского писателя, поэта, киносценариста и драматурга (1897–1986).</w:t>
            </w:r>
          </w:p>
          <w:p w:rsidR="00C47C38" w:rsidRPr="002520AE" w:rsidRDefault="00C47C38" w:rsidP="00C47C38">
            <w:r w:rsidRPr="002520AE">
              <w:t>«Жизнь и творчество В.П.Катаева»</w:t>
            </w:r>
            <w:r>
              <w:t>,</w:t>
            </w:r>
            <w:r w:rsidRPr="002520AE">
              <w:t xml:space="preserve"> литературное онлайн </w:t>
            </w:r>
            <w:r>
              <w:t>- п</w:t>
            </w:r>
            <w:r w:rsidRPr="002520AE">
              <w:t>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>2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47C38" w:rsidRPr="00D34A0F" w:rsidRDefault="00C176C4" w:rsidP="00C47C38">
            <w:pPr>
              <w:ind w:left="33"/>
              <w:rPr>
                <w:color w:val="000000"/>
                <w:sz w:val="20"/>
                <w:szCs w:val="20"/>
              </w:rPr>
            </w:pPr>
            <w:hyperlink r:id="rId397" w:history="1">
              <w:r w:rsidR="00C47C38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47C38" w:rsidRPr="007A48A9" w:rsidRDefault="00C176C4" w:rsidP="00C47C38">
            <w:hyperlink r:id="rId398" w:history="1">
              <w:r w:rsidR="00C47C38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7A48A9" w:rsidRDefault="00C47C38" w:rsidP="00C47C38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2520AE" w:rsidRDefault="00C47C38" w:rsidP="00C47C38">
            <w:r w:rsidRPr="002520AE">
              <w:t xml:space="preserve">Дети </w:t>
            </w:r>
          </w:p>
          <w:p w:rsidR="00C47C38" w:rsidRPr="002520AE" w:rsidRDefault="00C47C38" w:rsidP="00C47C38">
            <w:r w:rsidRPr="002520AE">
              <w:t>0+</w:t>
            </w:r>
          </w:p>
        </w:tc>
      </w:tr>
      <w:tr w:rsidR="00C47C38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B54E4" w:rsidRDefault="00C47C38" w:rsidP="00C47C3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tabs>
                <w:tab w:val="left" w:pos="6990"/>
              </w:tabs>
            </w:pPr>
            <w:r w:rsidRPr="00FF1960">
              <w:t>«В поисках клада»</w:t>
            </w:r>
            <w:r>
              <w:t>,</w:t>
            </w:r>
          </w:p>
          <w:p w:rsidR="00C47C38" w:rsidRPr="00FF1960" w:rsidRDefault="00C47C38" w:rsidP="00C47C38">
            <w:pPr>
              <w:tabs>
                <w:tab w:val="left" w:pos="6990"/>
              </w:tabs>
            </w:pPr>
            <w:r>
              <w:t xml:space="preserve">онлайн - обзор литературы о </w:t>
            </w:r>
            <w:r w:rsidRPr="00FF1960">
              <w:t xml:space="preserve">приключения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3A231C" w:rsidRDefault="00C47C38" w:rsidP="00C47C38">
            <w:pPr>
              <w:tabs>
                <w:tab w:val="left" w:pos="699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022</w:t>
            </w:r>
          </w:p>
          <w:p w:rsidR="00C47C38" w:rsidRPr="003A231C" w:rsidRDefault="00C47C38" w:rsidP="00C47C38">
            <w:pPr>
              <w:tabs>
                <w:tab w:val="left" w:pos="6990"/>
              </w:tabs>
              <w:rPr>
                <w:color w:val="000000" w:themeColor="text1"/>
              </w:rPr>
            </w:pPr>
            <w:r w:rsidRPr="003A231C">
              <w:rPr>
                <w:color w:val="000000" w:themeColor="text1"/>
              </w:rPr>
              <w:t>16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C72268" w:rsidRDefault="00C47C38" w:rsidP="00C47C38">
            <w:r w:rsidRPr="00C72268">
              <w:t>МБУ «Библиотека Первомайского сельского поселения Белореченского райо</w:t>
            </w:r>
            <w:r>
              <w:t xml:space="preserve">на», пункт </w:t>
            </w:r>
            <w:r>
              <w:lastRenderedPageBreak/>
              <w:t>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C47C38" w:rsidRPr="00A83C26" w:rsidRDefault="00C176C4" w:rsidP="00C47C3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99" w:history="1">
              <w:r w:rsidR="00C47C38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C47C38" w:rsidRDefault="00C176C4" w:rsidP="00C47C38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00" w:history="1">
              <w:r w:rsidR="00C47C38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C47C38" w:rsidRPr="00FF1960" w:rsidRDefault="00C176C4" w:rsidP="00C47C38">
            <w:hyperlink r:id="rId401" w:history="1">
              <w:r w:rsidR="00C47C38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lastRenderedPageBreak/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8" w:rsidRPr="00FF1960" w:rsidRDefault="00C47C38" w:rsidP="00C47C38">
            <w:pPr>
              <w:tabs>
                <w:tab w:val="left" w:pos="6990"/>
              </w:tabs>
            </w:pPr>
            <w:r>
              <w:t>Подростки</w:t>
            </w:r>
          </w:p>
          <w:p w:rsidR="00C47C38" w:rsidRPr="00FF1960" w:rsidRDefault="00C47C38" w:rsidP="00C47C38">
            <w:pPr>
              <w:tabs>
                <w:tab w:val="left" w:pos="6990"/>
              </w:tabs>
            </w:pPr>
            <w:r w:rsidRPr="00FF1960"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Default="00F54BA2" w:rsidP="00F54BA2">
            <w:r>
              <w:t>«Ужель та самая Татьяна»,</w:t>
            </w:r>
          </w:p>
          <w:p w:rsidR="00F54BA2" w:rsidRPr="005A2295" w:rsidRDefault="00F54BA2" w:rsidP="00F54BA2">
            <w:r w:rsidRPr="005A2295">
              <w:t xml:space="preserve">книжная </w:t>
            </w:r>
            <w:r>
              <w:t xml:space="preserve"> онлайн - </w:t>
            </w:r>
            <w:r w:rsidRPr="005A2295">
              <w:t xml:space="preserve">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5A2295" w:rsidRDefault="00F54BA2" w:rsidP="00F54BA2">
            <w:pPr>
              <w:rPr>
                <w:shd w:val="clear" w:color="auto" w:fill="FFFFFF"/>
              </w:rPr>
            </w:pPr>
            <w:r w:rsidRPr="005A2295">
              <w:rPr>
                <w:shd w:val="clear" w:color="auto" w:fill="FFFFFF"/>
              </w:rPr>
              <w:t>24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5A2295" w:rsidRDefault="00F54BA2" w:rsidP="00F54BA2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F54BA2" w:rsidRPr="005A2295" w:rsidRDefault="00F54BA2" w:rsidP="00F54BA2">
            <w:r w:rsidRPr="005A2295">
              <w:t>ул. Почтовая, 59</w:t>
            </w:r>
          </w:p>
          <w:p w:rsidR="00F54BA2" w:rsidRPr="008F227C" w:rsidRDefault="00C176C4" w:rsidP="00F54BA2">
            <w:pPr>
              <w:rPr>
                <w:sz w:val="22"/>
                <w:szCs w:val="22"/>
              </w:rPr>
            </w:pPr>
            <w:hyperlink r:id="rId402" w:history="1">
              <w:r w:rsidR="00F54BA2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F54BA2" w:rsidRPr="008F227C" w:rsidRDefault="00C176C4" w:rsidP="00F54BA2">
            <w:pPr>
              <w:rPr>
                <w:color w:val="0000FF"/>
                <w:sz w:val="22"/>
                <w:szCs w:val="22"/>
                <w:u w:val="single"/>
              </w:rPr>
            </w:pPr>
            <w:hyperlink r:id="rId403" w:history="1">
              <w:r w:rsidR="00F54BA2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F54BA2" w:rsidRPr="008F227C">
                <w:rPr>
                  <w:rStyle w:val="ae"/>
                  <w:sz w:val="22"/>
                  <w:szCs w:val="22"/>
                </w:rPr>
                <w:t>://</w:t>
              </w:r>
              <w:r w:rsidR="00F54BA2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F54BA2" w:rsidRPr="008F227C">
                <w:rPr>
                  <w:rStyle w:val="ae"/>
                  <w:sz w:val="22"/>
                  <w:szCs w:val="22"/>
                </w:rPr>
                <w:t>.</w:t>
              </w:r>
              <w:r w:rsidR="00F54BA2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F54BA2" w:rsidRPr="008F227C">
                <w:rPr>
                  <w:rStyle w:val="ae"/>
                  <w:sz w:val="22"/>
                  <w:szCs w:val="22"/>
                </w:rPr>
                <w:t>/</w:t>
              </w:r>
              <w:r w:rsidR="00F54BA2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F54BA2" w:rsidRPr="008F227C">
                <w:rPr>
                  <w:rStyle w:val="ae"/>
                  <w:sz w:val="22"/>
                  <w:szCs w:val="22"/>
                </w:rPr>
                <w:t>_</w:t>
              </w:r>
              <w:r w:rsidR="00F54BA2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F54BA2" w:rsidRPr="005A2295" w:rsidRDefault="00C176C4" w:rsidP="00F54BA2">
            <w:hyperlink r:id="rId404" w:history="1">
              <w:r w:rsidR="00F54BA2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5A2295" w:rsidRDefault="00F54BA2" w:rsidP="00F54BA2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5A2295" w:rsidRDefault="00F54BA2" w:rsidP="00F54BA2">
            <w:r w:rsidRPr="005A2295">
              <w:t xml:space="preserve">Молодежь </w:t>
            </w:r>
          </w:p>
          <w:p w:rsidR="00F54BA2" w:rsidRPr="005A2295" w:rsidRDefault="00F54BA2" w:rsidP="00F54BA2">
            <w:r w:rsidRPr="005A2295">
              <w:t xml:space="preserve"> 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Pr="00052068" w:rsidRDefault="00F54BA2" w:rsidP="00F54BA2">
            <w:r w:rsidRPr="00052068">
              <w:t>« Студ</w:t>
            </w:r>
            <w:r>
              <w:t>енчества веселая и дивная пора»,</w:t>
            </w:r>
          </w:p>
          <w:p w:rsidR="00F54BA2" w:rsidRPr="00052068" w:rsidRDefault="00F54BA2" w:rsidP="00F54BA2">
            <w:pPr>
              <w:rPr>
                <w:b/>
              </w:rPr>
            </w:pPr>
            <w:r w:rsidRPr="00052068">
              <w:t xml:space="preserve">онлайн </w:t>
            </w:r>
            <w:r>
              <w:t xml:space="preserve">- </w:t>
            </w:r>
            <w:r w:rsidRPr="00052068">
              <w:t>библиомик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52068" w:rsidRDefault="00F54BA2" w:rsidP="00F54BA2">
            <w:r w:rsidRPr="00052068">
              <w:t>24.01.2022</w:t>
            </w:r>
          </w:p>
          <w:p w:rsidR="00F54BA2" w:rsidRPr="00052068" w:rsidRDefault="00F54BA2" w:rsidP="00F54BA2"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52068" w:rsidRDefault="00F54BA2" w:rsidP="00F54BA2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F54BA2" w:rsidRPr="00052068" w:rsidRDefault="00C176C4" w:rsidP="00F54BA2">
            <w:pPr>
              <w:rPr>
                <w:sz w:val="22"/>
                <w:szCs w:val="22"/>
              </w:rPr>
            </w:pPr>
            <w:hyperlink r:id="rId405" w:history="1">
              <w:r w:rsidR="00F54BA2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F54BA2" w:rsidRPr="00052068" w:rsidRDefault="00C176C4" w:rsidP="00F54BA2">
            <w:hyperlink r:id="rId406" w:tgtFrame="_blank" w:history="1">
              <w:r w:rsidR="00F54BA2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52068" w:rsidRDefault="00F54BA2" w:rsidP="00F54BA2">
            <w:r w:rsidRPr="00052068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52068" w:rsidRDefault="00F54BA2" w:rsidP="00F54BA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Молодежь </w:t>
            </w:r>
          </w:p>
          <w:p w:rsidR="00F54BA2" w:rsidRPr="00052068" w:rsidRDefault="00F54BA2" w:rsidP="00F54BA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Pr="000E2E68" w:rsidRDefault="00F54BA2" w:rsidP="00F54BA2">
            <w:r w:rsidRPr="000E2E68">
              <w:t>«Вновь январь и снова День Татьяны»</w:t>
            </w:r>
            <w:proofErr w:type="gramStart"/>
            <w:r>
              <w:t>,</w:t>
            </w:r>
            <w:r w:rsidRPr="000E2E68">
              <w:t>и</w:t>
            </w:r>
            <w:proofErr w:type="gramEnd"/>
            <w:r w:rsidRPr="000E2E68">
              <w:t>нформационная онлайн-публикация</w:t>
            </w:r>
          </w:p>
          <w:p w:rsidR="00F54BA2" w:rsidRPr="000E2E68" w:rsidRDefault="00F54BA2" w:rsidP="00F54BA2"/>
          <w:p w:rsidR="00F54BA2" w:rsidRPr="000E2E68" w:rsidRDefault="00F54BA2" w:rsidP="00F54BA2">
            <w:pPr>
              <w:spacing w:after="160" w:line="259" w:lineRule="auto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E2E68" w:rsidRDefault="00F54BA2" w:rsidP="00F54BA2">
            <w:r w:rsidRPr="000E2E68">
              <w:t>24.01.2022</w:t>
            </w:r>
          </w:p>
          <w:p w:rsidR="00F54BA2" w:rsidRPr="000E2E68" w:rsidRDefault="00F54BA2" w:rsidP="00F54BA2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F54BA2" w:rsidRPr="000E2E68" w:rsidRDefault="00F54BA2" w:rsidP="00F54BA2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07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F54BA2" w:rsidRPr="000E2E68" w:rsidRDefault="00C176C4" w:rsidP="00F54BA2">
            <w:pPr>
              <w:rPr>
                <w:sz w:val="22"/>
                <w:szCs w:val="22"/>
              </w:rPr>
            </w:pPr>
            <w:hyperlink r:id="rId408" w:history="1">
              <w:r w:rsidR="00F54BA2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F54BA2" w:rsidRPr="000E2E68" w:rsidRDefault="00C176C4" w:rsidP="00F54BA2">
            <w:pPr>
              <w:rPr>
                <w:sz w:val="22"/>
                <w:szCs w:val="22"/>
              </w:rPr>
            </w:pPr>
            <w:hyperlink r:id="rId409" w:history="1">
              <w:r w:rsidR="00F54BA2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F54BA2" w:rsidRPr="000E2E68" w:rsidRDefault="00C176C4" w:rsidP="00F54BA2">
            <w:pPr>
              <w:rPr>
                <w:sz w:val="22"/>
                <w:szCs w:val="22"/>
              </w:rPr>
            </w:pPr>
            <w:hyperlink r:id="rId410" w:history="1">
              <w:r w:rsidR="00F54BA2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F54BA2" w:rsidRPr="000E2E68" w:rsidRDefault="00C176C4" w:rsidP="00F54BA2">
            <w:hyperlink r:id="rId411" w:tgtFrame="_blank" w:history="1">
              <w:r w:rsidR="00F54BA2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E2E68" w:rsidRDefault="00F54BA2" w:rsidP="00F54BA2">
            <w:r w:rsidRPr="000E2E68">
              <w:lastRenderedPageBreak/>
              <w:t>Дидяева Л.Н.</w:t>
            </w:r>
          </w:p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0E2E68" w:rsidRDefault="00F54BA2" w:rsidP="00F54BA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Молодежь</w:t>
            </w:r>
          </w:p>
          <w:p w:rsidR="00F54BA2" w:rsidRPr="000E2E68" w:rsidRDefault="00F54BA2" w:rsidP="00F54BA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0+</w:t>
            </w:r>
          </w:p>
          <w:p w:rsidR="00F54BA2" w:rsidRPr="000E2E68" w:rsidRDefault="00F54BA2" w:rsidP="00F54BA2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  <w:p w:rsidR="00F54BA2" w:rsidRPr="000E2E68" w:rsidRDefault="00F54BA2" w:rsidP="00F54BA2"/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Pr="004B01CD" w:rsidRDefault="00F54BA2" w:rsidP="00F54BA2">
            <w:pPr>
              <w:spacing w:line="256" w:lineRule="auto"/>
              <w:rPr>
                <w:lang w:eastAsia="en-US"/>
              </w:rPr>
            </w:pPr>
            <w:r w:rsidRPr="004B01CD">
              <w:rPr>
                <w:lang w:eastAsia="en-US"/>
              </w:rPr>
              <w:t>«Дневник студенческих суеверий и примет»</w:t>
            </w:r>
            <w:r>
              <w:rPr>
                <w:lang w:eastAsia="en-US"/>
              </w:rPr>
              <w:t>,</w:t>
            </w:r>
          </w:p>
          <w:p w:rsidR="00F54BA2" w:rsidRPr="004B01CD" w:rsidRDefault="00F54BA2" w:rsidP="00F54BA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B01CD">
              <w:rPr>
                <w:lang w:eastAsia="en-US"/>
              </w:rPr>
              <w:t>ознавательная онлайн-презентация</w:t>
            </w:r>
          </w:p>
          <w:p w:rsidR="00F54BA2" w:rsidRPr="004B01CD" w:rsidRDefault="00F54BA2" w:rsidP="00F54BA2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4B01CD" w:rsidRDefault="00F54BA2" w:rsidP="00F54BA2">
            <w:r w:rsidRPr="004B01CD">
              <w:t>24.01.2022</w:t>
            </w:r>
          </w:p>
          <w:p w:rsidR="00F54BA2" w:rsidRPr="004B01CD" w:rsidRDefault="00F54BA2" w:rsidP="00F54BA2"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4B01CD" w:rsidRDefault="00F54BA2" w:rsidP="00F54BA2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F54BA2" w:rsidRPr="004B01CD" w:rsidRDefault="00F54BA2" w:rsidP="00F54BA2">
            <w:pPr>
              <w:spacing w:line="276" w:lineRule="auto"/>
            </w:pPr>
            <w:r w:rsidRPr="004B01CD">
              <w:t>ул. Луценко,5</w:t>
            </w:r>
          </w:p>
          <w:p w:rsidR="00F54BA2" w:rsidRPr="004730F6" w:rsidRDefault="00C176C4" w:rsidP="00F54BA2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412" w:history="1">
              <w:r w:rsidR="00F54BA2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F54BA2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F54BA2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F54BA2" w:rsidRPr="004730F6" w:rsidRDefault="00F54BA2" w:rsidP="00F54BA2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F54BA2" w:rsidRPr="004730F6" w:rsidRDefault="00C176C4" w:rsidP="00F54BA2">
            <w:pPr>
              <w:rPr>
                <w:sz w:val="22"/>
                <w:szCs w:val="22"/>
              </w:rPr>
            </w:pPr>
            <w:hyperlink r:id="rId413" w:history="1">
              <w:r w:rsidR="00F54BA2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F54BA2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F54BA2" w:rsidRPr="004B01CD" w:rsidRDefault="00C176C4" w:rsidP="00F54BA2">
            <w:hyperlink r:id="rId414" w:history="1">
              <w:r w:rsidR="00F54BA2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4B01CD" w:rsidRDefault="00F54BA2" w:rsidP="00F54BA2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4B01CD" w:rsidRDefault="00F54BA2" w:rsidP="00F54BA2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Молодёжь</w:t>
            </w:r>
          </w:p>
          <w:p w:rsidR="00F54BA2" w:rsidRPr="004B01CD" w:rsidRDefault="00F54BA2" w:rsidP="00F54BA2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Pr="002520AE" w:rsidRDefault="00F54BA2" w:rsidP="00F54BA2">
            <w:r w:rsidRPr="002520AE">
              <w:t>«С Днем студента»</w:t>
            </w:r>
            <w:r>
              <w:t>,</w:t>
            </w:r>
          </w:p>
          <w:p w:rsidR="00F54BA2" w:rsidRPr="002520AE" w:rsidRDefault="00F54BA2" w:rsidP="00F54BA2">
            <w:r w:rsidRPr="002520AE">
              <w:t xml:space="preserve">онлайн </w:t>
            </w:r>
            <w:r>
              <w:t xml:space="preserve">- </w:t>
            </w:r>
            <w:r w:rsidRPr="002520AE">
              <w:t>поздравление от клуба «Интеллект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2520AE" w:rsidRDefault="00F54BA2" w:rsidP="00F54BA2">
            <w:r w:rsidRPr="002520AE">
              <w:t>2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7A48A9" w:rsidRDefault="00F54BA2" w:rsidP="00F54BA2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F54BA2" w:rsidRPr="00D34A0F" w:rsidRDefault="00C176C4" w:rsidP="00F54BA2">
            <w:pPr>
              <w:rPr>
                <w:sz w:val="20"/>
                <w:szCs w:val="20"/>
              </w:rPr>
            </w:pPr>
            <w:hyperlink r:id="rId415" w:history="1">
              <w:r w:rsidR="00F54BA2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F54BA2" w:rsidRPr="00D34A0F" w:rsidRDefault="00C176C4" w:rsidP="00F54BA2">
            <w:pPr>
              <w:rPr>
                <w:sz w:val="20"/>
                <w:szCs w:val="20"/>
              </w:rPr>
            </w:pPr>
            <w:hyperlink r:id="rId416" w:history="1">
              <w:r w:rsidR="00F54BA2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54BA2" w:rsidRPr="007A48A9" w:rsidRDefault="00C176C4" w:rsidP="00F54BA2">
            <w:hyperlink r:id="rId417" w:history="1">
              <w:r w:rsidR="00F54BA2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7A48A9" w:rsidRDefault="00F54BA2" w:rsidP="00F54BA2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2520AE" w:rsidRDefault="00F54BA2" w:rsidP="00F54BA2">
            <w:r w:rsidRPr="002520AE">
              <w:t xml:space="preserve">Молодежь, </w:t>
            </w:r>
          </w:p>
          <w:p w:rsidR="00F54BA2" w:rsidRPr="002520AE" w:rsidRDefault="00F54BA2" w:rsidP="00F54BA2">
            <w:r w:rsidRPr="002520AE"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B1998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 xml:space="preserve">Памятная дата России </w:t>
            </w:r>
          </w:p>
          <w:p w:rsidR="00F54BA2" w:rsidRDefault="00F54BA2" w:rsidP="00F54BA2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BB1998">
              <w:rPr>
                <w:b/>
                <w:color w:val="000000" w:themeColor="text1"/>
                <w:lang w:eastAsia="en-US"/>
              </w:rPr>
              <w:t>День российскогостуденчетва</w:t>
            </w:r>
          </w:p>
          <w:p w:rsidR="00F54BA2" w:rsidRPr="00633507" w:rsidRDefault="00F54BA2" w:rsidP="00F54BA2">
            <w:pPr>
              <w:rPr>
                <w:b/>
                <w:bCs/>
              </w:rPr>
            </w:pPr>
            <w:r>
              <w:rPr>
                <w:b/>
                <w:color w:val="000000" w:themeColor="text1"/>
                <w:lang w:eastAsia="en-US"/>
              </w:rPr>
              <w:t>Татьянин день</w:t>
            </w:r>
          </w:p>
          <w:p w:rsidR="00F54BA2" w:rsidRPr="00633507" w:rsidRDefault="00F54BA2" w:rsidP="00F54BA2">
            <w:pPr>
              <w:rPr>
                <w:bCs/>
              </w:rPr>
            </w:pPr>
            <w:r w:rsidRPr="00633507">
              <w:rPr>
                <w:bCs/>
              </w:rPr>
              <w:t>«Татьянин день»</w:t>
            </w:r>
            <w:r>
              <w:rPr>
                <w:bCs/>
              </w:rPr>
              <w:t>,</w:t>
            </w:r>
          </w:p>
          <w:p w:rsidR="00F54BA2" w:rsidRPr="00633507" w:rsidRDefault="00F54BA2" w:rsidP="00F54BA2">
            <w:r>
              <w:rPr>
                <w:bCs/>
              </w:rPr>
              <w:t>о</w:t>
            </w:r>
            <w:r w:rsidRPr="00633507">
              <w:rPr>
                <w:bCs/>
              </w:rPr>
              <w:t xml:space="preserve">нлайн </w:t>
            </w:r>
            <w:r>
              <w:rPr>
                <w:bCs/>
              </w:rPr>
              <w:t xml:space="preserve">- </w:t>
            </w:r>
            <w:r w:rsidRPr="00633507">
              <w:rPr>
                <w:bCs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633507" w:rsidRDefault="00F54BA2" w:rsidP="00F54BA2">
            <w:r w:rsidRPr="00633507">
              <w:t>2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F54BA2" w:rsidRPr="00FB54E4" w:rsidRDefault="00F54BA2" w:rsidP="00F54BA2">
            <w:r w:rsidRPr="00FB54E4">
              <w:t>ул.40 лет Октября, 33.</w:t>
            </w:r>
          </w:p>
          <w:p w:rsidR="00F54BA2" w:rsidRPr="00C046BB" w:rsidRDefault="00C176C4" w:rsidP="00F54BA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18" w:history="1">
              <w:r w:rsidR="00F54BA2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54BA2" w:rsidRPr="00C046BB" w:rsidRDefault="00C176C4" w:rsidP="00F54BA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19" w:history="1">
              <w:r w:rsidR="00F54BA2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54BA2" w:rsidRPr="00B712F8" w:rsidRDefault="00C176C4" w:rsidP="00F54BA2">
            <w:hyperlink r:id="rId420" w:history="1">
              <w:r w:rsidR="00F54BA2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712F8" w:rsidRDefault="00F54BA2" w:rsidP="00F54BA2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r>
              <w:t>Молодежь</w:t>
            </w:r>
          </w:p>
          <w:p w:rsidR="00F54BA2" w:rsidRPr="006C6D70" w:rsidRDefault="00F54BA2" w:rsidP="00F54BA2">
            <w:r w:rsidRPr="006C6D70"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633507" w:rsidRDefault="00F54BA2" w:rsidP="00F54BA2">
            <w:pPr>
              <w:rPr>
                <w:b/>
                <w:color w:val="000000" w:themeColor="text1"/>
                <w:lang w:eastAsia="en-US"/>
              </w:rPr>
            </w:pPr>
            <w:r w:rsidRPr="00633507">
              <w:rPr>
                <w:b/>
                <w:color w:val="000000" w:themeColor="text1"/>
                <w:lang w:eastAsia="en-US"/>
              </w:rPr>
              <w:t xml:space="preserve">190 лет со дня рождения Ивана Ивановича Шишкина </w:t>
            </w:r>
            <w:r w:rsidRPr="00C23297">
              <w:rPr>
                <w:color w:val="000000" w:themeColor="text1"/>
                <w:lang w:eastAsia="en-US"/>
              </w:rPr>
              <w:t xml:space="preserve">(1832–1898), русского художника          </w:t>
            </w:r>
          </w:p>
          <w:p w:rsidR="00F54BA2" w:rsidRPr="00633507" w:rsidRDefault="00F54BA2" w:rsidP="00F54BA2">
            <w:pPr>
              <w:rPr>
                <w:color w:val="000000" w:themeColor="text1"/>
                <w:lang w:eastAsia="en-US"/>
              </w:rPr>
            </w:pPr>
            <w:r w:rsidRPr="00633507">
              <w:rPr>
                <w:color w:val="000000" w:themeColor="text1"/>
                <w:lang w:eastAsia="en-US"/>
              </w:rPr>
              <w:t>«Мастер русского пейзажа»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F54BA2" w:rsidRPr="00633507" w:rsidRDefault="00F54BA2" w:rsidP="00F54BA2">
            <w:pPr>
              <w:rPr>
                <w:b/>
                <w:bCs/>
              </w:rPr>
            </w:pPr>
            <w:r>
              <w:rPr>
                <w:color w:val="000000" w:themeColor="text1"/>
                <w:lang w:eastAsia="en-US"/>
              </w:rPr>
              <w:t>и</w:t>
            </w:r>
            <w:r w:rsidRPr="00633507">
              <w:rPr>
                <w:color w:val="000000" w:themeColor="text1"/>
                <w:lang w:eastAsia="en-US"/>
              </w:rPr>
              <w:t xml:space="preserve">нформационная </w:t>
            </w:r>
            <w:r>
              <w:rPr>
                <w:color w:val="000000" w:themeColor="text1"/>
                <w:lang w:eastAsia="en-US"/>
              </w:rPr>
              <w:t xml:space="preserve">онлайн - </w:t>
            </w:r>
            <w:r w:rsidRPr="00633507">
              <w:rPr>
                <w:color w:val="000000" w:themeColor="text1"/>
                <w:lang w:eastAsia="en-US"/>
              </w:rPr>
              <w:t xml:space="preserve">публикация в рамках рубрики «Мастера волшебной </w:t>
            </w:r>
            <w:r w:rsidRPr="00633507">
              <w:rPr>
                <w:color w:val="000000" w:themeColor="text1"/>
                <w:lang w:eastAsia="en-US"/>
              </w:rPr>
              <w:lastRenderedPageBreak/>
              <w:t>ки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633507" w:rsidRDefault="00F54BA2" w:rsidP="00F54BA2"/>
          <w:p w:rsidR="00F54BA2" w:rsidRPr="00633507" w:rsidRDefault="00F54BA2" w:rsidP="00F54BA2">
            <w:r w:rsidRPr="00633507">
              <w:t>25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F54BA2" w:rsidRPr="00FB54E4" w:rsidRDefault="00F54BA2" w:rsidP="00F54BA2">
            <w:r w:rsidRPr="00FB54E4">
              <w:t>ул.40 лет Октября, 33.</w:t>
            </w:r>
          </w:p>
          <w:p w:rsidR="00F54BA2" w:rsidRPr="00C046BB" w:rsidRDefault="00C176C4" w:rsidP="00F54BA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21" w:history="1">
              <w:r w:rsidR="00F54BA2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54BA2" w:rsidRPr="00C046BB" w:rsidRDefault="00C176C4" w:rsidP="00F54BA2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22" w:history="1">
              <w:r w:rsidR="00F54BA2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54BA2" w:rsidRPr="00B712F8" w:rsidRDefault="00C176C4" w:rsidP="00F54BA2">
            <w:hyperlink r:id="rId423" w:history="1">
              <w:r w:rsidR="00F54BA2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B712F8" w:rsidRDefault="00F54BA2" w:rsidP="00F54BA2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r>
              <w:t>Взрослые</w:t>
            </w:r>
          </w:p>
          <w:p w:rsidR="00F54BA2" w:rsidRPr="006C6D70" w:rsidRDefault="00F54BA2" w:rsidP="00F54BA2">
            <w:r w:rsidRPr="006C6D70">
              <w:t>0+</w:t>
            </w:r>
          </w:p>
        </w:tc>
      </w:tr>
      <w:tr w:rsidR="00F54BA2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FB54E4" w:rsidRDefault="00F54BA2" w:rsidP="00F54BA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Default="00F54BA2" w:rsidP="00F54BA2">
            <w:pPr>
              <w:pStyle w:val="a3"/>
              <w:jc w:val="left"/>
              <w:rPr>
                <w:sz w:val="24"/>
                <w:szCs w:val="24"/>
              </w:rPr>
            </w:pPr>
            <w:r w:rsidRPr="004D7CB4">
              <w:rPr>
                <w:b/>
                <w:sz w:val="24"/>
                <w:szCs w:val="24"/>
              </w:rPr>
              <w:t>К 190- летию со дня рождения английского писателя, математика Льюиса Кэрролла</w:t>
            </w:r>
            <w:r w:rsidRPr="00A314B3">
              <w:rPr>
                <w:sz w:val="24"/>
                <w:szCs w:val="24"/>
              </w:rPr>
              <w:t xml:space="preserve"> (27.01.1832–1898) «Волшебник зазеркалья»</w:t>
            </w:r>
            <w:r>
              <w:rPr>
                <w:sz w:val="24"/>
                <w:szCs w:val="24"/>
              </w:rPr>
              <w:t>,</w:t>
            </w:r>
          </w:p>
          <w:p w:rsidR="00F54BA2" w:rsidRDefault="00F54BA2" w:rsidP="00F54BA2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 xml:space="preserve"> о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 xml:space="preserve">презентация </w:t>
            </w:r>
          </w:p>
          <w:p w:rsidR="00F54BA2" w:rsidRPr="00A314B3" w:rsidRDefault="00F54BA2" w:rsidP="00F54BA2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(программа «Читающая молодежь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A314B3" w:rsidRDefault="00F54BA2" w:rsidP="00F54BA2">
            <w:r w:rsidRPr="00A314B3">
              <w:t>25.01</w:t>
            </w:r>
            <w: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A314B3" w:rsidRDefault="00F54BA2" w:rsidP="00F54BA2">
            <w:r w:rsidRPr="00A314B3">
              <w:t>РМБУ «Белореченская МЦБ»</w:t>
            </w:r>
          </w:p>
          <w:p w:rsidR="00F54BA2" w:rsidRPr="00A314B3" w:rsidRDefault="00F54BA2" w:rsidP="00F54BA2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F54BA2" w:rsidRPr="008E20DE" w:rsidRDefault="00C176C4" w:rsidP="00F54BA2">
            <w:pPr>
              <w:rPr>
                <w:sz w:val="20"/>
                <w:szCs w:val="20"/>
              </w:rPr>
            </w:pPr>
            <w:hyperlink r:id="rId424" w:history="1">
              <w:r w:rsidR="00F54BA2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54BA2" w:rsidRPr="008E20DE" w:rsidRDefault="00C176C4" w:rsidP="00F54BA2">
            <w:pPr>
              <w:rPr>
                <w:sz w:val="20"/>
                <w:szCs w:val="20"/>
              </w:rPr>
            </w:pPr>
            <w:hyperlink r:id="rId425" w:history="1">
              <w:r w:rsidR="00F54BA2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F54BA2" w:rsidRPr="00A314B3" w:rsidRDefault="00C176C4" w:rsidP="00F54BA2">
            <w:hyperlink r:id="rId426" w:history="1">
              <w:r w:rsidR="00F54BA2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A314B3" w:rsidRDefault="00F54BA2" w:rsidP="00F54BA2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2" w:rsidRPr="00A314B3" w:rsidRDefault="00F54BA2" w:rsidP="00F54BA2">
            <w:r w:rsidRPr="00A314B3">
              <w:t>Молодежь</w:t>
            </w:r>
          </w:p>
          <w:p w:rsidR="00F54BA2" w:rsidRPr="00A314B3" w:rsidRDefault="00F54BA2" w:rsidP="00F54BA2">
            <w:r w:rsidRPr="00A314B3">
              <w:t>0+</w:t>
            </w:r>
          </w:p>
        </w:tc>
      </w:tr>
      <w:tr w:rsidR="00625A4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«Они сражались за Родину», </w:t>
            </w:r>
          </w:p>
          <w:p w:rsidR="00625A40" w:rsidRPr="00AC5664" w:rsidRDefault="00625A40" w:rsidP="00625A40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книжная </w:t>
            </w: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AC5664" w:rsidRDefault="00625A40" w:rsidP="00625A40">
            <w:pPr>
              <w:rPr>
                <w:color w:val="000000"/>
              </w:rPr>
            </w:pPr>
            <w:r w:rsidRPr="00AC5664">
              <w:rPr>
                <w:color w:val="000000"/>
              </w:rPr>
              <w:t>25.01.</w:t>
            </w:r>
            <w:r>
              <w:rPr>
                <w:color w:val="000000"/>
              </w:rP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625A40" w:rsidRPr="00FB54E4" w:rsidRDefault="00625A40" w:rsidP="00625A40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27" w:history="1">
              <w:r w:rsidR="00625A40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28" w:history="1">
              <w:r w:rsidR="00625A40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29" w:history="1">
              <w:r w:rsidR="00625A40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625A40" w:rsidRPr="00B36BE6" w:rsidRDefault="00C176C4" w:rsidP="00625A40">
            <w:pPr>
              <w:rPr>
                <w:color w:val="0070C0"/>
                <w:sz w:val="20"/>
                <w:szCs w:val="20"/>
                <w:u w:val="single"/>
              </w:rPr>
            </w:pPr>
            <w:hyperlink r:id="rId430" w:history="1">
              <w:r w:rsidR="00625A40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BC4863" w:rsidRDefault="00625A40" w:rsidP="00625A40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>
              <w:t>Молодежь</w:t>
            </w:r>
          </w:p>
          <w:p w:rsidR="00625A40" w:rsidRPr="00AC5664" w:rsidRDefault="00625A40" w:rsidP="00625A40">
            <w:pPr>
              <w:rPr>
                <w:color w:val="000000"/>
              </w:rPr>
            </w:pPr>
            <w:r>
              <w:t>0+</w:t>
            </w:r>
          </w:p>
        </w:tc>
      </w:tr>
      <w:tr w:rsidR="00625A4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625A40" w:rsidRPr="00435AE8" w:rsidRDefault="00625A40" w:rsidP="00625A40">
            <w:r w:rsidRPr="00435AE8">
              <w:t>«Культурный клуб»</w:t>
            </w:r>
            <w:r>
              <w:t>:</w:t>
            </w:r>
          </w:p>
          <w:p w:rsidR="00625A40" w:rsidRPr="00633507" w:rsidRDefault="00625A40" w:rsidP="00625A40">
            <w:r w:rsidRPr="0060344D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К 75-летию</w:t>
            </w:r>
            <w:r w:rsidRPr="0060344D">
              <w:rPr>
                <w:shd w:val="clear" w:color="auto" w:fill="FFFFFF"/>
              </w:rPr>
              <w:t xml:space="preserve"> (1947) книги </w:t>
            </w:r>
            <w:proofErr w:type="gramStart"/>
            <w:r w:rsidRPr="0060344D">
              <w:rPr>
                <w:shd w:val="clear" w:color="auto" w:fill="FFFFFF"/>
              </w:rPr>
              <w:t>Полевого</w:t>
            </w:r>
            <w:proofErr w:type="gramEnd"/>
            <w:r w:rsidRPr="0060344D">
              <w:rPr>
                <w:shd w:val="clear" w:color="auto" w:fill="FFFFFF"/>
              </w:rPr>
              <w:t xml:space="preserve"> Б. Н. «Повесть о настоящем человеке»</w:t>
            </w:r>
          </w:p>
          <w:p w:rsidR="00625A40" w:rsidRPr="00633507" w:rsidRDefault="00625A40" w:rsidP="00625A40">
            <w:r w:rsidRPr="00633507">
              <w:t>« Культурный клуб: «Повесть о настоящем человеке»</w:t>
            </w:r>
            <w:r>
              <w:t>,</w:t>
            </w:r>
          </w:p>
          <w:p w:rsidR="00625A40" w:rsidRPr="00633507" w:rsidRDefault="00625A40" w:rsidP="00625A40">
            <w:pPr>
              <w:rPr>
                <w:b/>
                <w:bCs/>
              </w:rPr>
            </w:pPr>
            <w:r>
              <w:t>л</w:t>
            </w:r>
            <w:r w:rsidRPr="00633507">
              <w:t>итературная гостиная 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633507" w:rsidRDefault="00625A40" w:rsidP="00625A40">
            <w:r w:rsidRPr="00633507">
              <w:t>2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625A40" w:rsidRPr="00FB54E4" w:rsidRDefault="00625A40" w:rsidP="00625A40">
            <w:r w:rsidRPr="00FB54E4">
              <w:t>ул.40 лет Октября, 33.</w:t>
            </w:r>
          </w:p>
          <w:p w:rsidR="00625A40" w:rsidRPr="00C046BB" w:rsidRDefault="00C176C4" w:rsidP="00625A4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31" w:history="1">
              <w:r w:rsidR="00625A40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25A40" w:rsidRPr="00C046BB" w:rsidRDefault="00C176C4" w:rsidP="00625A4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32" w:history="1">
              <w:r w:rsidR="00625A40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625A40" w:rsidRDefault="00C176C4" w:rsidP="00625A40">
            <w:pPr>
              <w:rPr>
                <w:rStyle w:val="ae"/>
                <w:sz w:val="20"/>
                <w:szCs w:val="20"/>
              </w:rPr>
            </w:pPr>
            <w:hyperlink r:id="rId433" w:history="1">
              <w:r w:rsidR="00625A40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  <w:p w:rsidR="00625A40" w:rsidRPr="008510EF" w:rsidRDefault="00625A40" w:rsidP="00625A40">
            <w:r w:rsidRPr="008510EF">
              <w:rPr>
                <w:rStyle w:val="ae"/>
                <w:color w:val="auto"/>
                <w:sz w:val="20"/>
                <w:szCs w:val="20"/>
                <w:u w:val="none"/>
              </w:rPr>
              <w:t>МБОУ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B712F8" w:rsidRDefault="00625A40" w:rsidP="00625A40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>
              <w:t>Подростки</w:t>
            </w:r>
          </w:p>
          <w:p w:rsidR="00625A40" w:rsidRPr="006C6D70" w:rsidRDefault="00625A40" w:rsidP="00625A40">
            <w:r w:rsidRPr="006C6D70">
              <w:t>0+</w:t>
            </w:r>
          </w:p>
        </w:tc>
      </w:tr>
      <w:tr w:rsidR="00625A4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625A40" w:rsidRPr="007D1944" w:rsidRDefault="00625A40" w:rsidP="00625A40">
            <w:pPr>
              <w:rPr>
                <w:u w:val="single"/>
              </w:rPr>
            </w:pPr>
            <w:r w:rsidRPr="007A778D">
              <w:rPr>
                <w:rFonts w:eastAsia="Times New Roman"/>
                <w:b/>
                <w:bCs/>
                <w:bdr w:val="none" w:sz="0" w:space="0" w:color="auto" w:frame="1"/>
              </w:rPr>
              <w:t>190 лет</w:t>
            </w:r>
            <w:r w:rsidRPr="007A778D">
              <w:rPr>
                <w:rFonts w:eastAsia="Times New Roman"/>
                <w:b/>
                <w:bdr w:val="none" w:sz="0" w:space="0" w:color="auto" w:frame="1"/>
              </w:rPr>
              <w:t> со дня рождения английского писателя, математика </w:t>
            </w:r>
            <w:hyperlink r:id="rId434" w:history="1">
              <w:r w:rsidRPr="007A778D">
                <w:rPr>
                  <w:rFonts w:eastAsia="Times New Roman"/>
                  <w:b/>
                  <w:bCs/>
                  <w:bdr w:val="none" w:sz="0" w:space="0" w:color="auto" w:frame="1"/>
                </w:rPr>
                <w:t>Льюиса Кэрролла</w:t>
              </w:r>
            </w:hyperlink>
            <w:r w:rsidRPr="007D1944">
              <w:rPr>
                <w:rFonts w:eastAsia="Times New Roman"/>
                <w:bdr w:val="none" w:sz="0" w:space="0" w:color="auto" w:frame="1"/>
              </w:rPr>
              <w:t>(1832</w:t>
            </w:r>
            <w:r w:rsidRPr="007D1944">
              <w:rPr>
                <w:rFonts w:eastAsia="Times New Roman"/>
                <w:bCs/>
                <w:bdr w:val="none" w:sz="0" w:space="0" w:color="auto" w:frame="1"/>
              </w:rPr>
              <w:t>–</w:t>
            </w:r>
            <w:r w:rsidRPr="007D1944">
              <w:rPr>
                <w:rFonts w:eastAsia="Times New Roman"/>
                <w:bdr w:val="none" w:sz="0" w:space="0" w:color="auto" w:frame="1"/>
              </w:rPr>
              <w:t>1898)</w:t>
            </w:r>
          </w:p>
          <w:p w:rsidR="00625A40" w:rsidRPr="007D1944" w:rsidRDefault="00625A40" w:rsidP="00625A40">
            <w:pPr>
              <w:rPr>
                <w:u w:val="single"/>
              </w:rPr>
            </w:pPr>
            <w:r w:rsidRPr="007A778D">
              <w:t>«В стране чудес Л.Кэрролла»</w:t>
            </w:r>
            <w:r>
              <w:t>,</w:t>
            </w:r>
            <w:r w:rsidRPr="007D1944">
              <w:t xml:space="preserve"> литературное </w:t>
            </w:r>
            <w:r>
              <w:t xml:space="preserve">онлайн - </w:t>
            </w:r>
            <w:r w:rsidRPr="007D1944">
              <w:t>путешествие</w:t>
            </w:r>
          </w:p>
          <w:p w:rsidR="00625A40" w:rsidRPr="007D1944" w:rsidRDefault="00625A40" w:rsidP="00625A4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7D1944" w:rsidRDefault="00625A40" w:rsidP="00625A40">
            <w:r w:rsidRPr="007D1944">
              <w:t>26.01.202</w:t>
            </w:r>
            <w:r>
              <w:t>2</w:t>
            </w:r>
          </w:p>
          <w:p w:rsidR="00625A40" w:rsidRPr="007D1944" w:rsidRDefault="00625A40" w:rsidP="00625A40">
            <w:pPr>
              <w:rPr>
                <w:b/>
              </w:rPr>
            </w:pPr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7D1944" w:rsidRDefault="00625A40" w:rsidP="00625A40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625A40" w:rsidRPr="007D1944" w:rsidRDefault="00C176C4" w:rsidP="00625A40">
            <w:pPr>
              <w:rPr>
                <w:sz w:val="20"/>
                <w:szCs w:val="20"/>
              </w:rPr>
            </w:pPr>
            <w:hyperlink r:id="rId435" w:history="1">
              <w:r w:rsidR="00625A40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625A40" w:rsidRPr="007D1944" w:rsidRDefault="00C176C4" w:rsidP="00625A40">
            <w:pPr>
              <w:rPr>
                <w:sz w:val="20"/>
                <w:szCs w:val="20"/>
              </w:rPr>
            </w:pPr>
            <w:hyperlink r:id="rId436" w:history="1">
              <w:r w:rsidR="00625A40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625A40" w:rsidRPr="007D1944" w:rsidRDefault="00C176C4" w:rsidP="00625A40">
            <w:pPr>
              <w:rPr>
                <w:rStyle w:val="ae"/>
                <w:sz w:val="20"/>
                <w:szCs w:val="20"/>
              </w:rPr>
            </w:pPr>
            <w:hyperlink r:id="rId437" w:history="1">
              <w:r w:rsidR="00625A40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625A40" w:rsidRPr="007D1944" w:rsidRDefault="00C176C4" w:rsidP="00625A40">
            <w:hyperlink r:id="rId438" w:tgtFrame="_blank" w:history="1">
              <w:r w:rsidR="00625A40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7D1944" w:rsidRDefault="00625A40" w:rsidP="00625A40">
            <w:r w:rsidRPr="007D1944">
              <w:t>Ляшенко И. А.</w:t>
            </w:r>
          </w:p>
          <w:p w:rsidR="00625A40" w:rsidRPr="007D1944" w:rsidRDefault="00625A40" w:rsidP="00625A40"/>
          <w:p w:rsidR="00625A40" w:rsidRPr="007D1944" w:rsidRDefault="00625A40" w:rsidP="00625A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 w:rsidRPr="007D1944">
              <w:t>Дети</w:t>
            </w:r>
          </w:p>
          <w:p w:rsidR="00625A40" w:rsidRPr="007D1944" w:rsidRDefault="00625A40" w:rsidP="00625A40">
            <w:r w:rsidRPr="007D1944">
              <w:t>0+</w:t>
            </w:r>
          </w:p>
        </w:tc>
      </w:tr>
      <w:tr w:rsidR="00625A4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 w:rsidRPr="00AC5664">
              <w:rPr>
                <w:bCs/>
              </w:rPr>
              <w:t>«Берегите эту землю»,</w:t>
            </w:r>
          </w:p>
          <w:p w:rsidR="00625A40" w:rsidRPr="00AC5664" w:rsidRDefault="00625A40" w:rsidP="00625A40">
            <w:pPr>
              <w:rPr>
                <w:rFonts w:eastAsia="Times New Roman"/>
                <w:bCs/>
              </w:rPr>
            </w:pPr>
            <w:r w:rsidRPr="00AC5664">
              <w:t>виртуальная выставка экологических плака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AC5664" w:rsidRDefault="00625A40" w:rsidP="00625A40">
            <w:r w:rsidRPr="00AC5664">
              <w:t>26.01.</w:t>
            </w:r>
            <w:r>
              <w:t>2022</w:t>
            </w:r>
          </w:p>
          <w:p w:rsidR="00625A40" w:rsidRPr="00AC5664" w:rsidRDefault="00625A40" w:rsidP="00625A40">
            <w:r w:rsidRPr="00AC5664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39" w:history="1">
              <w:r w:rsidR="00625A40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40" w:history="1">
              <w:r w:rsidR="00625A40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25A40" w:rsidRPr="00B36BE6" w:rsidRDefault="00C176C4" w:rsidP="00625A40">
            <w:pPr>
              <w:rPr>
                <w:sz w:val="20"/>
                <w:szCs w:val="20"/>
              </w:rPr>
            </w:pPr>
            <w:hyperlink r:id="rId441" w:history="1">
              <w:r w:rsidR="00625A40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625A40" w:rsidRPr="001B65FB" w:rsidRDefault="00C176C4" w:rsidP="00625A40">
            <w:pPr>
              <w:rPr>
                <w:color w:val="0070C0"/>
                <w:u w:val="single"/>
              </w:rPr>
            </w:pPr>
            <w:hyperlink r:id="rId442" w:history="1">
              <w:r w:rsidR="00625A40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Default="00625A40" w:rsidP="00625A40">
            <w:r>
              <w:t>Дети</w:t>
            </w:r>
          </w:p>
          <w:p w:rsidR="00625A40" w:rsidRPr="00AC5664" w:rsidRDefault="00625A40" w:rsidP="00625A40">
            <w:r>
              <w:t>0+</w:t>
            </w:r>
          </w:p>
        </w:tc>
      </w:tr>
      <w:tr w:rsidR="00625A4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FB54E4" w:rsidRDefault="00625A40" w:rsidP="00625A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2B" w:rsidRDefault="007E282B" w:rsidP="007E282B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E0780E" w:rsidRDefault="007E282B" w:rsidP="00E0780E">
            <w:r w:rsidRPr="00435AE8">
              <w:t>«Культурный клуб»</w:t>
            </w:r>
            <w:r>
              <w:t>:</w:t>
            </w:r>
          </w:p>
          <w:p w:rsidR="002F15EC" w:rsidRDefault="002F15EC" w:rsidP="00E0780E">
            <w:r w:rsidRPr="00633507">
              <w:rPr>
                <w:b/>
              </w:rPr>
              <w:t xml:space="preserve">90 лет со дня рождения Риммы Федоровны Казаковой </w:t>
            </w:r>
            <w:r w:rsidRPr="0060344D">
              <w:t>(</w:t>
            </w:r>
            <w:r>
              <w:t>1932-2008),</w:t>
            </w:r>
          </w:p>
          <w:p w:rsidR="00625A40" w:rsidRPr="00E0780E" w:rsidRDefault="00625A40" w:rsidP="00E0780E">
            <w:r w:rsidRPr="002520AE">
              <w:rPr>
                <w:color w:val="000000"/>
              </w:rPr>
              <w:t xml:space="preserve"> «Творчество Р.Ф. Казаковой»</w:t>
            </w:r>
            <w:r>
              <w:rPr>
                <w:color w:val="000000"/>
              </w:rPr>
              <w:t>,</w:t>
            </w:r>
          </w:p>
          <w:p w:rsidR="00625A40" w:rsidRPr="002520AE" w:rsidRDefault="00625A40" w:rsidP="00625A4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520AE">
              <w:rPr>
                <w:color w:val="000000"/>
                <w:sz w:val="24"/>
                <w:szCs w:val="24"/>
              </w:rPr>
              <w:t xml:space="preserve">литературный онлайн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520AE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2520AE" w:rsidRDefault="00625A40" w:rsidP="00625A40">
            <w:r w:rsidRPr="002520AE">
              <w:t>26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7A48A9" w:rsidRDefault="00625A40" w:rsidP="00625A40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625A40" w:rsidRPr="00D34A0F" w:rsidRDefault="00C176C4" w:rsidP="00625A40">
            <w:pPr>
              <w:ind w:left="33"/>
              <w:rPr>
                <w:color w:val="000000"/>
                <w:sz w:val="20"/>
                <w:szCs w:val="20"/>
              </w:rPr>
            </w:pPr>
            <w:hyperlink r:id="rId443" w:history="1">
              <w:r w:rsidR="00625A40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625A40" w:rsidRPr="007A48A9" w:rsidRDefault="00C176C4" w:rsidP="00625A40">
            <w:hyperlink r:id="rId444" w:history="1">
              <w:r w:rsidR="00625A40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7A48A9" w:rsidRDefault="00625A40" w:rsidP="00625A40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40" w:rsidRPr="002520AE" w:rsidRDefault="00625A40" w:rsidP="00625A40">
            <w:r w:rsidRPr="002520AE">
              <w:t>Молодежь</w:t>
            </w:r>
          </w:p>
          <w:p w:rsidR="00625A40" w:rsidRPr="002520AE" w:rsidRDefault="00625A40" w:rsidP="00625A40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0344D" w:rsidRDefault="002F15EC" w:rsidP="002F15EC">
            <w:r w:rsidRPr="00633507">
              <w:rPr>
                <w:b/>
              </w:rPr>
              <w:t xml:space="preserve">90 лет со дня рождения Риммы Федоровны Казаковой </w:t>
            </w:r>
            <w:r w:rsidRPr="0060344D">
              <w:t>(</w:t>
            </w:r>
            <w:r>
              <w:t xml:space="preserve">1932-2008), поэтессы </w:t>
            </w:r>
          </w:p>
          <w:p w:rsidR="002F15EC" w:rsidRPr="00633507" w:rsidRDefault="002F15EC" w:rsidP="002F15EC">
            <w:r w:rsidRPr="00633507">
              <w:t>«Поэзия женской души»</w:t>
            </w:r>
          </w:p>
          <w:p w:rsidR="002F15EC" w:rsidRPr="00633507" w:rsidRDefault="002F15EC" w:rsidP="002F15EC">
            <w:pPr>
              <w:rPr>
                <w:b/>
                <w:color w:val="000000" w:themeColor="text1"/>
                <w:lang w:eastAsia="en-US"/>
              </w:rPr>
            </w:pPr>
            <w:r w:rsidRPr="00633507">
              <w:t xml:space="preserve">Литературно-музыкальная </w:t>
            </w:r>
            <w:r>
              <w:t xml:space="preserve">онлайн </w:t>
            </w:r>
            <w:proofErr w:type="gramStart"/>
            <w:r>
              <w:t>-</w:t>
            </w:r>
            <w:r w:rsidRPr="00633507">
              <w:t>к</w:t>
            </w:r>
            <w:proofErr w:type="gramEnd"/>
            <w:r w:rsidRPr="00633507">
              <w:t xml:space="preserve">омпози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33507" w:rsidRDefault="002F15EC" w:rsidP="002F15EC">
            <w:r w:rsidRPr="00633507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2F15EC" w:rsidRPr="00FB54E4" w:rsidRDefault="002F15EC" w:rsidP="002F15EC">
            <w:r w:rsidRPr="00FB54E4">
              <w:t>ул.40 лет Октября, 33.</w:t>
            </w:r>
          </w:p>
          <w:p w:rsidR="002F15EC" w:rsidRPr="00C046BB" w:rsidRDefault="00C176C4" w:rsidP="002F15E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45" w:history="1">
              <w:r w:rsidR="002F15EC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2F15EC" w:rsidRPr="00C046BB" w:rsidRDefault="00C176C4" w:rsidP="002F15E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46" w:history="1">
              <w:r w:rsidR="002F15EC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2F15EC" w:rsidRPr="00B712F8" w:rsidRDefault="00C176C4" w:rsidP="002F15EC">
            <w:hyperlink r:id="rId447" w:history="1">
              <w:r w:rsidR="002F15EC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712F8" w:rsidRDefault="002F15EC" w:rsidP="002F15EC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>
              <w:t>Взрослые</w:t>
            </w:r>
          </w:p>
          <w:p w:rsidR="002F15EC" w:rsidRPr="006C6D70" w:rsidRDefault="002F15EC" w:rsidP="002F15EC">
            <w:r w:rsidRPr="006C6D70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>
              <w:rPr>
                <w:color w:val="000000"/>
              </w:rPr>
              <w:t>,</w:t>
            </w:r>
          </w:p>
          <w:p w:rsidR="002F15EC" w:rsidRPr="002520AE" w:rsidRDefault="002F15EC" w:rsidP="002F15EC">
            <w:r>
              <w:t>«День в истории: н</w:t>
            </w:r>
            <w:r w:rsidRPr="002520AE">
              <w:t>епобедимый Ленинград!»</w:t>
            </w:r>
            <w:r>
              <w:t>,</w:t>
            </w:r>
          </w:p>
          <w:p w:rsidR="002F15EC" w:rsidRPr="002520AE" w:rsidRDefault="002F15EC" w:rsidP="002F15EC">
            <w:r>
              <w:t>о</w:t>
            </w:r>
            <w:r w:rsidRPr="002520AE">
              <w:t>нлайн</w:t>
            </w:r>
            <w:r>
              <w:t xml:space="preserve">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2F15EC" w:rsidRPr="00D34A0F" w:rsidRDefault="00C176C4" w:rsidP="002F15EC">
            <w:pPr>
              <w:ind w:left="33"/>
              <w:rPr>
                <w:color w:val="000000"/>
                <w:sz w:val="20"/>
                <w:szCs w:val="20"/>
              </w:rPr>
            </w:pPr>
            <w:hyperlink r:id="rId448" w:history="1">
              <w:r w:rsidR="002F15EC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2F15EC" w:rsidRPr="007A48A9" w:rsidRDefault="00C176C4" w:rsidP="002F15EC">
            <w:hyperlink r:id="rId449" w:history="1">
              <w:r w:rsidR="002F15EC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>Воронежская</w:t>
            </w:r>
            <w:r>
              <w:t xml:space="preserve">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Молодежь</w:t>
            </w:r>
          </w:p>
          <w:p w:rsidR="002F15EC" w:rsidRPr="002520AE" w:rsidRDefault="002F15EC" w:rsidP="002F15EC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«Дорога жизни»</w:t>
            </w:r>
            <w:r>
              <w:rPr>
                <w:lang w:eastAsia="en-US"/>
              </w:rPr>
              <w:t>,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4955B6">
              <w:rPr>
                <w:lang w:eastAsia="en-US"/>
              </w:rPr>
              <w:t>нлай</w:t>
            </w:r>
            <w:r>
              <w:rPr>
                <w:lang w:eastAsia="en-US"/>
              </w:rPr>
              <w:t xml:space="preserve">н </w:t>
            </w:r>
            <w:r w:rsidRPr="004955B6">
              <w:rPr>
                <w:lang w:eastAsia="en-US"/>
              </w:rPr>
              <w:t>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lastRenderedPageBreak/>
              <w:t>27.01.2022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lastRenderedPageBreak/>
              <w:t>Дружненскаяс/б</w:t>
            </w:r>
          </w:p>
          <w:p w:rsidR="002F15EC" w:rsidRPr="004955B6" w:rsidRDefault="002F15EC" w:rsidP="002F15EC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2F15EC" w:rsidRPr="004955B6" w:rsidRDefault="00C176C4" w:rsidP="002F15EC">
            <w:hyperlink r:id="rId450" w:history="1">
              <w:r w:rsidR="002F15EC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2F15EC" w:rsidRPr="004955B6" w:rsidRDefault="00C176C4" w:rsidP="002F15EC">
            <w:hyperlink r:id="rId451" w:history="1">
              <w:r w:rsidR="002F15EC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2F15EC" w:rsidRPr="004955B6">
                <w:rPr>
                  <w:rStyle w:val="ae"/>
                  <w:rFonts w:eastAsia="Arial"/>
                </w:rPr>
                <w:t>:/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2F15EC" w:rsidRPr="004955B6">
                <w:rPr>
                  <w:rStyle w:val="ae"/>
                  <w:rFonts w:eastAsia="Arial"/>
                </w:rPr>
                <w:t>_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2F15EC" w:rsidRPr="004955B6" w:rsidRDefault="00C176C4" w:rsidP="002F15EC">
            <w:pPr>
              <w:rPr>
                <w:lang w:val="en-US"/>
              </w:rPr>
            </w:pPr>
            <w:hyperlink r:id="rId452" w:history="1">
              <w:r w:rsidR="002F15EC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lastRenderedPageBreak/>
              <w:t>Макарян Ю.Ю.</w:t>
            </w:r>
          </w:p>
          <w:p w:rsidR="002F15EC" w:rsidRPr="004955B6" w:rsidRDefault="002F15EC" w:rsidP="002F15EC"/>
          <w:p w:rsidR="002F15EC" w:rsidRPr="004955B6" w:rsidRDefault="002F15EC" w:rsidP="002F15EC"/>
          <w:p w:rsidR="002F15EC" w:rsidRPr="004955B6" w:rsidRDefault="002F15EC" w:rsidP="002F15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>
              <w:t>Подростки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t>12+</w:t>
            </w:r>
          </w:p>
        </w:tc>
      </w:tr>
      <w:tr w:rsidR="002F15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Pr="00586239" w:rsidRDefault="002F15EC" w:rsidP="002F15EC">
            <w:pPr>
              <w:rPr>
                <w:rFonts w:eastAsia="Times New Roman"/>
                <w:color w:val="000000"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586239">
              <w:rPr>
                <w:rFonts w:eastAsia="Times New Roman"/>
                <w:color w:val="000000"/>
              </w:rPr>
              <w:t xml:space="preserve">«Бессмертный подвиг Ленинграда», </w:t>
            </w:r>
          </w:p>
          <w:p w:rsidR="002F15EC" w:rsidRPr="00586239" w:rsidRDefault="002F15EC" w:rsidP="002F15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Pr="00586239">
              <w:rPr>
                <w:rFonts w:eastAsia="Times New Roman"/>
                <w:color w:val="000000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Pr="00586239" w:rsidRDefault="002F15EC" w:rsidP="002F15EC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27.01.2022</w:t>
            </w:r>
          </w:p>
          <w:p w:rsidR="002F15EC" w:rsidRPr="00586239" w:rsidRDefault="002F15EC" w:rsidP="002F15E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586239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2F15EC" w:rsidRPr="00FB54E4" w:rsidRDefault="002F15EC" w:rsidP="002F15EC">
            <w:r w:rsidRPr="00FB54E4">
              <w:t>ул. Красная ,65а</w:t>
            </w:r>
          </w:p>
          <w:p w:rsidR="002F15EC" w:rsidRPr="006A2E57" w:rsidRDefault="00C176C4" w:rsidP="002F15EC">
            <w:pPr>
              <w:rPr>
                <w:lang w:eastAsia="en-US"/>
              </w:rPr>
            </w:pPr>
            <w:hyperlink r:id="rId453" w:tooltip="https://www.instagram.com/cernigov_mbu/" w:history="1">
              <w:r w:rsidR="002F15EC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A2E57" w:rsidRDefault="002F15EC" w:rsidP="002F15EC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Default="002F15EC" w:rsidP="002F15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зрослые</w:t>
            </w:r>
          </w:p>
          <w:p w:rsidR="002F15EC" w:rsidRPr="00586239" w:rsidRDefault="002F15EC" w:rsidP="002F15EC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 xml:space="preserve"> 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0E2E68" w:rsidRDefault="002F15EC" w:rsidP="002F15EC">
            <w:r w:rsidRPr="000E2E68">
              <w:t xml:space="preserve">«День святой для ленинградцев», </w:t>
            </w:r>
            <w:proofErr w:type="gramStart"/>
            <w:r w:rsidRPr="000E2E68">
              <w:t>информационная</w:t>
            </w:r>
            <w:proofErr w:type="gramEnd"/>
          </w:p>
          <w:p w:rsidR="002F15EC" w:rsidRPr="000E2E68" w:rsidRDefault="002F15EC" w:rsidP="002F15EC">
            <w:pPr>
              <w:rPr>
                <w:b/>
              </w:rPr>
            </w:pPr>
            <w:r w:rsidRPr="000E2E68">
              <w:t>онлайн 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r>
              <w:t>27.01.2022</w:t>
            </w:r>
          </w:p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2F15EC" w:rsidRPr="000E2E68" w:rsidRDefault="002F15EC" w:rsidP="002F15EC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54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2F15EC" w:rsidRPr="000E2E68" w:rsidRDefault="00C176C4" w:rsidP="002F15EC">
            <w:pPr>
              <w:rPr>
                <w:sz w:val="22"/>
                <w:szCs w:val="22"/>
              </w:rPr>
            </w:pPr>
            <w:hyperlink r:id="rId455" w:history="1">
              <w:r w:rsidR="002F15EC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2F15EC" w:rsidRPr="000E2E68" w:rsidRDefault="00C176C4" w:rsidP="002F15EC">
            <w:pPr>
              <w:rPr>
                <w:sz w:val="22"/>
                <w:szCs w:val="22"/>
              </w:rPr>
            </w:pPr>
            <w:hyperlink r:id="rId456" w:history="1">
              <w:r w:rsidR="002F15EC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2F15EC" w:rsidRPr="000E2E68" w:rsidRDefault="00C176C4" w:rsidP="002F15EC">
            <w:pPr>
              <w:rPr>
                <w:sz w:val="22"/>
                <w:szCs w:val="22"/>
              </w:rPr>
            </w:pPr>
            <w:hyperlink r:id="rId457" w:history="1">
              <w:r w:rsidR="002F15EC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2F15EC" w:rsidRPr="000E2E68" w:rsidRDefault="00C176C4" w:rsidP="002F15EC">
            <w:hyperlink r:id="rId458" w:tgtFrame="_blank" w:history="1">
              <w:r w:rsidR="002F15EC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r w:rsidRPr="000E2E68">
              <w:t>Дидяева Л.Н.</w:t>
            </w:r>
          </w:p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Дети</w:t>
            </w:r>
          </w:p>
          <w:p w:rsidR="002F15EC" w:rsidRPr="000E2E68" w:rsidRDefault="002F15EC" w:rsidP="002F15EC">
            <w:r w:rsidRPr="000E2E68">
              <w:t>0+</w:t>
            </w:r>
          </w:p>
          <w:p w:rsidR="002F15EC" w:rsidRPr="000E2E68" w:rsidRDefault="002F15EC" w:rsidP="002F15EC"/>
          <w:p w:rsidR="002F15EC" w:rsidRPr="000E2E68" w:rsidRDefault="002F15EC" w:rsidP="002F15EC"/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0E2E68" w:rsidRDefault="002F15EC" w:rsidP="002F15EC">
            <w:r w:rsidRPr="000E2E68">
              <w:t xml:space="preserve"> Полное освобождение города от блокады»,</w:t>
            </w:r>
          </w:p>
          <w:p w:rsidR="002F15EC" w:rsidRPr="000E2E68" w:rsidRDefault="002F15EC" w:rsidP="002F15EC">
            <w:r w:rsidRPr="000E2E68">
              <w:t>онлайн-презентация</w:t>
            </w:r>
          </w:p>
          <w:p w:rsidR="002F15EC" w:rsidRPr="000E2E68" w:rsidRDefault="002F15EC" w:rsidP="002F15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lang w:eastAsia="en-US"/>
              </w:rPr>
            </w:pPr>
          </w:p>
          <w:p w:rsidR="002F15EC" w:rsidRPr="000E2E68" w:rsidRDefault="002F15EC" w:rsidP="002F15EC">
            <w:pPr>
              <w:rPr>
                <w:lang w:eastAsia="en-US"/>
              </w:rPr>
            </w:pPr>
          </w:p>
          <w:p w:rsidR="002F15EC" w:rsidRPr="000E2E68" w:rsidRDefault="002F15EC" w:rsidP="002F15EC">
            <w:pPr>
              <w:rPr>
                <w:lang w:eastAsia="en-US"/>
              </w:rPr>
            </w:pPr>
          </w:p>
          <w:p w:rsidR="002F15EC" w:rsidRPr="000E2E68" w:rsidRDefault="002F15EC" w:rsidP="002F15EC">
            <w:pPr>
              <w:rPr>
                <w:lang w:eastAsia="en-US"/>
              </w:rPr>
            </w:pPr>
            <w:r w:rsidRPr="000E2E68">
              <w:t>27.01.2022</w:t>
            </w:r>
          </w:p>
          <w:p w:rsidR="002F15EC" w:rsidRPr="000E2E68" w:rsidRDefault="002F15EC" w:rsidP="002F15EC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10E19" w:rsidRDefault="002F15EC" w:rsidP="002F15EC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459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460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461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2F15EC" w:rsidRPr="000E2E68" w:rsidRDefault="00C176C4" w:rsidP="002F15EC">
            <w:pPr>
              <w:rPr>
                <w:lang w:eastAsia="en-US"/>
              </w:rPr>
            </w:pPr>
            <w:hyperlink r:id="rId462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</w:t>
              </w:r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lastRenderedPageBreak/>
                <w:t>oL-E2ytrrVqDtWNHPC2w</w:t>
              </w:r>
            </w:hyperlink>
            <w:r w:rsidR="002F15EC" w:rsidRPr="000E2E68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r w:rsidRPr="000E2E68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Подростки</w:t>
            </w:r>
          </w:p>
          <w:p w:rsidR="002F15EC" w:rsidRPr="000E2E68" w:rsidRDefault="002F15EC" w:rsidP="002F15EC">
            <w:r w:rsidRPr="000E2E68">
              <w:t>12+</w:t>
            </w:r>
          </w:p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  <w:p w:rsidR="002F15EC" w:rsidRPr="000E2E68" w:rsidRDefault="002F15EC" w:rsidP="002F15EC"/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934268" w:rsidRDefault="002F15EC" w:rsidP="002F15EC">
            <w:r w:rsidRPr="00934268">
              <w:t xml:space="preserve">«Блокада и ее Герои», </w:t>
            </w:r>
          </w:p>
          <w:p w:rsidR="002F15EC" w:rsidRPr="00934268" w:rsidRDefault="002F15EC" w:rsidP="002F15EC">
            <w:r>
              <w:t>о</w:t>
            </w:r>
            <w:r w:rsidRPr="00934268">
              <w:t xml:space="preserve">нлайн- час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934268" w:rsidRDefault="002F15EC" w:rsidP="002F15EC">
            <w:r w:rsidRPr="00934268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934268" w:rsidRDefault="002F15EC" w:rsidP="002F15EC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2F15EC" w:rsidRPr="00934268" w:rsidRDefault="002F15EC" w:rsidP="002F15EC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2F15EC" w:rsidRDefault="00C176C4" w:rsidP="002F15EC">
            <w:pPr>
              <w:rPr>
                <w:sz w:val="22"/>
                <w:szCs w:val="22"/>
              </w:rPr>
            </w:pPr>
            <w:hyperlink r:id="rId463" w:history="1">
              <w:r w:rsidR="002F15EC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2F15EC" w:rsidRPr="00934268" w:rsidRDefault="00C176C4" w:rsidP="002F15EC">
            <w:pPr>
              <w:rPr>
                <w:sz w:val="22"/>
                <w:szCs w:val="22"/>
              </w:rPr>
            </w:pPr>
            <w:hyperlink r:id="rId464" w:history="1">
              <w:r w:rsidR="002F15EC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2F15EC" w:rsidRPr="00934268" w:rsidRDefault="00C176C4" w:rsidP="002F15EC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465" w:tgtFrame="_blank" w:history="1">
              <w:r w:rsidR="002F15EC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934268" w:rsidRDefault="002F15EC" w:rsidP="002F15EC">
            <w:r w:rsidRPr="00934268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934268" w:rsidRDefault="002F15EC" w:rsidP="002F15EC">
            <w:r w:rsidRPr="00934268">
              <w:t xml:space="preserve">Молодежь </w:t>
            </w:r>
          </w:p>
          <w:p w:rsidR="002F15EC" w:rsidRPr="00934268" w:rsidRDefault="002F15EC" w:rsidP="002F15EC">
            <w:r w:rsidRPr="00934268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1F66C3" w:rsidRDefault="002F15EC" w:rsidP="002F15EC">
            <w:pPr>
              <w:jc w:val="both"/>
            </w:pPr>
            <w:r w:rsidRPr="001F66C3">
              <w:t>«Подвиг Ленинграда»,</w:t>
            </w:r>
          </w:p>
          <w:p w:rsidR="002F15EC" w:rsidRPr="001F66C3" w:rsidRDefault="002F15EC" w:rsidP="002F15EC">
            <w:pPr>
              <w:jc w:val="both"/>
            </w:pPr>
            <w:r>
              <w:t>о</w:t>
            </w:r>
            <w:r w:rsidRPr="001F66C3">
              <w:t xml:space="preserve">нлайн- час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1F66C3" w:rsidRDefault="002F15EC" w:rsidP="002F15EC">
            <w:pPr>
              <w:jc w:val="both"/>
            </w:pPr>
            <w:r w:rsidRPr="001F66C3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D7B8E" w:rsidRDefault="002F15EC" w:rsidP="002F15EC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2F15EC" w:rsidRPr="00CC04E8" w:rsidRDefault="00C176C4" w:rsidP="002F15EC">
            <w:pPr>
              <w:rPr>
                <w:sz w:val="22"/>
                <w:szCs w:val="22"/>
              </w:rPr>
            </w:pPr>
            <w:hyperlink r:id="rId466" w:tgtFrame="_blank" w:history="1">
              <w:r w:rsidR="002F15EC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  <w:hyperlink r:id="rId467" w:history="1">
              <w:r w:rsidR="002F15EC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2F15EC" w:rsidRPr="00CC04E8">
                <w:rPr>
                  <w:rStyle w:val="ae"/>
                  <w:sz w:val="22"/>
                  <w:szCs w:val="22"/>
                </w:rPr>
                <w:t>://</w:t>
              </w:r>
              <w:r w:rsidR="002F15EC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2F15EC" w:rsidRPr="00CC04E8">
                <w:rPr>
                  <w:rStyle w:val="ae"/>
                  <w:sz w:val="22"/>
                  <w:szCs w:val="22"/>
                </w:rPr>
                <w:t>.</w:t>
              </w:r>
              <w:r w:rsidR="002F15EC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2F15EC" w:rsidRPr="00CC04E8">
                <w:rPr>
                  <w:rStyle w:val="ae"/>
                  <w:sz w:val="22"/>
                  <w:szCs w:val="22"/>
                </w:rPr>
                <w:t>/</w:t>
              </w:r>
              <w:r w:rsidR="002F15EC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2F15EC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2F15EC" w:rsidRPr="001F66C3" w:rsidRDefault="00C176C4" w:rsidP="002F15E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hyperlink r:id="rId468" w:history="1">
              <w:r w:rsidR="002F15EC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1F66C3" w:rsidRDefault="002F15EC" w:rsidP="002F15EC">
            <w:pPr>
              <w:jc w:val="both"/>
            </w:pPr>
            <w:r w:rsidRPr="001F66C3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1F66C3" w:rsidRDefault="002F15EC" w:rsidP="002F15EC">
            <w:pPr>
              <w:jc w:val="both"/>
            </w:pPr>
            <w:r w:rsidRPr="001F66C3">
              <w:t xml:space="preserve">Дети </w:t>
            </w:r>
          </w:p>
          <w:p w:rsidR="002F15EC" w:rsidRPr="001F66C3" w:rsidRDefault="002F15EC" w:rsidP="002F15EC">
            <w:pPr>
              <w:jc w:val="both"/>
            </w:pPr>
            <w:r w:rsidRPr="001F66C3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Default="002F15EC" w:rsidP="002F15EC">
            <w:r w:rsidRPr="00B4022B">
              <w:t>«Блокада и ее Герои»</w:t>
            </w:r>
            <w:r>
              <w:t>,</w:t>
            </w:r>
          </w:p>
          <w:p w:rsidR="002F15EC" w:rsidRPr="00B4022B" w:rsidRDefault="002F15EC" w:rsidP="002F15EC">
            <w:r>
              <w:t xml:space="preserve">онлайн - час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4022B" w:rsidRDefault="002F15EC" w:rsidP="002F15EC">
            <w:r w:rsidRPr="00B4022B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2F15EC" w:rsidRPr="00AD055D" w:rsidRDefault="002F15EC" w:rsidP="002F15EC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469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2F15EC" w:rsidRPr="00B4022B" w:rsidRDefault="00C176C4" w:rsidP="002F15EC">
            <w:hyperlink r:id="rId470" w:history="1">
              <w:r w:rsidR="002F15EC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4022B" w:rsidRDefault="002F15EC" w:rsidP="002F15EC">
            <w:pPr>
              <w:widowControl w:val="0"/>
            </w:pPr>
            <w:r w:rsidRPr="00B4022B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B4022B">
              <w:t xml:space="preserve">Молодежь </w:t>
            </w:r>
          </w:p>
          <w:p w:rsidR="002F15EC" w:rsidRPr="00B4022B" w:rsidRDefault="002F15EC" w:rsidP="002F15EC">
            <w:r w:rsidRPr="00B4022B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C80029" w:rsidRDefault="002F15EC" w:rsidP="002F15EC">
            <w:pPr>
              <w:rPr>
                <w:b/>
              </w:rPr>
            </w:pPr>
            <w:r w:rsidRPr="00C80029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C80029" w:rsidRDefault="002F15EC" w:rsidP="002F15EC">
            <w:pPr>
              <w:rPr>
                <w:color w:val="000000"/>
              </w:rPr>
            </w:pPr>
            <w:r w:rsidRPr="00C80029">
              <w:rPr>
                <w:color w:val="000000"/>
              </w:rPr>
              <w:t xml:space="preserve"> «Великая дата России», </w:t>
            </w:r>
          </w:p>
          <w:p w:rsidR="002F15EC" w:rsidRPr="00C80029" w:rsidRDefault="002F15EC" w:rsidP="002F15E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– урок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C80029" w:rsidRDefault="002F15EC" w:rsidP="002F15E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  <w:p w:rsidR="002F15EC" w:rsidRPr="00C80029" w:rsidRDefault="002F15EC" w:rsidP="002F15E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962CA" w:rsidRDefault="002F15EC" w:rsidP="002F15EC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2F15EC" w:rsidRPr="00C80029" w:rsidRDefault="00C176C4" w:rsidP="002F15EC">
            <w:pPr>
              <w:rPr>
                <w:color w:val="000000"/>
                <w:sz w:val="22"/>
                <w:szCs w:val="22"/>
              </w:rPr>
            </w:pPr>
            <w:hyperlink r:id="rId471" w:history="1">
              <w:r w:rsidR="002F15EC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2F15EC" w:rsidRPr="00C80029" w:rsidRDefault="00C176C4" w:rsidP="002F15EC">
            <w:pPr>
              <w:rPr>
                <w:sz w:val="22"/>
                <w:szCs w:val="22"/>
                <w:shd w:val="clear" w:color="auto" w:fill="FFFFFF"/>
              </w:rPr>
            </w:pPr>
            <w:hyperlink r:id="rId472" w:history="1">
              <w:r w:rsidR="002F15EC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2F15EC" w:rsidRPr="00C80029" w:rsidRDefault="00C176C4" w:rsidP="002F15EC">
            <w:pPr>
              <w:rPr>
                <w:color w:val="0070C0"/>
              </w:rPr>
            </w:pPr>
            <w:hyperlink r:id="rId473" w:history="1">
              <w:r w:rsidR="002F15EC" w:rsidRPr="00C80029">
                <w:rPr>
                  <w:rStyle w:val="ae"/>
                  <w:sz w:val="22"/>
                  <w:szCs w:val="22"/>
                </w:rPr>
                <w:t>https://ok.ru/pshekhskaya.selskayabibliot</w:t>
              </w:r>
              <w:r w:rsidR="002F15EC" w:rsidRPr="00C80029">
                <w:rPr>
                  <w:rStyle w:val="ae"/>
                  <w:sz w:val="22"/>
                  <w:szCs w:val="22"/>
                </w:rPr>
                <w:lastRenderedPageBreak/>
                <w:t>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C80029" w:rsidRDefault="002F15EC" w:rsidP="002F15EC">
            <w:r w:rsidRPr="00C80029">
              <w:lastRenderedPageBreak/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C80029" w:rsidRDefault="002F15EC" w:rsidP="002F15EC">
            <w:r w:rsidRPr="00C80029">
              <w:t>Дети</w:t>
            </w:r>
          </w:p>
          <w:p w:rsidR="002F15EC" w:rsidRPr="00C80029" w:rsidRDefault="002F15EC" w:rsidP="002F15EC">
            <w:pPr>
              <w:rPr>
                <w:color w:val="0070C0"/>
              </w:rPr>
            </w:pPr>
            <w:r w:rsidRPr="00C80029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640585" w:rsidRDefault="002F15EC" w:rsidP="002F15EC">
            <w:r w:rsidRPr="00640585">
              <w:t xml:space="preserve"> «Ленинградский метроном»</w:t>
            </w:r>
            <w:r>
              <w:t>,</w:t>
            </w:r>
          </w:p>
          <w:p w:rsidR="002F15EC" w:rsidRPr="00640585" w:rsidRDefault="002F15EC" w:rsidP="002F15EC">
            <w:r>
              <w:t>и</w:t>
            </w:r>
            <w:r w:rsidRPr="00640585">
              <w:t xml:space="preserve">сторико-патриотический </w:t>
            </w:r>
            <w:r>
              <w:t>онлайн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40585" w:rsidRDefault="002F15EC" w:rsidP="002F15EC">
            <w:r>
              <w:t>27.01.2022</w:t>
            </w:r>
          </w:p>
          <w:p w:rsidR="002F15EC" w:rsidRPr="00640585" w:rsidRDefault="002F15EC" w:rsidP="002F15EC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40585" w:rsidRDefault="002F15EC" w:rsidP="002F15EC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2F15EC" w:rsidRPr="00640585" w:rsidRDefault="00C176C4" w:rsidP="002F15EC">
            <w:hyperlink r:id="rId474" w:tgtFrame="_blank" w:history="1">
              <w:r w:rsidR="002F15EC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40585" w:rsidRDefault="002F15EC" w:rsidP="002F15EC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640585">
              <w:t xml:space="preserve">Дети </w:t>
            </w:r>
          </w:p>
          <w:p w:rsidR="002F15EC" w:rsidRPr="00640585" w:rsidRDefault="002F15EC" w:rsidP="002F15EC">
            <w:r w:rsidRPr="00640585">
              <w:t>0 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4B01CD" w:rsidRDefault="002F15EC" w:rsidP="002F15EC">
            <w:r w:rsidRPr="004B01CD">
              <w:t>«Они победили и голод, и холод»</w:t>
            </w:r>
            <w:r>
              <w:t>,</w:t>
            </w:r>
          </w:p>
          <w:p w:rsidR="002F15EC" w:rsidRPr="004B01CD" w:rsidRDefault="002F15EC" w:rsidP="002F15EC">
            <w:r>
              <w:t>о</w:t>
            </w:r>
            <w:r w:rsidRPr="004B01CD">
              <w:t>нлайн-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r w:rsidRPr="004B01CD">
              <w:t>27.01.2022</w:t>
            </w:r>
          </w:p>
          <w:p w:rsidR="002F15EC" w:rsidRPr="004B01CD" w:rsidRDefault="002F15EC" w:rsidP="002F15EC"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 xml:space="preserve">МБУ « Библиотека Дружненскогосельского поселения Белореченского района» Долгогусевскаяс/б,  х. Долгогусевский, </w:t>
            </w:r>
          </w:p>
          <w:p w:rsidR="002F15EC" w:rsidRPr="004B01CD" w:rsidRDefault="002F15EC" w:rsidP="002F15EC">
            <w:pPr>
              <w:spacing w:line="276" w:lineRule="auto"/>
            </w:pPr>
            <w:r w:rsidRPr="004B01CD">
              <w:t>ул. Луценко,5</w:t>
            </w:r>
          </w:p>
          <w:p w:rsidR="002F15EC" w:rsidRPr="004730F6" w:rsidRDefault="00C176C4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475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2F15EC" w:rsidRPr="004730F6" w:rsidRDefault="002F15EC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2F15EC" w:rsidRPr="004730F6" w:rsidRDefault="00C176C4" w:rsidP="002F15EC">
            <w:pPr>
              <w:rPr>
                <w:sz w:val="22"/>
                <w:szCs w:val="22"/>
              </w:rPr>
            </w:pPr>
            <w:hyperlink r:id="rId476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2F15EC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2F15EC" w:rsidRPr="004B01CD" w:rsidRDefault="00C176C4" w:rsidP="002F15EC">
            <w:hyperlink r:id="rId477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«Дорога жизни»</w:t>
            </w:r>
            <w:r>
              <w:rPr>
                <w:lang w:eastAsia="en-US"/>
              </w:rPr>
              <w:t>,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955B6">
              <w:rPr>
                <w:lang w:eastAsia="en-US"/>
              </w:rPr>
              <w:t>нлай</w:t>
            </w:r>
            <w:r>
              <w:rPr>
                <w:lang w:eastAsia="en-US"/>
              </w:rPr>
              <w:t xml:space="preserve">н </w:t>
            </w:r>
            <w:r w:rsidRPr="004955B6">
              <w:rPr>
                <w:lang w:eastAsia="en-US"/>
              </w:rPr>
              <w:t>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27.01.2022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t>Дружненскаяс/б</w:t>
            </w:r>
          </w:p>
          <w:p w:rsidR="002F15EC" w:rsidRPr="004955B6" w:rsidRDefault="002F15EC" w:rsidP="002F15EC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2F15EC" w:rsidRPr="004955B6" w:rsidRDefault="00C176C4" w:rsidP="002F15EC">
            <w:hyperlink r:id="rId478" w:history="1">
              <w:r w:rsidR="002F15EC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2F15EC" w:rsidRPr="004955B6" w:rsidRDefault="00C176C4" w:rsidP="002F15EC">
            <w:hyperlink r:id="rId479" w:history="1">
              <w:r w:rsidR="002F15EC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2F15EC" w:rsidRPr="004955B6">
                <w:rPr>
                  <w:rStyle w:val="ae"/>
                  <w:rFonts w:eastAsia="Arial"/>
                </w:rPr>
                <w:t>:/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2F15EC" w:rsidRPr="004955B6">
                <w:rPr>
                  <w:rStyle w:val="ae"/>
                  <w:rFonts w:eastAsia="Arial"/>
                </w:rPr>
                <w:t>_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2F15EC" w:rsidRPr="004955B6" w:rsidRDefault="00C176C4" w:rsidP="002F15EC">
            <w:pPr>
              <w:rPr>
                <w:lang w:val="en-US"/>
              </w:rPr>
            </w:pPr>
            <w:hyperlink r:id="rId480" w:history="1">
              <w:r w:rsidR="002F15EC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t>Макарян Ю.Ю.</w:t>
            </w:r>
          </w:p>
          <w:p w:rsidR="002F15EC" w:rsidRPr="004955B6" w:rsidRDefault="002F15EC" w:rsidP="002F15EC"/>
          <w:p w:rsidR="002F15EC" w:rsidRPr="004955B6" w:rsidRDefault="002F15EC" w:rsidP="002F15EC"/>
          <w:p w:rsidR="002F15EC" w:rsidRPr="004955B6" w:rsidRDefault="002F15EC" w:rsidP="002F15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>
              <w:t>Подростки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>
              <w:t xml:space="preserve"> «Ленинград. Блокада. Подвиг»,</w:t>
            </w:r>
          </w:p>
          <w:p w:rsidR="002F15EC" w:rsidRPr="00052068" w:rsidRDefault="002F15EC" w:rsidP="002F15EC">
            <w:r>
              <w:t xml:space="preserve"> о</w:t>
            </w:r>
            <w:r w:rsidRPr="00052068">
              <w:t>нлайн</w:t>
            </w:r>
            <w:r>
              <w:t xml:space="preserve"> -</w:t>
            </w:r>
            <w:r w:rsidRPr="00052068">
              <w:t xml:space="preserve"> час памяти</w:t>
            </w:r>
          </w:p>
          <w:p w:rsidR="002F15EC" w:rsidRPr="00052068" w:rsidRDefault="002F15EC" w:rsidP="002F15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52068" w:rsidRDefault="002F15EC" w:rsidP="002F15EC">
            <w:r w:rsidRPr="00052068">
              <w:t>27.01.2022</w:t>
            </w:r>
          </w:p>
          <w:p w:rsidR="002F15EC" w:rsidRPr="00052068" w:rsidRDefault="002F15EC" w:rsidP="002F15EC"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52068" w:rsidRDefault="002F15EC" w:rsidP="002F15EC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2F15EC" w:rsidRPr="00052068" w:rsidRDefault="00C176C4" w:rsidP="002F15EC">
            <w:pPr>
              <w:rPr>
                <w:sz w:val="22"/>
                <w:szCs w:val="22"/>
              </w:rPr>
            </w:pPr>
            <w:hyperlink r:id="rId481" w:history="1">
              <w:r w:rsidR="002F15EC" w:rsidRPr="00052068">
                <w:rPr>
                  <w:rStyle w:val="ae"/>
                  <w:sz w:val="22"/>
                  <w:szCs w:val="22"/>
                </w:rPr>
                <w:t>https://www.instagram.com/biblioteka_ve</w:t>
              </w:r>
              <w:r w:rsidR="002F15EC" w:rsidRPr="00052068">
                <w:rPr>
                  <w:rStyle w:val="ae"/>
                  <w:sz w:val="22"/>
                  <w:szCs w:val="22"/>
                </w:rPr>
                <w:lastRenderedPageBreak/>
                <w:t>likoe/</w:t>
              </w:r>
            </w:hyperlink>
          </w:p>
          <w:p w:rsidR="002F15EC" w:rsidRPr="00052068" w:rsidRDefault="00C176C4" w:rsidP="002F15EC">
            <w:hyperlink r:id="rId482" w:tgtFrame="_blank" w:history="1">
              <w:r w:rsidR="002F15EC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52068" w:rsidRDefault="002F15EC" w:rsidP="002F15EC">
            <w:r w:rsidRPr="00052068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520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Подростки </w:t>
            </w:r>
          </w:p>
          <w:p w:rsidR="002F15EC" w:rsidRPr="000520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>
              <w:t xml:space="preserve"> «Непокоренный Ленинград»,</w:t>
            </w:r>
          </w:p>
          <w:p w:rsidR="002F15EC" w:rsidRPr="005A2295" w:rsidRDefault="002F15EC" w:rsidP="002F15EC">
            <w:r w:rsidRPr="005A2295">
              <w:t xml:space="preserve">онлайн </w:t>
            </w:r>
            <w:r>
              <w:t xml:space="preserve">- </w:t>
            </w:r>
            <w:r w:rsidRPr="005A2295">
              <w:t xml:space="preserve">час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5A2295" w:rsidRDefault="002F15EC" w:rsidP="002F15EC">
            <w:pPr>
              <w:rPr>
                <w:shd w:val="clear" w:color="auto" w:fill="FFFFFF"/>
              </w:rPr>
            </w:pPr>
            <w:r w:rsidRPr="005A2295">
              <w:rPr>
                <w:shd w:val="clear" w:color="auto" w:fill="FFFFFF"/>
              </w:rPr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5A2295" w:rsidRDefault="002F15EC" w:rsidP="002F15EC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2F15EC" w:rsidRPr="005A2295" w:rsidRDefault="002F15EC" w:rsidP="002F15EC">
            <w:r w:rsidRPr="005A2295">
              <w:t>ул. Почтовая, 59</w:t>
            </w:r>
          </w:p>
          <w:p w:rsidR="002F15EC" w:rsidRPr="008F227C" w:rsidRDefault="00C176C4" w:rsidP="002F15EC">
            <w:pPr>
              <w:rPr>
                <w:sz w:val="22"/>
                <w:szCs w:val="22"/>
              </w:rPr>
            </w:pPr>
            <w:hyperlink r:id="rId483" w:history="1">
              <w:r w:rsidR="002F15EC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2F15EC" w:rsidRPr="008F227C" w:rsidRDefault="00C176C4" w:rsidP="002F15EC">
            <w:pPr>
              <w:rPr>
                <w:color w:val="0000FF"/>
                <w:sz w:val="22"/>
                <w:szCs w:val="22"/>
                <w:u w:val="single"/>
              </w:rPr>
            </w:pPr>
            <w:hyperlink r:id="rId484" w:history="1">
              <w:r w:rsidR="002F15EC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2F15EC" w:rsidRPr="008F227C">
                <w:rPr>
                  <w:rStyle w:val="ae"/>
                  <w:sz w:val="22"/>
                  <w:szCs w:val="22"/>
                </w:rPr>
                <w:t>://</w:t>
              </w:r>
              <w:r w:rsidR="002F15EC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2F15EC" w:rsidRPr="008F227C">
                <w:rPr>
                  <w:rStyle w:val="ae"/>
                  <w:sz w:val="22"/>
                  <w:szCs w:val="22"/>
                </w:rPr>
                <w:t>.</w:t>
              </w:r>
              <w:r w:rsidR="002F15EC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2F15EC" w:rsidRPr="008F227C">
                <w:rPr>
                  <w:rStyle w:val="ae"/>
                  <w:sz w:val="22"/>
                  <w:szCs w:val="22"/>
                </w:rPr>
                <w:t>/</w:t>
              </w:r>
              <w:r w:rsidR="002F15EC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2F15EC" w:rsidRPr="008F227C">
                <w:rPr>
                  <w:rStyle w:val="ae"/>
                  <w:sz w:val="22"/>
                  <w:szCs w:val="22"/>
                </w:rPr>
                <w:t>_</w:t>
              </w:r>
              <w:r w:rsidR="002F15EC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2F15EC" w:rsidRPr="005A2295" w:rsidRDefault="00C176C4" w:rsidP="002F15EC">
            <w:hyperlink r:id="rId485" w:history="1">
              <w:r w:rsidR="002F15EC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5A2295" w:rsidRDefault="002F15EC" w:rsidP="002F15EC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5A2295" w:rsidRDefault="002F15EC" w:rsidP="002F15EC">
            <w:r w:rsidRPr="005A2295">
              <w:t xml:space="preserve">Подростки   </w:t>
            </w:r>
          </w:p>
          <w:p w:rsidR="002F15EC" w:rsidRPr="005A2295" w:rsidRDefault="002F15EC" w:rsidP="002F15EC">
            <w:r w:rsidRPr="005A2295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rFonts w:eastAsia="Times New Roman"/>
                <w:bCs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AC5664">
              <w:rPr>
                <w:rFonts w:eastAsia="Times New Roman"/>
                <w:bCs/>
              </w:rPr>
              <w:t xml:space="preserve"> «Летопись блокады»,</w:t>
            </w:r>
          </w:p>
          <w:p w:rsidR="002F15EC" w:rsidRPr="00AC5664" w:rsidRDefault="002F15EC" w:rsidP="002F15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нлайн -</w:t>
            </w:r>
            <w:r w:rsidRPr="00AC5664">
              <w:rPr>
                <w:rFonts w:eastAsia="Times New Roman"/>
                <w:bCs/>
              </w:rPr>
              <w:t xml:space="preserve"> акция памя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C5664" w:rsidRDefault="002F15EC" w:rsidP="002F15EC">
            <w:pPr>
              <w:rPr>
                <w:rFonts w:eastAsia="Times New Roman"/>
                <w:color w:val="000000"/>
              </w:rPr>
            </w:pPr>
            <w:r w:rsidRPr="00AC5664">
              <w:rPr>
                <w:rFonts w:eastAsia="Times New Roman"/>
                <w:color w:val="000000"/>
              </w:rPr>
              <w:t>27.01.</w:t>
            </w:r>
            <w:r>
              <w:rPr>
                <w:rFonts w:eastAsia="Times New Roman"/>
                <w:color w:val="000000"/>
              </w:rPr>
              <w:t>2022</w:t>
            </w:r>
          </w:p>
          <w:p w:rsidR="002F15EC" w:rsidRPr="00AC5664" w:rsidRDefault="002F15EC" w:rsidP="002F15E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86" w:history="1">
              <w:r w:rsidR="002F15EC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87" w:history="1">
              <w:r w:rsidR="002F15EC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88" w:history="1">
              <w:r w:rsidR="002F15EC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F15EC" w:rsidRPr="001B65FB" w:rsidRDefault="00C176C4" w:rsidP="002F15EC">
            <w:pPr>
              <w:rPr>
                <w:color w:val="0070C0"/>
                <w:u w:val="single"/>
              </w:rPr>
            </w:pPr>
            <w:hyperlink r:id="rId489" w:history="1">
              <w:r w:rsidR="002F15EC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лодежь</w:t>
            </w:r>
          </w:p>
          <w:p w:rsidR="002F15EC" w:rsidRPr="00AC5664" w:rsidRDefault="002F15EC" w:rsidP="002F15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FB51B9">
              <w:t>«Город мужества и славы»,</w:t>
            </w:r>
          </w:p>
          <w:p w:rsidR="002F15EC" w:rsidRPr="00FB51B9" w:rsidRDefault="002F15EC" w:rsidP="002F15EC">
            <w:r w:rsidRPr="00FB51B9">
              <w:t>онлай</w:t>
            </w:r>
            <w:proofErr w:type="gramStart"/>
            <w:r w:rsidRPr="00FB51B9">
              <w:t>н-</w:t>
            </w:r>
            <w:proofErr w:type="gramEnd"/>
            <w:r w:rsidRPr="00FB51B9">
              <w:t xml:space="preserve"> урок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pPr>
              <w:rPr>
                <w:lang w:eastAsia="en-US"/>
              </w:rPr>
            </w:pPr>
            <w:r w:rsidRPr="00FB51B9">
              <w:rPr>
                <w:lang w:eastAsia="en-US"/>
              </w:rPr>
              <w:t xml:space="preserve">27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t>МБУ «Библиотека Рязанского сельского поселения Белореченского района»</w:t>
            </w:r>
          </w:p>
          <w:p w:rsidR="002F15EC" w:rsidRPr="00FB51B9" w:rsidRDefault="002F15EC" w:rsidP="002F15EC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2F15EC" w:rsidRPr="00881ED8" w:rsidRDefault="00C176C4" w:rsidP="002F15EC">
            <w:pPr>
              <w:rPr>
                <w:sz w:val="20"/>
                <w:szCs w:val="20"/>
              </w:rPr>
            </w:pPr>
            <w:hyperlink r:id="rId490" w:history="1">
              <w:r w:rsidR="002F15EC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2F15EC" w:rsidRPr="00881ED8" w:rsidRDefault="00C176C4" w:rsidP="002F15EC">
            <w:pPr>
              <w:rPr>
                <w:sz w:val="20"/>
                <w:szCs w:val="20"/>
              </w:rPr>
            </w:pPr>
            <w:hyperlink r:id="rId491" w:history="1">
              <w:r w:rsidR="002F15EC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2F15EC" w:rsidRPr="00FB51B9" w:rsidRDefault="00C176C4" w:rsidP="002F15EC">
            <w:hyperlink r:id="rId492" w:history="1">
              <w:r w:rsidR="002F15EC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>
              <w:t>Подростки</w:t>
            </w:r>
          </w:p>
          <w:p w:rsidR="002F15EC" w:rsidRPr="00FB51B9" w:rsidRDefault="002F15EC" w:rsidP="002F15EC">
            <w:r>
              <w:t>12</w:t>
            </w:r>
            <w:r w:rsidRPr="00FB51B9">
              <w:t>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color w:val="000000"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AC5664">
              <w:rPr>
                <w:color w:val="000000"/>
              </w:rPr>
              <w:t xml:space="preserve"> «900 дней мужества»,  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исторический </w:t>
            </w:r>
            <w:r>
              <w:rPr>
                <w:color w:val="000000"/>
              </w:rPr>
              <w:t xml:space="preserve">оглайн - </w:t>
            </w:r>
            <w:r w:rsidRPr="00AC5664">
              <w:rPr>
                <w:color w:val="000000"/>
              </w:rPr>
              <w:t>экскур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>27.01.</w:t>
            </w:r>
            <w:r>
              <w:rPr>
                <w:color w:val="000000"/>
              </w:rPr>
              <w:t>2022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2F15EC" w:rsidRPr="00FB54E4" w:rsidRDefault="002F15EC" w:rsidP="002F15E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93" w:history="1">
              <w:r w:rsidR="002F15EC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94" w:history="1">
              <w:r w:rsidR="002F15EC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F15EC" w:rsidRPr="00B36BE6" w:rsidRDefault="00C176C4" w:rsidP="002F15EC">
            <w:pPr>
              <w:rPr>
                <w:sz w:val="20"/>
                <w:szCs w:val="20"/>
              </w:rPr>
            </w:pPr>
            <w:hyperlink r:id="rId495" w:history="1">
              <w:r w:rsidR="002F15EC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F15EC" w:rsidRPr="00B36BE6" w:rsidRDefault="00C176C4" w:rsidP="002F15EC">
            <w:pPr>
              <w:rPr>
                <w:color w:val="0070C0"/>
                <w:sz w:val="20"/>
                <w:szCs w:val="20"/>
                <w:u w:val="single"/>
              </w:rPr>
            </w:pPr>
            <w:hyperlink r:id="rId496" w:history="1">
              <w:r w:rsidR="002F15EC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C4863" w:rsidRDefault="002F15EC" w:rsidP="002F15EC">
            <w:pPr>
              <w:rPr>
                <w:rFonts w:eastAsia="Times New Roman"/>
              </w:rPr>
            </w:pPr>
            <w:r w:rsidRPr="00BC4863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>
              <w:t>Молодежь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2520AE">
              <w:t>«Гремит салют над Ленинградом»</w:t>
            </w:r>
            <w:r>
              <w:t>,</w:t>
            </w:r>
          </w:p>
          <w:p w:rsidR="002F15EC" w:rsidRPr="002520AE" w:rsidRDefault="002F15EC" w:rsidP="002F15EC">
            <w:pPr>
              <w:rPr>
                <w:b/>
              </w:rPr>
            </w:pPr>
            <w:r>
              <w:t>о</w:t>
            </w:r>
            <w:r w:rsidRPr="002520AE">
              <w:t>нлайн</w:t>
            </w:r>
            <w:r>
              <w:t xml:space="preserve"> - </w:t>
            </w:r>
            <w:r w:rsidRPr="002520AE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2F15EC" w:rsidRPr="00D34A0F" w:rsidRDefault="00C176C4" w:rsidP="002F15EC">
            <w:pPr>
              <w:rPr>
                <w:sz w:val="20"/>
                <w:szCs w:val="20"/>
              </w:rPr>
            </w:pPr>
            <w:hyperlink r:id="rId497" w:history="1">
              <w:r w:rsidR="002F15EC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2F15EC" w:rsidRPr="00D34A0F" w:rsidRDefault="00C176C4" w:rsidP="002F15EC">
            <w:pPr>
              <w:rPr>
                <w:sz w:val="20"/>
                <w:szCs w:val="20"/>
              </w:rPr>
            </w:pPr>
            <w:hyperlink r:id="rId498" w:history="1">
              <w:r w:rsidR="002F15EC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2F15EC" w:rsidRPr="007A48A9" w:rsidRDefault="00C176C4" w:rsidP="002F15EC">
            <w:hyperlink r:id="rId499" w:history="1">
              <w:r w:rsidR="002F15EC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 xml:space="preserve">Подростки, </w:t>
            </w:r>
          </w:p>
          <w:p w:rsidR="002F15EC" w:rsidRPr="002520AE" w:rsidRDefault="002F15EC" w:rsidP="002F15EC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pPr>
              <w:pStyle w:val="af4"/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2520AE">
              <w:t>«Дорога жизни»</w:t>
            </w:r>
            <w:r>
              <w:t>,</w:t>
            </w:r>
          </w:p>
          <w:p w:rsidR="002F15EC" w:rsidRPr="002520AE" w:rsidRDefault="002F15EC" w:rsidP="002F15EC">
            <w:pPr>
              <w:pStyle w:val="af4"/>
            </w:pPr>
            <w:r>
              <w:t>ист</w:t>
            </w:r>
            <w:r w:rsidRPr="002520AE">
              <w:t xml:space="preserve">орический онлайн </w:t>
            </w:r>
            <w:r>
              <w:t xml:space="preserve">- </w:t>
            </w:r>
            <w:r w:rsidRPr="002520AE">
              <w:t>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2F15EC" w:rsidRDefault="002F15EC" w:rsidP="002F15EC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2F15EC" w:rsidRPr="007A48A9" w:rsidRDefault="002F15EC" w:rsidP="002F15EC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2F15EC" w:rsidRPr="00D34A0F" w:rsidRDefault="00C176C4" w:rsidP="002F15EC">
            <w:pPr>
              <w:pStyle w:val="af4"/>
              <w:rPr>
                <w:sz w:val="20"/>
                <w:szCs w:val="20"/>
              </w:rPr>
            </w:pPr>
            <w:hyperlink r:id="rId500" w:tgtFrame="_blank" w:history="1"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2F15EC" w:rsidRPr="007A48A9" w:rsidRDefault="00C176C4" w:rsidP="002F15EC">
            <w:pPr>
              <w:ind w:left="33"/>
            </w:pPr>
            <w:hyperlink r:id="rId501" w:history="1">
              <w:r w:rsidR="002F15EC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Молодежь</w:t>
            </w:r>
          </w:p>
          <w:p w:rsidR="002F15EC" w:rsidRPr="002520AE" w:rsidRDefault="002F15EC" w:rsidP="002F15EC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FB51B9">
              <w:t>«Дорогу жизни вечно будем помнить»,</w:t>
            </w:r>
          </w:p>
          <w:p w:rsidR="002F15EC" w:rsidRPr="00FB51B9" w:rsidRDefault="002F15EC" w:rsidP="002F15EC">
            <w:r w:rsidRPr="00FB51B9">
              <w:t>онлайн - урок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rPr>
                <w:color w:val="000000"/>
              </w:rPr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2F15EC" w:rsidRPr="004A1B25" w:rsidRDefault="00C176C4" w:rsidP="002F15EC">
            <w:pPr>
              <w:rPr>
                <w:sz w:val="20"/>
                <w:szCs w:val="20"/>
              </w:rPr>
            </w:pPr>
            <w:hyperlink r:id="rId502" w:history="1">
              <w:r w:rsidR="002F15EC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F15EC" w:rsidRPr="00FB51B9" w:rsidRDefault="00C176C4" w:rsidP="002F15EC">
            <w:hyperlink r:id="rId503" w:history="1">
              <w:r w:rsidR="002F15EC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04" w:history="1">
              <w:r w:rsidR="002F15EC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FB51B9">
              <w:t>Молодежь</w:t>
            </w:r>
          </w:p>
          <w:p w:rsidR="002F15EC" w:rsidRPr="00FB51B9" w:rsidRDefault="002F15EC" w:rsidP="002F15EC">
            <w:r w:rsidRPr="00FB51B9"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FF1960">
              <w:t>«Город мужества и славы»</w:t>
            </w:r>
            <w:r>
              <w:t>,</w:t>
            </w:r>
          </w:p>
          <w:p w:rsidR="002F15EC" w:rsidRPr="00FF1960" w:rsidRDefault="002F15EC" w:rsidP="002F15EC">
            <w:r>
              <w:t>онлайн - у</w:t>
            </w:r>
            <w:r w:rsidRPr="00FF1960">
              <w:t>рок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tabs>
                <w:tab w:val="left" w:pos="6990"/>
              </w:tabs>
            </w:pPr>
            <w:r w:rsidRPr="00FF1960">
              <w:t>27.01.2022</w:t>
            </w:r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2F15EC" w:rsidRPr="00350795" w:rsidRDefault="002F15EC" w:rsidP="002F15EC">
            <w:r>
              <w:t>ул. Советская , 2</w:t>
            </w:r>
          </w:p>
          <w:p w:rsidR="002F15EC" w:rsidRPr="00350795" w:rsidRDefault="00C176C4" w:rsidP="002F15EC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05" w:history="1">
              <w:r w:rsidR="002F15E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2F15EC" w:rsidRDefault="00C176C4" w:rsidP="002F15EC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506" w:history="1">
              <w:r w:rsidR="002F15E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2F15EC" w:rsidRPr="00E52455" w:rsidRDefault="00C176C4" w:rsidP="002F15EC">
            <w:hyperlink r:id="rId507" w:history="1">
              <w:r w:rsidR="002F15EC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E52455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rPr>
                <w:color w:val="000000"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FF1960">
              <w:rPr>
                <w:color w:val="000000"/>
              </w:rPr>
              <w:t>«Д</w:t>
            </w:r>
            <w:r>
              <w:rPr>
                <w:color w:val="000000"/>
              </w:rPr>
              <w:t>аниил Гранин: диалог сквозь годы</w:t>
            </w:r>
            <w:r w:rsidRPr="00FF1960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2F15EC" w:rsidRPr="00FF1960" w:rsidRDefault="002F15EC" w:rsidP="002F15EC">
            <w:r>
              <w:rPr>
                <w:color w:val="000000"/>
              </w:rPr>
              <w:t xml:space="preserve">онлайн информм-дось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r>
              <w:rPr>
                <w:color w:val="000000"/>
              </w:rPr>
              <w:t>27.01.2022 15.</w:t>
            </w:r>
            <w:r w:rsidRPr="00FF1960">
              <w:rPr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350795" w:rsidRDefault="002F15EC" w:rsidP="002F15EC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2F15EC" w:rsidRPr="00BE3821" w:rsidRDefault="00C176C4" w:rsidP="002F15EC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508" w:tgtFrame="_blank" w:history="1">
              <w:r w:rsidR="002F15EC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2F15EC" w:rsidRDefault="00C176C4" w:rsidP="002F15EC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09" w:history="1"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2F15EC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2F15EC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2F15EC" w:rsidRPr="00FF1960" w:rsidRDefault="00C176C4" w:rsidP="002F15EC">
            <w:hyperlink r:id="rId510" w:history="1">
              <w:r w:rsidR="002F15EC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r w:rsidRPr="00FF1960">
              <w:rPr>
                <w:color w:val="000000"/>
              </w:rPr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Взрослые</w:t>
            </w:r>
          </w:p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rFonts w:eastAsia="Times New Roman"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AE407D">
              <w:rPr>
                <w:rFonts w:eastAsia="Times New Roman"/>
              </w:rPr>
              <w:t>«Молодой Ленинград</w:t>
            </w:r>
            <w:r>
              <w:rPr>
                <w:rFonts w:eastAsia="Times New Roman"/>
              </w:rPr>
              <w:t>»,</w:t>
            </w:r>
          </w:p>
          <w:p w:rsidR="002F15EC" w:rsidRPr="00AE407D" w:rsidRDefault="002F15EC" w:rsidP="002F15EC">
            <w:r>
              <w:rPr>
                <w:rFonts w:eastAsia="Times New Roman"/>
              </w:rPr>
              <w:t>о</w:t>
            </w:r>
            <w:r w:rsidRPr="00AE407D">
              <w:rPr>
                <w:rFonts w:eastAsia="Times New Roman"/>
              </w:rPr>
              <w:t>нлай</w:t>
            </w:r>
            <w:proofErr w:type="gramStart"/>
            <w:r w:rsidRPr="00AE407D">
              <w:rPr>
                <w:rFonts w:eastAsia="Times New Roman"/>
              </w:rPr>
              <w:t>н-</w:t>
            </w:r>
            <w:proofErr w:type="gramEnd"/>
            <w:r w:rsidRPr="00AE407D">
              <w:rPr>
                <w:rFonts w:eastAsia="Times New Roman"/>
              </w:rPr>
              <w:t xml:space="preserve"> презентация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414AE" w:rsidRDefault="002F15EC" w:rsidP="002F15EC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2F15EC" w:rsidRPr="00B414AE" w:rsidRDefault="002F15EC" w:rsidP="002F15EC">
            <w:r w:rsidRPr="00B414AE">
              <w:t>п. Нижневеденеевский,</w:t>
            </w:r>
          </w:p>
          <w:p w:rsidR="002F15EC" w:rsidRPr="00AE407D" w:rsidRDefault="002F15EC" w:rsidP="002F15EC">
            <w:r w:rsidRPr="00B414AE">
              <w:t xml:space="preserve"> ул. Клубная, 1 </w:t>
            </w:r>
            <w:hyperlink r:id="rId511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E407D">
              <w:rPr>
                <w:sz w:val="24"/>
                <w:szCs w:val="24"/>
              </w:rPr>
              <w:t xml:space="preserve">Молодежь </w:t>
            </w:r>
          </w:p>
          <w:p w:rsidR="002F15EC" w:rsidRPr="00AE407D" w:rsidRDefault="002F15EC" w:rsidP="002F15EC">
            <w:r w:rsidRPr="00AE407D"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rFonts w:eastAsia="Times New Roman"/>
              </w:rPr>
            </w:pPr>
            <w:r w:rsidRPr="000E2E68">
              <w:rPr>
                <w:b/>
              </w:rPr>
              <w:t>День воинской славы России.  День полного освобождения города Ленинграда от фашистской блокады</w:t>
            </w:r>
            <w:r w:rsidRPr="00AE407D">
              <w:rPr>
                <w:color w:val="000000"/>
                <w:shd w:val="clear" w:color="auto" w:fill="F2FBFF"/>
              </w:rPr>
              <w:t>«Говорит Ленинград»</w:t>
            </w:r>
            <w:r>
              <w:rPr>
                <w:color w:val="000000"/>
                <w:shd w:val="clear" w:color="auto" w:fill="F2FBFF"/>
              </w:rPr>
              <w:t>,</w:t>
            </w:r>
            <w:r w:rsidRPr="00AE407D">
              <w:rPr>
                <w:color w:val="000000"/>
                <w:shd w:val="clear" w:color="auto" w:fill="F2FBFF"/>
              </w:rPr>
              <w:t> </w:t>
            </w:r>
          </w:p>
          <w:p w:rsidR="002F15EC" w:rsidRPr="00AE407D" w:rsidRDefault="002F15EC" w:rsidP="002F15EC">
            <w:r>
              <w:t>в</w:t>
            </w:r>
            <w:r w:rsidRPr="00AE407D"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2F15EC" w:rsidRDefault="002F15EC" w:rsidP="002F15EC">
            <w:r w:rsidRPr="00731F24">
              <w:t xml:space="preserve">ст. Бжедуховская, ул. Красная,68 </w:t>
            </w:r>
            <w:hyperlink r:id="rId51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2F15EC" w:rsidRPr="00AE407D" w:rsidRDefault="00C176C4" w:rsidP="002F15EC">
            <w:hyperlink r:id="rId513" w:history="1">
              <w:r w:rsidR="002F15EC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 xml:space="preserve">Взрослые </w:t>
            </w:r>
          </w:p>
          <w:p w:rsidR="002F15EC" w:rsidRPr="00AE407D" w:rsidRDefault="002F15EC" w:rsidP="002F15EC">
            <w:r w:rsidRPr="00AE407D"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96467C" w:rsidRDefault="002F15EC" w:rsidP="002F15EC">
            <w:pPr>
              <w:rPr>
                <w:rFonts w:eastAsia="Times New Roman"/>
                <w:b/>
              </w:rPr>
            </w:pPr>
            <w:r w:rsidRPr="0096467C">
              <w:rPr>
                <w:rFonts w:eastAsia="Times New Roman"/>
                <w:b/>
              </w:rPr>
              <w:t>Культура для школьников</w:t>
            </w:r>
          </w:p>
          <w:p w:rsidR="002F15EC" w:rsidRDefault="002F15EC" w:rsidP="002F15EC">
            <w:pPr>
              <w:rPr>
                <w:rFonts w:eastAsia="Times New Roman"/>
              </w:rPr>
            </w:pPr>
            <w:r w:rsidRPr="00AE407D">
              <w:rPr>
                <w:rFonts w:eastAsia="Times New Roman"/>
              </w:rPr>
              <w:t>«Культурный клуб»</w:t>
            </w:r>
            <w:r>
              <w:rPr>
                <w:rFonts w:eastAsia="Times New Roman"/>
              </w:rPr>
              <w:t>:</w:t>
            </w:r>
          </w:p>
          <w:p w:rsidR="002F15EC" w:rsidRPr="00D76D62" w:rsidRDefault="002F15EC" w:rsidP="002F15EC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D76D62">
              <w:rPr>
                <w:rStyle w:val="a6"/>
                <w:bdr w:val="none" w:sz="0" w:space="0" w:color="auto" w:frame="1"/>
                <w:shd w:val="clear" w:color="auto" w:fill="FFFFFF"/>
              </w:rPr>
              <w:t>90 лет</w:t>
            </w:r>
            <w:r w:rsidRPr="00D76D62">
              <w:rPr>
                <w:shd w:val="clear" w:color="auto" w:fill="FFFFFF"/>
              </w:rPr>
              <w:t> </w:t>
            </w:r>
            <w:r w:rsidRPr="0096467C">
              <w:rPr>
                <w:b/>
                <w:bdr w:val="none" w:sz="0" w:space="0" w:color="auto" w:frame="1"/>
                <w:shd w:val="clear" w:color="auto" w:fill="FFFFFF"/>
              </w:rPr>
              <w:t>со дня рождения русской поэтессы</w:t>
            </w:r>
            <w:r w:rsidRPr="00D76D62">
              <w:rPr>
                <w:bdr w:val="none" w:sz="0" w:space="0" w:color="auto" w:frame="1"/>
                <w:shd w:val="clear" w:color="auto" w:fill="FFFFFF"/>
              </w:rPr>
              <w:t> </w:t>
            </w:r>
            <w:r w:rsidRPr="00D76D62">
              <w:rPr>
                <w:rStyle w:val="a6"/>
                <w:bdr w:val="none" w:sz="0" w:space="0" w:color="auto" w:frame="1"/>
                <w:shd w:val="clear" w:color="auto" w:fill="FFFFFF"/>
              </w:rPr>
              <w:t>Риммы Фёдоровны Казаковой</w:t>
            </w:r>
          </w:p>
          <w:p w:rsidR="002F15EC" w:rsidRDefault="002F15EC" w:rsidP="002F15EC">
            <w:pPr>
              <w:rPr>
                <w:rFonts w:eastAsia="Times New Roman"/>
                <w:b/>
              </w:rPr>
            </w:pPr>
            <w:r w:rsidRPr="00AE407D">
              <w:rPr>
                <w:shd w:val="clear" w:color="auto" w:fill="FFFFFF"/>
              </w:rPr>
              <w:t>«</w:t>
            </w:r>
            <w:r w:rsidRPr="00AE407D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Возлюби</w:t>
            </w:r>
            <w:r w:rsidRPr="00AE407D">
              <w:rPr>
                <w:b/>
                <w:shd w:val="clear" w:color="auto" w:fill="FFFFFF"/>
              </w:rPr>
              <w:t>»,</w:t>
            </w:r>
            <w:r w:rsidRPr="00AE407D">
              <w:rPr>
                <w:rFonts w:eastAsia="Times New Roman"/>
                <w:b/>
              </w:rPr>
              <w:t> </w:t>
            </w:r>
          </w:p>
          <w:p w:rsidR="002F15EC" w:rsidRPr="00AE407D" w:rsidRDefault="002F15EC" w:rsidP="002F15EC">
            <w:pPr>
              <w:rPr>
                <w:color w:val="000000"/>
                <w:shd w:val="clear" w:color="auto" w:fill="F2FBFF"/>
              </w:rPr>
            </w:pPr>
            <w:r>
              <w:rPr>
                <w:shd w:val="clear" w:color="auto" w:fill="FFFFFF"/>
              </w:rPr>
              <w:t>онлайн-конкурс чтецов</w:t>
            </w:r>
            <w:r w:rsidRPr="00AE407D">
              <w:rPr>
                <w:shd w:val="clear" w:color="auto" w:fill="FFFFFF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2F15EC" w:rsidRDefault="002F15EC" w:rsidP="002F15EC">
            <w:r w:rsidRPr="00731F24">
              <w:t xml:space="preserve">ст. Бжедуховская, ул. Красная,68 </w:t>
            </w:r>
            <w:hyperlink r:id="rId514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2F15EC" w:rsidRPr="00AE407D" w:rsidRDefault="00C176C4" w:rsidP="002F15EC">
            <w:hyperlink r:id="rId515" w:history="1">
              <w:r w:rsidR="002F15EC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pPr>
              <w:rPr>
                <w:color w:val="000000"/>
              </w:rPr>
            </w:pPr>
            <w:r w:rsidRPr="00AE407D">
              <w:rPr>
                <w:color w:val="000000"/>
              </w:rPr>
              <w:t>Молодежь</w:t>
            </w:r>
          </w:p>
          <w:p w:rsidR="002F15EC" w:rsidRPr="00AE407D" w:rsidRDefault="002F15EC" w:rsidP="002F15EC">
            <w:pPr>
              <w:rPr>
                <w:color w:val="000000"/>
              </w:rPr>
            </w:pPr>
            <w:r w:rsidRPr="00AE407D">
              <w:rPr>
                <w:color w:val="000000"/>
              </w:rPr>
              <w:t>12+</w:t>
            </w:r>
          </w:p>
        </w:tc>
      </w:tr>
      <w:tr w:rsidR="002F15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Pr="00A5344E" w:rsidRDefault="002F15EC" w:rsidP="002F15EC">
            <w:pPr>
              <w:rPr>
                <w:rFonts w:eastAsia="Times New Roman"/>
                <w:color w:val="000000"/>
              </w:rPr>
            </w:pPr>
            <w:r w:rsidRPr="000E2E68">
              <w:rPr>
                <w:b/>
              </w:rPr>
              <w:t xml:space="preserve">День воинской славы России.  День </w:t>
            </w:r>
            <w:r w:rsidRPr="000E2E68">
              <w:rPr>
                <w:b/>
              </w:rPr>
              <w:lastRenderedPageBreak/>
              <w:t>полного освобождения города Ленинграда от фашистской блокады</w:t>
            </w:r>
            <w:r w:rsidRPr="00A5344E">
              <w:rPr>
                <w:rFonts w:eastAsia="Times New Roman"/>
                <w:color w:val="000000"/>
              </w:rPr>
              <w:t>«Блокадный хлеб»</w:t>
            </w:r>
            <w:r>
              <w:rPr>
                <w:rFonts w:eastAsia="Times New Roman"/>
                <w:color w:val="000000"/>
              </w:rPr>
              <w:t>,</w:t>
            </w:r>
          </w:p>
          <w:p w:rsidR="002F15EC" w:rsidRPr="00A5344E" w:rsidRDefault="002F15EC" w:rsidP="002F15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-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Pr="00A5344E" w:rsidRDefault="002F15EC" w:rsidP="002F15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7.01.</w:t>
            </w:r>
            <w:r w:rsidRPr="00A5344E">
              <w:rPr>
                <w:rFonts w:eastAsia="Times New Roman"/>
                <w:color w:val="000000"/>
              </w:rPr>
              <w:t>2022</w:t>
            </w:r>
          </w:p>
          <w:p w:rsidR="002F15EC" w:rsidRPr="00A5344E" w:rsidRDefault="002F15EC" w:rsidP="002F15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.</w:t>
            </w:r>
            <w:r w:rsidRPr="00A5344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012E8" w:rsidRDefault="002F15EC" w:rsidP="002F15EC">
            <w:r w:rsidRPr="002012E8">
              <w:lastRenderedPageBreak/>
              <w:t xml:space="preserve">МБУ «Библиотека  Черниговского </w:t>
            </w:r>
            <w:r w:rsidRPr="002012E8">
              <w:lastRenderedPageBreak/>
              <w:t>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2F15EC" w:rsidRPr="002012E8" w:rsidRDefault="00C176C4" w:rsidP="002F15EC">
            <w:pPr>
              <w:rPr>
                <w:sz w:val="20"/>
                <w:szCs w:val="20"/>
              </w:rPr>
            </w:pPr>
            <w:hyperlink r:id="rId516" w:tooltip="https://www.instagram.com/cernigov_mbu/" w:history="1">
              <w:r w:rsidR="002F15EC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A2E57" w:rsidRDefault="002F15EC" w:rsidP="002F15EC">
            <w:r>
              <w:lastRenderedPageBreak/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EC" w:rsidRPr="00A5344E" w:rsidRDefault="002F15EC" w:rsidP="002F15EC">
            <w:pPr>
              <w:rPr>
                <w:rFonts w:eastAsia="Times New Roman"/>
              </w:rPr>
            </w:pPr>
            <w:r w:rsidRPr="00A5344E">
              <w:rPr>
                <w:rFonts w:eastAsia="Times New Roman"/>
                <w:color w:val="000000"/>
              </w:rPr>
              <w:t>Дети</w:t>
            </w:r>
          </w:p>
          <w:p w:rsidR="002F15EC" w:rsidRPr="00A5344E" w:rsidRDefault="002F15EC" w:rsidP="002F15E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 </w:t>
            </w:r>
            <w:r w:rsidRPr="00A5344E">
              <w:rPr>
                <w:rFonts w:eastAsia="Times New Roman"/>
                <w:color w:val="000000"/>
              </w:rPr>
              <w:t>0+</w:t>
            </w:r>
          </w:p>
        </w:tc>
      </w:tr>
      <w:tr w:rsidR="002F15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33507" w:rsidRDefault="002F15EC" w:rsidP="002F15EC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>Месячник оборонно-массовой и военно-патриотической работы «Воинский долг – честь и судьба!»</w:t>
            </w:r>
          </w:p>
          <w:p w:rsidR="002F15EC" w:rsidRPr="00633507" w:rsidRDefault="002F15EC" w:rsidP="002F15EC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 xml:space="preserve">День воинской славы России. </w:t>
            </w:r>
          </w:p>
          <w:p w:rsidR="002F15EC" w:rsidRPr="00633507" w:rsidRDefault="002F15EC" w:rsidP="002F15EC">
            <w:pPr>
              <w:rPr>
                <w:b/>
                <w:bCs/>
              </w:rPr>
            </w:pPr>
            <w:r w:rsidRPr="00633507">
              <w:rPr>
                <w:b/>
                <w:bCs/>
              </w:rPr>
              <w:t>День полного освобождения города Ленинграда от фашистской блокады</w:t>
            </w:r>
          </w:p>
          <w:p w:rsidR="002F15EC" w:rsidRPr="00633507" w:rsidRDefault="002F15EC" w:rsidP="002F15EC">
            <w:pPr>
              <w:rPr>
                <w:bCs/>
              </w:rPr>
            </w:pPr>
            <w:r w:rsidRPr="00633507">
              <w:rPr>
                <w:bCs/>
              </w:rPr>
              <w:t>«Говорит Ленинград»</w:t>
            </w:r>
            <w:r>
              <w:rPr>
                <w:bCs/>
              </w:rPr>
              <w:t>,</w:t>
            </w:r>
          </w:p>
          <w:p w:rsidR="002F15EC" w:rsidRPr="00633507" w:rsidRDefault="002F15EC" w:rsidP="002F15EC">
            <w:r>
              <w:rPr>
                <w:bCs/>
              </w:rPr>
              <w:t>онлайн - ч</w:t>
            </w:r>
            <w:r w:rsidRPr="00633507">
              <w:rPr>
                <w:bCs/>
              </w:rPr>
              <w:t>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33507" w:rsidRDefault="002F15EC" w:rsidP="002F15EC">
            <w:r w:rsidRPr="00633507">
              <w:t>27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2F15EC" w:rsidRPr="00FB54E4" w:rsidRDefault="002F15EC" w:rsidP="002F15EC">
            <w:r w:rsidRPr="00FB54E4">
              <w:t>ул.40 лет Октября, 33.</w:t>
            </w:r>
          </w:p>
          <w:p w:rsidR="002F15EC" w:rsidRPr="00C046BB" w:rsidRDefault="00C176C4" w:rsidP="002F15E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17" w:history="1">
              <w:r w:rsidR="002F15EC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2F15EC" w:rsidRPr="00C046BB" w:rsidRDefault="00C176C4" w:rsidP="002F15E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18" w:history="1">
              <w:r w:rsidR="002F15EC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2F15EC" w:rsidRPr="00B712F8" w:rsidRDefault="00C176C4" w:rsidP="002F15EC">
            <w:hyperlink r:id="rId519" w:history="1">
              <w:r w:rsidR="002F15EC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B712F8" w:rsidRDefault="002F15EC" w:rsidP="002F15EC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>
              <w:t>Молодежь</w:t>
            </w:r>
          </w:p>
          <w:p w:rsidR="002F15EC" w:rsidRPr="006C6D70" w:rsidRDefault="002F15EC" w:rsidP="002F15EC">
            <w:r w:rsidRPr="006C6D70">
              <w:t>0+</w:t>
            </w:r>
          </w:p>
        </w:tc>
      </w:tr>
      <w:tr w:rsidR="002F15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2A6EB6">
              <w:rPr>
                <w:b/>
                <w:sz w:val="24"/>
                <w:szCs w:val="24"/>
              </w:rPr>
              <w:t>День воинской славы России.  День полного освобождения города Ленинграда от фашистской блокады</w:t>
            </w:r>
            <w:r>
              <w:rPr>
                <w:sz w:val="24"/>
                <w:szCs w:val="24"/>
              </w:rPr>
              <w:t>«Город мужества и славы»,</w:t>
            </w:r>
          </w:p>
          <w:p w:rsidR="002F15EC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рамма «Дол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сть.Родина»),</w:t>
            </w:r>
          </w:p>
          <w:p w:rsidR="002F15EC" w:rsidRPr="00A314B3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 xml:space="preserve"> онлайн </w:t>
            </w:r>
            <w:r>
              <w:rPr>
                <w:sz w:val="24"/>
                <w:szCs w:val="24"/>
              </w:rPr>
              <w:t xml:space="preserve">- </w:t>
            </w:r>
            <w:r w:rsidRPr="00A314B3">
              <w:rPr>
                <w:sz w:val="24"/>
                <w:szCs w:val="24"/>
              </w:rPr>
              <w:t>видеопубликация</w:t>
            </w:r>
          </w:p>
          <w:p w:rsidR="002F15EC" w:rsidRPr="00A314B3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314B3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A314B3"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314B3" w:rsidRDefault="002F15EC" w:rsidP="002F15EC">
            <w:r w:rsidRPr="00A314B3">
              <w:t>РМБУ «Белореченская МЦБ»</w:t>
            </w:r>
          </w:p>
          <w:p w:rsidR="002F15EC" w:rsidRPr="00A314B3" w:rsidRDefault="002F15EC" w:rsidP="002F15EC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2F15EC" w:rsidRPr="008E20DE" w:rsidRDefault="00C176C4" w:rsidP="002F15EC">
            <w:pPr>
              <w:rPr>
                <w:sz w:val="20"/>
                <w:szCs w:val="20"/>
              </w:rPr>
            </w:pPr>
            <w:hyperlink r:id="rId520" w:history="1">
              <w:r w:rsidR="002F15EC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F15EC" w:rsidRPr="008E20DE" w:rsidRDefault="00C176C4" w:rsidP="002F15EC">
            <w:pPr>
              <w:rPr>
                <w:sz w:val="20"/>
                <w:szCs w:val="20"/>
              </w:rPr>
            </w:pPr>
            <w:hyperlink r:id="rId521" w:history="1">
              <w:r w:rsidR="002F15EC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2F15EC" w:rsidRPr="00A314B3" w:rsidRDefault="00C176C4" w:rsidP="002F15EC">
            <w:hyperlink r:id="rId522" w:history="1">
              <w:r w:rsidR="002F15EC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314B3" w:rsidRDefault="002F15EC" w:rsidP="002F15EC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314B3" w:rsidRDefault="002F15EC" w:rsidP="002F15EC">
            <w:r w:rsidRPr="00A314B3">
              <w:t>Молодежь</w:t>
            </w:r>
          </w:p>
          <w:p w:rsidR="002F15EC" w:rsidRPr="00A314B3" w:rsidRDefault="002F15EC" w:rsidP="002F15EC">
            <w:r w:rsidRPr="00A314B3">
              <w:t>0+</w:t>
            </w:r>
          </w:p>
        </w:tc>
      </w:tr>
      <w:tr w:rsidR="002F15EC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8" w:rsidRDefault="00B50498" w:rsidP="00B50498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F13AA5" w:rsidRPr="00F13AA5" w:rsidRDefault="00F13AA5" w:rsidP="00F13AA5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Pr="007D1944" w:rsidRDefault="002F15EC" w:rsidP="002F15EC">
            <w:pPr>
              <w:rPr>
                <w:u w:val="single"/>
              </w:rPr>
            </w:pPr>
            <w:r w:rsidRPr="003D0752">
              <w:t>«Под белым парусом таланта»</w:t>
            </w:r>
            <w:r>
              <w:t>,</w:t>
            </w:r>
            <w:r w:rsidRPr="007D1944">
              <w:t xml:space="preserve">литературное </w:t>
            </w:r>
            <w:r>
              <w:t xml:space="preserve">онлайн - </w:t>
            </w:r>
            <w:r w:rsidRPr="007D1944">
              <w:t>путешествие</w:t>
            </w:r>
          </w:p>
          <w:p w:rsidR="002F15EC" w:rsidRPr="007D1944" w:rsidRDefault="002F15EC" w:rsidP="002F15EC">
            <w:pPr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D1944" w:rsidRDefault="002F15EC" w:rsidP="002F15EC">
            <w:r w:rsidRPr="007D1944">
              <w:t>28.01.2022</w:t>
            </w:r>
          </w:p>
          <w:p w:rsidR="002F15EC" w:rsidRPr="007D1944" w:rsidRDefault="002F15EC" w:rsidP="002F15EC">
            <w:pPr>
              <w:rPr>
                <w:b/>
              </w:rPr>
            </w:pPr>
            <w:r w:rsidRPr="007D1944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D1944" w:rsidRDefault="002F15EC" w:rsidP="002F15EC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2F15EC" w:rsidRPr="007D1944" w:rsidRDefault="00C176C4" w:rsidP="002F15EC">
            <w:pPr>
              <w:rPr>
                <w:sz w:val="20"/>
                <w:szCs w:val="20"/>
              </w:rPr>
            </w:pPr>
            <w:hyperlink r:id="rId523" w:history="1">
              <w:r w:rsidR="002F15EC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F15EC" w:rsidRPr="007D1944" w:rsidRDefault="00C176C4" w:rsidP="002F15EC">
            <w:pPr>
              <w:rPr>
                <w:sz w:val="20"/>
                <w:szCs w:val="20"/>
              </w:rPr>
            </w:pPr>
            <w:hyperlink r:id="rId524" w:history="1">
              <w:r w:rsidR="002F15EC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F15EC" w:rsidRPr="007D1944" w:rsidRDefault="00C176C4" w:rsidP="002F15EC">
            <w:pPr>
              <w:rPr>
                <w:rStyle w:val="ae"/>
                <w:sz w:val="20"/>
                <w:szCs w:val="20"/>
              </w:rPr>
            </w:pPr>
            <w:hyperlink r:id="rId525" w:history="1">
              <w:r w:rsidR="002F15EC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2F15EC" w:rsidRPr="007D1944" w:rsidRDefault="00C176C4" w:rsidP="002F15EC">
            <w:hyperlink r:id="rId526" w:tgtFrame="_blank" w:history="1">
              <w:r w:rsidR="002F15EC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D1944" w:rsidRDefault="002F15EC" w:rsidP="002F15EC">
            <w:r w:rsidRPr="007D1944">
              <w:t>Ляшенко И. А.</w:t>
            </w:r>
          </w:p>
          <w:p w:rsidR="002F15EC" w:rsidRPr="007D1944" w:rsidRDefault="002F15EC" w:rsidP="002F15EC"/>
          <w:p w:rsidR="002F15EC" w:rsidRPr="007D1944" w:rsidRDefault="002F15EC" w:rsidP="002F15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>
              <w:t>Дети</w:t>
            </w:r>
          </w:p>
          <w:p w:rsidR="002F15EC" w:rsidRPr="007D1944" w:rsidRDefault="002F15EC" w:rsidP="002F15EC">
            <w:r w:rsidRPr="007D1944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277BBD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F13AA5" w:rsidRPr="00F13AA5" w:rsidRDefault="00F13AA5" w:rsidP="00F13AA5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 xml:space="preserve">, русского советского </w:t>
            </w:r>
            <w:r w:rsidRPr="00F13AA5">
              <w:lastRenderedPageBreak/>
              <w:t>писателя, поэта, киносценариста и драматурга (1897–1986).</w:t>
            </w:r>
          </w:p>
          <w:p w:rsidR="002F15EC" w:rsidRDefault="002F15EC" w:rsidP="00F13AA5">
            <w:pPr>
              <w:rPr>
                <w:rFonts w:eastAsia="Times New Roman"/>
              </w:rPr>
            </w:pPr>
            <w:r w:rsidRPr="00AE407D">
              <w:rPr>
                <w:rFonts w:eastAsia="Times New Roman"/>
              </w:rPr>
              <w:t>«Культурный клуб»</w:t>
            </w:r>
            <w:r>
              <w:rPr>
                <w:rFonts w:eastAsia="Times New Roman"/>
              </w:rPr>
              <w:t>:</w:t>
            </w:r>
          </w:p>
          <w:p w:rsidR="002F15EC" w:rsidRPr="00277BBD" w:rsidRDefault="002F15EC" w:rsidP="00277BBD">
            <w:pPr>
              <w:pStyle w:val="1"/>
              <w:spacing w:before="0" w:beforeAutospacing="0" w:after="0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22248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82224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Цветик </w:t>
            </w:r>
            <w:proofErr w:type="gramStart"/>
            <w:r w:rsidRPr="00822248">
              <w:rPr>
                <w:b w:val="0"/>
                <w:bCs w:val="0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822248">
              <w:rPr>
                <w:b w:val="0"/>
                <w:bCs w:val="0"/>
                <w:color w:val="000000" w:themeColor="text1"/>
                <w:sz w:val="24"/>
                <w:szCs w:val="24"/>
              </w:rPr>
              <w:t>емицветик.»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  <w:p w:rsidR="002F15EC" w:rsidRPr="00822248" w:rsidRDefault="002F15EC" w:rsidP="002F15EC">
            <w:pPr>
              <w:rPr>
                <w:color w:val="000000" w:themeColor="text1"/>
              </w:rPr>
            </w:pPr>
            <w:r w:rsidRPr="00822248">
              <w:rPr>
                <w:rFonts w:eastAsia="Times New Roman"/>
                <w:color w:val="000000" w:themeColor="text1"/>
              </w:rPr>
              <w:t> </w:t>
            </w:r>
            <w:r>
              <w:rPr>
                <w:color w:val="000000" w:themeColor="text1"/>
                <w:shd w:val="clear" w:color="auto" w:fill="FFFFFF"/>
              </w:rPr>
              <w:t>онлайн-конкурс чтец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lastRenderedPageBreak/>
              <w:t>2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2F15EC" w:rsidRDefault="002F15EC" w:rsidP="002F15EC">
            <w:r w:rsidRPr="00731F24">
              <w:lastRenderedPageBreak/>
              <w:t xml:space="preserve">ст. Бжедуховская, ул. Красная,68 </w:t>
            </w:r>
            <w:hyperlink r:id="rId527" w:history="1">
              <w:r w:rsidR="00E84CD3" w:rsidRPr="006A76CC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2F15EC" w:rsidRPr="00AE407D" w:rsidRDefault="00C176C4" w:rsidP="002F15EC">
            <w:hyperlink r:id="rId528" w:history="1">
              <w:r w:rsidR="002F15EC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E407D" w:rsidRDefault="002F15EC" w:rsidP="002F15EC">
            <w:r w:rsidRPr="00AE407D">
              <w:t xml:space="preserve">Дети </w:t>
            </w:r>
          </w:p>
          <w:p w:rsidR="002F15EC" w:rsidRPr="00AE407D" w:rsidRDefault="002F15EC" w:rsidP="002F15EC">
            <w:r w:rsidRPr="00AE407D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5" w:rsidRPr="00F13AA5" w:rsidRDefault="00F13AA5" w:rsidP="00F13AA5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Pr="00FF1960" w:rsidRDefault="002F15EC" w:rsidP="00F13AA5">
            <w:r w:rsidRPr="00FF1960">
              <w:t>«Золотые страницы классики – писатели юбиляры»</w:t>
            </w:r>
            <w:r>
              <w:t>,</w:t>
            </w:r>
          </w:p>
          <w:p w:rsidR="002F15EC" w:rsidRPr="00FF1960" w:rsidRDefault="002F15EC" w:rsidP="002F15EC">
            <w:r w:rsidRPr="00FF1960">
              <w:t>«В сказочной стране желаний»</w:t>
            </w:r>
            <w:r>
              <w:t>,</w:t>
            </w:r>
          </w:p>
          <w:p w:rsidR="002F15EC" w:rsidRPr="00FF1960" w:rsidRDefault="002F15EC" w:rsidP="002F15EC">
            <w:r>
              <w:t>л</w:t>
            </w:r>
            <w:r w:rsidRPr="00FF1960">
              <w:t xml:space="preserve">итературное </w:t>
            </w:r>
            <w:r>
              <w:t xml:space="preserve">онлайн - </w:t>
            </w:r>
            <w:r w:rsidRPr="00FF1960">
              <w:t>путешествие</w:t>
            </w:r>
          </w:p>
          <w:p w:rsidR="002F15EC" w:rsidRPr="00FF1960" w:rsidRDefault="002F15EC" w:rsidP="002F15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tabs>
                <w:tab w:val="left" w:pos="6990"/>
              </w:tabs>
            </w:pPr>
            <w:r w:rsidRPr="00FF1960">
              <w:t>28.01.2022</w:t>
            </w:r>
          </w:p>
          <w:p w:rsidR="002F15EC" w:rsidRPr="00FF1960" w:rsidRDefault="002F15EC" w:rsidP="002F15EC">
            <w:pPr>
              <w:tabs>
                <w:tab w:val="left" w:pos="6990"/>
              </w:tabs>
            </w:pPr>
            <w:r w:rsidRPr="00FF1960"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2F15EC" w:rsidRPr="00350795" w:rsidRDefault="002F15EC" w:rsidP="002F15EC">
            <w:r>
              <w:t>ул. Советская , 2</w:t>
            </w:r>
          </w:p>
          <w:p w:rsidR="002F15EC" w:rsidRPr="00350795" w:rsidRDefault="00C176C4" w:rsidP="002F15EC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29" w:history="1">
              <w:r w:rsidR="002F15E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2F15EC" w:rsidRDefault="00C176C4" w:rsidP="002F15EC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530" w:history="1">
              <w:r w:rsidR="002F15E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2F15EC" w:rsidRPr="00E52455" w:rsidRDefault="00C176C4" w:rsidP="002F15EC">
            <w:hyperlink r:id="rId531" w:history="1">
              <w:r w:rsidR="002F15EC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E52455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F15EC" w:rsidRPr="00FF1960" w:rsidRDefault="002F15EC" w:rsidP="002F15EC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5" w:rsidRPr="00F13AA5" w:rsidRDefault="00F13AA5" w:rsidP="00F13AA5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Pr="00FB51B9" w:rsidRDefault="002F15EC" w:rsidP="002F15EC">
            <w:r w:rsidRPr="00FB51B9">
              <w:t>«Сказки Валентина Катаева»,</w:t>
            </w:r>
          </w:p>
          <w:p w:rsidR="002F15EC" w:rsidRPr="00FB51B9" w:rsidRDefault="002F15EC" w:rsidP="002F15EC">
            <w:r w:rsidRPr="00FB51B9">
              <w:t>онлайн –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rPr>
                <w:color w:val="000000"/>
              </w:rPr>
              <w:t>28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2F15EC" w:rsidRPr="004A1B25" w:rsidRDefault="00C176C4" w:rsidP="002F15EC">
            <w:pPr>
              <w:rPr>
                <w:sz w:val="20"/>
                <w:szCs w:val="20"/>
              </w:rPr>
            </w:pPr>
            <w:hyperlink r:id="rId532" w:history="1">
              <w:r w:rsidR="002F15EC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F15EC" w:rsidRPr="00FB51B9" w:rsidRDefault="00C176C4" w:rsidP="002F15EC">
            <w:hyperlink r:id="rId533" w:history="1">
              <w:r w:rsidR="002F15EC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34" w:history="1">
              <w:r w:rsidR="002F15EC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1B9" w:rsidRDefault="002F15EC" w:rsidP="002F15EC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r w:rsidRPr="00FB51B9">
              <w:t xml:space="preserve">Дети </w:t>
            </w:r>
          </w:p>
          <w:p w:rsidR="002F15EC" w:rsidRPr="00FB51B9" w:rsidRDefault="002F15EC" w:rsidP="002F15EC">
            <w:r w:rsidRPr="00FB51B9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13AA5" w:rsidRDefault="002F15EC" w:rsidP="002F15EC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Pr="002520AE" w:rsidRDefault="002F15EC" w:rsidP="002F15EC">
            <w:r w:rsidRPr="002520AE">
              <w:t>«Культурный клуб»: «В сказку с цветиком семицветиком»</w:t>
            </w:r>
            <w:r>
              <w:t>,</w:t>
            </w:r>
          </w:p>
          <w:p w:rsidR="002F15EC" w:rsidRPr="002520AE" w:rsidRDefault="002F15EC" w:rsidP="002F15EC">
            <w:r w:rsidRPr="002520AE">
              <w:t>литературное онлайн</w:t>
            </w:r>
            <w:r>
              <w:t xml:space="preserve"> - </w:t>
            </w:r>
            <w:r w:rsidRPr="002520AE">
              <w:t>путешестви</w:t>
            </w:r>
            <w:r>
              <w:t>е</w:t>
            </w:r>
            <w:r w:rsidRPr="002520AE"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28.01.2022</w:t>
            </w:r>
          </w:p>
          <w:p w:rsidR="002F15EC" w:rsidRPr="002520AE" w:rsidRDefault="002F15EC" w:rsidP="002F15EC">
            <w:r w:rsidRPr="002520A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2F15EC" w:rsidRPr="00D34A0F" w:rsidRDefault="00C176C4" w:rsidP="002F15EC">
            <w:pPr>
              <w:rPr>
                <w:sz w:val="20"/>
                <w:szCs w:val="20"/>
              </w:rPr>
            </w:pPr>
            <w:hyperlink r:id="rId535" w:history="1">
              <w:r w:rsidR="002F15EC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2F15EC" w:rsidRPr="00D34A0F" w:rsidRDefault="00C176C4" w:rsidP="002F15EC">
            <w:pPr>
              <w:rPr>
                <w:sz w:val="20"/>
                <w:szCs w:val="20"/>
              </w:rPr>
            </w:pPr>
            <w:hyperlink r:id="rId536" w:history="1">
              <w:r w:rsidR="002F15EC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2F15EC" w:rsidRPr="007A48A9" w:rsidRDefault="00C176C4" w:rsidP="002F15EC">
            <w:hyperlink r:id="rId537" w:history="1">
              <w:r w:rsidR="002F15EC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Дети</w:t>
            </w:r>
          </w:p>
          <w:p w:rsidR="002F15EC" w:rsidRPr="002520AE" w:rsidRDefault="002F15EC" w:rsidP="002F15EC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color w:val="000000"/>
              </w:rPr>
            </w:pPr>
            <w:r w:rsidRPr="004955B6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2F15EC" w:rsidRPr="004E0262" w:rsidRDefault="002F15EC" w:rsidP="002F15EC">
            <w:pPr>
              <w:rPr>
                <w:color w:val="000000"/>
              </w:rPr>
            </w:pPr>
            <w:r w:rsidRPr="004955B6">
              <w:t xml:space="preserve"> «Всё приходящее, а природа вечна…»,</w:t>
            </w:r>
          </w:p>
          <w:p w:rsidR="002F15EC" w:rsidRPr="004955B6" w:rsidRDefault="002F15EC" w:rsidP="002F15EC">
            <w:r w:rsidRPr="004955B6">
              <w:lastRenderedPageBreak/>
              <w:t>онлайн-презентация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lastRenderedPageBreak/>
              <w:t>28.01.2022</w:t>
            </w:r>
          </w:p>
          <w:p w:rsidR="002F15EC" w:rsidRPr="004955B6" w:rsidRDefault="002F15EC" w:rsidP="002F15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4955B6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t>Дружненскаяс/б</w:t>
            </w:r>
          </w:p>
          <w:p w:rsidR="002F15EC" w:rsidRPr="004955B6" w:rsidRDefault="002F15EC" w:rsidP="002F15EC">
            <w:pPr>
              <w:tabs>
                <w:tab w:val="left" w:pos="3225"/>
              </w:tabs>
              <w:spacing w:line="276" w:lineRule="auto"/>
            </w:pPr>
            <w:r w:rsidRPr="004955B6">
              <w:lastRenderedPageBreak/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2F15EC" w:rsidRPr="004955B6" w:rsidRDefault="00C176C4" w:rsidP="002F15EC">
            <w:hyperlink r:id="rId538" w:history="1">
              <w:r w:rsidR="002F15EC" w:rsidRPr="004955B6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2F15EC" w:rsidRPr="004955B6" w:rsidRDefault="00C176C4" w:rsidP="002F15EC">
            <w:hyperlink r:id="rId539" w:history="1">
              <w:r w:rsidR="002F15EC" w:rsidRPr="004955B6">
                <w:rPr>
                  <w:rStyle w:val="ae"/>
                  <w:rFonts w:eastAsia="Arial"/>
                  <w:lang w:val="en-US"/>
                </w:rPr>
                <w:t>https</w:t>
              </w:r>
              <w:r w:rsidR="002F15EC" w:rsidRPr="004955B6">
                <w:rPr>
                  <w:rStyle w:val="ae"/>
                  <w:rFonts w:eastAsia="Arial"/>
                </w:rPr>
                <w:t>:/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www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instagram</w:t>
              </w:r>
              <w:r w:rsidR="002F15EC" w:rsidRPr="004955B6">
                <w:rPr>
                  <w:rStyle w:val="ae"/>
                  <w:rFonts w:eastAsia="Arial"/>
                </w:rPr>
                <w:t>.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com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druzhnenskaya</w:t>
              </w:r>
              <w:r w:rsidR="002F15EC" w:rsidRPr="004955B6">
                <w:rPr>
                  <w:rStyle w:val="ae"/>
                  <w:rFonts w:eastAsia="Arial"/>
                </w:rPr>
                <w:t>_</w:t>
              </w:r>
              <w:r w:rsidR="002F15EC" w:rsidRPr="004955B6">
                <w:rPr>
                  <w:rStyle w:val="ae"/>
                  <w:rFonts w:eastAsia="Arial"/>
                  <w:lang w:val="en-US"/>
                </w:rPr>
                <w:t>biblioteka</w:t>
              </w:r>
              <w:r w:rsidR="002F15EC" w:rsidRPr="004955B6">
                <w:rPr>
                  <w:rStyle w:val="ae"/>
                  <w:rFonts w:eastAsia="Arial"/>
                </w:rPr>
                <w:t>/</w:t>
              </w:r>
            </w:hyperlink>
          </w:p>
          <w:p w:rsidR="002F15EC" w:rsidRPr="004955B6" w:rsidRDefault="00C176C4" w:rsidP="002F15EC">
            <w:pPr>
              <w:rPr>
                <w:lang w:val="en-US"/>
              </w:rPr>
            </w:pPr>
            <w:hyperlink r:id="rId540" w:history="1">
              <w:r w:rsidR="002F15EC" w:rsidRPr="004955B6">
                <w:rPr>
                  <w:rStyle w:val="ae"/>
                  <w:rFonts w:eastAsia="Arial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lastRenderedPageBreak/>
              <w:t>Макарян Ю.Ю.</w:t>
            </w:r>
          </w:p>
          <w:p w:rsidR="002F15EC" w:rsidRPr="004955B6" w:rsidRDefault="002F15EC" w:rsidP="002F15EC"/>
          <w:p w:rsidR="002F15EC" w:rsidRPr="004955B6" w:rsidRDefault="002F15EC" w:rsidP="002F15EC"/>
          <w:p w:rsidR="002F15EC" w:rsidRPr="004955B6" w:rsidRDefault="002F15EC" w:rsidP="002F15EC"/>
          <w:p w:rsidR="002F15EC" w:rsidRPr="004955B6" w:rsidRDefault="002F15EC" w:rsidP="002F15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955B6" w:rsidRDefault="002F15EC" w:rsidP="002F15EC">
            <w:pPr>
              <w:spacing w:line="276" w:lineRule="auto"/>
            </w:pPr>
            <w:r w:rsidRPr="004955B6">
              <w:lastRenderedPageBreak/>
              <w:t>Дети</w:t>
            </w:r>
          </w:p>
          <w:p w:rsidR="002F15EC" w:rsidRPr="004955B6" w:rsidRDefault="002F15EC" w:rsidP="002F15EC">
            <w:pPr>
              <w:spacing w:line="276" w:lineRule="auto"/>
            </w:pPr>
            <w:r w:rsidRPr="004955B6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rPr>
                <w:color w:val="000000"/>
              </w:rPr>
            </w:pPr>
            <w:r w:rsidRPr="004B01CD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2F15EC" w:rsidRDefault="002F15EC" w:rsidP="002F15EC">
            <w:r w:rsidRPr="004B01CD">
              <w:t>«Сохраним богатство окружающей среды»,</w:t>
            </w:r>
          </w:p>
          <w:p w:rsidR="002F15EC" w:rsidRPr="004B01CD" w:rsidRDefault="002F15EC" w:rsidP="002F15EC">
            <w:pPr>
              <w:rPr>
                <w:b/>
                <w:color w:val="000000"/>
              </w:rPr>
            </w:pPr>
            <w:r w:rsidRPr="004B01CD">
              <w:t>нижная</w:t>
            </w:r>
            <w:r>
              <w:t xml:space="preserve"> онлайн-</w:t>
            </w:r>
            <w:r w:rsidRPr="004B01CD">
              <w:t xml:space="preserve">выставка </w:t>
            </w:r>
          </w:p>
          <w:p w:rsidR="002F15EC" w:rsidRPr="004B01CD" w:rsidRDefault="002F15EC" w:rsidP="002F15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r w:rsidRPr="004B01CD">
              <w:t>28.01.2022</w:t>
            </w:r>
          </w:p>
          <w:p w:rsidR="002F15EC" w:rsidRPr="004B01CD" w:rsidRDefault="002F15EC" w:rsidP="002F15EC"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2F15EC" w:rsidRPr="004B01CD" w:rsidRDefault="002F15EC" w:rsidP="002F15EC">
            <w:pPr>
              <w:spacing w:line="276" w:lineRule="auto"/>
            </w:pPr>
            <w:r w:rsidRPr="004B01CD">
              <w:t>ул. Луценко,5</w:t>
            </w:r>
          </w:p>
          <w:p w:rsidR="002F15EC" w:rsidRPr="004730F6" w:rsidRDefault="00C176C4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541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2F15EC" w:rsidRPr="004730F6" w:rsidRDefault="002F15EC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2F15EC" w:rsidRPr="004730F6" w:rsidRDefault="00C176C4" w:rsidP="002F15EC">
            <w:pPr>
              <w:rPr>
                <w:sz w:val="22"/>
                <w:szCs w:val="22"/>
              </w:rPr>
            </w:pPr>
            <w:hyperlink r:id="rId542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2F15EC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2F15EC" w:rsidRPr="004B01CD" w:rsidRDefault="00C176C4" w:rsidP="002F15EC">
            <w:hyperlink r:id="rId543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Дети</w:t>
            </w:r>
          </w:p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10" w:rsidRPr="00F13AA5" w:rsidRDefault="00433210" w:rsidP="00433210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>«Под парусом Валентина Катаева», литературное</w:t>
            </w:r>
            <w:r>
              <w:rPr>
                <w:color w:val="000000"/>
              </w:rPr>
              <w:t>онлайн-</w:t>
            </w:r>
            <w:r w:rsidRPr="00AC5664">
              <w:rPr>
                <w:color w:val="000000"/>
              </w:rPr>
              <w:t>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>28.01.</w:t>
            </w:r>
            <w:r>
              <w:rPr>
                <w:color w:val="000000"/>
              </w:rPr>
              <w:t>2022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C5664" w:rsidRDefault="002F15EC" w:rsidP="002F15EC">
            <w:r w:rsidRPr="00AC5664">
              <w:t>СП МБУ «Библиотека Белореченского городского поселения Белореченского района», ул. Красная, 27</w:t>
            </w:r>
          </w:p>
          <w:p w:rsidR="002F15EC" w:rsidRPr="00AC5664" w:rsidRDefault="002F15EC" w:rsidP="002F15EC">
            <w:r w:rsidRPr="00AC5664">
              <w:t>http://belorbibl.ru/</w:t>
            </w:r>
          </w:p>
          <w:p w:rsidR="002F15EC" w:rsidRPr="00AC5664" w:rsidRDefault="002F15EC" w:rsidP="002F15EC">
            <w:r w:rsidRPr="00AC5664">
              <w:t>https://ok.ru/video/c3021187</w:t>
            </w:r>
          </w:p>
          <w:p w:rsidR="002F15EC" w:rsidRPr="00AC5664" w:rsidRDefault="002F15EC" w:rsidP="002F15EC">
            <w:r w:rsidRPr="00AC5664">
              <w:t>https://vk.com/id639095208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 w:rsidRPr="00AC5664">
              <w:t>www.instagram.com/biblioteka_bel_gorod_poselen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AC5664" w:rsidRDefault="002F15EC" w:rsidP="002F15EC">
            <w:r w:rsidRPr="00AC5664">
              <w:t>Стогний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:rsidR="002F15EC" w:rsidRPr="00AC5664" w:rsidRDefault="002F15EC" w:rsidP="002F15EC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5" w:rsidRPr="00F13AA5" w:rsidRDefault="008A3F05" w:rsidP="008A3F05">
            <w:r w:rsidRPr="002520AE">
              <w:rPr>
                <w:b/>
              </w:rPr>
              <w:t>125 лет со дня рождения Валентина Петровича Катаева</w:t>
            </w:r>
            <w:r w:rsidRPr="00F13AA5">
              <w:t>, русского советского писателя, поэта, киносценариста и драматурга (1897–1986).</w:t>
            </w:r>
          </w:p>
          <w:p w:rsidR="002F15EC" w:rsidRDefault="002F15EC" w:rsidP="002F15EC">
            <w:r w:rsidRPr="004B01CD">
              <w:t xml:space="preserve">«Цветик-семицветик», </w:t>
            </w:r>
          </w:p>
          <w:p w:rsidR="002F15EC" w:rsidRPr="004B01CD" w:rsidRDefault="002F15EC" w:rsidP="002F15EC">
            <w:r>
              <w:t xml:space="preserve">онлайн - </w:t>
            </w:r>
            <w:r w:rsidRPr="004B01CD">
              <w:t>викторина по сказк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>28.01.2022</w:t>
            </w:r>
          </w:p>
          <w:p w:rsidR="002F15EC" w:rsidRPr="004B01CD" w:rsidRDefault="002F15EC" w:rsidP="002F15EC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2F15EC" w:rsidRPr="004B01CD" w:rsidRDefault="002F15EC" w:rsidP="002F15EC">
            <w:pPr>
              <w:spacing w:line="276" w:lineRule="auto"/>
            </w:pPr>
            <w:r w:rsidRPr="004B01CD">
              <w:t>ул. Луценко,5</w:t>
            </w:r>
          </w:p>
          <w:p w:rsidR="002F15EC" w:rsidRPr="004730F6" w:rsidRDefault="00C176C4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544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2F15EC" w:rsidRPr="004730F6" w:rsidRDefault="002F15EC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lastRenderedPageBreak/>
              <w:t>Инстаграм</w:t>
            </w:r>
          </w:p>
          <w:p w:rsidR="002F15EC" w:rsidRPr="004730F6" w:rsidRDefault="00C176C4" w:rsidP="002F15EC">
            <w:pPr>
              <w:rPr>
                <w:sz w:val="22"/>
                <w:szCs w:val="22"/>
              </w:rPr>
            </w:pPr>
            <w:hyperlink r:id="rId545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2F15EC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2F15EC" w:rsidRPr="004B01CD" w:rsidRDefault="00C176C4" w:rsidP="002F15EC">
            <w:hyperlink r:id="rId546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lastRenderedPageBreak/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Дети</w:t>
            </w:r>
          </w:p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b/>
              </w:rPr>
            </w:pPr>
            <w:r w:rsidRPr="000E2E68">
              <w:rPr>
                <w:b/>
              </w:rPr>
              <w:t>К 79-летию освобождения Белореченского района от немецко-фашистских войск</w:t>
            </w:r>
          </w:p>
          <w:p w:rsidR="002F15EC" w:rsidRPr="000E2E68" w:rsidRDefault="002F15EC" w:rsidP="002F15EC">
            <w:r w:rsidRPr="000E2E68">
              <w:t>«Выжженная земля»,</w:t>
            </w:r>
          </w:p>
          <w:p w:rsidR="002F15EC" w:rsidRPr="000E2E68" w:rsidRDefault="002F15EC" w:rsidP="002F15EC">
            <w:r w:rsidRPr="000E2E68">
              <w:t>онлайн-презентация</w:t>
            </w:r>
          </w:p>
          <w:p w:rsidR="002F15EC" w:rsidRPr="000E2E68" w:rsidRDefault="002F15EC" w:rsidP="002F15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rPr>
                <w:lang w:eastAsia="en-US"/>
              </w:rPr>
            </w:pPr>
            <w:r w:rsidRPr="000E2E68">
              <w:t>2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610E19" w:rsidRDefault="002F15EC" w:rsidP="002F15EC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547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www.instagram.com/biblioteka.zarechnogo/</w:t>
              </w:r>
            </w:hyperlink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548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vk.com/id669248085</w:t>
              </w:r>
            </w:hyperlink>
          </w:p>
          <w:p w:rsidR="002F15EC" w:rsidRPr="00EF2D8D" w:rsidRDefault="00C176C4" w:rsidP="002F15EC">
            <w:pPr>
              <w:rPr>
                <w:sz w:val="22"/>
                <w:szCs w:val="22"/>
                <w:lang w:eastAsia="en-US"/>
              </w:rPr>
            </w:pPr>
            <w:hyperlink r:id="rId549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ok.ru/profile/585247963343</w:t>
              </w:r>
            </w:hyperlink>
          </w:p>
          <w:p w:rsidR="002F15EC" w:rsidRPr="000E2E68" w:rsidRDefault="00C176C4" w:rsidP="002F15EC">
            <w:pPr>
              <w:rPr>
                <w:lang w:eastAsia="en-US"/>
              </w:rPr>
            </w:pPr>
            <w:hyperlink r:id="rId550" w:history="1">
              <w:r w:rsidR="002F15EC" w:rsidRPr="00EF2D8D">
                <w:rPr>
                  <w:rStyle w:val="ae"/>
                  <w:sz w:val="22"/>
                  <w:szCs w:val="22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r w:rsidRPr="000E2E68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0E2E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 xml:space="preserve">Подростки </w:t>
            </w:r>
          </w:p>
          <w:p w:rsidR="002F15EC" w:rsidRPr="000E2E68" w:rsidRDefault="002F15EC" w:rsidP="002F15E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E2E68">
              <w:rPr>
                <w:sz w:val="24"/>
                <w:szCs w:val="24"/>
              </w:rPr>
              <w:t>12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F4F19" w:rsidRDefault="002F15EC" w:rsidP="002F15EC">
            <w:pPr>
              <w:rPr>
                <w:color w:val="303031"/>
                <w:shd w:val="clear" w:color="auto" w:fill="FFFFFF"/>
              </w:rPr>
            </w:pPr>
            <w:r w:rsidRPr="002F4F19">
              <w:t>«Писатели- юбиляры 2022»</w:t>
            </w:r>
            <w:r>
              <w:t>,</w:t>
            </w:r>
          </w:p>
          <w:p w:rsidR="002F15EC" w:rsidRPr="002520AE" w:rsidRDefault="002F15EC" w:rsidP="002F15EC">
            <w:pPr>
              <w:pStyle w:val="af4"/>
            </w:pPr>
            <w:r>
              <w:rPr>
                <w:color w:val="000000"/>
                <w:shd w:val="clear" w:color="auto" w:fill="FFFFFF"/>
              </w:rPr>
              <w:t>к</w:t>
            </w:r>
            <w:r w:rsidRPr="002520AE">
              <w:rPr>
                <w:color w:val="000000"/>
                <w:shd w:val="clear" w:color="auto" w:fill="FFFFFF"/>
              </w:rPr>
              <w:t xml:space="preserve">нижный онлайн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2520AE">
              <w:rPr>
                <w:color w:val="000000"/>
                <w:shd w:val="clear" w:color="auto" w:fill="FFFFFF"/>
              </w:rPr>
              <w:t>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2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Default="002F15EC" w:rsidP="002F15E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2F15EC" w:rsidRDefault="002F15EC" w:rsidP="002F15EC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2F15EC" w:rsidRPr="007A48A9" w:rsidRDefault="002F15EC" w:rsidP="002F15EC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2F15EC" w:rsidRPr="00D34A0F" w:rsidRDefault="00C176C4" w:rsidP="002F15EC">
            <w:pPr>
              <w:pStyle w:val="af4"/>
              <w:rPr>
                <w:sz w:val="20"/>
                <w:szCs w:val="20"/>
              </w:rPr>
            </w:pPr>
            <w:hyperlink r:id="rId551" w:tgtFrame="_blank" w:history="1"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2F15EC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2F15EC" w:rsidRPr="007A48A9" w:rsidRDefault="00C176C4" w:rsidP="002F15EC">
            <w:pPr>
              <w:ind w:left="33"/>
            </w:pPr>
            <w:hyperlink r:id="rId552" w:history="1">
              <w:r w:rsidR="002F15EC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A48A9" w:rsidRDefault="002F15EC" w:rsidP="002F15EC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2520AE" w:rsidRDefault="002F15EC" w:rsidP="002F15EC">
            <w:r w:rsidRPr="002520AE">
              <w:t>Молодежь</w:t>
            </w:r>
          </w:p>
          <w:p w:rsidR="002F15EC" w:rsidRPr="002520AE" w:rsidRDefault="002F15EC" w:rsidP="002F15EC">
            <w:r w:rsidRPr="002520AE">
              <w:t>0+</w:t>
            </w:r>
          </w:p>
        </w:tc>
      </w:tr>
      <w:tr w:rsidR="002F15E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FB54E4" w:rsidRDefault="002F15EC" w:rsidP="002F15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731A76" w:rsidRDefault="002F15EC" w:rsidP="002F15EC">
            <w:r w:rsidRPr="004B01CD">
              <w:t xml:space="preserve">Ролик в социальной сети </w:t>
            </w:r>
            <w:r>
              <w:t xml:space="preserve">Тик </w:t>
            </w:r>
            <w:proofErr w:type="gramStart"/>
            <w:r>
              <w:t>-Т</w:t>
            </w:r>
            <w:proofErr w:type="gramEnd"/>
            <w:r>
              <w:t>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>29.01.2022</w:t>
            </w:r>
          </w:p>
          <w:p w:rsidR="002F15EC" w:rsidRPr="004B01CD" w:rsidRDefault="002F15EC" w:rsidP="002F15EC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2F15EC" w:rsidRPr="004B01CD" w:rsidRDefault="002F15EC" w:rsidP="002F15EC">
            <w:pPr>
              <w:spacing w:line="276" w:lineRule="auto"/>
            </w:pPr>
            <w:r w:rsidRPr="004B01CD">
              <w:t>ул. Луценко,5</w:t>
            </w:r>
          </w:p>
          <w:p w:rsidR="002F15EC" w:rsidRPr="004730F6" w:rsidRDefault="00C176C4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553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2F15EC" w:rsidRPr="004730F6" w:rsidRDefault="002F15EC" w:rsidP="002F15EC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2F15EC" w:rsidRPr="004730F6" w:rsidRDefault="00C176C4" w:rsidP="002F15EC">
            <w:pPr>
              <w:rPr>
                <w:sz w:val="22"/>
                <w:szCs w:val="22"/>
              </w:rPr>
            </w:pPr>
            <w:hyperlink r:id="rId554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2F15EC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2F15EC" w:rsidRPr="004B01CD" w:rsidRDefault="00C176C4" w:rsidP="002F15EC">
            <w:hyperlink r:id="rId555" w:history="1">
              <w:r w:rsidR="002F15EC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Молодёжь</w:t>
            </w:r>
          </w:p>
          <w:p w:rsidR="002F15EC" w:rsidRPr="004B01CD" w:rsidRDefault="002F15EC" w:rsidP="002F15E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33507" w:rsidRDefault="00B34DAD" w:rsidP="00B34DAD">
            <w:pPr>
              <w:rPr>
                <w:b/>
              </w:rPr>
            </w:pPr>
            <w:r w:rsidRPr="00633507">
              <w:rPr>
                <w:b/>
              </w:rPr>
              <w:t xml:space="preserve">Международный день памяти жертв </w:t>
            </w:r>
            <w:r w:rsidRPr="00633507">
              <w:rPr>
                <w:b/>
              </w:rPr>
              <w:lastRenderedPageBreak/>
              <w:t>Холокоста</w:t>
            </w:r>
          </w:p>
          <w:p w:rsidR="00B34DAD" w:rsidRPr="00633507" w:rsidRDefault="00B34DAD" w:rsidP="00B34DAD">
            <w:r w:rsidRPr="00633507">
              <w:t>«Память жива»</w:t>
            </w:r>
            <w:r>
              <w:t>,</w:t>
            </w:r>
          </w:p>
          <w:p w:rsidR="00B34DAD" w:rsidRPr="00633507" w:rsidRDefault="00B34DAD" w:rsidP="00B34DAD">
            <w:pPr>
              <w:rPr>
                <w:b/>
              </w:rPr>
            </w:pPr>
            <w:r>
              <w:t>о</w:t>
            </w:r>
            <w:r w:rsidRPr="00633507">
              <w:t xml:space="preserve">нлайн </w:t>
            </w:r>
            <w:r>
              <w:t xml:space="preserve">- </w:t>
            </w:r>
            <w:r w:rsidRPr="00633507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33507" w:rsidRDefault="00B34DAD" w:rsidP="00B34DAD">
            <w:r w:rsidRPr="00633507">
              <w:lastRenderedPageBreak/>
              <w:t>29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FB54E4">
              <w:t xml:space="preserve">«РМБУ Белореченская МЦБ» </w:t>
            </w:r>
            <w:r w:rsidRPr="00FB54E4">
              <w:lastRenderedPageBreak/>
              <w:t xml:space="preserve">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B34DAD" w:rsidRPr="00FB54E4" w:rsidRDefault="00B34DAD" w:rsidP="00B34DAD">
            <w:r w:rsidRPr="00FB54E4">
              <w:t>ул.40 лет Октября, 33.</w:t>
            </w:r>
          </w:p>
          <w:p w:rsidR="00B34DAD" w:rsidRPr="00C046BB" w:rsidRDefault="00C176C4" w:rsidP="00B34DA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56" w:history="1">
              <w:r w:rsidR="00B34DA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34DAD" w:rsidRPr="00C046BB" w:rsidRDefault="00C176C4" w:rsidP="00B34DA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57" w:history="1">
              <w:r w:rsidR="00B34DA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34DAD" w:rsidRPr="00B712F8" w:rsidRDefault="00C176C4" w:rsidP="00B34DAD">
            <w:hyperlink r:id="rId558" w:history="1">
              <w:r w:rsidR="00B34DA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712F8" w:rsidRDefault="00B34DAD" w:rsidP="00B34DAD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>
              <w:t>Взрослые</w:t>
            </w:r>
          </w:p>
          <w:p w:rsidR="00B34DAD" w:rsidRPr="006C6D70" w:rsidRDefault="00B34DAD" w:rsidP="00B34DAD">
            <w:r>
              <w:lastRenderedPageBreak/>
              <w:t>12</w:t>
            </w:r>
            <w:r w:rsidRPr="006C6D70">
              <w:t>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1A3EBD" w:rsidRDefault="00B34DAD" w:rsidP="00B34DAD">
            <w:r w:rsidRPr="001A3EBD">
              <w:t>«Каждый должен знать, каждый должен помнить…»,</w:t>
            </w:r>
          </w:p>
          <w:p w:rsidR="00B34DAD" w:rsidRPr="007D1944" w:rsidRDefault="00B34DAD" w:rsidP="00B34DAD">
            <w:r>
              <w:t xml:space="preserve">онлайн - </w:t>
            </w:r>
            <w:r w:rsidRPr="007D1944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D1944" w:rsidRDefault="00B34DAD" w:rsidP="00B34DAD">
            <w:r w:rsidRPr="007D1944">
              <w:t>29.0</w:t>
            </w:r>
            <w:r>
              <w:t>1.</w:t>
            </w:r>
            <w:r w:rsidRPr="007D1944">
              <w:t>2022</w:t>
            </w:r>
          </w:p>
          <w:p w:rsidR="00B34DAD" w:rsidRPr="007D1944" w:rsidRDefault="00B34DAD" w:rsidP="00B34DAD">
            <w:r>
              <w:t>11.</w:t>
            </w:r>
            <w:r w:rsidRPr="007D1944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D1944" w:rsidRDefault="00B34DAD" w:rsidP="00B34DAD">
            <w:r>
              <w:t>РМБУ Белореченская МЦБ» Д</w:t>
            </w:r>
            <w:r w:rsidRPr="007D1944">
              <w:t>етская библиотека г. Белореченск, ул. Интернациональная, 1А</w:t>
            </w:r>
          </w:p>
          <w:p w:rsidR="00B34DAD" w:rsidRPr="007D1944" w:rsidRDefault="00C176C4" w:rsidP="00B34DAD">
            <w:pPr>
              <w:rPr>
                <w:sz w:val="20"/>
                <w:szCs w:val="20"/>
              </w:rPr>
            </w:pPr>
            <w:hyperlink r:id="rId559" w:history="1">
              <w:r w:rsidR="00B34DAD" w:rsidRPr="007D1944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34DAD" w:rsidRPr="007D1944" w:rsidRDefault="00C176C4" w:rsidP="00B34DAD">
            <w:pPr>
              <w:rPr>
                <w:sz w:val="20"/>
                <w:szCs w:val="20"/>
              </w:rPr>
            </w:pPr>
            <w:hyperlink r:id="rId560" w:history="1">
              <w:r w:rsidR="00B34DAD" w:rsidRPr="007D1944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B34DAD" w:rsidRPr="007D1944" w:rsidRDefault="00C176C4" w:rsidP="00B34DAD">
            <w:pPr>
              <w:rPr>
                <w:rStyle w:val="ae"/>
                <w:sz w:val="20"/>
                <w:szCs w:val="20"/>
              </w:rPr>
            </w:pPr>
            <w:hyperlink r:id="rId561" w:history="1">
              <w:r w:rsidR="00B34DAD" w:rsidRPr="007D1944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B34DAD" w:rsidRPr="007D1944" w:rsidRDefault="00C176C4" w:rsidP="00B34DAD">
            <w:hyperlink r:id="rId562" w:tgtFrame="_blank" w:history="1">
              <w:r w:rsidR="00B34DAD" w:rsidRPr="007D1944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D1944" w:rsidRDefault="00B34DAD" w:rsidP="00B34DAD">
            <w:r w:rsidRPr="007D1944">
              <w:t>Ляшенко И. А.</w:t>
            </w:r>
          </w:p>
          <w:p w:rsidR="00B34DAD" w:rsidRPr="007D1944" w:rsidRDefault="00B34DAD" w:rsidP="00B34DAD"/>
          <w:p w:rsidR="00B34DAD" w:rsidRPr="007D1944" w:rsidRDefault="00B34DAD" w:rsidP="00B34D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7D1944">
              <w:t>Дети</w:t>
            </w:r>
          </w:p>
          <w:p w:rsidR="00B34DAD" w:rsidRPr="007D1944" w:rsidRDefault="00B34DAD" w:rsidP="00B34DAD">
            <w:r w:rsidRPr="007D1944">
              <w:t>0+</w:t>
            </w:r>
          </w:p>
        </w:tc>
      </w:tr>
      <w:tr w:rsidR="00B34DAD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A5344E" w:rsidRDefault="00B34DAD" w:rsidP="00B34DAD">
            <w:pPr>
              <w:rPr>
                <w:rFonts w:eastAsia="Times New Roman"/>
              </w:rPr>
            </w:pPr>
            <w:r w:rsidRPr="00A5344E">
              <w:rPr>
                <w:rFonts w:eastAsia="Times New Roman"/>
                <w:color w:val="000000"/>
              </w:rPr>
              <w:t xml:space="preserve"> «Белореченск освобождён»</w:t>
            </w:r>
            <w:r>
              <w:rPr>
                <w:rFonts w:eastAsia="Times New Roman"/>
                <w:color w:val="000000"/>
              </w:rPr>
              <w:t>,</w:t>
            </w:r>
          </w:p>
          <w:p w:rsidR="00B34DAD" w:rsidRPr="00A5344E" w:rsidRDefault="00B34DAD" w:rsidP="00B34DA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нлайн-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Pr="00A5344E" w:rsidRDefault="00B34DAD" w:rsidP="00B34DAD">
            <w:pPr>
              <w:rPr>
                <w:rFonts w:eastAsia="Times New Roman"/>
              </w:rPr>
            </w:pPr>
            <w:r w:rsidRPr="00A5344E">
              <w:rPr>
                <w:rFonts w:eastAsia="Times New Roman"/>
                <w:color w:val="000000"/>
              </w:rPr>
              <w:t>29.01.2022</w:t>
            </w:r>
          </w:p>
          <w:p w:rsidR="00B34DAD" w:rsidRPr="00A5344E" w:rsidRDefault="00B34DAD" w:rsidP="00B34DA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A5344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2012E8" w:rsidRDefault="00B34DAD" w:rsidP="00B34DAD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B34DAD" w:rsidRPr="002012E8" w:rsidRDefault="00C176C4" w:rsidP="00B34DAD">
            <w:pPr>
              <w:rPr>
                <w:sz w:val="20"/>
                <w:szCs w:val="20"/>
              </w:rPr>
            </w:pPr>
            <w:hyperlink r:id="rId563" w:tooltip="https://www.instagram.com/cernigov_mbu/" w:history="1">
              <w:r w:rsidR="00B34DAD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A2E57" w:rsidRDefault="00B34DAD" w:rsidP="00B34DAD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Pr="00A5344E" w:rsidRDefault="00B34DAD" w:rsidP="00B34DA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A5344E">
              <w:rPr>
                <w:rFonts w:eastAsia="Times New Roman"/>
                <w:color w:val="000000"/>
              </w:rPr>
              <w:t>зрослые</w:t>
            </w:r>
          </w:p>
          <w:p w:rsidR="00B34DAD" w:rsidRPr="00A5344E" w:rsidRDefault="00B34DAD" w:rsidP="00B34DAD">
            <w:pPr>
              <w:rPr>
                <w:rFonts w:eastAsia="Times New Roman"/>
              </w:rPr>
            </w:pPr>
            <w:r w:rsidRPr="00A5344E">
              <w:rPr>
                <w:rFonts w:eastAsia="Times New Roman"/>
                <w:color w:val="000000"/>
              </w:rPr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7D" w:rsidRDefault="00B4617D" w:rsidP="00B4617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Default="00B34DAD" w:rsidP="00B34DAD">
            <w:r w:rsidRPr="00A314B3">
              <w:t xml:space="preserve"> «Шел солдат </w:t>
            </w:r>
            <w:proofErr w:type="gramStart"/>
            <w:r w:rsidRPr="00A314B3">
              <w:t>во</w:t>
            </w:r>
            <w:proofErr w:type="gramEnd"/>
            <w:r w:rsidRPr="00A314B3">
              <w:t xml:space="preserve"> им жизни…»</w:t>
            </w:r>
            <w:r>
              <w:t>,</w:t>
            </w:r>
          </w:p>
          <w:p w:rsidR="00B34DAD" w:rsidRPr="00A314B3" w:rsidRDefault="00B34DAD" w:rsidP="00B34DAD">
            <w:r w:rsidRPr="00A314B3">
              <w:t xml:space="preserve"> онлайн </w:t>
            </w:r>
            <w:r>
              <w:t xml:space="preserve">- </w:t>
            </w:r>
            <w:r w:rsidRPr="00A314B3">
              <w:t>презентация по книге Г.Морозкиной «Белореченский район в годы Великой Отечественной войны» (программа «Долг</w:t>
            </w:r>
            <w:proofErr w:type="gramStart"/>
            <w:r w:rsidRPr="00A314B3">
              <w:t>.Ч</w:t>
            </w:r>
            <w:proofErr w:type="gramEnd"/>
            <w:r w:rsidRPr="00A314B3">
              <w:t>есть.Родина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314B3" w:rsidRDefault="00B34DAD" w:rsidP="00B34DAD">
            <w:pPr>
              <w:tabs>
                <w:tab w:val="left" w:pos="3540"/>
              </w:tabs>
            </w:pPr>
            <w:r w:rsidRPr="00A314B3">
              <w:t>30.01.</w:t>
            </w:r>
            <w:r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314B3" w:rsidRDefault="00B34DAD" w:rsidP="00B34DAD">
            <w:r w:rsidRPr="00A314B3">
              <w:t>РМБУ «Белореченская МЦБ»</w:t>
            </w:r>
          </w:p>
          <w:p w:rsidR="00B34DAD" w:rsidRPr="00A314B3" w:rsidRDefault="00B34DAD" w:rsidP="00B34DAD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B34DAD" w:rsidRPr="008E20DE" w:rsidRDefault="00C176C4" w:rsidP="00B34DAD">
            <w:pPr>
              <w:rPr>
                <w:sz w:val="20"/>
                <w:szCs w:val="20"/>
              </w:rPr>
            </w:pPr>
            <w:hyperlink r:id="rId564" w:history="1">
              <w:r w:rsidR="00B34DAD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B34DAD" w:rsidRPr="008E20DE" w:rsidRDefault="00C176C4" w:rsidP="00B34DAD">
            <w:pPr>
              <w:rPr>
                <w:sz w:val="20"/>
                <w:szCs w:val="20"/>
              </w:rPr>
            </w:pPr>
            <w:hyperlink r:id="rId565" w:history="1">
              <w:r w:rsidR="00B34DAD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B34DAD" w:rsidRPr="00A314B3" w:rsidRDefault="00C176C4" w:rsidP="00B34DAD">
            <w:hyperlink r:id="rId566" w:history="1">
              <w:r w:rsidR="00B34DAD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314B3" w:rsidRDefault="00B34DAD" w:rsidP="00B34DAD">
            <w:r w:rsidRPr="00A314B3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314B3" w:rsidRDefault="00B34DAD" w:rsidP="00B34DAD">
            <w:r w:rsidRPr="00A314B3">
              <w:t>Молодежь</w:t>
            </w:r>
          </w:p>
          <w:p w:rsidR="00B34DAD" w:rsidRPr="00A314B3" w:rsidRDefault="00B34DAD" w:rsidP="00B34DAD">
            <w:r w:rsidRPr="00A314B3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FF1960" w:rsidRDefault="00B34DAD" w:rsidP="00B34DAD">
            <w:pPr>
              <w:rPr>
                <w:b/>
                <w:color w:val="000000"/>
              </w:rPr>
            </w:pPr>
            <w:r w:rsidRPr="00FF1960">
              <w:rPr>
                <w:b/>
                <w:color w:val="000000"/>
              </w:rPr>
              <w:t xml:space="preserve">В рамках месячника по военно-патриотическому воспитанию </w:t>
            </w:r>
          </w:p>
          <w:p w:rsidR="00B34DAD" w:rsidRPr="00FF1960" w:rsidRDefault="00B34DAD" w:rsidP="00B34DAD">
            <w:pPr>
              <w:rPr>
                <w:b/>
                <w:color w:val="000000"/>
              </w:rPr>
            </w:pPr>
            <w:r w:rsidRPr="00FF1960">
              <w:rPr>
                <w:b/>
                <w:color w:val="000000"/>
              </w:rPr>
              <w:t xml:space="preserve">Проект «Культура для школьника» </w:t>
            </w:r>
          </w:p>
          <w:p w:rsidR="00B34DAD" w:rsidRPr="00FF1960" w:rsidRDefault="00B34DAD" w:rsidP="00B34DAD">
            <w:pPr>
              <w:rPr>
                <w:color w:val="000000"/>
              </w:rPr>
            </w:pPr>
            <w:r w:rsidRPr="00FF1960">
              <w:rPr>
                <w:color w:val="000000"/>
              </w:rPr>
              <w:t xml:space="preserve">«И </w:t>
            </w:r>
            <w:r>
              <w:rPr>
                <w:color w:val="000000"/>
              </w:rPr>
              <w:t>помнит Ваш подвиг родная земля»,</w:t>
            </w:r>
          </w:p>
          <w:p w:rsidR="00B34DAD" w:rsidRPr="00726B8A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</w:t>
            </w:r>
            <w:r w:rsidRPr="00FF1960">
              <w:rPr>
                <w:color w:val="000000"/>
              </w:rPr>
              <w:t xml:space="preserve">ематическая </w:t>
            </w:r>
            <w:r>
              <w:rPr>
                <w:color w:val="000000"/>
              </w:rPr>
              <w:t xml:space="preserve"> онлайн - </w:t>
            </w:r>
            <w:r w:rsidRPr="00FF1960">
              <w:rPr>
                <w:color w:val="000000"/>
              </w:rPr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F1960" w:rsidRDefault="00B34DAD" w:rsidP="00B34DAD">
            <w:r w:rsidRPr="00FF1960">
              <w:lastRenderedPageBreak/>
              <w:t>30.01.2022</w:t>
            </w:r>
          </w:p>
          <w:p w:rsidR="00B34DAD" w:rsidRPr="00FF1960" w:rsidRDefault="00B34DAD" w:rsidP="00B34DAD">
            <w:r>
              <w:t>15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350795" w:rsidRDefault="00B34DAD" w:rsidP="00B34DAD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B34DAD" w:rsidRPr="00BE3821" w:rsidRDefault="00C176C4" w:rsidP="00B34DAD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567" w:tgtFrame="_blank" w:history="1">
              <w:r w:rsidR="00B34DAD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B34DAD" w:rsidRDefault="00C176C4" w:rsidP="00B34DAD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68" w:history="1"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t>b</w:t>
              </w:r>
              <w:r w:rsidR="00B34DAD" w:rsidRPr="006A76CC">
                <w:rPr>
                  <w:rStyle w:val="ae"/>
                  <w:sz w:val="20"/>
                  <w:szCs w:val="20"/>
                  <w:lang w:val="en-US" w:eastAsia="zh-CN"/>
                </w:rPr>
                <w:lastRenderedPageBreak/>
                <w:t>iblioteka</w:t>
              </w:r>
              <w:r w:rsidR="00B34DAD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B34DAD" w:rsidRPr="00FF1960" w:rsidRDefault="00C176C4" w:rsidP="00B34DAD">
            <w:hyperlink r:id="rId569" w:history="1">
              <w:r w:rsidR="00B34DAD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F1960" w:rsidRDefault="00B34DAD" w:rsidP="00B34DAD">
            <w:r w:rsidRPr="00FF1960">
              <w:rPr>
                <w:color w:val="000000"/>
              </w:rPr>
              <w:lastRenderedPageBreak/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F1960" w:rsidRDefault="00B34DAD" w:rsidP="00B34DA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B34DAD" w:rsidRPr="00FF1960" w:rsidRDefault="00B34DAD" w:rsidP="00B34DAD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B34DAD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586239" w:rsidRDefault="00B34DAD" w:rsidP="00B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Освобождение»</w:t>
            </w:r>
            <w:r w:rsidRPr="00586239">
              <w:rPr>
                <w:rFonts w:eastAsia="Times New Roman"/>
                <w:color w:val="000000"/>
              </w:rPr>
              <w:t>,</w:t>
            </w:r>
          </w:p>
          <w:p w:rsidR="00B34DAD" w:rsidRPr="00586239" w:rsidRDefault="00B34DAD" w:rsidP="00B34DA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о</w:t>
            </w:r>
            <w:r w:rsidRPr="00586239">
              <w:rPr>
                <w:rFonts w:eastAsia="Times New Roman"/>
                <w:color w:val="000000"/>
              </w:rPr>
              <w:t>нлайн-обзор книжной выставки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Pr="00586239" w:rsidRDefault="00B34DAD" w:rsidP="00B34DAD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30.01.2022</w:t>
            </w:r>
          </w:p>
          <w:p w:rsidR="00B34DAD" w:rsidRPr="00586239" w:rsidRDefault="00B34DAD" w:rsidP="00B34DA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586239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B34DAD" w:rsidRPr="00FB54E4" w:rsidRDefault="00B34DAD" w:rsidP="00B34DAD">
            <w:r w:rsidRPr="00FB54E4">
              <w:t>ул. Красная ,65а</w:t>
            </w:r>
          </w:p>
          <w:p w:rsidR="00B34DAD" w:rsidRPr="006A2E57" w:rsidRDefault="00C176C4" w:rsidP="00B34DAD">
            <w:pPr>
              <w:rPr>
                <w:lang w:eastAsia="en-US"/>
              </w:rPr>
            </w:pPr>
            <w:hyperlink r:id="rId570" w:tooltip="https://www.instagram.com/cernigov_mbu/" w:history="1">
              <w:r w:rsidR="00B34DAD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A2E57" w:rsidRDefault="00B34DAD" w:rsidP="00B34DAD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AD" w:rsidRPr="00586239" w:rsidRDefault="00B34DAD" w:rsidP="00B34DAD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 xml:space="preserve">Подростки </w:t>
            </w:r>
          </w:p>
          <w:p w:rsidR="00B34DAD" w:rsidRPr="00586239" w:rsidRDefault="00B34DAD" w:rsidP="00B34DAD">
            <w:pPr>
              <w:rPr>
                <w:rFonts w:eastAsia="Times New Roman"/>
              </w:rPr>
            </w:pPr>
            <w:r w:rsidRPr="00586239">
              <w:rPr>
                <w:rFonts w:eastAsia="Times New Roman"/>
                <w:color w:val="000000"/>
              </w:rPr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4B01CD" w:rsidRDefault="00B34DAD" w:rsidP="00B34DAD">
            <w:pPr>
              <w:spacing w:line="256" w:lineRule="auto"/>
              <w:rPr>
                <w:lang w:eastAsia="en-US"/>
              </w:rPr>
            </w:pPr>
            <w:r w:rsidRPr="004B01CD">
              <w:rPr>
                <w:lang w:eastAsia="en-US"/>
              </w:rPr>
              <w:t>«Мой город в суровые годы войны»</w:t>
            </w:r>
            <w:r>
              <w:rPr>
                <w:lang w:eastAsia="en-US"/>
              </w:rPr>
              <w:t>,</w:t>
            </w:r>
          </w:p>
          <w:p w:rsidR="00B34DAD" w:rsidRPr="004B01CD" w:rsidRDefault="00B34DAD" w:rsidP="00B34DAD">
            <w:pPr>
              <w:spacing w:line="256" w:lineRule="auto"/>
              <w:rPr>
                <w:lang w:eastAsia="en-US"/>
              </w:rPr>
            </w:pPr>
            <w:r>
              <w:t>о</w:t>
            </w:r>
            <w:r w:rsidRPr="004B01CD">
              <w:t>нлайн-урок мужества</w:t>
            </w:r>
          </w:p>
          <w:p w:rsidR="00B34DAD" w:rsidRPr="004B01CD" w:rsidRDefault="00B34DAD" w:rsidP="00B34DAD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B01CD" w:rsidRDefault="00B34DAD" w:rsidP="00B34DAD">
            <w:pPr>
              <w:spacing w:line="276" w:lineRule="auto"/>
            </w:pPr>
            <w:r w:rsidRPr="004B01CD">
              <w:t>31.01.2022</w:t>
            </w:r>
          </w:p>
          <w:p w:rsidR="00B34DAD" w:rsidRPr="004B01CD" w:rsidRDefault="00B34DAD" w:rsidP="00B34DAD">
            <w:pPr>
              <w:spacing w:line="276" w:lineRule="auto"/>
            </w:pPr>
            <w:r>
              <w:t>12.</w:t>
            </w:r>
            <w:r w:rsidRPr="004B01CD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B01CD" w:rsidRDefault="00B34DAD" w:rsidP="00B34DAD">
            <w:pPr>
              <w:spacing w:line="276" w:lineRule="auto"/>
            </w:pPr>
            <w:r w:rsidRPr="004B01CD">
              <w:t xml:space="preserve">МБУ « Библиотека Дружненского сельского поселения Белореченского района» Долгогусевскаяс/б,  х. Долгогусевский, </w:t>
            </w:r>
          </w:p>
          <w:p w:rsidR="00B34DAD" w:rsidRPr="004B01CD" w:rsidRDefault="00B34DAD" w:rsidP="00B34DAD">
            <w:pPr>
              <w:spacing w:line="276" w:lineRule="auto"/>
            </w:pPr>
            <w:r w:rsidRPr="004B01CD">
              <w:t>ул. Луценко,5</w:t>
            </w:r>
          </w:p>
          <w:p w:rsidR="00B34DAD" w:rsidRPr="004730F6" w:rsidRDefault="00C176C4" w:rsidP="00B34DAD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571" w:history="1">
              <w:r w:rsidR="00B34DAD" w:rsidRPr="004730F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B34DAD" w:rsidRPr="004730F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B34DAD" w:rsidRPr="004730F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B34DAD" w:rsidRPr="004730F6" w:rsidRDefault="00B34DAD" w:rsidP="00B34DAD">
            <w:pPr>
              <w:rPr>
                <w:rStyle w:val="ae"/>
                <w:rFonts w:eastAsia="Arial"/>
                <w:sz w:val="22"/>
                <w:szCs w:val="22"/>
              </w:rPr>
            </w:pPr>
            <w:r w:rsidRPr="004730F6">
              <w:rPr>
                <w:rStyle w:val="ae"/>
                <w:rFonts w:eastAsia="Arial"/>
                <w:sz w:val="22"/>
                <w:szCs w:val="22"/>
              </w:rPr>
              <w:t>Инстаграм</w:t>
            </w:r>
          </w:p>
          <w:p w:rsidR="00B34DAD" w:rsidRPr="004730F6" w:rsidRDefault="00C176C4" w:rsidP="00B34DAD">
            <w:pPr>
              <w:rPr>
                <w:sz w:val="22"/>
                <w:szCs w:val="22"/>
              </w:rPr>
            </w:pPr>
            <w:hyperlink r:id="rId572" w:history="1">
              <w:r w:rsidR="00B34DAD" w:rsidRPr="004730F6">
                <w:rPr>
                  <w:rStyle w:val="ae"/>
                  <w:rFonts w:eastAsia="Arial"/>
                  <w:sz w:val="22"/>
                  <w:szCs w:val="22"/>
                </w:rPr>
                <w:t>https://www.instagram.com/dolgogusevs</w:t>
              </w:r>
            </w:hyperlink>
            <w:r w:rsidR="00B34DAD" w:rsidRPr="004730F6">
              <w:rPr>
                <w:rStyle w:val="ae"/>
                <w:rFonts w:eastAsia="Arial"/>
                <w:sz w:val="22"/>
                <w:szCs w:val="22"/>
                <w:lang w:val="en-US"/>
              </w:rPr>
              <w:t>b</w:t>
            </w:r>
          </w:p>
          <w:p w:rsidR="00B34DAD" w:rsidRPr="004B01CD" w:rsidRDefault="00C176C4" w:rsidP="00B34DAD">
            <w:hyperlink r:id="rId573" w:history="1">
              <w:r w:rsidR="00B34DAD" w:rsidRPr="004730F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B01CD" w:rsidRDefault="00B34DAD" w:rsidP="00B34DAD">
            <w:pPr>
              <w:spacing w:line="276" w:lineRule="auto"/>
            </w:pPr>
            <w:r w:rsidRPr="004B01CD">
              <w:t>Хочикян К.В</w:t>
            </w:r>
            <w:r w:rsidRPr="004B01CD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B01CD" w:rsidRDefault="00B34DAD" w:rsidP="00B34DA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B34DAD" w:rsidRPr="004B01CD" w:rsidRDefault="00B34DAD" w:rsidP="00B34DA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B01CD">
              <w:rPr>
                <w:sz w:val="24"/>
                <w:szCs w:val="24"/>
              </w:rPr>
              <w:t>12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0E2E68" w:rsidRDefault="00B34DAD" w:rsidP="00B34DAD">
            <w:r w:rsidRPr="000E2E68">
              <w:rPr>
                <w:shd w:val="clear" w:color="auto" w:fill="F9F9F9"/>
              </w:rPr>
              <w:t>«Есть память, которой не будет конца»,</w:t>
            </w:r>
            <w:r w:rsidRPr="000E2E68">
              <w:t xml:space="preserve"> информационная </w:t>
            </w:r>
          </w:p>
          <w:p w:rsidR="00B34DAD" w:rsidRPr="000E2E68" w:rsidRDefault="00B34DAD" w:rsidP="00B34DAD">
            <w:r w:rsidRPr="000E2E68">
              <w:t>онлайн 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E2E68" w:rsidRDefault="00B34DAD" w:rsidP="00B34DAD">
            <w:r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B34DAD" w:rsidRPr="000E2E68" w:rsidRDefault="00B34DAD" w:rsidP="00B34DAD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574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B34DAD" w:rsidRPr="000E2E68" w:rsidRDefault="00C176C4" w:rsidP="00B34DAD">
            <w:pPr>
              <w:rPr>
                <w:sz w:val="22"/>
                <w:szCs w:val="22"/>
              </w:rPr>
            </w:pPr>
            <w:hyperlink r:id="rId575" w:history="1">
              <w:r w:rsidR="00B34DAD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B34DAD" w:rsidRPr="000E2E68" w:rsidRDefault="00C176C4" w:rsidP="00B34DAD">
            <w:pPr>
              <w:rPr>
                <w:sz w:val="22"/>
                <w:szCs w:val="22"/>
              </w:rPr>
            </w:pPr>
            <w:hyperlink r:id="rId576" w:history="1">
              <w:r w:rsidR="00B34DAD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B34DAD" w:rsidRPr="000E2E68" w:rsidRDefault="00C176C4" w:rsidP="00B34DAD">
            <w:pPr>
              <w:rPr>
                <w:sz w:val="22"/>
                <w:szCs w:val="22"/>
              </w:rPr>
            </w:pPr>
            <w:hyperlink r:id="rId577" w:history="1">
              <w:r w:rsidR="00B34DAD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B34DAD" w:rsidRPr="000E2E68" w:rsidRDefault="00C176C4" w:rsidP="00B34DAD">
            <w:hyperlink r:id="rId578" w:tgtFrame="_blank" w:history="1">
              <w:r w:rsidR="00B34DAD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E2E68" w:rsidRDefault="00B34DAD" w:rsidP="00B34DAD">
            <w:r w:rsidRPr="000E2E68">
              <w:t>Дидяева Л.Н.</w:t>
            </w:r>
          </w:p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  <w:p w:rsidR="00B34DAD" w:rsidRPr="000E2E68" w:rsidRDefault="00B34DAD" w:rsidP="00B34D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>
              <w:t>Подростки</w:t>
            </w:r>
          </w:p>
          <w:p w:rsidR="00B34DAD" w:rsidRPr="000E2E68" w:rsidRDefault="00B34DAD" w:rsidP="00B34DAD">
            <w:r>
              <w:t>0+</w:t>
            </w:r>
          </w:p>
          <w:p w:rsidR="00B34DAD" w:rsidRPr="000E2E68" w:rsidRDefault="00B34DAD" w:rsidP="00B34DAD"/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934268" w:rsidRDefault="00B34DAD" w:rsidP="00B34DAD">
            <w:r w:rsidRPr="00934268">
              <w:t>«Подвигом славны твои земляки»,</w:t>
            </w:r>
          </w:p>
          <w:p w:rsidR="00B34DAD" w:rsidRPr="00934268" w:rsidRDefault="00B34DAD" w:rsidP="00B34DAD">
            <w:r w:rsidRPr="00934268">
              <w:lastRenderedPageBreak/>
              <w:t xml:space="preserve">патриотическое онлайн- мероприят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934268" w:rsidRDefault="00B34DAD" w:rsidP="00B34DAD">
            <w:r w:rsidRPr="00934268">
              <w:lastRenderedPageBreak/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934268" w:rsidRDefault="00B34DAD" w:rsidP="00B34DAD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B34DAD" w:rsidRPr="00934268" w:rsidRDefault="00B34DAD" w:rsidP="00B34DAD">
            <w:r w:rsidRPr="00934268">
              <w:lastRenderedPageBreak/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B34DAD" w:rsidRDefault="00C176C4" w:rsidP="00B34DAD">
            <w:pPr>
              <w:rPr>
                <w:sz w:val="22"/>
                <w:szCs w:val="22"/>
              </w:rPr>
            </w:pPr>
            <w:hyperlink r:id="rId579" w:history="1">
              <w:r w:rsidR="00B34DAD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B34DAD" w:rsidRPr="00934268" w:rsidRDefault="00C176C4" w:rsidP="00B34DAD">
            <w:pPr>
              <w:rPr>
                <w:sz w:val="22"/>
                <w:szCs w:val="22"/>
              </w:rPr>
            </w:pPr>
            <w:hyperlink r:id="rId580" w:history="1">
              <w:r w:rsidR="00B34DAD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B34DAD" w:rsidRPr="00934268" w:rsidRDefault="00C176C4" w:rsidP="00B34DAD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581" w:tgtFrame="_blank" w:history="1">
              <w:r w:rsidR="00B34DAD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934268" w:rsidRDefault="00B34DAD" w:rsidP="00B34DAD">
            <w:r w:rsidRPr="00934268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934268" w:rsidRDefault="00B34DAD" w:rsidP="00B34DAD">
            <w:r w:rsidRPr="00934268">
              <w:t xml:space="preserve">Взрослые </w:t>
            </w:r>
          </w:p>
          <w:p w:rsidR="00B34DAD" w:rsidRPr="00934268" w:rsidRDefault="00B34DAD" w:rsidP="00B34DAD">
            <w:r w:rsidRPr="00934268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1F66C3" w:rsidRDefault="00B34DAD" w:rsidP="00B34DAD">
            <w:pPr>
              <w:jc w:val="both"/>
            </w:pPr>
            <w:r w:rsidRPr="001F66C3">
              <w:t>«Минувших лет живая память»,</w:t>
            </w:r>
          </w:p>
          <w:p w:rsidR="00B34DAD" w:rsidRPr="001F66C3" w:rsidRDefault="00B34DAD" w:rsidP="00B34DAD">
            <w:pPr>
              <w:jc w:val="both"/>
            </w:pPr>
            <w:r w:rsidRPr="001F66C3">
              <w:t xml:space="preserve">патриотическое онлайн -мероприят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1F66C3" w:rsidRDefault="00B34DAD" w:rsidP="00B34DAD">
            <w:pPr>
              <w:jc w:val="both"/>
            </w:pPr>
            <w:r w:rsidRPr="001F66C3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D7B8E" w:rsidRDefault="00B34DAD" w:rsidP="00B34DAD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B34DAD" w:rsidRPr="00CC04E8" w:rsidRDefault="00C176C4" w:rsidP="00B34DAD">
            <w:pPr>
              <w:rPr>
                <w:sz w:val="22"/>
                <w:szCs w:val="22"/>
              </w:rPr>
            </w:pPr>
            <w:hyperlink r:id="rId582" w:tgtFrame="_blank" w:history="1">
              <w:r w:rsidR="00B34DAD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  <w:hyperlink r:id="rId583" w:history="1">
              <w:r w:rsidR="00B34DAD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B34DAD" w:rsidRPr="00CC04E8">
                <w:rPr>
                  <w:rStyle w:val="ae"/>
                  <w:sz w:val="22"/>
                  <w:szCs w:val="22"/>
                </w:rPr>
                <w:t>://</w:t>
              </w:r>
              <w:r w:rsidR="00B34DAD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B34DAD" w:rsidRPr="00CC04E8">
                <w:rPr>
                  <w:rStyle w:val="ae"/>
                  <w:sz w:val="22"/>
                  <w:szCs w:val="22"/>
                </w:rPr>
                <w:t>.</w:t>
              </w:r>
              <w:r w:rsidR="00B34DAD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B34DAD" w:rsidRPr="00CC04E8">
                <w:rPr>
                  <w:rStyle w:val="ae"/>
                  <w:sz w:val="22"/>
                  <w:szCs w:val="22"/>
                </w:rPr>
                <w:t>/</w:t>
              </w:r>
              <w:r w:rsidR="00B34DAD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B34DAD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B34DAD" w:rsidRPr="001F66C3" w:rsidRDefault="00C176C4" w:rsidP="00B34DA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hyperlink r:id="rId584" w:history="1">
              <w:r w:rsidR="00B34DAD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1F66C3" w:rsidRDefault="00B34DAD" w:rsidP="00B34DAD">
            <w:pPr>
              <w:jc w:val="both"/>
            </w:pPr>
            <w:r w:rsidRPr="001F66C3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1F66C3" w:rsidRDefault="00B34DAD" w:rsidP="00B34DAD">
            <w:pPr>
              <w:jc w:val="both"/>
            </w:pPr>
            <w:r w:rsidRPr="001F66C3">
              <w:t xml:space="preserve">Молодежь </w:t>
            </w:r>
          </w:p>
          <w:p w:rsidR="00B34DAD" w:rsidRPr="001F66C3" w:rsidRDefault="00B34DAD" w:rsidP="00B34DAD">
            <w:pPr>
              <w:jc w:val="both"/>
            </w:pPr>
            <w:r w:rsidRPr="001F66C3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Default="00B34DAD" w:rsidP="00B34DAD">
            <w:r w:rsidRPr="00B4022B">
              <w:t>«</w:t>
            </w:r>
            <w:r>
              <w:t>Воевали наши деды</w:t>
            </w:r>
            <w:r w:rsidRPr="00B4022B">
              <w:t>»</w:t>
            </w:r>
            <w:r>
              <w:t>,</w:t>
            </w:r>
          </w:p>
          <w:p w:rsidR="00B34DAD" w:rsidRPr="00B4022B" w:rsidRDefault="00B34DAD" w:rsidP="00B34DAD">
            <w:r>
              <w:t xml:space="preserve">патриотическое онлайн - </w:t>
            </w:r>
            <w:r w:rsidRPr="00B4022B">
              <w:t xml:space="preserve"> мероприят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4022B" w:rsidRDefault="00B34DAD" w:rsidP="00B34DAD">
            <w:r w:rsidRPr="00B4022B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B34DAD" w:rsidRPr="00AD055D" w:rsidRDefault="00B34DAD" w:rsidP="00B34DAD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585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B34DAD" w:rsidRPr="00B4022B" w:rsidRDefault="00C176C4" w:rsidP="00B34DAD">
            <w:hyperlink r:id="rId586" w:history="1">
              <w:r w:rsidR="00B34DAD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4022B" w:rsidRDefault="00B34DAD" w:rsidP="00B34DAD">
            <w:pPr>
              <w:widowControl w:val="0"/>
            </w:pPr>
            <w:r w:rsidRPr="00B4022B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B4022B">
              <w:t xml:space="preserve">Дети </w:t>
            </w:r>
          </w:p>
          <w:p w:rsidR="00B34DAD" w:rsidRPr="00B4022B" w:rsidRDefault="00B34DAD" w:rsidP="00B34DAD">
            <w:r w:rsidRPr="00B4022B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C80029" w:rsidRDefault="00B34DAD" w:rsidP="00B34DAD">
            <w:pPr>
              <w:rPr>
                <w:b/>
              </w:rPr>
            </w:pPr>
            <w:r w:rsidRPr="00C80029">
              <w:rPr>
                <w:b/>
              </w:rPr>
              <w:t>К 79-ой годовщине освобождения Белореченского района от немецко-фашистских войск</w:t>
            </w:r>
          </w:p>
          <w:p w:rsidR="00B34DAD" w:rsidRPr="00C80029" w:rsidRDefault="00B34DAD" w:rsidP="00B34DAD">
            <w:pPr>
              <w:rPr>
                <w:color w:val="000000"/>
              </w:rPr>
            </w:pPr>
            <w:r w:rsidRPr="00C80029">
              <w:rPr>
                <w:color w:val="000000"/>
              </w:rPr>
              <w:t>«Война пришла на Белореченскую землю»,</w:t>
            </w:r>
          </w:p>
          <w:p w:rsidR="00B34DAD" w:rsidRPr="00C80029" w:rsidRDefault="00B34DAD" w:rsidP="00B34DA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ий онлайн-час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C80029" w:rsidRDefault="00B34DAD" w:rsidP="00B34DA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31.01.2022</w:t>
            </w:r>
          </w:p>
          <w:p w:rsidR="00B34DAD" w:rsidRPr="00C80029" w:rsidRDefault="00B34DAD" w:rsidP="00B34DA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962CA" w:rsidRDefault="00B34DAD" w:rsidP="00B34DAD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B34DAD" w:rsidRPr="00C80029" w:rsidRDefault="00C176C4" w:rsidP="00B34DAD">
            <w:pPr>
              <w:rPr>
                <w:color w:val="000000"/>
                <w:sz w:val="22"/>
                <w:szCs w:val="22"/>
              </w:rPr>
            </w:pPr>
            <w:hyperlink r:id="rId587" w:history="1">
              <w:r w:rsidR="00B34DAD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B34DAD" w:rsidRPr="00C80029" w:rsidRDefault="00C176C4" w:rsidP="00B34DAD">
            <w:pPr>
              <w:rPr>
                <w:sz w:val="22"/>
                <w:szCs w:val="22"/>
                <w:shd w:val="clear" w:color="auto" w:fill="FFFFFF"/>
              </w:rPr>
            </w:pPr>
            <w:hyperlink r:id="rId588" w:history="1">
              <w:r w:rsidR="00B34DAD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B34DAD" w:rsidRPr="00C80029" w:rsidRDefault="00C176C4" w:rsidP="00B34DAD">
            <w:hyperlink r:id="rId589" w:history="1">
              <w:r w:rsidR="00B34DAD" w:rsidRPr="00C80029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C80029" w:rsidRDefault="00B34DAD" w:rsidP="00B34DAD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C80029" w:rsidRDefault="00B34DAD" w:rsidP="00B34DAD">
            <w:r w:rsidRPr="00C80029">
              <w:t>Дети</w:t>
            </w:r>
          </w:p>
          <w:p w:rsidR="00B34DAD" w:rsidRPr="00C80029" w:rsidRDefault="00B34DAD" w:rsidP="00B34DAD">
            <w:r w:rsidRPr="00C80029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E2E68" w:rsidRDefault="00B34DAD" w:rsidP="00B34DAD">
            <w:pPr>
              <w:rPr>
                <w:b/>
              </w:rPr>
            </w:pPr>
            <w:r>
              <w:rPr>
                <w:b/>
              </w:rPr>
              <w:t>К 79-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640585" w:rsidRDefault="00B34DAD" w:rsidP="00B34DAD">
            <w:r>
              <w:t>«</w:t>
            </w:r>
            <w:r w:rsidRPr="00640585">
              <w:t>Освобождение Белореченского района от немецко- фашистских захватчиков»</w:t>
            </w:r>
            <w:r>
              <w:t>,</w:t>
            </w:r>
          </w:p>
          <w:p w:rsidR="00B34DAD" w:rsidRPr="00640585" w:rsidRDefault="00B34DAD" w:rsidP="00B34DAD">
            <w:r>
              <w:lastRenderedPageBreak/>
              <w:t>историческая онлайн - спр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40585" w:rsidRDefault="00B34DAD" w:rsidP="00B34DAD">
            <w:r>
              <w:lastRenderedPageBreak/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40585" w:rsidRDefault="00B34DAD" w:rsidP="00B34DAD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B34DAD" w:rsidRPr="00640585" w:rsidRDefault="00C176C4" w:rsidP="00B34DAD">
            <w:pPr>
              <w:rPr>
                <w:lang w:eastAsia="en-US"/>
              </w:rPr>
            </w:pPr>
            <w:hyperlink r:id="rId590" w:tgtFrame="_blank" w:history="1">
              <w:r w:rsidR="00B34DAD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40585" w:rsidRDefault="00B34DAD" w:rsidP="00B34DAD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640585">
              <w:t>Дети</w:t>
            </w:r>
          </w:p>
          <w:p w:rsidR="00B34DAD" w:rsidRPr="00640585" w:rsidRDefault="00B34DAD" w:rsidP="00B34DAD">
            <w:r w:rsidRPr="00640585">
              <w:t>0 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4955B6" w:rsidRDefault="00B34DAD" w:rsidP="00B34DAD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«И город мой не обошла война»</w:t>
            </w:r>
            <w:r>
              <w:rPr>
                <w:lang w:eastAsia="en-US"/>
              </w:rPr>
              <w:t>,</w:t>
            </w:r>
          </w:p>
          <w:p w:rsidR="00B34DAD" w:rsidRPr="004955B6" w:rsidRDefault="00B34DAD" w:rsidP="00B34D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955B6">
              <w:rPr>
                <w:lang w:eastAsia="en-US"/>
              </w:rPr>
              <w:t>нлайн-урок памяти,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955B6" w:rsidRDefault="00B34DAD" w:rsidP="00B34DAD">
            <w:pPr>
              <w:spacing w:line="256" w:lineRule="auto"/>
              <w:rPr>
                <w:lang w:eastAsia="en-US"/>
              </w:rPr>
            </w:pPr>
            <w:r w:rsidRPr="004955B6">
              <w:rPr>
                <w:lang w:eastAsia="en-US"/>
              </w:rPr>
              <w:t>31.01.2022</w:t>
            </w:r>
          </w:p>
          <w:p w:rsidR="00B34DAD" w:rsidRPr="004955B6" w:rsidRDefault="00B34DAD" w:rsidP="00B34D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4955B6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955B6" w:rsidRDefault="00B34DAD" w:rsidP="00B34DAD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B34DAD" w:rsidRPr="004955B6" w:rsidRDefault="00B34DAD" w:rsidP="00B34DAD">
            <w:pPr>
              <w:spacing w:line="276" w:lineRule="auto"/>
            </w:pPr>
            <w:r w:rsidRPr="004955B6">
              <w:t>Дружненскаяс/б</w:t>
            </w:r>
          </w:p>
          <w:p w:rsidR="00B34DAD" w:rsidRPr="004955B6" w:rsidRDefault="00B34DAD" w:rsidP="00B34DAD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B34DAD" w:rsidRPr="00A243DC" w:rsidRDefault="00C176C4" w:rsidP="00B34DAD">
            <w:pPr>
              <w:rPr>
                <w:sz w:val="20"/>
                <w:szCs w:val="20"/>
              </w:rPr>
            </w:pPr>
            <w:hyperlink r:id="rId591" w:history="1"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B34DAD" w:rsidRPr="00A243DC" w:rsidRDefault="00C176C4" w:rsidP="00B34DAD">
            <w:pPr>
              <w:rPr>
                <w:sz w:val="20"/>
                <w:szCs w:val="20"/>
              </w:rPr>
            </w:pPr>
            <w:hyperlink r:id="rId592" w:history="1"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B34DAD" w:rsidRPr="004955B6" w:rsidRDefault="00C176C4" w:rsidP="00B34DAD">
            <w:pPr>
              <w:rPr>
                <w:lang w:val="en-US"/>
              </w:rPr>
            </w:pPr>
            <w:hyperlink r:id="rId593" w:history="1">
              <w:r w:rsidR="00B34DAD" w:rsidRPr="00A243DC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955B6" w:rsidRDefault="00B34DAD" w:rsidP="00B34DAD">
            <w:pPr>
              <w:spacing w:line="276" w:lineRule="auto"/>
            </w:pPr>
            <w:r w:rsidRPr="004955B6">
              <w:t>Макарян Ю.Ю.</w:t>
            </w:r>
          </w:p>
          <w:p w:rsidR="00B34DAD" w:rsidRPr="004955B6" w:rsidRDefault="00B34DAD" w:rsidP="00B34DAD"/>
          <w:p w:rsidR="00B34DAD" w:rsidRPr="004955B6" w:rsidRDefault="00B34DAD" w:rsidP="00B34DAD"/>
          <w:p w:rsidR="00B34DAD" w:rsidRPr="004955B6" w:rsidRDefault="00B34DAD" w:rsidP="00B34DAD"/>
          <w:p w:rsidR="00B34DAD" w:rsidRPr="004955B6" w:rsidRDefault="00B34DAD" w:rsidP="00B34D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4955B6" w:rsidRDefault="00B34DAD" w:rsidP="00B34DAD">
            <w:pPr>
              <w:spacing w:line="276" w:lineRule="auto"/>
            </w:pPr>
            <w:r w:rsidRPr="004955B6">
              <w:t>Дети</w:t>
            </w:r>
          </w:p>
          <w:p w:rsidR="00B34DAD" w:rsidRPr="004955B6" w:rsidRDefault="00B34DAD" w:rsidP="00B34DAD">
            <w:pPr>
              <w:spacing w:line="276" w:lineRule="auto"/>
            </w:pPr>
            <w:r w:rsidRPr="004955B6">
              <w:t>12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FB51B9" w:rsidRDefault="00B34DAD" w:rsidP="00B34DAD">
            <w:r w:rsidRPr="00FB51B9">
              <w:t>«Герои земли Белореченской»,</w:t>
            </w:r>
          </w:p>
          <w:p w:rsidR="00B34DAD" w:rsidRPr="00FB51B9" w:rsidRDefault="00B34DAD" w:rsidP="00B34DAD">
            <w:r>
              <w:t>о</w:t>
            </w:r>
            <w:r w:rsidRPr="00FB51B9">
              <w:t>нлайн-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rPr>
                <w:color w:val="000000"/>
              </w:rPr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B34DAD" w:rsidRPr="004A1B25" w:rsidRDefault="00C176C4" w:rsidP="00B34DAD">
            <w:pPr>
              <w:rPr>
                <w:sz w:val="20"/>
                <w:szCs w:val="20"/>
              </w:rPr>
            </w:pPr>
            <w:hyperlink r:id="rId594" w:history="1">
              <w:r w:rsidR="00B34DAD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B34DAD" w:rsidRPr="00FB51B9" w:rsidRDefault="00C176C4" w:rsidP="00B34DAD">
            <w:hyperlink r:id="rId595" w:history="1">
              <w:r w:rsidR="00B34DAD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96" w:history="1">
              <w:r w:rsidR="00B34DAD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FB51B9">
              <w:t xml:space="preserve">Подростки </w:t>
            </w:r>
          </w:p>
          <w:p w:rsidR="00B34DAD" w:rsidRPr="00FB51B9" w:rsidRDefault="00B34DAD" w:rsidP="00B34DAD">
            <w:r w:rsidRPr="00FB51B9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FB51B9" w:rsidRDefault="00B34DAD" w:rsidP="00B34DAD">
            <w:r w:rsidRPr="00FB51B9">
              <w:t>«В боях за отчий дом»</w:t>
            </w:r>
          </w:p>
          <w:p w:rsidR="00B34DAD" w:rsidRPr="00FB51B9" w:rsidRDefault="00B34DAD" w:rsidP="00B34DAD">
            <w:r>
              <w:t>о</w:t>
            </w:r>
            <w:r w:rsidRPr="00FB51B9">
              <w:t>нлайн-час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pPr>
              <w:rPr>
                <w:lang w:eastAsia="en-US"/>
              </w:rPr>
            </w:pPr>
            <w:r>
              <w:rPr>
                <w:lang w:eastAsia="en-US"/>
              </w:rPr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t>МБУ «Библиотека Рязанского сельского поселения Бело</w:t>
            </w:r>
            <w:r>
              <w:t xml:space="preserve">реченскогорайона»Рязанская с/б, </w:t>
            </w:r>
            <w:r w:rsidRPr="00FB51B9">
              <w:t>ст. Рязанская, ул</w:t>
            </w:r>
            <w:proofErr w:type="gramStart"/>
            <w:r w:rsidRPr="00FB51B9">
              <w:t>.П</w:t>
            </w:r>
            <w:proofErr w:type="gramEnd"/>
            <w:r w:rsidRPr="00FB51B9">
              <w:t>ервомайская, 106.</w:t>
            </w:r>
          </w:p>
          <w:p w:rsidR="00B34DAD" w:rsidRPr="004A1B25" w:rsidRDefault="00C176C4" w:rsidP="00B34DAD">
            <w:pPr>
              <w:rPr>
                <w:sz w:val="20"/>
                <w:szCs w:val="20"/>
              </w:rPr>
            </w:pPr>
            <w:hyperlink r:id="rId597" w:history="1">
              <w:r w:rsidR="00B34DAD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B34DAD" w:rsidRPr="00FB51B9" w:rsidRDefault="00C176C4" w:rsidP="00B34DAD">
            <w:pPr>
              <w:rPr>
                <w:color w:val="000000"/>
              </w:rPr>
            </w:pPr>
            <w:hyperlink r:id="rId598" w:history="1">
              <w:r w:rsidR="00B34DAD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99" w:history="1">
              <w:r w:rsidR="00B34DAD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rPr>
                <w:color w:val="000000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дёжь </w:t>
            </w:r>
          </w:p>
          <w:p w:rsidR="00B34DAD" w:rsidRPr="00FB51B9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FB51B9">
              <w:rPr>
                <w:color w:val="000000"/>
              </w:rPr>
              <w:t>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052068" w:rsidRDefault="00B34DAD" w:rsidP="00B34DAD">
            <w:pPr>
              <w:rPr>
                <w:b/>
              </w:rPr>
            </w:pPr>
            <w:r w:rsidRPr="00052068">
              <w:t xml:space="preserve"> «Белореченский район в годы Великой Отечественной войны» онлайн урок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52068" w:rsidRDefault="00B34DAD" w:rsidP="00B34DAD">
            <w:r w:rsidRPr="00052068">
              <w:t>31.01.2022</w:t>
            </w:r>
          </w:p>
          <w:p w:rsidR="00B34DAD" w:rsidRPr="00052068" w:rsidRDefault="00B34DAD" w:rsidP="00B34DAD">
            <w:r w:rsidRPr="00052068">
              <w:rPr>
                <w:rStyle w:val="a6"/>
                <w:b w:val="0"/>
                <w:bCs w:val="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52068" w:rsidRDefault="00B34DAD" w:rsidP="00B34DAD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B34DAD" w:rsidRPr="00052068" w:rsidRDefault="00C176C4" w:rsidP="00B34DAD">
            <w:pPr>
              <w:rPr>
                <w:sz w:val="22"/>
                <w:szCs w:val="22"/>
              </w:rPr>
            </w:pPr>
            <w:hyperlink r:id="rId600" w:history="1">
              <w:r w:rsidR="00B34DAD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B34DAD" w:rsidRPr="00052068" w:rsidRDefault="00C176C4" w:rsidP="00B34DAD">
            <w:hyperlink r:id="rId601" w:tgtFrame="_blank" w:history="1">
              <w:r w:rsidR="00B34DAD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52068" w:rsidRDefault="00B34DAD" w:rsidP="00B34DAD">
            <w:r w:rsidRPr="00052068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052068" w:rsidRDefault="00B34DAD" w:rsidP="00B34DA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 xml:space="preserve">Подростки </w:t>
            </w:r>
          </w:p>
          <w:p w:rsidR="00B34DAD" w:rsidRPr="00052068" w:rsidRDefault="00B34DAD" w:rsidP="00B34DA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  <w:p w:rsidR="00B34DAD" w:rsidRPr="00052068" w:rsidRDefault="00B34DAD" w:rsidP="00B34DA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Default="00B34DAD" w:rsidP="00B34DAD">
            <w:r>
              <w:t>«Войну нельзя забывать»,</w:t>
            </w:r>
          </w:p>
          <w:p w:rsidR="00B34DAD" w:rsidRPr="005A2295" w:rsidRDefault="00B34DAD" w:rsidP="00B34DAD">
            <w:r w:rsidRPr="005A2295">
              <w:t xml:space="preserve">онлайн </w:t>
            </w:r>
            <w:r>
              <w:t xml:space="preserve">- </w:t>
            </w:r>
            <w:r w:rsidRPr="005A2295">
              <w:t xml:space="preserve">час патриотизм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5A2295" w:rsidRDefault="00B34DAD" w:rsidP="00B34DAD">
            <w:pPr>
              <w:rPr>
                <w:shd w:val="clear" w:color="auto" w:fill="FFFFFF"/>
              </w:rPr>
            </w:pPr>
            <w:r w:rsidRPr="005A2295">
              <w:rPr>
                <w:shd w:val="clear" w:color="auto" w:fill="FFFFFF"/>
              </w:rPr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5A2295" w:rsidRDefault="00B34DAD" w:rsidP="00B34DAD">
            <w:r w:rsidRPr="005A2295">
              <w:t xml:space="preserve">МБУ «Библиотека Великовечненского сельского поселения  Белореченского район» Вечненскаяс/б, с. Великовечное, </w:t>
            </w:r>
          </w:p>
          <w:p w:rsidR="00B34DAD" w:rsidRPr="005A2295" w:rsidRDefault="00B34DAD" w:rsidP="00B34DAD">
            <w:r w:rsidRPr="005A2295">
              <w:t>ул. Почтовая, 59</w:t>
            </w:r>
          </w:p>
          <w:p w:rsidR="00B34DAD" w:rsidRPr="008F227C" w:rsidRDefault="00C176C4" w:rsidP="00B34DAD">
            <w:pPr>
              <w:rPr>
                <w:sz w:val="22"/>
                <w:szCs w:val="22"/>
              </w:rPr>
            </w:pPr>
            <w:hyperlink r:id="rId602" w:history="1">
              <w:r w:rsidR="00B34DAD" w:rsidRPr="008F227C">
                <w:rPr>
                  <w:rStyle w:val="ae"/>
                  <w:sz w:val="22"/>
                  <w:szCs w:val="22"/>
                </w:rPr>
                <w:t>https://ok.ru/profile/572765053984</w:t>
              </w:r>
            </w:hyperlink>
          </w:p>
          <w:p w:rsidR="00B34DAD" w:rsidRPr="008F227C" w:rsidRDefault="00C176C4" w:rsidP="00B34DAD">
            <w:pPr>
              <w:rPr>
                <w:color w:val="0000FF"/>
                <w:sz w:val="22"/>
                <w:szCs w:val="22"/>
                <w:u w:val="single"/>
              </w:rPr>
            </w:pPr>
            <w:hyperlink r:id="rId603" w:history="1">
              <w:r w:rsidR="00B34DAD" w:rsidRPr="008F227C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B34DAD" w:rsidRPr="008F227C">
                <w:rPr>
                  <w:rStyle w:val="ae"/>
                  <w:sz w:val="22"/>
                  <w:szCs w:val="22"/>
                </w:rPr>
                <w:t>://</w:t>
              </w:r>
              <w:r w:rsidR="00B34DAD" w:rsidRPr="008F227C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B34DAD" w:rsidRPr="008F227C">
                <w:rPr>
                  <w:rStyle w:val="ae"/>
                  <w:sz w:val="22"/>
                  <w:szCs w:val="22"/>
                </w:rPr>
                <w:t>.</w:t>
              </w:r>
              <w:r w:rsidR="00B34DAD" w:rsidRPr="008F227C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B34DAD" w:rsidRPr="008F227C">
                <w:rPr>
                  <w:rStyle w:val="ae"/>
                  <w:sz w:val="22"/>
                  <w:szCs w:val="22"/>
                </w:rPr>
                <w:t>/</w:t>
              </w:r>
              <w:r w:rsidR="00B34DAD" w:rsidRPr="008F227C">
                <w:rPr>
                  <w:rStyle w:val="ae"/>
                  <w:sz w:val="22"/>
                  <w:szCs w:val="22"/>
                  <w:lang w:val="en-US"/>
                </w:rPr>
                <w:t>biblioteka</w:t>
              </w:r>
              <w:r w:rsidR="00B34DAD" w:rsidRPr="008F227C">
                <w:rPr>
                  <w:rStyle w:val="ae"/>
                  <w:sz w:val="22"/>
                  <w:szCs w:val="22"/>
                </w:rPr>
                <w:t>_</w:t>
              </w:r>
              <w:r w:rsidR="00B34DAD" w:rsidRPr="008F227C">
                <w:rPr>
                  <w:rStyle w:val="ae"/>
                  <w:sz w:val="22"/>
                  <w:szCs w:val="22"/>
                  <w:lang w:val="en-US"/>
                </w:rPr>
                <w:t>vechnoe</w:t>
              </w:r>
            </w:hyperlink>
          </w:p>
          <w:p w:rsidR="00B34DAD" w:rsidRPr="005A2295" w:rsidRDefault="00C176C4" w:rsidP="00B34DAD">
            <w:hyperlink r:id="rId604" w:history="1">
              <w:r w:rsidR="00B34DAD" w:rsidRPr="008F227C">
                <w:rPr>
                  <w:rStyle w:val="ae"/>
                  <w:sz w:val="22"/>
                  <w:szCs w:val="22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5A2295" w:rsidRDefault="00B34DAD" w:rsidP="00B34DAD">
            <w:r w:rsidRPr="005A2295"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5A2295" w:rsidRDefault="00B34DAD" w:rsidP="00B34DAD">
            <w:r w:rsidRPr="005A2295">
              <w:t xml:space="preserve">Дети </w:t>
            </w:r>
          </w:p>
          <w:p w:rsidR="00B34DAD" w:rsidRPr="005A2295" w:rsidRDefault="00B34DAD" w:rsidP="00B34DAD">
            <w:r w:rsidRPr="005A2295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 «Склоняя голову пред подвигом солдата»</w:t>
            </w:r>
            <w:r>
              <w:rPr>
                <w:color w:val="000000"/>
              </w:rPr>
              <w:t>,</w:t>
            </w:r>
            <w:r w:rsidRPr="00AC5664">
              <w:rPr>
                <w:color w:val="000000"/>
              </w:rPr>
              <w:t xml:space="preserve"> патриотический </w:t>
            </w: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C5664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>31.01.</w:t>
            </w:r>
            <w:r>
              <w:rPr>
                <w:color w:val="000000"/>
              </w:rPr>
              <w:t>2022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05" w:history="1">
              <w:r w:rsidR="00B34DAD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06" w:history="1">
              <w:r w:rsidR="00B34DAD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07" w:history="1">
              <w:r w:rsidR="00B34DAD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34DAD" w:rsidRPr="001B65FB" w:rsidRDefault="00C176C4" w:rsidP="00B34DAD">
            <w:pPr>
              <w:rPr>
                <w:color w:val="0070C0"/>
                <w:u w:val="single"/>
              </w:rPr>
            </w:pPr>
            <w:hyperlink r:id="rId608" w:history="1">
              <w:r w:rsidR="00B34DAD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ростки 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 xml:space="preserve"> «Дорогами Великой Отечественной войны», 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нлайн - </w:t>
            </w:r>
            <w:r w:rsidRPr="00AC5664">
              <w:rPr>
                <w:color w:val="000000"/>
              </w:rPr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C5664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>31.01.</w:t>
            </w:r>
            <w:r>
              <w:rPr>
                <w:color w:val="000000"/>
              </w:rPr>
              <w:t>2022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 w:rsidRPr="00AC5664">
              <w:rPr>
                <w:color w:val="000000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B34DAD" w:rsidRPr="00FB54E4" w:rsidRDefault="00B34DAD" w:rsidP="00B34DAD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09" w:history="1">
              <w:r w:rsidR="00B34DAD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10" w:history="1">
              <w:r w:rsidR="00B34DAD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34DAD" w:rsidRPr="00B36BE6" w:rsidRDefault="00C176C4" w:rsidP="00B34DAD">
            <w:pPr>
              <w:rPr>
                <w:sz w:val="20"/>
                <w:szCs w:val="20"/>
              </w:rPr>
            </w:pPr>
            <w:hyperlink r:id="rId611" w:history="1">
              <w:r w:rsidR="00B34DAD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34DAD" w:rsidRPr="00B36BE6" w:rsidRDefault="00C176C4" w:rsidP="00B34DAD">
            <w:pPr>
              <w:rPr>
                <w:color w:val="0070C0"/>
                <w:sz w:val="20"/>
                <w:szCs w:val="20"/>
                <w:u w:val="single"/>
              </w:rPr>
            </w:pPr>
            <w:hyperlink r:id="rId612" w:history="1">
              <w:r w:rsidR="00B34DAD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C4863" w:rsidRDefault="00B34DAD" w:rsidP="00B34DAD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B34DAD" w:rsidRPr="00AC5664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 xml:space="preserve"> 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2520AE" w:rsidRDefault="00B34DAD" w:rsidP="00B34DAD">
            <w:r>
              <w:t>«В боях за отчий дом»,</w:t>
            </w:r>
          </w:p>
          <w:p w:rsidR="00B34DAD" w:rsidRPr="002520AE" w:rsidRDefault="00B34DAD" w:rsidP="00B34DAD">
            <w:r w:rsidRPr="002520AE">
              <w:t xml:space="preserve">онлайн </w:t>
            </w:r>
            <w:r>
              <w:t xml:space="preserve">- </w:t>
            </w:r>
            <w:r w:rsidRPr="002520AE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2520AE" w:rsidRDefault="00B34DAD" w:rsidP="00B34DAD">
            <w:r w:rsidRPr="002520AE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A48A9" w:rsidRDefault="00B34DAD" w:rsidP="00B34DAD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B34DAD" w:rsidRPr="00D34A0F" w:rsidRDefault="00C176C4" w:rsidP="00B34DAD">
            <w:pPr>
              <w:rPr>
                <w:sz w:val="20"/>
                <w:szCs w:val="20"/>
              </w:rPr>
            </w:pPr>
            <w:hyperlink r:id="rId613" w:history="1">
              <w:r w:rsidR="00B34DAD" w:rsidRPr="00D34A0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B34DAD" w:rsidRPr="00D34A0F" w:rsidRDefault="00C176C4" w:rsidP="00B34DAD">
            <w:pPr>
              <w:rPr>
                <w:sz w:val="20"/>
                <w:szCs w:val="20"/>
              </w:rPr>
            </w:pPr>
            <w:hyperlink r:id="rId614" w:history="1">
              <w:r w:rsidR="00B34DAD" w:rsidRPr="00D34A0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34DAD" w:rsidRPr="007A48A9" w:rsidRDefault="00C176C4" w:rsidP="00B34DAD">
            <w:hyperlink r:id="rId615" w:history="1">
              <w:r w:rsidR="00B34DAD" w:rsidRPr="00D34A0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A48A9" w:rsidRDefault="00B34DAD" w:rsidP="00B34DAD">
            <w:r w:rsidRPr="007A48A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2520AE" w:rsidRDefault="00B34DAD" w:rsidP="00B34DAD">
            <w:r w:rsidRPr="002520AE">
              <w:t xml:space="preserve">Подростки, </w:t>
            </w:r>
          </w:p>
          <w:p w:rsidR="00B34DAD" w:rsidRPr="002520AE" w:rsidRDefault="00B34DAD" w:rsidP="00B34DAD">
            <w:r w:rsidRPr="002520AE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AE407D" w:rsidRDefault="00B34DAD" w:rsidP="00B34DAD">
            <w:r w:rsidRPr="00AE407D">
              <w:t xml:space="preserve"> «Священная война великого народа</w:t>
            </w:r>
            <w:r>
              <w:t>»,</w:t>
            </w:r>
          </w:p>
          <w:p w:rsidR="00B34DAD" w:rsidRPr="00AE407D" w:rsidRDefault="00B34DAD" w:rsidP="00B34DAD">
            <w:r>
              <w:rPr>
                <w:color w:val="000000"/>
              </w:rPr>
              <w:t>книжная онлан-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31.01.2022</w:t>
            </w:r>
          </w:p>
          <w:p w:rsidR="00B34DAD" w:rsidRPr="00AE407D" w:rsidRDefault="00B34DAD" w:rsidP="00B34DA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414AE" w:rsidRDefault="00B34DAD" w:rsidP="00B34DAD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B34DAD" w:rsidRPr="00B414AE" w:rsidRDefault="00B34DAD" w:rsidP="00B34DAD">
            <w:r w:rsidRPr="00B414AE">
              <w:t>п. Нижневеденеевский,</w:t>
            </w:r>
          </w:p>
          <w:p w:rsidR="00B34DAD" w:rsidRPr="00AE407D" w:rsidRDefault="00B34DAD" w:rsidP="00B34DAD">
            <w:r w:rsidRPr="00B414AE">
              <w:t xml:space="preserve"> ул. Клубная, 1 </w:t>
            </w:r>
            <w:hyperlink r:id="rId616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Взрослые</w:t>
            </w:r>
          </w:p>
          <w:p w:rsidR="00B34DAD" w:rsidRPr="00AE407D" w:rsidRDefault="00B34DAD" w:rsidP="00B34DAD">
            <w:r w:rsidRPr="00AE407D">
              <w:t>12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Default="00B34DAD" w:rsidP="00B34DAD">
            <w:r w:rsidRPr="00FB51B9">
              <w:t xml:space="preserve">«Этих дней никогда не забыть»,  </w:t>
            </w:r>
          </w:p>
          <w:p w:rsidR="00B34DAD" w:rsidRPr="00FB51B9" w:rsidRDefault="00B34DAD" w:rsidP="00B34DAD">
            <w:r w:rsidRPr="00FB51B9">
              <w:t xml:space="preserve">онлайн-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t xml:space="preserve">31.01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t>МБУ «Библиотека Рязанского сельского поселения Белореченского района»</w:t>
            </w:r>
          </w:p>
          <w:p w:rsidR="00B34DAD" w:rsidRPr="00FB51B9" w:rsidRDefault="00B34DAD" w:rsidP="00B34DAD">
            <w:r w:rsidRPr="00FB51B9">
              <w:t>Фокинская с/б</w:t>
            </w:r>
            <w:r>
              <w:t>,</w:t>
            </w:r>
            <w:r w:rsidRPr="00FB51B9">
              <w:t>х</w:t>
            </w:r>
            <w:proofErr w:type="gramStart"/>
            <w:r w:rsidRPr="00FB51B9">
              <w:t>.Ф</w:t>
            </w:r>
            <w:proofErr w:type="gramEnd"/>
            <w:r w:rsidRPr="00FB51B9">
              <w:t>окин, ул.Позиционная, 50</w:t>
            </w:r>
          </w:p>
          <w:p w:rsidR="00B34DAD" w:rsidRPr="00881ED8" w:rsidRDefault="00C176C4" w:rsidP="00B34DAD">
            <w:pPr>
              <w:rPr>
                <w:sz w:val="20"/>
                <w:szCs w:val="20"/>
              </w:rPr>
            </w:pPr>
            <w:hyperlink r:id="rId617" w:history="1">
              <w:r w:rsidR="00B34DAD" w:rsidRPr="00881ED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B34DAD" w:rsidRPr="00881ED8" w:rsidRDefault="00C176C4" w:rsidP="00B34DAD">
            <w:pPr>
              <w:rPr>
                <w:sz w:val="20"/>
                <w:szCs w:val="20"/>
              </w:rPr>
            </w:pPr>
            <w:hyperlink r:id="rId618" w:history="1">
              <w:r w:rsidR="00B34DAD" w:rsidRPr="00881ED8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B34DAD" w:rsidRPr="00FB51B9" w:rsidRDefault="00C176C4" w:rsidP="00B34DAD">
            <w:hyperlink r:id="rId619" w:history="1">
              <w:r w:rsidR="00B34DAD" w:rsidRPr="00881ED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 w:rsidRPr="00FB51B9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1B9" w:rsidRDefault="00B34DAD" w:rsidP="00B34DAD">
            <w:r>
              <w:t>Подростки</w:t>
            </w:r>
          </w:p>
          <w:p w:rsidR="00B34DAD" w:rsidRPr="00FB51B9" w:rsidRDefault="00B34DAD" w:rsidP="00B34DAD">
            <w:r>
              <w:t>12</w:t>
            </w:r>
            <w:r w:rsidRPr="00FB51B9">
              <w:t>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FF1960" w:rsidRDefault="00B34DAD" w:rsidP="00B34DAD">
            <w:pPr>
              <w:rPr>
                <w:color w:val="000000"/>
              </w:rPr>
            </w:pPr>
            <w:r w:rsidRPr="00FF1960">
              <w:rPr>
                <w:color w:val="000000"/>
              </w:rPr>
              <w:t>«Военная память листает страницы»</w:t>
            </w:r>
            <w:r>
              <w:rPr>
                <w:color w:val="000000"/>
              </w:rPr>
              <w:t>,</w:t>
            </w:r>
          </w:p>
          <w:p w:rsidR="00B34DAD" w:rsidRPr="00FF1960" w:rsidRDefault="00B34DAD" w:rsidP="00B34DAD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F1960">
              <w:rPr>
                <w:color w:val="000000"/>
              </w:rPr>
              <w:t xml:space="preserve">ематический </w:t>
            </w:r>
            <w:r>
              <w:rPr>
                <w:color w:val="000000"/>
              </w:rPr>
              <w:t xml:space="preserve">онлайн - </w:t>
            </w:r>
            <w:r w:rsidRPr="00FF1960">
              <w:rPr>
                <w:color w:val="000000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F1960" w:rsidRDefault="00B34DAD" w:rsidP="00B34DAD">
            <w:pPr>
              <w:tabs>
                <w:tab w:val="left" w:pos="6990"/>
              </w:tabs>
            </w:pPr>
            <w:r w:rsidRPr="00FF1960">
              <w:t>31.01.2022</w:t>
            </w:r>
          </w:p>
          <w:p w:rsidR="00B34DAD" w:rsidRPr="00FF1960" w:rsidRDefault="00B34DAD" w:rsidP="00B34DAD">
            <w:pPr>
              <w:tabs>
                <w:tab w:val="left" w:pos="6990"/>
              </w:tabs>
            </w:pPr>
            <w:r>
              <w:t>12.</w:t>
            </w:r>
            <w:r w:rsidRPr="00FF1960">
              <w:t xml:space="preserve">00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B34DAD" w:rsidRPr="00350795" w:rsidRDefault="00B34DAD" w:rsidP="00B34DAD">
            <w:r>
              <w:t>ул. Советская , 2</w:t>
            </w:r>
          </w:p>
          <w:p w:rsidR="00B34DAD" w:rsidRPr="00350795" w:rsidRDefault="00C176C4" w:rsidP="00B34DAD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20" w:history="1">
              <w:r w:rsidR="00B34DAD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B34DAD" w:rsidRDefault="00C176C4" w:rsidP="00B34DAD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621" w:history="1">
              <w:r w:rsidR="00B34DAD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B34DAD" w:rsidRPr="00680408" w:rsidRDefault="00C176C4" w:rsidP="00B34DAD">
            <w:pPr>
              <w:rPr>
                <w:sz w:val="20"/>
                <w:szCs w:val="20"/>
              </w:rPr>
            </w:pPr>
            <w:hyperlink r:id="rId622" w:history="1">
              <w:r w:rsidR="00B34DAD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E52455" w:rsidRDefault="00B34DAD" w:rsidP="00B34DAD">
            <w:pPr>
              <w:pStyle w:val="a3"/>
              <w:jc w:val="left"/>
              <w:rPr>
                <w:sz w:val="24"/>
                <w:szCs w:val="24"/>
              </w:rPr>
            </w:pPr>
            <w:r w:rsidRPr="00E52455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F1960" w:rsidRDefault="00B34DAD" w:rsidP="00B34DA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B34DAD" w:rsidRPr="00FF1960" w:rsidRDefault="00B34DAD" w:rsidP="00B34DAD">
            <w:pPr>
              <w:pStyle w:val="a3"/>
              <w:jc w:val="left"/>
              <w:rPr>
                <w:sz w:val="24"/>
                <w:szCs w:val="24"/>
              </w:rPr>
            </w:pPr>
            <w:r w:rsidRPr="00FF1960">
              <w:rPr>
                <w:sz w:val="24"/>
                <w:szCs w:val="24"/>
              </w:rPr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Белореченского района от немецко-фашистских войск</w:t>
            </w:r>
          </w:p>
          <w:p w:rsidR="00B34DAD" w:rsidRPr="00822248" w:rsidRDefault="00B34DAD" w:rsidP="00B34DAD">
            <w:pPr>
              <w:pStyle w:val="1"/>
              <w:shd w:val="clear" w:color="auto" w:fill="FFFFFF"/>
              <w:spacing w:before="0" w:beforeAutospacing="0" w:after="0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книжная онлайн-выставка</w:t>
            </w:r>
          </w:p>
          <w:p w:rsidR="00B34DAD" w:rsidRPr="00822248" w:rsidRDefault="00B34DAD" w:rsidP="00B34DAD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B34DAD" w:rsidRDefault="00B34DAD" w:rsidP="00B34DAD">
            <w:r w:rsidRPr="00731F24">
              <w:t xml:space="preserve">ст. Бжедуховская, ул. Красная,68 </w:t>
            </w:r>
            <w:hyperlink r:id="rId623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B34DAD" w:rsidRPr="00AE407D" w:rsidRDefault="00C176C4" w:rsidP="00B34DAD">
            <w:hyperlink r:id="rId624" w:history="1">
              <w:r w:rsidR="00B34DAD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AE407D" w:rsidRDefault="00B34DAD" w:rsidP="00B34DAD">
            <w:r w:rsidRPr="00AE407D">
              <w:t>Взрослые</w:t>
            </w:r>
          </w:p>
          <w:p w:rsidR="00B34DAD" w:rsidRPr="00AE407D" w:rsidRDefault="00B34DAD" w:rsidP="00B34DAD">
            <w:r w:rsidRPr="00AE407D"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rPr>
                <w:shd w:val="clear" w:color="auto" w:fill="F9F9F9"/>
              </w:rPr>
            </w:pPr>
            <w:r w:rsidRPr="000E2E68">
              <w:rPr>
                <w:b/>
              </w:rPr>
              <w:t>К 79-</w:t>
            </w:r>
            <w:r>
              <w:rPr>
                <w:b/>
              </w:rPr>
              <w:t>ой годовщине</w:t>
            </w:r>
            <w:r w:rsidRPr="000E2E68">
              <w:rPr>
                <w:b/>
              </w:rPr>
              <w:t xml:space="preserve"> освобождения </w:t>
            </w:r>
            <w:r w:rsidRPr="000E2E68">
              <w:rPr>
                <w:b/>
              </w:rPr>
              <w:lastRenderedPageBreak/>
              <w:t>Белореченского района от немецко-фашистских войск</w:t>
            </w:r>
          </w:p>
          <w:p w:rsidR="00B34DAD" w:rsidRPr="00633507" w:rsidRDefault="00B34DAD" w:rsidP="00B34DAD">
            <w:pPr>
              <w:rPr>
                <w:bCs/>
              </w:rPr>
            </w:pPr>
            <w:r w:rsidRPr="00633507">
              <w:rPr>
                <w:bCs/>
              </w:rPr>
              <w:t>«И город мой не обошла война»</w:t>
            </w:r>
            <w:r>
              <w:rPr>
                <w:bCs/>
              </w:rPr>
              <w:t>,</w:t>
            </w:r>
          </w:p>
          <w:p w:rsidR="00B34DAD" w:rsidRPr="00633507" w:rsidRDefault="00B34DAD" w:rsidP="00B34DAD">
            <w:pPr>
              <w:rPr>
                <w:b/>
                <w:bCs/>
              </w:rPr>
            </w:pPr>
            <w:r>
              <w:rPr>
                <w:bCs/>
              </w:rPr>
              <w:t>у</w:t>
            </w:r>
            <w:r w:rsidRPr="00633507">
              <w:rPr>
                <w:bCs/>
              </w:rPr>
              <w:t>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633507" w:rsidRDefault="00B34DAD" w:rsidP="00B34DAD">
            <w:r w:rsidRPr="00633507">
              <w:lastRenderedPageBreak/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 w:rsidRPr="00FB54E4">
              <w:t xml:space="preserve">«РМБУ Белореченская МЦБ» </w:t>
            </w:r>
            <w:r w:rsidRPr="00FB54E4">
              <w:lastRenderedPageBreak/>
              <w:t xml:space="preserve">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B34DAD" w:rsidRPr="00FB54E4" w:rsidRDefault="00B34DAD" w:rsidP="00B34DAD">
            <w:r w:rsidRPr="00FB54E4">
              <w:t>ул.40 лет Октября, 33.</w:t>
            </w:r>
          </w:p>
          <w:p w:rsidR="00B34DAD" w:rsidRPr="00C046BB" w:rsidRDefault="00C176C4" w:rsidP="00B34DA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25" w:history="1">
              <w:r w:rsidR="00B34DA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34DAD" w:rsidRPr="00C046BB" w:rsidRDefault="00C176C4" w:rsidP="00B34DA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26" w:history="1">
              <w:r w:rsidR="00B34DA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34DAD" w:rsidRPr="00B712F8" w:rsidRDefault="00C176C4" w:rsidP="00B34DAD">
            <w:hyperlink r:id="rId627" w:history="1">
              <w:r w:rsidR="00B34DA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B712F8" w:rsidRDefault="00B34DAD" w:rsidP="00B34DAD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r>
              <w:t>Врослые</w:t>
            </w:r>
          </w:p>
          <w:p w:rsidR="00B34DAD" w:rsidRPr="006C6D70" w:rsidRDefault="00B34DAD" w:rsidP="00B34DAD">
            <w:r w:rsidRPr="006C6D70">
              <w:lastRenderedPageBreak/>
              <w:t>0+</w:t>
            </w:r>
          </w:p>
        </w:tc>
      </w:tr>
      <w:tr w:rsidR="00B34DAD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FB54E4" w:rsidRDefault="00B34DAD" w:rsidP="00B34DA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6" w:rsidRDefault="00CD22A6" w:rsidP="00B34DAD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B34DAD" w:rsidRDefault="00B34DAD" w:rsidP="00B34DAD">
            <w:r w:rsidRPr="002520AE">
              <w:t>«К</w:t>
            </w:r>
            <w:r>
              <w:t xml:space="preserve">ультурный клуб»: </w:t>
            </w:r>
          </w:p>
          <w:p w:rsidR="00B34DAD" w:rsidRPr="002520AE" w:rsidRDefault="00B34DAD" w:rsidP="00B34DAD">
            <w:r>
              <w:t>«Память, которой</w:t>
            </w:r>
            <w:r w:rsidRPr="002520AE">
              <w:t xml:space="preserve"> не будет забвенья»</w:t>
            </w:r>
            <w:r>
              <w:t>,</w:t>
            </w:r>
          </w:p>
          <w:p w:rsidR="00B34DAD" w:rsidRPr="002520AE" w:rsidRDefault="00B34DAD" w:rsidP="00B34DAD">
            <w:pPr>
              <w:rPr>
                <w:color w:val="303031"/>
                <w:shd w:val="clear" w:color="auto" w:fill="FFFFFF"/>
              </w:rPr>
            </w:pPr>
            <w:r w:rsidRPr="002520AE">
              <w:t xml:space="preserve">онлайн </w:t>
            </w:r>
            <w:r>
              <w:t xml:space="preserve">- </w:t>
            </w:r>
            <w:r w:rsidRPr="002520AE">
              <w:t>флешмо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2520AE" w:rsidRDefault="00B34DAD" w:rsidP="00B34DAD">
            <w:r w:rsidRPr="002520AE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Default="00B34DAD" w:rsidP="00B34DAD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B34DAD" w:rsidRDefault="00B34DAD" w:rsidP="00B34DAD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B34DAD" w:rsidRPr="007A48A9" w:rsidRDefault="00B34DAD" w:rsidP="00B34DAD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B34DAD" w:rsidRPr="00D34A0F" w:rsidRDefault="00C176C4" w:rsidP="00B34DAD">
            <w:pPr>
              <w:pStyle w:val="af4"/>
              <w:rPr>
                <w:sz w:val="20"/>
                <w:szCs w:val="20"/>
              </w:rPr>
            </w:pPr>
            <w:hyperlink r:id="rId628" w:tgtFrame="_blank" w:history="1"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34DAD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34DAD" w:rsidRPr="007A48A9" w:rsidRDefault="00C176C4" w:rsidP="00B34DAD">
            <w:pPr>
              <w:ind w:left="33"/>
            </w:pPr>
            <w:hyperlink r:id="rId629" w:history="1">
              <w:r w:rsidR="00B34DAD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7A48A9" w:rsidRDefault="00B34DAD" w:rsidP="00B34DAD">
            <w:r w:rsidRPr="007A48A9">
              <w:t>Досалиева</w:t>
            </w:r>
            <w: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D" w:rsidRPr="002520AE" w:rsidRDefault="00B34DAD" w:rsidP="00B34DAD">
            <w:r w:rsidRPr="002520AE">
              <w:t>Подростки</w:t>
            </w:r>
          </w:p>
          <w:p w:rsidR="00B34DAD" w:rsidRPr="002520AE" w:rsidRDefault="00B34DAD" w:rsidP="00B34DAD">
            <w:r w:rsidRPr="002520AE">
              <w:t>0+</w:t>
            </w:r>
          </w:p>
        </w:tc>
      </w:tr>
      <w:tr w:rsidR="004B567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4955B6" w:rsidRDefault="004B567E" w:rsidP="004B567E">
            <w:pPr>
              <w:tabs>
                <w:tab w:val="center" w:pos="4677"/>
                <w:tab w:val="left" w:pos="8460"/>
              </w:tabs>
              <w:rPr>
                <w:shd w:val="clear" w:color="auto" w:fill="FFFFFF"/>
              </w:rPr>
            </w:pPr>
            <w:r w:rsidRPr="004955B6">
              <w:t xml:space="preserve">Ролик в социальной сети </w:t>
            </w:r>
            <w:r>
              <w:t xml:space="preserve">Тик </w:t>
            </w:r>
            <w:proofErr w:type="gramStart"/>
            <w:r>
              <w:t>-Т</w:t>
            </w:r>
            <w:proofErr w:type="gramEnd"/>
            <w:r>
              <w:t>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4955B6" w:rsidRDefault="004B567E" w:rsidP="004B567E">
            <w:pPr>
              <w:tabs>
                <w:tab w:val="center" w:pos="4677"/>
                <w:tab w:val="left" w:pos="8460"/>
              </w:tabs>
            </w:pPr>
            <w:r w:rsidRPr="004955B6">
              <w:t>31.01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4955B6" w:rsidRDefault="004B567E" w:rsidP="004B567E">
            <w:pPr>
              <w:spacing w:line="276" w:lineRule="auto"/>
            </w:pPr>
            <w:r w:rsidRPr="004955B6">
              <w:t>МБУ « Библиотека Дружненского сельского поселения Белореченского района»</w:t>
            </w:r>
          </w:p>
          <w:p w:rsidR="004B567E" w:rsidRPr="004955B6" w:rsidRDefault="004B567E" w:rsidP="004B567E">
            <w:pPr>
              <w:spacing w:line="276" w:lineRule="auto"/>
            </w:pPr>
            <w:r w:rsidRPr="004955B6">
              <w:t>Дружненскаяс/б</w:t>
            </w:r>
          </w:p>
          <w:p w:rsidR="004B567E" w:rsidRPr="004955B6" w:rsidRDefault="004B567E" w:rsidP="004B567E">
            <w:pPr>
              <w:tabs>
                <w:tab w:val="left" w:pos="3225"/>
              </w:tabs>
              <w:spacing w:line="276" w:lineRule="auto"/>
            </w:pPr>
            <w:r w:rsidRPr="004955B6">
              <w:t>п. Дружный, ул. Советская,90</w:t>
            </w:r>
            <w:proofErr w:type="gramStart"/>
            <w:r w:rsidRPr="004955B6">
              <w:t xml:space="preserve"> А</w:t>
            </w:r>
            <w:proofErr w:type="gramEnd"/>
          </w:p>
          <w:p w:rsidR="004B567E" w:rsidRPr="00A243DC" w:rsidRDefault="00C176C4" w:rsidP="004B567E">
            <w:pPr>
              <w:rPr>
                <w:sz w:val="20"/>
                <w:szCs w:val="20"/>
              </w:rPr>
            </w:pPr>
            <w:hyperlink r:id="rId630" w:history="1"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4B567E" w:rsidRPr="00A243DC" w:rsidRDefault="00C176C4" w:rsidP="004B567E">
            <w:pPr>
              <w:rPr>
                <w:sz w:val="20"/>
                <w:szCs w:val="20"/>
              </w:rPr>
            </w:pPr>
            <w:hyperlink r:id="rId631" w:history="1"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4B567E" w:rsidRPr="004955B6" w:rsidRDefault="00C176C4" w:rsidP="004B567E">
            <w:pPr>
              <w:rPr>
                <w:lang w:val="en-US"/>
              </w:rPr>
            </w:pPr>
            <w:hyperlink r:id="rId632" w:history="1">
              <w:r w:rsidR="004B567E" w:rsidRPr="00A243DC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4955B6" w:rsidRDefault="004B567E" w:rsidP="004B567E">
            <w:pPr>
              <w:spacing w:line="276" w:lineRule="auto"/>
            </w:pPr>
            <w:r w:rsidRPr="004955B6">
              <w:t>Макарян Ю.Ю.</w:t>
            </w:r>
          </w:p>
          <w:p w:rsidR="004B567E" w:rsidRPr="004955B6" w:rsidRDefault="004B567E" w:rsidP="004B567E"/>
          <w:p w:rsidR="004B567E" w:rsidRPr="004955B6" w:rsidRDefault="004B567E" w:rsidP="004B567E"/>
          <w:p w:rsidR="004B567E" w:rsidRPr="004955B6" w:rsidRDefault="004B567E" w:rsidP="004B567E"/>
          <w:p w:rsidR="004B567E" w:rsidRPr="004955B6" w:rsidRDefault="004B567E" w:rsidP="004B567E"/>
          <w:p w:rsidR="004B567E" w:rsidRPr="004955B6" w:rsidRDefault="004B567E" w:rsidP="004B56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4955B6" w:rsidRDefault="004B567E" w:rsidP="004B567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955B6">
              <w:rPr>
                <w:sz w:val="24"/>
                <w:szCs w:val="24"/>
              </w:rPr>
              <w:t>Молодежь</w:t>
            </w:r>
          </w:p>
          <w:p w:rsidR="004B567E" w:rsidRPr="004955B6" w:rsidRDefault="004B567E" w:rsidP="004B567E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955B6">
              <w:rPr>
                <w:sz w:val="24"/>
                <w:szCs w:val="24"/>
              </w:rPr>
              <w:t>0+</w:t>
            </w:r>
          </w:p>
        </w:tc>
      </w:tr>
      <w:tr w:rsidR="004B567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052068" w:rsidRDefault="004B567E" w:rsidP="004B567E">
            <w:r w:rsidRPr="00560C27">
              <w:t>«Писатели - Юбиляры  января»,</w:t>
            </w:r>
            <w:r w:rsidRPr="00052068">
              <w:t>виртуальная книжная выставка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052068" w:rsidRDefault="004B567E" w:rsidP="004B567E">
            <w:r>
              <w:t>Я</w:t>
            </w:r>
            <w:r w:rsidRPr="00052068">
              <w:t>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052068" w:rsidRDefault="004B567E" w:rsidP="004B567E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4B567E" w:rsidRPr="00052068" w:rsidRDefault="00C176C4" w:rsidP="004B567E">
            <w:pPr>
              <w:rPr>
                <w:sz w:val="22"/>
                <w:szCs w:val="22"/>
              </w:rPr>
            </w:pPr>
            <w:hyperlink r:id="rId633" w:history="1">
              <w:r w:rsidR="004B567E" w:rsidRPr="00052068">
                <w:rPr>
                  <w:rStyle w:val="ae"/>
                  <w:sz w:val="22"/>
                  <w:szCs w:val="22"/>
                </w:rPr>
                <w:t>https://www.instagram.com/biblioteka_velikoe/</w:t>
              </w:r>
            </w:hyperlink>
          </w:p>
          <w:p w:rsidR="004B567E" w:rsidRPr="00052068" w:rsidRDefault="00C176C4" w:rsidP="004B567E">
            <w:hyperlink r:id="rId634" w:tgtFrame="_blank" w:history="1">
              <w:r w:rsidR="004B567E" w:rsidRPr="00052068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052068" w:rsidRDefault="004B567E" w:rsidP="004B567E">
            <w:r w:rsidRPr="00052068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052068" w:rsidRDefault="004B567E" w:rsidP="004B567E">
            <w:r>
              <w:t>Молодежь</w:t>
            </w:r>
          </w:p>
          <w:p w:rsidR="004B567E" w:rsidRPr="00052068" w:rsidRDefault="004B567E" w:rsidP="004B567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52068">
              <w:rPr>
                <w:sz w:val="24"/>
                <w:szCs w:val="24"/>
              </w:rPr>
              <w:t>0+</w:t>
            </w:r>
          </w:p>
        </w:tc>
      </w:tr>
      <w:tr w:rsidR="004B567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52B5" w:rsidRDefault="004B567E" w:rsidP="004B567E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2B5">
              <w:rPr>
                <w:rFonts w:ascii="Times New Roman" w:hAnsi="Times New Roman"/>
                <w:sz w:val="24"/>
                <w:szCs w:val="24"/>
              </w:rPr>
              <w:t>Видеоролик для социальной сети Т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C80029" w:rsidRDefault="004B567E" w:rsidP="004B567E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029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962CA" w:rsidRDefault="004B567E" w:rsidP="004B567E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4B567E" w:rsidRPr="00C80029" w:rsidRDefault="00C176C4" w:rsidP="004B567E">
            <w:pPr>
              <w:rPr>
                <w:color w:val="000000"/>
                <w:sz w:val="22"/>
                <w:szCs w:val="22"/>
              </w:rPr>
            </w:pPr>
            <w:hyperlink r:id="rId635" w:history="1">
              <w:r w:rsidR="004B567E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4B567E" w:rsidRPr="00C80029" w:rsidRDefault="00C176C4" w:rsidP="004B567E">
            <w:pPr>
              <w:rPr>
                <w:sz w:val="22"/>
                <w:szCs w:val="22"/>
                <w:shd w:val="clear" w:color="auto" w:fill="FFFFFF"/>
              </w:rPr>
            </w:pPr>
            <w:hyperlink r:id="rId636" w:history="1">
              <w:r w:rsidR="004B567E" w:rsidRPr="00C80029">
                <w:rPr>
                  <w:rStyle w:val="ae"/>
                  <w:sz w:val="22"/>
                  <w:szCs w:val="22"/>
                  <w:shd w:val="clear" w:color="auto" w:fill="FFFFFF"/>
                </w:rPr>
                <w:t>https://instagram.com/pshekhskaia6?igshid=1epeofyi01vju</w:t>
              </w:r>
            </w:hyperlink>
          </w:p>
          <w:p w:rsidR="004B567E" w:rsidRPr="00C80029" w:rsidRDefault="00C176C4" w:rsidP="004B567E">
            <w:hyperlink r:id="rId637" w:history="1">
              <w:r w:rsidR="004B567E" w:rsidRPr="00C80029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C80029" w:rsidRDefault="004B567E" w:rsidP="004B567E">
            <w:r w:rsidRPr="00C80029">
              <w:lastRenderedPageBreak/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C80029" w:rsidRDefault="004B567E" w:rsidP="004B567E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C80029">
              <w:rPr>
                <w:color w:val="000000"/>
                <w:sz w:val="24"/>
                <w:szCs w:val="24"/>
              </w:rPr>
              <w:t>Взрослые</w:t>
            </w:r>
          </w:p>
          <w:p w:rsidR="004B567E" w:rsidRPr="00C80029" w:rsidRDefault="004B567E" w:rsidP="004B567E">
            <w:r w:rsidRPr="00C80029">
              <w:rPr>
                <w:color w:val="000000"/>
              </w:rPr>
              <w:t>0+</w:t>
            </w:r>
          </w:p>
        </w:tc>
      </w:tr>
      <w:tr w:rsidR="004B567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640585" w:rsidRDefault="004B567E" w:rsidP="004B567E">
            <w:pPr>
              <w:rPr>
                <w:bCs/>
              </w:rPr>
            </w:pPr>
            <w:r w:rsidRPr="00A352B5">
              <w:t>Видеоролик для социальной сети Т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640585" w:rsidRDefault="004B567E" w:rsidP="004B567E">
            <w:pPr>
              <w:rPr>
                <w:bCs/>
              </w:rPr>
            </w:pPr>
            <w:r w:rsidRPr="00640585">
              <w:rPr>
                <w:bCs/>
              </w:rPr>
              <w:t xml:space="preserve">Январь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640585" w:rsidRDefault="004B567E" w:rsidP="004B567E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4B567E" w:rsidRPr="004730F6" w:rsidRDefault="00C176C4" w:rsidP="004B567E">
            <w:pPr>
              <w:rPr>
                <w:sz w:val="22"/>
                <w:szCs w:val="22"/>
              </w:rPr>
            </w:pPr>
            <w:hyperlink r:id="rId638" w:tgtFrame="_blank" w:history="1">
              <w:r w:rsidR="004B567E" w:rsidRPr="004730F6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640585" w:rsidRDefault="004B567E" w:rsidP="004B567E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640585" w:rsidRDefault="004B567E" w:rsidP="004B567E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40585">
              <w:rPr>
                <w:color w:val="000000"/>
                <w:sz w:val="24"/>
                <w:szCs w:val="24"/>
              </w:rPr>
              <w:t>зрослые</w:t>
            </w:r>
          </w:p>
          <w:p w:rsidR="004B567E" w:rsidRPr="00640585" w:rsidRDefault="004B567E" w:rsidP="004B567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40585">
              <w:rPr>
                <w:color w:val="000000"/>
                <w:sz w:val="24"/>
                <w:szCs w:val="24"/>
              </w:rPr>
              <w:t>0+</w:t>
            </w:r>
          </w:p>
        </w:tc>
      </w:tr>
      <w:tr w:rsidR="004B567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14B3" w:rsidRDefault="004B567E" w:rsidP="004B567E">
            <w:r w:rsidRPr="00A314B3">
              <w:t xml:space="preserve">Ролик </w:t>
            </w:r>
            <w:r>
              <w:t>для социальной сети Тик-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14B3" w:rsidRDefault="004B567E" w:rsidP="004B567E">
            <w:r>
              <w:t>Я</w:t>
            </w:r>
            <w:r w:rsidRPr="00A314B3">
              <w:t>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14B3" w:rsidRDefault="004B567E" w:rsidP="004B567E">
            <w:r w:rsidRPr="00A314B3">
              <w:t>РМБУ «Белореченская МЦБ»</w:t>
            </w:r>
          </w:p>
          <w:p w:rsidR="004B567E" w:rsidRPr="00A314B3" w:rsidRDefault="004B567E" w:rsidP="004B567E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4B567E" w:rsidRPr="008E20DE" w:rsidRDefault="00C176C4" w:rsidP="004B567E">
            <w:pPr>
              <w:rPr>
                <w:sz w:val="20"/>
                <w:szCs w:val="20"/>
              </w:rPr>
            </w:pPr>
            <w:hyperlink r:id="rId639" w:history="1">
              <w:r w:rsidR="004B567E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B567E" w:rsidRPr="008E20DE" w:rsidRDefault="00C176C4" w:rsidP="004B567E">
            <w:pPr>
              <w:rPr>
                <w:sz w:val="20"/>
                <w:szCs w:val="20"/>
              </w:rPr>
            </w:pPr>
            <w:hyperlink r:id="rId640" w:history="1">
              <w:r w:rsidR="004B567E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4B567E" w:rsidRPr="00A314B3" w:rsidRDefault="00C176C4" w:rsidP="004B567E">
            <w:hyperlink r:id="rId641" w:history="1">
              <w:r w:rsidR="004B567E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14B3" w:rsidRDefault="004B567E" w:rsidP="004B567E">
            <w:r w:rsidRPr="00A314B3">
              <w:t>Шарян Н.Г.</w:t>
            </w:r>
          </w:p>
          <w:p w:rsidR="004B567E" w:rsidRPr="00A314B3" w:rsidRDefault="004B567E" w:rsidP="004B56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314B3" w:rsidRDefault="004B567E" w:rsidP="004B567E">
            <w:r w:rsidRPr="00A314B3">
              <w:t>Молодежь</w:t>
            </w:r>
          </w:p>
          <w:p w:rsidR="004B567E" w:rsidRPr="00A314B3" w:rsidRDefault="004B567E" w:rsidP="004B567E">
            <w:r w:rsidRPr="00A314B3"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 xml:space="preserve"> Афиша/анонс мероприятий на янв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1D2D4B" w:rsidRDefault="004B567E" w:rsidP="004B567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4B567E" w:rsidRPr="008D0CA1" w:rsidRDefault="004B567E" w:rsidP="004B567E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Руководители, заведующие 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82983" w:rsidRDefault="004B567E" w:rsidP="004B567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4B567E" w:rsidRPr="008D0CA1" w:rsidRDefault="004B567E" w:rsidP="004B567E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Выпуск газ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3A7656" w:rsidRDefault="004B567E" w:rsidP="004B567E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1D2D4B" w:rsidRDefault="004B567E" w:rsidP="004B567E">
            <w:pPr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4B567E" w:rsidRPr="008D0CA1" w:rsidRDefault="004B567E" w:rsidP="004B567E">
            <w:pPr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 xml:space="preserve">Выпуск газе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РМБУ «Белореченская МЦБ»</w:t>
            </w:r>
          </w:p>
          <w:p w:rsidR="004B567E" w:rsidRDefault="004B567E" w:rsidP="004B567E">
            <w:r w:rsidRPr="00FB54E4">
              <w:t>Юношеская библиотека,</w:t>
            </w:r>
          </w:p>
          <w:p w:rsidR="004B567E" w:rsidRPr="00FB54E4" w:rsidRDefault="004B567E" w:rsidP="004B567E">
            <w:r w:rsidRPr="00FB54E4">
              <w:t xml:space="preserve"> г.Б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BC35D5" w:rsidRDefault="004B567E" w:rsidP="004B567E">
            <w:pPr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4B567E" w:rsidRPr="008D0CA1" w:rsidRDefault="004B567E" w:rsidP="004B567E">
            <w:pPr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Выпуск газ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D65E86" w:rsidRDefault="004B567E" w:rsidP="004B567E">
            <w:r w:rsidRPr="00D65E86">
              <w:t xml:space="preserve">РМБУ Белореченская МЦБ» </w:t>
            </w:r>
            <w:r>
              <w:t>Д</w:t>
            </w:r>
            <w:r w:rsidRPr="00D65E86">
              <w:t xml:space="preserve">етская библиотека г. Белореченск, </w:t>
            </w:r>
            <w:r w:rsidRPr="00D65E86">
              <w:lastRenderedPageBreak/>
              <w:t>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D65E86" w:rsidRDefault="004B567E" w:rsidP="004B567E">
            <w:r w:rsidRPr="00D65E86">
              <w:lastRenderedPageBreak/>
              <w:t>Ляшенко И. А.</w:t>
            </w:r>
          </w:p>
          <w:p w:rsidR="004B567E" w:rsidRPr="00D65E86" w:rsidRDefault="004B567E" w:rsidP="004B56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982DA6" w:rsidRDefault="004B567E" w:rsidP="004B567E">
            <w:pPr>
              <w:jc w:val="both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4B567E" w:rsidRPr="008D0CA1" w:rsidRDefault="004B567E" w:rsidP="004B567E">
            <w:pPr>
              <w:jc w:val="both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4B567E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Проведение социологического</w:t>
            </w:r>
            <w:r w:rsidRPr="00FB54E4">
              <w:t xml:space="preserve"> опрос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>
              <w:t>Январ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FB54E4" w:rsidRDefault="004B567E" w:rsidP="004B567E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7E" w:rsidRPr="00A215D2" w:rsidRDefault="004B567E" w:rsidP="004B567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4B567E" w:rsidRPr="00A215D2" w:rsidRDefault="004B567E" w:rsidP="004B567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4B567E" w:rsidRPr="008D0CA1" w:rsidRDefault="004B567E" w:rsidP="004B567E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0A1387" w:rsidRDefault="000A1387" w:rsidP="00642AEA">
      <w:pPr>
        <w:rPr>
          <w:color w:val="000000"/>
        </w:rPr>
      </w:pPr>
    </w:p>
    <w:p w:rsidR="000A1387" w:rsidRDefault="000A1387" w:rsidP="00642AEA">
      <w:pPr>
        <w:rPr>
          <w:color w:val="000000"/>
        </w:rPr>
      </w:pPr>
    </w:p>
    <w:p w:rsidR="003B05BA" w:rsidRPr="00D76EB5" w:rsidRDefault="005E2ABF">
      <w:pPr>
        <w:rPr>
          <w:color w:val="000000"/>
        </w:rPr>
      </w:pPr>
      <w:r>
        <w:rPr>
          <w:sz w:val="28"/>
          <w:szCs w:val="28"/>
        </w:rPr>
        <w:t xml:space="preserve">  </w:t>
      </w:r>
      <w:r w:rsidR="00982C66"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8039D">
        <w:rPr>
          <w:sz w:val="28"/>
          <w:szCs w:val="28"/>
        </w:rPr>
        <w:t>С.В.Нестерова</w:t>
      </w:r>
      <w:bookmarkStart w:id="0" w:name="_GoBack"/>
      <w:bookmarkEnd w:id="0"/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hideSpellingErrors/>
  <w:proofState w:grammar="clean"/>
  <w:stylePaneFormatFilter w:val="3F01"/>
  <w:defaultTabStop w:val="708"/>
  <w:characterSpacingControl w:val="doNotCompress"/>
  <w:compat/>
  <w:rsids>
    <w:rsidRoot w:val="003B05BA"/>
    <w:rsid w:val="00001D21"/>
    <w:rsid w:val="000026BF"/>
    <w:rsid w:val="000027E5"/>
    <w:rsid w:val="00003123"/>
    <w:rsid w:val="00003608"/>
    <w:rsid w:val="0000380C"/>
    <w:rsid w:val="000038E4"/>
    <w:rsid w:val="000039A8"/>
    <w:rsid w:val="000041D5"/>
    <w:rsid w:val="00004403"/>
    <w:rsid w:val="00004750"/>
    <w:rsid w:val="00004DB7"/>
    <w:rsid w:val="00005946"/>
    <w:rsid w:val="00005997"/>
    <w:rsid w:val="000063EE"/>
    <w:rsid w:val="000066B2"/>
    <w:rsid w:val="00006C85"/>
    <w:rsid w:val="0000760E"/>
    <w:rsid w:val="00007A5C"/>
    <w:rsid w:val="00007ADE"/>
    <w:rsid w:val="000105B4"/>
    <w:rsid w:val="000108FA"/>
    <w:rsid w:val="0001109C"/>
    <w:rsid w:val="00011425"/>
    <w:rsid w:val="00011BE2"/>
    <w:rsid w:val="00011CA9"/>
    <w:rsid w:val="00011FFA"/>
    <w:rsid w:val="0001257E"/>
    <w:rsid w:val="000128FE"/>
    <w:rsid w:val="00012A2A"/>
    <w:rsid w:val="00012D3A"/>
    <w:rsid w:val="00014584"/>
    <w:rsid w:val="00016D83"/>
    <w:rsid w:val="00017C63"/>
    <w:rsid w:val="00020708"/>
    <w:rsid w:val="00020A1E"/>
    <w:rsid w:val="000218CE"/>
    <w:rsid w:val="00022893"/>
    <w:rsid w:val="00022AF1"/>
    <w:rsid w:val="000248F3"/>
    <w:rsid w:val="000261C1"/>
    <w:rsid w:val="00026FAC"/>
    <w:rsid w:val="000271EF"/>
    <w:rsid w:val="00027420"/>
    <w:rsid w:val="000276C7"/>
    <w:rsid w:val="0003036D"/>
    <w:rsid w:val="00031113"/>
    <w:rsid w:val="000314CE"/>
    <w:rsid w:val="00031FBE"/>
    <w:rsid w:val="0003254C"/>
    <w:rsid w:val="000326A9"/>
    <w:rsid w:val="000327B2"/>
    <w:rsid w:val="000327F1"/>
    <w:rsid w:val="00032CF6"/>
    <w:rsid w:val="00034CF0"/>
    <w:rsid w:val="00035350"/>
    <w:rsid w:val="00035453"/>
    <w:rsid w:val="000362CF"/>
    <w:rsid w:val="00036359"/>
    <w:rsid w:val="00036D12"/>
    <w:rsid w:val="000378E8"/>
    <w:rsid w:val="00037E70"/>
    <w:rsid w:val="0004168D"/>
    <w:rsid w:val="000423FF"/>
    <w:rsid w:val="0004299F"/>
    <w:rsid w:val="00042F4D"/>
    <w:rsid w:val="00043456"/>
    <w:rsid w:val="000449B4"/>
    <w:rsid w:val="00044D2B"/>
    <w:rsid w:val="00044E92"/>
    <w:rsid w:val="000455D8"/>
    <w:rsid w:val="00045C42"/>
    <w:rsid w:val="000467E6"/>
    <w:rsid w:val="000474C4"/>
    <w:rsid w:val="00050996"/>
    <w:rsid w:val="0005146C"/>
    <w:rsid w:val="000515C7"/>
    <w:rsid w:val="0005167F"/>
    <w:rsid w:val="00052068"/>
    <w:rsid w:val="000520A2"/>
    <w:rsid w:val="00052567"/>
    <w:rsid w:val="00052612"/>
    <w:rsid w:val="000527C3"/>
    <w:rsid w:val="00052DA1"/>
    <w:rsid w:val="00054113"/>
    <w:rsid w:val="0005512A"/>
    <w:rsid w:val="00055778"/>
    <w:rsid w:val="00055D30"/>
    <w:rsid w:val="00055FE0"/>
    <w:rsid w:val="0005610B"/>
    <w:rsid w:val="0005678B"/>
    <w:rsid w:val="00060C3F"/>
    <w:rsid w:val="00062281"/>
    <w:rsid w:val="00062AF7"/>
    <w:rsid w:val="0006311B"/>
    <w:rsid w:val="00063F07"/>
    <w:rsid w:val="00065073"/>
    <w:rsid w:val="000659DB"/>
    <w:rsid w:val="000674FB"/>
    <w:rsid w:val="00067852"/>
    <w:rsid w:val="0007032A"/>
    <w:rsid w:val="00071FD6"/>
    <w:rsid w:val="000724FE"/>
    <w:rsid w:val="00072810"/>
    <w:rsid w:val="0007371D"/>
    <w:rsid w:val="00074873"/>
    <w:rsid w:val="000750BF"/>
    <w:rsid w:val="00075BE8"/>
    <w:rsid w:val="00075E59"/>
    <w:rsid w:val="00075F03"/>
    <w:rsid w:val="000764C8"/>
    <w:rsid w:val="00076A1D"/>
    <w:rsid w:val="000770A2"/>
    <w:rsid w:val="000772A6"/>
    <w:rsid w:val="00077D1A"/>
    <w:rsid w:val="00077F98"/>
    <w:rsid w:val="0008055E"/>
    <w:rsid w:val="00080FC2"/>
    <w:rsid w:val="000810DB"/>
    <w:rsid w:val="000817A0"/>
    <w:rsid w:val="00082809"/>
    <w:rsid w:val="00082A06"/>
    <w:rsid w:val="00082B6D"/>
    <w:rsid w:val="00083464"/>
    <w:rsid w:val="000839E6"/>
    <w:rsid w:val="00083C3F"/>
    <w:rsid w:val="000849B4"/>
    <w:rsid w:val="00084EF4"/>
    <w:rsid w:val="000866CD"/>
    <w:rsid w:val="00086909"/>
    <w:rsid w:val="000873D9"/>
    <w:rsid w:val="00087DF2"/>
    <w:rsid w:val="0009015C"/>
    <w:rsid w:val="00090D5F"/>
    <w:rsid w:val="00090F90"/>
    <w:rsid w:val="00091145"/>
    <w:rsid w:val="00091155"/>
    <w:rsid w:val="00091C32"/>
    <w:rsid w:val="00092401"/>
    <w:rsid w:val="00092D37"/>
    <w:rsid w:val="00092F9C"/>
    <w:rsid w:val="00093B0F"/>
    <w:rsid w:val="0009551F"/>
    <w:rsid w:val="00095EC6"/>
    <w:rsid w:val="00096071"/>
    <w:rsid w:val="00096BDB"/>
    <w:rsid w:val="00096CD7"/>
    <w:rsid w:val="00096E5A"/>
    <w:rsid w:val="00097F63"/>
    <w:rsid w:val="000A084C"/>
    <w:rsid w:val="000A0E19"/>
    <w:rsid w:val="000A1387"/>
    <w:rsid w:val="000A1925"/>
    <w:rsid w:val="000A2096"/>
    <w:rsid w:val="000A20AC"/>
    <w:rsid w:val="000A2C60"/>
    <w:rsid w:val="000A345E"/>
    <w:rsid w:val="000A3824"/>
    <w:rsid w:val="000A49C6"/>
    <w:rsid w:val="000A5350"/>
    <w:rsid w:val="000A54CB"/>
    <w:rsid w:val="000A57EB"/>
    <w:rsid w:val="000A6056"/>
    <w:rsid w:val="000A6CC7"/>
    <w:rsid w:val="000A6CE8"/>
    <w:rsid w:val="000A70E0"/>
    <w:rsid w:val="000A7228"/>
    <w:rsid w:val="000A7C5D"/>
    <w:rsid w:val="000A7EDA"/>
    <w:rsid w:val="000B0154"/>
    <w:rsid w:val="000B03E6"/>
    <w:rsid w:val="000B048B"/>
    <w:rsid w:val="000B14BC"/>
    <w:rsid w:val="000B1F92"/>
    <w:rsid w:val="000B4595"/>
    <w:rsid w:val="000B469B"/>
    <w:rsid w:val="000B4BCA"/>
    <w:rsid w:val="000B547C"/>
    <w:rsid w:val="000B5772"/>
    <w:rsid w:val="000B5812"/>
    <w:rsid w:val="000B5F63"/>
    <w:rsid w:val="000B604E"/>
    <w:rsid w:val="000B6249"/>
    <w:rsid w:val="000B645F"/>
    <w:rsid w:val="000B6A70"/>
    <w:rsid w:val="000B7604"/>
    <w:rsid w:val="000C0B82"/>
    <w:rsid w:val="000C17A2"/>
    <w:rsid w:val="000C1D2F"/>
    <w:rsid w:val="000C2A87"/>
    <w:rsid w:val="000C2A99"/>
    <w:rsid w:val="000C4B22"/>
    <w:rsid w:val="000C77F8"/>
    <w:rsid w:val="000C7BB9"/>
    <w:rsid w:val="000D075B"/>
    <w:rsid w:val="000D09DB"/>
    <w:rsid w:val="000D141B"/>
    <w:rsid w:val="000D15F9"/>
    <w:rsid w:val="000D1A25"/>
    <w:rsid w:val="000D2FB4"/>
    <w:rsid w:val="000D3B8A"/>
    <w:rsid w:val="000D4240"/>
    <w:rsid w:val="000D42C3"/>
    <w:rsid w:val="000D4382"/>
    <w:rsid w:val="000D47B8"/>
    <w:rsid w:val="000D5FB9"/>
    <w:rsid w:val="000D7A05"/>
    <w:rsid w:val="000E042A"/>
    <w:rsid w:val="000E0FC7"/>
    <w:rsid w:val="000E1664"/>
    <w:rsid w:val="000E1E2F"/>
    <w:rsid w:val="000E1E65"/>
    <w:rsid w:val="000E2570"/>
    <w:rsid w:val="000E259A"/>
    <w:rsid w:val="000E2B5C"/>
    <w:rsid w:val="000E2E68"/>
    <w:rsid w:val="000E4329"/>
    <w:rsid w:val="000E48D6"/>
    <w:rsid w:val="000E4EE6"/>
    <w:rsid w:val="000E5A8E"/>
    <w:rsid w:val="000E644F"/>
    <w:rsid w:val="000E65A1"/>
    <w:rsid w:val="000E7F51"/>
    <w:rsid w:val="000F00A9"/>
    <w:rsid w:val="000F038C"/>
    <w:rsid w:val="000F07C9"/>
    <w:rsid w:val="000F0C02"/>
    <w:rsid w:val="000F1C82"/>
    <w:rsid w:val="000F2579"/>
    <w:rsid w:val="000F315E"/>
    <w:rsid w:val="000F4141"/>
    <w:rsid w:val="000F434A"/>
    <w:rsid w:val="000F4A4C"/>
    <w:rsid w:val="000F57F0"/>
    <w:rsid w:val="000F6118"/>
    <w:rsid w:val="000F6452"/>
    <w:rsid w:val="000F6670"/>
    <w:rsid w:val="000F6EDA"/>
    <w:rsid w:val="000F7E0B"/>
    <w:rsid w:val="000F7E4E"/>
    <w:rsid w:val="000F7F3D"/>
    <w:rsid w:val="001000EC"/>
    <w:rsid w:val="00101365"/>
    <w:rsid w:val="0010140F"/>
    <w:rsid w:val="001016F4"/>
    <w:rsid w:val="0010243A"/>
    <w:rsid w:val="00102D85"/>
    <w:rsid w:val="00103F68"/>
    <w:rsid w:val="0010405A"/>
    <w:rsid w:val="0010483B"/>
    <w:rsid w:val="00104FD8"/>
    <w:rsid w:val="00105A59"/>
    <w:rsid w:val="00105ABF"/>
    <w:rsid w:val="0010708A"/>
    <w:rsid w:val="00107A4D"/>
    <w:rsid w:val="00110A2E"/>
    <w:rsid w:val="00111172"/>
    <w:rsid w:val="001111F2"/>
    <w:rsid w:val="00111599"/>
    <w:rsid w:val="001116A7"/>
    <w:rsid w:val="00112A1A"/>
    <w:rsid w:val="001135DD"/>
    <w:rsid w:val="00113A5B"/>
    <w:rsid w:val="00114C7F"/>
    <w:rsid w:val="00115D03"/>
    <w:rsid w:val="0011739B"/>
    <w:rsid w:val="00117C22"/>
    <w:rsid w:val="00117FA6"/>
    <w:rsid w:val="00117FDB"/>
    <w:rsid w:val="0012049C"/>
    <w:rsid w:val="00121045"/>
    <w:rsid w:val="0012109A"/>
    <w:rsid w:val="00123407"/>
    <w:rsid w:val="00123BC6"/>
    <w:rsid w:val="00123D6D"/>
    <w:rsid w:val="00123F69"/>
    <w:rsid w:val="00124517"/>
    <w:rsid w:val="00124A58"/>
    <w:rsid w:val="00124F68"/>
    <w:rsid w:val="00125DC0"/>
    <w:rsid w:val="0012651B"/>
    <w:rsid w:val="00127036"/>
    <w:rsid w:val="001307F7"/>
    <w:rsid w:val="00130E97"/>
    <w:rsid w:val="001335F8"/>
    <w:rsid w:val="00133782"/>
    <w:rsid w:val="00133841"/>
    <w:rsid w:val="0013532F"/>
    <w:rsid w:val="00135EFB"/>
    <w:rsid w:val="00135FF7"/>
    <w:rsid w:val="00137647"/>
    <w:rsid w:val="00137851"/>
    <w:rsid w:val="00137AA8"/>
    <w:rsid w:val="00140C96"/>
    <w:rsid w:val="00142001"/>
    <w:rsid w:val="00142244"/>
    <w:rsid w:val="00142A0A"/>
    <w:rsid w:val="00142FC1"/>
    <w:rsid w:val="00143306"/>
    <w:rsid w:val="00143337"/>
    <w:rsid w:val="00144193"/>
    <w:rsid w:val="0014492E"/>
    <w:rsid w:val="0014614B"/>
    <w:rsid w:val="001462D8"/>
    <w:rsid w:val="00146473"/>
    <w:rsid w:val="0015047F"/>
    <w:rsid w:val="00151A8B"/>
    <w:rsid w:val="00152B10"/>
    <w:rsid w:val="00152F50"/>
    <w:rsid w:val="00153143"/>
    <w:rsid w:val="001532DF"/>
    <w:rsid w:val="001545CF"/>
    <w:rsid w:val="00154E77"/>
    <w:rsid w:val="001557B6"/>
    <w:rsid w:val="00155A7A"/>
    <w:rsid w:val="00156084"/>
    <w:rsid w:val="001572C4"/>
    <w:rsid w:val="0015760B"/>
    <w:rsid w:val="00157862"/>
    <w:rsid w:val="00157BF5"/>
    <w:rsid w:val="0016067A"/>
    <w:rsid w:val="00160A48"/>
    <w:rsid w:val="00161485"/>
    <w:rsid w:val="00161F77"/>
    <w:rsid w:val="0016227B"/>
    <w:rsid w:val="001629BD"/>
    <w:rsid w:val="00162E61"/>
    <w:rsid w:val="0016320B"/>
    <w:rsid w:val="00163A63"/>
    <w:rsid w:val="00163B7E"/>
    <w:rsid w:val="00163F2F"/>
    <w:rsid w:val="001642F2"/>
    <w:rsid w:val="001646FC"/>
    <w:rsid w:val="00164803"/>
    <w:rsid w:val="00164CE1"/>
    <w:rsid w:val="0016755E"/>
    <w:rsid w:val="00171381"/>
    <w:rsid w:val="0017184A"/>
    <w:rsid w:val="00172A56"/>
    <w:rsid w:val="00173CBF"/>
    <w:rsid w:val="00173CE1"/>
    <w:rsid w:val="00173E26"/>
    <w:rsid w:val="00173F15"/>
    <w:rsid w:val="00174B49"/>
    <w:rsid w:val="00175DB5"/>
    <w:rsid w:val="00175EDA"/>
    <w:rsid w:val="00176484"/>
    <w:rsid w:val="00177524"/>
    <w:rsid w:val="001800D3"/>
    <w:rsid w:val="00180C63"/>
    <w:rsid w:val="00181010"/>
    <w:rsid w:val="001822BA"/>
    <w:rsid w:val="00184FB7"/>
    <w:rsid w:val="00185154"/>
    <w:rsid w:val="0018581E"/>
    <w:rsid w:val="00185A25"/>
    <w:rsid w:val="00186B08"/>
    <w:rsid w:val="00186F21"/>
    <w:rsid w:val="001901C4"/>
    <w:rsid w:val="001912EC"/>
    <w:rsid w:val="00191A6B"/>
    <w:rsid w:val="0019203C"/>
    <w:rsid w:val="00192A51"/>
    <w:rsid w:val="00192BD7"/>
    <w:rsid w:val="00192D1E"/>
    <w:rsid w:val="0019317C"/>
    <w:rsid w:val="00193289"/>
    <w:rsid w:val="00193D6C"/>
    <w:rsid w:val="00193E80"/>
    <w:rsid w:val="00195485"/>
    <w:rsid w:val="001968A6"/>
    <w:rsid w:val="00196B8C"/>
    <w:rsid w:val="00196C3B"/>
    <w:rsid w:val="001A0736"/>
    <w:rsid w:val="001A19FF"/>
    <w:rsid w:val="001A21E2"/>
    <w:rsid w:val="001A3C91"/>
    <w:rsid w:val="001A45DF"/>
    <w:rsid w:val="001A4813"/>
    <w:rsid w:val="001A4BEF"/>
    <w:rsid w:val="001A64D5"/>
    <w:rsid w:val="001A7911"/>
    <w:rsid w:val="001A7996"/>
    <w:rsid w:val="001A7D68"/>
    <w:rsid w:val="001B0761"/>
    <w:rsid w:val="001B0FE8"/>
    <w:rsid w:val="001B2ECC"/>
    <w:rsid w:val="001B3EBD"/>
    <w:rsid w:val="001B43D3"/>
    <w:rsid w:val="001B4D52"/>
    <w:rsid w:val="001B4E6E"/>
    <w:rsid w:val="001B4E83"/>
    <w:rsid w:val="001B503C"/>
    <w:rsid w:val="001B54A8"/>
    <w:rsid w:val="001B560F"/>
    <w:rsid w:val="001B65FB"/>
    <w:rsid w:val="001B6789"/>
    <w:rsid w:val="001B683D"/>
    <w:rsid w:val="001B6F8E"/>
    <w:rsid w:val="001B75D2"/>
    <w:rsid w:val="001B77F0"/>
    <w:rsid w:val="001C1061"/>
    <w:rsid w:val="001C116C"/>
    <w:rsid w:val="001C162B"/>
    <w:rsid w:val="001C1E93"/>
    <w:rsid w:val="001C238A"/>
    <w:rsid w:val="001C25BC"/>
    <w:rsid w:val="001C31D2"/>
    <w:rsid w:val="001C3652"/>
    <w:rsid w:val="001C3CDE"/>
    <w:rsid w:val="001C3F71"/>
    <w:rsid w:val="001C51A7"/>
    <w:rsid w:val="001C5934"/>
    <w:rsid w:val="001C5C57"/>
    <w:rsid w:val="001C63E0"/>
    <w:rsid w:val="001C6604"/>
    <w:rsid w:val="001C70BA"/>
    <w:rsid w:val="001C73A6"/>
    <w:rsid w:val="001C7EC6"/>
    <w:rsid w:val="001D02FC"/>
    <w:rsid w:val="001D03D4"/>
    <w:rsid w:val="001D056C"/>
    <w:rsid w:val="001D0B9E"/>
    <w:rsid w:val="001D1023"/>
    <w:rsid w:val="001D16F3"/>
    <w:rsid w:val="001D1920"/>
    <w:rsid w:val="001D250A"/>
    <w:rsid w:val="001D2B71"/>
    <w:rsid w:val="001D2D4B"/>
    <w:rsid w:val="001D37F0"/>
    <w:rsid w:val="001D4104"/>
    <w:rsid w:val="001D4303"/>
    <w:rsid w:val="001D4429"/>
    <w:rsid w:val="001D483D"/>
    <w:rsid w:val="001D50EB"/>
    <w:rsid w:val="001D557A"/>
    <w:rsid w:val="001D5C85"/>
    <w:rsid w:val="001D6E91"/>
    <w:rsid w:val="001E0286"/>
    <w:rsid w:val="001E039F"/>
    <w:rsid w:val="001E1176"/>
    <w:rsid w:val="001E1876"/>
    <w:rsid w:val="001E2191"/>
    <w:rsid w:val="001E34BC"/>
    <w:rsid w:val="001E3C40"/>
    <w:rsid w:val="001E4046"/>
    <w:rsid w:val="001E4E4B"/>
    <w:rsid w:val="001E547D"/>
    <w:rsid w:val="001E57C8"/>
    <w:rsid w:val="001E5889"/>
    <w:rsid w:val="001E5E17"/>
    <w:rsid w:val="001E5FAB"/>
    <w:rsid w:val="001E5FBA"/>
    <w:rsid w:val="001E63C7"/>
    <w:rsid w:val="001E63D7"/>
    <w:rsid w:val="001E706E"/>
    <w:rsid w:val="001E7205"/>
    <w:rsid w:val="001E7257"/>
    <w:rsid w:val="001E7470"/>
    <w:rsid w:val="001E7799"/>
    <w:rsid w:val="001F022F"/>
    <w:rsid w:val="001F0D3C"/>
    <w:rsid w:val="001F1BA9"/>
    <w:rsid w:val="001F1FC1"/>
    <w:rsid w:val="001F23F7"/>
    <w:rsid w:val="001F2AB7"/>
    <w:rsid w:val="001F2D2F"/>
    <w:rsid w:val="001F2FD0"/>
    <w:rsid w:val="001F323B"/>
    <w:rsid w:val="001F3588"/>
    <w:rsid w:val="001F3A73"/>
    <w:rsid w:val="001F4271"/>
    <w:rsid w:val="001F43A7"/>
    <w:rsid w:val="001F4777"/>
    <w:rsid w:val="001F4B0C"/>
    <w:rsid w:val="001F5609"/>
    <w:rsid w:val="001F5F01"/>
    <w:rsid w:val="001F66C3"/>
    <w:rsid w:val="001F6E0A"/>
    <w:rsid w:val="001F77CB"/>
    <w:rsid w:val="001F7E65"/>
    <w:rsid w:val="001F7E76"/>
    <w:rsid w:val="002003F0"/>
    <w:rsid w:val="002012E8"/>
    <w:rsid w:val="00202C3C"/>
    <w:rsid w:val="00203284"/>
    <w:rsid w:val="002034B3"/>
    <w:rsid w:val="00204284"/>
    <w:rsid w:val="00204C9B"/>
    <w:rsid w:val="0020579B"/>
    <w:rsid w:val="00206253"/>
    <w:rsid w:val="00206B40"/>
    <w:rsid w:val="002105E8"/>
    <w:rsid w:val="00211DEB"/>
    <w:rsid w:val="00214EBF"/>
    <w:rsid w:val="00216454"/>
    <w:rsid w:val="00216CDB"/>
    <w:rsid w:val="00217795"/>
    <w:rsid w:val="00222D6C"/>
    <w:rsid w:val="00223FFF"/>
    <w:rsid w:val="00224415"/>
    <w:rsid w:val="00224DD5"/>
    <w:rsid w:val="00224DF1"/>
    <w:rsid w:val="00225CCA"/>
    <w:rsid w:val="00225CD0"/>
    <w:rsid w:val="00226362"/>
    <w:rsid w:val="002266E7"/>
    <w:rsid w:val="00226BE6"/>
    <w:rsid w:val="00227824"/>
    <w:rsid w:val="0023029A"/>
    <w:rsid w:val="002303F7"/>
    <w:rsid w:val="002306DE"/>
    <w:rsid w:val="0023166F"/>
    <w:rsid w:val="00232157"/>
    <w:rsid w:val="002326E7"/>
    <w:rsid w:val="00232DC5"/>
    <w:rsid w:val="0023399B"/>
    <w:rsid w:val="00233A22"/>
    <w:rsid w:val="00234088"/>
    <w:rsid w:val="0023439F"/>
    <w:rsid w:val="0023492D"/>
    <w:rsid w:val="00234D58"/>
    <w:rsid w:val="0023512C"/>
    <w:rsid w:val="00235139"/>
    <w:rsid w:val="0023547C"/>
    <w:rsid w:val="00235D9C"/>
    <w:rsid w:val="00235F93"/>
    <w:rsid w:val="0023610E"/>
    <w:rsid w:val="002364CF"/>
    <w:rsid w:val="00236EB6"/>
    <w:rsid w:val="00237336"/>
    <w:rsid w:val="00240099"/>
    <w:rsid w:val="00240418"/>
    <w:rsid w:val="002405EF"/>
    <w:rsid w:val="00240A0C"/>
    <w:rsid w:val="0024103C"/>
    <w:rsid w:val="00241412"/>
    <w:rsid w:val="002416BA"/>
    <w:rsid w:val="00241C14"/>
    <w:rsid w:val="002437BB"/>
    <w:rsid w:val="00243A52"/>
    <w:rsid w:val="00243C42"/>
    <w:rsid w:val="002457F0"/>
    <w:rsid w:val="002469A2"/>
    <w:rsid w:val="00246E5F"/>
    <w:rsid w:val="002506A4"/>
    <w:rsid w:val="00251428"/>
    <w:rsid w:val="002517D2"/>
    <w:rsid w:val="002518ED"/>
    <w:rsid w:val="002520AE"/>
    <w:rsid w:val="0025262F"/>
    <w:rsid w:val="00252914"/>
    <w:rsid w:val="0025335E"/>
    <w:rsid w:val="00253AE9"/>
    <w:rsid w:val="002545A5"/>
    <w:rsid w:val="002547D2"/>
    <w:rsid w:val="002550B2"/>
    <w:rsid w:val="0025514B"/>
    <w:rsid w:val="002560F8"/>
    <w:rsid w:val="00256624"/>
    <w:rsid w:val="00257C73"/>
    <w:rsid w:val="0026052D"/>
    <w:rsid w:val="00260EFB"/>
    <w:rsid w:val="00261369"/>
    <w:rsid w:val="00261FE0"/>
    <w:rsid w:val="00263123"/>
    <w:rsid w:val="002643AE"/>
    <w:rsid w:val="00264BD7"/>
    <w:rsid w:val="00265730"/>
    <w:rsid w:val="0026581E"/>
    <w:rsid w:val="0026765A"/>
    <w:rsid w:val="002700EF"/>
    <w:rsid w:val="00270B04"/>
    <w:rsid w:val="00271145"/>
    <w:rsid w:val="00271EE1"/>
    <w:rsid w:val="00272298"/>
    <w:rsid w:val="00272861"/>
    <w:rsid w:val="00272D5F"/>
    <w:rsid w:val="00272E8A"/>
    <w:rsid w:val="00272F19"/>
    <w:rsid w:val="00274193"/>
    <w:rsid w:val="002754EC"/>
    <w:rsid w:val="00276505"/>
    <w:rsid w:val="0027788A"/>
    <w:rsid w:val="00277BBD"/>
    <w:rsid w:val="00277EC8"/>
    <w:rsid w:val="00280A21"/>
    <w:rsid w:val="00280B09"/>
    <w:rsid w:val="00280DF3"/>
    <w:rsid w:val="00281602"/>
    <w:rsid w:val="00281810"/>
    <w:rsid w:val="002820B8"/>
    <w:rsid w:val="00282214"/>
    <w:rsid w:val="0028248B"/>
    <w:rsid w:val="00283837"/>
    <w:rsid w:val="00284140"/>
    <w:rsid w:val="00284A43"/>
    <w:rsid w:val="00284AB9"/>
    <w:rsid w:val="00285429"/>
    <w:rsid w:val="00285E70"/>
    <w:rsid w:val="00285F08"/>
    <w:rsid w:val="00286A13"/>
    <w:rsid w:val="00286A5F"/>
    <w:rsid w:val="00286E3F"/>
    <w:rsid w:val="00290185"/>
    <w:rsid w:val="002909FA"/>
    <w:rsid w:val="00291448"/>
    <w:rsid w:val="002915B8"/>
    <w:rsid w:val="00291F62"/>
    <w:rsid w:val="002946C9"/>
    <w:rsid w:val="00294D38"/>
    <w:rsid w:val="00295A6F"/>
    <w:rsid w:val="00295A7F"/>
    <w:rsid w:val="002967F6"/>
    <w:rsid w:val="00296B89"/>
    <w:rsid w:val="00297CA2"/>
    <w:rsid w:val="002A0A1C"/>
    <w:rsid w:val="002A0DC2"/>
    <w:rsid w:val="002A2D8E"/>
    <w:rsid w:val="002A2DFD"/>
    <w:rsid w:val="002A3D02"/>
    <w:rsid w:val="002A45A6"/>
    <w:rsid w:val="002A4A36"/>
    <w:rsid w:val="002A5ABA"/>
    <w:rsid w:val="002A6BB6"/>
    <w:rsid w:val="002A6C53"/>
    <w:rsid w:val="002A7C49"/>
    <w:rsid w:val="002A7D03"/>
    <w:rsid w:val="002A7D27"/>
    <w:rsid w:val="002A7E60"/>
    <w:rsid w:val="002B0192"/>
    <w:rsid w:val="002B0331"/>
    <w:rsid w:val="002B1679"/>
    <w:rsid w:val="002B1897"/>
    <w:rsid w:val="002B198C"/>
    <w:rsid w:val="002B31ED"/>
    <w:rsid w:val="002B3A25"/>
    <w:rsid w:val="002B3FBE"/>
    <w:rsid w:val="002B4629"/>
    <w:rsid w:val="002B4B28"/>
    <w:rsid w:val="002B5690"/>
    <w:rsid w:val="002B5A31"/>
    <w:rsid w:val="002B5ECE"/>
    <w:rsid w:val="002B630F"/>
    <w:rsid w:val="002B6385"/>
    <w:rsid w:val="002B67FD"/>
    <w:rsid w:val="002B77C9"/>
    <w:rsid w:val="002C0DF1"/>
    <w:rsid w:val="002C1324"/>
    <w:rsid w:val="002C18FC"/>
    <w:rsid w:val="002C3120"/>
    <w:rsid w:val="002C417B"/>
    <w:rsid w:val="002C4578"/>
    <w:rsid w:val="002C457E"/>
    <w:rsid w:val="002C4F48"/>
    <w:rsid w:val="002C5412"/>
    <w:rsid w:val="002C5844"/>
    <w:rsid w:val="002C63A2"/>
    <w:rsid w:val="002C6AA3"/>
    <w:rsid w:val="002C71AB"/>
    <w:rsid w:val="002C72E3"/>
    <w:rsid w:val="002C78A4"/>
    <w:rsid w:val="002C7C44"/>
    <w:rsid w:val="002C7EEC"/>
    <w:rsid w:val="002D0106"/>
    <w:rsid w:val="002D0892"/>
    <w:rsid w:val="002D0A36"/>
    <w:rsid w:val="002D1213"/>
    <w:rsid w:val="002D1DE7"/>
    <w:rsid w:val="002D2837"/>
    <w:rsid w:val="002D2F7A"/>
    <w:rsid w:val="002D34C5"/>
    <w:rsid w:val="002D3B0A"/>
    <w:rsid w:val="002D406F"/>
    <w:rsid w:val="002D40F3"/>
    <w:rsid w:val="002D48A4"/>
    <w:rsid w:val="002D50C2"/>
    <w:rsid w:val="002D5517"/>
    <w:rsid w:val="002D5684"/>
    <w:rsid w:val="002D576E"/>
    <w:rsid w:val="002D6302"/>
    <w:rsid w:val="002D69A1"/>
    <w:rsid w:val="002E0198"/>
    <w:rsid w:val="002E085A"/>
    <w:rsid w:val="002E09A6"/>
    <w:rsid w:val="002E1718"/>
    <w:rsid w:val="002E2311"/>
    <w:rsid w:val="002E2795"/>
    <w:rsid w:val="002E3666"/>
    <w:rsid w:val="002E3A03"/>
    <w:rsid w:val="002E3ADF"/>
    <w:rsid w:val="002E3CF0"/>
    <w:rsid w:val="002E5C65"/>
    <w:rsid w:val="002E718E"/>
    <w:rsid w:val="002E7507"/>
    <w:rsid w:val="002E77BF"/>
    <w:rsid w:val="002F0655"/>
    <w:rsid w:val="002F098C"/>
    <w:rsid w:val="002F0BF2"/>
    <w:rsid w:val="002F1531"/>
    <w:rsid w:val="002F15EC"/>
    <w:rsid w:val="002F1BA3"/>
    <w:rsid w:val="002F1C44"/>
    <w:rsid w:val="002F1DB0"/>
    <w:rsid w:val="002F21A6"/>
    <w:rsid w:val="002F45DA"/>
    <w:rsid w:val="002F4686"/>
    <w:rsid w:val="002F4F19"/>
    <w:rsid w:val="002F54EC"/>
    <w:rsid w:val="002F5724"/>
    <w:rsid w:val="002F6A84"/>
    <w:rsid w:val="002F6AE4"/>
    <w:rsid w:val="002F6E5C"/>
    <w:rsid w:val="002F7007"/>
    <w:rsid w:val="002F71DB"/>
    <w:rsid w:val="002F751F"/>
    <w:rsid w:val="002F76BC"/>
    <w:rsid w:val="00300C61"/>
    <w:rsid w:val="00301291"/>
    <w:rsid w:val="00301C46"/>
    <w:rsid w:val="00302A29"/>
    <w:rsid w:val="00303BDD"/>
    <w:rsid w:val="003052C0"/>
    <w:rsid w:val="003055D4"/>
    <w:rsid w:val="00305EF3"/>
    <w:rsid w:val="0030638E"/>
    <w:rsid w:val="003065C1"/>
    <w:rsid w:val="003065FC"/>
    <w:rsid w:val="00306F0C"/>
    <w:rsid w:val="0030793A"/>
    <w:rsid w:val="00307C92"/>
    <w:rsid w:val="00310813"/>
    <w:rsid w:val="0031273F"/>
    <w:rsid w:val="00312CCE"/>
    <w:rsid w:val="00313B62"/>
    <w:rsid w:val="00313D88"/>
    <w:rsid w:val="0031408B"/>
    <w:rsid w:val="003142DA"/>
    <w:rsid w:val="003150F2"/>
    <w:rsid w:val="0031537B"/>
    <w:rsid w:val="0031578D"/>
    <w:rsid w:val="00315867"/>
    <w:rsid w:val="0031777E"/>
    <w:rsid w:val="00317781"/>
    <w:rsid w:val="003177AA"/>
    <w:rsid w:val="00320131"/>
    <w:rsid w:val="003203B9"/>
    <w:rsid w:val="00321038"/>
    <w:rsid w:val="00321E6D"/>
    <w:rsid w:val="0032214A"/>
    <w:rsid w:val="00322303"/>
    <w:rsid w:val="003232E2"/>
    <w:rsid w:val="003239A0"/>
    <w:rsid w:val="00323A52"/>
    <w:rsid w:val="00324D1A"/>
    <w:rsid w:val="00326565"/>
    <w:rsid w:val="003270B0"/>
    <w:rsid w:val="003274B3"/>
    <w:rsid w:val="003275C5"/>
    <w:rsid w:val="00327A1F"/>
    <w:rsid w:val="00327C13"/>
    <w:rsid w:val="00327EF0"/>
    <w:rsid w:val="003300AF"/>
    <w:rsid w:val="00331405"/>
    <w:rsid w:val="0033197E"/>
    <w:rsid w:val="003323C4"/>
    <w:rsid w:val="003324A0"/>
    <w:rsid w:val="0033270F"/>
    <w:rsid w:val="00334692"/>
    <w:rsid w:val="0033505A"/>
    <w:rsid w:val="003351D8"/>
    <w:rsid w:val="003353F3"/>
    <w:rsid w:val="00335B4D"/>
    <w:rsid w:val="00336347"/>
    <w:rsid w:val="00336778"/>
    <w:rsid w:val="003377FD"/>
    <w:rsid w:val="00337CDD"/>
    <w:rsid w:val="00340CF3"/>
    <w:rsid w:val="003415FE"/>
    <w:rsid w:val="003416A4"/>
    <w:rsid w:val="00341752"/>
    <w:rsid w:val="003418C7"/>
    <w:rsid w:val="00341E35"/>
    <w:rsid w:val="0034229F"/>
    <w:rsid w:val="003426BC"/>
    <w:rsid w:val="0034293C"/>
    <w:rsid w:val="003437DC"/>
    <w:rsid w:val="003437EF"/>
    <w:rsid w:val="00344C40"/>
    <w:rsid w:val="003453FB"/>
    <w:rsid w:val="00345E7F"/>
    <w:rsid w:val="00345E8E"/>
    <w:rsid w:val="00346A10"/>
    <w:rsid w:val="00347602"/>
    <w:rsid w:val="00347AB3"/>
    <w:rsid w:val="00347E8C"/>
    <w:rsid w:val="00347F1E"/>
    <w:rsid w:val="00350795"/>
    <w:rsid w:val="0035235E"/>
    <w:rsid w:val="00352753"/>
    <w:rsid w:val="00353DCF"/>
    <w:rsid w:val="0035409E"/>
    <w:rsid w:val="00354C6A"/>
    <w:rsid w:val="00354CFE"/>
    <w:rsid w:val="00354E3A"/>
    <w:rsid w:val="003557B7"/>
    <w:rsid w:val="00355D28"/>
    <w:rsid w:val="00355D5D"/>
    <w:rsid w:val="0035667F"/>
    <w:rsid w:val="003569A9"/>
    <w:rsid w:val="003573B1"/>
    <w:rsid w:val="0035748A"/>
    <w:rsid w:val="00360127"/>
    <w:rsid w:val="00360AB9"/>
    <w:rsid w:val="0036206E"/>
    <w:rsid w:val="00362141"/>
    <w:rsid w:val="00363E06"/>
    <w:rsid w:val="00365CBD"/>
    <w:rsid w:val="00366EF4"/>
    <w:rsid w:val="00367D3D"/>
    <w:rsid w:val="00373284"/>
    <w:rsid w:val="0037362F"/>
    <w:rsid w:val="00373EBB"/>
    <w:rsid w:val="003752E2"/>
    <w:rsid w:val="00375674"/>
    <w:rsid w:val="003756A0"/>
    <w:rsid w:val="00375A58"/>
    <w:rsid w:val="0037679D"/>
    <w:rsid w:val="00376A1D"/>
    <w:rsid w:val="003809EC"/>
    <w:rsid w:val="00380F86"/>
    <w:rsid w:val="00382657"/>
    <w:rsid w:val="00383A03"/>
    <w:rsid w:val="0038476B"/>
    <w:rsid w:val="0038485E"/>
    <w:rsid w:val="00384AF5"/>
    <w:rsid w:val="00384B52"/>
    <w:rsid w:val="00384B7B"/>
    <w:rsid w:val="0038518C"/>
    <w:rsid w:val="00385549"/>
    <w:rsid w:val="00385763"/>
    <w:rsid w:val="003866C9"/>
    <w:rsid w:val="00386890"/>
    <w:rsid w:val="0038732E"/>
    <w:rsid w:val="00387951"/>
    <w:rsid w:val="003901A5"/>
    <w:rsid w:val="00390216"/>
    <w:rsid w:val="003909C5"/>
    <w:rsid w:val="00392E78"/>
    <w:rsid w:val="00392EB3"/>
    <w:rsid w:val="00393171"/>
    <w:rsid w:val="00393D09"/>
    <w:rsid w:val="0039463D"/>
    <w:rsid w:val="00394922"/>
    <w:rsid w:val="00394A76"/>
    <w:rsid w:val="0039505E"/>
    <w:rsid w:val="00395071"/>
    <w:rsid w:val="003952EF"/>
    <w:rsid w:val="00396092"/>
    <w:rsid w:val="003963A0"/>
    <w:rsid w:val="0039665E"/>
    <w:rsid w:val="003967FD"/>
    <w:rsid w:val="00396CDB"/>
    <w:rsid w:val="0039780D"/>
    <w:rsid w:val="00397D0E"/>
    <w:rsid w:val="003A0268"/>
    <w:rsid w:val="003A1FAF"/>
    <w:rsid w:val="003A231C"/>
    <w:rsid w:val="003A249F"/>
    <w:rsid w:val="003A30E6"/>
    <w:rsid w:val="003A322B"/>
    <w:rsid w:val="003A34A3"/>
    <w:rsid w:val="003A379F"/>
    <w:rsid w:val="003A490B"/>
    <w:rsid w:val="003A49C3"/>
    <w:rsid w:val="003A4EA0"/>
    <w:rsid w:val="003A671E"/>
    <w:rsid w:val="003A688A"/>
    <w:rsid w:val="003A6F46"/>
    <w:rsid w:val="003A7656"/>
    <w:rsid w:val="003A7EE9"/>
    <w:rsid w:val="003B0010"/>
    <w:rsid w:val="003B033E"/>
    <w:rsid w:val="003B05BA"/>
    <w:rsid w:val="003B0C60"/>
    <w:rsid w:val="003B2E56"/>
    <w:rsid w:val="003B325D"/>
    <w:rsid w:val="003B42DB"/>
    <w:rsid w:val="003B4C58"/>
    <w:rsid w:val="003B4FAB"/>
    <w:rsid w:val="003B569D"/>
    <w:rsid w:val="003B5850"/>
    <w:rsid w:val="003B5942"/>
    <w:rsid w:val="003B6739"/>
    <w:rsid w:val="003B7213"/>
    <w:rsid w:val="003B731F"/>
    <w:rsid w:val="003B7D7B"/>
    <w:rsid w:val="003C0E4F"/>
    <w:rsid w:val="003C0EE7"/>
    <w:rsid w:val="003C1A5F"/>
    <w:rsid w:val="003C1D2C"/>
    <w:rsid w:val="003C28D9"/>
    <w:rsid w:val="003C303E"/>
    <w:rsid w:val="003C3259"/>
    <w:rsid w:val="003C375C"/>
    <w:rsid w:val="003C3BA5"/>
    <w:rsid w:val="003C3EF9"/>
    <w:rsid w:val="003C5D1C"/>
    <w:rsid w:val="003C60DD"/>
    <w:rsid w:val="003C6683"/>
    <w:rsid w:val="003C6F76"/>
    <w:rsid w:val="003C770C"/>
    <w:rsid w:val="003C7940"/>
    <w:rsid w:val="003D0570"/>
    <w:rsid w:val="003D0E34"/>
    <w:rsid w:val="003D140F"/>
    <w:rsid w:val="003D1B71"/>
    <w:rsid w:val="003D1BD8"/>
    <w:rsid w:val="003D2598"/>
    <w:rsid w:val="003D2AE7"/>
    <w:rsid w:val="003D2E89"/>
    <w:rsid w:val="003D3612"/>
    <w:rsid w:val="003D42BB"/>
    <w:rsid w:val="003D48D0"/>
    <w:rsid w:val="003D4F31"/>
    <w:rsid w:val="003D512C"/>
    <w:rsid w:val="003D59B9"/>
    <w:rsid w:val="003D67D7"/>
    <w:rsid w:val="003D68E3"/>
    <w:rsid w:val="003D6B13"/>
    <w:rsid w:val="003D6EEC"/>
    <w:rsid w:val="003D77B9"/>
    <w:rsid w:val="003D77F0"/>
    <w:rsid w:val="003D7BDA"/>
    <w:rsid w:val="003D7D51"/>
    <w:rsid w:val="003E0989"/>
    <w:rsid w:val="003E09AD"/>
    <w:rsid w:val="003E0AA7"/>
    <w:rsid w:val="003E1A15"/>
    <w:rsid w:val="003E24E4"/>
    <w:rsid w:val="003E2508"/>
    <w:rsid w:val="003E2C58"/>
    <w:rsid w:val="003E3378"/>
    <w:rsid w:val="003E4368"/>
    <w:rsid w:val="003E46EB"/>
    <w:rsid w:val="003E5BB0"/>
    <w:rsid w:val="003E61BA"/>
    <w:rsid w:val="003E6265"/>
    <w:rsid w:val="003E6369"/>
    <w:rsid w:val="003E66B9"/>
    <w:rsid w:val="003E6D4E"/>
    <w:rsid w:val="003E7178"/>
    <w:rsid w:val="003E7A00"/>
    <w:rsid w:val="003F0370"/>
    <w:rsid w:val="003F0F4C"/>
    <w:rsid w:val="003F1EB4"/>
    <w:rsid w:val="003F255D"/>
    <w:rsid w:val="003F2A29"/>
    <w:rsid w:val="003F31E5"/>
    <w:rsid w:val="003F34DB"/>
    <w:rsid w:val="003F416D"/>
    <w:rsid w:val="003F5D38"/>
    <w:rsid w:val="003F67BE"/>
    <w:rsid w:val="003F6EE8"/>
    <w:rsid w:val="0040026D"/>
    <w:rsid w:val="00400796"/>
    <w:rsid w:val="0040095A"/>
    <w:rsid w:val="00401A2B"/>
    <w:rsid w:val="00401A68"/>
    <w:rsid w:val="004030FD"/>
    <w:rsid w:val="00403266"/>
    <w:rsid w:val="00403476"/>
    <w:rsid w:val="004036E2"/>
    <w:rsid w:val="004059A7"/>
    <w:rsid w:val="00405E09"/>
    <w:rsid w:val="00406497"/>
    <w:rsid w:val="00406A7B"/>
    <w:rsid w:val="00406AF5"/>
    <w:rsid w:val="0040713D"/>
    <w:rsid w:val="0041048F"/>
    <w:rsid w:val="00410B0E"/>
    <w:rsid w:val="00411272"/>
    <w:rsid w:val="00412396"/>
    <w:rsid w:val="0041285F"/>
    <w:rsid w:val="00413B5C"/>
    <w:rsid w:val="00414B87"/>
    <w:rsid w:val="00414CAD"/>
    <w:rsid w:val="00414DCA"/>
    <w:rsid w:val="00415239"/>
    <w:rsid w:val="00415494"/>
    <w:rsid w:val="00415BB9"/>
    <w:rsid w:val="00415D39"/>
    <w:rsid w:val="00415E45"/>
    <w:rsid w:val="00416D54"/>
    <w:rsid w:val="0041715C"/>
    <w:rsid w:val="004176FA"/>
    <w:rsid w:val="00422FCE"/>
    <w:rsid w:val="004232A0"/>
    <w:rsid w:val="0042363B"/>
    <w:rsid w:val="00423CE5"/>
    <w:rsid w:val="00424002"/>
    <w:rsid w:val="00424B62"/>
    <w:rsid w:val="00424F0C"/>
    <w:rsid w:val="00425DC8"/>
    <w:rsid w:val="004263E3"/>
    <w:rsid w:val="004269BC"/>
    <w:rsid w:val="00426BA4"/>
    <w:rsid w:val="00426BC2"/>
    <w:rsid w:val="00426E13"/>
    <w:rsid w:val="00427087"/>
    <w:rsid w:val="004272BB"/>
    <w:rsid w:val="004272C5"/>
    <w:rsid w:val="00427B1E"/>
    <w:rsid w:val="00427C45"/>
    <w:rsid w:val="0043121B"/>
    <w:rsid w:val="0043148C"/>
    <w:rsid w:val="0043164A"/>
    <w:rsid w:val="00431B9D"/>
    <w:rsid w:val="00431EA7"/>
    <w:rsid w:val="00431ED4"/>
    <w:rsid w:val="00431EE3"/>
    <w:rsid w:val="004324CA"/>
    <w:rsid w:val="004325DE"/>
    <w:rsid w:val="004326E6"/>
    <w:rsid w:val="00432B2B"/>
    <w:rsid w:val="004330DD"/>
    <w:rsid w:val="00433210"/>
    <w:rsid w:val="004338A2"/>
    <w:rsid w:val="004344F5"/>
    <w:rsid w:val="00434747"/>
    <w:rsid w:val="00434A20"/>
    <w:rsid w:val="004351D6"/>
    <w:rsid w:val="004352AD"/>
    <w:rsid w:val="00435A85"/>
    <w:rsid w:val="00436ABF"/>
    <w:rsid w:val="0043743E"/>
    <w:rsid w:val="004408DC"/>
    <w:rsid w:val="00441D86"/>
    <w:rsid w:val="00442E21"/>
    <w:rsid w:val="0044362F"/>
    <w:rsid w:val="00443EEE"/>
    <w:rsid w:val="004447D8"/>
    <w:rsid w:val="0044544B"/>
    <w:rsid w:val="004454A9"/>
    <w:rsid w:val="004461B7"/>
    <w:rsid w:val="00446D7C"/>
    <w:rsid w:val="00446DB9"/>
    <w:rsid w:val="00446EBF"/>
    <w:rsid w:val="00447663"/>
    <w:rsid w:val="0045065C"/>
    <w:rsid w:val="004511C3"/>
    <w:rsid w:val="00451C80"/>
    <w:rsid w:val="0045261D"/>
    <w:rsid w:val="00453C03"/>
    <w:rsid w:val="00454227"/>
    <w:rsid w:val="00454838"/>
    <w:rsid w:val="00454BFC"/>
    <w:rsid w:val="00454C6E"/>
    <w:rsid w:val="0045551A"/>
    <w:rsid w:val="00455622"/>
    <w:rsid w:val="0045604B"/>
    <w:rsid w:val="004562D4"/>
    <w:rsid w:val="004567C7"/>
    <w:rsid w:val="004568C4"/>
    <w:rsid w:val="00456C45"/>
    <w:rsid w:val="00456F3F"/>
    <w:rsid w:val="00460606"/>
    <w:rsid w:val="00460634"/>
    <w:rsid w:val="00460FC4"/>
    <w:rsid w:val="00461566"/>
    <w:rsid w:val="004617E5"/>
    <w:rsid w:val="004621EF"/>
    <w:rsid w:val="00462B08"/>
    <w:rsid w:val="00463AA1"/>
    <w:rsid w:val="00463AD6"/>
    <w:rsid w:val="004641EE"/>
    <w:rsid w:val="00464355"/>
    <w:rsid w:val="004663EA"/>
    <w:rsid w:val="00466A52"/>
    <w:rsid w:val="00466CB5"/>
    <w:rsid w:val="004679D3"/>
    <w:rsid w:val="00467BDF"/>
    <w:rsid w:val="004705B6"/>
    <w:rsid w:val="004709D7"/>
    <w:rsid w:val="00471447"/>
    <w:rsid w:val="00471C5F"/>
    <w:rsid w:val="00472013"/>
    <w:rsid w:val="004730F6"/>
    <w:rsid w:val="004737E9"/>
    <w:rsid w:val="00474E73"/>
    <w:rsid w:val="004753C3"/>
    <w:rsid w:val="004757C1"/>
    <w:rsid w:val="00475A24"/>
    <w:rsid w:val="004763CD"/>
    <w:rsid w:val="00477BE8"/>
    <w:rsid w:val="00477C20"/>
    <w:rsid w:val="0048049F"/>
    <w:rsid w:val="004807A6"/>
    <w:rsid w:val="0048097B"/>
    <w:rsid w:val="00481379"/>
    <w:rsid w:val="00482598"/>
    <w:rsid w:val="00483AE4"/>
    <w:rsid w:val="0048469E"/>
    <w:rsid w:val="00484C96"/>
    <w:rsid w:val="00484D4F"/>
    <w:rsid w:val="00484EE3"/>
    <w:rsid w:val="0048583A"/>
    <w:rsid w:val="00485C7A"/>
    <w:rsid w:val="004868C4"/>
    <w:rsid w:val="00486C14"/>
    <w:rsid w:val="00487652"/>
    <w:rsid w:val="0048777D"/>
    <w:rsid w:val="004904A2"/>
    <w:rsid w:val="0049094C"/>
    <w:rsid w:val="00491538"/>
    <w:rsid w:val="00491581"/>
    <w:rsid w:val="00491812"/>
    <w:rsid w:val="004921CE"/>
    <w:rsid w:val="004921E9"/>
    <w:rsid w:val="0049288D"/>
    <w:rsid w:val="00493335"/>
    <w:rsid w:val="004948F7"/>
    <w:rsid w:val="00495368"/>
    <w:rsid w:val="004955B6"/>
    <w:rsid w:val="00496180"/>
    <w:rsid w:val="0049649E"/>
    <w:rsid w:val="00497964"/>
    <w:rsid w:val="00497996"/>
    <w:rsid w:val="00497BC1"/>
    <w:rsid w:val="004A1B0F"/>
    <w:rsid w:val="004A1B25"/>
    <w:rsid w:val="004A1C12"/>
    <w:rsid w:val="004A1E1E"/>
    <w:rsid w:val="004A2669"/>
    <w:rsid w:val="004A2B29"/>
    <w:rsid w:val="004A30A8"/>
    <w:rsid w:val="004A59F3"/>
    <w:rsid w:val="004A5DFC"/>
    <w:rsid w:val="004A60A7"/>
    <w:rsid w:val="004A62C3"/>
    <w:rsid w:val="004A6AB8"/>
    <w:rsid w:val="004A7A65"/>
    <w:rsid w:val="004B014A"/>
    <w:rsid w:val="004B01CD"/>
    <w:rsid w:val="004B04DF"/>
    <w:rsid w:val="004B0651"/>
    <w:rsid w:val="004B0EF3"/>
    <w:rsid w:val="004B11B1"/>
    <w:rsid w:val="004B1FF4"/>
    <w:rsid w:val="004B2988"/>
    <w:rsid w:val="004B2E57"/>
    <w:rsid w:val="004B2E98"/>
    <w:rsid w:val="004B3AA7"/>
    <w:rsid w:val="004B3CE9"/>
    <w:rsid w:val="004B4822"/>
    <w:rsid w:val="004B4A4A"/>
    <w:rsid w:val="004B4A74"/>
    <w:rsid w:val="004B5564"/>
    <w:rsid w:val="004B567E"/>
    <w:rsid w:val="004B5BCC"/>
    <w:rsid w:val="004B6871"/>
    <w:rsid w:val="004B76D3"/>
    <w:rsid w:val="004C01AF"/>
    <w:rsid w:val="004C03DF"/>
    <w:rsid w:val="004C0485"/>
    <w:rsid w:val="004C1175"/>
    <w:rsid w:val="004C1D2B"/>
    <w:rsid w:val="004C1E42"/>
    <w:rsid w:val="004C20C5"/>
    <w:rsid w:val="004C2151"/>
    <w:rsid w:val="004C2237"/>
    <w:rsid w:val="004C2248"/>
    <w:rsid w:val="004C2BB2"/>
    <w:rsid w:val="004C331F"/>
    <w:rsid w:val="004C3D42"/>
    <w:rsid w:val="004C41DA"/>
    <w:rsid w:val="004C4398"/>
    <w:rsid w:val="004C4BE6"/>
    <w:rsid w:val="004C50AF"/>
    <w:rsid w:val="004C52F7"/>
    <w:rsid w:val="004C53B6"/>
    <w:rsid w:val="004C55A7"/>
    <w:rsid w:val="004C57B7"/>
    <w:rsid w:val="004C612E"/>
    <w:rsid w:val="004C6D79"/>
    <w:rsid w:val="004C778A"/>
    <w:rsid w:val="004C7A5B"/>
    <w:rsid w:val="004D024C"/>
    <w:rsid w:val="004D0916"/>
    <w:rsid w:val="004D21F3"/>
    <w:rsid w:val="004D26C4"/>
    <w:rsid w:val="004D670F"/>
    <w:rsid w:val="004D6D4B"/>
    <w:rsid w:val="004D7184"/>
    <w:rsid w:val="004E0262"/>
    <w:rsid w:val="004E0430"/>
    <w:rsid w:val="004E162E"/>
    <w:rsid w:val="004E2252"/>
    <w:rsid w:val="004E2A15"/>
    <w:rsid w:val="004E3F32"/>
    <w:rsid w:val="004E4AD6"/>
    <w:rsid w:val="004E4B9C"/>
    <w:rsid w:val="004E586D"/>
    <w:rsid w:val="004E5F72"/>
    <w:rsid w:val="004E6BCB"/>
    <w:rsid w:val="004E7578"/>
    <w:rsid w:val="004E75F9"/>
    <w:rsid w:val="004F05BB"/>
    <w:rsid w:val="004F190E"/>
    <w:rsid w:val="004F1F50"/>
    <w:rsid w:val="004F2A15"/>
    <w:rsid w:val="004F3151"/>
    <w:rsid w:val="004F3BFE"/>
    <w:rsid w:val="004F448B"/>
    <w:rsid w:val="004F4BBD"/>
    <w:rsid w:val="004F5024"/>
    <w:rsid w:val="004F5088"/>
    <w:rsid w:val="004F5982"/>
    <w:rsid w:val="004F6201"/>
    <w:rsid w:val="004F6D52"/>
    <w:rsid w:val="004F6F3A"/>
    <w:rsid w:val="004F6F88"/>
    <w:rsid w:val="004F7741"/>
    <w:rsid w:val="0050052F"/>
    <w:rsid w:val="005012C1"/>
    <w:rsid w:val="0050133B"/>
    <w:rsid w:val="00501B2E"/>
    <w:rsid w:val="00503B44"/>
    <w:rsid w:val="00504996"/>
    <w:rsid w:val="005058B6"/>
    <w:rsid w:val="00505CC3"/>
    <w:rsid w:val="00505F80"/>
    <w:rsid w:val="005065E6"/>
    <w:rsid w:val="00506A2B"/>
    <w:rsid w:val="00506D1C"/>
    <w:rsid w:val="00507BB0"/>
    <w:rsid w:val="00510346"/>
    <w:rsid w:val="00510CE8"/>
    <w:rsid w:val="00510F90"/>
    <w:rsid w:val="00511906"/>
    <w:rsid w:val="00513196"/>
    <w:rsid w:val="005136D9"/>
    <w:rsid w:val="00513C44"/>
    <w:rsid w:val="00513C96"/>
    <w:rsid w:val="005141FA"/>
    <w:rsid w:val="00516CF2"/>
    <w:rsid w:val="00516D57"/>
    <w:rsid w:val="00517BC7"/>
    <w:rsid w:val="00517D59"/>
    <w:rsid w:val="00520913"/>
    <w:rsid w:val="005212CA"/>
    <w:rsid w:val="0052144A"/>
    <w:rsid w:val="00521DAB"/>
    <w:rsid w:val="00521ED4"/>
    <w:rsid w:val="00522B36"/>
    <w:rsid w:val="00522EDD"/>
    <w:rsid w:val="00523CAC"/>
    <w:rsid w:val="00523E00"/>
    <w:rsid w:val="00524A32"/>
    <w:rsid w:val="00530394"/>
    <w:rsid w:val="00530440"/>
    <w:rsid w:val="00531A78"/>
    <w:rsid w:val="00531B43"/>
    <w:rsid w:val="005323C3"/>
    <w:rsid w:val="00532DD8"/>
    <w:rsid w:val="00534982"/>
    <w:rsid w:val="00535639"/>
    <w:rsid w:val="00535A65"/>
    <w:rsid w:val="00535AAA"/>
    <w:rsid w:val="00535BFD"/>
    <w:rsid w:val="0053644E"/>
    <w:rsid w:val="00536EFC"/>
    <w:rsid w:val="00537323"/>
    <w:rsid w:val="00540CEE"/>
    <w:rsid w:val="00540D22"/>
    <w:rsid w:val="00541E0E"/>
    <w:rsid w:val="00542706"/>
    <w:rsid w:val="00542F54"/>
    <w:rsid w:val="0054303F"/>
    <w:rsid w:val="00543AC3"/>
    <w:rsid w:val="00543C23"/>
    <w:rsid w:val="00544824"/>
    <w:rsid w:val="005448A5"/>
    <w:rsid w:val="00545DF5"/>
    <w:rsid w:val="00550C86"/>
    <w:rsid w:val="00551066"/>
    <w:rsid w:val="00551598"/>
    <w:rsid w:val="00551885"/>
    <w:rsid w:val="00551D1D"/>
    <w:rsid w:val="00552E61"/>
    <w:rsid w:val="005538EB"/>
    <w:rsid w:val="005539F5"/>
    <w:rsid w:val="00553CA8"/>
    <w:rsid w:val="00555F92"/>
    <w:rsid w:val="00556365"/>
    <w:rsid w:val="0055681D"/>
    <w:rsid w:val="00556E50"/>
    <w:rsid w:val="00556F42"/>
    <w:rsid w:val="005571AC"/>
    <w:rsid w:val="00560942"/>
    <w:rsid w:val="00560C27"/>
    <w:rsid w:val="0056178C"/>
    <w:rsid w:val="00561AEC"/>
    <w:rsid w:val="00561FAD"/>
    <w:rsid w:val="0056219F"/>
    <w:rsid w:val="005622DD"/>
    <w:rsid w:val="005624D9"/>
    <w:rsid w:val="005624F7"/>
    <w:rsid w:val="0056302B"/>
    <w:rsid w:val="00563078"/>
    <w:rsid w:val="00563602"/>
    <w:rsid w:val="0056485A"/>
    <w:rsid w:val="00564908"/>
    <w:rsid w:val="00564F50"/>
    <w:rsid w:val="00565C61"/>
    <w:rsid w:val="00565C7D"/>
    <w:rsid w:val="00566325"/>
    <w:rsid w:val="00566937"/>
    <w:rsid w:val="00566989"/>
    <w:rsid w:val="00566E7F"/>
    <w:rsid w:val="005670A6"/>
    <w:rsid w:val="005673A0"/>
    <w:rsid w:val="00567642"/>
    <w:rsid w:val="00567C42"/>
    <w:rsid w:val="00567E1F"/>
    <w:rsid w:val="005706E4"/>
    <w:rsid w:val="00570802"/>
    <w:rsid w:val="00570A86"/>
    <w:rsid w:val="00570EBB"/>
    <w:rsid w:val="00571C2C"/>
    <w:rsid w:val="00571D34"/>
    <w:rsid w:val="00572C50"/>
    <w:rsid w:val="00572CFB"/>
    <w:rsid w:val="00574870"/>
    <w:rsid w:val="005750E0"/>
    <w:rsid w:val="00575EA5"/>
    <w:rsid w:val="00575F08"/>
    <w:rsid w:val="005776E7"/>
    <w:rsid w:val="00577EDD"/>
    <w:rsid w:val="00580EC6"/>
    <w:rsid w:val="0058117B"/>
    <w:rsid w:val="0058145B"/>
    <w:rsid w:val="00581FA7"/>
    <w:rsid w:val="00582777"/>
    <w:rsid w:val="00582C9D"/>
    <w:rsid w:val="0058303B"/>
    <w:rsid w:val="00583762"/>
    <w:rsid w:val="005837A5"/>
    <w:rsid w:val="00586239"/>
    <w:rsid w:val="00586917"/>
    <w:rsid w:val="00586CC7"/>
    <w:rsid w:val="00586E14"/>
    <w:rsid w:val="00586E52"/>
    <w:rsid w:val="00586F89"/>
    <w:rsid w:val="00587394"/>
    <w:rsid w:val="0058761C"/>
    <w:rsid w:val="00587886"/>
    <w:rsid w:val="005878F4"/>
    <w:rsid w:val="005879F3"/>
    <w:rsid w:val="005903A3"/>
    <w:rsid w:val="005914CC"/>
    <w:rsid w:val="00591696"/>
    <w:rsid w:val="00591AB9"/>
    <w:rsid w:val="0059345A"/>
    <w:rsid w:val="005934E0"/>
    <w:rsid w:val="005935A1"/>
    <w:rsid w:val="0059443D"/>
    <w:rsid w:val="00594A48"/>
    <w:rsid w:val="00595051"/>
    <w:rsid w:val="0059521B"/>
    <w:rsid w:val="00597081"/>
    <w:rsid w:val="00597327"/>
    <w:rsid w:val="00597579"/>
    <w:rsid w:val="005A1B69"/>
    <w:rsid w:val="005A20E6"/>
    <w:rsid w:val="005A2295"/>
    <w:rsid w:val="005A2A0D"/>
    <w:rsid w:val="005A2CF0"/>
    <w:rsid w:val="005A4208"/>
    <w:rsid w:val="005A4319"/>
    <w:rsid w:val="005A5588"/>
    <w:rsid w:val="005A5A74"/>
    <w:rsid w:val="005A5ED5"/>
    <w:rsid w:val="005A6509"/>
    <w:rsid w:val="005B0861"/>
    <w:rsid w:val="005B1DED"/>
    <w:rsid w:val="005B2131"/>
    <w:rsid w:val="005B230C"/>
    <w:rsid w:val="005B2A58"/>
    <w:rsid w:val="005B360E"/>
    <w:rsid w:val="005B3AD2"/>
    <w:rsid w:val="005B3BD3"/>
    <w:rsid w:val="005B3C52"/>
    <w:rsid w:val="005B3D10"/>
    <w:rsid w:val="005B3D46"/>
    <w:rsid w:val="005B42B8"/>
    <w:rsid w:val="005B4581"/>
    <w:rsid w:val="005B4619"/>
    <w:rsid w:val="005B4E29"/>
    <w:rsid w:val="005B5930"/>
    <w:rsid w:val="005B598F"/>
    <w:rsid w:val="005B6981"/>
    <w:rsid w:val="005B6D97"/>
    <w:rsid w:val="005B6EA7"/>
    <w:rsid w:val="005B7E3C"/>
    <w:rsid w:val="005C0B51"/>
    <w:rsid w:val="005C142A"/>
    <w:rsid w:val="005C1FA8"/>
    <w:rsid w:val="005C2108"/>
    <w:rsid w:val="005C2410"/>
    <w:rsid w:val="005C29DF"/>
    <w:rsid w:val="005C38FD"/>
    <w:rsid w:val="005C412C"/>
    <w:rsid w:val="005C46DB"/>
    <w:rsid w:val="005C64AF"/>
    <w:rsid w:val="005C796D"/>
    <w:rsid w:val="005D0A83"/>
    <w:rsid w:val="005D0F89"/>
    <w:rsid w:val="005D1005"/>
    <w:rsid w:val="005D1776"/>
    <w:rsid w:val="005D29DD"/>
    <w:rsid w:val="005D30E0"/>
    <w:rsid w:val="005D32AB"/>
    <w:rsid w:val="005D36EC"/>
    <w:rsid w:val="005D3D5F"/>
    <w:rsid w:val="005D419C"/>
    <w:rsid w:val="005D4643"/>
    <w:rsid w:val="005D48D5"/>
    <w:rsid w:val="005D5965"/>
    <w:rsid w:val="005D5A2B"/>
    <w:rsid w:val="005D5B7A"/>
    <w:rsid w:val="005E0464"/>
    <w:rsid w:val="005E04A9"/>
    <w:rsid w:val="005E06BF"/>
    <w:rsid w:val="005E0E83"/>
    <w:rsid w:val="005E176C"/>
    <w:rsid w:val="005E1A7A"/>
    <w:rsid w:val="005E2398"/>
    <w:rsid w:val="005E2ABF"/>
    <w:rsid w:val="005E3FD8"/>
    <w:rsid w:val="005E46A8"/>
    <w:rsid w:val="005E4D95"/>
    <w:rsid w:val="005E53E5"/>
    <w:rsid w:val="005E5607"/>
    <w:rsid w:val="005E5A33"/>
    <w:rsid w:val="005E5B67"/>
    <w:rsid w:val="005E5FE9"/>
    <w:rsid w:val="005E6DCE"/>
    <w:rsid w:val="005E7034"/>
    <w:rsid w:val="005E70BC"/>
    <w:rsid w:val="005F022B"/>
    <w:rsid w:val="005F0E56"/>
    <w:rsid w:val="005F0EB7"/>
    <w:rsid w:val="005F167A"/>
    <w:rsid w:val="005F1BA5"/>
    <w:rsid w:val="005F23E8"/>
    <w:rsid w:val="005F4368"/>
    <w:rsid w:val="005F485F"/>
    <w:rsid w:val="005F7120"/>
    <w:rsid w:val="006006CB"/>
    <w:rsid w:val="00600EBA"/>
    <w:rsid w:val="0060142E"/>
    <w:rsid w:val="00602119"/>
    <w:rsid w:val="0060245F"/>
    <w:rsid w:val="00602FF2"/>
    <w:rsid w:val="00603136"/>
    <w:rsid w:val="006032C8"/>
    <w:rsid w:val="00603830"/>
    <w:rsid w:val="00603AB7"/>
    <w:rsid w:val="00604B7C"/>
    <w:rsid w:val="00604E78"/>
    <w:rsid w:val="00605ED1"/>
    <w:rsid w:val="00606343"/>
    <w:rsid w:val="0060666D"/>
    <w:rsid w:val="0060721E"/>
    <w:rsid w:val="006074C4"/>
    <w:rsid w:val="006077BE"/>
    <w:rsid w:val="00610297"/>
    <w:rsid w:val="00610E19"/>
    <w:rsid w:val="00611DD2"/>
    <w:rsid w:val="00612E32"/>
    <w:rsid w:val="00612FA3"/>
    <w:rsid w:val="0061385E"/>
    <w:rsid w:val="006138C1"/>
    <w:rsid w:val="00614C52"/>
    <w:rsid w:val="00614E67"/>
    <w:rsid w:val="00615101"/>
    <w:rsid w:val="006153A4"/>
    <w:rsid w:val="00615C27"/>
    <w:rsid w:val="00616B63"/>
    <w:rsid w:val="00617959"/>
    <w:rsid w:val="00617CDA"/>
    <w:rsid w:val="006200AF"/>
    <w:rsid w:val="006209AF"/>
    <w:rsid w:val="006217D9"/>
    <w:rsid w:val="00621B56"/>
    <w:rsid w:val="00622BFF"/>
    <w:rsid w:val="00622EDC"/>
    <w:rsid w:val="0062399A"/>
    <w:rsid w:val="00623B66"/>
    <w:rsid w:val="00624134"/>
    <w:rsid w:val="00624299"/>
    <w:rsid w:val="00624868"/>
    <w:rsid w:val="00625021"/>
    <w:rsid w:val="00625A40"/>
    <w:rsid w:val="006267F7"/>
    <w:rsid w:val="0062708C"/>
    <w:rsid w:val="00627AC7"/>
    <w:rsid w:val="00627AFD"/>
    <w:rsid w:val="0063076D"/>
    <w:rsid w:val="006308EA"/>
    <w:rsid w:val="00630B7D"/>
    <w:rsid w:val="0063104E"/>
    <w:rsid w:val="006310F4"/>
    <w:rsid w:val="006334CF"/>
    <w:rsid w:val="0063379A"/>
    <w:rsid w:val="006343B9"/>
    <w:rsid w:val="006346D9"/>
    <w:rsid w:val="006358BC"/>
    <w:rsid w:val="006359EC"/>
    <w:rsid w:val="00636C9F"/>
    <w:rsid w:val="00636D20"/>
    <w:rsid w:val="0063712F"/>
    <w:rsid w:val="00637E2B"/>
    <w:rsid w:val="006408D8"/>
    <w:rsid w:val="006413BD"/>
    <w:rsid w:val="00641BA9"/>
    <w:rsid w:val="00642AEA"/>
    <w:rsid w:val="00643AF0"/>
    <w:rsid w:val="00643BF3"/>
    <w:rsid w:val="00643E8E"/>
    <w:rsid w:val="00644034"/>
    <w:rsid w:val="006444E0"/>
    <w:rsid w:val="00644ABD"/>
    <w:rsid w:val="00645938"/>
    <w:rsid w:val="00646A2A"/>
    <w:rsid w:val="0064757D"/>
    <w:rsid w:val="0064777F"/>
    <w:rsid w:val="00647846"/>
    <w:rsid w:val="00647AAF"/>
    <w:rsid w:val="00650DC2"/>
    <w:rsid w:val="006511A9"/>
    <w:rsid w:val="00651B1E"/>
    <w:rsid w:val="00651DAE"/>
    <w:rsid w:val="0065254A"/>
    <w:rsid w:val="006529FE"/>
    <w:rsid w:val="00653E2C"/>
    <w:rsid w:val="00654362"/>
    <w:rsid w:val="006544B9"/>
    <w:rsid w:val="006546B8"/>
    <w:rsid w:val="00655DEB"/>
    <w:rsid w:val="00655F55"/>
    <w:rsid w:val="0065693E"/>
    <w:rsid w:val="006572A8"/>
    <w:rsid w:val="00657D1D"/>
    <w:rsid w:val="00657E6B"/>
    <w:rsid w:val="00660853"/>
    <w:rsid w:val="00660DA5"/>
    <w:rsid w:val="00660E53"/>
    <w:rsid w:val="006613C0"/>
    <w:rsid w:val="0066145F"/>
    <w:rsid w:val="006619F5"/>
    <w:rsid w:val="00662874"/>
    <w:rsid w:val="00662CED"/>
    <w:rsid w:val="00663107"/>
    <w:rsid w:val="00664A99"/>
    <w:rsid w:val="00666153"/>
    <w:rsid w:val="0066637A"/>
    <w:rsid w:val="00666B76"/>
    <w:rsid w:val="006677AC"/>
    <w:rsid w:val="00670789"/>
    <w:rsid w:val="006714B6"/>
    <w:rsid w:val="0067249F"/>
    <w:rsid w:val="0067252F"/>
    <w:rsid w:val="00672833"/>
    <w:rsid w:val="00672A7B"/>
    <w:rsid w:val="00673B92"/>
    <w:rsid w:val="00674A8D"/>
    <w:rsid w:val="0067589A"/>
    <w:rsid w:val="006764A0"/>
    <w:rsid w:val="006764DE"/>
    <w:rsid w:val="00676B3B"/>
    <w:rsid w:val="00680408"/>
    <w:rsid w:val="0068183F"/>
    <w:rsid w:val="00681B3C"/>
    <w:rsid w:val="00681CC0"/>
    <w:rsid w:val="00681D74"/>
    <w:rsid w:val="0068258E"/>
    <w:rsid w:val="0068357B"/>
    <w:rsid w:val="0068536B"/>
    <w:rsid w:val="006857D3"/>
    <w:rsid w:val="0068691C"/>
    <w:rsid w:val="00686BCF"/>
    <w:rsid w:val="0068710C"/>
    <w:rsid w:val="00687669"/>
    <w:rsid w:val="00690E41"/>
    <w:rsid w:val="0069105D"/>
    <w:rsid w:val="006925BA"/>
    <w:rsid w:val="0069283A"/>
    <w:rsid w:val="00692F38"/>
    <w:rsid w:val="006931DF"/>
    <w:rsid w:val="0069384D"/>
    <w:rsid w:val="006939D6"/>
    <w:rsid w:val="00693A6F"/>
    <w:rsid w:val="00693A85"/>
    <w:rsid w:val="00694777"/>
    <w:rsid w:val="00694D6C"/>
    <w:rsid w:val="006955AC"/>
    <w:rsid w:val="006960E5"/>
    <w:rsid w:val="006962E6"/>
    <w:rsid w:val="006965DA"/>
    <w:rsid w:val="00696F27"/>
    <w:rsid w:val="00697626"/>
    <w:rsid w:val="0069764E"/>
    <w:rsid w:val="0069778B"/>
    <w:rsid w:val="006A04E9"/>
    <w:rsid w:val="006A0B1A"/>
    <w:rsid w:val="006A0E9A"/>
    <w:rsid w:val="006A2E57"/>
    <w:rsid w:val="006A42C8"/>
    <w:rsid w:val="006A4319"/>
    <w:rsid w:val="006A4A67"/>
    <w:rsid w:val="006A4B30"/>
    <w:rsid w:val="006A53F9"/>
    <w:rsid w:val="006A54F8"/>
    <w:rsid w:val="006A638A"/>
    <w:rsid w:val="006A68FA"/>
    <w:rsid w:val="006A6BCE"/>
    <w:rsid w:val="006A6F0D"/>
    <w:rsid w:val="006A700B"/>
    <w:rsid w:val="006B159F"/>
    <w:rsid w:val="006B2761"/>
    <w:rsid w:val="006B2E70"/>
    <w:rsid w:val="006B3A9E"/>
    <w:rsid w:val="006B4745"/>
    <w:rsid w:val="006B5E47"/>
    <w:rsid w:val="006B609C"/>
    <w:rsid w:val="006B69BA"/>
    <w:rsid w:val="006B773C"/>
    <w:rsid w:val="006B7F55"/>
    <w:rsid w:val="006C0709"/>
    <w:rsid w:val="006C193F"/>
    <w:rsid w:val="006C1A71"/>
    <w:rsid w:val="006C29DA"/>
    <w:rsid w:val="006C2DD0"/>
    <w:rsid w:val="006C3DA5"/>
    <w:rsid w:val="006C3F3C"/>
    <w:rsid w:val="006C4141"/>
    <w:rsid w:val="006C4825"/>
    <w:rsid w:val="006C4886"/>
    <w:rsid w:val="006C4E62"/>
    <w:rsid w:val="006C60BB"/>
    <w:rsid w:val="006C62D8"/>
    <w:rsid w:val="006C724D"/>
    <w:rsid w:val="006C77D4"/>
    <w:rsid w:val="006C7969"/>
    <w:rsid w:val="006C7E54"/>
    <w:rsid w:val="006D0027"/>
    <w:rsid w:val="006D065A"/>
    <w:rsid w:val="006D10A1"/>
    <w:rsid w:val="006D1D4E"/>
    <w:rsid w:val="006D2155"/>
    <w:rsid w:val="006D2B7C"/>
    <w:rsid w:val="006D2DE2"/>
    <w:rsid w:val="006D345F"/>
    <w:rsid w:val="006D462B"/>
    <w:rsid w:val="006D4C15"/>
    <w:rsid w:val="006D4CA7"/>
    <w:rsid w:val="006D612B"/>
    <w:rsid w:val="006D61F4"/>
    <w:rsid w:val="006D685B"/>
    <w:rsid w:val="006D69E1"/>
    <w:rsid w:val="006D6E30"/>
    <w:rsid w:val="006D7425"/>
    <w:rsid w:val="006D78BE"/>
    <w:rsid w:val="006E03E4"/>
    <w:rsid w:val="006E0D8D"/>
    <w:rsid w:val="006E0E48"/>
    <w:rsid w:val="006E1693"/>
    <w:rsid w:val="006E19BA"/>
    <w:rsid w:val="006E20A0"/>
    <w:rsid w:val="006E3D35"/>
    <w:rsid w:val="006E493B"/>
    <w:rsid w:val="006E5381"/>
    <w:rsid w:val="006E54A3"/>
    <w:rsid w:val="006E54FA"/>
    <w:rsid w:val="006E5C4D"/>
    <w:rsid w:val="006E5E32"/>
    <w:rsid w:val="006E5FA7"/>
    <w:rsid w:val="006E6105"/>
    <w:rsid w:val="006E6A1E"/>
    <w:rsid w:val="006E6C98"/>
    <w:rsid w:val="006E6E15"/>
    <w:rsid w:val="006E7D2D"/>
    <w:rsid w:val="006F08E2"/>
    <w:rsid w:val="006F0D98"/>
    <w:rsid w:val="006F0EA7"/>
    <w:rsid w:val="006F1F2A"/>
    <w:rsid w:val="006F2048"/>
    <w:rsid w:val="006F27EE"/>
    <w:rsid w:val="006F2A10"/>
    <w:rsid w:val="006F4829"/>
    <w:rsid w:val="006F5293"/>
    <w:rsid w:val="006F58F8"/>
    <w:rsid w:val="006F5C9D"/>
    <w:rsid w:val="006F5D2B"/>
    <w:rsid w:val="006F5F86"/>
    <w:rsid w:val="006F6000"/>
    <w:rsid w:val="006F6A3C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7C2"/>
    <w:rsid w:val="0070238D"/>
    <w:rsid w:val="007024B8"/>
    <w:rsid w:val="00702BE3"/>
    <w:rsid w:val="00702D99"/>
    <w:rsid w:val="007050CF"/>
    <w:rsid w:val="007059FB"/>
    <w:rsid w:val="00706526"/>
    <w:rsid w:val="00706B96"/>
    <w:rsid w:val="00706BC3"/>
    <w:rsid w:val="00706CE3"/>
    <w:rsid w:val="00706EFD"/>
    <w:rsid w:val="00707071"/>
    <w:rsid w:val="0071001F"/>
    <w:rsid w:val="00710336"/>
    <w:rsid w:val="0071110A"/>
    <w:rsid w:val="0071147A"/>
    <w:rsid w:val="0071171F"/>
    <w:rsid w:val="00711977"/>
    <w:rsid w:val="00712615"/>
    <w:rsid w:val="00712D43"/>
    <w:rsid w:val="007134F0"/>
    <w:rsid w:val="007136EF"/>
    <w:rsid w:val="00713D6B"/>
    <w:rsid w:val="00714BFF"/>
    <w:rsid w:val="00714C2A"/>
    <w:rsid w:val="007154B9"/>
    <w:rsid w:val="00715FA3"/>
    <w:rsid w:val="007161D1"/>
    <w:rsid w:val="007162F3"/>
    <w:rsid w:val="00716384"/>
    <w:rsid w:val="00716E9D"/>
    <w:rsid w:val="00720097"/>
    <w:rsid w:val="00720106"/>
    <w:rsid w:val="007223CF"/>
    <w:rsid w:val="00722896"/>
    <w:rsid w:val="007228FB"/>
    <w:rsid w:val="00722C26"/>
    <w:rsid w:val="00722F55"/>
    <w:rsid w:val="007233DC"/>
    <w:rsid w:val="007234F4"/>
    <w:rsid w:val="00723524"/>
    <w:rsid w:val="00723740"/>
    <w:rsid w:val="00723983"/>
    <w:rsid w:val="0072434B"/>
    <w:rsid w:val="00724B1B"/>
    <w:rsid w:val="00724B4D"/>
    <w:rsid w:val="00724DC5"/>
    <w:rsid w:val="007253FB"/>
    <w:rsid w:val="00725CAB"/>
    <w:rsid w:val="00725FCB"/>
    <w:rsid w:val="007262D1"/>
    <w:rsid w:val="00726B8A"/>
    <w:rsid w:val="00727537"/>
    <w:rsid w:val="007277BD"/>
    <w:rsid w:val="00727829"/>
    <w:rsid w:val="00727AAF"/>
    <w:rsid w:val="00730869"/>
    <w:rsid w:val="0073185E"/>
    <w:rsid w:val="00731A76"/>
    <w:rsid w:val="00731BB2"/>
    <w:rsid w:val="00731F24"/>
    <w:rsid w:val="00733703"/>
    <w:rsid w:val="00733949"/>
    <w:rsid w:val="00733A34"/>
    <w:rsid w:val="00734493"/>
    <w:rsid w:val="00735558"/>
    <w:rsid w:val="00736174"/>
    <w:rsid w:val="00737174"/>
    <w:rsid w:val="0073764F"/>
    <w:rsid w:val="00737D7D"/>
    <w:rsid w:val="007405D5"/>
    <w:rsid w:val="0074068A"/>
    <w:rsid w:val="0074142A"/>
    <w:rsid w:val="00741BD3"/>
    <w:rsid w:val="00741F0F"/>
    <w:rsid w:val="00743DCC"/>
    <w:rsid w:val="0074421D"/>
    <w:rsid w:val="00744602"/>
    <w:rsid w:val="007454D4"/>
    <w:rsid w:val="0074614C"/>
    <w:rsid w:val="00746D67"/>
    <w:rsid w:val="00747F74"/>
    <w:rsid w:val="0075075F"/>
    <w:rsid w:val="00750818"/>
    <w:rsid w:val="00750C65"/>
    <w:rsid w:val="00750E3D"/>
    <w:rsid w:val="00752500"/>
    <w:rsid w:val="00752B3C"/>
    <w:rsid w:val="00752E54"/>
    <w:rsid w:val="00752EA1"/>
    <w:rsid w:val="00752F65"/>
    <w:rsid w:val="0075341A"/>
    <w:rsid w:val="007536C1"/>
    <w:rsid w:val="00753ACC"/>
    <w:rsid w:val="007540E3"/>
    <w:rsid w:val="0075419D"/>
    <w:rsid w:val="00754CBF"/>
    <w:rsid w:val="00754E97"/>
    <w:rsid w:val="0075601B"/>
    <w:rsid w:val="0075673E"/>
    <w:rsid w:val="007570A5"/>
    <w:rsid w:val="00757568"/>
    <w:rsid w:val="0075793E"/>
    <w:rsid w:val="00757F90"/>
    <w:rsid w:val="00760286"/>
    <w:rsid w:val="007609D6"/>
    <w:rsid w:val="00761A4A"/>
    <w:rsid w:val="00761B1B"/>
    <w:rsid w:val="0076250F"/>
    <w:rsid w:val="00762612"/>
    <w:rsid w:val="0076283B"/>
    <w:rsid w:val="00762BEF"/>
    <w:rsid w:val="00762DFF"/>
    <w:rsid w:val="00763CB1"/>
    <w:rsid w:val="00763E92"/>
    <w:rsid w:val="0076487D"/>
    <w:rsid w:val="007649CF"/>
    <w:rsid w:val="00764DEA"/>
    <w:rsid w:val="00765018"/>
    <w:rsid w:val="007650D4"/>
    <w:rsid w:val="007660CA"/>
    <w:rsid w:val="00766475"/>
    <w:rsid w:val="0076655C"/>
    <w:rsid w:val="00766C2C"/>
    <w:rsid w:val="00766F64"/>
    <w:rsid w:val="00771F55"/>
    <w:rsid w:val="00772E41"/>
    <w:rsid w:val="00773291"/>
    <w:rsid w:val="0077383C"/>
    <w:rsid w:val="00774EE8"/>
    <w:rsid w:val="0077516E"/>
    <w:rsid w:val="007754B6"/>
    <w:rsid w:val="00775892"/>
    <w:rsid w:val="00776C00"/>
    <w:rsid w:val="00776D22"/>
    <w:rsid w:val="00777069"/>
    <w:rsid w:val="0078039D"/>
    <w:rsid w:val="007815E6"/>
    <w:rsid w:val="00782A8E"/>
    <w:rsid w:val="00782B68"/>
    <w:rsid w:val="00783542"/>
    <w:rsid w:val="0078364A"/>
    <w:rsid w:val="0078369E"/>
    <w:rsid w:val="00783E8E"/>
    <w:rsid w:val="007854FD"/>
    <w:rsid w:val="0078563B"/>
    <w:rsid w:val="007856BA"/>
    <w:rsid w:val="00785A14"/>
    <w:rsid w:val="00785DCE"/>
    <w:rsid w:val="007869EE"/>
    <w:rsid w:val="0078722A"/>
    <w:rsid w:val="00790460"/>
    <w:rsid w:val="00790E1B"/>
    <w:rsid w:val="00790F59"/>
    <w:rsid w:val="00791247"/>
    <w:rsid w:val="00791D37"/>
    <w:rsid w:val="00792075"/>
    <w:rsid w:val="00792248"/>
    <w:rsid w:val="00792B14"/>
    <w:rsid w:val="00793A3B"/>
    <w:rsid w:val="00794999"/>
    <w:rsid w:val="00794CBC"/>
    <w:rsid w:val="00794D52"/>
    <w:rsid w:val="007955B8"/>
    <w:rsid w:val="00795AA1"/>
    <w:rsid w:val="007968B8"/>
    <w:rsid w:val="00796BDD"/>
    <w:rsid w:val="00797A41"/>
    <w:rsid w:val="00797F23"/>
    <w:rsid w:val="007A1024"/>
    <w:rsid w:val="007A1268"/>
    <w:rsid w:val="007A1351"/>
    <w:rsid w:val="007A23F1"/>
    <w:rsid w:val="007A299A"/>
    <w:rsid w:val="007A2C37"/>
    <w:rsid w:val="007A3020"/>
    <w:rsid w:val="007A3B13"/>
    <w:rsid w:val="007A3FC9"/>
    <w:rsid w:val="007A4363"/>
    <w:rsid w:val="007A48A9"/>
    <w:rsid w:val="007A5FB7"/>
    <w:rsid w:val="007A7308"/>
    <w:rsid w:val="007A76B2"/>
    <w:rsid w:val="007A78F0"/>
    <w:rsid w:val="007A7EC8"/>
    <w:rsid w:val="007B048B"/>
    <w:rsid w:val="007B07EB"/>
    <w:rsid w:val="007B0E98"/>
    <w:rsid w:val="007B239A"/>
    <w:rsid w:val="007B25DD"/>
    <w:rsid w:val="007B2988"/>
    <w:rsid w:val="007B3E4A"/>
    <w:rsid w:val="007B43B4"/>
    <w:rsid w:val="007B6934"/>
    <w:rsid w:val="007B7980"/>
    <w:rsid w:val="007B79A1"/>
    <w:rsid w:val="007C057B"/>
    <w:rsid w:val="007C0763"/>
    <w:rsid w:val="007C10C9"/>
    <w:rsid w:val="007C1FF0"/>
    <w:rsid w:val="007C2A90"/>
    <w:rsid w:val="007C2CE2"/>
    <w:rsid w:val="007C2F62"/>
    <w:rsid w:val="007C3ECF"/>
    <w:rsid w:val="007C45A8"/>
    <w:rsid w:val="007C4F6C"/>
    <w:rsid w:val="007C54E3"/>
    <w:rsid w:val="007C61B4"/>
    <w:rsid w:val="007C79FE"/>
    <w:rsid w:val="007C7A83"/>
    <w:rsid w:val="007C7E7C"/>
    <w:rsid w:val="007D0054"/>
    <w:rsid w:val="007D0756"/>
    <w:rsid w:val="007D0A3C"/>
    <w:rsid w:val="007D1119"/>
    <w:rsid w:val="007D274D"/>
    <w:rsid w:val="007D28D5"/>
    <w:rsid w:val="007D3231"/>
    <w:rsid w:val="007D39E3"/>
    <w:rsid w:val="007D45DF"/>
    <w:rsid w:val="007D54BD"/>
    <w:rsid w:val="007D5965"/>
    <w:rsid w:val="007D6EC5"/>
    <w:rsid w:val="007D758F"/>
    <w:rsid w:val="007D7B5E"/>
    <w:rsid w:val="007D7B8E"/>
    <w:rsid w:val="007E0CCE"/>
    <w:rsid w:val="007E1113"/>
    <w:rsid w:val="007E11B8"/>
    <w:rsid w:val="007E1279"/>
    <w:rsid w:val="007E1E02"/>
    <w:rsid w:val="007E1F4D"/>
    <w:rsid w:val="007E2443"/>
    <w:rsid w:val="007E282B"/>
    <w:rsid w:val="007E2D47"/>
    <w:rsid w:val="007E3316"/>
    <w:rsid w:val="007E33BD"/>
    <w:rsid w:val="007E3637"/>
    <w:rsid w:val="007E3B84"/>
    <w:rsid w:val="007E40BF"/>
    <w:rsid w:val="007E47A3"/>
    <w:rsid w:val="007E4E83"/>
    <w:rsid w:val="007E4F5F"/>
    <w:rsid w:val="007E555E"/>
    <w:rsid w:val="007E588B"/>
    <w:rsid w:val="007E6026"/>
    <w:rsid w:val="007E6FEE"/>
    <w:rsid w:val="007E74F5"/>
    <w:rsid w:val="007E795D"/>
    <w:rsid w:val="007F0523"/>
    <w:rsid w:val="007F0781"/>
    <w:rsid w:val="007F0CAE"/>
    <w:rsid w:val="007F154D"/>
    <w:rsid w:val="007F17FB"/>
    <w:rsid w:val="007F192E"/>
    <w:rsid w:val="007F1C67"/>
    <w:rsid w:val="007F20B2"/>
    <w:rsid w:val="007F2815"/>
    <w:rsid w:val="007F28A0"/>
    <w:rsid w:val="007F2A67"/>
    <w:rsid w:val="007F359B"/>
    <w:rsid w:val="007F3DA6"/>
    <w:rsid w:val="007F423B"/>
    <w:rsid w:val="007F44E0"/>
    <w:rsid w:val="007F4D20"/>
    <w:rsid w:val="007F51F3"/>
    <w:rsid w:val="007F5564"/>
    <w:rsid w:val="007F66FC"/>
    <w:rsid w:val="007F6774"/>
    <w:rsid w:val="007F786A"/>
    <w:rsid w:val="00800974"/>
    <w:rsid w:val="008010A9"/>
    <w:rsid w:val="00801637"/>
    <w:rsid w:val="0080225E"/>
    <w:rsid w:val="00802EFA"/>
    <w:rsid w:val="0080355E"/>
    <w:rsid w:val="008035AC"/>
    <w:rsid w:val="00803631"/>
    <w:rsid w:val="00803E73"/>
    <w:rsid w:val="00803FA7"/>
    <w:rsid w:val="008042CA"/>
    <w:rsid w:val="00804775"/>
    <w:rsid w:val="00804F58"/>
    <w:rsid w:val="00805208"/>
    <w:rsid w:val="0080531D"/>
    <w:rsid w:val="0080551C"/>
    <w:rsid w:val="008056B2"/>
    <w:rsid w:val="00805BA2"/>
    <w:rsid w:val="00806FD0"/>
    <w:rsid w:val="00807316"/>
    <w:rsid w:val="00807851"/>
    <w:rsid w:val="00807FD5"/>
    <w:rsid w:val="008101D2"/>
    <w:rsid w:val="008110EE"/>
    <w:rsid w:val="00811B91"/>
    <w:rsid w:val="008124AD"/>
    <w:rsid w:val="00813117"/>
    <w:rsid w:val="008132DF"/>
    <w:rsid w:val="00814181"/>
    <w:rsid w:val="008146B7"/>
    <w:rsid w:val="00816862"/>
    <w:rsid w:val="00816AD8"/>
    <w:rsid w:val="00816FA0"/>
    <w:rsid w:val="0081756F"/>
    <w:rsid w:val="00817809"/>
    <w:rsid w:val="008179B9"/>
    <w:rsid w:val="00817A3E"/>
    <w:rsid w:val="00820E79"/>
    <w:rsid w:val="00820F1A"/>
    <w:rsid w:val="008215A6"/>
    <w:rsid w:val="00821F73"/>
    <w:rsid w:val="00822178"/>
    <w:rsid w:val="00822248"/>
    <w:rsid w:val="0082299A"/>
    <w:rsid w:val="008229FA"/>
    <w:rsid w:val="00822AE5"/>
    <w:rsid w:val="00822B0C"/>
    <w:rsid w:val="00822B2C"/>
    <w:rsid w:val="008263A6"/>
    <w:rsid w:val="008266FA"/>
    <w:rsid w:val="008267CC"/>
    <w:rsid w:val="00827E68"/>
    <w:rsid w:val="00830106"/>
    <w:rsid w:val="00830121"/>
    <w:rsid w:val="00830820"/>
    <w:rsid w:val="00830AE2"/>
    <w:rsid w:val="008319AF"/>
    <w:rsid w:val="00831BDB"/>
    <w:rsid w:val="00831D8B"/>
    <w:rsid w:val="0083219A"/>
    <w:rsid w:val="00832CC4"/>
    <w:rsid w:val="008337A9"/>
    <w:rsid w:val="00833EBE"/>
    <w:rsid w:val="00835CD1"/>
    <w:rsid w:val="00837860"/>
    <w:rsid w:val="00837C12"/>
    <w:rsid w:val="00837D21"/>
    <w:rsid w:val="00837DF9"/>
    <w:rsid w:val="00837E10"/>
    <w:rsid w:val="00837E9B"/>
    <w:rsid w:val="008401AD"/>
    <w:rsid w:val="008401C4"/>
    <w:rsid w:val="008404B6"/>
    <w:rsid w:val="00840795"/>
    <w:rsid w:val="00840899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7D8"/>
    <w:rsid w:val="00844065"/>
    <w:rsid w:val="008444DE"/>
    <w:rsid w:val="00844B74"/>
    <w:rsid w:val="00845265"/>
    <w:rsid w:val="00845521"/>
    <w:rsid w:val="00845EFC"/>
    <w:rsid w:val="00845F9D"/>
    <w:rsid w:val="00846492"/>
    <w:rsid w:val="00847C89"/>
    <w:rsid w:val="00850138"/>
    <w:rsid w:val="00852621"/>
    <w:rsid w:val="008529F4"/>
    <w:rsid w:val="008536C9"/>
    <w:rsid w:val="008539DA"/>
    <w:rsid w:val="00854311"/>
    <w:rsid w:val="00854B5B"/>
    <w:rsid w:val="00855351"/>
    <w:rsid w:val="008567AE"/>
    <w:rsid w:val="00856F82"/>
    <w:rsid w:val="00857FC0"/>
    <w:rsid w:val="0086060E"/>
    <w:rsid w:val="00860F3C"/>
    <w:rsid w:val="0086241A"/>
    <w:rsid w:val="00862A1C"/>
    <w:rsid w:val="00862F67"/>
    <w:rsid w:val="0086369F"/>
    <w:rsid w:val="0086423B"/>
    <w:rsid w:val="00864549"/>
    <w:rsid w:val="008648CD"/>
    <w:rsid w:val="00864970"/>
    <w:rsid w:val="00864DA9"/>
    <w:rsid w:val="00864FD7"/>
    <w:rsid w:val="00865465"/>
    <w:rsid w:val="0086566C"/>
    <w:rsid w:val="00865FBB"/>
    <w:rsid w:val="00867582"/>
    <w:rsid w:val="00867A68"/>
    <w:rsid w:val="00867F46"/>
    <w:rsid w:val="00870862"/>
    <w:rsid w:val="00870EF8"/>
    <w:rsid w:val="00871442"/>
    <w:rsid w:val="00871509"/>
    <w:rsid w:val="00871701"/>
    <w:rsid w:val="008732C5"/>
    <w:rsid w:val="008737B5"/>
    <w:rsid w:val="0087390E"/>
    <w:rsid w:val="00873C1D"/>
    <w:rsid w:val="00874674"/>
    <w:rsid w:val="00874849"/>
    <w:rsid w:val="00874A6B"/>
    <w:rsid w:val="00874D20"/>
    <w:rsid w:val="00874E4B"/>
    <w:rsid w:val="00875901"/>
    <w:rsid w:val="00875ED8"/>
    <w:rsid w:val="00876AF2"/>
    <w:rsid w:val="008803CE"/>
    <w:rsid w:val="00880B12"/>
    <w:rsid w:val="00881567"/>
    <w:rsid w:val="008815A4"/>
    <w:rsid w:val="00881ED8"/>
    <w:rsid w:val="0088379E"/>
    <w:rsid w:val="00883B37"/>
    <w:rsid w:val="008842A2"/>
    <w:rsid w:val="008858D1"/>
    <w:rsid w:val="00885CC8"/>
    <w:rsid w:val="00886B40"/>
    <w:rsid w:val="00886BED"/>
    <w:rsid w:val="0089020F"/>
    <w:rsid w:val="008904F2"/>
    <w:rsid w:val="00890ACA"/>
    <w:rsid w:val="008920FF"/>
    <w:rsid w:val="008925BE"/>
    <w:rsid w:val="008927F1"/>
    <w:rsid w:val="0089332B"/>
    <w:rsid w:val="00893D70"/>
    <w:rsid w:val="00893E46"/>
    <w:rsid w:val="00894875"/>
    <w:rsid w:val="00894BC9"/>
    <w:rsid w:val="00896AD4"/>
    <w:rsid w:val="00897A54"/>
    <w:rsid w:val="00897C2D"/>
    <w:rsid w:val="00897FC9"/>
    <w:rsid w:val="008A0616"/>
    <w:rsid w:val="008A0A0B"/>
    <w:rsid w:val="008A119E"/>
    <w:rsid w:val="008A1521"/>
    <w:rsid w:val="008A1EE4"/>
    <w:rsid w:val="008A200F"/>
    <w:rsid w:val="008A21ED"/>
    <w:rsid w:val="008A25CB"/>
    <w:rsid w:val="008A2B21"/>
    <w:rsid w:val="008A2CAA"/>
    <w:rsid w:val="008A3800"/>
    <w:rsid w:val="008A392E"/>
    <w:rsid w:val="008A3E7C"/>
    <w:rsid w:val="008A3F05"/>
    <w:rsid w:val="008A5B90"/>
    <w:rsid w:val="008A71D2"/>
    <w:rsid w:val="008A73B0"/>
    <w:rsid w:val="008A7E5B"/>
    <w:rsid w:val="008B0731"/>
    <w:rsid w:val="008B0A53"/>
    <w:rsid w:val="008B1FE7"/>
    <w:rsid w:val="008B30E0"/>
    <w:rsid w:val="008B412E"/>
    <w:rsid w:val="008B4D00"/>
    <w:rsid w:val="008B4D40"/>
    <w:rsid w:val="008B5EC6"/>
    <w:rsid w:val="008B65CA"/>
    <w:rsid w:val="008B68D0"/>
    <w:rsid w:val="008B774F"/>
    <w:rsid w:val="008B784F"/>
    <w:rsid w:val="008C0E75"/>
    <w:rsid w:val="008C10F8"/>
    <w:rsid w:val="008C2477"/>
    <w:rsid w:val="008C33C8"/>
    <w:rsid w:val="008C3AC1"/>
    <w:rsid w:val="008C3EB1"/>
    <w:rsid w:val="008C4078"/>
    <w:rsid w:val="008C428A"/>
    <w:rsid w:val="008C4853"/>
    <w:rsid w:val="008C48DB"/>
    <w:rsid w:val="008C6ED6"/>
    <w:rsid w:val="008D0A18"/>
    <w:rsid w:val="008D0CA1"/>
    <w:rsid w:val="008D135A"/>
    <w:rsid w:val="008D2C0A"/>
    <w:rsid w:val="008D2F78"/>
    <w:rsid w:val="008D369D"/>
    <w:rsid w:val="008D380D"/>
    <w:rsid w:val="008D40EA"/>
    <w:rsid w:val="008D4464"/>
    <w:rsid w:val="008D5A9E"/>
    <w:rsid w:val="008D5C31"/>
    <w:rsid w:val="008D6AA5"/>
    <w:rsid w:val="008D70A9"/>
    <w:rsid w:val="008D76BB"/>
    <w:rsid w:val="008D778B"/>
    <w:rsid w:val="008E0B3B"/>
    <w:rsid w:val="008E11C8"/>
    <w:rsid w:val="008E13D3"/>
    <w:rsid w:val="008E151B"/>
    <w:rsid w:val="008E27B4"/>
    <w:rsid w:val="008E2C70"/>
    <w:rsid w:val="008E2F1B"/>
    <w:rsid w:val="008E305C"/>
    <w:rsid w:val="008E3431"/>
    <w:rsid w:val="008E37D6"/>
    <w:rsid w:val="008E37DB"/>
    <w:rsid w:val="008E416A"/>
    <w:rsid w:val="008E4FA8"/>
    <w:rsid w:val="008E52F8"/>
    <w:rsid w:val="008E58A0"/>
    <w:rsid w:val="008E5C83"/>
    <w:rsid w:val="008E5CBE"/>
    <w:rsid w:val="008E5E8F"/>
    <w:rsid w:val="008E6305"/>
    <w:rsid w:val="008E7068"/>
    <w:rsid w:val="008E777F"/>
    <w:rsid w:val="008E7E1D"/>
    <w:rsid w:val="008F0236"/>
    <w:rsid w:val="008F0546"/>
    <w:rsid w:val="008F058D"/>
    <w:rsid w:val="008F07E4"/>
    <w:rsid w:val="008F12EC"/>
    <w:rsid w:val="008F13A3"/>
    <w:rsid w:val="008F227C"/>
    <w:rsid w:val="008F2347"/>
    <w:rsid w:val="008F3BC1"/>
    <w:rsid w:val="008F41D7"/>
    <w:rsid w:val="008F4924"/>
    <w:rsid w:val="008F5016"/>
    <w:rsid w:val="008F5728"/>
    <w:rsid w:val="00900761"/>
    <w:rsid w:val="009013BC"/>
    <w:rsid w:val="009019FF"/>
    <w:rsid w:val="00901A2B"/>
    <w:rsid w:val="00902268"/>
    <w:rsid w:val="00903402"/>
    <w:rsid w:val="009042F9"/>
    <w:rsid w:val="009056EE"/>
    <w:rsid w:val="009057AA"/>
    <w:rsid w:val="009064C4"/>
    <w:rsid w:val="00907018"/>
    <w:rsid w:val="009077B5"/>
    <w:rsid w:val="0090794F"/>
    <w:rsid w:val="009079C6"/>
    <w:rsid w:val="00907C77"/>
    <w:rsid w:val="009103B8"/>
    <w:rsid w:val="009107C9"/>
    <w:rsid w:val="009109D0"/>
    <w:rsid w:val="00910E4E"/>
    <w:rsid w:val="00910FC8"/>
    <w:rsid w:val="00911435"/>
    <w:rsid w:val="00912261"/>
    <w:rsid w:val="009129CE"/>
    <w:rsid w:val="00912FDF"/>
    <w:rsid w:val="00913519"/>
    <w:rsid w:val="0091355C"/>
    <w:rsid w:val="0091397A"/>
    <w:rsid w:val="00913CE1"/>
    <w:rsid w:val="009149AD"/>
    <w:rsid w:val="00914B44"/>
    <w:rsid w:val="00914E41"/>
    <w:rsid w:val="009150B1"/>
    <w:rsid w:val="00915124"/>
    <w:rsid w:val="009152AA"/>
    <w:rsid w:val="0091592A"/>
    <w:rsid w:val="00916730"/>
    <w:rsid w:val="009168E1"/>
    <w:rsid w:val="00917469"/>
    <w:rsid w:val="00917D3C"/>
    <w:rsid w:val="009203AF"/>
    <w:rsid w:val="009216B4"/>
    <w:rsid w:val="00921FBC"/>
    <w:rsid w:val="009244A8"/>
    <w:rsid w:val="00925F46"/>
    <w:rsid w:val="009270EB"/>
    <w:rsid w:val="0092758D"/>
    <w:rsid w:val="00927A44"/>
    <w:rsid w:val="00927C21"/>
    <w:rsid w:val="0093070E"/>
    <w:rsid w:val="00930777"/>
    <w:rsid w:val="0093159C"/>
    <w:rsid w:val="009317B7"/>
    <w:rsid w:val="00931AA9"/>
    <w:rsid w:val="00931AC0"/>
    <w:rsid w:val="009323E7"/>
    <w:rsid w:val="0093261E"/>
    <w:rsid w:val="00932A18"/>
    <w:rsid w:val="00933385"/>
    <w:rsid w:val="0093401A"/>
    <w:rsid w:val="00934268"/>
    <w:rsid w:val="009342E0"/>
    <w:rsid w:val="00934A4A"/>
    <w:rsid w:val="009356A8"/>
    <w:rsid w:val="009356BF"/>
    <w:rsid w:val="00935827"/>
    <w:rsid w:val="00935FFB"/>
    <w:rsid w:val="0093638D"/>
    <w:rsid w:val="00936F8B"/>
    <w:rsid w:val="00937442"/>
    <w:rsid w:val="009377E2"/>
    <w:rsid w:val="00940945"/>
    <w:rsid w:val="00940CAA"/>
    <w:rsid w:val="00941336"/>
    <w:rsid w:val="00941729"/>
    <w:rsid w:val="009419F0"/>
    <w:rsid w:val="00942DF8"/>
    <w:rsid w:val="0094325B"/>
    <w:rsid w:val="00943686"/>
    <w:rsid w:val="00945778"/>
    <w:rsid w:val="00945782"/>
    <w:rsid w:val="00945916"/>
    <w:rsid w:val="00946441"/>
    <w:rsid w:val="00947532"/>
    <w:rsid w:val="0094757A"/>
    <w:rsid w:val="0095001D"/>
    <w:rsid w:val="0095015A"/>
    <w:rsid w:val="009502E5"/>
    <w:rsid w:val="00950A8B"/>
    <w:rsid w:val="00951D48"/>
    <w:rsid w:val="00953363"/>
    <w:rsid w:val="009534E4"/>
    <w:rsid w:val="00953946"/>
    <w:rsid w:val="00953ACD"/>
    <w:rsid w:val="009558C3"/>
    <w:rsid w:val="00955B94"/>
    <w:rsid w:val="009568F5"/>
    <w:rsid w:val="00956A87"/>
    <w:rsid w:val="00956FEC"/>
    <w:rsid w:val="0095708F"/>
    <w:rsid w:val="0095743B"/>
    <w:rsid w:val="00960029"/>
    <w:rsid w:val="00961D75"/>
    <w:rsid w:val="009621F3"/>
    <w:rsid w:val="00962882"/>
    <w:rsid w:val="00962EEE"/>
    <w:rsid w:val="009642BC"/>
    <w:rsid w:val="0096467C"/>
    <w:rsid w:val="00964776"/>
    <w:rsid w:val="009648A0"/>
    <w:rsid w:val="00964FDC"/>
    <w:rsid w:val="00966654"/>
    <w:rsid w:val="00966698"/>
    <w:rsid w:val="0096670F"/>
    <w:rsid w:val="00966720"/>
    <w:rsid w:val="00970809"/>
    <w:rsid w:val="00972563"/>
    <w:rsid w:val="009725F2"/>
    <w:rsid w:val="009726B6"/>
    <w:rsid w:val="009728D6"/>
    <w:rsid w:val="00972BD1"/>
    <w:rsid w:val="00972E3C"/>
    <w:rsid w:val="0097313B"/>
    <w:rsid w:val="00973278"/>
    <w:rsid w:val="009741BE"/>
    <w:rsid w:val="00974CD0"/>
    <w:rsid w:val="00975365"/>
    <w:rsid w:val="0097570F"/>
    <w:rsid w:val="009757C3"/>
    <w:rsid w:val="009761E5"/>
    <w:rsid w:val="0097647A"/>
    <w:rsid w:val="0097664C"/>
    <w:rsid w:val="009768BD"/>
    <w:rsid w:val="00976A02"/>
    <w:rsid w:val="00976F09"/>
    <w:rsid w:val="009774D5"/>
    <w:rsid w:val="009808CF"/>
    <w:rsid w:val="00980C72"/>
    <w:rsid w:val="00980DFB"/>
    <w:rsid w:val="00981076"/>
    <w:rsid w:val="00982515"/>
    <w:rsid w:val="00982567"/>
    <w:rsid w:val="00982C66"/>
    <w:rsid w:val="00982DA6"/>
    <w:rsid w:val="009834C8"/>
    <w:rsid w:val="00983900"/>
    <w:rsid w:val="00984197"/>
    <w:rsid w:val="00984553"/>
    <w:rsid w:val="00984BAA"/>
    <w:rsid w:val="00984D84"/>
    <w:rsid w:val="009852E6"/>
    <w:rsid w:val="00985A74"/>
    <w:rsid w:val="00986176"/>
    <w:rsid w:val="00987A11"/>
    <w:rsid w:val="00987AB9"/>
    <w:rsid w:val="00987E68"/>
    <w:rsid w:val="00990215"/>
    <w:rsid w:val="00990E34"/>
    <w:rsid w:val="0099183F"/>
    <w:rsid w:val="00992115"/>
    <w:rsid w:val="009923AA"/>
    <w:rsid w:val="00994B72"/>
    <w:rsid w:val="00994DE5"/>
    <w:rsid w:val="00995DEE"/>
    <w:rsid w:val="009967AB"/>
    <w:rsid w:val="00996F9E"/>
    <w:rsid w:val="009A0891"/>
    <w:rsid w:val="009A097D"/>
    <w:rsid w:val="009A0C98"/>
    <w:rsid w:val="009A1B31"/>
    <w:rsid w:val="009A2333"/>
    <w:rsid w:val="009A296A"/>
    <w:rsid w:val="009A2ABA"/>
    <w:rsid w:val="009A2C44"/>
    <w:rsid w:val="009A3043"/>
    <w:rsid w:val="009A474E"/>
    <w:rsid w:val="009A4C98"/>
    <w:rsid w:val="009A4FD3"/>
    <w:rsid w:val="009A5F8E"/>
    <w:rsid w:val="009A6584"/>
    <w:rsid w:val="009A684C"/>
    <w:rsid w:val="009A6ED9"/>
    <w:rsid w:val="009A70D4"/>
    <w:rsid w:val="009A75E6"/>
    <w:rsid w:val="009A77C6"/>
    <w:rsid w:val="009A7D0F"/>
    <w:rsid w:val="009B05DB"/>
    <w:rsid w:val="009B0D50"/>
    <w:rsid w:val="009B11CE"/>
    <w:rsid w:val="009B3838"/>
    <w:rsid w:val="009B3D85"/>
    <w:rsid w:val="009B43ED"/>
    <w:rsid w:val="009B4F42"/>
    <w:rsid w:val="009B63D2"/>
    <w:rsid w:val="009B6BF0"/>
    <w:rsid w:val="009B6C17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973"/>
    <w:rsid w:val="009C2B74"/>
    <w:rsid w:val="009C3D24"/>
    <w:rsid w:val="009C4339"/>
    <w:rsid w:val="009C444F"/>
    <w:rsid w:val="009C4EC0"/>
    <w:rsid w:val="009C5867"/>
    <w:rsid w:val="009C5BAD"/>
    <w:rsid w:val="009C5E7A"/>
    <w:rsid w:val="009C6524"/>
    <w:rsid w:val="009C7079"/>
    <w:rsid w:val="009C716E"/>
    <w:rsid w:val="009C7567"/>
    <w:rsid w:val="009C7E9D"/>
    <w:rsid w:val="009D0F00"/>
    <w:rsid w:val="009D315D"/>
    <w:rsid w:val="009D46DE"/>
    <w:rsid w:val="009D5256"/>
    <w:rsid w:val="009D6D77"/>
    <w:rsid w:val="009D7094"/>
    <w:rsid w:val="009D7529"/>
    <w:rsid w:val="009E02C8"/>
    <w:rsid w:val="009E03FE"/>
    <w:rsid w:val="009E0C32"/>
    <w:rsid w:val="009E16DF"/>
    <w:rsid w:val="009E26F4"/>
    <w:rsid w:val="009E2C75"/>
    <w:rsid w:val="009E37F2"/>
    <w:rsid w:val="009E3A5C"/>
    <w:rsid w:val="009E3E4D"/>
    <w:rsid w:val="009E4151"/>
    <w:rsid w:val="009E431C"/>
    <w:rsid w:val="009E4551"/>
    <w:rsid w:val="009E4A55"/>
    <w:rsid w:val="009E4BAA"/>
    <w:rsid w:val="009E5739"/>
    <w:rsid w:val="009E5B5F"/>
    <w:rsid w:val="009E5EB5"/>
    <w:rsid w:val="009E6296"/>
    <w:rsid w:val="009E6647"/>
    <w:rsid w:val="009E72A3"/>
    <w:rsid w:val="009E79DF"/>
    <w:rsid w:val="009F08DA"/>
    <w:rsid w:val="009F1665"/>
    <w:rsid w:val="009F2002"/>
    <w:rsid w:val="009F2DB5"/>
    <w:rsid w:val="009F4C9B"/>
    <w:rsid w:val="009F5862"/>
    <w:rsid w:val="009F5B53"/>
    <w:rsid w:val="009F5BA9"/>
    <w:rsid w:val="009F5EE5"/>
    <w:rsid w:val="009F64EC"/>
    <w:rsid w:val="009F6851"/>
    <w:rsid w:val="009F6D26"/>
    <w:rsid w:val="009F71F5"/>
    <w:rsid w:val="00A008AC"/>
    <w:rsid w:val="00A00A60"/>
    <w:rsid w:val="00A01190"/>
    <w:rsid w:val="00A01240"/>
    <w:rsid w:val="00A014AF"/>
    <w:rsid w:val="00A01B09"/>
    <w:rsid w:val="00A01F97"/>
    <w:rsid w:val="00A02406"/>
    <w:rsid w:val="00A02412"/>
    <w:rsid w:val="00A02583"/>
    <w:rsid w:val="00A02BC3"/>
    <w:rsid w:val="00A03AA2"/>
    <w:rsid w:val="00A0504A"/>
    <w:rsid w:val="00A055F0"/>
    <w:rsid w:val="00A05B60"/>
    <w:rsid w:val="00A06188"/>
    <w:rsid w:val="00A06438"/>
    <w:rsid w:val="00A069A0"/>
    <w:rsid w:val="00A0730A"/>
    <w:rsid w:val="00A07387"/>
    <w:rsid w:val="00A07A53"/>
    <w:rsid w:val="00A10F5D"/>
    <w:rsid w:val="00A111CF"/>
    <w:rsid w:val="00A11506"/>
    <w:rsid w:val="00A12E5C"/>
    <w:rsid w:val="00A12FC6"/>
    <w:rsid w:val="00A153FB"/>
    <w:rsid w:val="00A155C0"/>
    <w:rsid w:val="00A15D33"/>
    <w:rsid w:val="00A15EDF"/>
    <w:rsid w:val="00A162DA"/>
    <w:rsid w:val="00A164C7"/>
    <w:rsid w:val="00A1705F"/>
    <w:rsid w:val="00A171A3"/>
    <w:rsid w:val="00A1739F"/>
    <w:rsid w:val="00A176F8"/>
    <w:rsid w:val="00A179C0"/>
    <w:rsid w:val="00A179F9"/>
    <w:rsid w:val="00A17AA0"/>
    <w:rsid w:val="00A20078"/>
    <w:rsid w:val="00A2100A"/>
    <w:rsid w:val="00A215D2"/>
    <w:rsid w:val="00A21979"/>
    <w:rsid w:val="00A22326"/>
    <w:rsid w:val="00A22514"/>
    <w:rsid w:val="00A229BA"/>
    <w:rsid w:val="00A22D3B"/>
    <w:rsid w:val="00A2327F"/>
    <w:rsid w:val="00A241A1"/>
    <w:rsid w:val="00A242EA"/>
    <w:rsid w:val="00A243DC"/>
    <w:rsid w:val="00A25236"/>
    <w:rsid w:val="00A25A38"/>
    <w:rsid w:val="00A26F92"/>
    <w:rsid w:val="00A31ACA"/>
    <w:rsid w:val="00A33D9C"/>
    <w:rsid w:val="00A346FB"/>
    <w:rsid w:val="00A34B4F"/>
    <w:rsid w:val="00A352B5"/>
    <w:rsid w:val="00A3585E"/>
    <w:rsid w:val="00A36569"/>
    <w:rsid w:val="00A367CF"/>
    <w:rsid w:val="00A374B4"/>
    <w:rsid w:val="00A378AC"/>
    <w:rsid w:val="00A40911"/>
    <w:rsid w:val="00A409BB"/>
    <w:rsid w:val="00A409FA"/>
    <w:rsid w:val="00A4275A"/>
    <w:rsid w:val="00A42903"/>
    <w:rsid w:val="00A42B28"/>
    <w:rsid w:val="00A42FDD"/>
    <w:rsid w:val="00A432E8"/>
    <w:rsid w:val="00A443EA"/>
    <w:rsid w:val="00A447B5"/>
    <w:rsid w:val="00A45321"/>
    <w:rsid w:val="00A462DD"/>
    <w:rsid w:val="00A465B1"/>
    <w:rsid w:val="00A46AE9"/>
    <w:rsid w:val="00A4765A"/>
    <w:rsid w:val="00A479DD"/>
    <w:rsid w:val="00A50C56"/>
    <w:rsid w:val="00A517F6"/>
    <w:rsid w:val="00A51A8B"/>
    <w:rsid w:val="00A52486"/>
    <w:rsid w:val="00A52AA4"/>
    <w:rsid w:val="00A53007"/>
    <w:rsid w:val="00A53F4A"/>
    <w:rsid w:val="00A5494B"/>
    <w:rsid w:val="00A55358"/>
    <w:rsid w:val="00A56DDA"/>
    <w:rsid w:val="00A603A0"/>
    <w:rsid w:val="00A60F6E"/>
    <w:rsid w:val="00A61674"/>
    <w:rsid w:val="00A61A50"/>
    <w:rsid w:val="00A61B24"/>
    <w:rsid w:val="00A61F9F"/>
    <w:rsid w:val="00A6206A"/>
    <w:rsid w:val="00A638C7"/>
    <w:rsid w:val="00A64A9D"/>
    <w:rsid w:val="00A65AC1"/>
    <w:rsid w:val="00A65DA4"/>
    <w:rsid w:val="00A664DC"/>
    <w:rsid w:val="00A671D2"/>
    <w:rsid w:val="00A67B5D"/>
    <w:rsid w:val="00A708E0"/>
    <w:rsid w:val="00A720C3"/>
    <w:rsid w:val="00A7249E"/>
    <w:rsid w:val="00A72587"/>
    <w:rsid w:val="00A726F7"/>
    <w:rsid w:val="00A731A5"/>
    <w:rsid w:val="00A757F5"/>
    <w:rsid w:val="00A76193"/>
    <w:rsid w:val="00A7744F"/>
    <w:rsid w:val="00A77C59"/>
    <w:rsid w:val="00A81129"/>
    <w:rsid w:val="00A822A3"/>
    <w:rsid w:val="00A82983"/>
    <w:rsid w:val="00A82AC7"/>
    <w:rsid w:val="00A82C0D"/>
    <w:rsid w:val="00A82C4E"/>
    <w:rsid w:val="00A82FEF"/>
    <w:rsid w:val="00A83267"/>
    <w:rsid w:val="00A83A96"/>
    <w:rsid w:val="00A83C26"/>
    <w:rsid w:val="00A83C6D"/>
    <w:rsid w:val="00A83E94"/>
    <w:rsid w:val="00A848E8"/>
    <w:rsid w:val="00A84F03"/>
    <w:rsid w:val="00A85965"/>
    <w:rsid w:val="00A85B4B"/>
    <w:rsid w:val="00A85B81"/>
    <w:rsid w:val="00A85D68"/>
    <w:rsid w:val="00A863CB"/>
    <w:rsid w:val="00A8688B"/>
    <w:rsid w:val="00A869A7"/>
    <w:rsid w:val="00A869FB"/>
    <w:rsid w:val="00A86CB8"/>
    <w:rsid w:val="00A87704"/>
    <w:rsid w:val="00A87EE9"/>
    <w:rsid w:val="00A90021"/>
    <w:rsid w:val="00A903F1"/>
    <w:rsid w:val="00A90533"/>
    <w:rsid w:val="00A906FB"/>
    <w:rsid w:val="00A908D6"/>
    <w:rsid w:val="00A93409"/>
    <w:rsid w:val="00A934DC"/>
    <w:rsid w:val="00A9459B"/>
    <w:rsid w:val="00A94BE4"/>
    <w:rsid w:val="00A953D6"/>
    <w:rsid w:val="00A95D31"/>
    <w:rsid w:val="00A961B0"/>
    <w:rsid w:val="00A962CA"/>
    <w:rsid w:val="00A9633B"/>
    <w:rsid w:val="00A96962"/>
    <w:rsid w:val="00A96A78"/>
    <w:rsid w:val="00A96F48"/>
    <w:rsid w:val="00A97442"/>
    <w:rsid w:val="00AA02B5"/>
    <w:rsid w:val="00AA05FF"/>
    <w:rsid w:val="00AA06B8"/>
    <w:rsid w:val="00AA0E2F"/>
    <w:rsid w:val="00AA1456"/>
    <w:rsid w:val="00AA155E"/>
    <w:rsid w:val="00AA2638"/>
    <w:rsid w:val="00AA2FB7"/>
    <w:rsid w:val="00AA3246"/>
    <w:rsid w:val="00AA3824"/>
    <w:rsid w:val="00AA4172"/>
    <w:rsid w:val="00AA425A"/>
    <w:rsid w:val="00AA4381"/>
    <w:rsid w:val="00AA52E3"/>
    <w:rsid w:val="00AA5359"/>
    <w:rsid w:val="00AA5755"/>
    <w:rsid w:val="00AA5AFC"/>
    <w:rsid w:val="00AA5E0B"/>
    <w:rsid w:val="00AA6347"/>
    <w:rsid w:val="00AA63AA"/>
    <w:rsid w:val="00AA67ED"/>
    <w:rsid w:val="00AA68DF"/>
    <w:rsid w:val="00AA7B06"/>
    <w:rsid w:val="00AA7F6D"/>
    <w:rsid w:val="00AB016E"/>
    <w:rsid w:val="00AB0CDC"/>
    <w:rsid w:val="00AB4129"/>
    <w:rsid w:val="00AB4AE0"/>
    <w:rsid w:val="00AB5E5B"/>
    <w:rsid w:val="00AB67FC"/>
    <w:rsid w:val="00AB70FC"/>
    <w:rsid w:val="00AC023A"/>
    <w:rsid w:val="00AC11C8"/>
    <w:rsid w:val="00AC1895"/>
    <w:rsid w:val="00AC1903"/>
    <w:rsid w:val="00AC1CF0"/>
    <w:rsid w:val="00AC1E5D"/>
    <w:rsid w:val="00AC2004"/>
    <w:rsid w:val="00AC2F44"/>
    <w:rsid w:val="00AC4472"/>
    <w:rsid w:val="00AC4BD9"/>
    <w:rsid w:val="00AC5649"/>
    <w:rsid w:val="00AC5664"/>
    <w:rsid w:val="00AC6095"/>
    <w:rsid w:val="00AC68A2"/>
    <w:rsid w:val="00AC6B1D"/>
    <w:rsid w:val="00AD055D"/>
    <w:rsid w:val="00AD0D84"/>
    <w:rsid w:val="00AD16E7"/>
    <w:rsid w:val="00AD1D02"/>
    <w:rsid w:val="00AD2C5B"/>
    <w:rsid w:val="00AD4378"/>
    <w:rsid w:val="00AD548E"/>
    <w:rsid w:val="00AD56B5"/>
    <w:rsid w:val="00AD5801"/>
    <w:rsid w:val="00AD5EA7"/>
    <w:rsid w:val="00AD621E"/>
    <w:rsid w:val="00AD6B0B"/>
    <w:rsid w:val="00AD6BE7"/>
    <w:rsid w:val="00AD71C3"/>
    <w:rsid w:val="00AE0A3A"/>
    <w:rsid w:val="00AE1E80"/>
    <w:rsid w:val="00AE2CA7"/>
    <w:rsid w:val="00AE325F"/>
    <w:rsid w:val="00AE38E4"/>
    <w:rsid w:val="00AE407D"/>
    <w:rsid w:val="00AE40E5"/>
    <w:rsid w:val="00AE5578"/>
    <w:rsid w:val="00AE762A"/>
    <w:rsid w:val="00AE76F4"/>
    <w:rsid w:val="00AE7DD5"/>
    <w:rsid w:val="00AF04E9"/>
    <w:rsid w:val="00AF05EC"/>
    <w:rsid w:val="00AF082D"/>
    <w:rsid w:val="00AF213E"/>
    <w:rsid w:val="00AF256C"/>
    <w:rsid w:val="00AF2AE8"/>
    <w:rsid w:val="00AF3D66"/>
    <w:rsid w:val="00AF42F6"/>
    <w:rsid w:val="00AF4485"/>
    <w:rsid w:val="00AF44F1"/>
    <w:rsid w:val="00AF464F"/>
    <w:rsid w:val="00AF4849"/>
    <w:rsid w:val="00AF64A9"/>
    <w:rsid w:val="00AF6713"/>
    <w:rsid w:val="00AF6836"/>
    <w:rsid w:val="00AF68D3"/>
    <w:rsid w:val="00AF6C68"/>
    <w:rsid w:val="00AF6D9B"/>
    <w:rsid w:val="00AF6F98"/>
    <w:rsid w:val="00AF6FEB"/>
    <w:rsid w:val="00AF7186"/>
    <w:rsid w:val="00AF78D7"/>
    <w:rsid w:val="00AF7998"/>
    <w:rsid w:val="00AF7ACB"/>
    <w:rsid w:val="00B00817"/>
    <w:rsid w:val="00B0113D"/>
    <w:rsid w:val="00B013A8"/>
    <w:rsid w:val="00B0153B"/>
    <w:rsid w:val="00B01AFD"/>
    <w:rsid w:val="00B02781"/>
    <w:rsid w:val="00B02D1A"/>
    <w:rsid w:val="00B03917"/>
    <w:rsid w:val="00B03CF0"/>
    <w:rsid w:val="00B0423D"/>
    <w:rsid w:val="00B045CA"/>
    <w:rsid w:val="00B058D1"/>
    <w:rsid w:val="00B062CA"/>
    <w:rsid w:val="00B07753"/>
    <w:rsid w:val="00B079EE"/>
    <w:rsid w:val="00B07A38"/>
    <w:rsid w:val="00B10784"/>
    <w:rsid w:val="00B10EFB"/>
    <w:rsid w:val="00B11829"/>
    <w:rsid w:val="00B13579"/>
    <w:rsid w:val="00B13AAE"/>
    <w:rsid w:val="00B14570"/>
    <w:rsid w:val="00B149A3"/>
    <w:rsid w:val="00B151FF"/>
    <w:rsid w:val="00B161FF"/>
    <w:rsid w:val="00B170D6"/>
    <w:rsid w:val="00B175B5"/>
    <w:rsid w:val="00B2076F"/>
    <w:rsid w:val="00B208BF"/>
    <w:rsid w:val="00B209EC"/>
    <w:rsid w:val="00B215E4"/>
    <w:rsid w:val="00B21AFA"/>
    <w:rsid w:val="00B22CC1"/>
    <w:rsid w:val="00B23669"/>
    <w:rsid w:val="00B24733"/>
    <w:rsid w:val="00B24796"/>
    <w:rsid w:val="00B249C4"/>
    <w:rsid w:val="00B25E8E"/>
    <w:rsid w:val="00B30B5D"/>
    <w:rsid w:val="00B31D1A"/>
    <w:rsid w:val="00B333D3"/>
    <w:rsid w:val="00B33DF8"/>
    <w:rsid w:val="00B34DAD"/>
    <w:rsid w:val="00B35754"/>
    <w:rsid w:val="00B3658E"/>
    <w:rsid w:val="00B36BE6"/>
    <w:rsid w:val="00B37DFA"/>
    <w:rsid w:val="00B404B9"/>
    <w:rsid w:val="00B40813"/>
    <w:rsid w:val="00B40C25"/>
    <w:rsid w:val="00B40C8F"/>
    <w:rsid w:val="00B414AE"/>
    <w:rsid w:val="00B41D48"/>
    <w:rsid w:val="00B428BE"/>
    <w:rsid w:val="00B42A1F"/>
    <w:rsid w:val="00B42AD2"/>
    <w:rsid w:val="00B4347C"/>
    <w:rsid w:val="00B4377B"/>
    <w:rsid w:val="00B444D2"/>
    <w:rsid w:val="00B44A73"/>
    <w:rsid w:val="00B4617D"/>
    <w:rsid w:val="00B46817"/>
    <w:rsid w:val="00B46865"/>
    <w:rsid w:val="00B47C85"/>
    <w:rsid w:val="00B47DEB"/>
    <w:rsid w:val="00B50498"/>
    <w:rsid w:val="00B508F0"/>
    <w:rsid w:val="00B5210F"/>
    <w:rsid w:val="00B52C2E"/>
    <w:rsid w:val="00B530C2"/>
    <w:rsid w:val="00B5372B"/>
    <w:rsid w:val="00B54BEE"/>
    <w:rsid w:val="00B552C4"/>
    <w:rsid w:val="00B556FA"/>
    <w:rsid w:val="00B559AA"/>
    <w:rsid w:val="00B563A7"/>
    <w:rsid w:val="00B568F5"/>
    <w:rsid w:val="00B56F14"/>
    <w:rsid w:val="00B57BAE"/>
    <w:rsid w:val="00B6018B"/>
    <w:rsid w:val="00B6125B"/>
    <w:rsid w:val="00B613F5"/>
    <w:rsid w:val="00B6198D"/>
    <w:rsid w:val="00B623E4"/>
    <w:rsid w:val="00B62A40"/>
    <w:rsid w:val="00B62DB2"/>
    <w:rsid w:val="00B63B9A"/>
    <w:rsid w:val="00B64442"/>
    <w:rsid w:val="00B64538"/>
    <w:rsid w:val="00B64694"/>
    <w:rsid w:val="00B647FA"/>
    <w:rsid w:val="00B64D10"/>
    <w:rsid w:val="00B65431"/>
    <w:rsid w:val="00B654AE"/>
    <w:rsid w:val="00B65DB8"/>
    <w:rsid w:val="00B661CB"/>
    <w:rsid w:val="00B6657C"/>
    <w:rsid w:val="00B6674D"/>
    <w:rsid w:val="00B667B2"/>
    <w:rsid w:val="00B66BCE"/>
    <w:rsid w:val="00B66CBE"/>
    <w:rsid w:val="00B66D65"/>
    <w:rsid w:val="00B66E98"/>
    <w:rsid w:val="00B66EB9"/>
    <w:rsid w:val="00B6734A"/>
    <w:rsid w:val="00B67B81"/>
    <w:rsid w:val="00B67E88"/>
    <w:rsid w:val="00B70153"/>
    <w:rsid w:val="00B70D9C"/>
    <w:rsid w:val="00B71303"/>
    <w:rsid w:val="00B72A01"/>
    <w:rsid w:val="00B73018"/>
    <w:rsid w:val="00B73856"/>
    <w:rsid w:val="00B7434E"/>
    <w:rsid w:val="00B74574"/>
    <w:rsid w:val="00B748BF"/>
    <w:rsid w:val="00B74FA0"/>
    <w:rsid w:val="00B76228"/>
    <w:rsid w:val="00B76262"/>
    <w:rsid w:val="00B76A32"/>
    <w:rsid w:val="00B770A4"/>
    <w:rsid w:val="00B7736E"/>
    <w:rsid w:val="00B77ABA"/>
    <w:rsid w:val="00B8093C"/>
    <w:rsid w:val="00B813DE"/>
    <w:rsid w:val="00B81989"/>
    <w:rsid w:val="00B82652"/>
    <w:rsid w:val="00B82875"/>
    <w:rsid w:val="00B83198"/>
    <w:rsid w:val="00B839C2"/>
    <w:rsid w:val="00B83E50"/>
    <w:rsid w:val="00B84376"/>
    <w:rsid w:val="00B847EE"/>
    <w:rsid w:val="00B84EC4"/>
    <w:rsid w:val="00B85177"/>
    <w:rsid w:val="00B85483"/>
    <w:rsid w:val="00B854A9"/>
    <w:rsid w:val="00B85690"/>
    <w:rsid w:val="00B856C0"/>
    <w:rsid w:val="00B867EC"/>
    <w:rsid w:val="00B8770D"/>
    <w:rsid w:val="00B91B5B"/>
    <w:rsid w:val="00B92836"/>
    <w:rsid w:val="00B92CB6"/>
    <w:rsid w:val="00B92DCD"/>
    <w:rsid w:val="00B92EA0"/>
    <w:rsid w:val="00B9373D"/>
    <w:rsid w:val="00B93B46"/>
    <w:rsid w:val="00B942A4"/>
    <w:rsid w:val="00B9447D"/>
    <w:rsid w:val="00B9458F"/>
    <w:rsid w:val="00B94978"/>
    <w:rsid w:val="00B95227"/>
    <w:rsid w:val="00B9578C"/>
    <w:rsid w:val="00B96C3E"/>
    <w:rsid w:val="00B9765F"/>
    <w:rsid w:val="00B97A69"/>
    <w:rsid w:val="00B97BB8"/>
    <w:rsid w:val="00BA162B"/>
    <w:rsid w:val="00BA26D0"/>
    <w:rsid w:val="00BA2B81"/>
    <w:rsid w:val="00BA3AF3"/>
    <w:rsid w:val="00BA4560"/>
    <w:rsid w:val="00BA5C6D"/>
    <w:rsid w:val="00BA629A"/>
    <w:rsid w:val="00BA7863"/>
    <w:rsid w:val="00BB1998"/>
    <w:rsid w:val="00BB21CB"/>
    <w:rsid w:val="00BB2AF7"/>
    <w:rsid w:val="00BB2C5D"/>
    <w:rsid w:val="00BB2CCF"/>
    <w:rsid w:val="00BB47C8"/>
    <w:rsid w:val="00BB7406"/>
    <w:rsid w:val="00BB7FB8"/>
    <w:rsid w:val="00BC0768"/>
    <w:rsid w:val="00BC0888"/>
    <w:rsid w:val="00BC0EBC"/>
    <w:rsid w:val="00BC111A"/>
    <w:rsid w:val="00BC169B"/>
    <w:rsid w:val="00BC1BD8"/>
    <w:rsid w:val="00BC29F7"/>
    <w:rsid w:val="00BC35D5"/>
    <w:rsid w:val="00BC3C22"/>
    <w:rsid w:val="00BC3C93"/>
    <w:rsid w:val="00BC3E59"/>
    <w:rsid w:val="00BC4863"/>
    <w:rsid w:val="00BC54C4"/>
    <w:rsid w:val="00BC595D"/>
    <w:rsid w:val="00BC5D07"/>
    <w:rsid w:val="00BC658D"/>
    <w:rsid w:val="00BC66B7"/>
    <w:rsid w:val="00BC6A42"/>
    <w:rsid w:val="00BC721C"/>
    <w:rsid w:val="00BC7AB2"/>
    <w:rsid w:val="00BC7DE2"/>
    <w:rsid w:val="00BD107E"/>
    <w:rsid w:val="00BD1C5C"/>
    <w:rsid w:val="00BD1C9B"/>
    <w:rsid w:val="00BD33FD"/>
    <w:rsid w:val="00BD3CC7"/>
    <w:rsid w:val="00BD4625"/>
    <w:rsid w:val="00BD4704"/>
    <w:rsid w:val="00BD523A"/>
    <w:rsid w:val="00BD5570"/>
    <w:rsid w:val="00BD5896"/>
    <w:rsid w:val="00BD60A9"/>
    <w:rsid w:val="00BD63D1"/>
    <w:rsid w:val="00BD6985"/>
    <w:rsid w:val="00BD6A00"/>
    <w:rsid w:val="00BD6E61"/>
    <w:rsid w:val="00BD7085"/>
    <w:rsid w:val="00BD78E2"/>
    <w:rsid w:val="00BD7D41"/>
    <w:rsid w:val="00BE2947"/>
    <w:rsid w:val="00BE30E2"/>
    <w:rsid w:val="00BE330B"/>
    <w:rsid w:val="00BE3821"/>
    <w:rsid w:val="00BE3824"/>
    <w:rsid w:val="00BE3B8A"/>
    <w:rsid w:val="00BE4A67"/>
    <w:rsid w:val="00BE4A96"/>
    <w:rsid w:val="00BE5069"/>
    <w:rsid w:val="00BE56AB"/>
    <w:rsid w:val="00BE5B6D"/>
    <w:rsid w:val="00BE5D81"/>
    <w:rsid w:val="00BE6261"/>
    <w:rsid w:val="00BE711F"/>
    <w:rsid w:val="00BE71B5"/>
    <w:rsid w:val="00BE777E"/>
    <w:rsid w:val="00BE7B8A"/>
    <w:rsid w:val="00BE7FBF"/>
    <w:rsid w:val="00BE7FC3"/>
    <w:rsid w:val="00BF25F2"/>
    <w:rsid w:val="00BF28C4"/>
    <w:rsid w:val="00BF3E23"/>
    <w:rsid w:val="00BF4C32"/>
    <w:rsid w:val="00BF5069"/>
    <w:rsid w:val="00BF5259"/>
    <w:rsid w:val="00BF5532"/>
    <w:rsid w:val="00BF66B4"/>
    <w:rsid w:val="00BF678E"/>
    <w:rsid w:val="00BF7F90"/>
    <w:rsid w:val="00C003BE"/>
    <w:rsid w:val="00C0067C"/>
    <w:rsid w:val="00C00887"/>
    <w:rsid w:val="00C00994"/>
    <w:rsid w:val="00C0166C"/>
    <w:rsid w:val="00C018C8"/>
    <w:rsid w:val="00C02973"/>
    <w:rsid w:val="00C04204"/>
    <w:rsid w:val="00C0459A"/>
    <w:rsid w:val="00C04D1A"/>
    <w:rsid w:val="00C05903"/>
    <w:rsid w:val="00C05DA0"/>
    <w:rsid w:val="00C06075"/>
    <w:rsid w:val="00C063AD"/>
    <w:rsid w:val="00C06D74"/>
    <w:rsid w:val="00C07878"/>
    <w:rsid w:val="00C10484"/>
    <w:rsid w:val="00C10A7E"/>
    <w:rsid w:val="00C10B48"/>
    <w:rsid w:val="00C115B2"/>
    <w:rsid w:val="00C11E9D"/>
    <w:rsid w:val="00C12A0B"/>
    <w:rsid w:val="00C132CA"/>
    <w:rsid w:val="00C13C24"/>
    <w:rsid w:val="00C14591"/>
    <w:rsid w:val="00C14822"/>
    <w:rsid w:val="00C14C8A"/>
    <w:rsid w:val="00C163F4"/>
    <w:rsid w:val="00C176C4"/>
    <w:rsid w:val="00C20095"/>
    <w:rsid w:val="00C20302"/>
    <w:rsid w:val="00C20FFA"/>
    <w:rsid w:val="00C21A11"/>
    <w:rsid w:val="00C21EAA"/>
    <w:rsid w:val="00C232CC"/>
    <w:rsid w:val="00C23312"/>
    <w:rsid w:val="00C24609"/>
    <w:rsid w:val="00C248A8"/>
    <w:rsid w:val="00C25142"/>
    <w:rsid w:val="00C25BA6"/>
    <w:rsid w:val="00C260EC"/>
    <w:rsid w:val="00C26254"/>
    <w:rsid w:val="00C26C97"/>
    <w:rsid w:val="00C274FF"/>
    <w:rsid w:val="00C27A3C"/>
    <w:rsid w:val="00C27B08"/>
    <w:rsid w:val="00C309E9"/>
    <w:rsid w:val="00C30B9A"/>
    <w:rsid w:val="00C313CF"/>
    <w:rsid w:val="00C315DC"/>
    <w:rsid w:val="00C31F0D"/>
    <w:rsid w:val="00C32D1B"/>
    <w:rsid w:val="00C341FB"/>
    <w:rsid w:val="00C351E6"/>
    <w:rsid w:val="00C35616"/>
    <w:rsid w:val="00C378D4"/>
    <w:rsid w:val="00C407E2"/>
    <w:rsid w:val="00C40946"/>
    <w:rsid w:val="00C40E52"/>
    <w:rsid w:val="00C40EBE"/>
    <w:rsid w:val="00C4102D"/>
    <w:rsid w:val="00C4284F"/>
    <w:rsid w:val="00C4285A"/>
    <w:rsid w:val="00C42FFE"/>
    <w:rsid w:val="00C43BF4"/>
    <w:rsid w:val="00C4463F"/>
    <w:rsid w:val="00C44A06"/>
    <w:rsid w:val="00C44F2F"/>
    <w:rsid w:val="00C44FEB"/>
    <w:rsid w:val="00C45EA1"/>
    <w:rsid w:val="00C46C5A"/>
    <w:rsid w:val="00C46E22"/>
    <w:rsid w:val="00C47925"/>
    <w:rsid w:val="00C47C23"/>
    <w:rsid w:val="00C47C38"/>
    <w:rsid w:val="00C50114"/>
    <w:rsid w:val="00C5025E"/>
    <w:rsid w:val="00C50B3D"/>
    <w:rsid w:val="00C5114A"/>
    <w:rsid w:val="00C5143F"/>
    <w:rsid w:val="00C51551"/>
    <w:rsid w:val="00C52272"/>
    <w:rsid w:val="00C53005"/>
    <w:rsid w:val="00C5351E"/>
    <w:rsid w:val="00C54396"/>
    <w:rsid w:val="00C54C95"/>
    <w:rsid w:val="00C552CE"/>
    <w:rsid w:val="00C553A5"/>
    <w:rsid w:val="00C553B1"/>
    <w:rsid w:val="00C563C8"/>
    <w:rsid w:val="00C56C36"/>
    <w:rsid w:val="00C57603"/>
    <w:rsid w:val="00C576F1"/>
    <w:rsid w:val="00C577B6"/>
    <w:rsid w:val="00C57972"/>
    <w:rsid w:val="00C57C82"/>
    <w:rsid w:val="00C57FD5"/>
    <w:rsid w:val="00C60875"/>
    <w:rsid w:val="00C61B1D"/>
    <w:rsid w:val="00C61E03"/>
    <w:rsid w:val="00C623CD"/>
    <w:rsid w:val="00C62934"/>
    <w:rsid w:val="00C62F4C"/>
    <w:rsid w:val="00C633AA"/>
    <w:rsid w:val="00C64A2A"/>
    <w:rsid w:val="00C6502D"/>
    <w:rsid w:val="00C65DAA"/>
    <w:rsid w:val="00C66159"/>
    <w:rsid w:val="00C66662"/>
    <w:rsid w:val="00C66A4A"/>
    <w:rsid w:val="00C67601"/>
    <w:rsid w:val="00C70BB7"/>
    <w:rsid w:val="00C7288C"/>
    <w:rsid w:val="00C72E09"/>
    <w:rsid w:val="00C736ED"/>
    <w:rsid w:val="00C73BA9"/>
    <w:rsid w:val="00C744FD"/>
    <w:rsid w:val="00C7477F"/>
    <w:rsid w:val="00C7488E"/>
    <w:rsid w:val="00C752FD"/>
    <w:rsid w:val="00C7586D"/>
    <w:rsid w:val="00C75CC0"/>
    <w:rsid w:val="00C75E2B"/>
    <w:rsid w:val="00C76159"/>
    <w:rsid w:val="00C775E1"/>
    <w:rsid w:val="00C80026"/>
    <w:rsid w:val="00C80029"/>
    <w:rsid w:val="00C81479"/>
    <w:rsid w:val="00C8161C"/>
    <w:rsid w:val="00C82672"/>
    <w:rsid w:val="00C82D66"/>
    <w:rsid w:val="00C82E65"/>
    <w:rsid w:val="00C82EC0"/>
    <w:rsid w:val="00C83C84"/>
    <w:rsid w:val="00C857B7"/>
    <w:rsid w:val="00C865C4"/>
    <w:rsid w:val="00C879DF"/>
    <w:rsid w:val="00C9054E"/>
    <w:rsid w:val="00C91261"/>
    <w:rsid w:val="00C92134"/>
    <w:rsid w:val="00C92200"/>
    <w:rsid w:val="00C92592"/>
    <w:rsid w:val="00C9293A"/>
    <w:rsid w:val="00C93476"/>
    <w:rsid w:val="00C94477"/>
    <w:rsid w:val="00C94B4B"/>
    <w:rsid w:val="00C955C9"/>
    <w:rsid w:val="00C955DF"/>
    <w:rsid w:val="00C9693D"/>
    <w:rsid w:val="00C96B84"/>
    <w:rsid w:val="00C9794D"/>
    <w:rsid w:val="00C97956"/>
    <w:rsid w:val="00C97A1D"/>
    <w:rsid w:val="00C97EA5"/>
    <w:rsid w:val="00C97F77"/>
    <w:rsid w:val="00CA037E"/>
    <w:rsid w:val="00CA03E5"/>
    <w:rsid w:val="00CA0610"/>
    <w:rsid w:val="00CA0F33"/>
    <w:rsid w:val="00CA10B0"/>
    <w:rsid w:val="00CA2629"/>
    <w:rsid w:val="00CA2836"/>
    <w:rsid w:val="00CA2E49"/>
    <w:rsid w:val="00CA36E3"/>
    <w:rsid w:val="00CA3A91"/>
    <w:rsid w:val="00CA3B8A"/>
    <w:rsid w:val="00CA409F"/>
    <w:rsid w:val="00CA48FA"/>
    <w:rsid w:val="00CA4BCD"/>
    <w:rsid w:val="00CA5225"/>
    <w:rsid w:val="00CA534C"/>
    <w:rsid w:val="00CA5C8F"/>
    <w:rsid w:val="00CA6898"/>
    <w:rsid w:val="00CA6C89"/>
    <w:rsid w:val="00CA6FDC"/>
    <w:rsid w:val="00CB0253"/>
    <w:rsid w:val="00CB0690"/>
    <w:rsid w:val="00CB1448"/>
    <w:rsid w:val="00CB207A"/>
    <w:rsid w:val="00CB21CB"/>
    <w:rsid w:val="00CB2C89"/>
    <w:rsid w:val="00CB3056"/>
    <w:rsid w:val="00CB4308"/>
    <w:rsid w:val="00CB508B"/>
    <w:rsid w:val="00CB52CB"/>
    <w:rsid w:val="00CB5A11"/>
    <w:rsid w:val="00CB6E9E"/>
    <w:rsid w:val="00CB7C10"/>
    <w:rsid w:val="00CB7FDE"/>
    <w:rsid w:val="00CC04E8"/>
    <w:rsid w:val="00CC06B2"/>
    <w:rsid w:val="00CC0B89"/>
    <w:rsid w:val="00CC219D"/>
    <w:rsid w:val="00CC268D"/>
    <w:rsid w:val="00CC443E"/>
    <w:rsid w:val="00CC4570"/>
    <w:rsid w:val="00CC4F92"/>
    <w:rsid w:val="00CC4FCA"/>
    <w:rsid w:val="00CC54B2"/>
    <w:rsid w:val="00CC61B2"/>
    <w:rsid w:val="00CC61C1"/>
    <w:rsid w:val="00CC651B"/>
    <w:rsid w:val="00CC6AF6"/>
    <w:rsid w:val="00CC6CFA"/>
    <w:rsid w:val="00CC7050"/>
    <w:rsid w:val="00CC72E2"/>
    <w:rsid w:val="00CC779E"/>
    <w:rsid w:val="00CD0572"/>
    <w:rsid w:val="00CD0BB1"/>
    <w:rsid w:val="00CD0EE3"/>
    <w:rsid w:val="00CD11BF"/>
    <w:rsid w:val="00CD2294"/>
    <w:rsid w:val="00CD22A6"/>
    <w:rsid w:val="00CD26DD"/>
    <w:rsid w:val="00CD2FB7"/>
    <w:rsid w:val="00CD3ABC"/>
    <w:rsid w:val="00CD512E"/>
    <w:rsid w:val="00CD548F"/>
    <w:rsid w:val="00CD5E4B"/>
    <w:rsid w:val="00CD6CDA"/>
    <w:rsid w:val="00CD7553"/>
    <w:rsid w:val="00CD7A2F"/>
    <w:rsid w:val="00CE0721"/>
    <w:rsid w:val="00CE08D5"/>
    <w:rsid w:val="00CE17A6"/>
    <w:rsid w:val="00CE1FE4"/>
    <w:rsid w:val="00CE2122"/>
    <w:rsid w:val="00CE3EE2"/>
    <w:rsid w:val="00CE44CB"/>
    <w:rsid w:val="00CE4751"/>
    <w:rsid w:val="00CE4B93"/>
    <w:rsid w:val="00CE5273"/>
    <w:rsid w:val="00CE5947"/>
    <w:rsid w:val="00CE5BAB"/>
    <w:rsid w:val="00CE5BBB"/>
    <w:rsid w:val="00CE5E42"/>
    <w:rsid w:val="00CE5FE1"/>
    <w:rsid w:val="00CE66FF"/>
    <w:rsid w:val="00CE744B"/>
    <w:rsid w:val="00CF034D"/>
    <w:rsid w:val="00CF0BA5"/>
    <w:rsid w:val="00CF10F2"/>
    <w:rsid w:val="00CF115F"/>
    <w:rsid w:val="00CF1BB0"/>
    <w:rsid w:val="00CF215B"/>
    <w:rsid w:val="00CF260C"/>
    <w:rsid w:val="00CF3763"/>
    <w:rsid w:val="00CF3821"/>
    <w:rsid w:val="00CF3DA1"/>
    <w:rsid w:val="00CF463E"/>
    <w:rsid w:val="00CF5BE6"/>
    <w:rsid w:val="00CF5C65"/>
    <w:rsid w:val="00CF5E45"/>
    <w:rsid w:val="00CF5FBF"/>
    <w:rsid w:val="00CF663B"/>
    <w:rsid w:val="00CF6D87"/>
    <w:rsid w:val="00D00069"/>
    <w:rsid w:val="00D00438"/>
    <w:rsid w:val="00D00C89"/>
    <w:rsid w:val="00D00F92"/>
    <w:rsid w:val="00D011F4"/>
    <w:rsid w:val="00D01976"/>
    <w:rsid w:val="00D01B77"/>
    <w:rsid w:val="00D02905"/>
    <w:rsid w:val="00D02B18"/>
    <w:rsid w:val="00D04F19"/>
    <w:rsid w:val="00D058F9"/>
    <w:rsid w:val="00D05B5A"/>
    <w:rsid w:val="00D07BC5"/>
    <w:rsid w:val="00D07BD3"/>
    <w:rsid w:val="00D10029"/>
    <w:rsid w:val="00D104FA"/>
    <w:rsid w:val="00D1096F"/>
    <w:rsid w:val="00D10B4F"/>
    <w:rsid w:val="00D111DB"/>
    <w:rsid w:val="00D11F83"/>
    <w:rsid w:val="00D1297B"/>
    <w:rsid w:val="00D12CD5"/>
    <w:rsid w:val="00D12E59"/>
    <w:rsid w:val="00D136B5"/>
    <w:rsid w:val="00D13CC7"/>
    <w:rsid w:val="00D143DD"/>
    <w:rsid w:val="00D14898"/>
    <w:rsid w:val="00D14BFE"/>
    <w:rsid w:val="00D16135"/>
    <w:rsid w:val="00D16EE5"/>
    <w:rsid w:val="00D16F33"/>
    <w:rsid w:val="00D20F46"/>
    <w:rsid w:val="00D21334"/>
    <w:rsid w:val="00D21577"/>
    <w:rsid w:val="00D223B8"/>
    <w:rsid w:val="00D2485E"/>
    <w:rsid w:val="00D24AD2"/>
    <w:rsid w:val="00D25DAC"/>
    <w:rsid w:val="00D27586"/>
    <w:rsid w:val="00D30380"/>
    <w:rsid w:val="00D30B9D"/>
    <w:rsid w:val="00D30D39"/>
    <w:rsid w:val="00D30EE7"/>
    <w:rsid w:val="00D3196F"/>
    <w:rsid w:val="00D33DE9"/>
    <w:rsid w:val="00D33F96"/>
    <w:rsid w:val="00D34A0F"/>
    <w:rsid w:val="00D355D6"/>
    <w:rsid w:val="00D3594B"/>
    <w:rsid w:val="00D359CA"/>
    <w:rsid w:val="00D35D72"/>
    <w:rsid w:val="00D35F59"/>
    <w:rsid w:val="00D35FC3"/>
    <w:rsid w:val="00D36161"/>
    <w:rsid w:val="00D36B1E"/>
    <w:rsid w:val="00D37026"/>
    <w:rsid w:val="00D40169"/>
    <w:rsid w:val="00D409B5"/>
    <w:rsid w:val="00D415B6"/>
    <w:rsid w:val="00D4196E"/>
    <w:rsid w:val="00D41F7E"/>
    <w:rsid w:val="00D43551"/>
    <w:rsid w:val="00D45237"/>
    <w:rsid w:val="00D45E80"/>
    <w:rsid w:val="00D4696A"/>
    <w:rsid w:val="00D469F3"/>
    <w:rsid w:val="00D46AC8"/>
    <w:rsid w:val="00D46B2D"/>
    <w:rsid w:val="00D46E3B"/>
    <w:rsid w:val="00D50228"/>
    <w:rsid w:val="00D5055C"/>
    <w:rsid w:val="00D5095C"/>
    <w:rsid w:val="00D50B8C"/>
    <w:rsid w:val="00D5130C"/>
    <w:rsid w:val="00D51A41"/>
    <w:rsid w:val="00D51AA4"/>
    <w:rsid w:val="00D51B57"/>
    <w:rsid w:val="00D54753"/>
    <w:rsid w:val="00D54AA4"/>
    <w:rsid w:val="00D54D35"/>
    <w:rsid w:val="00D55053"/>
    <w:rsid w:val="00D55558"/>
    <w:rsid w:val="00D55AAA"/>
    <w:rsid w:val="00D56BE7"/>
    <w:rsid w:val="00D56EB2"/>
    <w:rsid w:val="00D57AA5"/>
    <w:rsid w:val="00D60975"/>
    <w:rsid w:val="00D60EEF"/>
    <w:rsid w:val="00D611FC"/>
    <w:rsid w:val="00D633A4"/>
    <w:rsid w:val="00D635B5"/>
    <w:rsid w:val="00D63622"/>
    <w:rsid w:val="00D6386A"/>
    <w:rsid w:val="00D63937"/>
    <w:rsid w:val="00D64BD8"/>
    <w:rsid w:val="00D664ED"/>
    <w:rsid w:val="00D66EA1"/>
    <w:rsid w:val="00D670E9"/>
    <w:rsid w:val="00D67C7E"/>
    <w:rsid w:val="00D706EE"/>
    <w:rsid w:val="00D70C1E"/>
    <w:rsid w:val="00D70FAB"/>
    <w:rsid w:val="00D7203F"/>
    <w:rsid w:val="00D7270F"/>
    <w:rsid w:val="00D73F51"/>
    <w:rsid w:val="00D74D83"/>
    <w:rsid w:val="00D75249"/>
    <w:rsid w:val="00D75336"/>
    <w:rsid w:val="00D766AB"/>
    <w:rsid w:val="00D76D62"/>
    <w:rsid w:val="00D76EB5"/>
    <w:rsid w:val="00D76F7D"/>
    <w:rsid w:val="00D817C3"/>
    <w:rsid w:val="00D81977"/>
    <w:rsid w:val="00D81F73"/>
    <w:rsid w:val="00D824B9"/>
    <w:rsid w:val="00D83306"/>
    <w:rsid w:val="00D834D2"/>
    <w:rsid w:val="00D836C5"/>
    <w:rsid w:val="00D838B8"/>
    <w:rsid w:val="00D8393E"/>
    <w:rsid w:val="00D84D54"/>
    <w:rsid w:val="00D85F6E"/>
    <w:rsid w:val="00D86002"/>
    <w:rsid w:val="00D86BA0"/>
    <w:rsid w:val="00D8789A"/>
    <w:rsid w:val="00D87A6B"/>
    <w:rsid w:val="00D87BF5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2478"/>
    <w:rsid w:val="00D92C54"/>
    <w:rsid w:val="00D92F50"/>
    <w:rsid w:val="00D92F7E"/>
    <w:rsid w:val="00D934D3"/>
    <w:rsid w:val="00D9389F"/>
    <w:rsid w:val="00D93D69"/>
    <w:rsid w:val="00D94110"/>
    <w:rsid w:val="00D94358"/>
    <w:rsid w:val="00D950CD"/>
    <w:rsid w:val="00D95BF3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C3F"/>
    <w:rsid w:val="00DA4160"/>
    <w:rsid w:val="00DA5B51"/>
    <w:rsid w:val="00DA5B94"/>
    <w:rsid w:val="00DA7195"/>
    <w:rsid w:val="00DA74AA"/>
    <w:rsid w:val="00DB02BC"/>
    <w:rsid w:val="00DB08D9"/>
    <w:rsid w:val="00DB0C74"/>
    <w:rsid w:val="00DB12C3"/>
    <w:rsid w:val="00DB13B6"/>
    <w:rsid w:val="00DB2975"/>
    <w:rsid w:val="00DB2A63"/>
    <w:rsid w:val="00DB3B74"/>
    <w:rsid w:val="00DB41E1"/>
    <w:rsid w:val="00DB476B"/>
    <w:rsid w:val="00DB4D5E"/>
    <w:rsid w:val="00DB6E48"/>
    <w:rsid w:val="00DB7833"/>
    <w:rsid w:val="00DB7BA8"/>
    <w:rsid w:val="00DC0758"/>
    <w:rsid w:val="00DC086D"/>
    <w:rsid w:val="00DC171F"/>
    <w:rsid w:val="00DC1928"/>
    <w:rsid w:val="00DC21B8"/>
    <w:rsid w:val="00DC2492"/>
    <w:rsid w:val="00DC24B5"/>
    <w:rsid w:val="00DC2624"/>
    <w:rsid w:val="00DC34E8"/>
    <w:rsid w:val="00DC489D"/>
    <w:rsid w:val="00DC4DF1"/>
    <w:rsid w:val="00DC5ABE"/>
    <w:rsid w:val="00DC7293"/>
    <w:rsid w:val="00DD0902"/>
    <w:rsid w:val="00DD0A74"/>
    <w:rsid w:val="00DD1111"/>
    <w:rsid w:val="00DD1B93"/>
    <w:rsid w:val="00DD2D9E"/>
    <w:rsid w:val="00DD397C"/>
    <w:rsid w:val="00DD42EC"/>
    <w:rsid w:val="00DD4A91"/>
    <w:rsid w:val="00DD4B1A"/>
    <w:rsid w:val="00DD55F2"/>
    <w:rsid w:val="00DD6554"/>
    <w:rsid w:val="00DD6CBE"/>
    <w:rsid w:val="00DD6DA0"/>
    <w:rsid w:val="00DE0A29"/>
    <w:rsid w:val="00DE128C"/>
    <w:rsid w:val="00DE21FB"/>
    <w:rsid w:val="00DE22F5"/>
    <w:rsid w:val="00DE2A03"/>
    <w:rsid w:val="00DE4175"/>
    <w:rsid w:val="00DE52BD"/>
    <w:rsid w:val="00DE58C9"/>
    <w:rsid w:val="00DE5AEA"/>
    <w:rsid w:val="00DE6609"/>
    <w:rsid w:val="00DE730A"/>
    <w:rsid w:val="00DE785F"/>
    <w:rsid w:val="00DE795C"/>
    <w:rsid w:val="00DE79CB"/>
    <w:rsid w:val="00DE7F97"/>
    <w:rsid w:val="00DF0A4D"/>
    <w:rsid w:val="00DF0AF9"/>
    <w:rsid w:val="00DF172D"/>
    <w:rsid w:val="00DF1D72"/>
    <w:rsid w:val="00DF1D80"/>
    <w:rsid w:val="00DF1E15"/>
    <w:rsid w:val="00DF1E42"/>
    <w:rsid w:val="00DF201D"/>
    <w:rsid w:val="00DF229A"/>
    <w:rsid w:val="00DF2C12"/>
    <w:rsid w:val="00DF2C3D"/>
    <w:rsid w:val="00DF3CBC"/>
    <w:rsid w:val="00DF49BC"/>
    <w:rsid w:val="00DF4AA4"/>
    <w:rsid w:val="00DF4EB1"/>
    <w:rsid w:val="00DF4F46"/>
    <w:rsid w:val="00DF6D31"/>
    <w:rsid w:val="00DF7543"/>
    <w:rsid w:val="00DF7C5A"/>
    <w:rsid w:val="00DF7CD9"/>
    <w:rsid w:val="00E02196"/>
    <w:rsid w:val="00E02567"/>
    <w:rsid w:val="00E02EBC"/>
    <w:rsid w:val="00E03582"/>
    <w:rsid w:val="00E040E2"/>
    <w:rsid w:val="00E042F0"/>
    <w:rsid w:val="00E05481"/>
    <w:rsid w:val="00E0559D"/>
    <w:rsid w:val="00E05775"/>
    <w:rsid w:val="00E059E2"/>
    <w:rsid w:val="00E07648"/>
    <w:rsid w:val="00E0780E"/>
    <w:rsid w:val="00E114FE"/>
    <w:rsid w:val="00E11720"/>
    <w:rsid w:val="00E119EC"/>
    <w:rsid w:val="00E11AC5"/>
    <w:rsid w:val="00E11EDD"/>
    <w:rsid w:val="00E12449"/>
    <w:rsid w:val="00E14001"/>
    <w:rsid w:val="00E1467D"/>
    <w:rsid w:val="00E14BD3"/>
    <w:rsid w:val="00E14C71"/>
    <w:rsid w:val="00E14DDD"/>
    <w:rsid w:val="00E1593B"/>
    <w:rsid w:val="00E16A65"/>
    <w:rsid w:val="00E1753F"/>
    <w:rsid w:val="00E1776C"/>
    <w:rsid w:val="00E17F3F"/>
    <w:rsid w:val="00E17F86"/>
    <w:rsid w:val="00E21461"/>
    <w:rsid w:val="00E214C9"/>
    <w:rsid w:val="00E21B79"/>
    <w:rsid w:val="00E22FA0"/>
    <w:rsid w:val="00E231D1"/>
    <w:rsid w:val="00E234D7"/>
    <w:rsid w:val="00E23B9F"/>
    <w:rsid w:val="00E23E9F"/>
    <w:rsid w:val="00E24796"/>
    <w:rsid w:val="00E24D65"/>
    <w:rsid w:val="00E25A38"/>
    <w:rsid w:val="00E25C34"/>
    <w:rsid w:val="00E26763"/>
    <w:rsid w:val="00E269B6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74D"/>
    <w:rsid w:val="00E31D94"/>
    <w:rsid w:val="00E32754"/>
    <w:rsid w:val="00E32B0E"/>
    <w:rsid w:val="00E341D3"/>
    <w:rsid w:val="00E353D2"/>
    <w:rsid w:val="00E35633"/>
    <w:rsid w:val="00E356E1"/>
    <w:rsid w:val="00E35EEF"/>
    <w:rsid w:val="00E36465"/>
    <w:rsid w:val="00E367EA"/>
    <w:rsid w:val="00E36D30"/>
    <w:rsid w:val="00E37B5C"/>
    <w:rsid w:val="00E400DC"/>
    <w:rsid w:val="00E40907"/>
    <w:rsid w:val="00E40C8E"/>
    <w:rsid w:val="00E40E3A"/>
    <w:rsid w:val="00E41C39"/>
    <w:rsid w:val="00E426D1"/>
    <w:rsid w:val="00E429AF"/>
    <w:rsid w:val="00E42B0E"/>
    <w:rsid w:val="00E43817"/>
    <w:rsid w:val="00E438E5"/>
    <w:rsid w:val="00E43C70"/>
    <w:rsid w:val="00E4430B"/>
    <w:rsid w:val="00E44EBE"/>
    <w:rsid w:val="00E453DB"/>
    <w:rsid w:val="00E46E60"/>
    <w:rsid w:val="00E47567"/>
    <w:rsid w:val="00E5153D"/>
    <w:rsid w:val="00E52393"/>
    <w:rsid w:val="00E523E7"/>
    <w:rsid w:val="00E52455"/>
    <w:rsid w:val="00E528A8"/>
    <w:rsid w:val="00E535C4"/>
    <w:rsid w:val="00E536DF"/>
    <w:rsid w:val="00E5457A"/>
    <w:rsid w:val="00E54A0F"/>
    <w:rsid w:val="00E54ECB"/>
    <w:rsid w:val="00E54F19"/>
    <w:rsid w:val="00E5585B"/>
    <w:rsid w:val="00E55F0E"/>
    <w:rsid w:val="00E5610A"/>
    <w:rsid w:val="00E562B5"/>
    <w:rsid w:val="00E5730C"/>
    <w:rsid w:val="00E57D14"/>
    <w:rsid w:val="00E57D3F"/>
    <w:rsid w:val="00E6062C"/>
    <w:rsid w:val="00E616DD"/>
    <w:rsid w:val="00E61818"/>
    <w:rsid w:val="00E63702"/>
    <w:rsid w:val="00E64CF5"/>
    <w:rsid w:val="00E651C4"/>
    <w:rsid w:val="00E6619B"/>
    <w:rsid w:val="00E70457"/>
    <w:rsid w:val="00E70482"/>
    <w:rsid w:val="00E70546"/>
    <w:rsid w:val="00E70548"/>
    <w:rsid w:val="00E70C38"/>
    <w:rsid w:val="00E71AAE"/>
    <w:rsid w:val="00E72377"/>
    <w:rsid w:val="00E73543"/>
    <w:rsid w:val="00E74DD9"/>
    <w:rsid w:val="00E7541C"/>
    <w:rsid w:val="00E75CA0"/>
    <w:rsid w:val="00E7684D"/>
    <w:rsid w:val="00E7699E"/>
    <w:rsid w:val="00E76E10"/>
    <w:rsid w:val="00E77449"/>
    <w:rsid w:val="00E80080"/>
    <w:rsid w:val="00E807CC"/>
    <w:rsid w:val="00E809F6"/>
    <w:rsid w:val="00E8140D"/>
    <w:rsid w:val="00E81666"/>
    <w:rsid w:val="00E8380C"/>
    <w:rsid w:val="00E838FE"/>
    <w:rsid w:val="00E83BDA"/>
    <w:rsid w:val="00E83CFD"/>
    <w:rsid w:val="00E83D61"/>
    <w:rsid w:val="00E83DA4"/>
    <w:rsid w:val="00E83E30"/>
    <w:rsid w:val="00E8443A"/>
    <w:rsid w:val="00E8457E"/>
    <w:rsid w:val="00E84589"/>
    <w:rsid w:val="00E84B95"/>
    <w:rsid w:val="00E84C29"/>
    <w:rsid w:val="00E84CD3"/>
    <w:rsid w:val="00E86A19"/>
    <w:rsid w:val="00E86AE9"/>
    <w:rsid w:val="00E8796B"/>
    <w:rsid w:val="00E87EEB"/>
    <w:rsid w:val="00E907BD"/>
    <w:rsid w:val="00E90CBF"/>
    <w:rsid w:val="00E912F0"/>
    <w:rsid w:val="00E915BF"/>
    <w:rsid w:val="00E917BF"/>
    <w:rsid w:val="00E91DCF"/>
    <w:rsid w:val="00E928BE"/>
    <w:rsid w:val="00E92E1C"/>
    <w:rsid w:val="00E93734"/>
    <w:rsid w:val="00E93BD3"/>
    <w:rsid w:val="00E94052"/>
    <w:rsid w:val="00E9432D"/>
    <w:rsid w:val="00E943CC"/>
    <w:rsid w:val="00E94801"/>
    <w:rsid w:val="00E9542F"/>
    <w:rsid w:val="00E962AD"/>
    <w:rsid w:val="00E97199"/>
    <w:rsid w:val="00E97E7E"/>
    <w:rsid w:val="00E97F62"/>
    <w:rsid w:val="00EA02F7"/>
    <w:rsid w:val="00EA0339"/>
    <w:rsid w:val="00EA06A6"/>
    <w:rsid w:val="00EA0D53"/>
    <w:rsid w:val="00EA19DF"/>
    <w:rsid w:val="00EA1EF8"/>
    <w:rsid w:val="00EA278F"/>
    <w:rsid w:val="00EA2CCD"/>
    <w:rsid w:val="00EA3D40"/>
    <w:rsid w:val="00EA47F5"/>
    <w:rsid w:val="00EA4934"/>
    <w:rsid w:val="00EA52F3"/>
    <w:rsid w:val="00EA53D4"/>
    <w:rsid w:val="00EA641C"/>
    <w:rsid w:val="00EA6C9E"/>
    <w:rsid w:val="00EA7452"/>
    <w:rsid w:val="00EB072A"/>
    <w:rsid w:val="00EB0AA4"/>
    <w:rsid w:val="00EB0DF3"/>
    <w:rsid w:val="00EB1205"/>
    <w:rsid w:val="00EB15C6"/>
    <w:rsid w:val="00EB1616"/>
    <w:rsid w:val="00EB175D"/>
    <w:rsid w:val="00EB1942"/>
    <w:rsid w:val="00EB2224"/>
    <w:rsid w:val="00EB240D"/>
    <w:rsid w:val="00EB2B1B"/>
    <w:rsid w:val="00EB3BE0"/>
    <w:rsid w:val="00EB572D"/>
    <w:rsid w:val="00EB5ED3"/>
    <w:rsid w:val="00EB619A"/>
    <w:rsid w:val="00EB65E0"/>
    <w:rsid w:val="00EB69E7"/>
    <w:rsid w:val="00EB6F02"/>
    <w:rsid w:val="00EB7A6C"/>
    <w:rsid w:val="00EC0885"/>
    <w:rsid w:val="00EC1666"/>
    <w:rsid w:val="00EC3056"/>
    <w:rsid w:val="00EC5097"/>
    <w:rsid w:val="00EC5711"/>
    <w:rsid w:val="00EC57E5"/>
    <w:rsid w:val="00EC5DCA"/>
    <w:rsid w:val="00EC686F"/>
    <w:rsid w:val="00EC6A7C"/>
    <w:rsid w:val="00EC7C75"/>
    <w:rsid w:val="00ED1582"/>
    <w:rsid w:val="00ED18F3"/>
    <w:rsid w:val="00ED1B26"/>
    <w:rsid w:val="00ED1CED"/>
    <w:rsid w:val="00ED1F40"/>
    <w:rsid w:val="00ED37F0"/>
    <w:rsid w:val="00ED4A4D"/>
    <w:rsid w:val="00ED4C6F"/>
    <w:rsid w:val="00ED4E39"/>
    <w:rsid w:val="00ED533B"/>
    <w:rsid w:val="00ED6C6C"/>
    <w:rsid w:val="00ED7BE4"/>
    <w:rsid w:val="00EE01A8"/>
    <w:rsid w:val="00EE081D"/>
    <w:rsid w:val="00EE087D"/>
    <w:rsid w:val="00EE11AD"/>
    <w:rsid w:val="00EE1705"/>
    <w:rsid w:val="00EE1B61"/>
    <w:rsid w:val="00EE36DF"/>
    <w:rsid w:val="00EE4655"/>
    <w:rsid w:val="00EE5705"/>
    <w:rsid w:val="00EE7089"/>
    <w:rsid w:val="00EE7BAF"/>
    <w:rsid w:val="00EF021C"/>
    <w:rsid w:val="00EF03D1"/>
    <w:rsid w:val="00EF05E9"/>
    <w:rsid w:val="00EF2039"/>
    <w:rsid w:val="00EF238B"/>
    <w:rsid w:val="00EF2436"/>
    <w:rsid w:val="00EF276B"/>
    <w:rsid w:val="00EF2D8D"/>
    <w:rsid w:val="00EF4497"/>
    <w:rsid w:val="00EF5320"/>
    <w:rsid w:val="00EF5368"/>
    <w:rsid w:val="00EF53E1"/>
    <w:rsid w:val="00EF5A9D"/>
    <w:rsid w:val="00EF5D6D"/>
    <w:rsid w:val="00EF6795"/>
    <w:rsid w:val="00EF73E1"/>
    <w:rsid w:val="00EF7CD6"/>
    <w:rsid w:val="00EF7CFD"/>
    <w:rsid w:val="00F0013C"/>
    <w:rsid w:val="00F00222"/>
    <w:rsid w:val="00F00895"/>
    <w:rsid w:val="00F02AC3"/>
    <w:rsid w:val="00F0377A"/>
    <w:rsid w:val="00F0440D"/>
    <w:rsid w:val="00F04771"/>
    <w:rsid w:val="00F04A1C"/>
    <w:rsid w:val="00F06DF0"/>
    <w:rsid w:val="00F074C3"/>
    <w:rsid w:val="00F076D8"/>
    <w:rsid w:val="00F07CE4"/>
    <w:rsid w:val="00F11C94"/>
    <w:rsid w:val="00F123CC"/>
    <w:rsid w:val="00F1259B"/>
    <w:rsid w:val="00F12FD4"/>
    <w:rsid w:val="00F131AA"/>
    <w:rsid w:val="00F13AA5"/>
    <w:rsid w:val="00F14AB2"/>
    <w:rsid w:val="00F14B3D"/>
    <w:rsid w:val="00F14C23"/>
    <w:rsid w:val="00F15EEF"/>
    <w:rsid w:val="00F1668F"/>
    <w:rsid w:val="00F16948"/>
    <w:rsid w:val="00F173C2"/>
    <w:rsid w:val="00F174AA"/>
    <w:rsid w:val="00F174C4"/>
    <w:rsid w:val="00F208E1"/>
    <w:rsid w:val="00F231D2"/>
    <w:rsid w:val="00F23256"/>
    <w:rsid w:val="00F239DF"/>
    <w:rsid w:val="00F23F3C"/>
    <w:rsid w:val="00F24004"/>
    <w:rsid w:val="00F2409F"/>
    <w:rsid w:val="00F24356"/>
    <w:rsid w:val="00F2452F"/>
    <w:rsid w:val="00F246FA"/>
    <w:rsid w:val="00F24AB8"/>
    <w:rsid w:val="00F256EE"/>
    <w:rsid w:val="00F262FA"/>
    <w:rsid w:val="00F26359"/>
    <w:rsid w:val="00F26619"/>
    <w:rsid w:val="00F26DD9"/>
    <w:rsid w:val="00F27262"/>
    <w:rsid w:val="00F27464"/>
    <w:rsid w:val="00F27830"/>
    <w:rsid w:val="00F30096"/>
    <w:rsid w:val="00F3067D"/>
    <w:rsid w:val="00F30F77"/>
    <w:rsid w:val="00F3143F"/>
    <w:rsid w:val="00F32008"/>
    <w:rsid w:val="00F3296E"/>
    <w:rsid w:val="00F3326D"/>
    <w:rsid w:val="00F337D0"/>
    <w:rsid w:val="00F35863"/>
    <w:rsid w:val="00F358BA"/>
    <w:rsid w:val="00F3632D"/>
    <w:rsid w:val="00F36A22"/>
    <w:rsid w:val="00F37A33"/>
    <w:rsid w:val="00F407DC"/>
    <w:rsid w:val="00F40F5B"/>
    <w:rsid w:val="00F4190F"/>
    <w:rsid w:val="00F41DBF"/>
    <w:rsid w:val="00F422E5"/>
    <w:rsid w:val="00F4288D"/>
    <w:rsid w:val="00F453D2"/>
    <w:rsid w:val="00F453DA"/>
    <w:rsid w:val="00F45795"/>
    <w:rsid w:val="00F45C8E"/>
    <w:rsid w:val="00F4648E"/>
    <w:rsid w:val="00F46798"/>
    <w:rsid w:val="00F46A30"/>
    <w:rsid w:val="00F46DF0"/>
    <w:rsid w:val="00F47CEA"/>
    <w:rsid w:val="00F47E0C"/>
    <w:rsid w:val="00F505D9"/>
    <w:rsid w:val="00F50FAE"/>
    <w:rsid w:val="00F5238A"/>
    <w:rsid w:val="00F52CF7"/>
    <w:rsid w:val="00F52DB1"/>
    <w:rsid w:val="00F52F4C"/>
    <w:rsid w:val="00F5329E"/>
    <w:rsid w:val="00F53C7D"/>
    <w:rsid w:val="00F54677"/>
    <w:rsid w:val="00F547A3"/>
    <w:rsid w:val="00F54835"/>
    <w:rsid w:val="00F549EA"/>
    <w:rsid w:val="00F54BA2"/>
    <w:rsid w:val="00F561BB"/>
    <w:rsid w:val="00F564B9"/>
    <w:rsid w:val="00F57142"/>
    <w:rsid w:val="00F6017D"/>
    <w:rsid w:val="00F60CBD"/>
    <w:rsid w:val="00F60F24"/>
    <w:rsid w:val="00F6161D"/>
    <w:rsid w:val="00F62CDD"/>
    <w:rsid w:val="00F63474"/>
    <w:rsid w:val="00F6392F"/>
    <w:rsid w:val="00F63AE5"/>
    <w:rsid w:val="00F64305"/>
    <w:rsid w:val="00F6466B"/>
    <w:rsid w:val="00F64DD4"/>
    <w:rsid w:val="00F64F0D"/>
    <w:rsid w:val="00F65118"/>
    <w:rsid w:val="00F65E4A"/>
    <w:rsid w:val="00F665AB"/>
    <w:rsid w:val="00F675CD"/>
    <w:rsid w:val="00F70619"/>
    <w:rsid w:val="00F708D3"/>
    <w:rsid w:val="00F71249"/>
    <w:rsid w:val="00F7128C"/>
    <w:rsid w:val="00F71503"/>
    <w:rsid w:val="00F71A7E"/>
    <w:rsid w:val="00F71B85"/>
    <w:rsid w:val="00F732DC"/>
    <w:rsid w:val="00F7397B"/>
    <w:rsid w:val="00F747B3"/>
    <w:rsid w:val="00F74B53"/>
    <w:rsid w:val="00F768AF"/>
    <w:rsid w:val="00F76A4F"/>
    <w:rsid w:val="00F775E9"/>
    <w:rsid w:val="00F77A8F"/>
    <w:rsid w:val="00F77CDC"/>
    <w:rsid w:val="00F81561"/>
    <w:rsid w:val="00F81C9F"/>
    <w:rsid w:val="00F81D3B"/>
    <w:rsid w:val="00F81EBF"/>
    <w:rsid w:val="00F82640"/>
    <w:rsid w:val="00F840D6"/>
    <w:rsid w:val="00F84B95"/>
    <w:rsid w:val="00F85283"/>
    <w:rsid w:val="00F8594A"/>
    <w:rsid w:val="00F85FFE"/>
    <w:rsid w:val="00F86332"/>
    <w:rsid w:val="00F867A1"/>
    <w:rsid w:val="00F86D1A"/>
    <w:rsid w:val="00F87611"/>
    <w:rsid w:val="00F87812"/>
    <w:rsid w:val="00F87C02"/>
    <w:rsid w:val="00F902BE"/>
    <w:rsid w:val="00F92131"/>
    <w:rsid w:val="00F921C8"/>
    <w:rsid w:val="00F929BC"/>
    <w:rsid w:val="00F92BC5"/>
    <w:rsid w:val="00F92E7B"/>
    <w:rsid w:val="00F939F6"/>
    <w:rsid w:val="00F940EA"/>
    <w:rsid w:val="00F944FD"/>
    <w:rsid w:val="00F94590"/>
    <w:rsid w:val="00F94941"/>
    <w:rsid w:val="00F952C5"/>
    <w:rsid w:val="00F956CB"/>
    <w:rsid w:val="00F957DB"/>
    <w:rsid w:val="00F95863"/>
    <w:rsid w:val="00F95D54"/>
    <w:rsid w:val="00F96F1B"/>
    <w:rsid w:val="00FA0127"/>
    <w:rsid w:val="00FA039F"/>
    <w:rsid w:val="00FA0B44"/>
    <w:rsid w:val="00FA1277"/>
    <w:rsid w:val="00FA147D"/>
    <w:rsid w:val="00FA2B6D"/>
    <w:rsid w:val="00FA47CC"/>
    <w:rsid w:val="00FA525A"/>
    <w:rsid w:val="00FA58C8"/>
    <w:rsid w:val="00FA58CF"/>
    <w:rsid w:val="00FA5A0E"/>
    <w:rsid w:val="00FA7D69"/>
    <w:rsid w:val="00FB0962"/>
    <w:rsid w:val="00FB0C55"/>
    <w:rsid w:val="00FB1C55"/>
    <w:rsid w:val="00FB249F"/>
    <w:rsid w:val="00FB2871"/>
    <w:rsid w:val="00FB2B6A"/>
    <w:rsid w:val="00FB3C2E"/>
    <w:rsid w:val="00FB4590"/>
    <w:rsid w:val="00FB47D2"/>
    <w:rsid w:val="00FB4FE6"/>
    <w:rsid w:val="00FB51B9"/>
    <w:rsid w:val="00FB54E4"/>
    <w:rsid w:val="00FB582D"/>
    <w:rsid w:val="00FB5A7E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44E"/>
    <w:rsid w:val="00FC0732"/>
    <w:rsid w:val="00FC0D27"/>
    <w:rsid w:val="00FC131D"/>
    <w:rsid w:val="00FC170C"/>
    <w:rsid w:val="00FC202A"/>
    <w:rsid w:val="00FC26BB"/>
    <w:rsid w:val="00FC350D"/>
    <w:rsid w:val="00FC3B24"/>
    <w:rsid w:val="00FC4058"/>
    <w:rsid w:val="00FC4280"/>
    <w:rsid w:val="00FC49B7"/>
    <w:rsid w:val="00FC4D59"/>
    <w:rsid w:val="00FC5421"/>
    <w:rsid w:val="00FC5783"/>
    <w:rsid w:val="00FC583F"/>
    <w:rsid w:val="00FC60F7"/>
    <w:rsid w:val="00FC76EF"/>
    <w:rsid w:val="00FC78B4"/>
    <w:rsid w:val="00FC7C3E"/>
    <w:rsid w:val="00FD0983"/>
    <w:rsid w:val="00FD114F"/>
    <w:rsid w:val="00FD1163"/>
    <w:rsid w:val="00FD21B5"/>
    <w:rsid w:val="00FD2DAE"/>
    <w:rsid w:val="00FD35FC"/>
    <w:rsid w:val="00FD36CB"/>
    <w:rsid w:val="00FD3781"/>
    <w:rsid w:val="00FD385D"/>
    <w:rsid w:val="00FD47D0"/>
    <w:rsid w:val="00FD4E4D"/>
    <w:rsid w:val="00FD5A17"/>
    <w:rsid w:val="00FD5A56"/>
    <w:rsid w:val="00FD5F1A"/>
    <w:rsid w:val="00FD62E4"/>
    <w:rsid w:val="00FD7260"/>
    <w:rsid w:val="00FD799A"/>
    <w:rsid w:val="00FE11E7"/>
    <w:rsid w:val="00FE1B32"/>
    <w:rsid w:val="00FE2A02"/>
    <w:rsid w:val="00FE3A32"/>
    <w:rsid w:val="00FE3CAD"/>
    <w:rsid w:val="00FE3E6E"/>
    <w:rsid w:val="00FE47AE"/>
    <w:rsid w:val="00FE4C8E"/>
    <w:rsid w:val="00FE52E2"/>
    <w:rsid w:val="00FE5865"/>
    <w:rsid w:val="00FE614E"/>
    <w:rsid w:val="00FE70F1"/>
    <w:rsid w:val="00FE7860"/>
    <w:rsid w:val="00FE7A08"/>
    <w:rsid w:val="00FF0625"/>
    <w:rsid w:val="00FF0976"/>
    <w:rsid w:val="00FF1960"/>
    <w:rsid w:val="00FF1B69"/>
    <w:rsid w:val="00FF3674"/>
    <w:rsid w:val="00FF3F1E"/>
    <w:rsid w:val="00FF4855"/>
    <w:rsid w:val="00FF5861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uiPriority w:val="99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komsomolskay_biblioteka/" TargetMode="External"/><Relationship Id="rId299" Type="http://schemas.openxmlformats.org/officeDocument/2006/relationships/hyperlink" Target="https://www.instagram.com/invites/contact/?i=r0xxgxno198f&amp;utm_content=cpvzpru" TargetMode="External"/><Relationship Id="rId21" Type="http://schemas.openxmlformats.org/officeDocument/2006/relationships/hyperlink" Target="https://instagram.com/shkolnenskayabibl?igshid=5wccqsbyhrg6" TargetMode="External"/><Relationship Id="rId63" Type="http://schemas.openxmlformats.org/officeDocument/2006/relationships/hyperlink" Target="https://www.instagram.com/biblioteka.zarechnogo/" TargetMode="External"/><Relationship Id="rId159" Type="http://schemas.openxmlformats.org/officeDocument/2006/relationships/hyperlink" Target="https://ok.ru/profile/590710253617" TargetMode="External"/><Relationship Id="rId324" Type="http://schemas.openxmlformats.org/officeDocument/2006/relationships/hyperlink" Target="https://ok.ru/profile/561474988530" TargetMode="External"/><Relationship Id="rId366" Type="http://schemas.openxmlformats.org/officeDocument/2006/relationships/hyperlink" Target="https://ok.ru/profile/580592194255" TargetMode="External"/><Relationship Id="rId531" Type="http://schemas.openxmlformats.org/officeDocument/2006/relationships/hyperlink" Target="https://pervomai-biblio.ru" TargetMode="External"/><Relationship Id="rId573" Type="http://schemas.openxmlformats.org/officeDocument/2006/relationships/hyperlink" Target="https://vk.com/dolgogusevsb" TargetMode="External"/><Relationship Id="rId629" Type="http://schemas.openxmlformats.org/officeDocument/2006/relationships/hyperlink" Target="https://ok.ru/profile/591618803218" TargetMode="External"/><Relationship Id="rId170" Type="http://schemas.openxmlformats.org/officeDocument/2006/relationships/hyperlink" Target="https://www.instagram.com/biblryaz/" TargetMode="External"/><Relationship Id="rId226" Type="http://schemas.openxmlformats.org/officeDocument/2006/relationships/hyperlink" Target="https://ok.ru/profile/580592194255" TargetMode="External"/><Relationship Id="rId433" Type="http://schemas.openxmlformats.org/officeDocument/2006/relationships/hyperlink" Target="https://www.instagram.com/bibliogorod_belorechensk/" TargetMode="External"/><Relationship Id="rId268" Type="http://schemas.openxmlformats.org/officeDocument/2006/relationships/hyperlink" Target="https://www.instagram.com/bibliotekaiuzhnenskaia/" TargetMode="External"/><Relationship Id="rId475" Type="http://schemas.openxmlformats.org/officeDocument/2006/relationships/hyperlink" Target="http://ok.ru/profile/587027842354" TargetMode="External"/><Relationship Id="rId640" Type="http://schemas.openxmlformats.org/officeDocument/2006/relationships/hyperlink" Target="https://ok.ru/profile/542742677849/statuses" TargetMode="External"/><Relationship Id="rId32" Type="http://schemas.openxmlformats.org/officeDocument/2006/relationships/hyperlink" Target="https://www.instagram.com/bibliogorod_belorechensk/" TargetMode="External"/><Relationship Id="rId74" Type="http://schemas.openxmlformats.org/officeDocument/2006/relationships/hyperlink" Target="http://belorbibl.ru/" TargetMode="External"/><Relationship Id="rId128" Type="http://schemas.openxmlformats.org/officeDocument/2006/relationships/hyperlink" Target="https://vk.com/public202275261" TargetMode="External"/><Relationship Id="rId335" Type="http://schemas.openxmlformats.org/officeDocument/2006/relationships/hyperlink" Target="http://ok.ru/profile/587027842354" TargetMode="External"/><Relationship Id="rId377" Type="http://schemas.openxmlformats.org/officeDocument/2006/relationships/hyperlink" Target="https://vk.com/public202042502" TargetMode="External"/><Relationship Id="rId500" Type="http://schemas.openxmlformats.org/officeDocument/2006/relationships/hyperlink" Target="https://vk.com/id264310022" TargetMode="External"/><Relationship Id="rId542" Type="http://schemas.openxmlformats.org/officeDocument/2006/relationships/hyperlink" Target="https://www.instagram.com/dolgogusevskaiabiblioteka/" TargetMode="External"/><Relationship Id="rId584" Type="http://schemas.openxmlformats.org/officeDocument/2006/relationships/hyperlink" Target="https://instagram.com/arkhipovskayabibl?igshid=r7kih9yux6r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id639075801" TargetMode="External"/><Relationship Id="rId237" Type="http://schemas.openxmlformats.org/officeDocument/2006/relationships/hyperlink" Target="https://instagram.com/shkolnenskayabibl?igshid=5wccqsbyhrg6" TargetMode="External"/><Relationship Id="rId402" Type="http://schemas.openxmlformats.org/officeDocument/2006/relationships/hyperlink" Target="https://ok.ru/profile/572765053984" TargetMode="External"/><Relationship Id="rId279" Type="http://schemas.openxmlformats.org/officeDocument/2006/relationships/hyperlink" Target="https://vk.com/id639095208" TargetMode="External"/><Relationship Id="rId444" Type="http://schemas.openxmlformats.org/officeDocument/2006/relationships/hyperlink" Target="https://vk.com/id611533167" TargetMode="External"/><Relationship Id="rId486" Type="http://schemas.openxmlformats.org/officeDocument/2006/relationships/hyperlink" Target="http://belorbibl.ru/" TargetMode="External"/><Relationship Id="rId43" Type="http://schemas.openxmlformats.org/officeDocument/2006/relationships/hyperlink" Target="https://vk.com/id639075801" TargetMode="External"/><Relationship Id="rId139" Type="http://schemas.openxmlformats.org/officeDocument/2006/relationships/hyperlink" Target="https://instagram.com/beloradbbiblio?igshid=1dpr0ofbozujf" TargetMode="External"/><Relationship Id="rId290" Type="http://schemas.openxmlformats.org/officeDocument/2006/relationships/hyperlink" Target="https://vk.com/club202500151" TargetMode="External"/><Relationship Id="rId304" Type="http://schemas.openxmlformats.org/officeDocument/2006/relationships/hyperlink" Target="https://www.youtube.com/channel/UCiwoL-E2ytrrVqDtWNHPC2w" TargetMode="External"/><Relationship Id="rId346" Type="http://schemas.openxmlformats.org/officeDocument/2006/relationships/hyperlink" Target="https://ok.ru/profile/590710253617" TargetMode="External"/><Relationship Id="rId388" Type="http://schemas.openxmlformats.org/officeDocument/2006/relationships/hyperlink" Target="https://www.mcb-blk.ru/" TargetMode="External"/><Relationship Id="rId511" Type="http://schemas.openxmlformats.org/officeDocument/2006/relationships/hyperlink" Target="https://ok.ru/profile/581237638540" TargetMode="External"/><Relationship Id="rId553" Type="http://schemas.openxmlformats.org/officeDocument/2006/relationships/hyperlink" Target="http://ok.ru/profile/587027842354" TargetMode="External"/><Relationship Id="rId609" Type="http://schemas.openxmlformats.org/officeDocument/2006/relationships/hyperlink" Target="http://belorbibl.ru/" TargetMode="External"/><Relationship Id="rId85" Type="http://schemas.openxmlformats.org/officeDocument/2006/relationships/hyperlink" Target="https://www.instagram.com/biblioteka_bzeduhovskaya/?hl=ru" TargetMode="External"/><Relationship Id="rId150" Type="http://schemas.openxmlformats.org/officeDocument/2006/relationships/hyperlink" Target="https://www.instagram.com/belorayubiblio/?hl=ru" TargetMode="External"/><Relationship Id="rId192" Type="http://schemas.openxmlformats.org/officeDocument/2006/relationships/hyperlink" Target="https://vk.com/id264310022" TargetMode="External"/><Relationship Id="rId206" Type="http://schemas.openxmlformats.org/officeDocument/2006/relationships/hyperlink" Target="https://vk.com/belorayubiblio" TargetMode="External"/><Relationship Id="rId413" Type="http://schemas.openxmlformats.org/officeDocument/2006/relationships/hyperlink" Target="https://www.instagram.com/dolgogusevskaiabiblioteka/" TargetMode="External"/><Relationship Id="rId595" Type="http://schemas.openxmlformats.org/officeDocument/2006/relationships/hyperlink" Target="https://www.instagram.com/biblryaz/" TargetMode="External"/><Relationship Id="rId248" Type="http://schemas.openxmlformats.org/officeDocument/2006/relationships/hyperlink" Target="https://instagram.com/pshekhskaia6?igshid=1epeofyi01vju" TargetMode="External"/><Relationship Id="rId455" Type="http://schemas.openxmlformats.org/officeDocument/2006/relationships/hyperlink" Target="https://ok.ru/profile/580592194255" TargetMode="External"/><Relationship Id="rId497" Type="http://schemas.openxmlformats.org/officeDocument/2006/relationships/hyperlink" Target="https://www.instagram.com/stepnay_biblioteka" TargetMode="External"/><Relationship Id="rId620" Type="http://schemas.openxmlformats.org/officeDocument/2006/relationships/hyperlink" Target="https://vk.com/id592504543" TargetMode="External"/><Relationship Id="rId12" Type="http://schemas.openxmlformats.org/officeDocument/2006/relationships/hyperlink" Target="https://vk.com/public202042502" TargetMode="External"/><Relationship Id="rId108" Type="http://schemas.openxmlformats.org/officeDocument/2006/relationships/hyperlink" Target="https://vk.com/druzhnenskayabibl" TargetMode="External"/><Relationship Id="rId315" Type="http://schemas.openxmlformats.org/officeDocument/2006/relationships/hyperlink" Target="https://ok.ru/profile/574924194410" TargetMode="External"/><Relationship Id="rId357" Type="http://schemas.openxmlformats.org/officeDocument/2006/relationships/hyperlink" Target="https://ok.ru/group/61533970235644" TargetMode="External"/><Relationship Id="rId522" Type="http://schemas.openxmlformats.org/officeDocument/2006/relationships/hyperlink" Target="https://www.instagram.com/belorayubiblio/?hl=ru" TargetMode="External"/><Relationship Id="rId54" Type="http://schemas.openxmlformats.org/officeDocument/2006/relationships/hyperlink" Target="https://ok.ru/profile/542742677849/statuses" TargetMode="External"/><Relationship Id="rId96" Type="http://schemas.openxmlformats.org/officeDocument/2006/relationships/hyperlink" Target="https://ok.ru/profile/572765053984" TargetMode="External"/><Relationship Id="rId161" Type="http://schemas.openxmlformats.org/officeDocument/2006/relationships/hyperlink" Target="https://vk.com/druzhnenskayabibl" TargetMode="External"/><Relationship Id="rId217" Type="http://schemas.openxmlformats.org/officeDocument/2006/relationships/hyperlink" Target="https://www.instagram.com/pervomaiskbibl/" TargetMode="External"/><Relationship Id="rId399" Type="http://schemas.openxmlformats.org/officeDocument/2006/relationships/hyperlink" Target="https://vk.com/id592504543" TargetMode="External"/><Relationship Id="rId564" Type="http://schemas.openxmlformats.org/officeDocument/2006/relationships/hyperlink" Target="https://vk.com/belorayubiblio" TargetMode="External"/><Relationship Id="rId259" Type="http://schemas.openxmlformats.org/officeDocument/2006/relationships/hyperlink" Target="https://instagram.com/beloradbbiblio?igshid=1dpr0ofbozujf" TargetMode="External"/><Relationship Id="rId424" Type="http://schemas.openxmlformats.org/officeDocument/2006/relationships/hyperlink" Target="https://vk.com/belorayubiblio" TargetMode="External"/><Relationship Id="rId466" Type="http://schemas.openxmlformats.org/officeDocument/2006/relationships/hyperlink" Target="https://ok.ru/group/60432080502951" TargetMode="External"/><Relationship Id="rId631" Type="http://schemas.openxmlformats.org/officeDocument/2006/relationships/hyperlink" Target="https://www.instagram.com/druzhnenskaya_biblioteka/" TargetMode="External"/><Relationship Id="rId23" Type="http://schemas.openxmlformats.org/officeDocument/2006/relationships/hyperlink" Target="https://ok.ru/profile/591618803218" TargetMode="External"/><Relationship Id="rId119" Type="http://schemas.openxmlformats.org/officeDocument/2006/relationships/hyperlink" Target="https://ok.ru/group/61533970235644" TargetMode="External"/><Relationship Id="rId270" Type="http://schemas.openxmlformats.org/officeDocument/2006/relationships/hyperlink" Target="https://vk.com/id639075801" TargetMode="External"/><Relationship Id="rId326" Type="http://schemas.openxmlformats.org/officeDocument/2006/relationships/hyperlink" Target="https://vk.com/id593133502" TargetMode="External"/><Relationship Id="rId533" Type="http://schemas.openxmlformats.org/officeDocument/2006/relationships/hyperlink" Target="https://www.instagram.com/biblryaz/" TargetMode="External"/><Relationship Id="rId65" Type="http://schemas.openxmlformats.org/officeDocument/2006/relationships/hyperlink" Target="https://ok.ru/profile/585247963343" TargetMode="External"/><Relationship Id="rId130" Type="http://schemas.openxmlformats.org/officeDocument/2006/relationships/hyperlink" Target="https://ok.ru/profile/580519907980" TargetMode="External"/><Relationship Id="rId368" Type="http://schemas.openxmlformats.org/officeDocument/2006/relationships/hyperlink" Target="https://www.youtube.com/channel/UCzB3f97qlGh4P8Fmzn9X75g" TargetMode="External"/><Relationship Id="rId575" Type="http://schemas.openxmlformats.org/officeDocument/2006/relationships/hyperlink" Target="https://ok.ru/profile/580592194255" TargetMode="External"/><Relationship Id="rId172" Type="http://schemas.openxmlformats.org/officeDocument/2006/relationships/hyperlink" Target="http://belorbibl.ru/" TargetMode="External"/><Relationship Id="rId228" Type="http://schemas.openxmlformats.org/officeDocument/2006/relationships/hyperlink" Target="https://www.youtube.com/channel/UCzB3f97qlGh4P8Fmzn9X75g" TargetMode="External"/><Relationship Id="rId435" Type="http://schemas.openxmlformats.org/officeDocument/2006/relationships/hyperlink" Target="https://ok.ru/profile/561474988530" TargetMode="External"/><Relationship Id="rId477" Type="http://schemas.openxmlformats.org/officeDocument/2006/relationships/hyperlink" Target="https://vk.com/dolgogusevsb" TargetMode="External"/><Relationship Id="rId600" Type="http://schemas.openxmlformats.org/officeDocument/2006/relationships/hyperlink" Target="https://www.instagram.com/biblioteka_velikoe/" TargetMode="External"/><Relationship Id="rId642" Type="http://schemas.openxmlformats.org/officeDocument/2006/relationships/fontTable" Target="fontTable.xml"/><Relationship Id="rId281" Type="http://schemas.openxmlformats.org/officeDocument/2006/relationships/hyperlink" Target="https://www.instagram.com/biblioteka_velikoe/" TargetMode="External"/><Relationship Id="rId337" Type="http://schemas.openxmlformats.org/officeDocument/2006/relationships/hyperlink" Target="https://vk.com/dolgogusevsb" TargetMode="External"/><Relationship Id="rId502" Type="http://schemas.openxmlformats.org/officeDocument/2006/relationships/hyperlink" Target="https://vk.com/public202275261" TargetMode="External"/><Relationship Id="rId34" Type="http://schemas.openxmlformats.org/officeDocument/2006/relationships/hyperlink" Target="https://ok.ru/profile/542742677849/statuses" TargetMode="External"/><Relationship Id="rId76" Type="http://schemas.openxmlformats.org/officeDocument/2006/relationships/hyperlink" Target="https://vk.com/id639095208" TargetMode="External"/><Relationship Id="rId141" Type="http://schemas.openxmlformats.org/officeDocument/2006/relationships/hyperlink" Target="https://vm.tiktok.com/ZSeeJHn5o/" TargetMode="External"/><Relationship Id="rId379" Type="http://schemas.openxmlformats.org/officeDocument/2006/relationships/hyperlink" Target="https://www.instagram.com/biblryaz/" TargetMode="External"/><Relationship Id="rId544" Type="http://schemas.openxmlformats.org/officeDocument/2006/relationships/hyperlink" Target="http://ok.ru/profile/587027842354" TargetMode="External"/><Relationship Id="rId586" Type="http://schemas.openxmlformats.org/officeDocument/2006/relationships/hyperlink" Target="https://instagram.com/shkolnenskayabibl?igshid=5wccqsbyhrg6" TargetMode="External"/><Relationship Id="rId7" Type="http://schemas.openxmlformats.org/officeDocument/2006/relationships/hyperlink" Target="https://vk.com/biblioteka_vechnoe" TargetMode="External"/><Relationship Id="rId183" Type="http://schemas.openxmlformats.org/officeDocument/2006/relationships/hyperlink" Target="https://xn----7sbbdauecwbqhkuby6b1a7s1a.xn--p1ai/" TargetMode="External"/><Relationship Id="rId239" Type="http://schemas.openxmlformats.org/officeDocument/2006/relationships/hyperlink" Target="https://ok.ru/profile/591618803218" TargetMode="External"/><Relationship Id="rId390" Type="http://schemas.openxmlformats.org/officeDocument/2006/relationships/hyperlink" Target="https://www.instagram.com/bibliogorod_belorechensk/" TargetMode="External"/><Relationship Id="rId404" Type="http://schemas.openxmlformats.org/officeDocument/2006/relationships/hyperlink" Target="https://www.instagram.com/invites/contact/?i=r0xxgxno198f&amp;utm_content=cpvzpru" TargetMode="External"/><Relationship Id="rId446" Type="http://schemas.openxmlformats.org/officeDocument/2006/relationships/hyperlink" Target="https://ok.ru/profile/577298908247" TargetMode="External"/><Relationship Id="rId611" Type="http://schemas.openxmlformats.org/officeDocument/2006/relationships/hyperlink" Target="https://vk.com/id639095208" TargetMode="External"/><Relationship Id="rId250" Type="http://schemas.openxmlformats.org/officeDocument/2006/relationships/hyperlink" Target="https://ok.ru/group/61533970235644" TargetMode="External"/><Relationship Id="rId292" Type="http://schemas.openxmlformats.org/officeDocument/2006/relationships/hyperlink" Target="https://vk.com/id264310022" TargetMode="External"/><Relationship Id="rId306" Type="http://schemas.openxmlformats.org/officeDocument/2006/relationships/hyperlink" Target="https://www.instagram.com/biblryaz/" TargetMode="External"/><Relationship Id="rId488" Type="http://schemas.openxmlformats.org/officeDocument/2006/relationships/hyperlink" Target="https://vk.com/id639095208" TargetMode="External"/><Relationship Id="rId45" Type="http://schemas.openxmlformats.org/officeDocument/2006/relationships/hyperlink" Target="https://xn----7sbbdauecwbqhkuby6b1a7s1a.xn--p1ai/" TargetMode="External"/><Relationship Id="rId87" Type="http://schemas.openxmlformats.org/officeDocument/2006/relationships/hyperlink" Target="https://www.instagram.com/cernigov_mbu/" TargetMode="External"/><Relationship Id="rId110" Type="http://schemas.openxmlformats.org/officeDocument/2006/relationships/hyperlink" Target="https://www.instagram.com/pervomaiskbibl/" TargetMode="External"/><Relationship Id="rId348" Type="http://schemas.openxmlformats.org/officeDocument/2006/relationships/hyperlink" Target="https://vk.com/druzhnenskayabibl" TargetMode="External"/><Relationship Id="rId513" Type="http://schemas.openxmlformats.org/officeDocument/2006/relationships/hyperlink" Target="https://www.tiktok.com/@bibliotekabgduhovskaya?lang=ru-RU" TargetMode="External"/><Relationship Id="rId555" Type="http://schemas.openxmlformats.org/officeDocument/2006/relationships/hyperlink" Target="https://vk.com/dolgogusevsb" TargetMode="External"/><Relationship Id="rId597" Type="http://schemas.openxmlformats.org/officeDocument/2006/relationships/hyperlink" Target="https://vk.com/public202275261" TargetMode="External"/><Relationship Id="rId152" Type="http://schemas.openxmlformats.org/officeDocument/2006/relationships/hyperlink" Target="https://ok.ru/profile/580592194255" TargetMode="External"/><Relationship Id="rId194" Type="http://schemas.openxmlformats.org/officeDocument/2006/relationships/hyperlink" Target="https://ok.ru/profile/561474988530" TargetMode="External"/><Relationship Id="rId208" Type="http://schemas.openxmlformats.org/officeDocument/2006/relationships/hyperlink" Target="https://www.instagram.com/belorayubiblio/?hl=ru" TargetMode="External"/><Relationship Id="rId415" Type="http://schemas.openxmlformats.org/officeDocument/2006/relationships/hyperlink" Target="https://www.instagram.com/stepnay_biblioteka" TargetMode="External"/><Relationship Id="rId457" Type="http://schemas.openxmlformats.org/officeDocument/2006/relationships/hyperlink" Target="https://www.youtube.com/channel/UCzB3f97qlGh4P8Fmzn9X75g" TargetMode="External"/><Relationship Id="rId622" Type="http://schemas.openxmlformats.org/officeDocument/2006/relationships/hyperlink" Target="https://pervomai-biblio.ru" TargetMode="External"/><Relationship Id="rId261" Type="http://schemas.openxmlformats.org/officeDocument/2006/relationships/hyperlink" Target="https://vm.tiktok.com/ZSeeJHn5o/" TargetMode="External"/><Relationship Id="rId499" Type="http://schemas.openxmlformats.org/officeDocument/2006/relationships/hyperlink" Target="https://vk.com/public202042502" TargetMode="External"/><Relationship Id="rId14" Type="http://schemas.openxmlformats.org/officeDocument/2006/relationships/hyperlink" Target="https://vk.com/id669248085" TargetMode="External"/><Relationship Id="rId56" Type="http://schemas.openxmlformats.org/officeDocument/2006/relationships/hyperlink" Target="https://ok.ru/group/61533970235644" TargetMode="External"/><Relationship Id="rId317" Type="http://schemas.openxmlformats.org/officeDocument/2006/relationships/hyperlink" Target="https://vk.com/id486333078" TargetMode="External"/><Relationship Id="rId359" Type="http://schemas.openxmlformats.org/officeDocument/2006/relationships/hyperlink" Target="https://vk.com/id601526944" TargetMode="External"/><Relationship Id="rId524" Type="http://schemas.openxmlformats.org/officeDocument/2006/relationships/hyperlink" Target="https://instagram.com/beloradbbiblio?igshid=1dpr0ofbozujf" TargetMode="External"/><Relationship Id="rId566" Type="http://schemas.openxmlformats.org/officeDocument/2006/relationships/hyperlink" Target="https://www.instagram.com/belorayubiblio/?hl=ru" TargetMode="External"/><Relationship Id="rId98" Type="http://schemas.openxmlformats.org/officeDocument/2006/relationships/hyperlink" Target="https://www.instagram.com/invites/contact/?i=r0xxgxno198f&amp;utm_content=cpvzpru" TargetMode="External"/><Relationship Id="rId121" Type="http://schemas.openxmlformats.org/officeDocument/2006/relationships/hyperlink" Target="https://www.instagram.com/biblioteka.zarechnogo/" TargetMode="External"/><Relationship Id="rId163" Type="http://schemas.openxmlformats.org/officeDocument/2006/relationships/hyperlink" Target="https://ok.ru/stepnayase" TargetMode="External"/><Relationship Id="rId219" Type="http://schemas.openxmlformats.org/officeDocument/2006/relationships/hyperlink" Target="https://vk.com/belorayubiblio" TargetMode="External"/><Relationship Id="rId370" Type="http://schemas.openxmlformats.org/officeDocument/2006/relationships/hyperlink" Target="https://www.instagram.com/biblioteka_velikoe/" TargetMode="External"/><Relationship Id="rId426" Type="http://schemas.openxmlformats.org/officeDocument/2006/relationships/hyperlink" Target="https://www.instagram.com/belorayubiblio/?hl=ru" TargetMode="External"/><Relationship Id="rId633" Type="http://schemas.openxmlformats.org/officeDocument/2006/relationships/hyperlink" Target="https://www.instagram.com/biblioteka_velikoe/" TargetMode="External"/><Relationship Id="rId230" Type="http://schemas.openxmlformats.org/officeDocument/2006/relationships/hyperlink" Target="https://vk.com/id601526944" TargetMode="External"/><Relationship Id="rId468" Type="http://schemas.openxmlformats.org/officeDocument/2006/relationships/hyperlink" Target="https://instagram.com/arkhipovskayabibl?igshid=r7kih9yux6rf" TargetMode="External"/><Relationship Id="rId25" Type="http://schemas.openxmlformats.org/officeDocument/2006/relationships/hyperlink" Target="https://www.instagram.com/biblryaz/" TargetMode="External"/><Relationship Id="rId67" Type="http://schemas.openxmlformats.org/officeDocument/2006/relationships/hyperlink" Target="https://vk.com/id264310022" TargetMode="External"/><Relationship Id="rId272" Type="http://schemas.openxmlformats.org/officeDocument/2006/relationships/hyperlink" Target="https://xn----7sbbdauecwbqhkuby6b1a7s1a.xn--p1ai/" TargetMode="External"/><Relationship Id="rId328" Type="http://schemas.openxmlformats.org/officeDocument/2006/relationships/hyperlink" Target="https://ok.ru/profile/561474988530" TargetMode="External"/><Relationship Id="rId535" Type="http://schemas.openxmlformats.org/officeDocument/2006/relationships/hyperlink" Target="https://www.instagram.com/stepnay_biblioteka" TargetMode="External"/><Relationship Id="rId577" Type="http://schemas.openxmlformats.org/officeDocument/2006/relationships/hyperlink" Target="https://www.youtube.com/channel/UCzB3f97qlGh4P8Fmzn9X75g" TargetMode="External"/><Relationship Id="rId132" Type="http://schemas.openxmlformats.org/officeDocument/2006/relationships/hyperlink" Target="https://www.instagram.com/biblryaz/" TargetMode="External"/><Relationship Id="rId174" Type="http://schemas.openxmlformats.org/officeDocument/2006/relationships/hyperlink" Target="https://vk.com/id639095208" TargetMode="External"/><Relationship Id="rId381" Type="http://schemas.openxmlformats.org/officeDocument/2006/relationships/hyperlink" Target="https://vk.com/id264310022" TargetMode="External"/><Relationship Id="rId602" Type="http://schemas.openxmlformats.org/officeDocument/2006/relationships/hyperlink" Target="https://ok.ru/profile/572765053984" TargetMode="External"/><Relationship Id="rId241" Type="http://schemas.openxmlformats.org/officeDocument/2006/relationships/hyperlink" Target="https://vk.com/id669248085" TargetMode="External"/><Relationship Id="rId437" Type="http://schemas.openxmlformats.org/officeDocument/2006/relationships/hyperlink" Target="https://vk.com/id593133502" TargetMode="External"/><Relationship Id="rId479" Type="http://schemas.openxmlformats.org/officeDocument/2006/relationships/hyperlink" Target="https://www.instagram.com/druzhnenskaya_biblioteka/" TargetMode="External"/><Relationship Id="rId644" Type="http://schemas.microsoft.com/office/2007/relationships/stylesWithEffects" Target="stylesWithEffects.xml"/><Relationship Id="rId36" Type="http://schemas.openxmlformats.org/officeDocument/2006/relationships/hyperlink" Target="https://www.instagram.com/bibliotekaiuzhnenskaia/" TargetMode="External"/><Relationship Id="rId283" Type="http://schemas.openxmlformats.org/officeDocument/2006/relationships/hyperlink" Target="http://ok.ru/profile/587027842354" TargetMode="External"/><Relationship Id="rId339" Type="http://schemas.openxmlformats.org/officeDocument/2006/relationships/hyperlink" Target="https://ok.ru/video/c3021187" TargetMode="External"/><Relationship Id="rId490" Type="http://schemas.openxmlformats.org/officeDocument/2006/relationships/hyperlink" Target="https://ok.ru/profile/574924194410" TargetMode="External"/><Relationship Id="rId504" Type="http://schemas.openxmlformats.org/officeDocument/2006/relationships/hyperlink" Target="https://ok.ru/profile/580519907980" TargetMode="External"/><Relationship Id="rId546" Type="http://schemas.openxmlformats.org/officeDocument/2006/relationships/hyperlink" Target="https://vk.com/dolgogusevsb" TargetMode="External"/><Relationship Id="rId78" Type="http://schemas.openxmlformats.org/officeDocument/2006/relationships/hyperlink" Target="https://ok.ru/profile/574924194410" TargetMode="External"/><Relationship Id="rId101" Type="http://schemas.openxmlformats.org/officeDocument/2006/relationships/hyperlink" Target="https://vk.com/dolgogusevsb" TargetMode="External"/><Relationship Id="rId143" Type="http://schemas.openxmlformats.org/officeDocument/2006/relationships/hyperlink" Target="https://ok.ru/profile/577298908247" TargetMode="External"/><Relationship Id="rId185" Type="http://schemas.openxmlformats.org/officeDocument/2006/relationships/hyperlink" Target="https://ok.ru/profile/580592194255" TargetMode="External"/><Relationship Id="rId350" Type="http://schemas.openxmlformats.org/officeDocument/2006/relationships/hyperlink" Target="https://vk.com/id611533167" TargetMode="External"/><Relationship Id="rId406" Type="http://schemas.openxmlformats.org/officeDocument/2006/relationships/hyperlink" Target="http://bibl-velikovechnoe.ru" TargetMode="External"/><Relationship Id="rId588" Type="http://schemas.openxmlformats.org/officeDocument/2006/relationships/hyperlink" Target="https://instagram.com/pshekhskaia6?igshid=1epeofyi01vju" TargetMode="External"/><Relationship Id="rId9" Type="http://schemas.openxmlformats.org/officeDocument/2006/relationships/hyperlink" Target="https://www.instagram.com/cernigov_mbu/" TargetMode="External"/><Relationship Id="rId210" Type="http://schemas.openxmlformats.org/officeDocument/2006/relationships/hyperlink" Target="https://vk.com/id669248085" TargetMode="External"/><Relationship Id="rId392" Type="http://schemas.openxmlformats.org/officeDocument/2006/relationships/hyperlink" Target="https://instagram.com/beloradbbiblio?igshid=1dpr0ofbozujf" TargetMode="External"/><Relationship Id="rId448" Type="http://schemas.openxmlformats.org/officeDocument/2006/relationships/hyperlink" Target="https://ok.ru/group/61533970235644" TargetMode="External"/><Relationship Id="rId613" Type="http://schemas.openxmlformats.org/officeDocument/2006/relationships/hyperlink" Target="https://www.instagram.com/stepnay_biblioteka" TargetMode="External"/><Relationship Id="rId252" Type="http://schemas.openxmlformats.org/officeDocument/2006/relationships/hyperlink" Target="https://vk.com/public202275261" TargetMode="External"/><Relationship Id="rId294" Type="http://schemas.openxmlformats.org/officeDocument/2006/relationships/hyperlink" Target="https://vk.com/id592504543" TargetMode="External"/><Relationship Id="rId308" Type="http://schemas.openxmlformats.org/officeDocument/2006/relationships/hyperlink" Target="https://ok.ru/group/60552877768934" TargetMode="External"/><Relationship Id="rId515" Type="http://schemas.openxmlformats.org/officeDocument/2006/relationships/hyperlink" Target="https://www.tiktok.com/@bibliotekabgduhovskaya?lang=ru-RU" TargetMode="External"/><Relationship Id="rId47" Type="http://schemas.openxmlformats.org/officeDocument/2006/relationships/hyperlink" Target="https://ok.ru/group/53941537407172" TargetMode="External"/><Relationship Id="rId89" Type="http://schemas.openxmlformats.org/officeDocument/2006/relationships/hyperlink" Target="https://ok.ru/profile/577298908247" TargetMode="External"/><Relationship Id="rId112" Type="http://schemas.openxmlformats.org/officeDocument/2006/relationships/hyperlink" Target="https://vk.com/public202275261" TargetMode="External"/><Relationship Id="rId154" Type="http://schemas.openxmlformats.org/officeDocument/2006/relationships/hyperlink" Target="https://www.youtube.com/channel/UCzB3f97qlGh4P8Fmzn9X75g" TargetMode="External"/><Relationship Id="rId361" Type="http://schemas.openxmlformats.org/officeDocument/2006/relationships/hyperlink" Target="https://pervomai-biblio.ru" TargetMode="External"/><Relationship Id="rId557" Type="http://schemas.openxmlformats.org/officeDocument/2006/relationships/hyperlink" Target="https://ok.ru/profile/577298908247" TargetMode="External"/><Relationship Id="rId599" Type="http://schemas.openxmlformats.org/officeDocument/2006/relationships/hyperlink" Target="https://ok.ru/profile/580519907980" TargetMode="External"/><Relationship Id="rId196" Type="http://schemas.openxmlformats.org/officeDocument/2006/relationships/hyperlink" Target="https://vk.com/id593133502" TargetMode="External"/><Relationship Id="rId417" Type="http://schemas.openxmlformats.org/officeDocument/2006/relationships/hyperlink" Target="https://vk.com/public202042502" TargetMode="External"/><Relationship Id="rId459" Type="http://schemas.openxmlformats.org/officeDocument/2006/relationships/hyperlink" Target="https://www.instagram.com/biblioteka.zarechnogo/" TargetMode="External"/><Relationship Id="rId624" Type="http://schemas.openxmlformats.org/officeDocument/2006/relationships/hyperlink" Target="https://www.tiktok.com/@bibliotekabgduhovskaya?lang=ru-RU" TargetMode="External"/><Relationship Id="rId16" Type="http://schemas.openxmlformats.org/officeDocument/2006/relationships/hyperlink" Target="https://www.youtube.com/channel/UCiwoL-E2ytrrVqDtWNHPC2w" TargetMode="External"/><Relationship Id="rId221" Type="http://schemas.openxmlformats.org/officeDocument/2006/relationships/hyperlink" Target="https://www.instagram.com/belorayubiblio/?hl=ru" TargetMode="External"/><Relationship Id="rId263" Type="http://schemas.openxmlformats.org/officeDocument/2006/relationships/hyperlink" Target="https://ok.ru/profile/577298908247" TargetMode="External"/><Relationship Id="rId319" Type="http://schemas.openxmlformats.org/officeDocument/2006/relationships/hyperlink" Target="https://www.tiktok.com/@bibliotekabgduhovskaya?lang=ru-RU" TargetMode="External"/><Relationship Id="rId470" Type="http://schemas.openxmlformats.org/officeDocument/2006/relationships/hyperlink" Target="https://instagram.com/shkolnenskayabibl?igshid=5wccqsbyhrg6" TargetMode="External"/><Relationship Id="rId526" Type="http://schemas.openxmlformats.org/officeDocument/2006/relationships/hyperlink" Target="https://vm.tiktok.com/ZSeeJHn5o/" TargetMode="External"/><Relationship Id="rId58" Type="http://schemas.openxmlformats.org/officeDocument/2006/relationships/hyperlink" Target="https://ok.ru/profile/561474988530" TargetMode="External"/><Relationship Id="rId123" Type="http://schemas.openxmlformats.org/officeDocument/2006/relationships/hyperlink" Target="https://ok.ru/profile/585247963343" TargetMode="External"/><Relationship Id="rId330" Type="http://schemas.openxmlformats.org/officeDocument/2006/relationships/hyperlink" Target="https://vk.com/id593133502" TargetMode="External"/><Relationship Id="rId568" Type="http://schemas.openxmlformats.org/officeDocument/2006/relationships/hyperlink" Target="https://www.instagram.com/komsomolskay_biblioteka/" TargetMode="External"/><Relationship Id="rId165" Type="http://schemas.openxmlformats.org/officeDocument/2006/relationships/hyperlink" Target="http://belorbibl.ru/" TargetMode="External"/><Relationship Id="rId372" Type="http://schemas.openxmlformats.org/officeDocument/2006/relationships/hyperlink" Target="https://ok.ru/profile/572765053984" TargetMode="External"/><Relationship Id="rId428" Type="http://schemas.openxmlformats.org/officeDocument/2006/relationships/hyperlink" Target="https://ok.ru/video/c3021187" TargetMode="External"/><Relationship Id="rId635" Type="http://schemas.openxmlformats.org/officeDocument/2006/relationships/hyperlink" Target="https://vk.com/id588684100" TargetMode="External"/><Relationship Id="rId232" Type="http://schemas.openxmlformats.org/officeDocument/2006/relationships/hyperlink" Target="https://pervomai-biblio.ru" TargetMode="External"/><Relationship Id="rId274" Type="http://schemas.openxmlformats.org/officeDocument/2006/relationships/hyperlink" Target="https://ok.ru/video/c3021187" TargetMode="External"/><Relationship Id="rId481" Type="http://schemas.openxmlformats.org/officeDocument/2006/relationships/hyperlink" Target="https://www.instagram.com/biblioteka_velikoe/" TargetMode="External"/><Relationship Id="rId27" Type="http://schemas.openxmlformats.org/officeDocument/2006/relationships/hyperlink" Target="https://vk.com/public202275261" TargetMode="External"/><Relationship Id="rId69" Type="http://schemas.openxmlformats.org/officeDocument/2006/relationships/hyperlink" Target="https://vk.com/id588684100" TargetMode="External"/><Relationship Id="rId134" Type="http://schemas.openxmlformats.org/officeDocument/2006/relationships/hyperlink" Target="https://ok.ru/profile/574924194410" TargetMode="External"/><Relationship Id="rId537" Type="http://schemas.openxmlformats.org/officeDocument/2006/relationships/hyperlink" Target="https://vk.com/public202042502" TargetMode="External"/><Relationship Id="rId579" Type="http://schemas.openxmlformats.org/officeDocument/2006/relationships/hyperlink" Target="https://ok.ru/group/53941537407172" TargetMode="External"/><Relationship Id="rId80" Type="http://schemas.openxmlformats.org/officeDocument/2006/relationships/hyperlink" Target="https://vk.com/id486333078" TargetMode="External"/><Relationship Id="rId176" Type="http://schemas.openxmlformats.org/officeDocument/2006/relationships/hyperlink" Target="https://vk.com/id592504543" TargetMode="External"/><Relationship Id="rId341" Type="http://schemas.openxmlformats.org/officeDocument/2006/relationships/hyperlink" Target="http://www.instagram.com/biblioteka_bel_gorod_poselen/" TargetMode="External"/><Relationship Id="rId383" Type="http://schemas.openxmlformats.org/officeDocument/2006/relationships/hyperlink" Target="https://ok.ru/group/61533970235644" TargetMode="External"/><Relationship Id="rId439" Type="http://schemas.openxmlformats.org/officeDocument/2006/relationships/hyperlink" Target="http://belorbibl.ru/" TargetMode="External"/><Relationship Id="rId590" Type="http://schemas.openxmlformats.org/officeDocument/2006/relationships/hyperlink" Target="https://instagram.com/kubanskaia_biblioteka?utm_medium=copy_link" TargetMode="External"/><Relationship Id="rId604" Type="http://schemas.openxmlformats.org/officeDocument/2006/relationships/hyperlink" Target="https://www.instagram.com/invites/contact/?i=r0xxgxno198f&amp;utm_content=cpvzpru" TargetMode="External"/><Relationship Id="rId201" Type="http://schemas.openxmlformats.org/officeDocument/2006/relationships/hyperlink" Target="https://www.youtube.com/channel/UCiwoL-E2ytrrVqDtWNHPC2w" TargetMode="External"/><Relationship Id="rId243" Type="http://schemas.openxmlformats.org/officeDocument/2006/relationships/hyperlink" Target="https://www.youtube.com/channel/UCiwoL-E2ytrrVqDtWNHPC2w" TargetMode="External"/><Relationship Id="rId285" Type="http://schemas.openxmlformats.org/officeDocument/2006/relationships/hyperlink" Target="https://vk.com/dolgogusevsb" TargetMode="External"/><Relationship Id="rId450" Type="http://schemas.openxmlformats.org/officeDocument/2006/relationships/hyperlink" Target="https://ok.ru/profile/590710253617" TargetMode="External"/><Relationship Id="rId506" Type="http://schemas.openxmlformats.org/officeDocument/2006/relationships/hyperlink" Target="https://www.instagram.com/pervomaiskbibl/" TargetMode="External"/><Relationship Id="rId38" Type="http://schemas.openxmlformats.org/officeDocument/2006/relationships/hyperlink" Target="https://vk.com/id639075801" TargetMode="External"/><Relationship Id="rId103" Type="http://schemas.openxmlformats.org/officeDocument/2006/relationships/hyperlink" Target="https://vk.com/club182929131" TargetMode="External"/><Relationship Id="rId310" Type="http://schemas.openxmlformats.org/officeDocument/2006/relationships/hyperlink" Target="https://ok.ru/group/61533970235644" TargetMode="External"/><Relationship Id="rId492" Type="http://schemas.openxmlformats.org/officeDocument/2006/relationships/hyperlink" Target="https://vk.com/id486333078" TargetMode="External"/><Relationship Id="rId548" Type="http://schemas.openxmlformats.org/officeDocument/2006/relationships/hyperlink" Target="https://vk.com/id669248085" TargetMode="External"/><Relationship Id="rId91" Type="http://schemas.openxmlformats.org/officeDocument/2006/relationships/hyperlink" Target="https://www.instagram.com/bibliotekaiuzhnenskaia/" TargetMode="External"/><Relationship Id="rId145" Type="http://schemas.openxmlformats.org/officeDocument/2006/relationships/hyperlink" Target="https://www.mcb-blk.ru/" TargetMode="External"/><Relationship Id="rId187" Type="http://schemas.openxmlformats.org/officeDocument/2006/relationships/hyperlink" Target="https://www.youtube.com/channel/UCzB3f97qlGh4P8Fmzn9X75g" TargetMode="External"/><Relationship Id="rId352" Type="http://schemas.openxmlformats.org/officeDocument/2006/relationships/hyperlink" Target="https://www.instagram.com/fokinskaiaselskaiabiblioteka/" TargetMode="External"/><Relationship Id="rId394" Type="http://schemas.openxmlformats.org/officeDocument/2006/relationships/hyperlink" Target="https://vm.tiktok.com/ZSeeJHn5o/" TargetMode="External"/><Relationship Id="rId408" Type="http://schemas.openxmlformats.org/officeDocument/2006/relationships/hyperlink" Target="https://ok.ru/profile/580592194255" TargetMode="External"/><Relationship Id="rId615" Type="http://schemas.openxmlformats.org/officeDocument/2006/relationships/hyperlink" Target="https://vk.com/public2020425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channel/UCiwoL-E2ytrrVqDtWNHPC2w" TargetMode="External"/><Relationship Id="rId233" Type="http://schemas.openxmlformats.org/officeDocument/2006/relationships/hyperlink" Target="https://ok.ru/group/53941537407172" TargetMode="External"/><Relationship Id="rId254" Type="http://schemas.openxmlformats.org/officeDocument/2006/relationships/hyperlink" Target="https://ok.ru/profile/580519907980" TargetMode="External"/><Relationship Id="rId440" Type="http://schemas.openxmlformats.org/officeDocument/2006/relationships/hyperlink" Target="https://ok.ru/video/c3021187" TargetMode="External"/><Relationship Id="rId28" Type="http://schemas.openxmlformats.org/officeDocument/2006/relationships/hyperlink" Target="https://www.instagram.com/biblryaz/" TargetMode="External"/><Relationship Id="rId49" Type="http://schemas.openxmlformats.org/officeDocument/2006/relationships/hyperlink" Target="https://instagram.com/novoalekseevskayabibl?utm_medium=copy_link" TargetMode="External"/><Relationship Id="rId114" Type="http://schemas.openxmlformats.org/officeDocument/2006/relationships/hyperlink" Target="https://ok.ru/profile/580519907980" TargetMode="External"/><Relationship Id="rId275" Type="http://schemas.openxmlformats.org/officeDocument/2006/relationships/hyperlink" Target="https://vk.com/id639095208" TargetMode="External"/><Relationship Id="rId296" Type="http://schemas.openxmlformats.org/officeDocument/2006/relationships/hyperlink" Target="https://pervomai-biblio.ru" TargetMode="External"/><Relationship Id="rId300" Type="http://schemas.openxmlformats.org/officeDocument/2006/relationships/hyperlink" Target="https://www.instagram.com/biblioteka.zarechnogo/" TargetMode="External"/><Relationship Id="rId461" Type="http://schemas.openxmlformats.org/officeDocument/2006/relationships/hyperlink" Target="https://ok.ru/profile/585247963343" TargetMode="External"/><Relationship Id="rId482" Type="http://schemas.openxmlformats.org/officeDocument/2006/relationships/hyperlink" Target="http://bibl-velikovechnoe.ru" TargetMode="External"/><Relationship Id="rId517" Type="http://schemas.openxmlformats.org/officeDocument/2006/relationships/hyperlink" Target="https://www.mcb-blk.ru/" TargetMode="External"/><Relationship Id="rId538" Type="http://schemas.openxmlformats.org/officeDocument/2006/relationships/hyperlink" Target="https://ok.ru/profile/590710253617" TargetMode="External"/><Relationship Id="rId559" Type="http://schemas.openxmlformats.org/officeDocument/2006/relationships/hyperlink" Target="https://ok.ru/profile/561474988530" TargetMode="External"/><Relationship Id="rId60" Type="http://schemas.openxmlformats.org/officeDocument/2006/relationships/hyperlink" Target="https://vk.com/id593133502" TargetMode="External"/><Relationship Id="rId81" Type="http://schemas.openxmlformats.org/officeDocument/2006/relationships/hyperlink" Target="http://belorbibl.ru/" TargetMode="External"/><Relationship Id="rId135" Type="http://schemas.openxmlformats.org/officeDocument/2006/relationships/hyperlink" Target="https://www.instagram.com/fokinskaiaselskaiabiblioteka/" TargetMode="External"/><Relationship Id="rId156" Type="http://schemas.openxmlformats.org/officeDocument/2006/relationships/hyperlink" Target="http://ok.ru/profile/587027842354" TargetMode="External"/><Relationship Id="rId177" Type="http://schemas.openxmlformats.org/officeDocument/2006/relationships/hyperlink" Target="https://www.instagram.com/pervomaiskbibl/" TargetMode="External"/><Relationship Id="rId198" Type="http://schemas.openxmlformats.org/officeDocument/2006/relationships/hyperlink" Target="https://www.instagram.com/biblioteka.zarechnogo/" TargetMode="External"/><Relationship Id="rId321" Type="http://schemas.openxmlformats.org/officeDocument/2006/relationships/hyperlink" Target="https://www.mcb-blk.ru/" TargetMode="External"/><Relationship Id="rId342" Type="http://schemas.openxmlformats.org/officeDocument/2006/relationships/hyperlink" Target="http://belorbibl.ru/" TargetMode="External"/><Relationship Id="rId363" Type="http://schemas.openxmlformats.org/officeDocument/2006/relationships/hyperlink" Target="https://www.tiktok.com/@bibliotekabgduhovskaya?lang=ru-RU" TargetMode="External"/><Relationship Id="rId384" Type="http://schemas.openxmlformats.org/officeDocument/2006/relationships/hyperlink" Target="https://vk.com/id611533167" TargetMode="External"/><Relationship Id="rId419" Type="http://schemas.openxmlformats.org/officeDocument/2006/relationships/hyperlink" Target="https://ok.ru/profile/577298908247" TargetMode="External"/><Relationship Id="rId570" Type="http://schemas.openxmlformats.org/officeDocument/2006/relationships/hyperlink" Target="https://www.instagram.com/cernigov_mbu/" TargetMode="External"/><Relationship Id="rId591" Type="http://schemas.openxmlformats.org/officeDocument/2006/relationships/hyperlink" Target="https://ok.ru/profile/590710253617" TargetMode="External"/><Relationship Id="rId605" Type="http://schemas.openxmlformats.org/officeDocument/2006/relationships/hyperlink" Target="http://belorbibl.ru/" TargetMode="External"/><Relationship Id="rId626" Type="http://schemas.openxmlformats.org/officeDocument/2006/relationships/hyperlink" Target="https://ok.ru/profile/577298908247" TargetMode="External"/><Relationship Id="rId202" Type="http://schemas.openxmlformats.org/officeDocument/2006/relationships/hyperlink" Target="https://vk.com/public202275261" TargetMode="External"/><Relationship Id="rId223" Type="http://schemas.openxmlformats.org/officeDocument/2006/relationships/hyperlink" Target="https://ok.ru/profile/577298908247" TargetMode="External"/><Relationship Id="rId244" Type="http://schemas.openxmlformats.org/officeDocument/2006/relationships/hyperlink" Target="https://vk.com/id592504543" TargetMode="External"/><Relationship Id="rId430" Type="http://schemas.openxmlformats.org/officeDocument/2006/relationships/hyperlink" Target="http://www.instagram.com/biblioteka_bel_gorod_poselen/" TargetMode="External"/><Relationship Id="rId18" Type="http://schemas.openxmlformats.org/officeDocument/2006/relationships/hyperlink" Target="https://vk.com/club182929131" TargetMode="External"/><Relationship Id="rId39" Type="http://schemas.openxmlformats.org/officeDocument/2006/relationships/hyperlink" Target="https://www.youtube.com/channel/UCzB3f97qlGh4P8Fmzn9X75g" TargetMode="External"/><Relationship Id="rId265" Type="http://schemas.openxmlformats.org/officeDocument/2006/relationships/hyperlink" Target="https://vk.com/belorayubiblio" TargetMode="External"/><Relationship Id="rId286" Type="http://schemas.openxmlformats.org/officeDocument/2006/relationships/hyperlink" Target="https://ok.ru/profile/590710253617" TargetMode="External"/><Relationship Id="rId451" Type="http://schemas.openxmlformats.org/officeDocument/2006/relationships/hyperlink" Target="https://www.instagram.com/druzhnenskaya_biblioteka/" TargetMode="External"/><Relationship Id="rId472" Type="http://schemas.openxmlformats.org/officeDocument/2006/relationships/hyperlink" Target="https://instagram.com/pshekhskaia6?igshid=1epeofyi01vju" TargetMode="External"/><Relationship Id="rId493" Type="http://schemas.openxmlformats.org/officeDocument/2006/relationships/hyperlink" Target="http://belorbibl.ru/" TargetMode="External"/><Relationship Id="rId507" Type="http://schemas.openxmlformats.org/officeDocument/2006/relationships/hyperlink" Target="https://pervomai-biblio.ru" TargetMode="External"/><Relationship Id="rId528" Type="http://schemas.openxmlformats.org/officeDocument/2006/relationships/hyperlink" Target="https://www.tiktok.com/@bibliotekabgduhovskaya?lang=ru-RU" TargetMode="External"/><Relationship Id="rId549" Type="http://schemas.openxmlformats.org/officeDocument/2006/relationships/hyperlink" Target="https://ok.ru/profile/585247963343" TargetMode="External"/><Relationship Id="rId50" Type="http://schemas.openxmlformats.org/officeDocument/2006/relationships/hyperlink" Target="https://ok.ru/group/60432080502951" TargetMode="External"/><Relationship Id="rId104" Type="http://schemas.openxmlformats.org/officeDocument/2006/relationships/hyperlink" Target="https://instagram.com/novoalekseevskayabibl?utm_medium=copy_link" TargetMode="External"/><Relationship Id="rId125" Type="http://schemas.openxmlformats.org/officeDocument/2006/relationships/hyperlink" Target="https://ok.ru/group/60432080502951" TargetMode="External"/><Relationship Id="rId146" Type="http://schemas.openxmlformats.org/officeDocument/2006/relationships/hyperlink" Target="https://ok.ru/profile/577298908247" TargetMode="External"/><Relationship Id="rId167" Type="http://schemas.openxmlformats.org/officeDocument/2006/relationships/hyperlink" Target="https://vk.com/id639095208" TargetMode="External"/><Relationship Id="rId188" Type="http://schemas.openxmlformats.org/officeDocument/2006/relationships/hyperlink" Target="https://xn----7sbbdauecwbqhkuby6b1a7s1a.xn--p1ai/" TargetMode="External"/><Relationship Id="rId311" Type="http://schemas.openxmlformats.org/officeDocument/2006/relationships/hyperlink" Target="https://vk.com/id611533167" TargetMode="External"/><Relationship Id="rId332" Type="http://schemas.openxmlformats.org/officeDocument/2006/relationships/hyperlink" Target="https://vk.com/id601526944" TargetMode="External"/><Relationship Id="rId353" Type="http://schemas.openxmlformats.org/officeDocument/2006/relationships/hyperlink" Target="https://vk.com/id486333078" TargetMode="External"/><Relationship Id="rId374" Type="http://schemas.openxmlformats.org/officeDocument/2006/relationships/hyperlink" Target="https://www.instagram.com/invites/contact/?i=r0xxgxno198f&amp;utm_content=cpvzpru" TargetMode="External"/><Relationship Id="rId395" Type="http://schemas.openxmlformats.org/officeDocument/2006/relationships/hyperlink" Target="https://ok.ru/group/61533970235644" TargetMode="External"/><Relationship Id="rId409" Type="http://schemas.openxmlformats.org/officeDocument/2006/relationships/hyperlink" Target="https://vk.com/id639075801" TargetMode="External"/><Relationship Id="rId560" Type="http://schemas.openxmlformats.org/officeDocument/2006/relationships/hyperlink" Target="https://instagram.com/beloradbbiblio?igshid=1dpr0ofbozujf" TargetMode="External"/><Relationship Id="rId581" Type="http://schemas.openxmlformats.org/officeDocument/2006/relationships/hyperlink" Target="https://instagram.com/novoalekseevskayabibl?utm_medium=copy_link" TargetMode="External"/><Relationship Id="rId71" Type="http://schemas.openxmlformats.org/officeDocument/2006/relationships/hyperlink" Target="https://ok.ru/pshekhskaya.selskayabiblioteka" TargetMode="External"/><Relationship Id="rId92" Type="http://schemas.openxmlformats.org/officeDocument/2006/relationships/hyperlink" Target="https://ok.ru/profile/580592194255" TargetMode="External"/><Relationship Id="rId213" Type="http://schemas.openxmlformats.org/officeDocument/2006/relationships/hyperlink" Target="https://vk.com/id588684100" TargetMode="External"/><Relationship Id="rId234" Type="http://schemas.openxmlformats.org/officeDocument/2006/relationships/hyperlink" Target="https://vk.com/club182929131" TargetMode="External"/><Relationship Id="rId420" Type="http://schemas.openxmlformats.org/officeDocument/2006/relationships/hyperlink" Target="https://www.instagram.com/bibliogorod_belorechensk/" TargetMode="External"/><Relationship Id="rId616" Type="http://schemas.openxmlformats.org/officeDocument/2006/relationships/hyperlink" Target="https://ok.ru/profile/581237638540" TargetMode="External"/><Relationship Id="rId637" Type="http://schemas.openxmlformats.org/officeDocument/2006/relationships/hyperlink" Target="https://ok.ru/pshekhskaya.selskaya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80519907980" TargetMode="External"/><Relationship Id="rId255" Type="http://schemas.openxmlformats.org/officeDocument/2006/relationships/hyperlink" Target="https://www.mcb-blk.ru/" TargetMode="External"/><Relationship Id="rId276" Type="http://schemas.openxmlformats.org/officeDocument/2006/relationships/hyperlink" Target="http://www.instagram.com/biblioteka_bel_gorod_poselen/" TargetMode="External"/><Relationship Id="rId297" Type="http://schemas.openxmlformats.org/officeDocument/2006/relationships/hyperlink" Target="https://ok.ru/profile/572765053984" TargetMode="External"/><Relationship Id="rId441" Type="http://schemas.openxmlformats.org/officeDocument/2006/relationships/hyperlink" Target="https://vk.com/id639095208" TargetMode="External"/><Relationship Id="rId462" Type="http://schemas.openxmlformats.org/officeDocument/2006/relationships/hyperlink" Target="https://www.youtube.com/channel/UCiwoL-E2ytrrVqDtWNHPC2w" TargetMode="External"/><Relationship Id="rId483" Type="http://schemas.openxmlformats.org/officeDocument/2006/relationships/hyperlink" Target="https://ok.ru/profile/572765053984" TargetMode="External"/><Relationship Id="rId518" Type="http://schemas.openxmlformats.org/officeDocument/2006/relationships/hyperlink" Target="https://ok.ru/profile/577298908247" TargetMode="External"/><Relationship Id="rId539" Type="http://schemas.openxmlformats.org/officeDocument/2006/relationships/hyperlink" Target="https://www.instagram.com/druzhnenskaya_biblioteka/" TargetMode="External"/><Relationship Id="rId40" Type="http://schemas.openxmlformats.org/officeDocument/2006/relationships/hyperlink" Target="https://xn----7sbbdauecwbqhkuby6b1a7s1a.xn--p1ai/" TargetMode="External"/><Relationship Id="rId115" Type="http://schemas.openxmlformats.org/officeDocument/2006/relationships/hyperlink" Target="https://www.instagram.com/cernigov_mbu/" TargetMode="External"/><Relationship Id="rId136" Type="http://schemas.openxmlformats.org/officeDocument/2006/relationships/hyperlink" Target="https://vk.com/id486333078" TargetMode="External"/><Relationship Id="rId157" Type="http://schemas.openxmlformats.org/officeDocument/2006/relationships/hyperlink" Target="https://www.instagram.com/dolgogusevskaiabiblioteka/" TargetMode="External"/><Relationship Id="rId178" Type="http://schemas.openxmlformats.org/officeDocument/2006/relationships/hyperlink" Target="https://pervomai-biblio.ru" TargetMode="External"/><Relationship Id="rId301" Type="http://schemas.openxmlformats.org/officeDocument/2006/relationships/hyperlink" Target="https://vk.com/id669248085" TargetMode="External"/><Relationship Id="rId322" Type="http://schemas.openxmlformats.org/officeDocument/2006/relationships/hyperlink" Target="https://ok.ru/profile/577298908247" TargetMode="External"/><Relationship Id="rId343" Type="http://schemas.openxmlformats.org/officeDocument/2006/relationships/hyperlink" Target="https://ok.ru/video/c3021187" TargetMode="External"/><Relationship Id="rId364" Type="http://schemas.openxmlformats.org/officeDocument/2006/relationships/hyperlink" Target="https://www.instagram.com/cernigov_mbu/" TargetMode="External"/><Relationship Id="rId550" Type="http://schemas.openxmlformats.org/officeDocument/2006/relationships/hyperlink" Target="https://www.youtube.com/channel/UCiwoL-E2ytrrVqDtWNHPC2w" TargetMode="External"/><Relationship Id="rId61" Type="http://schemas.openxmlformats.org/officeDocument/2006/relationships/hyperlink" Target="https://vm.tiktok.com/ZSeeJHn5o/" TargetMode="External"/><Relationship Id="rId82" Type="http://schemas.openxmlformats.org/officeDocument/2006/relationships/hyperlink" Target="https://ok.ru/video/c3021187" TargetMode="External"/><Relationship Id="rId199" Type="http://schemas.openxmlformats.org/officeDocument/2006/relationships/hyperlink" Target="https://vk.com/id669248085" TargetMode="External"/><Relationship Id="rId203" Type="http://schemas.openxmlformats.org/officeDocument/2006/relationships/hyperlink" Target="https://www.instagram.com/biblryaz/" TargetMode="External"/><Relationship Id="rId385" Type="http://schemas.openxmlformats.org/officeDocument/2006/relationships/hyperlink" Target="https://www.mcb-blk.ru/" TargetMode="External"/><Relationship Id="rId571" Type="http://schemas.openxmlformats.org/officeDocument/2006/relationships/hyperlink" Target="http://ok.ru/profile/587027842354" TargetMode="External"/><Relationship Id="rId592" Type="http://schemas.openxmlformats.org/officeDocument/2006/relationships/hyperlink" Target="https://www.instagram.com/druzhnenskaya_biblioteka/" TargetMode="External"/><Relationship Id="rId606" Type="http://schemas.openxmlformats.org/officeDocument/2006/relationships/hyperlink" Target="https://ok.ru/video/c3021187" TargetMode="External"/><Relationship Id="rId627" Type="http://schemas.openxmlformats.org/officeDocument/2006/relationships/hyperlink" Target="https://www.instagram.com/bibliogorod_belorechensk/" TargetMode="External"/><Relationship Id="rId19" Type="http://schemas.openxmlformats.org/officeDocument/2006/relationships/hyperlink" Target="https://instagram.com/novoalekseevskayabibl?utm_medium=copy_link" TargetMode="External"/><Relationship Id="rId224" Type="http://schemas.openxmlformats.org/officeDocument/2006/relationships/hyperlink" Target="https://www.instagram.com/bibliogorod_belorechensk/" TargetMode="External"/><Relationship Id="rId245" Type="http://schemas.openxmlformats.org/officeDocument/2006/relationships/hyperlink" Target="https://www.instagram.com/pervomaiskbibl/" TargetMode="External"/><Relationship Id="rId266" Type="http://schemas.openxmlformats.org/officeDocument/2006/relationships/hyperlink" Target="https://ok.ru/profile/542742677849/statuses" TargetMode="External"/><Relationship Id="rId287" Type="http://schemas.openxmlformats.org/officeDocument/2006/relationships/hyperlink" Target="https://www.instagram.com/druzhnenskaya_biblioteka/" TargetMode="External"/><Relationship Id="rId410" Type="http://schemas.openxmlformats.org/officeDocument/2006/relationships/hyperlink" Target="https://www.youtube.com/channel/UCzB3f97qlGh4P8Fmzn9X75g" TargetMode="External"/><Relationship Id="rId431" Type="http://schemas.openxmlformats.org/officeDocument/2006/relationships/hyperlink" Target="https://www.mcb-blk.ru/" TargetMode="External"/><Relationship Id="rId452" Type="http://schemas.openxmlformats.org/officeDocument/2006/relationships/hyperlink" Target="https://vk.com/druzhnenskayabibl" TargetMode="External"/><Relationship Id="rId473" Type="http://schemas.openxmlformats.org/officeDocument/2006/relationships/hyperlink" Target="https://ok.ru/pshekhskaya.selskayabiblioteka" TargetMode="External"/><Relationship Id="rId494" Type="http://schemas.openxmlformats.org/officeDocument/2006/relationships/hyperlink" Target="https://ok.ru/video/c3021187" TargetMode="External"/><Relationship Id="rId508" Type="http://schemas.openxmlformats.org/officeDocument/2006/relationships/hyperlink" Target="https://vk.com/id601526944" TargetMode="External"/><Relationship Id="rId529" Type="http://schemas.openxmlformats.org/officeDocument/2006/relationships/hyperlink" Target="https://vk.com/id592504543" TargetMode="External"/><Relationship Id="rId30" Type="http://schemas.openxmlformats.org/officeDocument/2006/relationships/hyperlink" Target="https://www.mcb-blk.ru/" TargetMode="External"/><Relationship Id="rId105" Type="http://schemas.openxmlformats.org/officeDocument/2006/relationships/hyperlink" Target="https://instagram.com/kubanskaia_biblioteka?utm_medium=copy_link" TargetMode="External"/><Relationship Id="rId126" Type="http://schemas.openxmlformats.org/officeDocument/2006/relationships/hyperlink" Target="https://vk.com/club202500151" TargetMode="External"/><Relationship Id="rId147" Type="http://schemas.openxmlformats.org/officeDocument/2006/relationships/hyperlink" Target="https://www.instagram.com/bibliogorod_belorechensk/" TargetMode="External"/><Relationship Id="rId168" Type="http://schemas.openxmlformats.org/officeDocument/2006/relationships/hyperlink" Target="http://www.instagram.com/biblioteka_bel_gorod_poselen/" TargetMode="External"/><Relationship Id="rId312" Type="http://schemas.openxmlformats.org/officeDocument/2006/relationships/hyperlink" Target="https://www.instagram.com/stepnay_biblioteka" TargetMode="External"/><Relationship Id="rId333" Type="http://schemas.openxmlformats.org/officeDocument/2006/relationships/hyperlink" Target="https://www.instagram.com/komsomolskay_biblioteka/" TargetMode="External"/><Relationship Id="rId354" Type="http://schemas.openxmlformats.org/officeDocument/2006/relationships/hyperlink" Target="https://vk.com/id592504543" TargetMode="External"/><Relationship Id="rId540" Type="http://schemas.openxmlformats.org/officeDocument/2006/relationships/hyperlink" Target="https://vk.com/druzhnenskayabibl" TargetMode="External"/><Relationship Id="rId51" Type="http://schemas.openxmlformats.org/officeDocument/2006/relationships/hyperlink" Target="https://vk.com/club202500151" TargetMode="External"/><Relationship Id="rId72" Type="http://schemas.openxmlformats.org/officeDocument/2006/relationships/hyperlink" Target="https://www.instagram.com/biblioteka_velikoe/" TargetMode="External"/><Relationship Id="rId93" Type="http://schemas.openxmlformats.org/officeDocument/2006/relationships/hyperlink" Target="https://vk.com/id639075801" TargetMode="External"/><Relationship Id="rId189" Type="http://schemas.openxmlformats.org/officeDocument/2006/relationships/hyperlink" Target="https://www.mcb-blk.ru/" TargetMode="External"/><Relationship Id="rId375" Type="http://schemas.openxmlformats.org/officeDocument/2006/relationships/hyperlink" Target="https://www.instagram.com/stepnay_biblioteka" TargetMode="External"/><Relationship Id="rId396" Type="http://schemas.openxmlformats.org/officeDocument/2006/relationships/hyperlink" Target="https://vk.com/id611533167" TargetMode="External"/><Relationship Id="rId561" Type="http://schemas.openxmlformats.org/officeDocument/2006/relationships/hyperlink" Target="https://vk.com/id593133502" TargetMode="External"/><Relationship Id="rId582" Type="http://schemas.openxmlformats.org/officeDocument/2006/relationships/hyperlink" Target="https://ok.ru/group/60432080502951" TargetMode="External"/><Relationship Id="rId617" Type="http://schemas.openxmlformats.org/officeDocument/2006/relationships/hyperlink" Target="https://ok.ru/profile/574924194410" TargetMode="External"/><Relationship Id="rId638" Type="http://schemas.openxmlformats.org/officeDocument/2006/relationships/hyperlink" Target="https://instagram.com/kubanskaia_biblioteka?utm_medium=copy_lin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stagram.com/pshekhskaia6?igshid=1epeofyi01vju" TargetMode="External"/><Relationship Id="rId235" Type="http://schemas.openxmlformats.org/officeDocument/2006/relationships/hyperlink" Target="https://instagram.com/novoalekseevskayabibl?utm_medium=copy_link" TargetMode="External"/><Relationship Id="rId256" Type="http://schemas.openxmlformats.org/officeDocument/2006/relationships/hyperlink" Target="https://ok.ru/profile/577298908247" TargetMode="External"/><Relationship Id="rId277" Type="http://schemas.openxmlformats.org/officeDocument/2006/relationships/hyperlink" Target="http://belorbibl.ru/" TargetMode="External"/><Relationship Id="rId298" Type="http://schemas.openxmlformats.org/officeDocument/2006/relationships/hyperlink" Target="https://vk.com/biblioteka_vechnoe" TargetMode="External"/><Relationship Id="rId400" Type="http://schemas.openxmlformats.org/officeDocument/2006/relationships/hyperlink" Target="https://www.instagram.com/pervomaiskbibl/" TargetMode="External"/><Relationship Id="rId421" Type="http://schemas.openxmlformats.org/officeDocument/2006/relationships/hyperlink" Target="https://www.mcb-blk.ru/" TargetMode="External"/><Relationship Id="rId442" Type="http://schemas.openxmlformats.org/officeDocument/2006/relationships/hyperlink" Target="http://www.instagram.com/biblioteka_bel_gorod_poselen/" TargetMode="External"/><Relationship Id="rId463" Type="http://schemas.openxmlformats.org/officeDocument/2006/relationships/hyperlink" Target="https://ok.ru/group/53941537407172" TargetMode="External"/><Relationship Id="rId484" Type="http://schemas.openxmlformats.org/officeDocument/2006/relationships/hyperlink" Target="https://vk.com/biblioteka_vechnoe" TargetMode="External"/><Relationship Id="rId519" Type="http://schemas.openxmlformats.org/officeDocument/2006/relationships/hyperlink" Target="https://www.instagram.com/bibliogorod_belorechensk/" TargetMode="External"/><Relationship Id="rId116" Type="http://schemas.openxmlformats.org/officeDocument/2006/relationships/hyperlink" Target="https://vk.com/id601526944" TargetMode="External"/><Relationship Id="rId137" Type="http://schemas.openxmlformats.org/officeDocument/2006/relationships/hyperlink" Target="https://www.instagram.com/cernigov_mbu/" TargetMode="External"/><Relationship Id="rId158" Type="http://schemas.openxmlformats.org/officeDocument/2006/relationships/hyperlink" Target="https://vk.com/dolgogusevsb" TargetMode="External"/><Relationship Id="rId302" Type="http://schemas.openxmlformats.org/officeDocument/2006/relationships/hyperlink" Target="https://ok.ru/profile/585247963343" TargetMode="External"/><Relationship Id="rId323" Type="http://schemas.openxmlformats.org/officeDocument/2006/relationships/hyperlink" Target="https://www.instagram.com/bibliogorod_belorechensk/" TargetMode="External"/><Relationship Id="rId344" Type="http://schemas.openxmlformats.org/officeDocument/2006/relationships/hyperlink" Target="https://vk.com/id639095208" TargetMode="External"/><Relationship Id="rId530" Type="http://schemas.openxmlformats.org/officeDocument/2006/relationships/hyperlink" Target="https://www.instagram.com/pervomaiskbibl/" TargetMode="External"/><Relationship Id="rId20" Type="http://schemas.openxmlformats.org/officeDocument/2006/relationships/hyperlink" Target="https://ok.ru/group/60552877768934" TargetMode="External"/><Relationship Id="rId41" Type="http://schemas.openxmlformats.org/officeDocument/2006/relationships/hyperlink" Target="https://www.instagram.com/bibliotekaiuzhnenskaia/" TargetMode="External"/><Relationship Id="rId62" Type="http://schemas.openxmlformats.org/officeDocument/2006/relationships/hyperlink" Target="https://ok.ru/profile/581237638540" TargetMode="External"/><Relationship Id="rId83" Type="http://schemas.openxmlformats.org/officeDocument/2006/relationships/hyperlink" Target="https://vk.com/id639095208" TargetMode="External"/><Relationship Id="rId179" Type="http://schemas.openxmlformats.org/officeDocument/2006/relationships/hyperlink" Target="https://www.instagram.com/bibliotekaiuzhnenskaia/" TargetMode="External"/><Relationship Id="rId365" Type="http://schemas.openxmlformats.org/officeDocument/2006/relationships/hyperlink" Target="https://www.instagram.com/bibliotekaiuzhnenskaia/" TargetMode="External"/><Relationship Id="rId386" Type="http://schemas.openxmlformats.org/officeDocument/2006/relationships/hyperlink" Target="https://ok.ru/profile/577298908247" TargetMode="External"/><Relationship Id="rId551" Type="http://schemas.openxmlformats.org/officeDocument/2006/relationships/hyperlink" Target="https://vk.com/id264310022" TargetMode="External"/><Relationship Id="rId572" Type="http://schemas.openxmlformats.org/officeDocument/2006/relationships/hyperlink" Target="https://www.instagram.com/dolgogusevskaiabiblioteka/" TargetMode="External"/><Relationship Id="rId593" Type="http://schemas.openxmlformats.org/officeDocument/2006/relationships/hyperlink" Target="https://vk.com/druzhnenskayabibl" TargetMode="External"/><Relationship Id="rId607" Type="http://schemas.openxmlformats.org/officeDocument/2006/relationships/hyperlink" Target="https://vk.com/id639095208" TargetMode="External"/><Relationship Id="rId628" Type="http://schemas.openxmlformats.org/officeDocument/2006/relationships/hyperlink" Target="https://vk.com/id264310022" TargetMode="External"/><Relationship Id="rId190" Type="http://schemas.openxmlformats.org/officeDocument/2006/relationships/hyperlink" Target="https://ok.ru/profile/577298908247" TargetMode="External"/><Relationship Id="rId204" Type="http://schemas.openxmlformats.org/officeDocument/2006/relationships/hyperlink" Target="https://ok.ru/profile/580519907980" TargetMode="External"/><Relationship Id="rId225" Type="http://schemas.openxmlformats.org/officeDocument/2006/relationships/hyperlink" Target="https://www.instagram.com/bibliotekaiuzhnenskaia/" TargetMode="External"/><Relationship Id="rId246" Type="http://schemas.openxmlformats.org/officeDocument/2006/relationships/hyperlink" Target="https://pervomai-biblio.ru" TargetMode="External"/><Relationship Id="rId267" Type="http://schemas.openxmlformats.org/officeDocument/2006/relationships/hyperlink" Target="https://www.instagram.com/belorayubiblio/?hl=ru" TargetMode="External"/><Relationship Id="rId288" Type="http://schemas.openxmlformats.org/officeDocument/2006/relationships/hyperlink" Target="https://vk.com/druzhnenskayabibl" TargetMode="External"/><Relationship Id="rId411" Type="http://schemas.openxmlformats.org/officeDocument/2006/relationships/hyperlink" Target="https://xn----7sbbdauecwbqhkuby6b1a7s1a.xn--p1ai/" TargetMode="External"/><Relationship Id="rId432" Type="http://schemas.openxmlformats.org/officeDocument/2006/relationships/hyperlink" Target="https://ok.ru/profile/577298908247" TargetMode="External"/><Relationship Id="rId453" Type="http://schemas.openxmlformats.org/officeDocument/2006/relationships/hyperlink" Target="https://www.instagram.com/cernigov_mbu/" TargetMode="External"/><Relationship Id="rId474" Type="http://schemas.openxmlformats.org/officeDocument/2006/relationships/hyperlink" Target="https://instagram.com/kubanskaia_biblioteka?utm_medium=copy_link" TargetMode="External"/><Relationship Id="rId509" Type="http://schemas.openxmlformats.org/officeDocument/2006/relationships/hyperlink" Target="https://www.instagram.com/komsomolskay_biblioteka/" TargetMode="External"/><Relationship Id="rId106" Type="http://schemas.openxmlformats.org/officeDocument/2006/relationships/hyperlink" Target="https://ok.ru/profile/590710253617" TargetMode="External"/><Relationship Id="rId127" Type="http://schemas.openxmlformats.org/officeDocument/2006/relationships/hyperlink" Target="https://instagram.com/arkhipovskayabibl?igshid=r7kih9yux6rf" TargetMode="External"/><Relationship Id="rId313" Type="http://schemas.openxmlformats.org/officeDocument/2006/relationships/hyperlink" Target="https://ok.ru/stepnayase" TargetMode="External"/><Relationship Id="rId495" Type="http://schemas.openxmlformats.org/officeDocument/2006/relationships/hyperlink" Target="https://vk.com/id639095208" TargetMode="External"/><Relationship Id="rId10" Type="http://schemas.openxmlformats.org/officeDocument/2006/relationships/hyperlink" Target="https://www.instagram.com/stepnay_biblioteka" TargetMode="External"/><Relationship Id="rId31" Type="http://schemas.openxmlformats.org/officeDocument/2006/relationships/hyperlink" Target="https://ok.ru/profile/577298908247" TargetMode="External"/><Relationship Id="rId52" Type="http://schemas.openxmlformats.org/officeDocument/2006/relationships/hyperlink" Target="https://instagram.com/arkhipovskayabibl?igshid=r7kih9yux6rf" TargetMode="External"/><Relationship Id="rId73" Type="http://schemas.openxmlformats.org/officeDocument/2006/relationships/hyperlink" Target="http://bibl-velikovechnoe.ru" TargetMode="External"/><Relationship Id="rId94" Type="http://schemas.openxmlformats.org/officeDocument/2006/relationships/hyperlink" Target="https://www.youtube.com/channel/UCzB3f97qlGh4P8Fmzn9X75g" TargetMode="External"/><Relationship Id="rId148" Type="http://schemas.openxmlformats.org/officeDocument/2006/relationships/hyperlink" Target="https://vk.com/belorayubiblio" TargetMode="External"/><Relationship Id="rId169" Type="http://schemas.openxmlformats.org/officeDocument/2006/relationships/hyperlink" Target="https://vk.com/public202275261" TargetMode="External"/><Relationship Id="rId334" Type="http://schemas.openxmlformats.org/officeDocument/2006/relationships/hyperlink" Target="https://pervomai-biblio.ru" TargetMode="External"/><Relationship Id="rId355" Type="http://schemas.openxmlformats.org/officeDocument/2006/relationships/hyperlink" Target="https://www.instagram.com/pervomaiskbibl/" TargetMode="External"/><Relationship Id="rId376" Type="http://schemas.openxmlformats.org/officeDocument/2006/relationships/hyperlink" Target="https://ok.ru/stepnayase" TargetMode="External"/><Relationship Id="rId397" Type="http://schemas.openxmlformats.org/officeDocument/2006/relationships/hyperlink" Target="https://ok.ru/group/61533970235644" TargetMode="External"/><Relationship Id="rId520" Type="http://schemas.openxmlformats.org/officeDocument/2006/relationships/hyperlink" Target="https://vk.com/belorayubiblio" TargetMode="External"/><Relationship Id="rId541" Type="http://schemas.openxmlformats.org/officeDocument/2006/relationships/hyperlink" Target="http://ok.ru/profile/587027842354" TargetMode="External"/><Relationship Id="rId562" Type="http://schemas.openxmlformats.org/officeDocument/2006/relationships/hyperlink" Target="https://vm.tiktok.com/ZSeeJHn5o/" TargetMode="External"/><Relationship Id="rId583" Type="http://schemas.openxmlformats.org/officeDocument/2006/relationships/hyperlink" Target="https://vk.com/club202500151" TargetMode="External"/><Relationship Id="rId618" Type="http://schemas.openxmlformats.org/officeDocument/2006/relationships/hyperlink" Target="https://www.instagram.com/fokinskaiaselskaiabiblioteka/" TargetMode="External"/><Relationship Id="rId639" Type="http://schemas.openxmlformats.org/officeDocument/2006/relationships/hyperlink" Target="https://vk.com/belorayubibli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k.ru/profile/580592194255" TargetMode="External"/><Relationship Id="rId215" Type="http://schemas.openxmlformats.org/officeDocument/2006/relationships/hyperlink" Target="https://ok.ru/pshekhskaya.selskayabiblioteka" TargetMode="External"/><Relationship Id="rId236" Type="http://schemas.openxmlformats.org/officeDocument/2006/relationships/hyperlink" Target="https://ok.ru/group/60552877768934" TargetMode="External"/><Relationship Id="rId257" Type="http://schemas.openxmlformats.org/officeDocument/2006/relationships/hyperlink" Target="https://www.instagram.com/bibliogorod_belorechensk/" TargetMode="External"/><Relationship Id="rId278" Type="http://schemas.openxmlformats.org/officeDocument/2006/relationships/hyperlink" Target="https://ok.ru/video/c3021187" TargetMode="External"/><Relationship Id="rId401" Type="http://schemas.openxmlformats.org/officeDocument/2006/relationships/hyperlink" Target="https://pervomai-biblio.ru" TargetMode="External"/><Relationship Id="rId422" Type="http://schemas.openxmlformats.org/officeDocument/2006/relationships/hyperlink" Target="https://ok.ru/profile/577298908247" TargetMode="External"/><Relationship Id="rId443" Type="http://schemas.openxmlformats.org/officeDocument/2006/relationships/hyperlink" Target="https://ok.ru/group/61533970235644" TargetMode="External"/><Relationship Id="rId464" Type="http://schemas.openxmlformats.org/officeDocument/2006/relationships/hyperlink" Target="https://vk.com/club182929131" TargetMode="External"/><Relationship Id="rId303" Type="http://schemas.openxmlformats.org/officeDocument/2006/relationships/hyperlink" Target="https://www.youtube.com/channel/UCiwoL-E2ytrrVqDtWNHPC2w" TargetMode="External"/><Relationship Id="rId485" Type="http://schemas.openxmlformats.org/officeDocument/2006/relationships/hyperlink" Target="https://www.instagram.com/invites/contact/?i=r0xxgxno198f&amp;utm_content=cpvzpru" TargetMode="External"/><Relationship Id="rId42" Type="http://schemas.openxmlformats.org/officeDocument/2006/relationships/hyperlink" Target="https://ok.ru/profile/580592194255" TargetMode="External"/><Relationship Id="rId84" Type="http://schemas.openxmlformats.org/officeDocument/2006/relationships/hyperlink" Target="http://www.instagram.com/biblioteka_bel_gorod_poselen/" TargetMode="External"/><Relationship Id="rId138" Type="http://schemas.openxmlformats.org/officeDocument/2006/relationships/hyperlink" Target="https://ok.ru/profile/561474988530" TargetMode="External"/><Relationship Id="rId345" Type="http://schemas.openxmlformats.org/officeDocument/2006/relationships/hyperlink" Target="http://www.instagram.com/biblioteka_bel_gorod_poselen/" TargetMode="External"/><Relationship Id="rId387" Type="http://schemas.openxmlformats.org/officeDocument/2006/relationships/hyperlink" Target="https://www.instagram.com/bibliogorod_belorechensk/" TargetMode="External"/><Relationship Id="rId510" Type="http://schemas.openxmlformats.org/officeDocument/2006/relationships/hyperlink" Target="https://pervomai-biblio.ru" TargetMode="External"/><Relationship Id="rId552" Type="http://schemas.openxmlformats.org/officeDocument/2006/relationships/hyperlink" Target="https://ok.ru/profile/591618803218" TargetMode="External"/><Relationship Id="rId594" Type="http://schemas.openxmlformats.org/officeDocument/2006/relationships/hyperlink" Target="https://vk.com/public202275261" TargetMode="External"/><Relationship Id="rId608" Type="http://schemas.openxmlformats.org/officeDocument/2006/relationships/hyperlink" Target="http://www.instagram.com/biblioteka_bel_gorod_poselen/" TargetMode="External"/><Relationship Id="rId191" Type="http://schemas.openxmlformats.org/officeDocument/2006/relationships/hyperlink" Target="https://www.instagram.com/bibliogorod_belorechensk/" TargetMode="External"/><Relationship Id="rId205" Type="http://schemas.openxmlformats.org/officeDocument/2006/relationships/hyperlink" Target="https://ok.ru/profile/581237638540" TargetMode="External"/><Relationship Id="rId247" Type="http://schemas.openxmlformats.org/officeDocument/2006/relationships/hyperlink" Target="https://vk.com/id588684100" TargetMode="External"/><Relationship Id="rId412" Type="http://schemas.openxmlformats.org/officeDocument/2006/relationships/hyperlink" Target="http://ok.ru/profile/587027842354" TargetMode="External"/><Relationship Id="rId107" Type="http://schemas.openxmlformats.org/officeDocument/2006/relationships/hyperlink" Target="https://www.instagram.com/druzhnenskaya_biblioteka/" TargetMode="External"/><Relationship Id="rId289" Type="http://schemas.openxmlformats.org/officeDocument/2006/relationships/hyperlink" Target="https://ok.ru/group/60432080502951" TargetMode="External"/><Relationship Id="rId454" Type="http://schemas.openxmlformats.org/officeDocument/2006/relationships/hyperlink" Target="https://www.instagram.com/bibliotekaiuzhnenskaia/" TargetMode="External"/><Relationship Id="rId496" Type="http://schemas.openxmlformats.org/officeDocument/2006/relationships/hyperlink" Target="http://www.instagram.com/biblioteka_bel_gorod_poselen/" TargetMode="External"/><Relationship Id="rId11" Type="http://schemas.openxmlformats.org/officeDocument/2006/relationships/hyperlink" Target="https://ok.ru/stepnayase" TargetMode="External"/><Relationship Id="rId53" Type="http://schemas.openxmlformats.org/officeDocument/2006/relationships/hyperlink" Target="https://vk.com/belorayubiblio" TargetMode="External"/><Relationship Id="rId149" Type="http://schemas.openxmlformats.org/officeDocument/2006/relationships/hyperlink" Target="https://ok.ru/profile/542742677849/statuses" TargetMode="External"/><Relationship Id="rId314" Type="http://schemas.openxmlformats.org/officeDocument/2006/relationships/hyperlink" Target="https://vk.com/public202042502" TargetMode="External"/><Relationship Id="rId356" Type="http://schemas.openxmlformats.org/officeDocument/2006/relationships/hyperlink" Target="https://pervomai-biblio.ru" TargetMode="External"/><Relationship Id="rId398" Type="http://schemas.openxmlformats.org/officeDocument/2006/relationships/hyperlink" Target="https://vk.com/id611533167" TargetMode="External"/><Relationship Id="rId521" Type="http://schemas.openxmlformats.org/officeDocument/2006/relationships/hyperlink" Target="https://ok.ru/profile/542742677849/statuses" TargetMode="External"/><Relationship Id="rId563" Type="http://schemas.openxmlformats.org/officeDocument/2006/relationships/hyperlink" Target="https://www.instagram.com/cernigov_mbu/" TargetMode="External"/><Relationship Id="rId619" Type="http://schemas.openxmlformats.org/officeDocument/2006/relationships/hyperlink" Target="https://vk.com/id486333078" TargetMode="External"/><Relationship Id="rId95" Type="http://schemas.openxmlformats.org/officeDocument/2006/relationships/hyperlink" Target="https://xn----7sbbdauecwbqhkuby6b1a7s1a.xn--p1ai/" TargetMode="External"/><Relationship Id="rId160" Type="http://schemas.openxmlformats.org/officeDocument/2006/relationships/hyperlink" Target="https://www.instagram.com/druzhnenskaya_biblioteka/" TargetMode="External"/><Relationship Id="rId216" Type="http://schemas.openxmlformats.org/officeDocument/2006/relationships/hyperlink" Target="https://vk.com/id592504543" TargetMode="External"/><Relationship Id="rId423" Type="http://schemas.openxmlformats.org/officeDocument/2006/relationships/hyperlink" Target="https://www.instagram.com/bibliogorod_belorechensk/" TargetMode="External"/><Relationship Id="rId258" Type="http://schemas.openxmlformats.org/officeDocument/2006/relationships/hyperlink" Target="https://ok.ru/profile/561474988530" TargetMode="External"/><Relationship Id="rId465" Type="http://schemas.openxmlformats.org/officeDocument/2006/relationships/hyperlink" Target="https://instagram.com/novoalekseevskayabibl?utm_medium=copy_link" TargetMode="External"/><Relationship Id="rId630" Type="http://schemas.openxmlformats.org/officeDocument/2006/relationships/hyperlink" Target="https://ok.ru/profile/590710253617" TargetMode="External"/><Relationship Id="rId22" Type="http://schemas.openxmlformats.org/officeDocument/2006/relationships/hyperlink" Target="https://vk.com/id264310022" TargetMode="External"/><Relationship Id="rId64" Type="http://schemas.openxmlformats.org/officeDocument/2006/relationships/hyperlink" Target="https://vk.com/id669248085" TargetMode="External"/><Relationship Id="rId118" Type="http://schemas.openxmlformats.org/officeDocument/2006/relationships/hyperlink" Target="https://pervomai-biblio.ru" TargetMode="External"/><Relationship Id="rId325" Type="http://schemas.openxmlformats.org/officeDocument/2006/relationships/hyperlink" Target="https://instagram.com/beloradbbiblio?igshid=1dpr0ofbozujf" TargetMode="External"/><Relationship Id="rId367" Type="http://schemas.openxmlformats.org/officeDocument/2006/relationships/hyperlink" Target="https://vk.com/id639075801" TargetMode="External"/><Relationship Id="rId532" Type="http://schemas.openxmlformats.org/officeDocument/2006/relationships/hyperlink" Target="https://vk.com/public202275261" TargetMode="External"/><Relationship Id="rId574" Type="http://schemas.openxmlformats.org/officeDocument/2006/relationships/hyperlink" Target="https://www.instagram.com/bibliotekaiuzhnenskaia/" TargetMode="External"/><Relationship Id="rId171" Type="http://schemas.openxmlformats.org/officeDocument/2006/relationships/hyperlink" Target="https://ok.ru/profile/580519907980" TargetMode="External"/><Relationship Id="rId227" Type="http://schemas.openxmlformats.org/officeDocument/2006/relationships/hyperlink" Target="https://vk.com/id639075801" TargetMode="External"/><Relationship Id="rId269" Type="http://schemas.openxmlformats.org/officeDocument/2006/relationships/hyperlink" Target="https://ok.ru/profile/580592194255" TargetMode="External"/><Relationship Id="rId434" Type="http://schemas.openxmlformats.org/officeDocument/2006/relationships/hyperlink" Target="https://nevcbs.spb.ru/pochitaem/znaete-li-vy-chto/326-carroll" TargetMode="External"/><Relationship Id="rId476" Type="http://schemas.openxmlformats.org/officeDocument/2006/relationships/hyperlink" Target="https://www.instagram.com/dolgogusevskaiabiblioteka/" TargetMode="External"/><Relationship Id="rId641" Type="http://schemas.openxmlformats.org/officeDocument/2006/relationships/hyperlink" Target="https://www.instagram.com/belorayubiblio/?hl=ru" TargetMode="External"/><Relationship Id="rId33" Type="http://schemas.openxmlformats.org/officeDocument/2006/relationships/hyperlink" Target="https://vk.com/belorayubiblio" TargetMode="External"/><Relationship Id="rId129" Type="http://schemas.openxmlformats.org/officeDocument/2006/relationships/hyperlink" Target="https://www.instagram.com/biblryaz/" TargetMode="External"/><Relationship Id="rId280" Type="http://schemas.openxmlformats.org/officeDocument/2006/relationships/hyperlink" Target="http://www.instagram.com/biblioteka_bel_gorod_poselen/" TargetMode="External"/><Relationship Id="rId336" Type="http://schemas.openxmlformats.org/officeDocument/2006/relationships/hyperlink" Target="https://www.instagram.com/dolgogusevskaiabiblioteka/" TargetMode="External"/><Relationship Id="rId501" Type="http://schemas.openxmlformats.org/officeDocument/2006/relationships/hyperlink" Target="https://ok.ru/profile/591618803218" TargetMode="External"/><Relationship Id="rId543" Type="http://schemas.openxmlformats.org/officeDocument/2006/relationships/hyperlink" Target="https://vk.com/dolgogusevsb" TargetMode="External"/><Relationship Id="rId75" Type="http://schemas.openxmlformats.org/officeDocument/2006/relationships/hyperlink" Target="https://ok.ru/video/c3021187" TargetMode="External"/><Relationship Id="rId140" Type="http://schemas.openxmlformats.org/officeDocument/2006/relationships/hyperlink" Target="https://vk.com/id593133502" TargetMode="External"/><Relationship Id="rId182" Type="http://schemas.openxmlformats.org/officeDocument/2006/relationships/hyperlink" Target="https://www.youtube.com/channel/UCzB3f97qlGh4P8Fmzn9X75g" TargetMode="External"/><Relationship Id="rId378" Type="http://schemas.openxmlformats.org/officeDocument/2006/relationships/hyperlink" Target="https://vk.com/public202275261" TargetMode="External"/><Relationship Id="rId403" Type="http://schemas.openxmlformats.org/officeDocument/2006/relationships/hyperlink" Target="https://vk.com/biblioteka_vechnoe" TargetMode="External"/><Relationship Id="rId585" Type="http://schemas.openxmlformats.org/officeDocument/2006/relationships/hyperlink" Target="https://ok.ru/group/60552877768934" TargetMode="External"/><Relationship Id="rId6" Type="http://schemas.openxmlformats.org/officeDocument/2006/relationships/hyperlink" Target="https://ok.ru/profile/572765053984" TargetMode="External"/><Relationship Id="rId238" Type="http://schemas.openxmlformats.org/officeDocument/2006/relationships/hyperlink" Target="https://vk.com/id264310022" TargetMode="External"/><Relationship Id="rId445" Type="http://schemas.openxmlformats.org/officeDocument/2006/relationships/hyperlink" Target="https://www.mcb-blk.ru/" TargetMode="External"/><Relationship Id="rId487" Type="http://schemas.openxmlformats.org/officeDocument/2006/relationships/hyperlink" Target="https://ok.ru/video/c3021187" TargetMode="External"/><Relationship Id="rId610" Type="http://schemas.openxmlformats.org/officeDocument/2006/relationships/hyperlink" Target="https://ok.ru/video/c3021187" TargetMode="External"/><Relationship Id="rId291" Type="http://schemas.openxmlformats.org/officeDocument/2006/relationships/hyperlink" Target="https://instagram.com/arkhipovskayabibl?igshid=r7kih9yux6rf" TargetMode="External"/><Relationship Id="rId305" Type="http://schemas.openxmlformats.org/officeDocument/2006/relationships/hyperlink" Target="https://vk.com/public202275261" TargetMode="External"/><Relationship Id="rId347" Type="http://schemas.openxmlformats.org/officeDocument/2006/relationships/hyperlink" Target="https://www.instagram.com/druzhnenskaya_biblioteka/" TargetMode="External"/><Relationship Id="rId512" Type="http://schemas.openxmlformats.org/officeDocument/2006/relationships/hyperlink" Target="https://www.instagram.com/biblioteka_bzeduhovskaya/?hl=ru" TargetMode="External"/><Relationship Id="rId44" Type="http://schemas.openxmlformats.org/officeDocument/2006/relationships/hyperlink" Target="https://www.youtube.com/channel/UCzB3f97qlGh4P8Fmzn9X75g" TargetMode="External"/><Relationship Id="rId86" Type="http://schemas.openxmlformats.org/officeDocument/2006/relationships/hyperlink" Target="https://www.tiktok.com/@bibliotekabgduhovskaya?lang=ru-RU" TargetMode="External"/><Relationship Id="rId151" Type="http://schemas.openxmlformats.org/officeDocument/2006/relationships/hyperlink" Target="https://www.instagram.com/bibliotekaiuzhnenskaia/" TargetMode="External"/><Relationship Id="rId389" Type="http://schemas.openxmlformats.org/officeDocument/2006/relationships/hyperlink" Target="https://ok.ru/profile/577298908247" TargetMode="External"/><Relationship Id="rId554" Type="http://schemas.openxmlformats.org/officeDocument/2006/relationships/hyperlink" Target="https://www.instagram.com/dolgogusevskaiabiblioteka/" TargetMode="External"/><Relationship Id="rId596" Type="http://schemas.openxmlformats.org/officeDocument/2006/relationships/hyperlink" Target="https://ok.ru/profile/580519907980" TargetMode="External"/><Relationship Id="rId193" Type="http://schemas.openxmlformats.org/officeDocument/2006/relationships/hyperlink" Target="https://ok.ru/profile/591618803218" TargetMode="External"/><Relationship Id="rId207" Type="http://schemas.openxmlformats.org/officeDocument/2006/relationships/hyperlink" Target="https://ok.ru/profile/542742677849/statuses" TargetMode="External"/><Relationship Id="rId249" Type="http://schemas.openxmlformats.org/officeDocument/2006/relationships/hyperlink" Target="https://ok.ru/pshekhskaya.selskayabiblioteka" TargetMode="External"/><Relationship Id="rId414" Type="http://schemas.openxmlformats.org/officeDocument/2006/relationships/hyperlink" Target="https://vk.com/dolgogusevsb" TargetMode="External"/><Relationship Id="rId456" Type="http://schemas.openxmlformats.org/officeDocument/2006/relationships/hyperlink" Target="https://vk.com/id639075801" TargetMode="External"/><Relationship Id="rId498" Type="http://schemas.openxmlformats.org/officeDocument/2006/relationships/hyperlink" Target="https://ok.ru/stepnayase" TargetMode="External"/><Relationship Id="rId621" Type="http://schemas.openxmlformats.org/officeDocument/2006/relationships/hyperlink" Target="https://www.instagram.com/pervomaiskbibl/" TargetMode="External"/><Relationship Id="rId13" Type="http://schemas.openxmlformats.org/officeDocument/2006/relationships/hyperlink" Target="https://www.instagram.com/biblioteka.zarechnogo/" TargetMode="External"/><Relationship Id="rId109" Type="http://schemas.openxmlformats.org/officeDocument/2006/relationships/hyperlink" Target="https://vk.com/id592504543" TargetMode="External"/><Relationship Id="rId260" Type="http://schemas.openxmlformats.org/officeDocument/2006/relationships/hyperlink" Target="https://vk.com/id593133502" TargetMode="External"/><Relationship Id="rId316" Type="http://schemas.openxmlformats.org/officeDocument/2006/relationships/hyperlink" Target="https://www.instagram.com/fokinskaiaselskaiabiblioteka/" TargetMode="External"/><Relationship Id="rId523" Type="http://schemas.openxmlformats.org/officeDocument/2006/relationships/hyperlink" Target="https://ok.ru/profile/561474988530" TargetMode="External"/><Relationship Id="rId55" Type="http://schemas.openxmlformats.org/officeDocument/2006/relationships/hyperlink" Target="https://www.instagram.com/belorayubiblio/?hl=ru" TargetMode="External"/><Relationship Id="rId97" Type="http://schemas.openxmlformats.org/officeDocument/2006/relationships/hyperlink" Target="https://vk.com/biblioteka_vechnoe" TargetMode="External"/><Relationship Id="rId120" Type="http://schemas.openxmlformats.org/officeDocument/2006/relationships/hyperlink" Target="https://vk.com/id611533167" TargetMode="External"/><Relationship Id="rId358" Type="http://schemas.openxmlformats.org/officeDocument/2006/relationships/hyperlink" Target="https://vk.com/id611533167" TargetMode="External"/><Relationship Id="rId565" Type="http://schemas.openxmlformats.org/officeDocument/2006/relationships/hyperlink" Target="https://ok.ru/profile/542742677849/statuses" TargetMode="External"/><Relationship Id="rId162" Type="http://schemas.openxmlformats.org/officeDocument/2006/relationships/hyperlink" Target="https://www.instagram.com/stepnay_biblioteka" TargetMode="External"/><Relationship Id="rId218" Type="http://schemas.openxmlformats.org/officeDocument/2006/relationships/hyperlink" Target="https://pervomai-biblio.ru" TargetMode="External"/><Relationship Id="rId425" Type="http://schemas.openxmlformats.org/officeDocument/2006/relationships/hyperlink" Target="https://ok.ru/profile/542742677849/statuses" TargetMode="External"/><Relationship Id="rId467" Type="http://schemas.openxmlformats.org/officeDocument/2006/relationships/hyperlink" Target="https://vk.com/club202500151" TargetMode="External"/><Relationship Id="rId632" Type="http://schemas.openxmlformats.org/officeDocument/2006/relationships/hyperlink" Target="https://vk.com/druzhnenskayabibl" TargetMode="External"/><Relationship Id="rId271" Type="http://schemas.openxmlformats.org/officeDocument/2006/relationships/hyperlink" Target="https://www.youtube.com/channel/UCzB3f97qlGh4P8Fmzn9X75g" TargetMode="External"/><Relationship Id="rId24" Type="http://schemas.openxmlformats.org/officeDocument/2006/relationships/hyperlink" Target="https://vk.com/public202275261" TargetMode="External"/><Relationship Id="rId66" Type="http://schemas.openxmlformats.org/officeDocument/2006/relationships/hyperlink" Target="https://www.youtube.com/channel/UCiwoL-E2ytrrVqDtWNHPC2w" TargetMode="External"/><Relationship Id="rId131" Type="http://schemas.openxmlformats.org/officeDocument/2006/relationships/hyperlink" Target="https://vk.com/public202275261" TargetMode="External"/><Relationship Id="rId327" Type="http://schemas.openxmlformats.org/officeDocument/2006/relationships/hyperlink" Target="https://vm.tiktok.com/ZSeeJHn5o/" TargetMode="External"/><Relationship Id="rId369" Type="http://schemas.openxmlformats.org/officeDocument/2006/relationships/hyperlink" Target="https://xn----7sbbdauecwbqhkuby6b1a7s1a.xn--p1ai/" TargetMode="External"/><Relationship Id="rId534" Type="http://schemas.openxmlformats.org/officeDocument/2006/relationships/hyperlink" Target="https://ok.ru/profile/580519907980" TargetMode="External"/><Relationship Id="rId576" Type="http://schemas.openxmlformats.org/officeDocument/2006/relationships/hyperlink" Target="https://vk.com/id639075801" TargetMode="External"/><Relationship Id="rId173" Type="http://schemas.openxmlformats.org/officeDocument/2006/relationships/hyperlink" Target="https://ok.ru/video/c3021187" TargetMode="External"/><Relationship Id="rId229" Type="http://schemas.openxmlformats.org/officeDocument/2006/relationships/hyperlink" Target="https://xn----7sbbdauecwbqhkuby6b1a7s1a.xn--p1ai/" TargetMode="External"/><Relationship Id="rId380" Type="http://schemas.openxmlformats.org/officeDocument/2006/relationships/hyperlink" Target="https://ok.ru/profile/580519907980" TargetMode="External"/><Relationship Id="rId436" Type="http://schemas.openxmlformats.org/officeDocument/2006/relationships/hyperlink" Target="https://instagram.com/beloradbbiblio?igshid=1dpr0ofbozujf" TargetMode="External"/><Relationship Id="rId601" Type="http://schemas.openxmlformats.org/officeDocument/2006/relationships/hyperlink" Target="http://bibl-velikovechnoe.ru" TargetMode="External"/><Relationship Id="rId643" Type="http://schemas.openxmlformats.org/officeDocument/2006/relationships/theme" Target="theme/theme1.xml"/><Relationship Id="rId240" Type="http://schemas.openxmlformats.org/officeDocument/2006/relationships/hyperlink" Target="https://www.instagram.com/biblioteka.zarechnogo/" TargetMode="External"/><Relationship Id="rId478" Type="http://schemas.openxmlformats.org/officeDocument/2006/relationships/hyperlink" Target="https://ok.ru/profile/590710253617" TargetMode="External"/><Relationship Id="rId35" Type="http://schemas.openxmlformats.org/officeDocument/2006/relationships/hyperlink" Target="https://www.instagram.com/belorayubiblio/?hl=ru" TargetMode="External"/><Relationship Id="rId77" Type="http://schemas.openxmlformats.org/officeDocument/2006/relationships/hyperlink" Target="http://www.instagram.com/biblioteka_bel_gorod_poselen/" TargetMode="External"/><Relationship Id="rId100" Type="http://schemas.openxmlformats.org/officeDocument/2006/relationships/hyperlink" Target="https://www.instagram.com/dolgogusevskaiabiblioteka/" TargetMode="External"/><Relationship Id="rId282" Type="http://schemas.openxmlformats.org/officeDocument/2006/relationships/hyperlink" Target="http://bibl-velikovechnoe.ru" TargetMode="External"/><Relationship Id="rId338" Type="http://schemas.openxmlformats.org/officeDocument/2006/relationships/hyperlink" Target="http://belorbibl.ru/" TargetMode="External"/><Relationship Id="rId503" Type="http://schemas.openxmlformats.org/officeDocument/2006/relationships/hyperlink" Target="https://www.instagram.com/biblryaz/" TargetMode="External"/><Relationship Id="rId545" Type="http://schemas.openxmlformats.org/officeDocument/2006/relationships/hyperlink" Target="https://www.instagram.com/dolgogusevskaiabiblioteka/" TargetMode="External"/><Relationship Id="rId587" Type="http://schemas.openxmlformats.org/officeDocument/2006/relationships/hyperlink" Target="https://vk.com/id588684100" TargetMode="External"/><Relationship Id="rId8" Type="http://schemas.openxmlformats.org/officeDocument/2006/relationships/hyperlink" Target="https://www.instagram.com/invites/contact/?i=r0xxgxno198f&amp;utm_content=cpvzpru" TargetMode="External"/><Relationship Id="rId142" Type="http://schemas.openxmlformats.org/officeDocument/2006/relationships/hyperlink" Target="https://www.mcb-blk.ru/" TargetMode="External"/><Relationship Id="rId184" Type="http://schemas.openxmlformats.org/officeDocument/2006/relationships/hyperlink" Target="https://www.instagram.com/bibliotekaiuzhnenskaia/" TargetMode="External"/><Relationship Id="rId391" Type="http://schemas.openxmlformats.org/officeDocument/2006/relationships/hyperlink" Target="https://ok.ru/profile/561474988530" TargetMode="External"/><Relationship Id="rId405" Type="http://schemas.openxmlformats.org/officeDocument/2006/relationships/hyperlink" Target="https://www.instagram.com/biblioteka_velikoe/" TargetMode="External"/><Relationship Id="rId447" Type="http://schemas.openxmlformats.org/officeDocument/2006/relationships/hyperlink" Target="https://www.instagram.com/bibliogorod_belorechensk/" TargetMode="External"/><Relationship Id="rId612" Type="http://schemas.openxmlformats.org/officeDocument/2006/relationships/hyperlink" Target="http://www.instagram.com/biblioteka_bel_gorod_poselen/" TargetMode="External"/><Relationship Id="rId251" Type="http://schemas.openxmlformats.org/officeDocument/2006/relationships/hyperlink" Target="https://vk.com/id611533167" TargetMode="External"/><Relationship Id="rId489" Type="http://schemas.openxmlformats.org/officeDocument/2006/relationships/hyperlink" Target="http://www.instagram.com/biblioteka_bel_gorod_poselen/" TargetMode="External"/><Relationship Id="rId46" Type="http://schemas.openxmlformats.org/officeDocument/2006/relationships/hyperlink" Target="https://www.instagram.com/cernigov_mbu/" TargetMode="External"/><Relationship Id="rId293" Type="http://schemas.openxmlformats.org/officeDocument/2006/relationships/hyperlink" Target="https://ok.ru/profile/591618803218" TargetMode="External"/><Relationship Id="rId307" Type="http://schemas.openxmlformats.org/officeDocument/2006/relationships/hyperlink" Target="https://ok.ru/profile/580519907980" TargetMode="External"/><Relationship Id="rId349" Type="http://schemas.openxmlformats.org/officeDocument/2006/relationships/hyperlink" Target="https://ok.ru/group/61533970235644" TargetMode="External"/><Relationship Id="rId514" Type="http://schemas.openxmlformats.org/officeDocument/2006/relationships/hyperlink" Target="https://www.instagram.com/biblioteka_bzeduhovskaya/?hl=ru" TargetMode="External"/><Relationship Id="rId556" Type="http://schemas.openxmlformats.org/officeDocument/2006/relationships/hyperlink" Target="https://www.mcb-blk.ru/" TargetMode="External"/><Relationship Id="rId88" Type="http://schemas.openxmlformats.org/officeDocument/2006/relationships/hyperlink" Target="https://www.mcb-blk.ru/" TargetMode="External"/><Relationship Id="rId111" Type="http://schemas.openxmlformats.org/officeDocument/2006/relationships/hyperlink" Target="https://pervomai-biblio.ru" TargetMode="External"/><Relationship Id="rId153" Type="http://schemas.openxmlformats.org/officeDocument/2006/relationships/hyperlink" Target="https://vk.com/id639075801" TargetMode="External"/><Relationship Id="rId195" Type="http://schemas.openxmlformats.org/officeDocument/2006/relationships/hyperlink" Target="https://instagram.com/beloradbbiblio?igshid=1dpr0ofbozujf" TargetMode="External"/><Relationship Id="rId209" Type="http://schemas.openxmlformats.org/officeDocument/2006/relationships/hyperlink" Target="https://www.instagram.com/biblioteka.zarechnogo/" TargetMode="External"/><Relationship Id="rId360" Type="http://schemas.openxmlformats.org/officeDocument/2006/relationships/hyperlink" Target="https://www.instagram.com/komsomolskay_biblioteka/" TargetMode="External"/><Relationship Id="rId416" Type="http://schemas.openxmlformats.org/officeDocument/2006/relationships/hyperlink" Target="https://ok.ru/stepnayase" TargetMode="External"/><Relationship Id="rId598" Type="http://schemas.openxmlformats.org/officeDocument/2006/relationships/hyperlink" Target="https://www.instagram.com/biblryaz/" TargetMode="External"/><Relationship Id="rId220" Type="http://schemas.openxmlformats.org/officeDocument/2006/relationships/hyperlink" Target="https://ok.ru/profile/542742677849/statuses" TargetMode="External"/><Relationship Id="rId458" Type="http://schemas.openxmlformats.org/officeDocument/2006/relationships/hyperlink" Target="https://xn----7sbbdauecwbqhkuby6b1a7s1a.xn--p1ai/" TargetMode="External"/><Relationship Id="rId623" Type="http://schemas.openxmlformats.org/officeDocument/2006/relationships/hyperlink" Target="https://www.instagram.com/biblioteka_bzeduhovskaya/?hl=ru" TargetMode="External"/><Relationship Id="rId15" Type="http://schemas.openxmlformats.org/officeDocument/2006/relationships/hyperlink" Target="https://ok.ru/profile/585247963343" TargetMode="External"/><Relationship Id="rId57" Type="http://schemas.openxmlformats.org/officeDocument/2006/relationships/hyperlink" Target="https://vk.com/id611533167" TargetMode="External"/><Relationship Id="rId262" Type="http://schemas.openxmlformats.org/officeDocument/2006/relationships/hyperlink" Target="https://www.mcb-blk.ru/" TargetMode="External"/><Relationship Id="rId318" Type="http://schemas.openxmlformats.org/officeDocument/2006/relationships/hyperlink" Target="https://www.instagram.com/biblioteka_bzeduhovskaya/?hl=ru" TargetMode="External"/><Relationship Id="rId525" Type="http://schemas.openxmlformats.org/officeDocument/2006/relationships/hyperlink" Target="https://vk.com/id593133502" TargetMode="External"/><Relationship Id="rId567" Type="http://schemas.openxmlformats.org/officeDocument/2006/relationships/hyperlink" Target="https://vk.com/id601526944" TargetMode="External"/><Relationship Id="rId99" Type="http://schemas.openxmlformats.org/officeDocument/2006/relationships/hyperlink" Target="http://ok.ru/profile/587027842354" TargetMode="External"/><Relationship Id="rId122" Type="http://schemas.openxmlformats.org/officeDocument/2006/relationships/hyperlink" Target="https://vk.com/id669248085" TargetMode="External"/><Relationship Id="rId164" Type="http://schemas.openxmlformats.org/officeDocument/2006/relationships/hyperlink" Target="https://vk.com/public202042502" TargetMode="External"/><Relationship Id="rId371" Type="http://schemas.openxmlformats.org/officeDocument/2006/relationships/hyperlink" Target="http://bibl-velikovechnoe.ru" TargetMode="External"/><Relationship Id="rId427" Type="http://schemas.openxmlformats.org/officeDocument/2006/relationships/hyperlink" Target="http://belorbibl.ru/" TargetMode="External"/><Relationship Id="rId469" Type="http://schemas.openxmlformats.org/officeDocument/2006/relationships/hyperlink" Target="https://ok.ru/group/60552877768934" TargetMode="External"/><Relationship Id="rId634" Type="http://schemas.openxmlformats.org/officeDocument/2006/relationships/hyperlink" Target="http://bibl-velikovechnoe.ru" TargetMode="External"/><Relationship Id="rId26" Type="http://schemas.openxmlformats.org/officeDocument/2006/relationships/hyperlink" Target="https://ok.ru/profile/580519907980" TargetMode="External"/><Relationship Id="rId231" Type="http://schemas.openxmlformats.org/officeDocument/2006/relationships/hyperlink" Target="https://www.instagram.com/komsomolskay_biblioteka/" TargetMode="External"/><Relationship Id="rId273" Type="http://schemas.openxmlformats.org/officeDocument/2006/relationships/hyperlink" Target="http://belorbibl.ru/" TargetMode="External"/><Relationship Id="rId329" Type="http://schemas.openxmlformats.org/officeDocument/2006/relationships/hyperlink" Target="https://instagram.com/beloradbbiblio?igshid=1dpr0ofbozujf" TargetMode="External"/><Relationship Id="rId480" Type="http://schemas.openxmlformats.org/officeDocument/2006/relationships/hyperlink" Target="https://vk.com/druzhnenskayabibl" TargetMode="External"/><Relationship Id="rId536" Type="http://schemas.openxmlformats.org/officeDocument/2006/relationships/hyperlink" Target="https://ok.ru/stepnayase" TargetMode="External"/><Relationship Id="rId68" Type="http://schemas.openxmlformats.org/officeDocument/2006/relationships/hyperlink" Target="https://ok.ru/profile/591618803218" TargetMode="External"/><Relationship Id="rId133" Type="http://schemas.openxmlformats.org/officeDocument/2006/relationships/hyperlink" Target="https://ok.ru/profile/580519907980" TargetMode="External"/><Relationship Id="rId175" Type="http://schemas.openxmlformats.org/officeDocument/2006/relationships/hyperlink" Target="http://www.instagram.com/biblioteka_bel_gorod_poselen/" TargetMode="External"/><Relationship Id="rId340" Type="http://schemas.openxmlformats.org/officeDocument/2006/relationships/hyperlink" Target="https://vk.com/id639095208" TargetMode="External"/><Relationship Id="rId578" Type="http://schemas.openxmlformats.org/officeDocument/2006/relationships/hyperlink" Target="https://xn----7sbbdauecwbqhkuby6b1a7s1a.xn--p1ai/" TargetMode="External"/><Relationship Id="rId200" Type="http://schemas.openxmlformats.org/officeDocument/2006/relationships/hyperlink" Target="https://ok.ru/profile/585247963343" TargetMode="External"/><Relationship Id="rId382" Type="http://schemas.openxmlformats.org/officeDocument/2006/relationships/hyperlink" Target="https://ok.ru/profile/591618803218" TargetMode="External"/><Relationship Id="rId438" Type="http://schemas.openxmlformats.org/officeDocument/2006/relationships/hyperlink" Target="https://vm.tiktok.com/ZSeeJHn5o/" TargetMode="External"/><Relationship Id="rId603" Type="http://schemas.openxmlformats.org/officeDocument/2006/relationships/hyperlink" Target="https://vk.com/biblioteka_vechnoe" TargetMode="External"/><Relationship Id="rId242" Type="http://schemas.openxmlformats.org/officeDocument/2006/relationships/hyperlink" Target="https://ok.ru/profile/585247963343" TargetMode="External"/><Relationship Id="rId284" Type="http://schemas.openxmlformats.org/officeDocument/2006/relationships/hyperlink" Target="https://www.instagram.com/dolgogusevskaiabiblioteka/" TargetMode="External"/><Relationship Id="rId491" Type="http://schemas.openxmlformats.org/officeDocument/2006/relationships/hyperlink" Target="https://www.instagram.com/fokinskaiaselskaiabiblioteka/" TargetMode="External"/><Relationship Id="rId505" Type="http://schemas.openxmlformats.org/officeDocument/2006/relationships/hyperlink" Target="https://vk.com/id592504543" TargetMode="External"/><Relationship Id="rId37" Type="http://schemas.openxmlformats.org/officeDocument/2006/relationships/hyperlink" Target="https://ok.ru/profile/580592194255" TargetMode="External"/><Relationship Id="rId79" Type="http://schemas.openxmlformats.org/officeDocument/2006/relationships/hyperlink" Target="https://www.instagram.com/fokinskaiaselskaiabiblioteka/" TargetMode="External"/><Relationship Id="rId102" Type="http://schemas.openxmlformats.org/officeDocument/2006/relationships/hyperlink" Target="https://ok.ru/group/53941537407172" TargetMode="External"/><Relationship Id="rId144" Type="http://schemas.openxmlformats.org/officeDocument/2006/relationships/hyperlink" Target="https://www.instagram.com/bibliogorod_belorechensk/" TargetMode="External"/><Relationship Id="rId547" Type="http://schemas.openxmlformats.org/officeDocument/2006/relationships/hyperlink" Target="https://www.instagram.com/biblioteka.zarechnogo/" TargetMode="External"/><Relationship Id="rId589" Type="http://schemas.openxmlformats.org/officeDocument/2006/relationships/hyperlink" Target="https://ok.ru/pshekhskaya.selskayabiblioteka" TargetMode="External"/><Relationship Id="rId90" Type="http://schemas.openxmlformats.org/officeDocument/2006/relationships/hyperlink" Target="https://www.instagram.com/bibliogorod_belorechensk/" TargetMode="External"/><Relationship Id="rId186" Type="http://schemas.openxmlformats.org/officeDocument/2006/relationships/hyperlink" Target="https://vk.com/id639075801" TargetMode="External"/><Relationship Id="rId351" Type="http://schemas.openxmlformats.org/officeDocument/2006/relationships/hyperlink" Target="https://ok.ru/profile/574924194410" TargetMode="External"/><Relationship Id="rId393" Type="http://schemas.openxmlformats.org/officeDocument/2006/relationships/hyperlink" Target="https://vk.com/id593133502" TargetMode="External"/><Relationship Id="rId407" Type="http://schemas.openxmlformats.org/officeDocument/2006/relationships/hyperlink" Target="https://www.instagram.com/bibliotekaiuzhnenskaia/" TargetMode="External"/><Relationship Id="rId449" Type="http://schemas.openxmlformats.org/officeDocument/2006/relationships/hyperlink" Target="https://vk.com/id611533167" TargetMode="External"/><Relationship Id="rId614" Type="http://schemas.openxmlformats.org/officeDocument/2006/relationships/hyperlink" Target="https://ok.ru/stepnayase" TargetMode="External"/><Relationship Id="rId211" Type="http://schemas.openxmlformats.org/officeDocument/2006/relationships/hyperlink" Target="https://ok.ru/profile/585247963343" TargetMode="External"/><Relationship Id="rId253" Type="http://schemas.openxmlformats.org/officeDocument/2006/relationships/hyperlink" Target="https://www.instagram.com/biblryaz/" TargetMode="External"/><Relationship Id="rId295" Type="http://schemas.openxmlformats.org/officeDocument/2006/relationships/hyperlink" Target="https://www.instagram.com/pervomaiskbibl/" TargetMode="External"/><Relationship Id="rId309" Type="http://schemas.openxmlformats.org/officeDocument/2006/relationships/hyperlink" Target="https://instagram.com/shkolnenskayabibl?igshid=5wccqsbyhrg6" TargetMode="External"/><Relationship Id="rId460" Type="http://schemas.openxmlformats.org/officeDocument/2006/relationships/hyperlink" Target="https://vk.com/id669248085" TargetMode="External"/><Relationship Id="rId516" Type="http://schemas.openxmlformats.org/officeDocument/2006/relationships/hyperlink" Target="https://www.instagram.com/cernigov_mbu/" TargetMode="External"/><Relationship Id="rId48" Type="http://schemas.openxmlformats.org/officeDocument/2006/relationships/hyperlink" Target="https://vk.com/club182929131" TargetMode="External"/><Relationship Id="rId113" Type="http://schemas.openxmlformats.org/officeDocument/2006/relationships/hyperlink" Target="https://www.instagram.com/biblryaz/" TargetMode="External"/><Relationship Id="rId320" Type="http://schemas.openxmlformats.org/officeDocument/2006/relationships/hyperlink" Target="https://www.instagram.com/cernigov_mbu/" TargetMode="External"/><Relationship Id="rId558" Type="http://schemas.openxmlformats.org/officeDocument/2006/relationships/hyperlink" Target="https://www.instagram.com/bibliogorod_belorechensk/" TargetMode="External"/><Relationship Id="rId155" Type="http://schemas.openxmlformats.org/officeDocument/2006/relationships/hyperlink" Target="https://xn----7sbbdauecwbqhkuby6b1a7s1a.xn--p1ai/" TargetMode="External"/><Relationship Id="rId197" Type="http://schemas.openxmlformats.org/officeDocument/2006/relationships/hyperlink" Target="https://vm.tiktok.com/ZSeeJHn5o/" TargetMode="External"/><Relationship Id="rId362" Type="http://schemas.openxmlformats.org/officeDocument/2006/relationships/hyperlink" Target="https://www.instagram.com/biblioteka_bzeduhovskaya/?hl=ru" TargetMode="External"/><Relationship Id="rId418" Type="http://schemas.openxmlformats.org/officeDocument/2006/relationships/hyperlink" Target="https://www.mcb-blk.ru/" TargetMode="External"/><Relationship Id="rId625" Type="http://schemas.openxmlformats.org/officeDocument/2006/relationships/hyperlink" Target="https://www.mcb-blk.ru/" TargetMode="External"/><Relationship Id="rId222" Type="http://schemas.openxmlformats.org/officeDocument/2006/relationships/hyperlink" Target="https://www.mcb-blk.ru/" TargetMode="External"/><Relationship Id="rId264" Type="http://schemas.openxmlformats.org/officeDocument/2006/relationships/hyperlink" Target="https://www.instagram.com/bibliogorod_belorechensk/" TargetMode="External"/><Relationship Id="rId471" Type="http://schemas.openxmlformats.org/officeDocument/2006/relationships/hyperlink" Target="https://vk.com/id588684100" TargetMode="External"/><Relationship Id="rId17" Type="http://schemas.openxmlformats.org/officeDocument/2006/relationships/hyperlink" Target="https://ok.ru/group/53941537407172" TargetMode="External"/><Relationship Id="rId59" Type="http://schemas.openxmlformats.org/officeDocument/2006/relationships/hyperlink" Target="https://instagram.com/beloradbbiblio?igshid=1dpr0ofbozujf" TargetMode="External"/><Relationship Id="rId124" Type="http://schemas.openxmlformats.org/officeDocument/2006/relationships/hyperlink" Target="https://www.youtube.com/channel/UCiwoL-E2ytrrVqDtWNHPC2w" TargetMode="External"/><Relationship Id="rId527" Type="http://schemas.openxmlformats.org/officeDocument/2006/relationships/hyperlink" Target="https://www.instagram.com/biblioteka_bzeduhovskaya/?hl=ru" TargetMode="External"/><Relationship Id="rId569" Type="http://schemas.openxmlformats.org/officeDocument/2006/relationships/hyperlink" Target="https://pervomai-biblio.ru" TargetMode="External"/><Relationship Id="rId70" Type="http://schemas.openxmlformats.org/officeDocument/2006/relationships/hyperlink" Target="https://instagram.com/pshekhskaia6?igshid=1epeofyi01vju" TargetMode="External"/><Relationship Id="rId166" Type="http://schemas.openxmlformats.org/officeDocument/2006/relationships/hyperlink" Target="https://ok.ru/video/c3021187" TargetMode="External"/><Relationship Id="rId331" Type="http://schemas.openxmlformats.org/officeDocument/2006/relationships/hyperlink" Target="https://vm.tiktok.com/ZSeeJHn5o/" TargetMode="External"/><Relationship Id="rId373" Type="http://schemas.openxmlformats.org/officeDocument/2006/relationships/hyperlink" Target="https://vk.com/biblioteka_vechnoe" TargetMode="External"/><Relationship Id="rId429" Type="http://schemas.openxmlformats.org/officeDocument/2006/relationships/hyperlink" Target="https://vk.com/id639095208" TargetMode="External"/><Relationship Id="rId580" Type="http://schemas.openxmlformats.org/officeDocument/2006/relationships/hyperlink" Target="https://vk.com/club182929131" TargetMode="External"/><Relationship Id="rId636" Type="http://schemas.openxmlformats.org/officeDocument/2006/relationships/hyperlink" Target="https://instagram.com/pshekhskaia6?igshid=1epeofyi01v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BDDD-0388-47DB-AD55-CD792E4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6</Pages>
  <Words>18284</Words>
  <Characters>10422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2-06T13:54:00Z</dcterms:created>
  <dcterms:modified xsi:type="dcterms:W3CDTF">2021-12-07T06:33:00Z</dcterms:modified>
</cp:coreProperties>
</file>